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B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50B7F0E" wp14:editId="151601D9">
            <wp:simplePos x="0" y="0"/>
            <wp:positionH relativeFrom="column">
              <wp:posOffset>-635000</wp:posOffset>
            </wp:positionH>
            <wp:positionV relativeFrom="paragraph">
              <wp:posOffset>-165100</wp:posOffset>
            </wp:positionV>
            <wp:extent cx="7159393" cy="9845040"/>
            <wp:effectExtent l="0" t="0" r="3810" b="3810"/>
            <wp:wrapNone/>
            <wp:docPr id="1" name="Рисунок 1" descr="F:\ООП ДО МБДОУ г. Иркутска детского сада №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ОП ДО МБДОУ г. Иркутска детского сада №18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393" cy="98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B5" w:rsidRDefault="00B91BB5" w:rsidP="001169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5DA" w:rsidRPr="001169C5" w:rsidRDefault="00DD05DA" w:rsidP="001169C5">
      <w:pPr>
        <w:jc w:val="center"/>
        <w:rPr>
          <w:rFonts w:ascii="Bookman Old Style" w:hAnsi="Bookman Old Style"/>
          <w:b/>
          <w:sz w:val="28"/>
          <w:szCs w:val="28"/>
        </w:rPr>
      </w:pPr>
      <w:r w:rsidRPr="00DD05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F6700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6993"/>
        <w:gridCol w:w="1437"/>
      </w:tblGrid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37" w:type="dxa"/>
          </w:tcPr>
          <w:p w:rsidR="00F67001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Целевой раздел программы (обязательная часть)</w:t>
            </w:r>
          </w:p>
        </w:tc>
        <w:tc>
          <w:tcPr>
            <w:tcW w:w="1437" w:type="dxa"/>
          </w:tcPr>
          <w:p w:rsidR="00F67001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37" w:type="dxa"/>
          </w:tcPr>
          <w:p w:rsidR="00F67001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437" w:type="dxa"/>
          </w:tcPr>
          <w:p w:rsidR="00F67001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437" w:type="dxa"/>
          </w:tcPr>
          <w:p w:rsidR="00F67001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Характеристика особенностей развития детей раннего и дошкольного возраста, воспитывающихся в ДОУ</w:t>
            </w:r>
          </w:p>
        </w:tc>
        <w:tc>
          <w:tcPr>
            <w:tcW w:w="1437" w:type="dxa"/>
          </w:tcPr>
          <w:p w:rsidR="00F67001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нования программы (целевые ориентиры)</w:t>
            </w:r>
          </w:p>
        </w:tc>
        <w:tc>
          <w:tcPr>
            <w:tcW w:w="1437" w:type="dxa"/>
          </w:tcPr>
          <w:p w:rsidR="00F67001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Целевые ориентиры образования в раннем возрасте</w:t>
            </w:r>
          </w:p>
        </w:tc>
        <w:tc>
          <w:tcPr>
            <w:tcW w:w="1437" w:type="dxa"/>
          </w:tcPr>
          <w:p w:rsidR="00F67001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Целевые ориентиры образования в дошкольном возрасте</w:t>
            </w:r>
          </w:p>
        </w:tc>
        <w:tc>
          <w:tcPr>
            <w:tcW w:w="1437" w:type="dxa"/>
          </w:tcPr>
          <w:p w:rsidR="00F67001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Целевой раздел программы (часть, формируемая участниками образовательных отношений)</w:t>
            </w:r>
          </w:p>
        </w:tc>
        <w:tc>
          <w:tcPr>
            <w:tcW w:w="1437" w:type="dxa"/>
          </w:tcPr>
          <w:p w:rsidR="00F67001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6993" w:type="dxa"/>
          </w:tcPr>
          <w:p w:rsidR="00F67001" w:rsidRPr="00200921" w:rsidRDefault="0020092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37" w:type="dxa"/>
          </w:tcPr>
          <w:p w:rsidR="00F67001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22B9" w:rsidRPr="00200921" w:rsidTr="003A22B9">
        <w:tc>
          <w:tcPr>
            <w:tcW w:w="1056" w:type="dxa"/>
          </w:tcPr>
          <w:p w:rsidR="003A22B9" w:rsidRPr="00200921" w:rsidRDefault="003A22B9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6993" w:type="dxa"/>
          </w:tcPr>
          <w:p w:rsidR="003A22B9" w:rsidRPr="00200921" w:rsidRDefault="003A22B9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Цели и задачи образования детей дошкольного возраста в ДОУ в контексте приоритетного направления развития.</w:t>
            </w:r>
          </w:p>
        </w:tc>
        <w:tc>
          <w:tcPr>
            <w:tcW w:w="1437" w:type="dxa"/>
          </w:tcPr>
          <w:p w:rsidR="003A22B9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22B9" w:rsidRPr="00200921" w:rsidTr="003A22B9">
        <w:tc>
          <w:tcPr>
            <w:tcW w:w="1056" w:type="dxa"/>
          </w:tcPr>
          <w:p w:rsidR="003A22B9" w:rsidRPr="00200921" w:rsidRDefault="003A22B9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3.2.1.</w:t>
            </w:r>
          </w:p>
        </w:tc>
        <w:tc>
          <w:tcPr>
            <w:tcW w:w="6993" w:type="dxa"/>
          </w:tcPr>
          <w:p w:rsidR="003A22B9" w:rsidRPr="00200921" w:rsidRDefault="003A22B9" w:rsidP="003A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Цели и задачи образования детей дошкольного возраста в ДОУ в контексте приоритетного направления «познавательное развитие»</w:t>
            </w:r>
          </w:p>
        </w:tc>
        <w:tc>
          <w:tcPr>
            <w:tcW w:w="1437" w:type="dxa"/>
          </w:tcPr>
          <w:p w:rsidR="003A22B9" w:rsidRPr="00200921" w:rsidRDefault="003A22B9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6993" w:type="dxa"/>
          </w:tcPr>
          <w:p w:rsidR="00F67001" w:rsidRPr="00200921" w:rsidRDefault="003A22B9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Вариативные принципы и подходы к реализации приоритетного направления развития в условиях ДОУ.</w:t>
            </w:r>
          </w:p>
        </w:tc>
        <w:tc>
          <w:tcPr>
            <w:tcW w:w="1437" w:type="dxa"/>
          </w:tcPr>
          <w:p w:rsidR="00F67001" w:rsidRPr="00200921" w:rsidRDefault="003A22B9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22B9" w:rsidRPr="00200921" w:rsidTr="003A22B9">
        <w:tc>
          <w:tcPr>
            <w:tcW w:w="1056" w:type="dxa"/>
          </w:tcPr>
          <w:p w:rsidR="003A22B9" w:rsidRPr="00200921" w:rsidRDefault="003A22B9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3.3.1</w:t>
            </w:r>
          </w:p>
        </w:tc>
        <w:tc>
          <w:tcPr>
            <w:tcW w:w="6993" w:type="dxa"/>
          </w:tcPr>
          <w:p w:rsidR="003A22B9" w:rsidRPr="00200921" w:rsidRDefault="003A22B9" w:rsidP="003A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Вариативные принципы и подходы к реализации приоритетного направления «познавательное развитие».</w:t>
            </w:r>
          </w:p>
        </w:tc>
        <w:tc>
          <w:tcPr>
            <w:tcW w:w="1437" w:type="dxa"/>
          </w:tcPr>
          <w:p w:rsidR="003A22B9" w:rsidRPr="00200921" w:rsidRDefault="003A22B9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22B9" w:rsidRPr="00200921" w:rsidTr="003A22B9">
        <w:tc>
          <w:tcPr>
            <w:tcW w:w="1056" w:type="dxa"/>
          </w:tcPr>
          <w:p w:rsidR="003A22B9" w:rsidRPr="00200921" w:rsidRDefault="003A22B9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.3.3.2</w:t>
            </w:r>
          </w:p>
        </w:tc>
        <w:tc>
          <w:tcPr>
            <w:tcW w:w="6993" w:type="dxa"/>
          </w:tcPr>
          <w:p w:rsidR="003A22B9" w:rsidRPr="00200921" w:rsidRDefault="003A22B9" w:rsidP="003A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Планируемы результаты (целевые ориентиры» в рамках реализации приоритетного направления «познавательное развитие»</w:t>
            </w:r>
          </w:p>
        </w:tc>
        <w:tc>
          <w:tcPr>
            <w:tcW w:w="1437" w:type="dxa"/>
          </w:tcPr>
          <w:p w:rsidR="003A22B9" w:rsidRPr="00200921" w:rsidRDefault="003A22B9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 программы (обязательная часть)</w:t>
            </w:r>
          </w:p>
        </w:tc>
        <w:tc>
          <w:tcPr>
            <w:tcW w:w="1437" w:type="dxa"/>
          </w:tcPr>
          <w:p w:rsidR="00F67001" w:rsidRPr="00200921" w:rsidRDefault="003A22B9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бразовательной деятельности в соответствии с направлениями развития ребенка: </w:t>
            </w: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20-23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24-27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1-34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ариативных форм, способов, методов и средств реализации Программы с учетом возрастных и индивидуальных особенностей воспитанников, </w:t>
            </w:r>
            <w:r w:rsidRPr="0020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ки их образовательных потребностей и интересов</w:t>
            </w: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28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285D80" w:rsidRPr="00200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3" w:type="dxa"/>
          </w:tcPr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 программы (часть, формируемая участниками образовательных отношений)</w:t>
            </w: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F67001" w:rsidRPr="00200921" w:rsidRDefault="00285D80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7001" w:rsidRPr="00200921">
              <w:rPr>
                <w:rFonts w:ascii="Times New Roman" w:hAnsi="Times New Roman" w:cs="Times New Roman"/>
                <w:sz w:val="28"/>
                <w:szCs w:val="28"/>
              </w:rPr>
              <w:t>пецифика национальных и социокультурных условий, в которых осуществляется образовательная деятельность</w:t>
            </w: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F67001" w:rsidRPr="00200921" w:rsidRDefault="00285D80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7001" w:rsidRPr="00200921">
              <w:rPr>
                <w:rFonts w:ascii="Times New Roman" w:hAnsi="Times New Roman" w:cs="Times New Roman"/>
                <w:sz w:val="28"/>
                <w:szCs w:val="28"/>
              </w:rPr>
              <w:t>собенности образовательной деятельности разных видов и культурных практик</w:t>
            </w: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F6700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F67001" w:rsidRPr="00200921" w:rsidRDefault="00285D80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7001" w:rsidRPr="00200921">
              <w:rPr>
                <w:rFonts w:ascii="Times New Roman" w:hAnsi="Times New Roman" w:cs="Times New Roman"/>
                <w:sz w:val="28"/>
                <w:szCs w:val="28"/>
              </w:rPr>
              <w:t>собенности взаимодействия педагогического коллектива с семьями</w:t>
            </w:r>
            <w:r w:rsidR="008D48AF" w:rsidRPr="0020092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8D48AF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6993" w:type="dxa"/>
          </w:tcPr>
          <w:p w:rsidR="008D48AF" w:rsidRPr="00200921" w:rsidRDefault="008D48AF" w:rsidP="008D4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раздел (обязательная часть) </w:t>
            </w:r>
          </w:p>
          <w:p w:rsidR="00F67001" w:rsidRPr="00200921" w:rsidRDefault="00F6700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67001" w:rsidRPr="00200921" w:rsidTr="003A22B9">
        <w:tc>
          <w:tcPr>
            <w:tcW w:w="1056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993" w:type="dxa"/>
          </w:tcPr>
          <w:p w:rsidR="00F67001" w:rsidRPr="00200921" w:rsidRDefault="008D48AF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обеспечения Программы</w:t>
            </w:r>
          </w:p>
        </w:tc>
        <w:tc>
          <w:tcPr>
            <w:tcW w:w="1437" w:type="dxa"/>
          </w:tcPr>
          <w:p w:rsidR="00F67001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D48AF" w:rsidRPr="00200921" w:rsidTr="003A22B9">
        <w:tc>
          <w:tcPr>
            <w:tcW w:w="1056" w:type="dxa"/>
          </w:tcPr>
          <w:p w:rsidR="008D48AF" w:rsidRPr="00200921" w:rsidRDefault="008D48AF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993" w:type="dxa"/>
          </w:tcPr>
          <w:p w:rsidR="008D48AF" w:rsidRPr="00200921" w:rsidRDefault="008D48AF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обеспеченности методическими материалами и средствами обучения и воспитания</w:t>
            </w:r>
          </w:p>
        </w:tc>
        <w:tc>
          <w:tcPr>
            <w:tcW w:w="1437" w:type="dxa"/>
          </w:tcPr>
          <w:p w:rsidR="008D48AF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7- 46</w:t>
            </w:r>
          </w:p>
        </w:tc>
      </w:tr>
      <w:tr w:rsidR="008D48AF" w:rsidRPr="00200921" w:rsidTr="003A22B9">
        <w:tc>
          <w:tcPr>
            <w:tcW w:w="1056" w:type="dxa"/>
          </w:tcPr>
          <w:p w:rsidR="008D48AF" w:rsidRPr="00200921" w:rsidRDefault="008D48AF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993" w:type="dxa"/>
          </w:tcPr>
          <w:p w:rsidR="008D48AF" w:rsidRPr="00200921" w:rsidRDefault="008D48AF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437" w:type="dxa"/>
          </w:tcPr>
          <w:p w:rsidR="008D48AF" w:rsidRPr="00200921" w:rsidRDefault="00285D80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D48AF" w:rsidRPr="00200921" w:rsidTr="003A22B9">
        <w:tc>
          <w:tcPr>
            <w:tcW w:w="1056" w:type="dxa"/>
          </w:tcPr>
          <w:p w:rsidR="008D48AF" w:rsidRPr="00200921" w:rsidRDefault="008D48AF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993" w:type="dxa"/>
          </w:tcPr>
          <w:p w:rsidR="008D48AF" w:rsidRPr="00200921" w:rsidRDefault="008D48AF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(традиционные события, праздники, мероприятия)</w:t>
            </w:r>
          </w:p>
        </w:tc>
        <w:tc>
          <w:tcPr>
            <w:tcW w:w="1437" w:type="dxa"/>
          </w:tcPr>
          <w:p w:rsidR="008D48AF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46-48</w:t>
            </w:r>
          </w:p>
        </w:tc>
      </w:tr>
      <w:tr w:rsidR="008D48AF" w:rsidRPr="00200921" w:rsidTr="003A22B9">
        <w:tc>
          <w:tcPr>
            <w:tcW w:w="1056" w:type="dxa"/>
          </w:tcPr>
          <w:p w:rsidR="008D48AF" w:rsidRPr="00200921" w:rsidRDefault="008D48AF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993" w:type="dxa"/>
          </w:tcPr>
          <w:p w:rsidR="008D48AF" w:rsidRPr="00200921" w:rsidRDefault="008D48AF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пространственной среды</w:t>
            </w:r>
          </w:p>
        </w:tc>
        <w:tc>
          <w:tcPr>
            <w:tcW w:w="1437" w:type="dxa"/>
          </w:tcPr>
          <w:p w:rsidR="008D48AF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48-51</w:t>
            </w:r>
          </w:p>
        </w:tc>
      </w:tr>
      <w:tr w:rsidR="008D48AF" w:rsidRPr="00200921" w:rsidTr="003A22B9">
        <w:tc>
          <w:tcPr>
            <w:tcW w:w="1056" w:type="dxa"/>
          </w:tcPr>
          <w:p w:rsidR="008D48AF" w:rsidRPr="00200921" w:rsidRDefault="008D48AF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993" w:type="dxa"/>
          </w:tcPr>
          <w:p w:rsidR="008D48AF" w:rsidRPr="00200921" w:rsidRDefault="008D48AF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 (часть, формируемая участниками образовательных отношений)</w:t>
            </w:r>
          </w:p>
        </w:tc>
        <w:tc>
          <w:tcPr>
            <w:tcW w:w="1437" w:type="dxa"/>
          </w:tcPr>
          <w:p w:rsidR="008D48AF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D48AF" w:rsidRPr="00200921" w:rsidTr="003A22B9">
        <w:tc>
          <w:tcPr>
            <w:tcW w:w="1056" w:type="dxa"/>
          </w:tcPr>
          <w:p w:rsidR="008D48AF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93" w:type="dxa"/>
          </w:tcPr>
          <w:p w:rsidR="008D48AF" w:rsidRPr="00200921" w:rsidRDefault="00200921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 xml:space="preserve">Краткая презентация программы. </w:t>
            </w:r>
          </w:p>
        </w:tc>
        <w:tc>
          <w:tcPr>
            <w:tcW w:w="1437" w:type="dxa"/>
          </w:tcPr>
          <w:p w:rsidR="008D48AF" w:rsidRPr="00200921" w:rsidRDefault="00200921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2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D48AF" w:rsidRPr="00200921" w:rsidTr="003A22B9">
        <w:tc>
          <w:tcPr>
            <w:tcW w:w="1056" w:type="dxa"/>
          </w:tcPr>
          <w:p w:rsidR="008D48AF" w:rsidRPr="00200921" w:rsidRDefault="008D48AF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8D48AF" w:rsidRPr="00200921" w:rsidRDefault="008D48AF" w:rsidP="00F6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8D48AF" w:rsidRPr="00200921" w:rsidRDefault="008D48AF" w:rsidP="00F6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5DA" w:rsidRPr="00F67001" w:rsidRDefault="00DD05DA" w:rsidP="00DD0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5DA" w:rsidRDefault="00DD05DA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8AF" w:rsidRDefault="008D48AF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8AF" w:rsidRDefault="008D48AF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8AF" w:rsidRDefault="008D48AF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8AF" w:rsidRDefault="008D48AF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8AF" w:rsidRDefault="008D48AF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8AF" w:rsidRDefault="008D48AF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8AF" w:rsidRPr="00DD05DA" w:rsidRDefault="008D48AF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9C5" w:rsidRDefault="001169C5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9C5" w:rsidRDefault="001169C5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9C5" w:rsidRDefault="001169C5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9C5" w:rsidRDefault="001169C5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36" w:rsidRDefault="005B4F36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8AF" w:rsidRDefault="00DD05DA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5DA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8D48AF" w:rsidRDefault="00DD05DA" w:rsidP="008D48A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AF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 в группах общеразвивающей направленности муниципального бюджетного дошкольного образовательного учреждения г.</w:t>
      </w:r>
      <w:r w:rsidR="008D48AF">
        <w:rPr>
          <w:rFonts w:ascii="Times New Roman" w:hAnsi="Times New Roman" w:cs="Times New Roman"/>
          <w:sz w:val="28"/>
          <w:szCs w:val="28"/>
        </w:rPr>
        <w:t xml:space="preserve"> </w:t>
      </w:r>
      <w:r w:rsidRPr="008D48AF">
        <w:rPr>
          <w:rFonts w:ascii="Times New Roman" w:hAnsi="Times New Roman" w:cs="Times New Roman"/>
          <w:sz w:val="28"/>
          <w:szCs w:val="28"/>
        </w:rPr>
        <w:t>Иркутска детского сада № 1</w:t>
      </w:r>
      <w:r w:rsidR="008D48AF">
        <w:rPr>
          <w:rFonts w:ascii="Times New Roman" w:hAnsi="Times New Roman" w:cs="Times New Roman"/>
          <w:sz w:val="28"/>
          <w:szCs w:val="28"/>
        </w:rPr>
        <w:t>83</w:t>
      </w:r>
      <w:r w:rsidRPr="008D48AF">
        <w:rPr>
          <w:rFonts w:ascii="Times New Roman" w:hAnsi="Times New Roman" w:cs="Times New Roman"/>
          <w:sz w:val="28"/>
          <w:szCs w:val="28"/>
        </w:rPr>
        <w:t xml:space="preserve"> (далее Программа) разработана в соответствии с: </w:t>
      </w:r>
    </w:p>
    <w:p w:rsidR="008D48AF" w:rsidRPr="008D48AF" w:rsidRDefault="00DD05DA" w:rsidP="008D48AF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AF">
        <w:rPr>
          <w:rFonts w:ascii="Times New Roman" w:hAnsi="Times New Roman" w:cs="Times New Roman"/>
          <w:sz w:val="28"/>
          <w:szCs w:val="28"/>
        </w:rPr>
        <w:t xml:space="preserve">Законом «Об Образовании в Российской Федерации» (Приказ Минобрнауки РФ от 29 декабря 2012г. №273-Ф3); </w:t>
      </w:r>
    </w:p>
    <w:p w:rsidR="008D48AF" w:rsidRPr="008D48AF" w:rsidRDefault="00DD05DA" w:rsidP="008D48AF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AF">
        <w:rPr>
          <w:rFonts w:ascii="Times New Roman" w:hAnsi="Times New Roman" w:cs="Times New Roman"/>
          <w:sz w:val="28"/>
          <w:szCs w:val="28"/>
        </w:rPr>
        <w:t>Санитарно - эпидемиологическими требованиями к устройству, содержанию и организации режима работы в дошкольных организациях. СанПиН 2.4.1.3049-13, с внесением изменений от 15.05.2013 №26;</w:t>
      </w:r>
    </w:p>
    <w:p w:rsidR="008D48AF" w:rsidRPr="008D48AF" w:rsidRDefault="00DD05DA" w:rsidP="008D48AF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AF">
        <w:rPr>
          <w:rFonts w:ascii="Times New Roman" w:hAnsi="Times New Roman" w:cs="Times New Roman"/>
          <w:sz w:val="28"/>
          <w:szCs w:val="28"/>
        </w:rPr>
        <w:t xml:space="preserve">«Федеральным государственным образовательным стандартом дошкольного образования» (приказ Минобрнауки РФ от 17.10.2013 №1155, зарегистрированном в Минюсте 14.11.2013 №30384); </w:t>
      </w:r>
    </w:p>
    <w:p w:rsidR="008D48AF" w:rsidRPr="008D48AF" w:rsidRDefault="00DD05DA" w:rsidP="008D48AF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AF">
        <w:rPr>
          <w:rFonts w:ascii="Times New Roman" w:hAnsi="Times New Roman" w:cs="Times New Roman"/>
          <w:sz w:val="28"/>
          <w:szCs w:val="28"/>
        </w:rPr>
        <w:t>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 Минюсте России 26.09.2013 №30038);</w:t>
      </w:r>
    </w:p>
    <w:p w:rsidR="008D48AF" w:rsidRPr="008D48AF" w:rsidRDefault="00DD05DA" w:rsidP="008D48AF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AF">
        <w:rPr>
          <w:rFonts w:ascii="Times New Roman" w:hAnsi="Times New Roman" w:cs="Times New Roman"/>
          <w:sz w:val="28"/>
          <w:szCs w:val="28"/>
        </w:rPr>
        <w:t>Уставом МБДОУ г. Иркутска детского сада №1</w:t>
      </w:r>
      <w:r w:rsidR="008D48AF" w:rsidRPr="008D48AF">
        <w:rPr>
          <w:rFonts w:ascii="Times New Roman" w:hAnsi="Times New Roman" w:cs="Times New Roman"/>
          <w:sz w:val="28"/>
          <w:szCs w:val="28"/>
        </w:rPr>
        <w:t>83</w:t>
      </w:r>
      <w:r w:rsidRPr="008D48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5DA" w:rsidRPr="008D48AF" w:rsidRDefault="00DD05DA" w:rsidP="008D48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AF">
        <w:rPr>
          <w:rFonts w:ascii="Times New Roman" w:hAnsi="Times New Roman" w:cs="Times New Roman"/>
          <w:sz w:val="28"/>
          <w:szCs w:val="28"/>
        </w:rPr>
        <w:t>Программа является основным внутренним нормативно</w:t>
      </w:r>
      <w:r w:rsidR="008D48AF" w:rsidRPr="008D48AF">
        <w:rPr>
          <w:rFonts w:ascii="Times New Roman" w:hAnsi="Times New Roman" w:cs="Times New Roman"/>
          <w:sz w:val="28"/>
          <w:szCs w:val="28"/>
        </w:rPr>
        <w:t>-</w:t>
      </w:r>
      <w:r w:rsidRPr="008D48AF">
        <w:rPr>
          <w:rFonts w:ascii="Times New Roman" w:hAnsi="Times New Roman" w:cs="Times New Roman"/>
          <w:sz w:val="28"/>
          <w:szCs w:val="28"/>
        </w:rPr>
        <w:t>управленческим документом, регламентирующим деятельность ДОУ. Программа призвана обеспечить конкретизацию и обоснование выбора цели, содержания, применяемых методик и технологий, форм организации образовательного процесса в ДОУ, исходя из требований примерной образовательной программы, логики развития самого образовательного учреждения, его возможностей, образовательных запросов основных социальных заказчиков - родителей (законных представителей).</w:t>
      </w:r>
    </w:p>
    <w:p w:rsidR="00DD05DA" w:rsidRPr="008D48AF" w:rsidRDefault="00DD05DA" w:rsidP="008D48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AF">
        <w:rPr>
          <w:rFonts w:ascii="Times New Roman" w:hAnsi="Times New Roman" w:cs="Times New Roman"/>
          <w:sz w:val="28"/>
          <w:szCs w:val="28"/>
        </w:rPr>
        <w:t>Целевые установки, содержание Программы, критериальная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, которая состоит в создании модели ДОУ, ориентированной на формирование успешной личности, способной к динамичному реагированию в условиях меняющегося социума с активной гражданской позицией.</w:t>
      </w:r>
    </w:p>
    <w:p w:rsidR="00DD05DA" w:rsidRPr="008D48AF" w:rsidRDefault="00DD05DA" w:rsidP="008D48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AF">
        <w:rPr>
          <w:rFonts w:ascii="Times New Roman" w:hAnsi="Times New Roman" w:cs="Times New Roman"/>
          <w:sz w:val="28"/>
          <w:szCs w:val="28"/>
        </w:rPr>
        <w:lastRenderedPageBreak/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D05DA" w:rsidRPr="00DD05DA" w:rsidRDefault="00DD05DA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5DA" w:rsidRPr="004A36A8" w:rsidRDefault="00DD05DA" w:rsidP="004A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8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с детьми 2-7 лет в учреждении, и охватывает следующие направления развития и образования детей (далее - 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DD05DA" w:rsidRPr="004A36A8" w:rsidRDefault="00DD05DA" w:rsidP="004A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8">
        <w:rPr>
          <w:rFonts w:ascii="Times New Roman" w:hAnsi="Times New Roman" w:cs="Times New Roman"/>
          <w:sz w:val="28"/>
          <w:szCs w:val="28"/>
        </w:rPr>
        <w:t>Программа обеспечивает достижение воспитанниками готовности к школе в группах общеразвивающей направленности</w:t>
      </w:r>
      <w:r w:rsidR="004A36A8">
        <w:rPr>
          <w:rFonts w:ascii="Times New Roman" w:hAnsi="Times New Roman" w:cs="Times New Roman"/>
          <w:sz w:val="28"/>
          <w:szCs w:val="28"/>
        </w:rPr>
        <w:t>.</w:t>
      </w:r>
    </w:p>
    <w:p w:rsidR="00DD05DA" w:rsidRPr="004A36A8" w:rsidRDefault="00DD05DA" w:rsidP="004A3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A8">
        <w:rPr>
          <w:rFonts w:ascii="Times New Roman" w:hAnsi="Times New Roman" w:cs="Times New Roman"/>
          <w:sz w:val="28"/>
          <w:szCs w:val="28"/>
        </w:rPr>
        <w:t>В связи с отсутствием в Федеральном реестре примерных основных общеобразовательных программ образовательной программы дошкольного образования на основании принципа преемственности (Закон «Об Образова</w:t>
      </w:r>
      <w:r w:rsidR="004A36A8">
        <w:rPr>
          <w:rFonts w:ascii="Times New Roman" w:hAnsi="Times New Roman" w:cs="Times New Roman"/>
          <w:sz w:val="28"/>
          <w:szCs w:val="28"/>
        </w:rPr>
        <w:t>нии в Российской Федерации»</w:t>
      </w:r>
      <w:r w:rsidRPr="004A36A8">
        <w:rPr>
          <w:rFonts w:ascii="Times New Roman" w:hAnsi="Times New Roman" w:cs="Times New Roman"/>
          <w:sz w:val="28"/>
          <w:szCs w:val="28"/>
        </w:rPr>
        <w:t>) на основании лицензии, и внесенной в нее Основной общеобразовательной программы дошкольного образования в группах общеразвивающей направленности МБДОУ г. Иркутска детского сада №1</w:t>
      </w:r>
      <w:r w:rsidR="004A36A8">
        <w:rPr>
          <w:rFonts w:ascii="Times New Roman" w:hAnsi="Times New Roman" w:cs="Times New Roman"/>
          <w:sz w:val="28"/>
          <w:szCs w:val="28"/>
        </w:rPr>
        <w:t>83</w:t>
      </w:r>
      <w:r w:rsidRPr="004A36A8">
        <w:rPr>
          <w:rFonts w:ascii="Times New Roman" w:hAnsi="Times New Roman" w:cs="Times New Roman"/>
          <w:sz w:val="28"/>
          <w:szCs w:val="28"/>
        </w:rPr>
        <w:t>, разработанной на основе программы «От рождения до школы» (разработанной под руководством авторского коллектива Н.Е. Веракса, Т.С. Комаровой, М.А. Васильевой)</w:t>
      </w:r>
      <w:r w:rsidR="002A77CC">
        <w:rPr>
          <w:rFonts w:ascii="Times New Roman" w:hAnsi="Times New Roman" w:cs="Times New Roman"/>
          <w:sz w:val="28"/>
          <w:szCs w:val="28"/>
        </w:rPr>
        <w:t>.</w:t>
      </w:r>
    </w:p>
    <w:p w:rsidR="004A36A8" w:rsidRPr="004A36A8" w:rsidRDefault="004A36A8" w:rsidP="004A36A8">
      <w:pPr>
        <w:widowControl w:val="0"/>
        <w:spacing w:after="0" w:line="240" w:lineRule="auto"/>
        <w:ind w:left="102" w:right="10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а</w:t>
      </w:r>
      <w:r w:rsidRPr="004A36A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состоит</w:t>
      </w:r>
      <w:r w:rsidRPr="004A36A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A36A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й</w:t>
      </w:r>
      <w:r w:rsidRPr="004A36A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части</w:t>
      </w:r>
      <w:r w:rsidRPr="004A36A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36A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4A36A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2"/>
          <w:sz w:val="28"/>
          <w:szCs w:val="28"/>
        </w:rPr>
        <w:t>формируемой</w:t>
      </w:r>
      <w:r w:rsidRPr="004A36A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никами</w:t>
      </w:r>
      <w:r w:rsidRPr="004A36A8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4A36A8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й.</w:t>
      </w:r>
      <w:r w:rsidRPr="004A36A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2"/>
          <w:sz w:val="28"/>
          <w:szCs w:val="28"/>
        </w:rPr>
        <w:t>Обе</w:t>
      </w:r>
      <w:r w:rsidRPr="004A36A8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части</w:t>
      </w:r>
      <w:r w:rsidRPr="004A36A8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являются</w:t>
      </w:r>
      <w:r w:rsidRPr="004A36A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ополняющими.</w:t>
      </w:r>
      <w:r w:rsidRPr="004A36A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ая</w:t>
      </w:r>
      <w:r w:rsidRPr="004A36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4A36A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4A36A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предполагает</w:t>
      </w:r>
      <w:r w:rsidRPr="004A36A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сность</w:t>
      </w:r>
      <w:r w:rsidRPr="004A36A8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подхода,</w:t>
      </w:r>
      <w:r w:rsidRPr="004A36A8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я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4A36A8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4A36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2"/>
          <w:sz w:val="28"/>
          <w:szCs w:val="28"/>
        </w:rPr>
        <w:t>во</w:t>
      </w:r>
      <w:r w:rsidRPr="004A36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всех</w:t>
      </w:r>
      <w:r w:rsidRPr="004A36A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ополняющих</w:t>
      </w:r>
      <w:r w:rsidRPr="004A36A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4A36A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ях</w:t>
      </w:r>
      <w:r w:rsidRPr="004A36A8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(социально-</w:t>
      </w:r>
      <w:r w:rsidRPr="004A36A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коммуникативное</w:t>
      </w:r>
      <w:r w:rsidRPr="004A36A8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,</w:t>
      </w:r>
      <w:r w:rsidRPr="004A36A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познавательное</w:t>
      </w:r>
      <w:r w:rsidRPr="004A36A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,</w:t>
      </w:r>
      <w:r w:rsidRPr="004A36A8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речевое</w:t>
      </w:r>
      <w:r w:rsidRPr="004A36A8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,</w:t>
      </w:r>
      <w:r w:rsidRPr="004A36A8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о-эстетическое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,</w:t>
      </w:r>
      <w:r w:rsidRPr="004A36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ое</w:t>
      </w:r>
      <w:r w:rsidRPr="004A36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).</w:t>
      </w:r>
    </w:p>
    <w:p w:rsidR="004A36A8" w:rsidRPr="004A36A8" w:rsidRDefault="004A36A8" w:rsidP="004A36A8">
      <w:pPr>
        <w:widowControl w:val="0"/>
        <w:spacing w:after="0" w:line="240" w:lineRule="auto"/>
        <w:ind w:left="102" w:right="11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6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A36A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4A36A8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уемой</w:t>
      </w:r>
      <w:r w:rsidRPr="004A36A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никами</w:t>
      </w:r>
      <w:r w:rsidRPr="004A36A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4A36A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й,</w:t>
      </w:r>
      <w:r w:rsidRPr="004A36A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ены</w:t>
      </w:r>
      <w:r w:rsidRPr="004A36A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выбранные</w:t>
      </w:r>
      <w:r w:rsidRPr="004A36A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36A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разработанные</w:t>
      </w:r>
      <w:r w:rsidRPr="004A36A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оятельно</w:t>
      </w:r>
      <w:r w:rsidRPr="004A36A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никами</w:t>
      </w:r>
      <w:r w:rsidRPr="004A36A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4A36A8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й</w:t>
      </w:r>
      <w:r w:rsidRPr="004A36A8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,</w:t>
      </w:r>
      <w:r w:rsidRPr="004A36A8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ные</w:t>
      </w:r>
      <w:r w:rsidRPr="004A36A8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A36A8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4A36A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4A36A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A36A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дной</w:t>
      </w:r>
      <w:r w:rsidRPr="004A36A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или</w:t>
      </w:r>
      <w:r w:rsidRPr="004A36A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нескольких</w:t>
      </w:r>
      <w:r w:rsidRPr="004A36A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4A36A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ях,</w:t>
      </w:r>
      <w:r w:rsidRPr="004A36A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видах</w:t>
      </w:r>
      <w:r w:rsidRPr="004A36A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4A36A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36A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2"/>
          <w:sz w:val="28"/>
          <w:szCs w:val="28"/>
        </w:rPr>
        <w:t>культурных</w:t>
      </w:r>
      <w:r w:rsidRPr="004A36A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практиках,</w:t>
      </w:r>
      <w:r w:rsidRPr="004A36A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ки,</w:t>
      </w:r>
      <w:r w:rsidRPr="004A36A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2"/>
          <w:sz w:val="28"/>
          <w:szCs w:val="28"/>
        </w:rPr>
        <w:t>формы</w:t>
      </w:r>
      <w:r w:rsidRPr="004A36A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4A36A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4A36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.</w:t>
      </w:r>
    </w:p>
    <w:p w:rsidR="004A36A8" w:rsidRPr="004A36A8" w:rsidRDefault="004A36A8" w:rsidP="004A36A8">
      <w:pPr>
        <w:widowControl w:val="0"/>
        <w:spacing w:after="0" w:line="240" w:lineRule="auto"/>
        <w:ind w:left="102" w:right="1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ъем</w:t>
      </w:r>
      <w:r w:rsidRPr="004A36A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й</w:t>
      </w:r>
      <w:r w:rsidRPr="004A36A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4A36A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4A36A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ляет</w:t>
      </w:r>
      <w:r w:rsidRPr="004A36A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80%</w:t>
      </w:r>
      <w:r w:rsidRPr="004A36A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A36A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3"/>
          <w:sz w:val="28"/>
          <w:szCs w:val="28"/>
        </w:rPr>
        <w:t>ее</w:t>
      </w:r>
      <w:r w:rsidRPr="004A36A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щего</w:t>
      </w:r>
      <w:r w:rsidRPr="004A36A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ъема;</w:t>
      </w:r>
      <w:r w:rsidRPr="004A36A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части,</w:t>
      </w:r>
      <w:r w:rsidRPr="004A36A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уемой</w:t>
      </w:r>
      <w:r w:rsidRPr="004A36A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никами</w:t>
      </w:r>
      <w:r w:rsidRPr="004A36A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4A36A8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й</w:t>
      </w:r>
      <w:r w:rsidRPr="004A36A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36A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20%.</w:t>
      </w:r>
      <w:r w:rsidRPr="004A36A8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а</w:t>
      </w:r>
      <w:r w:rsidRPr="004A36A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ет</w:t>
      </w:r>
      <w:r w:rsidRPr="004A36A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4A36A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х</w:t>
      </w:r>
      <w:r w:rsidRPr="004A36A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а:</w:t>
      </w:r>
      <w:r w:rsidRPr="004A36A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целевой,</w:t>
      </w:r>
      <w:r w:rsidRPr="004A36A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тельный</w:t>
      </w:r>
      <w:r w:rsidRPr="004A36A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36A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онный,</w:t>
      </w:r>
      <w:r w:rsidRPr="004A36A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A36A8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каждом</w:t>
      </w:r>
      <w:r w:rsidRPr="004A36A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A36A8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ых</w:t>
      </w:r>
      <w:r w:rsidRPr="004A36A8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2"/>
          <w:sz w:val="28"/>
          <w:szCs w:val="28"/>
        </w:rPr>
        <w:t>отражается</w:t>
      </w:r>
      <w:r w:rsidRPr="004A36A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ая</w:t>
      </w:r>
      <w:r w:rsidRPr="004A36A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4A36A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36A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часть,</w:t>
      </w:r>
      <w:r w:rsidRPr="004A36A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уемая</w:t>
      </w:r>
      <w:r w:rsidRPr="004A36A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никами</w:t>
      </w:r>
      <w:r w:rsidRPr="004A36A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4A36A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й.</w:t>
      </w:r>
    </w:p>
    <w:p w:rsidR="004A36A8" w:rsidRPr="004A36A8" w:rsidRDefault="004A36A8" w:rsidP="004A36A8">
      <w:pPr>
        <w:widowControl w:val="0"/>
        <w:spacing w:after="0" w:line="240" w:lineRule="auto"/>
        <w:ind w:left="102" w:right="11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а</w:t>
      </w:r>
      <w:r w:rsidRPr="004A36A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уется</w:t>
      </w:r>
      <w:r w:rsidRPr="004A36A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A36A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ом</w:t>
      </w:r>
      <w:r w:rsidRPr="004A36A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t>языке</w:t>
      </w:r>
      <w:r w:rsidRPr="004A36A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2"/>
          <w:sz w:val="28"/>
          <w:szCs w:val="28"/>
        </w:rPr>
        <w:t>Российской</w:t>
      </w:r>
      <w:r w:rsidRPr="004A36A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A36A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Федерации.</w:t>
      </w:r>
    </w:p>
    <w:p w:rsidR="00522732" w:rsidRPr="00522732" w:rsidRDefault="00522732" w:rsidP="000D4A3E">
      <w:pPr>
        <w:pStyle w:val="ac"/>
        <w:widowControl w:val="0"/>
        <w:numPr>
          <w:ilvl w:val="0"/>
          <w:numId w:val="7"/>
        </w:numPr>
        <w:spacing w:before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22732">
        <w:rPr>
          <w:rFonts w:ascii="Times New Roman" w:eastAsia="Calibri" w:hAnsi="Times New Roman" w:cs="Times New Roman"/>
          <w:b/>
          <w:sz w:val="36"/>
        </w:rPr>
        <w:t xml:space="preserve">Целевой </w:t>
      </w:r>
      <w:r w:rsidRPr="00522732">
        <w:rPr>
          <w:rFonts w:ascii="Times New Roman" w:eastAsia="Calibri" w:hAnsi="Times New Roman" w:cs="Times New Roman"/>
          <w:b/>
          <w:spacing w:val="-1"/>
          <w:sz w:val="36"/>
        </w:rPr>
        <w:t>раздел</w:t>
      </w:r>
      <w:r w:rsidRPr="00522732">
        <w:rPr>
          <w:rFonts w:ascii="Times New Roman" w:eastAsia="Calibri" w:hAnsi="Times New Roman" w:cs="Times New Roman"/>
          <w:b/>
          <w:sz w:val="36"/>
        </w:rPr>
        <w:t xml:space="preserve"> </w:t>
      </w:r>
      <w:r w:rsidRPr="00522732">
        <w:rPr>
          <w:rFonts w:ascii="Times New Roman" w:eastAsia="Times New Roman" w:hAnsi="Times New Roman" w:cs="Times New Roman"/>
          <w:b/>
          <w:bCs/>
          <w:sz w:val="32"/>
          <w:szCs w:val="32"/>
        </w:rPr>
        <w:t>(обязательная</w:t>
      </w:r>
      <w:r w:rsidRPr="00522732">
        <w:rPr>
          <w:rFonts w:ascii="Times New Roman" w:eastAsia="Times New Roman" w:hAnsi="Times New Roman" w:cs="Times New Roman"/>
          <w:b/>
          <w:bCs/>
          <w:spacing w:val="-24"/>
          <w:sz w:val="32"/>
          <w:szCs w:val="32"/>
        </w:rPr>
        <w:t xml:space="preserve"> </w:t>
      </w:r>
      <w:r w:rsidRPr="0052273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часть</w:t>
      </w:r>
      <w:r w:rsidRPr="00522732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  <w:r w:rsidRPr="00522732">
        <w:rPr>
          <w:rFonts w:ascii="Times New Roman" w:eastAsia="Times New Roman" w:hAnsi="Times New Roman" w:cs="Times New Roman"/>
          <w:b/>
          <w:bCs/>
          <w:spacing w:val="25"/>
          <w:w w:val="99"/>
          <w:sz w:val="32"/>
          <w:szCs w:val="32"/>
        </w:rPr>
        <w:t xml:space="preserve"> </w:t>
      </w:r>
    </w:p>
    <w:p w:rsidR="00522732" w:rsidRPr="00522732" w:rsidRDefault="00522732" w:rsidP="005227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2732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52273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1.1.</w:t>
      </w:r>
      <w:r w:rsidRPr="00522732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 w:rsidRPr="0052273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Пояснительная</w:t>
      </w:r>
      <w:r w:rsidRPr="00522732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522732">
        <w:rPr>
          <w:rFonts w:ascii="Times New Roman" w:eastAsia="Times New Roman" w:hAnsi="Times New Roman" w:cs="Times New Roman"/>
          <w:b/>
          <w:bCs/>
          <w:sz w:val="32"/>
          <w:szCs w:val="32"/>
        </w:rPr>
        <w:t>записка</w:t>
      </w:r>
    </w:p>
    <w:p w:rsidR="00522732" w:rsidRPr="00522732" w:rsidRDefault="00522732" w:rsidP="000D4A3E">
      <w:pPr>
        <w:pStyle w:val="ac"/>
        <w:widowControl w:val="0"/>
        <w:numPr>
          <w:ilvl w:val="2"/>
          <w:numId w:val="6"/>
        </w:num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5227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задачи реализации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5227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ограммы</w:t>
      </w:r>
    </w:p>
    <w:p w:rsidR="00522732" w:rsidRPr="00522732" w:rsidRDefault="00522732" w:rsidP="005227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22732" w:rsidRPr="00522732" w:rsidRDefault="00522732" w:rsidP="005227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5227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и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</w:t>
      </w:r>
      <w:r w:rsidRPr="00522732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5227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личности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детей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52273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</w:t>
      </w:r>
      <w:r w:rsidRPr="0052273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52273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видах</w:t>
      </w:r>
      <w:r w:rsidRPr="0052273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щения</w:t>
      </w:r>
      <w:r w:rsidRPr="0052273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52273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четом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ых,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х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сихологических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физиологических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ей.</w:t>
      </w:r>
    </w:p>
    <w:p w:rsidR="00522732" w:rsidRPr="00522732" w:rsidRDefault="00522732" w:rsidP="005227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а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а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ю следующих</w:t>
      </w:r>
      <w:r w:rsidRPr="0052273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задач:</w:t>
      </w:r>
    </w:p>
    <w:p w:rsidR="00522732" w:rsidRPr="00522732" w:rsidRDefault="00522732" w:rsidP="00522732">
      <w:pPr>
        <w:widowControl w:val="0"/>
        <w:numPr>
          <w:ilvl w:val="0"/>
          <w:numId w:val="4"/>
        </w:numPr>
        <w:tabs>
          <w:tab w:val="left" w:pos="13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храна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крепление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ого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сихического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здоровья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тей,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числе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х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эмоционального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благополучия;</w:t>
      </w:r>
    </w:p>
    <w:p w:rsidR="00522732" w:rsidRPr="00522732" w:rsidRDefault="00522732" w:rsidP="00522732">
      <w:pPr>
        <w:widowControl w:val="0"/>
        <w:numPr>
          <w:ilvl w:val="0"/>
          <w:numId w:val="4"/>
        </w:numPr>
        <w:tabs>
          <w:tab w:val="left" w:pos="13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е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вных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можностей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ноценного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каждого</w:t>
      </w:r>
      <w:r w:rsidRPr="0052273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период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52273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ства</w:t>
      </w:r>
      <w:r w:rsidRPr="0052273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езависимо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2273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места</w:t>
      </w:r>
      <w:r w:rsidRPr="0052273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жительства,</w:t>
      </w:r>
      <w:r w:rsidRPr="0052273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ла,</w:t>
      </w:r>
      <w:r w:rsidRPr="0052273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ации,</w:t>
      </w:r>
      <w:r w:rsidRPr="0052273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языка,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ого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татуса,</w:t>
      </w:r>
      <w:r w:rsidRPr="0052273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сихофизиологических</w:t>
      </w:r>
      <w:r w:rsidRPr="0052273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ругих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ей</w:t>
      </w:r>
      <w:r w:rsidRPr="0052273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(в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52273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числе</w:t>
      </w:r>
      <w:r w:rsidRPr="0052273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граниченных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можностей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здоровья);</w:t>
      </w:r>
    </w:p>
    <w:p w:rsidR="00522732" w:rsidRPr="00522732" w:rsidRDefault="00522732" w:rsidP="00522732">
      <w:pPr>
        <w:widowControl w:val="0"/>
        <w:numPr>
          <w:ilvl w:val="0"/>
          <w:numId w:val="4"/>
        </w:numPr>
        <w:tabs>
          <w:tab w:val="left" w:pos="13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е</w:t>
      </w:r>
      <w:r w:rsidRPr="005227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еемственности</w:t>
      </w:r>
      <w:r w:rsidRPr="005227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целей,</w:t>
      </w:r>
      <w:r w:rsidRPr="0052273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2273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содержания</w:t>
      </w:r>
      <w:r w:rsidRPr="0052273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,</w:t>
      </w:r>
      <w:r w:rsidRPr="0052273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уемых</w:t>
      </w:r>
      <w:r w:rsidRPr="0052273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мках</w:t>
      </w:r>
      <w:r w:rsidRPr="0052273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52273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52273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ровней</w:t>
      </w:r>
      <w:r w:rsidRPr="0052273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52273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273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еемственность</w:t>
      </w:r>
      <w:r w:rsidRPr="0052273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х</w:t>
      </w:r>
      <w:r w:rsidRPr="0052273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ого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щего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);</w:t>
      </w:r>
    </w:p>
    <w:p w:rsidR="00522732" w:rsidRPr="00522732" w:rsidRDefault="00522732" w:rsidP="00522732">
      <w:pPr>
        <w:widowControl w:val="0"/>
        <w:numPr>
          <w:ilvl w:val="0"/>
          <w:numId w:val="4"/>
        </w:numPr>
        <w:tabs>
          <w:tab w:val="left" w:pos="13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ие</w:t>
      </w:r>
      <w:r w:rsidRPr="0052273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благоприятных</w:t>
      </w:r>
      <w:r w:rsidRPr="0052273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й</w:t>
      </w:r>
      <w:r w:rsidRPr="0052273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52273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52273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273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х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ыми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ми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ями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клонностями,</w:t>
      </w:r>
      <w:r w:rsidRPr="0052273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52273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пособностей</w:t>
      </w:r>
      <w:r w:rsidRPr="0052273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кого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тенциала</w:t>
      </w:r>
      <w:r w:rsidRPr="0052273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каждого</w:t>
      </w:r>
      <w:r w:rsidRPr="0052273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</w:t>
      </w:r>
      <w:r w:rsidRPr="0052273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22732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убъекта</w:t>
      </w:r>
      <w:r w:rsidRPr="0052273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й</w:t>
      </w:r>
      <w:r w:rsidRPr="0052273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амим</w:t>
      </w:r>
      <w:r w:rsidRPr="0052273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бой,</w:t>
      </w:r>
      <w:r w:rsidRPr="0052273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другими</w:t>
      </w:r>
      <w:r w:rsidRPr="00522732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ьми,</w:t>
      </w:r>
      <w:r w:rsidRPr="0052273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ыми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миром;</w:t>
      </w:r>
    </w:p>
    <w:p w:rsidR="00522732" w:rsidRPr="00522732" w:rsidRDefault="00522732" w:rsidP="00522732">
      <w:pPr>
        <w:widowControl w:val="0"/>
        <w:numPr>
          <w:ilvl w:val="0"/>
          <w:numId w:val="4"/>
        </w:numPr>
        <w:tabs>
          <w:tab w:val="left" w:pos="13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ъединение</w:t>
      </w:r>
      <w:r w:rsidRPr="0052273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я</w:t>
      </w:r>
      <w:r w:rsidRPr="0052273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ния</w:t>
      </w:r>
      <w:r w:rsidRPr="0052273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целостный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й</w:t>
      </w:r>
      <w:r w:rsidRPr="0052273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</w:t>
      </w:r>
      <w:r w:rsidRPr="0052273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2273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е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уховно-нравственных</w:t>
      </w:r>
      <w:r w:rsidRPr="0052273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циокультурных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ценностей</w:t>
      </w:r>
      <w:r w:rsidRPr="0052273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инятых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е</w:t>
      </w:r>
      <w:r w:rsidRPr="0052273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</w:t>
      </w:r>
      <w:r w:rsidRPr="0052273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орм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ведения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тересах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человека, семьи,</w:t>
      </w:r>
      <w:r w:rsidRPr="005227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а;</w:t>
      </w:r>
    </w:p>
    <w:p w:rsidR="00522732" w:rsidRPr="00522732" w:rsidRDefault="00522732" w:rsidP="00522732">
      <w:pPr>
        <w:widowControl w:val="0"/>
        <w:numPr>
          <w:ilvl w:val="0"/>
          <w:numId w:val="4"/>
        </w:numPr>
        <w:tabs>
          <w:tab w:val="left" w:pos="13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522732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щей</w:t>
      </w:r>
      <w:r w:rsidRPr="0052273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культуры</w:t>
      </w:r>
      <w:r w:rsidRPr="00522732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личности</w:t>
      </w:r>
      <w:r w:rsidRPr="0052273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,</w:t>
      </w:r>
      <w:r w:rsidRPr="0052273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том</w:t>
      </w:r>
      <w:r w:rsidRPr="0052273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числе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ценностей</w:t>
      </w:r>
      <w:r w:rsidRPr="0052273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здорового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а</w:t>
      </w:r>
      <w:r w:rsidRPr="0052273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жизни,</w:t>
      </w:r>
      <w:r w:rsidRPr="0052273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х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ых,</w:t>
      </w:r>
      <w:r w:rsidRPr="0052273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равственных,</w:t>
      </w:r>
      <w:r w:rsidRPr="0052273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эстетических,</w:t>
      </w:r>
      <w:r w:rsidRPr="0052273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теллектуальных,</w:t>
      </w:r>
      <w:r w:rsidRPr="0052273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их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,</w:t>
      </w:r>
      <w:r w:rsidRPr="0052273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ициативности,</w:t>
      </w:r>
      <w:r w:rsidRPr="0052273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оятельности</w:t>
      </w:r>
      <w:r w:rsidRPr="0052273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тветственности</w:t>
      </w:r>
      <w:r w:rsidRPr="0052273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,</w:t>
      </w:r>
      <w:r w:rsidRPr="0052273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едпосылок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чебной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;</w:t>
      </w:r>
    </w:p>
    <w:p w:rsidR="00522732" w:rsidRPr="00522732" w:rsidRDefault="00522732" w:rsidP="00522732">
      <w:pPr>
        <w:widowControl w:val="0"/>
        <w:numPr>
          <w:ilvl w:val="0"/>
          <w:numId w:val="4"/>
        </w:numPr>
        <w:tabs>
          <w:tab w:val="left" w:pos="13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е</w:t>
      </w:r>
      <w:r w:rsidRPr="0052273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ариативности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нообразия</w:t>
      </w:r>
      <w:r w:rsidRPr="0052273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содержания</w:t>
      </w:r>
      <w:r w:rsidRPr="0052273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</w:t>
      </w:r>
      <w:r w:rsidRPr="0052273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онных</w:t>
      </w:r>
      <w:r w:rsidRPr="0052273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52273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52273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52273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273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четом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требностей,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пособностей</w:t>
      </w:r>
      <w:r w:rsidRPr="0052273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стояния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;</w:t>
      </w:r>
    </w:p>
    <w:p w:rsidR="00522732" w:rsidRPr="00522732" w:rsidRDefault="00522732" w:rsidP="00522732">
      <w:pPr>
        <w:widowControl w:val="0"/>
        <w:numPr>
          <w:ilvl w:val="0"/>
          <w:numId w:val="4"/>
        </w:numPr>
        <w:tabs>
          <w:tab w:val="left" w:pos="1379"/>
          <w:tab w:val="left" w:pos="3454"/>
          <w:tab w:val="left" w:pos="5830"/>
          <w:tab w:val="left" w:pos="69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социокультурной</w:t>
      </w:r>
      <w:r w:rsidRPr="00522732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реды,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соответствующей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ым,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м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физиологическим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ям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;</w:t>
      </w:r>
    </w:p>
    <w:p w:rsidR="00522732" w:rsidRPr="00522732" w:rsidRDefault="00522732" w:rsidP="00522732">
      <w:pPr>
        <w:widowControl w:val="0"/>
        <w:numPr>
          <w:ilvl w:val="0"/>
          <w:numId w:val="4"/>
        </w:numPr>
        <w:tabs>
          <w:tab w:val="left" w:pos="137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е</w:t>
      </w:r>
      <w:r w:rsidRPr="0052273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сихолого-педагогической</w:t>
      </w:r>
      <w:r w:rsidRPr="0052273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ддержки</w:t>
      </w:r>
      <w:r w:rsidRPr="0052273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семьи</w:t>
      </w:r>
      <w:r w:rsidRPr="0052273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вышение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тности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ей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законных</w:t>
      </w:r>
      <w:r w:rsidRPr="0052273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ителей)</w:t>
      </w:r>
      <w:r w:rsidRPr="005227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просах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,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храны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крепления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здоровья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</w:p>
    <w:p w:rsidR="00522732" w:rsidRPr="00522732" w:rsidRDefault="00522732" w:rsidP="005227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732" w:rsidRPr="009A2846" w:rsidRDefault="00522732" w:rsidP="000D4A3E">
      <w:pPr>
        <w:pStyle w:val="ac"/>
        <w:widowControl w:val="0"/>
        <w:numPr>
          <w:ilvl w:val="2"/>
          <w:numId w:val="6"/>
        </w:numPr>
        <w:tabs>
          <w:tab w:val="left" w:pos="15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A28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ринципы </w:t>
      </w:r>
      <w:r w:rsidRPr="009A28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9A28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одходы </w:t>
      </w:r>
      <w:r w:rsidRPr="009A284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9A284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A28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ормированию Программы</w:t>
      </w:r>
    </w:p>
    <w:p w:rsidR="00522732" w:rsidRPr="00522732" w:rsidRDefault="00522732" w:rsidP="009A2846">
      <w:pPr>
        <w:widowControl w:val="0"/>
        <w:spacing w:after="0" w:line="240" w:lineRule="auto"/>
        <w:ind w:firstLine="1593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22732" w:rsidRPr="00522732" w:rsidRDefault="00522732" w:rsidP="009A28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Calibri" w:hAnsi="Times New Roman" w:cs="Times New Roman"/>
          <w:i/>
          <w:spacing w:val="-1"/>
          <w:sz w:val="28"/>
          <w:u w:val="single" w:color="000000"/>
        </w:rPr>
        <w:lastRenderedPageBreak/>
        <w:t>Осно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вные</w:t>
      </w:r>
      <w:r w:rsidRPr="00522732">
        <w:rPr>
          <w:rFonts w:ascii="Times New Roman" w:eastAsia="Calibri" w:hAnsi="Times New Roman" w:cs="Times New Roman"/>
          <w:i/>
          <w:spacing w:val="-3"/>
          <w:sz w:val="28"/>
          <w:u w:val="single" w:color="000000"/>
        </w:rPr>
        <w:t xml:space="preserve"> </w:t>
      </w:r>
      <w:r w:rsidRPr="00522732">
        <w:rPr>
          <w:rFonts w:ascii="Times New Roman" w:eastAsia="Calibri" w:hAnsi="Times New Roman" w:cs="Times New Roman"/>
          <w:i/>
          <w:spacing w:val="-1"/>
          <w:sz w:val="28"/>
          <w:u w:val="single" w:color="000000"/>
        </w:rPr>
        <w:t>пр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и</w:t>
      </w:r>
      <w:r w:rsidRPr="00522732">
        <w:rPr>
          <w:rFonts w:ascii="Times New Roman" w:eastAsia="Calibri" w:hAnsi="Times New Roman" w:cs="Times New Roman"/>
          <w:i/>
          <w:spacing w:val="-2"/>
          <w:sz w:val="28"/>
          <w:u w:val="single" w:color="000000"/>
        </w:rPr>
        <w:t>нци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пы</w:t>
      </w:r>
      <w:r w:rsidRPr="00522732">
        <w:rPr>
          <w:rFonts w:ascii="Times New Roman" w:eastAsia="Calibri" w:hAnsi="Times New Roman" w:cs="Times New Roman"/>
          <w:i/>
          <w:spacing w:val="-3"/>
          <w:sz w:val="28"/>
          <w:u w:val="single" w:color="000000"/>
        </w:rPr>
        <w:t xml:space="preserve"> 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реа</w:t>
      </w:r>
      <w:r w:rsidRPr="00522732">
        <w:rPr>
          <w:rFonts w:ascii="Times New Roman" w:eastAsia="Calibri" w:hAnsi="Times New Roman" w:cs="Times New Roman"/>
          <w:i/>
          <w:spacing w:val="-69"/>
          <w:sz w:val="28"/>
          <w:u w:val="single" w:color="000000"/>
        </w:rPr>
        <w:t xml:space="preserve"> </w:t>
      </w:r>
      <w:r w:rsidRPr="00522732">
        <w:rPr>
          <w:rFonts w:ascii="Times New Roman" w:eastAsia="Calibri" w:hAnsi="Times New Roman" w:cs="Times New Roman"/>
          <w:i/>
          <w:spacing w:val="-2"/>
          <w:sz w:val="28"/>
          <w:u w:val="single" w:color="000000"/>
        </w:rPr>
        <w:t>лизаци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и</w:t>
      </w:r>
      <w:r w:rsidRPr="00522732">
        <w:rPr>
          <w:rFonts w:ascii="Times New Roman" w:eastAsia="Calibri" w:hAnsi="Times New Roman" w:cs="Times New Roman"/>
          <w:i/>
          <w:spacing w:val="-3"/>
          <w:sz w:val="28"/>
          <w:u w:val="single" w:color="000000"/>
        </w:rPr>
        <w:t xml:space="preserve"> 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п</w:t>
      </w:r>
      <w:r w:rsidRPr="00522732">
        <w:rPr>
          <w:rFonts w:ascii="Times New Roman" w:eastAsia="Calibri" w:hAnsi="Times New Roman" w:cs="Times New Roman"/>
          <w:i/>
          <w:spacing w:val="-2"/>
          <w:sz w:val="28"/>
          <w:u w:val="single" w:color="000000"/>
        </w:rPr>
        <w:t>рограм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 xml:space="preserve">мы: </w:t>
      </w:r>
    </w:p>
    <w:p w:rsidR="00522732" w:rsidRPr="00522732" w:rsidRDefault="00522732" w:rsidP="000D4A3E">
      <w:pPr>
        <w:widowControl w:val="0"/>
        <w:numPr>
          <w:ilvl w:val="2"/>
          <w:numId w:val="8"/>
        </w:numPr>
        <w:tabs>
          <w:tab w:val="left" w:pos="1235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ддержка</w:t>
      </w:r>
      <w:r w:rsidRPr="0052273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нообразия</w:t>
      </w:r>
      <w:r w:rsidRPr="0052273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ства;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сохранение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никальности</w:t>
      </w:r>
      <w:r w:rsidRPr="0052273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амоценности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ства</w:t>
      </w:r>
      <w:r w:rsidRPr="0052273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важного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этапа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щем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и</w:t>
      </w:r>
      <w:r w:rsidRPr="0052273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человека,</w:t>
      </w:r>
      <w:r w:rsidRPr="0052273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амоценность</w:t>
      </w:r>
      <w:r w:rsidRPr="0052273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ства</w:t>
      </w:r>
      <w:r w:rsidRPr="0052273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273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нимание</w:t>
      </w:r>
      <w:r w:rsidRPr="0052273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рассмотрение)</w:t>
      </w:r>
      <w:r w:rsidRPr="0052273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ства</w:t>
      </w:r>
      <w:r w:rsidRPr="0052273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2273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периода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жизни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значимого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амого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Pr="0052273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сяких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й;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значимого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52273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2273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оисходит</w:t>
      </w:r>
      <w:r w:rsidRPr="0052273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273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ом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ейчас,</w:t>
      </w:r>
      <w:r w:rsidRPr="0052273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2273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52273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2273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этот</w:t>
      </w:r>
      <w:r w:rsidRPr="0052273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ериод</w:t>
      </w:r>
      <w:r w:rsidRPr="0052273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52273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период</w:t>
      </w:r>
      <w:r w:rsidRPr="0052273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и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ледующему</w:t>
      </w:r>
      <w:r w:rsidRPr="005227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ериоду;</w:t>
      </w:r>
    </w:p>
    <w:p w:rsidR="00522732" w:rsidRPr="00522732" w:rsidRDefault="00522732" w:rsidP="000D4A3E">
      <w:pPr>
        <w:widowControl w:val="0"/>
        <w:numPr>
          <w:ilvl w:val="2"/>
          <w:numId w:val="8"/>
        </w:numPr>
        <w:tabs>
          <w:tab w:val="left" w:pos="1235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личностно-развивающий</w:t>
      </w:r>
      <w:r w:rsidRPr="0052273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гуманистический</w:t>
      </w:r>
      <w:r w:rsidRPr="0052273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характер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ействия</w:t>
      </w:r>
      <w:r w:rsidRPr="0052273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ых</w:t>
      </w:r>
      <w:r w:rsidRPr="0052273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(родителей</w:t>
      </w:r>
      <w:r w:rsidRPr="0052273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законных</w:t>
      </w:r>
      <w:r w:rsidRPr="0052273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ителей),</w:t>
      </w:r>
      <w:r w:rsidRPr="00522732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ических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ых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ов ДОУ)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;</w:t>
      </w:r>
    </w:p>
    <w:p w:rsidR="00522732" w:rsidRPr="00522732" w:rsidRDefault="00522732" w:rsidP="000D4A3E">
      <w:pPr>
        <w:widowControl w:val="0"/>
        <w:numPr>
          <w:ilvl w:val="2"/>
          <w:numId w:val="8"/>
        </w:numPr>
        <w:tabs>
          <w:tab w:val="left" w:pos="1235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уважение</w:t>
      </w:r>
      <w:r w:rsidRPr="005227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ичности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ебенка;</w:t>
      </w:r>
    </w:p>
    <w:p w:rsidR="00522732" w:rsidRPr="00522732" w:rsidRDefault="00522732" w:rsidP="000D4A3E">
      <w:pPr>
        <w:widowControl w:val="0"/>
        <w:numPr>
          <w:ilvl w:val="2"/>
          <w:numId w:val="8"/>
        </w:numPr>
        <w:tabs>
          <w:tab w:val="left" w:pos="1235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я</w:t>
      </w:r>
      <w:r w:rsidRPr="0052273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</w:t>
      </w:r>
      <w:r w:rsidRPr="0052273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формах,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пецифических</w:t>
      </w:r>
      <w:r w:rsidRPr="0052273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анной</w:t>
      </w:r>
      <w:r w:rsidRPr="005227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возрастной</w:t>
      </w:r>
      <w:r w:rsidRPr="0052273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группы,</w:t>
      </w:r>
      <w:r w:rsidRPr="005227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ежде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сего</w:t>
      </w:r>
      <w:r w:rsidRPr="005227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52273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гры,</w:t>
      </w:r>
      <w:r w:rsidRPr="005227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знавательной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сследовательской</w:t>
      </w:r>
      <w:r w:rsidRPr="0052273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,</w:t>
      </w:r>
      <w:r w:rsidRPr="0052273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52273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кой</w:t>
      </w:r>
      <w:r w:rsidRPr="0052273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ости,</w:t>
      </w:r>
      <w:r w:rsidRPr="0052273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ющей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о-эстетическое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.</w:t>
      </w:r>
    </w:p>
    <w:p w:rsidR="00522732" w:rsidRPr="00522732" w:rsidRDefault="00522732" w:rsidP="009A28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Calibri" w:hAnsi="Times New Roman" w:cs="Times New Roman"/>
          <w:i/>
          <w:spacing w:val="-71"/>
          <w:sz w:val="28"/>
          <w:u w:val="single" w:color="000000"/>
        </w:rPr>
        <w:t xml:space="preserve"> 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Со</w:t>
      </w:r>
      <w:r w:rsidRPr="00522732">
        <w:rPr>
          <w:rFonts w:ascii="Times New Roman" w:eastAsia="Calibri" w:hAnsi="Times New Roman" w:cs="Times New Roman"/>
          <w:i/>
          <w:spacing w:val="-1"/>
          <w:sz w:val="28"/>
          <w:u w:val="single" w:color="000000"/>
        </w:rPr>
        <w:t>держа</w:t>
      </w:r>
      <w:r w:rsidRPr="00522732">
        <w:rPr>
          <w:rFonts w:ascii="Times New Roman" w:eastAsia="Calibri" w:hAnsi="Times New Roman" w:cs="Times New Roman"/>
          <w:i/>
          <w:spacing w:val="-2"/>
          <w:sz w:val="28"/>
          <w:u w:val="single" w:color="000000"/>
        </w:rPr>
        <w:t>ни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 xml:space="preserve">е </w:t>
      </w:r>
      <w:r w:rsidRPr="00522732">
        <w:rPr>
          <w:rFonts w:ascii="Times New Roman" w:eastAsia="Calibri" w:hAnsi="Times New Roman" w:cs="Times New Roman"/>
          <w:i/>
          <w:spacing w:val="-2"/>
          <w:sz w:val="28"/>
          <w:u w:val="single" w:color="000000"/>
        </w:rPr>
        <w:t>про</w:t>
      </w:r>
      <w:r w:rsidRPr="00522732">
        <w:rPr>
          <w:rFonts w:ascii="Times New Roman" w:eastAsia="Calibri" w:hAnsi="Times New Roman" w:cs="Times New Roman"/>
          <w:i/>
          <w:spacing w:val="-1"/>
          <w:sz w:val="28"/>
          <w:u w:val="single" w:color="000000"/>
        </w:rPr>
        <w:t>грам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мы</w:t>
      </w:r>
      <w:r w:rsidRPr="00522732">
        <w:rPr>
          <w:rFonts w:ascii="Times New Roman" w:eastAsia="Calibri" w:hAnsi="Times New Roman" w:cs="Times New Roman"/>
          <w:i/>
          <w:spacing w:val="-4"/>
          <w:sz w:val="28"/>
          <w:u w:val="single" w:color="000000"/>
        </w:rPr>
        <w:t xml:space="preserve"> 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о</w:t>
      </w:r>
      <w:r w:rsidRPr="00522732">
        <w:rPr>
          <w:rFonts w:ascii="Times New Roman" w:eastAsia="Calibri" w:hAnsi="Times New Roman" w:cs="Times New Roman"/>
          <w:i/>
          <w:spacing w:val="-2"/>
          <w:sz w:val="28"/>
          <w:u w:val="single" w:color="000000"/>
        </w:rPr>
        <w:t>тра</w:t>
      </w:r>
      <w:r w:rsidRPr="00522732">
        <w:rPr>
          <w:rFonts w:ascii="Times New Roman" w:eastAsia="Calibri" w:hAnsi="Times New Roman" w:cs="Times New Roman"/>
          <w:i/>
          <w:spacing w:val="-1"/>
          <w:sz w:val="28"/>
          <w:u w:val="single" w:color="000000"/>
        </w:rPr>
        <w:t>жа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ет</w:t>
      </w:r>
      <w:r w:rsidRPr="00522732">
        <w:rPr>
          <w:rFonts w:ascii="Times New Roman" w:eastAsia="Calibri" w:hAnsi="Times New Roman" w:cs="Times New Roman"/>
          <w:i/>
          <w:spacing w:val="-2"/>
          <w:sz w:val="28"/>
          <w:u w:val="single" w:color="000000"/>
        </w:rPr>
        <w:t xml:space="preserve"> </w:t>
      </w:r>
      <w:r w:rsidRPr="00522732">
        <w:rPr>
          <w:rFonts w:ascii="Times New Roman" w:eastAsia="Calibri" w:hAnsi="Times New Roman" w:cs="Times New Roman"/>
          <w:i/>
          <w:spacing w:val="-1"/>
          <w:sz w:val="28"/>
          <w:u w:val="single" w:color="000000"/>
        </w:rPr>
        <w:t>следующие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 xml:space="preserve"> </w:t>
      </w:r>
      <w:r w:rsidRPr="00522732">
        <w:rPr>
          <w:rFonts w:ascii="Times New Roman" w:eastAsia="Calibri" w:hAnsi="Times New Roman" w:cs="Times New Roman"/>
          <w:i/>
          <w:spacing w:val="-1"/>
          <w:sz w:val="28"/>
          <w:u w:val="single" w:color="000000"/>
        </w:rPr>
        <w:t>подхо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ды</w:t>
      </w:r>
      <w:r w:rsidRPr="00522732">
        <w:rPr>
          <w:rFonts w:ascii="Times New Roman" w:eastAsia="Calibri" w:hAnsi="Times New Roman" w:cs="Times New Roman"/>
          <w:i/>
          <w:spacing w:val="-2"/>
          <w:sz w:val="28"/>
          <w:u w:val="single" w:color="000000"/>
        </w:rPr>
        <w:t xml:space="preserve"> 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к о</w:t>
      </w:r>
      <w:r w:rsidRPr="00522732">
        <w:rPr>
          <w:rFonts w:ascii="Times New Roman" w:eastAsia="Calibri" w:hAnsi="Times New Roman" w:cs="Times New Roman"/>
          <w:i/>
          <w:spacing w:val="-1"/>
          <w:sz w:val="28"/>
          <w:u w:val="single" w:color="000000"/>
        </w:rPr>
        <w:t>рганиз</w:t>
      </w:r>
      <w:r w:rsidRPr="00522732">
        <w:rPr>
          <w:rFonts w:ascii="Times New Roman" w:eastAsia="Calibri" w:hAnsi="Times New Roman" w:cs="Times New Roman"/>
          <w:i/>
          <w:spacing w:val="-2"/>
          <w:sz w:val="28"/>
          <w:u w:val="single" w:color="000000"/>
        </w:rPr>
        <w:t>аци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и</w:t>
      </w:r>
      <w:r w:rsidRPr="00522732">
        <w:rPr>
          <w:rFonts w:ascii="Times New Roman" w:eastAsia="Calibri" w:hAnsi="Times New Roman" w:cs="Times New Roman"/>
          <w:i/>
          <w:spacing w:val="-3"/>
          <w:sz w:val="28"/>
          <w:u w:val="single" w:color="000000"/>
        </w:rPr>
        <w:t xml:space="preserve"> 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>о</w:t>
      </w:r>
      <w:r w:rsidRPr="00522732">
        <w:rPr>
          <w:rFonts w:ascii="Times New Roman" w:eastAsia="Calibri" w:hAnsi="Times New Roman" w:cs="Times New Roman"/>
          <w:i/>
          <w:spacing w:val="-2"/>
          <w:sz w:val="28"/>
          <w:u w:val="single" w:color="000000"/>
        </w:rPr>
        <w:t>бра</w:t>
      </w:r>
      <w:r w:rsidRPr="00522732">
        <w:rPr>
          <w:rFonts w:ascii="Times New Roman" w:eastAsia="Calibri" w:hAnsi="Times New Roman" w:cs="Times New Roman"/>
          <w:i/>
          <w:spacing w:val="-1"/>
          <w:sz w:val="28"/>
          <w:u w:val="single" w:color="000000"/>
        </w:rPr>
        <w:t>зова</w:t>
      </w:r>
      <w:r w:rsidRPr="00522732">
        <w:rPr>
          <w:rFonts w:ascii="Times New Roman" w:eastAsia="Calibri" w:hAnsi="Times New Roman" w:cs="Times New Roman"/>
          <w:i/>
          <w:spacing w:val="-69"/>
          <w:sz w:val="28"/>
          <w:u w:val="single" w:color="000000"/>
        </w:rPr>
        <w:t xml:space="preserve"> </w:t>
      </w:r>
      <w:r w:rsidRPr="00522732">
        <w:rPr>
          <w:rFonts w:ascii="Times New Roman" w:eastAsia="Calibri" w:hAnsi="Times New Roman" w:cs="Times New Roman"/>
          <w:i/>
          <w:spacing w:val="-1"/>
          <w:sz w:val="28"/>
          <w:u w:val="single" w:color="000000"/>
        </w:rPr>
        <w:t>тельно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 xml:space="preserve">й </w:t>
      </w:r>
      <w:r w:rsidRPr="00522732">
        <w:rPr>
          <w:rFonts w:ascii="Times New Roman" w:eastAsia="Calibri" w:hAnsi="Times New Roman" w:cs="Times New Roman"/>
          <w:i/>
          <w:spacing w:val="-1"/>
          <w:sz w:val="28"/>
          <w:u w:val="single" w:color="000000"/>
        </w:rPr>
        <w:t>деятел</w:t>
      </w:r>
      <w:r w:rsidRPr="00522732">
        <w:rPr>
          <w:rFonts w:ascii="Times New Roman" w:eastAsia="Calibri" w:hAnsi="Times New Roman" w:cs="Times New Roman"/>
          <w:i/>
          <w:spacing w:val="-67"/>
          <w:sz w:val="28"/>
          <w:u w:val="single" w:color="000000"/>
        </w:rPr>
        <w:t xml:space="preserve"> </w:t>
      </w:r>
      <w:r w:rsidRPr="00522732">
        <w:rPr>
          <w:rFonts w:ascii="Times New Roman" w:eastAsia="Calibri" w:hAnsi="Times New Roman" w:cs="Times New Roman"/>
          <w:i/>
          <w:spacing w:val="-2"/>
          <w:sz w:val="28"/>
          <w:u w:val="single" w:color="000000"/>
        </w:rPr>
        <w:t>ьно</w:t>
      </w:r>
      <w:r w:rsidRPr="00522732">
        <w:rPr>
          <w:rFonts w:ascii="Times New Roman" w:eastAsia="Calibri" w:hAnsi="Times New Roman" w:cs="Times New Roman"/>
          <w:i/>
          <w:spacing w:val="-1"/>
          <w:sz w:val="28"/>
          <w:u w:val="single" w:color="000000"/>
        </w:rPr>
        <w:t>сти</w:t>
      </w:r>
      <w:r w:rsidRPr="00522732">
        <w:rPr>
          <w:rFonts w:ascii="Times New Roman" w:eastAsia="Calibri" w:hAnsi="Times New Roman" w:cs="Times New Roman"/>
          <w:i/>
          <w:sz w:val="28"/>
          <w:u w:val="single" w:color="000000"/>
        </w:rPr>
        <w:t xml:space="preserve">: </w:t>
      </w:r>
    </w:p>
    <w:p w:rsidR="00522732" w:rsidRPr="00522732" w:rsidRDefault="00522732" w:rsidP="009A2846">
      <w:pPr>
        <w:widowControl w:val="0"/>
        <w:numPr>
          <w:ilvl w:val="0"/>
          <w:numId w:val="3"/>
        </w:numPr>
        <w:tabs>
          <w:tab w:val="left" w:pos="1439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лноценное</w:t>
      </w:r>
      <w:r w:rsidRPr="0052273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оживание</w:t>
      </w:r>
      <w:r w:rsidRPr="0052273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ом</w:t>
      </w:r>
      <w:r w:rsidRPr="0052273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сех</w:t>
      </w:r>
      <w:r w:rsidRPr="0052273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этапов</w:t>
      </w:r>
      <w:r w:rsidRPr="0052273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ства</w:t>
      </w:r>
      <w:r w:rsidRPr="0052273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младенческого,</w:t>
      </w:r>
      <w:r w:rsidRPr="0052273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ннего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52273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),</w:t>
      </w:r>
      <w:r w:rsidRPr="0052273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огащение</w:t>
      </w:r>
      <w:r w:rsidRPr="0052273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амплификация)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го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;</w:t>
      </w:r>
    </w:p>
    <w:p w:rsidR="00522732" w:rsidRPr="00522732" w:rsidRDefault="00522732" w:rsidP="009A2846">
      <w:pPr>
        <w:widowControl w:val="0"/>
        <w:numPr>
          <w:ilvl w:val="0"/>
          <w:numId w:val="3"/>
        </w:numPr>
        <w:tabs>
          <w:tab w:val="left" w:pos="1547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строение</w:t>
      </w:r>
      <w:r w:rsidRPr="005227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52273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52273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5227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е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х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ей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каждого</w:t>
      </w:r>
      <w:r w:rsidRPr="0052273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,</w:t>
      </w:r>
      <w:r w:rsidRPr="0052273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</w:rPr>
        <w:t>при</w:t>
      </w:r>
      <w:r w:rsidRPr="0052273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котором</w:t>
      </w:r>
      <w:r w:rsidRPr="0052273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сам</w:t>
      </w:r>
      <w:r w:rsidRPr="0052273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ок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тановится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ым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ыборе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я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воего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,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тановится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убъектом</w:t>
      </w:r>
      <w:r w:rsidRPr="00522732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522732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5227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изация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);</w:t>
      </w:r>
    </w:p>
    <w:p w:rsidR="00522732" w:rsidRPr="00522732" w:rsidRDefault="00522732" w:rsidP="009A2846">
      <w:pPr>
        <w:widowControl w:val="0"/>
        <w:numPr>
          <w:ilvl w:val="0"/>
          <w:numId w:val="3"/>
        </w:numPr>
        <w:tabs>
          <w:tab w:val="left" w:pos="1364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действие</w:t>
      </w:r>
      <w:r w:rsidRPr="0052273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трудничество</w:t>
      </w:r>
      <w:r w:rsidRPr="0052273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ых,</w:t>
      </w:r>
      <w:r w:rsidRPr="0052273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ние</w:t>
      </w:r>
      <w:r w:rsidRPr="0052273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</w:t>
      </w:r>
      <w:r w:rsidRPr="0052273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лноценным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ником</w:t>
      </w:r>
      <w:r w:rsidRPr="005227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субъектом)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52273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й;</w:t>
      </w:r>
    </w:p>
    <w:p w:rsidR="00522732" w:rsidRPr="00522732" w:rsidRDefault="00522732" w:rsidP="009A2846">
      <w:pPr>
        <w:widowControl w:val="0"/>
        <w:numPr>
          <w:ilvl w:val="0"/>
          <w:numId w:val="3"/>
        </w:numPr>
        <w:tabs>
          <w:tab w:val="left" w:pos="1259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ддержка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ициативы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личных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видах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;</w:t>
      </w:r>
    </w:p>
    <w:p w:rsidR="00522732" w:rsidRPr="00522732" w:rsidRDefault="00522732" w:rsidP="009A2846">
      <w:pPr>
        <w:widowControl w:val="0"/>
        <w:numPr>
          <w:ilvl w:val="0"/>
          <w:numId w:val="3"/>
        </w:numPr>
        <w:tabs>
          <w:tab w:val="left" w:pos="1259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отрудничество</w:t>
      </w:r>
      <w:r w:rsidRPr="005227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ДОУ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емьей;</w:t>
      </w:r>
    </w:p>
    <w:p w:rsidR="00522732" w:rsidRPr="00522732" w:rsidRDefault="00522732" w:rsidP="009A2846">
      <w:pPr>
        <w:widowControl w:val="0"/>
        <w:numPr>
          <w:ilvl w:val="0"/>
          <w:numId w:val="3"/>
        </w:numPr>
        <w:tabs>
          <w:tab w:val="left" w:pos="1377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иобщение</w:t>
      </w:r>
      <w:r w:rsidRPr="0052273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52273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273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социокультурным</w:t>
      </w:r>
      <w:r w:rsidRPr="0052273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ормам,</w:t>
      </w:r>
      <w:r w:rsidRPr="0052273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традициям</w:t>
      </w:r>
      <w:r w:rsidRPr="0052273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щества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а</w:t>
      </w:r>
    </w:p>
    <w:p w:rsidR="00522732" w:rsidRPr="00522732" w:rsidRDefault="00522732" w:rsidP="009A2846">
      <w:pPr>
        <w:widowControl w:val="0"/>
        <w:numPr>
          <w:ilvl w:val="0"/>
          <w:numId w:val="3"/>
        </w:numPr>
        <w:tabs>
          <w:tab w:val="left" w:pos="1367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52273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знавательных</w:t>
      </w:r>
      <w:r w:rsidRPr="0052273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52273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знавательных</w:t>
      </w:r>
      <w:r w:rsidRPr="0052273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йствий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227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видах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;</w:t>
      </w:r>
    </w:p>
    <w:p w:rsidR="00522732" w:rsidRPr="00522732" w:rsidRDefault="00522732" w:rsidP="009A2846">
      <w:pPr>
        <w:widowControl w:val="0"/>
        <w:numPr>
          <w:ilvl w:val="0"/>
          <w:numId w:val="3"/>
        </w:numPr>
        <w:tabs>
          <w:tab w:val="left" w:pos="1667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ая</w:t>
      </w:r>
      <w:r w:rsidRPr="0052273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адекватность</w:t>
      </w:r>
      <w:r w:rsidRPr="0052273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52273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52273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соответствие</w:t>
      </w:r>
      <w:r w:rsidRPr="0052273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й,</w:t>
      </w:r>
      <w:r w:rsidRPr="0052273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й,</w:t>
      </w:r>
      <w:r w:rsidRPr="0052273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ов</w:t>
      </w:r>
      <w:r w:rsidRPr="0052273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у</w:t>
      </w:r>
      <w:r w:rsidRPr="0052273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ям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);</w:t>
      </w:r>
    </w:p>
    <w:p w:rsidR="00522732" w:rsidRPr="00522732" w:rsidRDefault="00522732" w:rsidP="009A2846">
      <w:pPr>
        <w:widowControl w:val="0"/>
        <w:numPr>
          <w:ilvl w:val="0"/>
          <w:numId w:val="3"/>
        </w:numPr>
        <w:tabs>
          <w:tab w:val="left" w:pos="1259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учет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этнокультурной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итуации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.</w:t>
      </w:r>
    </w:p>
    <w:p w:rsidR="00522732" w:rsidRPr="00522732" w:rsidRDefault="00522732" w:rsidP="009A2846">
      <w:pPr>
        <w:widowControl w:val="0"/>
        <w:spacing w:after="0" w:line="240" w:lineRule="auto"/>
        <w:ind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е</w:t>
      </w:r>
      <w:r w:rsidRPr="0052273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52273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ет</w:t>
      </w:r>
      <w:r w:rsidRPr="00522732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52273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личности,</w:t>
      </w:r>
      <w:r w:rsidRPr="0052273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мотивации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ностей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273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идах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522732" w:rsidRPr="00522732" w:rsidRDefault="00522732" w:rsidP="00C72FEF">
      <w:pPr>
        <w:widowControl w:val="0"/>
        <w:tabs>
          <w:tab w:val="left" w:pos="1837"/>
          <w:tab w:val="left" w:pos="2011"/>
          <w:tab w:val="left" w:pos="3591"/>
          <w:tab w:val="left" w:pos="3733"/>
          <w:tab w:val="left" w:pos="5005"/>
          <w:tab w:val="left" w:pos="5367"/>
          <w:tab w:val="left" w:pos="5500"/>
          <w:tab w:val="left" w:pos="7003"/>
          <w:tab w:val="left" w:pos="7936"/>
          <w:tab w:val="left" w:pos="8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охватывает</w:t>
      </w:r>
      <w:r w:rsidRPr="00522732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е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структурные</w:t>
      </w:r>
      <w:r w:rsidRPr="00522732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единицы,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яющие</w:t>
      </w:r>
      <w:r w:rsidRPr="0052273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енные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направления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w w:val="95"/>
          <w:sz w:val="28"/>
          <w:szCs w:val="28"/>
        </w:rPr>
        <w:t>развития</w:t>
      </w:r>
      <w:r w:rsidRPr="00522732">
        <w:rPr>
          <w:rFonts w:ascii="Times New Roman" w:eastAsia="Times New Roman" w:hAnsi="Times New Roman" w:cs="Times New Roman"/>
          <w:w w:val="95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детей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(далее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522732" w:rsidRPr="00522732" w:rsidRDefault="00522732" w:rsidP="00C72F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2732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>о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en-US"/>
        </w:rPr>
        <w:t>бразовательны</w:t>
      </w:r>
      <w:r w:rsidRPr="00522732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>е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  <w:lang w:val="en-US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>о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en-US"/>
        </w:rPr>
        <w:t>бласти</w:t>
      </w:r>
      <w:r w:rsidRPr="00522732">
        <w:rPr>
          <w:rFonts w:ascii="Times New Roman" w:eastAsia="Times New Roman" w:hAnsi="Times New Roman" w:cs="Times New Roman"/>
          <w:spacing w:val="-68"/>
          <w:sz w:val="28"/>
          <w:szCs w:val="28"/>
          <w:u w:val="single" w:color="000000"/>
          <w:lang w:val="en-US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):</w:t>
      </w:r>
    </w:p>
    <w:p w:rsidR="00522732" w:rsidRPr="00522732" w:rsidRDefault="00522732" w:rsidP="000D4A3E">
      <w:pPr>
        <w:widowControl w:val="0"/>
        <w:numPr>
          <w:ilvl w:val="0"/>
          <w:numId w:val="5"/>
        </w:numPr>
        <w:tabs>
          <w:tab w:val="left" w:pos="1379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оциально-коммуникативное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азвитие;</w:t>
      </w:r>
    </w:p>
    <w:p w:rsidR="00522732" w:rsidRPr="00522732" w:rsidRDefault="00522732" w:rsidP="000D4A3E">
      <w:pPr>
        <w:widowControl w:val="0"/>
        <w:numPr>
          <w:ilvl w:val="0"/>
          <w:numId w:val="5"/>
        </w:numPr>
        <w:tabs>
          <w:tab w:val="left" w:pos="1379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lastRenderedPageBreak/>
        <w:t>познавательное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азвитие;</w:t>
      </w:r>
    </w:p>
    <w:p w:rsidR="00522732" w:rsidRPr="00522732" w:rsidRDefault="00522732" w:rsidP="000D4A3E">
      <w:pPr>
        <w:widowControl w:val="0"/>
        <w:numPr>
          <w:ilvl w:val="0"/>
          <w:numId w:val="5"/>
        </w:numPr>
        <w:tabs>
          <w:tab w:val="left" w:pos="1379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ечевое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азвитие;</w:t>
      </w:r>
    </w:p>
    <w:p w:rsidR="00522732" w:rsidRPr="00522732" w:rsidRDefault="00522732" w:rsidP="000D4A3E">
      <w:pPr>
        <w:widowControl w:val="0"/>
        <w:numPr>
          <w:ilvl w:val="0"/>
          <w:numId w:val="5"/>
        </w:numPr>
        <w:tabs>
          <w:tab w:val="left" w:pos="1379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художественно-эстетическое</w:t>
      </w:r>
      <w:r w:rsidRPr="005227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азвитие;</w:t>
      </w:r>
    </w:p>
    <w:p w:rsidR="00522732" w:rsidRPr="00522732" w:rsidRDefault="00522732" w:rsidP="000D4A3E">
      <w:pPr>
        <w:widowControl w:val="0"/>
        <w:numPr>
          <w:ilvl w:val="0"/>
          <w:numId w:val="5"/>
        </w:numPr>
        <w:tabs>
          <w:tab w:val="left" w:pos="1379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физическое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азвитие.</w:t>
      </w:r>
    </w:p>
    <w:p w:rsidR="00522732" w:rsidRPr="00522732" w:rsidRDefault="00522732" w:rsidP="009A2846">
      <w:pPr>
        <w:widowControl w:val="0"/>
        <w:spacing w:after="0" w:line="240" w:lineRule="auto"/>
        <w:ind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Конкретное</w:t>
      </w:r>
      <w:r w:rsidRPr="0052273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е</w:t>
      </w:r>
      <w:r w:rsidRPr="0052273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522732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ей</w:t>
      </w:r>
      <w:r w:rsidRPr="00522732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зависит</w:t>
      </w:r>
      <w:r w:rsidRPr="0052273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т</w:t>
      </w:r>
      <w:r w:rsidRPr="0052273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ых</w:t>
      </w:r>
      <w:r w:rsidRPr="0052273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х</w:t>
      </w:r>
      <w:r w:rsidRPr="0052273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особенностей</w:t>
      </w:r>
      <w:r w:rsidRPr="0052273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,</w:t>
      </w:r>
      <w:r w:rsidRPr="0052273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яется</w:t>
      </w:r>
      <w:r w:rsidRPr="0052273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целями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задачами</w:t>
      </w:r>
      <w:r w:rsidRPr="0052273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52273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уется</w:t>
      </w:r>
      <w:r w:rsidRPr="0052273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52273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видах</w:t>
      </w:r>
      <w:r w:rsidRPr="0052273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52273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общении,</w:t>
      </w:r>
      <w:r w:rsidRPr="0052273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гре,</w:t>
      </w:r>
      <w:r w:rsidRPr="0052273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знавательно-исследовательской</w:t>
      </w:r>
      <w:r w:rsidRPr="0052273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52273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273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как</w:t>
      </w:r>
      <w:r w:rsidRPr="0052273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квозных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механизмах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ребенка):</w:t>
      </w:r>
    </w:p>
    <w:p w:rsidR="00522732" w:rsidRPr="00522732" w:rsidRDefault="00522732" w:rsidP="009A2846">
      <w:pPr>
        <w:widowControl w:val="0"/>
        <w:numPr>
          <w:ilvl w:val="0"/>
          <w:numId w:val="2"/>
        </w:numPr>
        <w:tabs>
          <w:tab w:val="left" w:pos="1149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ннем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е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(1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год</w:t>
      </w:r>
      <w:r w:rsidRPr="0052273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года)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ная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</w:t>
      </w:r>
      <w:r w:rsidRPr="0052273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гры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273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ными</w:t>
      </w:r>
      <w:r w:rsidRPr="005227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инамическими</w:t>
      </w:r>
      <w:r w:rsidRPr="005227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грушками;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экспериментирование</w:t>
      </w:r>
      <w:r w:rsidRPr="0052273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273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ами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еществами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песок,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да,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тесто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.),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щение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ым</w:t>
      </w:r>
      <w:r w:rsidRPr="0052273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вместные</w:t>
      </w:r>
      <w:r w:rsidRPr="005227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игры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2273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верстниками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д</w:t>
      </w:r>
      <w:r w:rsidRPr="0052273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ством</w:t>
      </w:r>
      <w:r w:rsidRPr="0052273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ого,</w:t>
      </w:r>
      <w:r w:rsidRPr="0052273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амообслуживание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йствия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бытовыми</w:t>
      </w:r>
      <w:r w:rsidRPr="005227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ами-орудиями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ложка,</w:t>
      </w:r>
      <w:r w:rsidRPr="0052273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вок,</w:t>
      </w:r>
      <w:r w:rsidRPr="00522732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лопатка</w:t>
      </w:r>
      <w:r w:rsidRPr="0052273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пр.),</w:t>
      </w:r>
      <w:r w:rsidRPr="00522732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восприятие</w:t>
      </w:r>
      <w:r w:rsidRPr="0052273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мысла</w:t>
      </w:r>
      <w:r w:rsidRPr="0052273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и,</w:t>
      </w:r>
      <w:r w:rsidRPr="0052273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казок,</w:t>
      </w:r>
      <w:r w:rsidRPr="00522732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стихов,</w:t>
      </w:r>
      <w:r w:rsidRPr="00522732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ссматривание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картинок, двигательная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ость;</w:t>
      </w:r>
    </w:p>
    <w:p w:rsidR="00522732" w:rsidRPr="00522732" w:rsidRDefault="00522732" w:rsidP="009A2846">
      <w:pPr>
        <w:widowControl w:val="0"/>
        <w:numPr>
          <w:ilvl w:val="0"/>
          <w:numId w:val="2"/>
        </w:numPr>
        <w:tabs>
          <w:tab w:val="left" w:pos="1178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52273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52273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52273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(3</w:t>
      </w:r>
      <w:r w:rsidRPr="0052273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года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273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2273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лет)</w:t>
      </w:r>
      <w:r w:rsidRPr="0052273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273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яд</w:t>
      </w:r>
      <w:r w:rsidRPr="0052273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видов</w:t>
      </w:r>
      <w:r w:rsidRPr="00522732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,</w:t>
      </w:r>
      <w:r w:rsidRPr="0052273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таких</w:t>
      </w:r>
      <w:r w:rsidRPr="0052273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2273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гровая,</w:t>
      </w:r>
      <w:r w:rsidRPr="0052273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я</w:t>
      </w:r>
      <w:r w:rsidRPr="0052273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южетно-ролевую</w:t>
      </w:r>
      <w:r w:rsidRPr="0052273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гру,</w:t>
      </w:r>
      <w:r w:rsidRPr="0052273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гру</w:t>
      </w:r>
      <w:r w:rsidRPr="0052273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273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ми</w:t>
      </w:r>
      <w:r w:rsidRPr="0052273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ругие</w:t>
      </w:r>
      <w:r w:rsidRPr="005227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виды</w:t>
      </w:r>
      <w:r w:rsidRPr="005227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гры,</w:t>
      </w:r>
      <w:r w:rsidRPr="00522732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коммуникативная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общение</w:t>
      </w:r>
      <w:r w:rsidRPr="00522732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ействие</w:t>
      </w:r>
      <w:r w:rsidRPr="0052273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со</w:t>
      </w:r>
      <w:r w:rsidRPr="0052273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ыми</w:t>
      </w:r>
      <w:r w:rsidRPr="0052273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верстниками),</w:t>
      </w:r>
      <w:r w:rsidRPr="0052273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познавательно-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сследовательская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исследования</w:t>
      </w:r>
      <w:r w:rsidRPr="0052273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ъектов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кружающего</w:t>
      </w:r>
      <w:r w:rsidRPr="0052273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мира</w:t>
      </w:r>
      <w:r w:rsidRPr="0052273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экспериментирования</w:t>
      </w:r>
      <w:r w:rsidRPr="00522732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273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ими),</w:t>
      </w:r>
      <w:r w:rsidRPr="0052273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273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также</w:t>
      </w:r>
      <w:r w:rsidRPr="00522732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сприятие</w:t>
      </w:r>
      <w:r w:rsidRPr="0052273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ой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литературы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фольклора,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амообслуживание</w:t>
      </w:r>
      <w:r w:rsidRPr="0052273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элементарный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бытовой</w:t>
      </w:r>
      <w:r w:rsidRPr="0052273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труд</w:t>
      </w:r>
      <w:r w:rsidRPr="0052273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52273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мещении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лице),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конструирование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2273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зного</w:t>
      </w:r>
      <w:r w:rsidRPr="0052273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а,</w:t>
      </w:r>
      <w:r w:rsidRPr="0052273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я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конструкторы,</w:t>
      </w:r>
      <w:r w:rsidRPr="0052273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модули,</w:t>
      </w:r>
      <w:r w:rsidRPr="0052273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бумагу,</w:t>
      </w:r>
      <w:r w:rsidRPr="0052273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иродный</w:t>
      </w:r>
      <w:r w:rsidRPr="005227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ой</w:t>
      </w:r>
      <w:r w:rsidRPr="0052273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,</w:t>
      </w:r>
      <w:r w:rsidRPr="0052273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зобразительная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рисование,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лепка,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аппликация),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альная</w:t>
      </w:r>
      <w:r w:rsidRPr="0052273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восприятие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нимание</w:t>
      </w:r>
      <w:r w:rsidRPr="0052273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мысла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альных</w:t>
      </w:r>
      <w:r w:rsidRPr="0052273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едений,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ение,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ально-ритмические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,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гры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их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альных</w:t>
      </w:r>
      <w:r w:rsidRPr="0052273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струментах)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вигательная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(овладение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ми</w:t>
      </w:r>
      <w:r w:rsidRPr="0052273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ми)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ости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.</w:t>
      </w:r>
    </w:p>
    <w:p w:rsidR="00522732" w:rsidRPr="00522732" w:rsidRDefault="00522732" w:rsidP="00C72F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32">
        <w:rPr>
          <w:rFonts w:ascii="Times New Roman" w:hAnsi="Times New Roman" w:cs="Times New Roman"/>
          <w:b/>
          <w:sz w:val="28"/>
          <w:szCs w:val="28"/>
        </w:rPr>
        <w:t>1.1.3.</w:t>
      </w:r>
      <w:r w:rsidRPr="00522732">
        <w:rPr>
          <w:rFonts w:ascii="Times New Roman" w:hAnsi="Times New Roman" w:cs="Times New Roman"/>
          <w:b/>
          <w:sz w:val="28"/>
          <w:szCs w:val="28"/>
        </w:rPr>
        <w:tab/>
        <w:t xml:space="preserve">Характеристика особенностей детей развития детей раннего и дошкольного возраста, обучающихся в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2273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522732" w:rsidRP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ись значимые характеристики: </w:t>
      </w:r>
    </w:p>
    <w:p w:rsidR="00522732" w:rsidRPr="00C72FEF" w:rsidRDefault="00DD05DA" w:rsidP="00C72FEF">
      <w:pPr>
        <w:spacing w:after="0" w:line="240" w:lineRule="auto"/>
        <w:ind w:firstLine="1593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• особенности контингента воспитанников; </w:t>
      </w:r>
    </w:p>
    <w:p w:rsidR="00522732" w:rsidRPr="00C72FEF" w:rsidRDefault="00DD05DA" w:rsidP="00C72FEF">
      <w:pPr>
        <w:spacing w:after="0" w:line="240" w:lineRule="auto"/>
        <w:ind w:firstLine="1593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• возрастные характеристики; </w:t>
      </w:r>
    </w:p>
    <w:p w:rsidR="00522732" w:rsidRPr="00522732" w:rsidRDefault="00522732" w:rsidP="009A2846">
      <w:pPr>
        <w:widowControl w:val="0"/>
        <w:spacing w:after="0" w:line="240" w:lineRule="auto"/>
        <w:ind w:firstLine="1593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22732" w:rsidRPr="00522732" w:rsidRDefault="00522732" w:rsidP="009A2846">
      <w:pPr>
        <w:widowControl w:val="0"/>
        <w:spacing w:after="0" w:line="240" w:lineRule="auto"/>
        <w:ind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52273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273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ентября</w:t>
      </w:r>
      <w:r w:rsidRPr="0052273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52273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года</w:t>
      </w:r>
      <w:r w:rsidRPr="0052273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писочный</w:t>
      </w:r>
      <w:r w:rsidRPr="0052273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</w:t>
      </w:r>
      <w:r w:rsidRPr="0052273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r w:rsidRPr="0052273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ил</w:t>
      </w:r>
      <w:r w:rsidRPr="0052273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51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ебенок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зрасте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от 2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27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лет.</w:t>
      </w:r>
    </w:p>
    <w:p w:rsidR="00522732" w:rsidRPr="00522732" w:rsidRDefault="00522732" w:rsidP="009A2846">
      <w:pPr>
        <w:widowControl w:val="0"/>
        <w:spacing w:after="0" w:line="240" w:lineRule="auto"/>
        <w:ind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оловозрастная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характеристика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5227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ена</w:t>
      </w:r>
      <w:r w:rsidRPr="0052273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м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м:</w:t>
      </w:r>
    </w:p>
    <w:p w:rsidR="00522732" w:rsidRPr="00522732" w:rsidRDefault="00522732" w:rsidP="000D4A3E">
      <w:pPr>
        <w:widowControl w:val="0"/>
        <w:numPr>
          <w:ilvl w:val="0"/>
          <w:numId w:val="5"/>
        </w:numPr>
        <w:tabs>
          <w:tab w:val="left" w:pos="1235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альчики:</w:t>
      </w:r>
      <w:r w:rsidRPr="00522732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="009A2846">
        <w:rPr>
          <w:rFonts w:ascii="Times New Roman" w:eastAsia="Times New Roman" w:hAnsi="Times New Roman" w:cs="Times New Roman"/>
          <w:spacing w:val="-1"/>
          <w:sz w:val="28"/>
          <w:szCs w:val="28"/>
        </w:rPr>
        <w:t>81</w:t>
      </w:r>
      <w:r w:rsidRPr="00522732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человек;</w:t>
      </w:r>
    </w:p>
    <w:p w:rsidR="00522732" w:rsidRPr="001169C5" w:rsidRDefault="00522732" w:rsidP="001169C5">
      <w:pPr>
        <w:widowControl w:val="0"/>
        <w:numPr>
          <w:ilvl w:val="0"/>
          <w:numId w:val="5"/>
        </w:numPr>
        <w:tabs>
          <w:tab w:val="left" w:pos="1235"/>
        </w:tabs>
        <w:spacing w:after="0" w:line="240" w:lineRule="auto"/>
        <w:ind w:left="0" w:firstLine="1593"/>
        <w:jc w:val="both"/>
        <w:rPr>
          <w:rFonts w:ascii="Times New Roman" w:eastAsia="Times New Roman" w:hAnsi="Times New Roman" w:cs="Times New Roman"/>
          <w:sz w:val="5"/>
          <w:szCs w:val="5"/>
        </w:rPr>
      </w:pPr>
      <w:r w:rsidRPr="001169C5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девочки: </w:t>
      </w:r>
      <w:r w:rsidR="009A2846" w:rsidRPr="001169C5">
        <w:rPr>
          <w:rFonts w:ascii="Times New Roman" w:eastAsia="Times New Roman" w:hAnsi="Times New Roman" w:cs="Times New Roman"/>
          <w:spacing w:val="-1"/>
          <w:sz w:val="28"/>
          <w:szCs w:val="28"/>
        </w:rPr>
        <w:t>70</w:t>
      </w:r>
      <w:r w:rsidRPr="001169C5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1169C5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человек.</w:t>
      </w:r>
    </w:p>
    <w:p w:rsidR="001169C5" w:rsidRPr="001169C5" w:rsidRDefault="001169C5" w:rsidP="001169C5">
      <w:pPr>
        <w:widowControl w:val="0"/>
        <w:tabs>
          <w:tab w:val="left" w:pos="1235"/>
        </w:tabs>
        <w:spacing w:after="0" w:line="240" w:lineRule="auto"/>
        <w:ind w:left="1593"/>
        <w:jc w:val="both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662" w:type="dxa"/>
        <w:tblLayout w:type="fixed"/>
        <w:tblLook w:val="01E0" w:firstRow="1" w:lastRow="1" w:firstColumn="1" w:lastColumn="1" w:noHBand="0" w:noVBand="0"/>
      </w:tblPr>
      <w:tblGrid>
        <w:gridCol w:w="5440"/>
        <w:gridCol w:w="2409"/>
      </w:tblGrid>
      <w:tr w:rsidR="002A77CC" w:rsidRPr="00522732" w:rsidTr="002A77CC">
        <w:trPr>
          <w:trHeight w:hRule="exact" w:val="334"/>
        </w:trPr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7CC" w:rsidRPr="002A77CC" w:rsidRDefault="002A77CC" w:rsidP="009A2846">
            <w:pPr>
              <w:ind w:firstLine="1593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A7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2A77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7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A77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возрасте</w:t>
            </w:r>
            <w:r w:rsidRPr="002A7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2A77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A7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2A77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A7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2A77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7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A77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77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7CC" w:rsidRPr="002A77CC" w:rsidRDefault="002A77CC" w:rsidP="009A2846">
            <w:pPr>
              <w:ind w:firstLine="1593"/>
              <w:jc w:val="both"/>
              <w:rPr>
                <w:rFonts w:ascii="Times New Roman" w:eastAsia="Calibri" w:hAnsi="Calibri" w:cs="Times New Roman"/>
                <w:spacing w:val="1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</w:p>
        </w:tc>
      </w:tr>
      <w:tr w:rsidR="00522732" w:rsidRPr="00522732" w:rsidTr="002A77CC">
        <w:trPr>
          <w:trHeight w:hRule="exact" w:val="334"/>
        </w:trPr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522732" w:rsidRDefault="00522732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Детей</w:t>
            </w:r>
            <w:r w:rsidRPr="00522732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в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возрасте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с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3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до</w:t>
            </w:r>
            <w:r w:rsidRPr="00522732">
              <w:rPr>
                <w:rFonts w:ascii="Times New Roman" w:eastAsia="Calibri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Pr="00522732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лет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9A2846" w:rsidRDefault="009A2846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Calibri" w:cs="Times New Roman"/>
                <w:spacing w:val="1"/>
                <w:sz w:val="28"/>
                <w:lang w:val="ru-RU"/>
              </w:rPr>
              <w:t>49</w:t>
            </w:r>
          </w:p>
        </w:tc>
      </w:tr>
      <w:tr w:rsidR="00522732" w:rsidRPr="00522732" w:rsidTr="002A77CC">
        <w:trPr>
          <w:trHeight w:hRule="exact" w:val="332"/>
        </w:trPr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522732" w:rsidRDefault="00522732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lastRenderedPageBreak/>
              <w:t>Детей</w:t>
            </w:r>
            <w:r w:rsidRPr="00522732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в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возрасте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с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до</w:t>
            </w:r>
            <w:r w:rsidRPr="00522732">
              <w:rPr>
                <w:rFonts w:ascii="Times New Roman" w:eastAsia="Calibri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5</w:t>
            </w:r>
            <w:r w:rsidRPr="00522732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лет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9A2846" w:rsidRDefault="009A2846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Calibri" w:cs="Times New Roman"/>
                <w:spacing w:val="-1"/>
                <w:sz w:val="28"/>
                <w:lang w:val="ru-RU"/>
              </w:rPr>
              <w:t>74</w:t>
            </w:r>
          </w:p>
        </w:tc>
      </w:tr>
      <w:tr w:rsidR="00522732" w:rsidRPr="00522732" w:rsidTr="002A77CC">
        <w:trPr>
          <w:trHeight w:hRule="exact" w:val="331"/>
        </w:trPr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522732" w:rsidRDefault="00522732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Детей</w:t>
            </w:r>
            <w:r w:rsidRPr="00522732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в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возрасте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с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5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до</w:t>
            </w:r>
            <w:r w:rsidRPr="00522732">
              <w:rPr>
                <w:rFonts w:ascii="Times New Roman" w:eastAsia="Calibri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6</w:t>
            </w:r>
            <w:r w:rsidRPr="00522732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лет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9A2846" w:rsidRDefault="009A2846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Calibri" w:cs="Times New Roman"/>
                <w:spacing w:val="1"/>
                <w:sz w:val="28"/>
                <w:lang w:val="ru-RU"/>
              </w:rPr>
              <w:t>14</w:t>
            </w:r>
          </w:p>
        </w:tc>
      </w:tr>
      <w:tr w:rsidR="00522732" w:rsidRPr="00522732" w:rsidTr="002A77CC">
        <w:trPr>
          <w:trHeight w:hRule="exact" w:val="334"/>
        </w:trPr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522732" w:rsidRDefault="00522732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Детей</w:t>
            </w:r>
            <w:r w:rsidRPr="00522732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в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возрасте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с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6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до</w:t>
            </w:r>
            <w:r w:rsidRPr="00522732">
              <w:rPr>
                <w:rFonts w:ascii="Times New Roman" w:eastAsia="Calibri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>7</w:t>
            </w:r>
            <w:r w:rsidRPr="00522732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лет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9A2846" w:rsidRDefault="009A2846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Calibri" w:cs="Times New Roman"/>
                <w:spacing w:val="1"/>
                <w:sz w:val="28"/>
                <w:lang w:val="ru-RU"/>
              </w:rPr>
              <w:t>12</w:t>
            </w:r>
          </w:p>
        </w:tc>
      </w:tr>
    </w:tbl>
    <w:p w:rsidR="002A77CC" w:rsidRDefault="002A77CC" w:rsidP="009A2846">
      <w:pPr>
        <w:widowControl w:val="0"/>
        <w:spacing w:after="0" w:line="240" w:lineRule="auto"/>
        <w:ind w:firstLine="159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22732" w:rsidRPr="00522732" w:rsidRDefault="00522732" w:rsidP="009A2846">
      <w:pPr>
        <w:widowControl w:val="0"/>
        <w:spacing w:after="0" w:line="240" w:lineRule="auto"/>
        <w:ind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й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труктурной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единицей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52273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является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группа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детей</w:t>
      </w:r>
      <w:r w:rsidRPr="0052273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раннего</w:t>
      </w:r>
      <w:r w:rsidRPr="0052273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дошкольного</w:t>
      </w:r>
      <w:r w:rsidRPr="0052273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.</w:t>
      </w:r>
      <w:r w:rsidRPr="0052273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2"/>
          <w:sz w:val="28"/>
          <w:szCs w:val="28"/>
        </w:rPr>
        <w:t>ДОУ</w:t>
      </w:r>
      <w:r w:rsidRPr="0052273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9A284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групп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52273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</w:t>
      </w:r>
      <w:r w:rsidRPr="0052273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273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C72FE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ет.</w:t>
      </w:r>
    </w:p>
    <w:p w:rsidR="00522732" w:rsidRPr="00522732" w:rsidRDefault="00522732" w:rsidP="009A2846">
      <w:pPr>
        <w:widowControl w:val="0"/>
        <w:spacing w:after="0" w:line="240" w:lineRule="auto"/>
        <w:ind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Таким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м,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труктура</w:t>
      </w:r>
      <w:r w:rsidRPr="0052273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групп</w:t>
      </w:r>
      <w:r w:rsidRPr="00522732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52273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273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учетом</w:t>
      </w:r>
      <w:r w:rsidRPr="0052273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ых</w:t>
      </w:r>
      <w:r w:rsidRPr="0052273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х</w:t>
      </w:r>
      <w:r w:rsidRPr="0052273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ей</w:t>
      </w:r>
      <w:r w:rsidRPr="0052273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контингента</w:t>
      </w:r>
      <w:r w:rsidRPr="0052273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нников</w:t>
      </w:r>
      <w:r w:rsidRPr="0052273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имеет</w:t>
      </w:r>
      <w:r w:rsidRPr="0052273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ую специфику:</w:t>
      </w:r>
    </w:p>
    <w:tbl>
      <w:tblPr>
        <w:tblStyle w:val="TableNormal"/>
        <w:tblW w:w="8791" w:type="dxa"/>
        <w:tblInd w:w="662" w:type="dxa"/>
        <w:tblLayout w:type="fixed"/>
        <w:tblLook w:val="01E0" w:firstRow="1" w:lastRow="1" w:firstColumn="1" w:lastColumn="1" w:noHBand="0" w:noVBand="0"/>
      </w:tblPr>
      <w:tblGrid>
        <w:gridCol w:w="6432"/>
        <w:gridCol w:w="2359"/>
      </w:tblGrid>
      <w:tr w:rsidR="00522732" w:rsidRPr="00522732" w:rsidTr="002A77CC">
        <w:trPr>
          <w:trHeight w:hRule="exact" w:val="653"/>
        </w:trPr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522732" w:rsidRDefault="00522732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>Наименование</w:t>
            </w:r>
            <w:r w:rsidRPr="0052273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>групп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522732" w:rsidRDefault="00522732" w:rsidP="00C72F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>Количество</w:t>
            </w:r>
            <w:r w:rsidRPr="00522732">
              <w:rPr>
                <w:rFonts w:ascii="Times New Roman" w:eastAsia="Calibri" w:hAnsi="Times New Roman" w:cs="Times New Roman"/>
                <w:spacing w:val="24"/>
                <w:sz w:val="28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>групп</w:t>
            </w:r>
          </w:p>
        </w:tc>
      </w:tr>
      <w:tr w:rsidR="00522732" w:rsidRPr="00522732" w:rsidTr="002A77CC">
        <w:trPr>
          <w:trHeight w:hRule="exact" w:val="331"/>
        </w:trPr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522732" w:rsidRDefault="00522732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32">
              <w:rPr>
                <w:rFonts w:ascii="Times New Roman" w:eastAsia="Calibri" w:hAnsi="Times New Roman" w:cs="Times New Roman"/>
                <w:sz w:val="28"/>
              </w:rPr>
              <w:t>II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 младшая</w:t>
            </w:r>
            <w:r w:rsidRPr="0052273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>группа</w:t>
            </w:r>
            <w:r w:rsidRPr="00522732">
              <w:rPr>
                <w:rFonts w:ascii="Times New Roman" w:eastAsia="Calibri" w:hAnsi="Times New Roman" w:cs="Times New Roman"/>
                <w:sz w:val="28"/>
              </w:rPr>
              <w:t xml:space="preserve"> (3-4</w:t>
            </w:r>
            <w:r w:rsidRPr="00522732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>года)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9A2846" w:rsidRDefault="009A2846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Calibri" w:cs="Times New Roman"/>
                <w:sz w:val="28"/>
                <w:lang w:val="ru-RU"/>
              </w:rPr>
              <w:t>2</w:t>
            </w:r>
          </w:p>
        </w:tc>
      </w:tr>
      <w:tr w:rsidR="00522732" w:rsidRPr="00522732" w:rsidTr="002A77CC">
        <w:trPr>
          <w:trHeight w:hRule="exact" w:val="334"/>
        </w:trPr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522732" w:rsidRDefault="00522732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>Средняя</w:t>
            </w:r>
            <w:r w:rsidRPr="0052273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pacing w:val="-2"/>
                <w:sz w:val="28"/>
              </w:rPr>
              <w:t>группа</w:t>
            </w:r>
            <w:r w:rsidRPr="00522732">
              <w:rPr>
                <w:rFonts w:ascii="Times New Roman" w:eastAsia="Calibri" w:hAnsi="Times New Roman" w:cs="Times New Roman"/>
                <w:sz w:val="28"/>
              </w:rPr>
              <w:t xml:space="preserve"> (4-5</w:t>
            </w:r>
            <w:r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 лет)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9A2846" w:rsidRDefault="009A2846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Calibri" w:cs="Times New Roman"/>
                <w:sz w:val="28"/>
                <w:lang w:val="ru-RU"/>
              </w:rPr>
              <w:t>3</w:t>
            </w:r>
          </w:p>
        </w:tc>
      </w:tr>
      <w:tr w:rsidR="00522732" w:rsidRPr="00522732" w:rsidTr="002A77CC">
        <w:trPr>
          <w:trHeight w:hRule="exact" w:val="653"/>
        </w:trPr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522732" w:rsidRDefault="009A2846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Разновозрастная группа </w:t>
            </w:r>
            <w:r w:rsidR="00522732" w:rsidRPr="00522732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(5-7</w:t>
            </w:r>
            <w:r w:rsidR="00522732" w:rsidRPr="00522732">
              <w:rPr>
                <w:rFonts w:ascii="Times New Roman" w:eastAsia="Calibri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522732" w:rsidRPr="00522732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>лет)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522732" w:rsidRDefault="00522732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32">
              <w:rPr>
                <w:rFonts w:ascii="Times New Roman" w:eastAsia="Calibri" w:hAnsi="Calibri" w:cs="Times New Roman"/>
                <w:sz w:val="28"/>
              </w:rPr>
              <w:t>1</w:t>
            </w:r>
          </w:p>
        </w:tc>
      </w:tr>
      <w:tr w:rsidR="00522732" w:rsidRPr="00522732" w:rsidTr="002A77CC">
        <w:trPr>
          <w:trHeight w:hRule="exact" w:val="334"/>
        </w:trPr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522732" w:rsidRDefault="00522732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>Итого</w:t>
            </w:r>
            <w:r w:rsidRPr="00522732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r w:rsidRPr="00522732">
              <w:rPr>
                <w:rFonts w:ascii="Times New Roman" w:eastAsia="Calibri" w:hAnsi="Times New Roman" w:cs="Times New Roman"/>
                <w:spacing w:val="-2"/>
                <w:sz w:val="28"/>
              </w:rPr>
              <w:t>групп: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9A2846" w:rsidRDefault="009A2846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Calibri" w:cs="Times New Roman"/>
                <w:spacing w:val="1"/>
                <w:sz w:val="28"/>
                <w:lang w:val="ru-RU"/>
              </w:rPr>
              <w:t>6</w:t>
            </w:r>
          </w:p>
        </w:tc>
      </w:tr>
    </w:tbl>
    <w:p w:rsidR="00522732" w:rsidRPr="00522732" w:rsidRDefault="00522732" w:rsidP="009A2846">
      <w:pPr>
        <w:widowControl w:val="0"/>
        <w:spacing w:after="0" w:line="240" w:lineRule="auto"/>
        <w:ind w:firstLine="1593"/>
        <w:jc w:val="both"/>
        <w:rPr>
          <w:rFonts w:ascii="Times New Roman" w:eastAsia="Times New Roman" w:hAnsi="Times New Roman" w:cs="Times New Roman"/>
          <w:lang w:val="en-US"/>
        </w:rPr>
      </w:pPr>
    </w:p>
    <w:p w:rsidR="00522732" w:rsidRDefault="00522732" w:rsidP="009A2846">
      <w:pPr>
        <w:widowControl w:val="0"/>
        <w:spacing w:after="0" w:line="240" w:lineRule="auto"/>
        <w:ind w:firstLine="159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аполняемость</w:t>
      </w:r>
      <w:r w:rsidRPr="0052273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групп</w:t>
      </w:r>
      <w:r w:rsidRPr="0052273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ся</w:t>
      </w:r>
      <w:r w:rsidRPr="0052273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73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еделах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норм</w:t>
      </w:r>
      <w:r w:rsidR="001E3D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анПиН</w:t>
      </w:r>
      <w:r w:rsidRPr="0052273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273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ена</w:t>
      </w:r>
      <w:r w:rsidRPr="0052273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м</w:t>
      </w:r>
      <w:r w:rsidRPr="0052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73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м</w:t>
      </w:r>
      <w:r w:rsidR="001E3D27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2A77CC" w:rsidRPr="00522732" w:rsidRDefault="002A77CC" w:rsidP="009A2846">
      <w:pPr>
        <w:widowControl w:val="0"/>
        <w:spacing w:after="0" w:line="240" w:lineRule="auto"/>
        <w:ind w:firstLine="15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8791" w:type="dxa"/>
        <w:tblInd w:w="662" w:type="dxa"/>
        <w:tblLayout w:type="fixed"/>
        <w:tblLook w:val="01E0" w:firstRow="1" w:lastRow="1" w:firstColumn="1" w:lastColumn="1" w:noHBand="0" w:noVBand="0"/>
      </w:tblPr>
      <w:tblGrid>
        <w:gridCol w:w="6432"/>
        <w:gridCol w:w="2359"/>
      </w:tblGrid>
      <w:tr w:rsidR="00522732" w:rsidRPr="00522732" w:rsidTr="002A77CC">
        <w:trPr>
          <w:trHeight w:hRule="exact" w:val="334"/>
        </w:trPr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9A2846" w:rsidRDefault="009A2846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2-ая </w:t>
            </w:r>
            <w:r w:rsidR="00522732"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 младшая</w:t>
            </w:r>
            <w:r w:rsidR="00522732" w:rsidRPr="0052273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522732" w:rsidRPr="00522732">
              <w:rPr>
                <w:rFonts w:ascii="Times New Roman" w:eastAsia="Calibri" w:hAnsi="Times New Roman" w:cs="Times New Roman"/>
                <w:spacing w:val="-2"/>
                <w:sz w:val="28"/>
              </w:rPr>
              <w:t>группа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lang w:val="ru-RU"/>
              </w:rPr>
              <w:t xml:space="preserve"> №2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732" w:rsidRPr="009A2846" w:rsidRDefault="009A2846" w:rsidP="00C72FEF">
            <w:pPr>
              <w:ind w:firstLine="15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Calibri" w:cs="Times New Roman"/>
                <w:spacing w:val="1"/>
                <w:sz w:val="28"/>
                <w:lang w:val="ru-RU"/>
              </w:rPr>
              <w:t>24</w:t>
            </w:r>
          </w:p>
        </w:tc>
      </w:tr>
      <w:tr w:rsidR="00522732" w:rsidRPr="00522732" w:rsidTr="002A77CC">
        <w:trPr>
          <w:trHeight w:hRule="exact" w:val="331"/>
        </w:trPr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1169C5" w:rsidRDefault="009A2846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2-ая </w:t>
            </w:r>
            <w:r w:rsidR="00522732"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 младшая</w:t>
            </w:r>
            <w:r w:rsidR="00522732" w:rsidRPr="0052273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522732" w:rsidRPr="00522732">
              <w:rPr>
                <w:rFonts w:ascii="Times New Roman" w:eastAsia="Calibri" w:hAnsi="Times New Roman" w:cs="Times New Roman"/>
                <w:spacing w:val="-1"/>
                <w:sz w:val="28"/>
              </w:rPr>
              <w:t>группа</w:t>
            </w:r>
            <w:r w:rsidR="001169C5">
              <w:rPr>
                <w:rFonts w:ascii="Times New Roman" w:eastAsia="Calibri" w:hAnsi="Times New Roman" w:cs="Times New Roman"/>
                <w:spacing w:val="-1"/>
                <w:sz w:val="28"/>
                <w:lang w:val="ru-RU"/>
              </w:rPr>
              <w:t xml:space="preserve"> №3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732" w:rsidRPr="009A2846" w:rsidRDefault="009A2846" w:rsidP="00C72FEF">
            <w:pPr>
              <w:ind w:firstLine="15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Calibri" w:cs="Times New Roman"/>
                <w:spacing w:val="1"/>
                <w:sz w:val="28"/>
                <w:lang w:val="ru-RU"/>
              </w:rPr>
              <w:t>25</w:t>
            </w:r>
          </w:p>
        </w:tc>
      </w:tr>
      <w:tr w:rsidR="00522732" w:rsidRPr="00522732" w:rsidTr="002A77CC">
        <w:trPr>
          <w:trHeight w:hRule="exact" w:val="331"/>
        </w:trPr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522732" w:rsidRDefault="00522732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редняя</w:t>
            </w:r>
            <w:r w:rsidRPr="00522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7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руппа</w:t>
            </w:r>
            <w:r w:rsidRPr="00522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7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1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732" w:rsidRPr="009A2846" w:rsidRDefault="009A2846" w:rsidP="00C72FEF">
            <w:pPr>
              <w:ind w:firstLine="15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Calibri" w:cs="Times New Roman"/>
                <w:spacing w:val="1"/>
                <w:sz w:val="28"/>
                <w:lang w:val="ru-RU"/>
              </w:rPr>
              <w:t>25</w:t>
            </w:r>
          </w:p>
        </w:tc>
      </w:tr>
      <w:tr w:rsidR="00522732" w:rsidRPr="00522732" w:rsidTr="002A77CC">
        <w:trPr>
          <w:trHeight w:hRule="exact" w:val="331"/>
        </w:trPr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9A2846" w:rsidRDefault="00522732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27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редняя</w:t>
            </w:r>
            <w:r w:rsidRPr="00522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7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руппа</w:t>
            </w:r>
            <w:r w:rsidRPr="00522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5227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A2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732" w:rsidRPr="009A2846" w:rsidRDefault="009A2846" w:rsidP="00C72FEF">
            <w:pPr>
              <w:ind w:firstLine="15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Calibri" w:cs="Times New Roman"/>
                <w:spacing w:val="1"/>
                <w:sz w:val="28"/>
                <w:lang w:val="ru-RU"/>
              </w:rPr>
              <w:t>23</w:t>
            </w:r>
          </w:p>
        </w:tc>
      </w:tr>
      <w:tr w:rsidR="00522732" w:rsidRPr="00522732" w:rsidTr="002A77CC">
        <w:trPr>
          <w:trHeight w:hRule="exact" w:val="334"/>
        </w:trPr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732" w:rsidRPr="009A2846" w:rsidRDefault="00522732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27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редняя</w:t>
            </w:r>
            <w:r w:rsidRPr="00522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7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руппа</w:t>
            </w:r>
            <w:r w:rsidRPr="00522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7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№</w:t>
            </w:r>
            <w:r w:rsidR="009A28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6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732" w:rsidRPr="009A2846" w:rsidRDefault="00522732" w:rsidP="00C72FEF">
            <w:pPr>
              <w:ind w:firstLine="15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2732">
              <w:rPr>
                <w:rFonts w:ascii="Times New Roman" w:eastAsia="Calibri" w:hAnsi="Calibri" w:cs="Times New Roman"/>
                <w:spacing w:val="1"/>
                <w:sz w:val="28"/>
              </w:rPr>
              <w:t>2</w:t>
            </w:r>
            <w:r w:rsidR="009A2846">
              <w:rPr>
                <w:rFonts w:ascii="Times New Roman" w:eastAsia="Calibri" w:hAnsi="Calibri" w:cs="Times New Roman"/>
                <w:spacing w:val="1"/>
                <w:sz w:val="28"/>
                <w:lang w:val="ru-RU"/>
              </w:rPr>
              <w:t>6</w:t>
            </w:r>
          </w:p>
        </w:tc>
      </w:tr>
      <w:tr w:rsidR="009A2846" w:rsidRPr="00522732" w:rsidTr="002A77CC">
        <w:trPr>
          <w:trHeight w:hRule="exact" w:val="334"/>
        </w:trPr>
        <w:tc>
          <w:tcPr>
            <w:tcW w:w="6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846" w:rsidRPr="009A2846" w:rsidRDefault="009A2846" w:rsidP="009A2846">
            <w:pPr>
              <w:ind w:firstLine="159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зновозрастная группа №4 (5 – 7 лет)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846" w:rsidRPr="009A2846" w:rsidRDefault="009A2846" w:rsidP="00C72FEF">
            <w:pPr>
              <w:ind w:firstLine="1593"/>
              <w:jc w:val="center"/>
              <w:rPr>
                <w:rFonts w:ascii="Times New Roman" w:eastAsia="Calibri" w:hAnsi="Calibri" w:cs="Times New Roman"/>
                <w:spacing w:val="1"/>
                <w:sz w:val="28"/>
                <w:lang w:val="ru-RU"/>
              </w:rPr>
            </w:pPr>
            <w:r>
              <w:rPr>
                <w:rFonts w:ascii="Times New Roman" w:eastAsia="Calibri" w:hAnsi="Calibri" w:cs="Times New Roman"/>
                <w:spacing w:val="1"/>
                <w:sz w:val="28"/>
                <w:lang w:val="ru-RU"/>
              </w:rPr>
              <w:t>28</w:t>
            </w:r>
          </w:p>
        </w:tc>
      </w:tr>
    </w:tbl>
    <w:p w:rsidR="00DD05DA" w:rsidRPr="00C72FEF" w:rsidRDefault="00DD05DA" w:rsidP="00C72F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5DA" w:rsidRPr="00DD05DA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5DA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 (целевые ориентиры)</w:t>
      </w:r>
      <w:r w:rsidR="00C72FEF">
        <w:rPr>
          <w:rFonts w:ascii="Times New Roman" w:hAnsi="Times New Roman" w:cs="Times New Roman"/>
          <w:b/>
          <w:sz w:val="28"/>
          <w:szCs w:val="28"/>
        </w:rPr>
        <w:t>.</w:t>
      </w:r>
    </w:p>
    <w:p w:rsidR="00DD05DA" w:rsidRP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C72FEF" w:rsidRPr="00C72FEF" w:rsidRDefault="00C72FEF" w:rsidP="00C72F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</w:t>
      </w:r>
      <w:r w:rsidRPr="00C72FEF">
        <w:rPr>
          <w:rFonts w:ascii="Times New Roman" w:hAnsi="Times New Roman" w:cs="Times New Roman"/>
          <w:b/>
          <w:sz w:val="28"/>
          <w:szCs w:val="28"/>
        </w:rPr>
        <w:t>Ц</w:t>
      </w:r>
      <w:r w:rsidR="00DD05DA" w:rsidRPr="00C72FEF">
        <w:rPr>
          <w:rFonts w:ascii="Times New Roman" w:hAnsi="Times New Roman" w:cs="Times New Roman"/>
          <w:b/>
          <w:sz w:val="28"/>
          <w:szCs w:val="28"/>
        </w:rPr>
        <w:t>елевые ориентиры образования в раннем возрасте:</w:t>
      </w:r>
    </w:p>
    <w:p w:rsid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 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</w:t>
      </w:r>
      <w:r w:rsidRPr="00C72FEF">
        <w:rPr>
          <w:rFonts w:ascii="Times New Roman" w:hAnsi="Times New Roman" w:cs="Times New Roman"/>
          <w:sz w:val="28"/>
          <w:szCs w:val="28"/>
        </w:rPr>
        <w:lastRenderedPageBreak/>
        <w:t xml:space="preserve">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• стремится к общению со взрослыми и активно подражает им в движениях и действиях; появляются игры, в которых ребенок воспроизводит действия взрослого; • проявляет интерес к сверстникам; наблюдает за их действиями и подражает им; </w:t>
      </w:r>
    </w:p>
    <w:p w:rsid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>•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D05DA" w:rsidRP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>• у ребенка развита крупная моторика, он стремится осваивать различные виды движения (бег, лазанье, перешагивание и пр.);</w:t>
      </w:r>
    </w:p>
    <w:p w:rsidR="00DD05DA" w:rsidRPr="00C72FEF" w:rsidRDefault="00C72FEF" w:rsidP="00C72F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2 </w:t>
      </w:r>
      <w:r w:rsidRPr="00C72FEF">
        <w:rPr>
          <w:rFonts w:ascii="Times New Roman" w:hAnsi="Times New Roman" w:cs="Times New Roman"/>
          <w:b/>
          <w:sz w:val="28"/>
          <w:szCs w:val="28"/>
        </w:rPr>
        <w:t>Ц</w:t>
      </w:r>
      <w:r w:rsidR="00DD05DA" w:rsidRPr="00C72FEF">
        <w:rPr>
          <w:rFonts w:ascii="Times New Roman" w:hAnsi="Times New Roman" w:cs="Times New Roman"/>
          <w:b/>
          <w:sz w:val="28"/>
          <w:szCs w:val="28"/>
        </w:rPr>
        <w:t>елевые ориентиры на этапе завершения дошкольного образования:</w:t>
      </w:r>
    </w:p>
    <w:p w:rsid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•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</w:t>
      </w:r>
      <w:r w:rsidR="00C72FEF">
        <w:rPr>
          <w:rFonts w:ascii="Times New Roman" w:hAnsi="Times New Roman" w:cs="Times New Roman"/>
          <w:sz w:val="28"/>
          <w:szCs w:val="28"/>
        </w:rPr>
        <w:t xml:space="preserve">играх. Способен договариваться, </w:t>
      </w:r>
      <w:r w:rsidRPr="00C72FEF">
        <w:rPr>
          <w:rFonts w:ascii="Times New Roman" w:hAnsi="Times New Roman" w:cs="Times New Roman"/>
          <w:sz w:val="28"/>
          <w:szCs w:val="28"/>
        </w:rPr>
        <w:t xml:space="preserve">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•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•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 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D05DA" w:rsidRP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lastRenderedPageBreak/>
        <w:t xml:space="preserve"> 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D05DA" w:rsidRPr="00C72FEF" w:rsidRDefault="00DD05DA" w:rsidP="00C7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D05DA" w:rsidRPr="00C72FEF" w:rsidRDefault="00DD05DA" w:rsidP="00DD05DA">
      <w:pPr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>Система мониторинга достижения детьми планируемых результатов освоения Программы</w:t>
      </w:r>
      <w:r w:rsidR="00C72FEF">
        <w:rPr>
          <w:rFonts w:ascii="Times New Roman" w:hAnsi="Times New Roman" w:cs="Times New Roman"/>
          <w:sz w:val="28"/>
          <w:szCs w:val="28"/>
        </w:rPr>
        <w:t>.</w:t>
      </w:r>
    </w:p>
    <w:p w:rsidR="00DD05DA" w:rsidRPr="00C72FEF" w:rsidRDefault="00DD05DA" w:rsidP="00DD05DA">
      <w:pPr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>При реализации Программы проводится оценка результатов освоения Программы. Данная оценка производится педагогическим работником в рамках педагогической диагностики (оценки уровня достижений детей по освоению Программы по образовательным областям).</w:t>
      </w:r>
    </w:p>
    <w:p w:rsidR="00DD05DA" w:rsidRPr="00C72FEF" w:rsidRDefault="00DD05DA" w:rsidP="00DD05DA">
      <w:pPr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(мониторинга) используются для решения следующих образовательных задач: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2) оптимизации </w:t>
      </w:r>
      <w:r w:rsidR="0020786C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C72FEF">
        <w:rPr>
          <w:rFonts w:ascii="Times New Roman" w:hAnsi="Times New Roman" w:cs="Times New Roman"/>
          <w:sz w:val="28"/>
          <w:szCs w:val="28"/>
        </w:rPr>
        <w:t>.</w:t>
      </w:r>
    </w:p>
    <w:p w:rsidR="00DD05DA" w:rsidRPr="00767969" w:rsidRDefault="00DD05DA" w:rsidP="00C72FEF">
      <w:pPr>
        <w:jc w:val="both"/>
        <w:rPr>
          <w:rFonts w:ascii="Times New Roman" w:hAnsi="Times New Roman" w:cs="Times New Roman"/>
          <w:sz w:val="28"/>
          <w:szCs w:val="28"/>
        </w:rPr>
      </w:pPr>
      <w:r w:rsidRPr="00C72FEF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0786C">
        <w:rPr>
          <w:rFonts w:ascii="Times New Roman" w:hAnsi="Times New Roman" w:cs="Times New Roman"/>
          <w:sz w:val="28"/>
          <w:szCs w:val="28"/>
        </w:rPr>
        <w:t>педагогической диагностики</w:t>
      </w:r>
      <w:r w:rsidRPr="00C72FEF">
        <w:rPr>
          <w:rFonts w:ascii="Times New Roman" w:hAnsi="Times New Roman" w:cs="Times New Roman"/>
          <w:sz w:val="28"/>
          <w:szCs w:val="28"/>
        </w:rPr>
        <w:t xml:space="preserve">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, позволяет осуществлять оценку динамики достижения детей. Объектом </w:t>
      </w:r>
      <w:r w:rsidR="0020786C">
        <w:rPr>
          <w:rFonts w:ascii="Times New Roman" w:hAnsi="Times New Roman" w:cs="Times New Roman"/>
          <w:sz w:val="28"/>
          <w:szCs w:val="28"/>
        </w:rPr>
        <w:t>педагогической</w:t>
      </w:r>
      <w:r w:rsidRPr="00C72FEF">
        <w:rPr>
          <w:rFonts w:ascii="Times New Roman" w:hAnsi="Times New Roman" w:cs="Times New Roman"/>
          <w:sz w:val="28"/>
          <w:szCs w:val="28"/>
        </w:rPr>
        <w:t xml:space="preserve"> является динамика уровня достижений детей по освоению Программы по образовательным областям как основа достижения целевых ориентиров, являющихся результатом освоения детьми Программы. Задачи системы </w:t>
      </w:r>
      <w:r w:rsidR="0020786C">
        <w:rPr>
          <w:rFonts w:ascii="Times New Roman" w:hAnsi="Times New Roman" w:cs="Times New Roman"/>
          <w:sz w:val="28"/>
          <w:szCs w:val="28"/>
        </w:rPr>
        <w:t xml:space="preserve">педагогической диагностики </w:t>
      </w:r>
      <w:r w:rsidRPr="00C72FEF">
        <w:rPr>
          <w:rFonts w:ascii="Times New Roman" w:hAnsi="Times New Roman" w:cs="Times New Roman"/>
          <w:sz w:val="28"/>
          <w:szCs w:val="28"/>
        </w:rPr>
        <w:t>МБДОУ</w:t>
      </w:r>
      <w:r w:rsidR="00767969">
        <w:rPr>
          <w:rFonts w:ascii="Times New Roman" w:hAnsi="Times New Roman" w:cs="Times New Roman"/>
          <w:sz w:val="28"/>
          <w:szCs w:val="28"/>
        </w:rPr>
        <w:t xml:space="preserve"> </w:t>
      </w:r>
      <w:r w:rsidRPr="00C72FEF">
        <w:rPr>
          <w:rFonts w:ascii="Times New Roman" w:hAnsi="Times New Roman" w:cs="Times New Roman"/>
          <w:sz w:val="28"/>
          <w:szCs w:val="28"/>
        </w:rPr>
        <w:t xml:space="preserve">г. Иркутска детского сада № </w:t>
      </w:r>
      <w:r w:rsidR="00767969">
        <w:rPr>
          <w:rFonts w:ascii="Times New Roman" w:hAnsi="Times New Roman" w:cs="Times New Roman"/>
          <w:sz w:val="28"/>
          <w:szCs w:val="28"/>
        </w:rPr>
        <w:t xml:space="preserve">183: </w:t>
      </w:r>
      <w:r w:rsidRPr="00C72FEF">
        <w:rPr>
          <w:rFonts w:ascii="Times New Roman" w:hAnsi="Times New Roman" w:cs="Times New Roman"/>
          <w:sz w:val="28"/>
          <w:szCs w:val="28"/>
        </w:rPr>
        <w:t xml:space="preserve"> оценка итоговых ре</w:t>
      </w:r>
      <w:r w:rsidR="00767969">
        <w:rPr>
          <w:rFonts w:ascii="Times New Roman" w:hAnsi="Times New Roman" w:cs="Times New Roman"/>
          <w:sz w:val="28"/>
          <w:szCs w:val="28"/>
        </w:rPr>
        <w:t xml:space="preserve">зультатов освоения Программы, </w:t>
      </w:r>
      <w:r w:rsidRPr="00C72FEF">
        <w:rPr>
          <w:rFonts w:ascii="Times New Roman" w:hAnsi="Times New Roman" w:cs="Times New Roman"/>
          <w:sz w:val="28"/>
          <w:szCs w:val="28"/>
        </w:rPr>
        <w:t xml:space="preserve">оценка промежуточных </w:t>
      </w:r>
      <w:r w:rsidR="00767969">
        <w:rPr>
          <w:rFonts w:ascii="Times New Roman" w:hAnsi="Times New Roman" w:cs="Times New Roman"/>
          <w:sz w:val="28"/>
          <w:szCs w:val="28"/>
        </w:rPr>
        <w:t xml:space="preserve">результатов освоения Программы. </w:t>
      </w:r>
      <w:r w:rsidRPr="00C72FEF">
        <w:rPr>
          <w:rFonts w:ascii="Times New Roman" w:hAnsi="Times New Roman" w:cs="Times New Roman"/>
          <w:sz w:val="28"/>
          <w:szCs w:val="28"/>
        </w:rPr>
        <w:t xml:space="preserve">Периодичность проведения </w:t>
      </w:r>
      <w:r w:rsidR="0020786C">
        <w:rPr>
          <w:rFonts w:ascii="Times New Roman" w:hAnsi="Times New Roman" w:cs="Times New Roman"/>
          <w:sz w:val="28"/>
          <w:szCs w:val="28"/>
        </w:rPr>
        <w:t>педагогической диагностики</w:t>
      </w:r>
      <w:r w:rsidRPr="00C72FEF">
        <w:rPr>
          <w:rFonts w:ascii="Times New Roman" w:hAnsi="Times New Roman" w:cs="Times New Roman"/>
          <w:sz w:val="28"/>
          <w:szCs w:val="28"/>
        </w:rPr>
        <w:t xml:space="preserve"> </w:t>
      </w:r>
      <w:r w:rsidR="00C72FEF">
        <w:rPr>
          <w:rFonts w:ascii="Times New Roman" w:hAnsi="Times New Roman" w:cs="Times New Roman"/>
          <w:sz w:val="28"/>
          <w:szCs w:val="28"/>
        </w:rPr>
        <w:t>2 раза в год (сентябрь, май)</w:t>
      </w:r>
    </w:p>
    <w:p w:rsidR="00DD05DA" w:rsidRPr="00767969" w:rsidRDefault="00DD05DA" w:rsidP="00DD05D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7969">
        <w:rPr>
          <w:rFonts w:ascii="Times New Roman" w:hAnsi="Times New Roman" w:cs="Times New Roman"/>
          <w:sz w:val="28"/>
          <w:szCs w:val="28"/>
        </w:rPr>
        <w:t xml:space="preserve">Предлагаемая диагностика состоит из диагностической карты оценки уровня достижений детей по освоению Программы по образовательным областям, которая является некоторой ретроспективой наблюдения педагога за ребенком на протяжении года. Диагностическая карта заполняется </w:t>
      </w:r>
      <w:r w:rsidRPr="00767969">
        <w:rPr>
          <w:rFonts w:ascii="Times New Roman" w:hAnsi="Times New Roman" w:cs="Times New Roman"/>
          <w:sz w:val="28"/>
          <w:szCs w:val="28"/>
        </w:rPr>
        <w:lastRenderedPageBreak/>
        <w:t>педагогами, работающими в группе, и представляет собой согласованную оценку поведения, деятельности, осведомленности ребенка. Диагностическая карта заполняется на основании тех наблюдений за ребенком, которые были сделаны педагогом в течение года (в различных видах деятельности, в процессе режимных моментов и т.д.), и не требует присутствия ребенка. Диагностическая карта представляет собой таблицу, в которой даны характеристики поведения, деятельности и некоторых представлений ребенка, относящиеся к каждой образовательной области. В зависимости от того, насколько устойчиво сформирована каждая характеристика у ребенка (проявляется крайне редко, иногда, часто), она оценивается количественно (1,</w:t>
      </w:r>
      <w:r w:rsidR="00767969">
        <w:rPr>
          <w:rFonts w:ascii="Times New Roman" w:hAnsi="Times New Roman" w:cs="Times New Roman"/>
          <w:sz w:val="28"/>
          <w:szCs w:val="28"/>
        </w:rPr>
        <w:t xml:space="preserve"> 2 или 3 балла </w:t>
      </w:r>
      <w:r w:rsidR="00767969" w:rsidRPr="00767969">
        <w:rPr>
          <w:rFonts w:ascii="Times New Roman" w:hAnsi="Times New Roman" w:cs="Times New Roman"/>
          <w:sz w:val="28"/>
          <w:szCs w:val="28"/>
        </w:rPr>
        <w:t>соответственно).</w:t>
      </w:r>
    </w:p>
    <w:p w:rsidR="00DD05DA" w:rsidRPr="00DD05DA" w:rsidRDefault="00DD05DA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5DA">
        <w:rPr>
          <w:rFonts w:ascii="Times New Roman" w:hAnsi="Times New Roman" w:cs="Times New Roman"/>
          <w:b/>
          <w:sz w:val="28"/>
          <w:szCs w:val="28"/>
        </w:rPr>
        <w:t>1.3. Целевой раздел (часть, формируемая участниками образовательных отношений)</w:t>
      </w:r>
    </w:p>
    <w:p w:rsidR="00767969" w:rsidRDefault="00DD05DA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5DA">
        <w:rPr>
          <w:rFonts w:ascii="Times New Roman" w:hAnsi="Times New Roman" w:cs="Times New Roman"/>
          <w:b/>
          <w:sz w:val="28"/>
          <w:szCs w:val="28"/>
        </w:rPr>
        <w:t xml:space="preserve">1.3.1. Пояснительная записка </w:t>
      </w:r>
    </w:p>
    <w:p w:rsidR="00DD05DA" w:rsidRPr="001E3D27" w:rsidRDefault="00DD05DA" w:rsidP="001E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27">
        <w:rPr>
          <w:rFonts w:ascii="Times New Roman" w:hAnsi="Times New Roman" w:cs="Times New Roman"/>
          <w:sz w:val="28"/>
          <w:szCs w:val="28"/>
        </w:rPr>
        <w:t>Приоритетное направление деятельности ДОУ определяется спецификой национально-культурных, демографических, климатических условий, в которых осуществляется образовательный процесс. Ориентируясь на специфику национально-культурных, демографических, климатических условий, в которых осуществляется образовательный процесс, в ДОУ определено следующее приоритетное направление - познавательное.</w:t>
      </w:r>
    </w:p>
    <w:p w:rsidR="00DD05DA" w:rsidRPr="001E3D27" w:rsidRDefault="00DD05DA" w:rsidP="001E3D27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 w:rsidRPr="001E3D27">
        <w:rPr>
          <w:rFonts w:ascii="Times New Roman" w:hAnsi="Times New Roman" w:cs="Times New Roman"/>
          <w:sz w:val="28"/>
          <w:szCs w:val="28"/>
        </w:rPr>
        <w:t xml:space="preserve">Данное направление реализуется посредством программы </w:t>
      </w:r>
      <w:r w:rsidR="0020786C" w:rsidRPr="001E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ы «Байкал</w:t>
      </w:r>
      <w:r w:rsidR="001E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0786C" w:rsidRPr="001E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жемчужина Сибири</w:t>
      </w:r>
      <w:r w:rsidR="001E3D27" w:rsidRPr="001E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</w:t>
      </w:r>
      <w:r w:rsidR="0020786C" w:rsidRPr="001E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торая включает в себя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развития.</w:t>
      </w:r>
      <w:r w:rsidR="001E3D27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1E3D27">
        <w:rPr>
          <w:rFonts w:ascii="Times New Roman" w:hAnsi="Times New Roman" w:cs="Times New Roman"/>
          <w:sz w:val="28"/>
          <w:szCs w:val="28"/>
        </w:rPr>
        <w:t>И</w:t>
      </w:r>
      <w:r w:rsidRPr="001E3D27">
        <w:rPr>
          <w:rFonts w:ascii="Times New Roman" w:hAnsi="Times New Roman" w:cs="Times New Roman"/>
          <w:sz w:val="28"/>
          <w:szCs w:val="28"/>
        </w:rPr>
        <w:t xml:space="preserve"> осуществляется за счет углубления задачи формирования общей культуры личности детей, развития их социальных, нравственных, эстетических, интеллектуальных качеств, формирования предпосылок учебной деятельности посредством введения регионального компонента в содержание образовательных областей «Познавательное развитие», «Социальнокоммуникативное развитие», «Речевое развитие», «Художественноэстетическое развитие», «Физическое развитие». В процессе организации различных видов детской деятельности дети получают информацию о климатических особенностях Восточно-Сибирского региона, об особенностях растительного и животного мира Прибайкалья, знакомятся с традициями и обычаями коренных народов Сибири, историей родного края. Дошкольное образовательное учреждение создает и применяет на практике модель дошкольного образовательного учреждения, ориентированного на культурную среду г. Иркутска.</w:t>
      </w:r>
    </w:p>
    <w:p w:rsidR="00DD05DA" w:rsidRPr="001E3D27" w:rsidRDefault="00DD05DA" w:rsidP="001E3D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27">
        <w:rPr>
          <w:rFonts w:ascii="Times New Roman" w:hAnsi="Times New Roman" w:cs="Times New Roman"/>
          <w:b/>
          <w:sz w:val="28"/>
          <w:szCs w:val="28"/>
        </w:rPr>
        <w:t>1.3.2.Цели и задачи образования детей дошкольного возраста в ДОУ в контексте приоритетного направления развития.</w:t>
      </w:r>
    </w:p>
    <w:p w:rsidR="00DD05DA" w:rsidRPr="001E3D27" w:rsidRDefault="00DD05DA" w:rsidP="001E3D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27">
        <w:rPr>
          <w:rFonts w:ascii="Times New Roman" w:hAnsi="Times New Roman" w:cs="Times New Roman"/>
          <w:b/>
          <w:sz w:val="28"/>
          <w:szCs w:val="28"/>
        </w:rPr>
        <w:lastRenderedPageBreak/>
        <w:t>1.3.2.1.Цели и задачи образования детей дошкольного возраста в ДОУ в контексте приоритетного направления «познавательное развитие».</w:t>
      </w:r>
    </w:p>
    <w:p w:rsidR="00DD05DA" w:rsidRPr="001E3D27" w:rsidRDefault="00DD05DA" w:rsidP="001E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27">
        <w:rPr>
          <w:rFonts w:ascii="Times New Roman" w:hAnsi="Times New Roman" w:cs="Times New Roman"/>
          <w:sz w:val="28"/>
          <w:szCs w:val="28"/>
        </w:rPr>
        <w:t>Цели и задачи образования детей дошкольного возраста в ДОУ в контексте приоритетного направления «познавательное развитие» отражены в программе «</w:t>
      </w:r>
      <w:r w:rsidR="001E3D27">
        <w:rPr>
          <w:rFonts w:ascii="Times New Roman" w:hAnsi="Times New Roman" w:cs="Times New Roman"/>
          <w:sz w:val="28"/>
          <w:szCs w:val="28"/>
        </w:rPr>
        <w:t>Байкал – жемчужина Сибири</w:t>
      </w:r>
      <w:r w:rsidRPr="001E3D27">
        <w:rPr>
          <w:rFonts w:ascii="Times New Roman" w:hAnsi="Times New Roman" w:cs="Times New Roman"/>
          <w:sz w:val="28"/>
          <w:szCs w:val="28"/>
        </w:rPr>
        <w:t xml:space="preserve">». </w:t>
      </w:r>
      <w:r w:rsidRPr="00C13562">
        <w:rPr>
          <w:rFonts w:ascii="Times New Roman" w:hAnsi="Times New Roman" w:cs="Times New Roman"/>
          <w:sz w:val="28"/>
          <w:szCs w:val="28"/>
        </w:rPr>
        <w:t xml:space="preserve">Основная цель программы </w:t>
      </w:r>
      <w:r w:rsidR="001E3D27" w:rsidRPr="00C13562">
        <w:rPr>
          <w:rFonts w:ascii="Times New Roman" w:hAnsi="Times New Roman" w:cs="Times New Roman"/>
          <w:sz w:val="28"/>
          <w:szCs w:val="28"/>
        </w:rPr>
        <w:t xml:space="preserve">«Байкал – жемчужина Сибири» </w:t>
      </w:r>
      <w:r w:rsidRPr="001E3D27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в форме осознания «Я - иркутянин», «Я - житель Прибайкалья», формирование нравственно-патриотических качеств, чувства сопричастности к родному краю, родному городу, к природе и культуре на основе изучения историко-национальных и приро</w:t>
      </w:r>
      <w:r w:rsidR="00767969" w:rsidRPr="001E3D27">
        <w:rPr>
          <w:rFonts w:ascii="Times New Roman" w:hAnsi="Times New Roman" w:cs="Times New Roman"/>
          <w:sz w:val="28"/>
          <w:szCs w:val="28"/>
        </w:rPr>
        <w:t>дных особенностей родного края.</w:t>
      </w:r>
    </w:p>
    <w:p w:rsidR="00DD05DA" w:rsidRPr="001E3D27" w:rsidRDefault="00DD05DA" w:rsidP="001E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27">
        <w:rPr>
          <w:rFonts w:ascii="Times New Roman" w:hAnsi="Times New Roman" w:cs="Times New Roman"/>
          <w:sz w:val="28"/>
          <w:szCs w:val="28"/>
        </w:rPr>
        <w:t xml:space="preserve">Основные задачи: Формирование представлений об озере Байкал как основном образовании, определяющем географическое местоположение региона, разнообразие растительного и животного мира региона, условия быта и хозяйствования жителей региона. Формирование представлений о растительном и животном мире Прибайкалья. Развитие у старших дошкольников интереса к родному краю, городу, его достопримечательностям, событиям прошлого и настоящего. Формирование представлений о Прибайкалье как многонациональном крае, о народах, живущих в Прибайкалье. Знакомство с выдающимися людьми Прибайкалья. Формирование предпосылок универсальных учебных действий: о личностных (формирование познавательного интереса, интереса к изучаемому материалу, знание основных моральных норм поведения, формирование адекватной самооценки, формирование внутренней позиции будущего школьника, формирование представления о ценности и уникальности природного мира, природоохране, здоровьесберегающем поведении, представления о гражданской идентичности в форме осознания «Я - житель Прибайкалья»); о регулятивных (слушать, слышать и выполнять инструкцию взрослого; принимать, сохранять поставленную задачу, понимать выделенные педагогом ориентиры в изучаемом материале, действовать по образцу, совместно с педагогом оценивать результат своей деятельности, адекватно воспринимать оценку своей работы педагогом, контролировать свою деятельность по результату); о познавательных (понимать знаки, символы, схемы, модели, используемые процессе изучения темы; понимать заданный вопрос, в соответствии с ним строить ответ; устанавливать причинноследственные связи в изучаемом круге явлений; обобщать (выделять класс объектов по заданному признаку); проводить сравнение и классификацию изученных объектов по заданным основаниям; анализировать изучаемые объекты с выделением их отличительных признаков; осуществлять синтез как составление целого рисунка из его частей); о коммуникативных (принимать участие в работе группы, договариваться, использовать в общении правила вежливости, задавать вопросы и отвечать на вопросы, строить понятные для партнера высказывания, формулировать собственное мнение и позицию, принимать </w:t>
      </w:r>
      <w:r w:rsidRPr="001E3D27">
        <w:rPr>
          <w:rFonts w:ascii="Times New Roman" w:hAnsi="Times New Roman" w:cs="Times New Roman"/>
          <w:sz w:val="28"/>
          <w:szCs w:val="28"/>
        </w:rPr>
        <w:lastRenderedPageBreak/>
        <w:t>позицию и мнение другого); Повышение активности родителей в воспитании у ребенка любви к родному краю, городу, содействие в становлении желания принимать уча</w:t>
      </w:r>
      <w:r w:rsidR="00767969" w:rsidRPr="001E3D27">
        <w:rPr>
          <w:rFonts w:ascii="Times New Roman" w:hAnsi="Times New Roman" w:cs="Times New Roman"/>
          <w:sz w:val="28"/>
          <w:szCs w:val="28"/>
        </w:rPr>
        <w:t>стие в совместных мероприятиях.</w:t>
      </w:r>
    </w:p>
    <w:p w:rsidR="00DD05DA" w:rsidRPr="001E3D27" w:rsidRDefault="00DD05DA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27">
        <w:rPr>
          <w:rFonts w:ascii="Times New Roman" w:hAnsi="Times New Roman" w:cs="Times New Roman"/>
          <w:b/>
          <w:sz w:val="28"/>
          <w:szCs w:val="28"/>
        </w:rPr>
        <w:t>1.3.3.Вариативные принципы и подходы к реализации приоритетного направления развития в условиях ДОУ.</w:t>
      </w:r>
    </w:p>
    <w:p w:rsidR="00DD05DA" w:rsidRPr="001E3D27" w:rsidRDefault="00DD05DA" w:rsidP="00DD0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27">
        <w:rPr>
          <w:rFonts w:ascii="Times New Roman" w:hAnsi="Times New Roman" w:cs="Times New Roman"/>
          <w:b/>
          <w:sz w:val="28"/>
          <w:szCs w:val="28"/>
        </w:rPr>
        <w:t>1.3.3.1.Вариативные принципы и подходы к реализации приоритетного направления «познавательное развитие».</w:t>
      </w:r>
    </w:p>
    <w:p w:rsidR="00DD05DA" w:rsidRPr="00E33071" w:rsidRDefault="00DD05DA" w:rsidP="00DD05DA">
      <w:pPr>
        <w:jc w:val="both"/>
        <w:rPr>
          <w:rFonts w:ascii="Times New Roman" w:hAnsi="Times New Roman" w:cs="Times New Roman"/>
          <w:sz w:val="28"/>
          <w:szCs w:val="28"/>
        </w:rPr>
      </w:pPr>
      <w:r w:rsidRPr="00E33071">
        <w:rPr>
          <w:rFonts w:ascii="Times New Roman" w:hAnsi="Times New Roman" w:cs="Times New Roman"/>
          <w:sz w:val="28"/>
          <w:szCs w:val="28"/>
        </w:rPr>
        <w:t xml:space="preserve">При реализации приоритетного направления в ДОУ учитывались следующие принципы и подходы: • Региональное - учета природных особенностей Прибайкалья, его исторических, культурных традиций. </w:t>
      </w:r>
    </w:p>
    <w:p w:rsidR="00E33071" w:rsidRDefault="00DD05DA" w:rsidP="00DD05DA">
      <w:pPr>
        <w:jc w:val="both"/>
        <w:rPr>
          <w:rFonts w:ascii="Times New Roman" w:hAnsi="Times New Roman" w:cs="Times New Roman"/>
          <w:sz w:val="28"/>
          <w:szCs w:val="28"/>
        </w:rPr>
      </w:pPr>
      <w:r w:rsidRPr="00E33071">
        <w:rPr>
          <w:rFonts w:ascii="Times New Roman" w:hAnsi="Times New Roman" w:cs="Times New Roman"/>
          <w:sz w:val="28"/>
          <w:szCs w:val="28"/>
        </w:rPr>
        <w:t xml:space="preserve">• Адресованности - ориентирована на работу с детьми старшего дошкольного возраста и предусматривает ознакомление детей с основами краеведения - эпизодическими, наиболее яркими фрагментами из истории родного города, края, их достопримечательностями, культурной жизнью, народно-прикладным искусством и т.д. </w:t>
      </w:r>
    </w:p>
    <w:p w:rsidR="00E33071" w:rsidRDefault="00DD05DA" w:rsidP="00DD05DA">
      <w:pPr>
        <w:jc w:val="both"/>
        <w:rPr>
          <w:rFonts w:ascii="Times New Roman" w:hAnsi="Times New Roman" w:cs="Times New Roman"/>
          <w:sz w:val="28"/>
          <w:szCs w:val="28"/>
        </w:rPr>
      </w:pPr>
      <w:r w:rsidRPr="00E33071">
        <w:rPr>
          <w:rFonts w:ascii="Times New Roman" w:hAnsi="Times New Roman" w:cs="Times New Roman"/>
          <w:sz w:val="28"/>
          <w:szCs w:val="28"/>
        </w:rPr>
        <w:t xml:space="preserve">• Интеграции образовательных областей - задачи одной из образовательных областей осуществляются при организации всех видов детской деятельности других образовательных областей. </w:t>
      </w:r>
    </w:p>
    <w:p w:rsidR="00E33071" w:rsidRDefault="00DD05DA" w:rsidP="00DD05DA">
      <w:pPr>
        <w:jc w:val="both"/>
        <w:rPr>
          <w:rFonts w:ascii="Times New Roman" w:hAnsi="Times New Roman" w:cs="Times New Roman"/>
          <w:sz w:val="28"/>
          <w:szCs w:val="28"/>
        </w:rPr>
      </w:pPr>
      <w:r w:rsidRPr="00E33071">
        <w:rPr>
          <w:rFonts w:ascii="Times New Roman" w:hAnsi="Times New Roman" w:cs="Times New Roman"/>
          <w:sz w:val="28"/>
          <w:szCs w:val="28"/>
        </w:rPr>
        <w:t>• Комплексно - тематического построения образовательного процесса, что предполагает объединение комплекса различных видов специфических детских деятельностей вокруг единой «темы». Его назначение уйти от жесткой предметности, связать содержание образования с жизнью и личным опытом ребенка.</w:t>
      </w:r>
    </w:p>
    <w:p w:rsidR="00DD05DA" w:rsidRPr="00E33071" w:rsidRDefault="00DD05DA" w:rsidP="00DD05DA">
      <w:pPr>
        <w:jc w:val="both"/>
        <w:rPr>
          <w:rFonts w:ascii="Times New Roman" w:hAnsi="Times New Roman" w:cs="Times New Roman"/>
          <w:sz w:val="28"/>
          <w:szCs w:val="28"/>
        </w:rPr>
      </w:pPr>
      <w:r w:rsidRPr="00E33071">
        <w:rPr>
          <w:rFonts w:ascii="Times New Roman" w:hAnsi="Times New Roman" w:cs="Times New Roman"/>
          <w:sz w:val="28"/>
          <w:szCs w:val="28"/>
        </w:rPr>
        <w:t xml:space="preserve"> • Культуросообразности - воспитания в соответствии с общечеловеческими ценностями, с ценностями и нормами национальной культуры и региональными традициями, не противоречащими общечеловеческим ценностям.</w:t>
      </w:r>
    </w:p>
    <w:p w:rsidR="00E33071" w:rsidRDefault="00E33071" w:rsidP="00DD0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05DA" w:rsidRPr="00E33071">
        <w:rPr>
          <w:rFonts w:ascii="Times New Roman" w:hAnsi="Times New Roman" w:cs="Times New Roman"/>
          <w:sz w:val="28"/>
          <w:szCs w:val="28"/>
        </w:rPr>
        <w:t xml:space="preserve">Для реализации этой части Программы необходимо: </w:t>
      </w:r>
    </w:p>
    <w:p w:rsidR="00E33071" w:rsidRDefault="00DD05DA" w:rsidP="00DD05DA">
      <w:pPr>
        <w:jc w:val="both"/>
        <w:rPr>
          <w:rFonts w:ascii="Times New Roman" w:hAnsi="Times New Roman" w:cs="Times New Roman"/>
          <w:sz w:val="28"/>
          <w:szCs w:val="28"/>
        </w:rPr>
      </w:pPr>
      <w:r w:rsidRPr="00E33071">
        <w:rPr>
          <w:rFonts w:ascii="Times New Roman" w:hAnsi="Times New Roman" w:cs="Times New Roman"/>
          <w:sz w:val="28"/>
          <w:szCs w:val="28"/>
        </w:rPr>
        <w:t>- учитывать в образовательном процессе особенности психофизического развития и возможности детей;</w:t>
      </w:r>
    </w:p>
    <w:p w:rsidR="00DD05DA" w:rsidRPr="00E33071" w:rsidRDefault="00DD05DA" w:rsidP="00DD05DA">
      <w:pPr>
        <w:jc w:val="both"/>
        <w:rPr>
          <w:rFonts w:ascii="Times New Roman" w:hAnsi="Times New Roman" w:cs="Times New Roman"/>
          <w:sz w:val="28"/>
          <w:szCs w:val="28"/>
        </w:rPr>
      </w:pPr>
      <w:r w:rsidRPr="00E33071">
        <w:rPr>
          <w:rFonts w:ascii="Times New Roman" w:hAnsi="Times New Roman" w:cs="Times New Roman"/>
          <w:sz w:val="28"/>
          <w:szCs w:val="28"/>
        </w:rPr>
        <w:t xml:space="preserve"> - синхронизировать процессы обучения и воспитания, сделать их взаимодополняющими, обогащающими физическое, социально</w:t>
      </w:r>
      <w:r w:rsidR="00E33071">
        <w:rPr>
          <w:rFonts w:ascii="Times New Roman" w:hAnsi="Times New Roman" w:cs="Times New Roman"/>
          <w:sz w:val="28"/>
          <w:szCs w:val="28"/>
        </w:rPr>
        <w:t>-</w:t>
      </w:r>
      <w:r w:rsidRPr="00E33071">
        <w:rPr>
          <w:rFonts w:ascii="Times New Roman" w:hAnsi="Times New Roman" w:cs="Times New Roman"/>
          <w:sz w:val="28"/>
          <w:szCs w:val="28"/>
        </w:rPr>
        <w:t xml:space="preserve">коммуникативное, познавательное, речевое и художественно-эстетическое развитие детей; - оказывать консультативную и методическую помощь родителям (законным представителям) по вопросам формирования </w:t>
      </w:r>
      <w:r w:rsidRPr="00E33071">
        <w:rPr>
          <w:rFonts w:ascii="Times New Roman" w:hAnsi="Times New Roman" w:cs="Times New Roman"/>
          <w:sz w:val="28"/>
          <w:szCs w:val="28"/>
        </w:rPr>
        <w:lastRenderedPageBreak/>
        <w:t>гражданской позиции ребенка-дошкольника, его нравственно-патриотических качеств.</w:t>
      </w:r>
    </w:p>
    <w:p w:rsidR="00DD05DA" w:rsidRPr="001E3D27" w:rsidRDefault="00B537E5" w:rsidP="001E3D27">
      <w:pPr>
        <w:pStyle w:val="ac"/>
        <w:numPr>
          <w:ilvl w:val="2"/>
          <w:numId w:val="7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27">
        <w:rPr>
          <w:rFonts w:ascii="Times New Roman" w:hAnsi="Times New Roman" w:cs="Times New Roman"/>
          <w:b/>
          <w:sz w:val="28"/>
          <w:szCs w:val="28"/>
        </w:rPr>
        <w:t>2</w:t>
      </w:r>
      <w:r w:rsidR="00DD05DA" w:rsidRPr="001E3D27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(целевые ориентиры) в рамках реализации приоритетного направления «познавательное развитие». </w:t>
      </w:r>
    </w:p>
    <w:p w:rsidR="004E3052" w:rsidRPr="004E3052" w:rsidRDefault="004E3052" w:rsidP="004E305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052">
        <w:rPr>
          <w:rFonts w:ascii="Times New Roman" w:hAnsi="Times New Roman" w:cs="Times New Roman"/>
          <w:sz w:val="28"/>
          <w:szCs w:val="28"/>
        </w:rPr>
        <w:t>Содержательный компонент Программы направлен на следующие целевые ориентиры:</w:t>
      </w:r>
    </w:p>
    <w:p w:rsidR="004E3052" w:rsidRPr="004E3052" w:rsidRDefault="004E3052" w:rsidP="004E305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052">
        <w:rPr>
          <w:rFonts w:ascii="Times New Roman" w:hAnsi="Times New Roman" w:cs="Times New Roman"/>
          <w:sz w:val="28"/>
          <w:szCs w:val="28"/>
        </w:rPr>
        <w:t>•                   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E3052" w:rsidRPr="004E3052" w:rsidRDefault="004E3052" w:rsidP="004E305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052">
        <w:rPr>
          <w:rFonts w:ascii="Times New Roman" w:hAnsi="Times New Roman" w:cs="Times New Roman"/>
          <w:sz w:val="28"/>
          <w:szCs w:val="28"/>
        </w:rPr>
        <w:t>•                   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E3052" w:rsidRPr="004E3052" w:rsidRDefault="004E3052" w:rsidP="004E305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052">
        <w:rPr>
          <w:rFonts w:ascii="Times New Roman" w:hAnsi="Times New Roman" w:cs="Times New Roman"/>
          <w:sz w:val="28"/>
          <w:szCs w:val="28"/>
        </w:rPr>
        <w:t>•                    ребенок обладает развитым воображением, которое реализуется в разных видах деятельности, и прежде всего в игре;</w:t>
      </w:r>
    </w:p>
    <w:p w:rsidR="004E3052" w:rsidRPr="004E3052" w:rsidRDefault="004E3052" w:rsidP="004E305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052">
        <w:rPr>
          <w:rFonts w:ascii="Times New Roman" w:hAnsi="Times New Roman" w:cs="Times New Roman"/>
          <w:sz w:val="28"/>
          <w:szCs w:val="28"/>
        </w:rPr>
        <w:t>•                   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</w:r>
    </w:p>
    <w:p w:rsidR="004E3052" w:rsidRPr="004E3052" w:rsidRDefault="004E3052" w:rsidP="004E305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052">
        <w:rPr>
          <w:rFonts w:ascii="Times New Roman" w:hAnsi="Times New Roman" w:cs="Times New Roman"/>
          <w:sz w:val="28"/>
          <w:szCs w:val="28"/>
        </w:rPr>
        <w:t>•                    у ребенка развита крупная и мелкая моторика; он подвижен, вынослив, владеет основными движениями, может контролировать свои движения и управлять ими; играет в подвижные игры народов Сибири;</w:t>
      </w:r>
    </w:p>
    <w:p w:rsidR="004E3052" w:rsidRPr="004E3052" w:rsidRDefault="004E3052" w:rsidP="004E305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052">
        <w:rPr>
          <w:rFonts w:ascii="Times New Roman" w:hAnsi="Times New Roman" w:cs="Times New Roman"/>
          <w:sz w:val="28"/>
          <w:szCs w:val="28"/>
        </w:rPr>
        <w:t>•                   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бережно относится к природе, к родному городу, краю может соблюдать правила безопасного поведения и личной гигиены;</w:t>
      </w:r>
    </w:p>
    <w:p w:rsidR="004E3052" w:rsidRPr="00E33071" w:rsidRDefault="004E3052" w:rsidP="004E305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052">
        <w:rPr>
          <w:rFonts w:ascii="Times New Roman" w:hAnsi="Times New Roman" w:cs="Times New Roman"/>
          <w:sz w:val="28"/>
          <w:szCs w:val="28"/>
        </w:rPr>
        <w:t xml:space="preserve">•                    ребенок проявляет любознательность и интерес  к озеру «Байкал», его достопримечательностям, событиям прошлого и настоящего, задает вопросы взрослым и сверстникам, эмоционально реагирует на произведения изобразительного искусства, музыкальные и художественные произведения, сопереживает персонажам сказок, историй, рассказов;  чувствует красоту природы и эмоционально откликается на неё;  </w:t>
      </w:r>
      <w:r w:rsidRPr="004E3052">
        <w:rPr>
          <w:rFonts w:ascii="Times New Roman" w:hAnsi="Times New Roman" w:cs="Times New Roman"/>
          <w:sz w:val="28"/>
          <w:szCs w:val="28"/>
        </w:rPr>
        <w:lastRenderedPageBreak/>
        <w:t>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 знаниями об озере Байкал, способен к принятию собственных решений, опираясь на свои знания и умения в различных видах деятельности.</w:t>
      </w:r>
    </w:p>
    <w:p w:rsidR="001E3D27" w:rsidRDefault="001E3D27" w:rsidP="002917A4">
      <w:pPr>
        <w:widowControl w:val="0"/>
        <w:spacing w:after="0" w:line="413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917A4" w:rsidRPr="002917A4" w:rsidRDefault="002917A4" w:rsidP="002917A4">
      <w:pPr>
        <w:widowControl w:val="0"/>
        <w:spacing w:after="0" w:line="413" w:lineRule="exact"/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 w:rsidRPr="002917A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АЗДЕЛ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en-US"/>
        </w:rPr>
        <w:t>II</w:t>
      </w:r>
    </w:p>
    <w:p w:rsidR="002917A4" w:rsidRPr="002917A4" w:rsidRDefault="002917A4" w:rsidP="002917A4">
      <w:pPr>
        <w:widowControl w:val="0"/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17A4">
        <w:rPr>
          <w:rFonts w:ascii="Times New Roman" w:eastAsia="Calibri" w:hAnsi="Times New Roman" w:cs="Times New Roman"/>
          <w:b/>
          <w:spacing w:val="-1"/>
          <w:sz w:val="36"/>
        </w:rPr>
        <w:t>Содержательный</w:t>
      </w:r>
      <w:r w:rsidRPr="002917A4">
        <w:rPr>
          <w:rFonts w:ascii="Times New Roman" w:eastAsia="Calibri" w:hAnsi="Times New Roman" w:cs="Times New Roman"/>
          <w:b/>
          <w:sz w:val="36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36"/>
        </w:rPr>
        <w:t>раздел</w:t>
      </w:r>
      <w:r w:rsidRPr="002917A4">
        <w:rPr>
          <w:rFonts w:ascii="Times New Roman" w:eastAsia="Calibri" w:hAnsi="Times New Roman" w:cs="Times New Roman"/>
          <w:b/>
          <w:sz w:val="36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36"/>
        </w:rPr>
        <w:t>программы</w:t>
      </w:r>
      <w:r w:rsidRPr="002917A4">
        <w:rPr>
          <w:rFonts w:ascii="Times New Roman" w:eastAsia="Calibri" w:hAnsi="Times New Roman" w:cs="Times New Roman"/>
          <w:b/>
          <w:spacing w:val="41"/>
          <w:sz w:val="36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36"/>
        </w:rPr>
        <w:t xml:space="preserve">(обязательная </w:t>
      </w:r>
      <w:r w:rsidRPr="002917A4">
        <w:rPr>
          <w:rFonts w:ascii="Times New Roman" w:eastAsia="Calibri" w:hAnsi="Times New Roman" w:cs="Times New Roman"/>
          <w:b/>
          <w:sz w:val="36"/>
        </w:rPr>
        <w:t>часть)</w:t>
      </w:r>
    </w:p>
    <w:p w:rsidR="002917A4" w:rsidRPr="002917A4" w:rsidRDefault="002917A4" w:rsidP="002917A4">
      <w:pPr>
        <w:widowControl w:val="0"/>
        <w:spacing w:after="0" w:line="240" w:lineRule="auto"/>
        <w:ind w:right="133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2.1.</w:t>
      </w:r>
      <w:r w:rsidRPr="002917A4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деятельности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Pr="002917A4">
        <w:rPr>
          <w:rFonts w:ascii="Times New Roman" w:eastAsia="Times New Roman" w:hAnsi="Times New Roman" w:cs="Times New Roman"/>
          <w:b/>
          <w:bCs/>
          <w:spacing w:val="20"/>
          <w:w w:val="99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соответствие</w:t>
      </w:r>
      <w:r w:rsidRPr="002917A4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 w:rsidRPr="002917A4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направлениями</w:t>
      </w:r>
      <w:r w:rsidRPr="002917A4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азвития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ребенка</w:t>
      </w:r>
    </w:p>
    <w:p w:rsidR="002917A4" w:rsidRPr="002917A4" w:rsidRDefault="002917A4" w:rsidP="002917A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2917A4" w:rsidRPr="002917A4" w:rsidRDefault="002917A4" w:rsidP="00240682">
      <w:pPr>
        <w:widowControl w:val="0"/>
        <w:numPr>
          <w:ilvl w:val="2"/>
          <w:numId w:val="54"/>
        </w:numPr>
        <w:tabs>
          <w:tab w:val="left" w:pos="1136"/>
          <w:tab w:val="left" w:pos="3754"/>
          <w:tab w:val="left" w:pos="5142"/>
        </w:tabs>
        <w:spacing w:after="0" w:line="240" w:lineRule="auto"/>
        <w:ind w:right="108"/>
        <w:jc w:val="lef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разовательная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ab/>
        <w:t>область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ab/>
        <w:t>«социально-коммуникативное</w:t>
      </w:r>
      <w:r w:rsidR="006D2D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6D2D5D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о-коммуникативное</w:t>
      </w:r>
      <w:r w:rsidRPr="002917A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о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917A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усвоение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орм</w:t>
      </w:r>
      <w:r w:rsidRPr="002917A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ей,</w:t>
      </w:r>
      <w:r w:rsidRPr="002917A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инятых</w:t>
      </w:r>
      <w:r w:rsidRPr="002917A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17A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е,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я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оральные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равственные</w:t>
      </w:r>
      <w:r w:rsidRPr="002917A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ценности;</w:t>
      </w:r>
      <w:r w:rsidRPr="002917A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щения</w:t>
      </w:r>
      <w:r w:rsidRPr="002917A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ействия</w:t>
      </w:r>
      <w:r w:rsidRPr="002917A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</w:t>
      </w:r>
      <w:r w:rsidRPr="002917A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со</w:t>
      </w:r>
      <w:r w:rsidR="006D2D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ыми</w:t>
      </w:r>
      <w:r w:rsidRPr="002917A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верстниками;</w:t>
      </w:r>
      <w:r w:rsidRPr="002917A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тановление</w:t>
      </w:r>
      <w:r w:rsidRPr="002917A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оятельности,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целенаправленности</w:t>
      </w:r>
      <w:r w:rsidRPr="002917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аморегуляции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обственных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йствий;</w:t>
      </w:r>
      <w:r w:rsidRPr="002917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ого</w:t>
      </w:r>
      <w:r w:rsidRPr="002917A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эмоционального</w:t>
      </w:r>
      <w:r w:rsidRPr="002917A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нтеллекта,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эмоциональной</w:t>
      </w:r>
      <w:r w:rsidRPr="002917A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тзывчивости,</w:t>
      </w:r>
      <w:r w:rsidRPr="002917A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опереживания,</w:t>
      </w:r>
      <w:r w:rsidRPr="002917A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2917A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готовности</w:t>
      </w:r>
      <w:r w:rsidRPr="002917A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совместной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2917A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со</w:t>
      </w:r>
      <w:r w:rsidRPr="002917A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верстниками,</w:t>
      </w:r>
      <w:r w:rsidRPr="002917A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уважительного</w:t>
      </w:r>
      <w:r w:rsidRPr="002917A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отношения</w:t>
      </w:r>
      <w:r w:rsidRPr="002917A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чувства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инадлежности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воей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2917A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ообществу</w:t>
      </w:r>
      <w:r w:rsidRPr="002917A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ых</w:t>
      </w:r>
      <w:r w:rsidRPr="002917A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О;</w:t>
      </w:r>
      <w:r w:rsidRPr="002917A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зитивных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ок</w:t>
      </w:r>
      <w:r w:rsidRPr="002917A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917A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м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идам</w:t>
      </w:r>
      <w:r w:rsidRPr="002917A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труда</w:t>
      </w:r>
      <w:r w:rsidRPr="002917A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тва;</w:t>
      </w:r>
      <w:r w:rsidRPr="002917A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2917A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снов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го</w:t>
      </w:r>
      <w:r w:rsidRPr="002917A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поведения</w:t>
      </w:r>
      <w:r w:rsidRPr="002917A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быту,</w:t>
      </w:r>
      <w:r w:rsidRPr="002917A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оциуме, природе.</w:t>
      </w: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B4F36" w:rsidRDefault="005B4F36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917A4" w:rsidRPr="002917A4" w:rsidRDefault="002917A4" w:rsidP="001E3D27">
      <w:pPr>
        <w:widowControl w:val="0"/>
        <w:spacing w:before="4"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социально-коммуникативн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240682">
      <w:pPr>
        <w:widowControl w:val="0"/>
        <w:numPr>
          <w:ilvl w:val="3"/>
          <w:numId w:val="54"/>
        </w:numPr>
        <w:tabs>
          <w:tab w:val="left" w:pos="35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младша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группа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(2-3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года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50"/>
        <w:gridCol w:w="525"/>
        <w:gridCol w:w="1891"/>
        <w:gridCol w:w="267"/>
        <w:gridCol w:w="2612"/>
        <w:gridCol w:w="2204"/>
      </w:tblGrid>
      <w:tr w:rsidR="002917A4" w:rsidRPr="002917A4" w:rsidTr="002917A4">
        <w:trPr>
          <w:trHeight w:hRule="exact" w:val="838"/>
        </w:trPr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917A4" w:rsidRPr="002917A4" w:rsidRDefault="002917A4" w:rsidP="002917A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5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заимодействие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2917A4" w:rsidRPr="002917A4" w:rsidTr="002917A4">
        <w:trPr>
          <w:trHeight w:hRule="exact" w:val="4426"/>
        </w:trPr>
        <w:tc>
          <w:tcPr>
            <w:tcW w:w="2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53"/>
              </w:numPr>
              <w:tabs>
                <w:tab w:val="left" w:pos="244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личный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имер;</w:t>
            </w:r>
          </w:p>
          <w:p w:rsidR="002917A4" w:rsidRPr="002917A4" w:rsidRDefault="002917A4" w:rsidP="00240682">
            <w:pPr>
              <w:numPr>
                <w:ilvl w:val="0"/>
                <w:numId w:val="53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беседы;</w:t>
            </w:r>
          </w:p>
          <w:p w:rsidR="002917A4" w:rsidRPr="002917A4" w:rsidRDefault="002917A4" w:rsidP="00240682">
            <w:pPr>
              <w:numPr>
                <w:ilvl w:val="0"/>
                <w:numId w:val="53"/>
              </w:numPr>
              <w:tabs>
                <w:tab w:val="left" w:pos="244"/>
              </w:tabs>
              <w:ind w:righ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амообслужи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ание;</w:t>
            </w:r>
          </w:p>
          <w:p w:rsidR="002917A4" w:rsidRPr="002917A4" w:rsidRDefault="002917A4" w:rsidP="00240682">
            <w:pPr>
              <w:numPr>
                <w:ilvl w:val="0"/>
                <w:numId w:val="53"/>
              </w:numPr>
              <w:tabs>
                <w:tab w:val="left" w:pos="244"/>
              </w:tabs>
              <w:ind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казок,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тихов;</w:t>
            </w:r>
          </w:p>
          <w:p w:rsidR="002917A4" w:rsidRPr="002917A4" w:rsidRDefault="002917A4" w:rsidP="00240682">
            <w:pPr>
              <w:numPr>
                <w:ilvl w:val="0"/>
                <w:numId w:val="53"/>
              </w:numPr>
              <w:tabs>
                <w:tab w:val="left" w:pos="244"/>
              </w:tabs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ссматривание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артинок;</w:t>
            </w:r>
          </w:p>
          <w:p w:rsidR="002917A4" w:rsidRPr="002917A4" w:rsidRDefault="002917A4" w:rsidP="00240682">
            <w:pPr>
              <w:numPr>
                <w:ilvl w:val="0"/>
                <w:numId w:val="53"/>
              </w:numPr>
              <w:tabs>
                <w:tab w:val="left" w:pos="244"/>
              </w:tabs>
              <w:ind w:righ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активность;</w:t>
            </w:r>
          </w:p>
          <w:p w:rsidR="002917A4" w:rsidRPr="002917A4" w:rsidRDefault="002917A4" w:rsidP="00240682">
            <w:pPr>
              <w:numPr>
                <w:ilvl w:val="0"/>
                <w:numId w:val="53"/>
              </w:numPr>
              <w:tabs>
                <w:tab w:val="left" w:pos="244"/>
                <w:tab w:val="left" w:pos="1932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праздники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я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917A4" w:rsidRPr="002917A4" w:rsidRDefault="002917A4" w:rsidP="00240682">
            <w:pPr>
              <w:numPr>
                <w:ilvl w:val="0"/>
                <w:numId w:val="52"/>
              </w:numPr>
              <w:tabs>
                <w:tab w:val="left" w:pos="244"/>
              </w:tabs>
              <w:ind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игры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оставными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инамическим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грушками;</w:t>
            </w:r>
          </w:p>
          <w:p w:rsidR="002917A4" w:rsidRPr="002917A4" w:rsidRDefault="002917A4" w:rsidP="00240682">
            <w:pPr>
              <w:numPr>
                <w:ilvl w:val="0"/>
                <w:numId w:val="52"/>
              </w:numPr>
              <w:tabs>
                <w:tab w:val="left" w:pos="244"/>
              </w:tabs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хороводные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52"/>
              </w:numPr>
              <w:tabs>
                <w:tab w:val="left" w:pos="244"/>
              </w:tabs>
              <w:ind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идактические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52"/>
              </w:numPr>
              <w:tabs>
                <w:tab w:val="left" w:pos="244"/>
              </w:tabs>
              <w:ind w:right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альчиковы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52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гры-занятия;</w:t>
            </w:r>
          </w:p>
          <w:p w:rsidR="002917A4" w:rsidRPr="002917A4" w:rsidRDefault="002917A4" w:rsidP="00240682">
            <w:pPr>
              <w:numPr>
                <w:ilvl w:val="0"/>
                <w:numId w:val="52"/>
              </w:numPr>
              <w:tabs>
                <w:tab w:val="left" w:pos="244"/>
              </w:tabs>
              <w:ind w:righ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южетно-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тобразительные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52"/>
              </w:numPr>
              <w:tabs>
                <w:tab w:val="left" w:pos="244"/>
              </w:tabs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активность</w:t>
            </w:r>
          </w:p>
        </w:tc>
        <w:tc>
          <w:tcPr>
            <w:tcW w:w="2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с и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51"/>
              </w:numPr>
              <w:tabs>
                <w:tab w:val="left" w:pos="244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е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ми</w:t>
            </w:r>
            <w:r w:rsidRPr="002917A4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ществами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есок,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д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ст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пр.);</w:t>
            </w:r>
          </w:p>
          <w:p w:rsidR="002917A4" w:rsidRPr="002917A4" w:rsidRDefault="002917A4" w:rsidP="00240682">
            <w:pPr>
              <w:numPr>
                <w:ilvl w:val="0"/>
                <w:numId w:val="51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амообслуживание;</w:t>
            </w:r>
          </w:p>
          <w:p w:rsidR="002917A4" w:rsidRPr="002917A4" w:rsidRDefault="002917A4" w:rsidP="00240682">
            <w:pPr>
              <w:numPr>
                <w:ilvl w:val="0"/>
                <w:numId w:val="51"/>
              </w:numPr>
              <w:tabs>
                <w:tab w:val="left" w:pos="244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йствия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ытовыми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ами-орудиям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ложка,</w:t>
            </w:r>
            <w:r w:rsidRPr="002917A4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ок,</w:t>
            </w:r>
            <w:r w:rsidRPr="002917A4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лопатка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пр.);</w:t>
            </w:r>
          </w:p>
          <w:p w:rsidR="002917A4" w:rsidRPr="002917A4" w:rsidRDefault="002917A4" w:rsidP="00240682">
            <w:pPr>
              <w:numPr>
                <w:ilvl w:val="0"/>
                <w:numId w:val="51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осприятие музыки;</w:t>
            </w:r>
          </w:p>
          <w:p w:rsidR="002917A4" w:rsidRPr="002917A4" w:rsidRDefault="002917A4" w:rsidP="00240682">
            <w:pPr>
              <w:numPr>
                <w:ilvl w:val="0"/>
                <w:numId w:val="51"/>
              </w:numPr>
              <w:tabs>
                <w:tab w:val="left" w:pos="244"/>
                <w:tab w:val="left" w:pos="1776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казок,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тихов;</w:t>
            </w:r>
          </w:p>
          <w:p w:rsidR="002917A4" w:rsidRPr="002917A4" w:rsidRDefault="002917A4" w:rsidP="00240682">
            <w:pPr>
              <w:numPr>
                <w:ilvl w:val="0"/>
                <w:numId w:val="51"/>
              </w:numPr>
              <w:tabs>
                <w:tab w:val="left" w:pos="244"/>
              </w:tabs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ссматривание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артинок;</w:t>
            </w:r>
          </w:p>
          <w:p w:rsidR="002917A4" w:rsidRPr="002917A4" w:rsidRDefault="002917A4" w:rsidP="00240682">
            <w:pPr>
              <w:numPr>
                <w:ilvl w:val="0"/>
                <w:numId w:val="51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гры-занятия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50"/>
              </w:numPr>
              <w:tabs>
                <w:tab w:val="left" w:pos="244"/>
              </w:tabs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е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2917A4" w:rsidRDefault="002917A4" w:rsidP="00240682">
            <w:pPr>
              <w:numPr>
                <w:ilvl w:val="0"/>
                <w:numId w:val="50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беседы;</w:t>
            </w:r>
          </w:p>
          <w:p w:rsidR="002917A4" w:rsidRPr="002917A4" w:rsidRDefault="002917A4" w:rsidP="00240682">
            <w:pPr>
              <w:numPr>
                <w:ilvl w:val="0"/>
                <w:numId w:val="50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онсультации;</w:t>
            </w:r>
          </w:p>
          <w:p w:rsidR="002917A4" w:rsidRPr="002917A4" w:rsidRDefault="002917A4" w:rsidP="00240682">
            <w:pPr>
              <w:numPr>
                <w:ilvl w:val="0"/>
                <w:numId w:val="50"/>
              </w:numPr>
              <w:tabs>
                <w:tab w:val="left" w:pos="244"/>
                <w:tab w:val="left" w:pos="1839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стреч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по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заявкам;</w:t>
            </w:r>
          </w:p>
          <w:p w:rsidR="002917A4" w:rsidRPr="002917A4" w:rsidRDefault="002917A4" w:rsidP="00240682">
            <w:pPr>
              <w:numPr>
                <w:ilvl w:val="0"/>
                <w:numId w:val="50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личный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имер;</w:t>
            </w:r>
          </w:p>
          <w:p w:rsidR="002917A4" w:rsidRPr="002917A4" w:rsidRDefault="002917A4" w:rsidP="00240682">
            <w:pPr>
              <w:numPr>
                <w:ilvl w:val="0"/>
                <w:numId w:val="50"/>
              </w:numPr>
              <w:tabs>
                <w:tab w:val="left" w:pos="244"/>
                <w:tab w:val="left" w:pos="196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овместные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праздники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осуги</w:t>
            </w:r>
          </w:p>
        </w:tc>
      </w:tr>
    </w:tbl>
    <w:p w:rsidR="002917A4" w:rsidRPr="002917A4" w:rsidRDefault="002917A4" w:rsidP="002917A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2917A4" w:rsidRPr="002917A4" w:rsidRDefault="002917A4" w:rsidP="001E3D27">
      <w:pPr>
        <w:widowControl w:val="0"/>
        <w:spacing w:before="64"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 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социально-коммуникативн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240682">
      <w:pPr>
        <w:widowControl w:val="0"/>
        <w:numPr>
          <w:ilvl w:val="3"/>
          <w:numId w:val="54"/>
        </w:numPr>
        <w:tabs>
          <w:tab w:val="left" w:pos="3578"/>
        </w:tabs>
        <w:spacing w:after="0" w:line="240" w:lineRule="auto"/>
        <w:ind w:left="3577" w:hanging="2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младша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 xml:space="preserve">группа 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>(3-4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года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04"/>
        <w:gridCol w:w="1841"/>
        <w:gridCol w:w="2612"/>
        <w:gridCol w:w="1784"/>
      </w:tblGrid>
      <w:tr w:rsidR="002917A4" w:rsidRPr="002917A4" w:rsidTr="002917A4">
        <w:trPr>
          <w:trHeight w:hRule="exact" w:val="83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и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2917A4" w:rsidRPr="002917A4" w:rsidTr="002917A4">
        <w:trPr>
          <w:trHeight w:hRule="exact" w:val="3322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tabs>
                <w:tab w:val="left" w:pos="1354"/>
                <w:tab w:val="left" w:pos="2580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взрослог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2917A4" w:rsidRDefault="002917A4" w:rsidP="00240682">
            <w:pPr>
              <w:numPr>
                <w:ilvl w:val="0"/>
                <w:numId w:val="49"/>
              </w:num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бесед;</w:t>
            </w:r>
          </w:p>
          <w:p w:rsidR="002917A4" w:rsidRPr="002917A4" w:rsidRDefault="002917A4" w:rsidP="00240682">
            <w:pPr>
              <w:numPr>
                <w:ilvl w:val="0"/>
                <w:numId w:val="49"/>
              </w:numPr>
              <w:tabs>
                <w:tab w:val="left" w:pos="386"/>
              </w:tabs>
              <w:ind w:left="3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личных</w:t>
            </w:r>
            <w:r w:rsidRPr="002917A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видов игр;</w:t>
            </w:r>
          </w:p>
          <w:p w:rsidR="002917A4" w:rsidRPr="002917A4" w:rsidRDefault="002917A4" w:rsidP="00240682">
            <w:pPr>
              <w:numPr>
                <w:ilvl w:val="0"/>
                <w:numId w:val="49"/>
              </w:numPr>
              <w:tabs>
                <w:tab w:val="left" w:pos="386"/>
              </w:tabs>
              <w:ind w:left="3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амообслуживания;</w:t>
            </w:r>
          </w:p>
          <w:p w:rsidR="002917A4" w:rsidRPr="002917A4" w:rsidRDefault="002917A4" w:rsidP="00240682">
            <w:pPr>
              <w:numPr>
                <w:ilvl w:val="0"/>
                <w:numId w:val="49"/>
              </w:numPr>
              <w:tabs>
                <w:tab w:val="left" w:pos="386"/>
                <w:tab w:val="left" w:pos="2559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2917A4" w:rsidRPr="002917A4" w:rsidRDefault="002917A4" w:rsidP="00240682">
            <w:pPr>
              <w:numPr>
                <w:ilvl w:val="0"/>
                <w:numId w:val="49"/>
              </w:numPr>
              <w:tabs>
                <w:tab w:val="left" w:pos="386"/>
                <w:tab w:val="left" w:pos="1257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ссматривания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картин,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ллюстраций,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ъектов;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48"/>
              </w:numPr>
              <w:tabs>
                <w:tab w:val="left" w:pos="242"/>
              </w:tabs>
              <w:ind w:righ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хороводные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48"/>
              </w:numPr>
              <w:tabs>
                <w:tab w:val="left" w:pos="242"/>
              </w:tabs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идактически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48"/>
              </w:numPr>
              <w:tabs>
                <w:tab w:val="left" w:pos="242"/>
              </w:tabs>
              <w:ind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альчиковы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48"/>
              </w:numPr>
              <w:tabs>
                <w:tab w:val="left" w:pos="242"/>
              </w:tabs>
              <w:ind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южетно-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ролевые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48"/>
              </w:numPr>
              <w:tabs>
                <w:tab w:val="left" w:pos="242"/>
                <w:tab w:val="left" w:pos="1618"/>
              </w:tabs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ы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ab/>
              <w:t>с</w:t>
            </w: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авилами;</w:t>
            </w:r>
          </w:p>
          <w:p w:rsidR="002917A4" w:rsidRPr="002917A4" w:rsidRDefault="002917A4" w:rsidP="00240682">
            <w:pPr>
              <w:numPr>
                <w:ilvl w:val="0"/>
                <w:numId w:val="48"/>
              </w:numPr>
              <w:tabs>
                <w:tab w:val="left" w:pos="242"/>
              </w:tabs>
              <w:ind w:righ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подвижные игры;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47"/>
              </w:numPr>
              <w:tabs>
                <w:tab w:val="left" w:pos="244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е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ми</w:t>
            </w:r>
            <w:r w:rsidRPr="002917A4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ществами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есок,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д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ст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пр.);</w:t>
            </w:r>
          </w:p>
          <w:p w:rsidR="002917A4" w:rsidRPr="002917A4" w:rsidRDefault="002917A4" w:rsidP="00240682">
            <w:pPr>
              <w:numPr>
                <w:ilvl w:val="0"/>
                <w:numId w:val="47"/>
              </w:numPr>
              <w:tabs>
                <w:tab w:val="left" w:pos="314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овые</w:t>
            </w:r>
            <w:r w:rsidRPr="002917A4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ручения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(в</w:t>
            </w:r>
            <w:r w:rsidRPr="002917A4">
              <w:rPr>
                <w:rFonts w:ascii="Times New Roman" w:eastAsia="Calibri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мещении</w:t>
            </w:r>
            <w:r w:rsidRPr="002917A4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на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улице)</w:t>
            </w:r>
          </w:p>
          <w:p w:rsidR="002917A4" w:rsidRPr="002917A4" w:rsidRDefault="002917A4" w:rsidP="00240682">
            <w:pPr>
              <w:numPr>
                <w:ilvl w:val="0"/>
                <w:numId w:val="47"/>
              </w:numPr>
              <w:tabs>
                <w:tab w:val="left" w:pos="244"/>
                <w:tab w:val="left" w:pos="2367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2917A4" w:rsidRPr="002917A4" w:rsidRDefault="002917A4" w:rsidP="00240682">
            <w:pPr>
              <w:numPr>
                <w:ilvl w:val="0"/>
                <w:numId w:val="47"/>
              </w:numPr>
              <w:tabs>
                <w:tab w:val="left" w:pos="863"/>
              </w:tabs>
              <w:ind w:left="863" w:hanging="7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ссматривание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46"/>
              </w:numPr>
              <w:tabs>
                <w:tab w:val="left" w:pos="244"/>
              </w:tabs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щей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2917A4" w:rsidRDefault="002917A4" w:rsidP="00240682">
            <w:pPr>
              <w:numPr>
                <w:ilvl w:val="0"/>
                <w:numId w:val="46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беседы;</w:t>
            </w:r>
          </w:p>
          <w:p w:rsidR="002917A4" w:rsidRPr="002917A4" w:rsidRDefault="002917A4" w:rsidP="00240682">
            <w:pPr>
              <w:numPr>
                <w:ilvl w:val="0"/>
                <w:numId w:val="46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онсультации</w:t>
            </w: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Calibri" w:cs="Times New Roman"/>
                <w:sz w:val="24"/>
              </w:rPr>
              <w:t>;</w:t>
            </w:r>
          </w:p>
          <w:p w:rsidR="002917A4" w:rsidRPr="002917A4" w:rsidRDefault="002917A4" w:rsidP="00240682">
            <w:pPr>
              <w:numPr>
                <w:ilvl w:val="0"/>
                <w:numId w:val="46"/>
              </w:numPr>
              <w:tabs>
                <w:tab w:val="left" w:pos="244"/>
                <w:tab w:val="left" w:pos="1418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стреч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по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заявкам;</w:t>
            </w:r>
          </w:p>
          <w:p w:rsidR="002917A4" w:rsidRPr="002917A4" w:rsidRDefault="002917A4" w:rsidP="00240682">
            <w:pPr>
              <w:numPr>
                <w:ilvl w:val="0"/>
                <w:numId w:val="46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личный</w:t>
            </w:r>
          </w:p>
        </w:tc>
      </w:tr>
      <w:tr w:rsidR="002917A4" w:rsidRPr="002917A4" w:rsidTr="002917A4">
        <w:trPr>
          <w:trHeight w:hRule="exact" w:val="5807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45"/>
              </w:numPr>
              <w:tabs>
                <w:tab w:val="left" w:pos="386"/>
              </w:tabs>
              <w:ind w:right="10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lastRenderedPageBreak/>
              <w:t>двигательной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;</w:t>
            </w:r>
          </w:p>
          <w:p w:rsidR="002917A4" w:rsidRPr="002917A4" w:rsidRDefault="002917A4" w:rsidP="00240682">
            <w:pPr>
              <w:numPr>
                <w:ilvl w:val="0"/>
                <w:numId w:val="45"/>
              </w:numPr>
              <w:tabs>
                <w:tab w:val="left" w:pos="386"/>
                <w:tab w:val="left" w:pos="2558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праздников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й;</w:t>
            </w:r>
          </w:p>
          <w:p w:rsidR="002917A4" w:rsidRPr="002917A4" w:rsidRDefault="002917A4" w:rsidP="00240682">
            <w:pPr>
              <w:numPr>
                <w:ilvl w:val="0"/>
                <w:numId w:val="45"/>
              </w:numPr>
              <w:tabs>
                <w:tab w:val="left" w:pos="386"/>
              </w:tabs>
              <w:ind w:left="3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удовых</w:t>
            </w:r>
            <w:r w:rsidRPr="002917A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ручений;</w:t>
            </w:r>
          </w:p>
          <w:p w:rsidR="002917A4" w:rsidRPr="002917A4" w:rsidRDefault="002917A4" w:rsidP="00240682">
            <w:pPr>
              <w:numPr>
                <w:ilvl w:val="0"/>
                <w:numId w:val="45"/>
              </w:numPr>
              <w:tabs>
                <w:tab w:val="left" w:pos="386"/>
              </w:tabs>
              <w:ind w:righ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ой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</w:t>
            </w: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7A4" w:rsidRPr="002917A4" w:rsidRDefault="002917A4" w:rsidP="002917A4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2917A4" w:rsidRDefault="002917A4" w:rsidP="00240682">
            <w:pPr>
              <w:numPr>
                <w:ilvl w:val="0"/>
                <w:numId w:val="44"/>
              </w:num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личных</w:t>
            </w:r>
            <w:r w:rsidRPr="002917A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видов игр;</w:t>
            </w:r>
          </w:p>
          <w:p w:rsidR="002917A4" w:rsidRPr="002917A4" w:rsidRDefault="002917A4" w:rsidP="00240682">
            <w:pPr>
              <w:numPr>
                <w:ilvl w:val="0"/>
                <w:numId w:val="44"/>
              </w:numPr>
              <w:tabs>
                <w:tab w:val="left" w:pos="386"/>
              </w:tabs>
              <w:ind w:left="3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амообслуживания;</w:t>
            </w:r>
          </w:p>
          <w:p w:rsidR="002917A4" w:rsidRPr="002917A4" w:rsidRDefault="002917A4" w:rsidP="00240682">
            <w:pPr>
              <w:numPr>
                <w:ilvl w:val="0"/>
                <w:numId w:val="44"/>
              </w:numPr>
              <w:tabs>
                <w:tab w:val="left" w:pos="386"/>
              </w:tabs>
              <w:ind w:right="10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ой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;</w:t>
            </w:r>
          </w:p>
          <w:p w:rsidR="002917A4" w:rsidRPr="002917A4" w:rsidRDefault="002917A4" w:rsidP="00240682">
            <w:pPr>
              <w:numPr>
                <w:ilvl w:val="0"/>
                <w:numId w:val="44"/>
              </w:numPr>
              <w:tabs>
                <w:tab w:val="left" w:pos="386"/>
              </w:tabs>
              <w:ind w:left="3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удовых</w:t>
            </w:r>
            <w:r w:rsidRPr="002917A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ручений;</w:t>
            </w:r>
          </w:p>
          <w:p w:rsidR="002917A4" w:rsidRPr="002917A4" w:rsidRDefault="002917A4" w:rsidP="00240682">
            <w:pPr>
              <w:numPr>
                <w:ilvl w:val="0"/>
                <w:numId w:val="44"/>
              </w:numPr>
              <w:tabs>
                <w:tab w:val="left" w:pos="386"/>
                <w:tab w:val="left" w:pos="2558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праздников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й;</w:t>
            </w:r>
          </w:p>
          <w:p w:rsidR="002917A4" w:rsidRPr="002917A4" w:rsidRDefault="002917A4" w:rsidP="00240682">
            <w:pPr>
              <w:numPr>
                <w:ilvl w:val="0"/>
                <w:numId w:val="44"/>
              </w:numPr>
              <w:tabs>
                <w:tab w:val="left" w:pos="386"/>
              </w:tabs>
              <w:ind w:righ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ой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43"/>
              </w:numPr>
              <w:tabs>
                <w:tab w:val="left" w:pos="242"/>
              </w:tabs>
              <w:ind w:righ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ыгрыван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(построек,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одуктов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);</w:t>
            </w:r>
          </w:p>
          <w:p w:rsidR="002917A4" w:rsidRPr="002917A4" w:rsidRDefault="002917A4" w:rsidP="00240682">
            <w:pPr>
              <w:numPr>
                <w:ilvl w:val="0"/>
                <w:numId w:val="43"/>
              </w:numPr>
              <w:tabs>
                <w:tab w:val="left" w:pos="242"/>
              </w:tabs>
              <w:ind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картин,  </w:t>
            </w:r>
            <w:r w:rsidRPr="002917A4">
              <w:rPr>
                <w:rFonts w:ascii="Times New Roman" w:eastAsia="Calibri" w:hAnsi="Times New Roman" w:cs="Times New Roman"/>
                <w:spacing w:val="1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ллюстраций,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ъектов;</w:t>
            </w:r>
          </w:p>
          <w:p w:rsidR="002917A4" w:rsidRPr="002917A4" w:rsidRDefault="002917A4" w:rsidP="00240682">
            <w:pPr>
              <w:numPr>
                <w:ilvl w:val="0"/>
                <w:numId w:val="42"/>
              </w:num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аблюдения;</w:t>
            </w:r>
          </w:p>
          <w:p w:rsidR="002917A4" w:rsidRPr="002917A4" w:rsidRDefault="002917A4" w:rsidP="00240682">
            <w:pPr>
              <w:numPr>
                <w:ilvl w:val="0"/>
                <w:numId w:val="42"/>
              </w:numPr>
              <w:tabs>
                <w:tab w:val="left" w:pos="244"/>
                <w:tab w:val="left" w:pos="1289"/>
                <w:tab w:val="left" w:pos="1565"/>
                <w:tab w:val="left" w:pos="2269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труирова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з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роительного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модулей,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умаги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природного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;</w:t>
            </w:r>
          </w:p>
          <w:p w:rsidR="002917A4" w:rsidRPr="002917A4" w:rsidRDefault="002917A4" w:rsidP="00240682">
            <w:pPr>
              <w:numPr>
                <w:ilvl w:val="0"/>
                <w:numId w:val="42"/>
              </w:numPr>
              <w:tabs>
                <w:tab w:val="left" w:pos="244"/>
                <w:tab w:val="left" w:pos="1858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зобрази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рисование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лепка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ппликация);</w:t>
            </w:r>
          </w:p>
          <w:p w:rsidR="002917A4" w:rsidRPr="002917A4" w:rsidRDefault="002917A4" w:rsidP="00240682">
            <w:pPr>
              <w:numPr>
                <w:ilvl w:val="0"/>
                <w:numId w:val="42"/>
              </w:numPr>
              <w:tabs>
                <w:tab w:val="left" w:pos="244"/>
              </w:tabs>
              <w:ind w:right="10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музыкальная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;</w:t>
            </w:r>
          </w:p>
          <w:p w:rsidR="002917A4" w:rsidRPr="002917A4" w:rsidRDefault="002917A4" w:rsidP="00240682">
            <w:pPr>
              <w:numPr>
                <w:ilvl w:val="0"/>
                <w:numId w:val="42"/>
              </w:numPr>
              <w:tabs>
                <w:tab w:val="left" w:pos="244"/>
              </w:tabs>
              <w:ind w:righ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ая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имер;</w:t>
            </w:r>
          </w:p>
          <w:p w:rsidR="002917A4" w:rsidRPr="002917A4" w:rsidRDefault="002917A4" w:rsidP="00240682">
            <w:pPr>
              <w:numPr>
                <w:ilvl w:val="0"/>
                <w:numId w:val="41"/>
              </w:numPr>
              <w:tabs>
                <w:tab w:val="left" w:pos="244"/>
              </w:tabs>
              <w:ind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овместные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аздники,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осуги,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я;</w:t>
            </w:r>
          </w:p>
          <w:p w:rsidR="002917A4" w:rsidRPr="002917A4" w:rsidRDefault="002917A4" w:rsidP="00240682">
            <w:pPr>
              <w:numPr>
                <w:ilvl w:val="0"/>
                <w:numId w:val="41"/>
              </w:numPr>
              <w:tabs>
                <w:tab w:val="left" w:pos="244"/>
              </w:tabs>
              <w:ind w:righ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гры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енинги;</w:t>
            </w:r>
          </w:p>
          <w:p w:rsidR="002917A4" w:rsidRPr="002917A4" w:rsidRDefault="002917A4" w:rsidP="00240682">
            <w:pPr>
              <w:numPr>
                <w:ilvl w:val="0"/>
                <w:numId w:val="41"/>
              </w:numPr>
              <w:tabs>
                <w:tab w:val="left" w:pos="244"/>
              </w:tabs>
              <w:ind w:righ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руглые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толы</w:t>
            </w:r>
          </w:p>
        </w:tc>
      </w:tr>
    </w:tbl>
    <w:p w:rsidR="002917A4" w:rsidRPr="002917A4" w:rsidRDefault="002917A4" w:rsidP="002917A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2917A4" w:rsidRPr="002917A4" w:rsidRDefault="002917A4" w:rsidP="001E3D27">
      <w:pPr>
        <w:widowControl w:val="0"/>
        <w:spacing w:before="64" w:after="0" w:line="240" w:lineRule="auto"/>
        <w:ind w:right="113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социально-коммуникативн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1E3D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средня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группа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(4-5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>лет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04"/>
        <w:gridCol w:w="1983"/>
        <w:gridCol w:w="2554"/>
        <w:gridCol w:w="1700"/>
      </w:tblGrid>
      <w:tr w:rsidR="002917A4" w:rsidRPr="002917A4" w:rsidTr="002917A4">
        <w:trPr>
          <w:trHeight w:hRule="exact" w:val="83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 родителями</w:t>
            </w:r>
          </w:p>
        </w:tc>
      </w:tr>
      <w:tr w:rsidR="002917A4" w:rsidRPr="002917A4" w:rsidTr="002917A4">
        <w:trPr>
          <w:trHeight w:hRule="exact" w:val="663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tabs>
                <w:tab w:val="left" w:pos="1354"/>
                <w:tab w:val="left" w:pos="2580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взрослог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2917A4" w:rsidRDefault="002917A4" w:rsidP="00240682">
            <w:pPr>
              <w:numPr>
                <w:ilvl w:val="0"/>
                <w:numId w:val="40"/>
              </w:num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бесед;</w:t>
            </w:r>
          </w:p>
          <w:p w:rsidR="002917A4" w:rsidRPr="002917A4" w:rsidRDefault="002917A4" w:rsidP="00240682">
            <w:pPr>
              <w:numPr>
                <w:ilvl w:val="0"/>
                <w:numId w:val="40"/>
              </w:numPr>
              <w:tabs>
                <w:tab w:val="left" w:pos="386"/>
              </w:tabs>
              <w:ind w:left="3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личных</w:t>
            </w:r>
            <w:r w:rsidRPr="002917A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видов игр;</w:t>
            </w:r>
          </w:p>
          <w:p w:rsidR="002917A4" w:rsidRPr="002917A4" w:rsidRDefault="002917A4" w:rsidP="00240682">
            <w:pPr>
              <w:numPr>
                <w:ilvl w:val="0"/>
                <w:numId w:val="40"/>
              </w:numPr>
              <w:tabs>
                <w:tab w:val="left" w:pos="386"/>
              </w:tabs>
              <w:ind w:left="3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амообслуживания;</w:t>
            </w:r>
          </w:p>
          <w:p w:rsidR="002917A4" w:rsidRPr="002917A4" w:rsidRDefault="002917A4" w:rsidP="00240682">
            <w:pPr>
              <w:numPr>
                <w:ilvl w:val="0"/>
                <w:numId w:val="40"/>
              </w:numPr>
              <w:tabs>
                <w:tab w:val="left" w:pos="386"/>
                <w:tab w:val="left" w:pos="2559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2917A4" w:rsidRPr="002917A4" w:rsidRDefault="002917A4" w:rsidP="00240682">
            <w:pPr>
              <w:numPr>
                <w:ilvl w:val="0"/>
                <w:numId w:val="40"/>
              </w:numPr>
              <w:tabs>
                <w:tab w:val="left" w:pos="386"/>
                <w:tab w:val="left" w:pos="1257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ссматривани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картин,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ллюстраций,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ъектов;</w:t>
            </w:r>
          </w:p>
          <w:p w:rsidR="002917A4" w:rsidRPr="002917A4" w:rsidRDefault="002917A4" w:rsidP="00240682">
            <w:pPr>
              <w:numPr>
                <w:ilvl w:val="0"/>
                <w:numId w:val="40"/>
              </w:numPr>
              <w:tabs>
                <w:tab w:val="left" w:pos="386"/>
              </w:tabs>
              <w:ind w:right="10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ой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;</w:t>
            </w:r>
          </w:p>
          <w:p w:rsidR="002917A4" w:rsidRPr="002917A4" w:rsidRDefault="002917A4" w:rsidP="00240682">
            <w:pPr>
              <w:numPr>
                <w:ilvl w:val="0"/>
                <w:numId w:val="40"/>
              </w:numPr>
              <w:tabs>
                <w:tab w:val="left" w:pos="386"/>
              </w:tabs>
              <w:ind w:right="8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элементарног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бытового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уда;</w:t>
            </w:r>
          </w:p>
          <w:p w:rsidR="002917A4" w:rsidRPr="002917A4" w:rsidRDefault="002917A4" w:rsidP="00240682">
            <w:pPr>
              <w:numPr>
                <w:ilvl w:val="0"/>
                <w:numId w:val="40"/>
              </w:numPr>
              <w:tabs>
                <w:tab w:val="left" w:pos="386"/>
              </w:tabs>
              <w:ind w:righ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ой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</w:t>
            </w:r>
          </w:p>
          <w:p w:rsidR="002917A4" w:rsidRPr="002917A4" w:rsidRDefault="002917A4" w:rsidP="00240682">
            <w:pPr>
              <w:numPr>
                <w:ilvl w:val="0"/>
                <w:numId w:val="40"/>
              </w:numPr>
              <w:tabs>
                <w:tab w:val="left" w:pos="386"/>
                <w:tab w:val="left" w:pos="2558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праздников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й;</w:t>
            </w: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7A4" w:rsidRPr="002917A4" w:rsidRDefault="002917A4" w:rsidP="002917A4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39"/>
              </w:numPr>
              <w:tabs>
                <w:tab w:val="left" w:pos="242"/>
              </w:tabs>
              <w:ind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идактическ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39"/>
              </w:numPr>
              <w:tabs>
                <w:tab w:val="left" w:pos="242"/>
              </w:tabs>
              <w:ind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южетно-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ролевые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39"/>
              </w:numPr>
              <w:tabs>
                <w:tab w:val="left" w:pos="242"/>
                <w:tab w:val="left" w:pos="1760"/>
              </w:tabs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ы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ab/>
              <w:t>с</w:t>
            </w: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правилами;</w:t>
            </w:r>
          </w:p>
          <w:p w:rsidR="002917A4" w:rsidRPr="002917A4" w:rsidRDefault="002917A4" w:rsidP="00240682">
            <w:pPr>
              <w:numPr>
                <w:ilvl w:val="0"/>
                <w:numId w:val="39"/>
              </w:numPr>
              <w:tabs>
                <w:tab w:val="left" w:pos="242"/>
              </w:tabs>
              <w:ind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подвижные игры;</w:t>
            </w:r>
          </w:p>
          <w:p w:rsidR="002917A4" w:rsidRPr="002917A4" w:rsidRDefault="002917A4" w:rsidP="00240682">
            <w:pPr>
              <w:numPr>
                <w:ilvl w:val="0"/>
                <w:numId w:val="39"/>
              </w:numPr>
              <w:tabs>
                <w:tab w:val="left" w:pos="242"/>
              </w:tabs>
              <w:ind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;</w:t>
            </w:r>
          </w:p>
          <w:p w:rsidR="002917A4" w:rsidRPr="002917A4" w:rsidRDefault="002917A4" w:rsidP="00240682">
            <w:pPr>
              <w:numPr>
                <w:ilvl w:val="0"/>
                <w:numId w:val="39"/>
              </w:numPr>
              <w:tabs>
                <w:tab w:val="left" w:pos="242"/>
                <w:tab w:val="left" w:pos="1760"/>
              </w:tabs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ы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ab/>
              <w:t>с</w:t>
            </w: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макетами;</w:t>
            </w:r>
          </w:p>
          <w:p w:rsidR="002917A4" w:rsidRPr="002917A4" w:rsidRDefault="002917A4" w:rsidP="00240682">
            <w:pPr>
              <w:numPr>
                <w:ilvl w:val="0"/>
                <w:numId w:val="39"/>
              </w:numPr>
              <w:tabs>
                <w:tab w:val="left" w:pos="242"/>
                <w:tab w:val="left" w:pos="174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ыгрыван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дуктов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ской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остроек,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кетов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зображений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др.)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38"/>
              </w:numPr>
              <w:tabs>
                <w:tab w:val="left" w:pos="244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е</w:t>
            </w:r>
            <w:r w:rsidRPr="002917A4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ми</w:t>
            </w:r>
            <w:r w:rsidRPr="002917A4">
              <w:rPr>
                <w:rFonts w:ascii="Times New Roman" w:eastAsia="Calibri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ществами</w:t>
            </w:r>
            <w:r w:rsidRPr="002917A4">
              <w:rPr>
                <w:rFonts w:ascii="Times New Roman" w:eastAsia="Calibri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есок,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д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ст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пр.);</w:t>
            </w:r>
          </w:p>
          <w:p w:rsidR="002917A4" w:rsidRPr="002917A4" w:rsidRDefault="002917A4" w:rsidP="00240682">
            <w:pPr>
              <w:numPr>
                <w:ilvl w:val="0"/>
                <w:numId w:val="38"/>
              </w:numPr>
              <w:tabs>
                <w:tab w:val="left" w:pos="971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рный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бытовой</w:t>
            </w:r>
            <w:r w:rsidRPr="002917A4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труд</w:t>
            </w:r>
            <w:r w:rsidRPr="002917A4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(в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мещении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на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улице);</w:t>
            </w:r>
          </w:p>
          <w:p w:rsidR="002917A4" w:rsidRPr="002917A4" w:rsidRDefault="002917A4" w:rsidP="00240682">
            <w:pPr>
              <w:numPr>
                <w:ilvl w:val="0"/>
                <w:numId w:val="38"/>
              </w:numPr>
              <w:tabs>
                <w:tab w:val="left" w:pos="244"/>
                <w:tab w:val="left" w:pos="2306"/>
              </w:tabs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2917A4" w:rsidRPr="002917A4" w:rsidRDefault="002917A4" w:rsidP="00240682">
            <w:pPr>
              <w:numPr>
                <w:ilvl w:val="0"/>
                <w:numId w:val="38"/>
              </w:numPr>
              <w:tabs>
                <w:tab w:val="left" w:pos="803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ссматривание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картин,</w:t>
            </w:r>
            <w:r w:rsidRPr="002917A4">
              <w:rPr>
                <w:rFonts w:ascii="Times New Roman" w:eastAsia="Calibri" w:hAnsi="Times New Roman" w:cs="Times New Roman"/>
                <w:spacing w:val="1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ллюстраций,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ъектов;</w:t>
            </w:r>
          </w:p>
          <w:p w:rsidR="002917A4" w:rsidRPr="002917A4" w:rsidRDefault="002917A4" w:rsidP="00240682">
            <w:pPr>
              <w:numPr>
                <w:ilvl w:val="0"/>
                <w:numId w:val="38"/>
              </w:numPr>
              <w:tabs>
                <w:tab w:val="left" w:pos="244"/>
                <w:tab w:val="left" w:pos="2236"/>
              </w:tabs>
              <w:ind w:left="24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наблюдения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за</w:t>
            </w:r>
          </w:p>
          <w:p w:rsidR="002917A4" w:rsidRPr="002917A4" w:rsidRDefault="002917A4" w:rsidP="002917A4">
            <w:pPr>
              <w:tabs>
                <w:tab w:val="left" w:pos="2309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ъектам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явлениями;</w:t>
            </w:r>
          </w:p>
          <w:p w:rsidR="002917A4" w:rsidRPr="002917A4" w:rsidRDefault="002917A4" w:rsidP="00240682">
            <w:pPr>
              <w:numPr>
                <w:ilvl w:val="0"/>
                <w:numId w:val="38"/>
              </w:numPr>
              <w:tabs>
                <w:tab w:val="left" w:pos="244"/>
                <w:tab w:val="left" w:pos="1231"/>
                <w:tab w:val="left" w:pos="1507"/>
                <w:tab w:val="left" w:pos="2209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труирова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з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роительного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модулей,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умаги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иродного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;</w:t>
            </w:r>
          </w:p>
          <w:p w:rsidR="002917A4" w:rsidRPr="002917A4" w:rsidRDefault="002917A4" w:rsidP="00240682">
            <w:pPr>
              <w:numPr>
                <w:ilvl w:val="0"/>
                <w:numId w:val="38"/>
              </w:numPr>
              <w:tabs>
                <w:tab w:val="left" w:pos="244"/>
              </w:tabs>
              <w:ind w:left="24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зобразительная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37"/>
              </w:numPr>
              <w:tabs>
                <w:tab w:val="left" w:pos="242"/>
              </w:tabs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щей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2917A4" w:rsidRDefault="002917A4" w:rsidP="00240682">
            <w:pPr>
              <w:numPr>
                <w:ilvl w:val="0"/>
                <w:numId w:val="37"/>
              </w:numPr>
              <w:tabs>
                <w:tab w:val="left" w:pos="242"/>
              </w:tabs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беседы;</w:t>
            </w:r>
          </w:p>
          <w:p w:rsidR="002917A4" w:rsidRPr="002917A4" w:rsidRDefault="002917A4" w:rsidP="00240682">
            <w:pPr>
              <w:numPr>
                <w:ilvl w:val="0"/>
                <w:numId w:val="37"/>
              </w:numPr>
              <w:tabs>
                <w:tab w:val="left" w:pos="242"/>
              </w:tabs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онсультаци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</w:rPr>
              <w:t>и;</w:t>
            </w:r>
          </w:p>
          <w:p w:rsidR="002917A4" w:rsidRPr="002917A4" w:rsidRDefault="002917A4" w:rsidP="00240682">
            <w:pPr>
              <w:numPr>
                <w:ilvl w:val="0"/>
                <w:numId w:val="37"/>
              </w:numPr>
              <w:tabs>
                <w:tab w:val="left" w:pos="242"/>
                <w:tab w:val="left" w:pos="1334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стреч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по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заявкам;</w:t>
            </w:r>
          </w:p>
          <w:p w:rsidR="002917A4" w:rsidRPr="002917A4" w:rsidRDefault="002917A4" w:rsidP="00240682">
            <w:pPr>
              <w:numPr>
                <w:ilvl w:val="0"/>
                <w:numId w:val="37"/>
              </w:numPr>
              <w:tabs>
                <w:tab w:val="left" w:pos="242"/>
              </w:tabs>
              <w:ind w:righ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личный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имер;</w:t>
            </w:r>
          </w:p>
          <w:p w:rsidR="002917A4" w:rsidRPr="002917A4" w:rsidRDefault="002917A4" w:rsidP="00240682">
            <w:pPr>
              <w:numPr>
                <w:ilvl w:val="0"/>
                <w:numId w:val="37"/>
              </w:numPr>
              <w:tabs>
                <w:tab w:val="left" w:pos="242"/>
              </w:tabs>
              <w:ind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овместные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аздники,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осуги,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я;</w:t>
            </w:r>
          </w:p>
          <w:p w:rsidR="002917A4" w:rsidRPr="002917A4" w:rsidRDefault="002917A4" w:rsidP="00240682">
            <w:pPr>
              <w:numPr>
                <w:ilvl w:val="0"/>
                <w:numId w:val="37"/>
              </w:numPr>
              <w:tabs>
                <w:tab w:val="left" w:pos="242"/>
              </w:tabs>
              <w:ind w:righ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игры-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енинги;</w:t>
            </w:r>
          </w:p>
          <w:p w:rsidR="002917A4" w:rsidRPr="002917A4" w:rsidRDefault="002917A4" w:rsidP="00240682">
            <w:pPr>
              <w:numPr>
                <w:ilvl w:val="0"/>
                <w:numId w:val="37"/>
              </w:numPr>
              <w:tabs>
                <w:tab w:val="left" w:pos="242"/>
              </w:tabs>
              <w:ind w:righ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руглые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толы</w:t>
            </w:r>
          </w:p>
        </w:tc>
      </w:tr>
    </w:tbl>
    <w:p w:rsidR="002917A4" w:rsidRPr="002917A4" w:rsidRDefault="002917A4" w:rsidP="002917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2917A4" w:rsidRPr="002917A4">
          <w:footerReference w:type="default" r:id="rId9"/>
          <w:pgSz w:w="11910" w:h="16840"/>
          <w:pgMar w:top="920" w:right="1160" w:bottom="920" w:left="1480" w:header="0" w:footer="722" w:gutter="0"/>
          <w:cols w:space="720"/>
        </w:sectPr>
      </w:pPr>
    </w:p>
    <w:p w:rsidR="002917A4" w:rsidRPr="002917A4" w:rsidRDefault="002917A4" w:rsidP="002917A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lang w:val="en-US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04"/>
        <w:gridCol w:w="1983"/>
        <w:gridCol w:w="2554"/>
        <w:gridCol w:w="1700"/>
      </w:tblGrid>
      <w:tr w:rsidR="002917A4" w:rsidRPr="002917A4" w:rsidTr="002917A4">
        <w:trPr>
          <w:trHeight w:hRule="exact" w:val="304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36"/>
              </w:numPr>
              <w:tabs>
                <w:tab w:val="left" w:pos="386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личных</w:t>
            </w:r>
            <w:r w:rsidRPr="002917A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видов игр;</w:t>
            </w:r>
          </w:p>
          <w:p w:rsidR="002917A4" w:rsidRPr="002917A4" w:rsidRDefault="002917A4" w:rsidP="00240682">
            <w:pPr>
              <w:numPr>
                <w:ilvl w:val="0"/>
                <w:numId w:val="36"/>
              </w:numPr>
              <w:tabs>
                <w:tab w:val="left" w:pos="386"/>
              </w:tabs>
              <w:ind w:left="3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амообслуживания;</w:t>
            </w:r>
          </w:p>
          <w:p w:rsidR="002917A4" w:rsidRPr="002917A4" w:rsidRDefault="002917A4" w:rsidP="00240682">
            <w:pPr>
              <w:numPr>
                <w:ilvl w:val="0"/>
                <w:numId w:val="36"/>
              </w:numPr>
              <w:tabs>
                <w:tab w:val="left" w:pos="386"/>
              </w:tabs>
              <w:ind w:right="10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ой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;</w:t>
            </w:r>
          </w:p>
          <w:p w:rsidR="002917A4" w:rsidRPr="002917A4" w:rsidRDefault="002917A4" w:rsidP="00240682">
            <w:pPr>
              <w:numPr>
                <w:ilvl w:val="0"/>
                <w:numId w:val="36"/>
              </w:numPr>
              <w:tabs>
                <w:tab w:val="left" w:pos="386"/>
                <w:tab w:val="left" w:pos="2558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праздников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й;</w:t>
            </w:r>
          </w:p>
          <w:p w:rsidR="002917A4" w:rsidRPr="002917A4" w:rsidRDefault="002917A4" w:rsidP="00240682">
            <w:pPr>
              <w:numPr>
                <w:ilvl w:val="0"/>
                <w:numId w:val="36"/>
              </w:numPr>
              <w:tabs>
                <w:tab w:val="left" w:pos="386"/>
              </w:tabs>
              <w:ind w:right="8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элементарног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бытового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уда;</w:t>
            </w:r>
          </w:p>
          <w:p w:rsidR="002917A4" w:rsidRPr="002917A4" w:rsidRDefault="002917A4" w:rsidP="00240682">
            <w:pPr>
              <w:numPr>
                <w:ilvl w:val="0"/>
                <w:numId w:val="36"/>
              </w:numPr>
              <w:tabs>
                <w:tab w:val="left" w:pos="386"/>
              </w:tabs>
              <w:ind w:righ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ой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tabs>
                <w:tab w:val="left" w:pos="1798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(рисование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  <w:t>лепка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аппликация);</w:t>
            </w:r>
          </w:p>
          <w:p w:rsidR="002917A4" w:rsidRPr="002917A4" w:rsidRDefault="002917A4" w:rsidP="00240682">
            <w:pPr>
              <w:numPr>
                <w:ilvl w:val="0"/>
                <w:numId w:val="35"/>
              </w:numPr>
              <w:tabs>
                <w:tab w:val="left" w:pos="244"/>
              </w:tabs>
              <w:ind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музыкальная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;</w:t>
            </w:r>
          </w:p>
          <w:p w:rsidR="002917A4" w:rsidRPr="002917A4" w:rsidRDefault="002917A4" w:rsidP="00240682">
            <w:pPr>
              <w:numPr>
                <w:ilvl w:val="0"/>
                <w:numId w:val="35"/>
              </w:numPr>
              <w:tabs>
                <w:tab w:val="left" w:pos="244"/>
              </w:tabs>
              <w:ind w:right="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ая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rPr>
                <w:rFonts w:ascii="Calibri" w:eastAsia="Calibri" w:hAnsi="Calibri" w:cs="Times New Roman"/>
              </w:rPr>
            </w:pPr>
          </w:p>
        </w:tc>
      </w:tr>
    </w:tbl>
    <w:p w:rsidR="002917A4" w:rsidRPr="002917A4" w:rsidRDefault="002917A4" w:rsidP="002917A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2917A4" w:rsidRPr="002917A4" w:rsidRDefault="002917A4" w:rsidP="001E3D27">
      <w:pPr>
        <w:widowControl w:val="0"/>
        <w:spacing w:before="64" w:after="0" w:line="240" w:lineRule="auto"/>
        <w:ind w:right="113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социально-коммуникативн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1E3D27">
      <w:pPr>
        <w:widowControl w:val="0"/>
        <w:spacing w:after="0" w:line="322" w:lineRule="exact"/>
        <w:ind w:right="1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Calibri" w:hAnsi="Times New Roman" w:cs="Times New Roman"/>
          <w:b/>
          <w:sz w:val="28"/>
        </w:rPr>
        <w:t>в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 xml:space="preserve"> старшем</w:t>
      </w:r>
      <w:r w:rsidRPr="002917A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>дошкольном</w:t>
      </w:r>
      <w:r w:rsidRPr="002917A4">
        <w:rPr>
          <w:rFonts w:ascii="Times New Roman" w:eastAsia="Calibri" w:hAnsi="Times New Roman" w:cs="Times New Roman"/>
          <w:b/>
          <w:spacing w:val="1"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</w:rPr>
        <w:t>возрасте</w:t>
      </w:r>
      <w:r w:rsidRPr="002917A4">
        <w:rPr>
          <w:rFonts w:ascii="Times New Roman" w:eastAsia="Calibri" w:hAnsi="Times New Roman" w:cs="Times New Roman"/>
          <w:b/>
          <w:sz w:val="28"/>
        </w:rPr>
        <w:t xml:space="preserve"> (5-8</w:t>
      </w:r>
      <w:r w:rsidRPr="002917A4">
        <w:rPr>
          <w:rFonts w:ascii="Times New Roman" w:eastAsia="Calibri" w:hAnsi="Times New Roman" w:cs="Times New Roman"/>
          <w:b/>
          <w:spacing w:val="-3"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>лет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04"/>
        <w:gridCol w:w="1700"/>
        <w:gridCol w:w="2693"/>
        <w:gridCol w:w="1844"/>
      </w:tblGrid>
      <w:tr w:rsidR="002917A4" w:rsidRPr="002917A4" w:rsidTr="002917A4">
        <w:trPr>
          <w:trHeight w:hRule="exact" w:val="83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и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2917A4" w:rsidRPr="002917A4" w:rsidTr="002917A4">
        <w:trPr>
          <w:trHeight w:hRule="exact" w:val="9119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tabs>
                <w:tab w:val="left" w:pos="1354"/>
                <w:tab w:val="left" w:pos="2580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взрослог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2917A4" w:rsidRDefault="002917A4" w:rsidP="00240682">
            <w:pPr>
              <w:numPr>
                <w:ilvl w:val="0"/>
                <w:numId w:val="34"/>
              </w:num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бесед;</w:t>
            </w:r>
          </w:p>
          <w:p w:rsidR="002917A4" w:rsidRPr="002917A4" w:rsidRDefault="002917A4" w:rsidP="00240682">
            <w:pPr>
              <w:numPr>
                <w:ilvl w:val="0"/>
                <w:numId w:val="34"/>
              </w:numPr>
              <w:tabs>
                <w:tab w:val="left" w:pos="386"/>
              </w:tabs>
              <w:ind w:left="3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личных</w:t>
            </w:r>
            <w:r w:rsidRPr="002917A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видов игр;</w:t>
            </w:r>
          </w:p>
          <w:p w:rsidR="002917A4" w:rsidRPr="002917A4" w:rsidRDefault="002917A4" w:rsidP="00240682">
            <w:pPr>
              <w:numPr>
                <w:ilvl w:val="0"/>
                <w:numId w:val="34"/>
              </w:numPr>
              <w:tabs>
                <w:tab w:val="left" w:pos="386"/>
              </w:tabs>
              <w:ind w:left="3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амообслуживания;</w:t>
            </w:r>
          </w:p>
          <w:p w:rsidR="002917A4" w:rsidRPr="002917A4" w:rsidRDefault="002917A4" w:rsidP="00240682">
            <w:pPr>
              <w:numPr>
                <w:ilvl w:val="0"/>
                <w:numId w:val="34"/>
              </w:numPr>
              <w:tabs>
                <w:tab w:val="left" w:pos="386"/>
                <w:tab w:val="left" w:pos="2559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2917A4" w:rsidRPr="002917A4" w:rsidRDefault="002917A4" w:rsidP="00240682">
            <w:pPr>
              <w:numPr>
                <w:ilvl w:val="0"/>
                <w:numId w:val="34"/>
              </w:numPr>
              <w:tabs>
                <w:tab w:val="left" w:pos="386"/>
                <w:tab w:val="left" w:pos="1257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ссматривани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картин,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ллюстраций,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ъектов;</w:t>
            </w:r>
          </w:p>
          <w:p w:rsidR="002917A4" w:rsidRPr="002917A4" w:rsidRDefault="002917A4" w:rsidP="00240682">
            <w:pPr>
              <w:numPr>
                <w:ilvl w:val="0"/>
                <w:numId w:val="34"/>
              </w:numPr>
              <w:tabs>
                <w:tab w:val="left" w:pos="386"/>
              </w:tabs>
              <w:ind w:right="10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ой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;</w:t>
            </w:r>
          </w:p>
          <w:p w:rsidR="002917A4" w:rsidRPr="002917A4" w:rsidRDefault="002917A4" w:rsidP="00240682">
            <w:pPr>
              <w:numPr>
                <w:ilvl w:val="0"/>
                <w:numId w:val="34"/>
              </w:numPr>
              <w:tabs>
                <w:tab w:val="left" w:pos="386"/>
              </w:tabs>
              <w:ind w:righ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ой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</w:t>
            </w:r>
          </w:p>
          <w:p w:rsidR="002917A4" w:rsidRPr="002917A4" w:rsidRDefault="002917A4" w:rsidP="00240682">
            <w:pPr>
              <w:numPr>
                <w:ilvl w:val="0"/>
                <w:numId w:val="34"/>
              </w:numPr>
              <w:tabs>
                <w:tab w:val="left" w:pos="386"/>
                <w:tab w:val="left" w:pos="2558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праздников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й;</w:t>
            </w: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7A4" w:rsidRPr="002917A4" w:rsidRDefault="002917A4" w:rsidP="002917A4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2917A4" w:rsidRDefault="002917A4" w:rsidP="00240682">
            <w:pPr>
              <w:numPr>
                <w:ilvl w:val="0"/>
                <w:numId w:val="33"/>
              </w:num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личных</w:t>
            </w:r>
            <w:r w:rsidRPr="002917A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видов игр;</w:t>
            </w:r>
          </w:p>
          <w:p w:rsidR="002917A4" w:rsidRPr="002917A4" w:rsidRDefault="002917A4" w:rsidP="00240682">
            <w:pPr>
              <w:numPr>
                <w:ilvl w:val="0"/>
                <w:numId w:val="33"/>
              </w:numPr>
              <w:tabs>
                <w:tab w:val="left" w:pos="386"/>
              </w:tabs>
              <w:ind w:left="3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амообслуживания;</w:t>
            </w:r>
          </w:p>
          <w:p w:rsidR="002917A4" w:rsidRPr="002917A4" w:rsidRDefault="002917A4" w:rsidP="00240682">
            <w:pPr>
              <w:numPr>
                <w:ilvl w:val="0"/>
                <w:numId w:val="33"/>
              </w:numPr>
              <w:tabs>
                <w:tab w:val="left" w:pos="386"/>
              </w:tabs>
              <w:ind w:right="10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ой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;</w:t>
            </w:r>
          </w:p>
          <w:p w:rsidR="002917A4" w:rsidRPr="002917A4" w:rsidRDefault="002917A4" w:rsidP="00240682">
            <w:pPr>
              <w:numPr>
                <w:ilvl w:val="0"/>
                <w:numId w:val="33"/>
              </w:numPr>
              <w:tabs>
                <w:tab w:val="left" w:pos="386"/>
              </w:tabs>
              <w:ind w:right="8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элементарног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бытового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уда;</w:t>
            </w:r>
          </w:p>
          <w:p w:rsidR="002917A4" w:rsidRPr="002917A4" w:rsidRDefault="002917A4" w:rsidP="00240682">
            <w:pPr>
              <w:numPr>
                <w:ilvl w:val="0"/>
                <w:numId w:val="33"/>
              </w:numPr>
              <w:tabs>
                <w:tab w:val="left" w:pos="386"/>
                <w:tab w:val="left" w:pos="2558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праздников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й;</w:t>
            </w:r>
          </w:p>
          <w:p w:rsidR="002917A4" w:rsidRPr="002917A4" w:rsidRDefault="002917A4" w:rsidP="00240682">
            <w:pPr>
              <w:numPr>
                <w:ilvl w:val="0"/>
                <w:numId w:val="33"/>
              </w:numPr>
              <w:tabs>
                <w:tab w:val="left" w:pos="386"/>
              </w:tabs>
              <w:ind w:righ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ой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32"/>
              </w:numPr>
              <w:tabs>
                <w:tab w:val="left" w:pos="242"/>
              </w:tabs>
              <w:ind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идактическ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32"/>
              </w:numPr>
              <w:tabs>
                <w:tab w:val="left" w:pos="242"/>
              </w:tabs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южетно-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ролевые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32"/>
              </w:numPr>
              <w:tabs>
                <w:tab w:val="left" w:pos="242"/>
              </w:tabs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ежиссерск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  <w:p w:rsidR="002917A4" w:rsidRPr="002917A4" w:rsidRDefault="002917A4" w:rsidP="00240682">
            <w:pPr>
              <w:numPr>
                <w:ilvl w:val="0"/>
                <w:numId w:val="32"/>
              </w:numPr>
              <w:tabs>
                <w:tab w:val="left" w:pos="242"/>
                <w:tab w:val="left" w:pos="1479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w w:val="95"/>
                <w:sz w:val="24"/>
              </w:rPr>
              <w:t>игры</w:t>
            </w:r>
            <w:r w:rsidRPr="002917A4">
              <w:rPr>
                <w:rFonts w:ascii="Times New Roman" w:eastAsia="Calibri" w:hAnsi="Times New Roman" w:cs="Times New Roman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с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авилами;</w:t>
            </w:r>
          </w:p>
          <w:p w:rsidR="002917A4" w:rsidRPr="002917A4" w:rsidRDefault="002917A4" w:rsidP="00240682">
            <w:pPr>
              <w:numPr>
                <w:ilvl w:val="0"/>
                <w:numId w:val="32"/>
              </w:numPr>
              <w:tabs>
                <w:tab w:val="left" w:pos="242"/>
              </w:tabs>
              <w:ind w:righ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подвижные игры;</w:t>
            </w:r>
          </w:p>
          <w:p w:rsidR="002917A4" w:rsidRPr="002917A4" w:rsidRDefault="002917A4" w:rsidP="00240682">
            <w:pPr>
              <w:numPr>
                <w:ilvl w:val="0"/>
                <w:numId w:val="32"/>
              </w:numPr>
              <w:tabs>
                <w:tab w:val="left" w:pos="242"/>
                <w:tab w:val="left" w:pos="1479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w w:val="95"/>
                <w:sz w:val="24"/>
              </w:rPr>
              <w:t>игры</w:t>
            </w:r>
            <w:r w:rsidRPr="002917A4">
              <w:rPr>
                <w:rFonts w:ascii="Times New Roman" w:eastAsia="Calibri" w:hAnsi="Times New Roman" w:cs="Times New Roman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с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макетами;</w:t>
            </w:r>
          </w:p>
          <w:p w:rsidR="002917A4" w:rsidRPr="002917A4" w:rsidRDefault="002917A4" w:rsidP="00240682">
            <w:pPr>
              <w:numPr>
                <w:ilvl w:val="0"/>
                <w:numId w:val="32"/>
              </w:numPr>
              <w:tabs>
                <w:tab w:val="left" w:pos="242"/>
              </w:tabs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я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31"/>
              </w:numPr>
              <w:tabs>
                <w:tab w:val="left" w:pos="244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ние</w:t>
            </w:r>
          </w:p>
          <w:p w:rsidR="002917A4" w:rsidRPr="002917A4" w:rsidRDefault="002917A4" w:rsidP="002917A4">
            <w:pPr>
              <w:tabs>
                <w:tab w:val="left" w:pos="2451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ъектов</w:t>
            </w:r>
            <w:r w:rsidRPr="002917A4">
              <w:rPr>
                <w:rFonts w:ascii="Times New Roman" w:eastAsia="Calibri" w:hAnsi="Times New Roman" w:cs="Times New Roman"/>
                <w:spacing w:val="4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кружающего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мира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</w:p>
          <w:p w:rsidR="002917A4" w:rsidRPr="002917A4" w:rsidRDefault="002917A4" w:rsidP="002917A4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экспериментирование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ими;</w:t>
            </w:r>
          </w:p>
          <w:p w:rsidR="002917A4" w:rsidRPr="002917A4" w:rsidRDefault="002917A4" w:rsidP="00240682">
            <w:pPr>
              <w:numPr>
                <w:ilvl w:val="0"/>
                <w:numId w:val="31"/>
              </w:numPr>
              <w:tabs>
                <w:tab w:val="left" w:pos="1113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рный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бытовой</w:t>
            </w:r>
            <w:r w:rsidRPr="002917A4">
              <w:rPr>
                <w:rFonts w:ascii="Times New Roman" w:eastAsia="Calibri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труд</w:t>
            </w:r>
            <w:r w:rsidRPr="002917A4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(в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мещени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на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улице);</w:t>
            </w:r>
          </w:p>
          <w:p w:rsidR="002917A4" w:rsidRPr="002917A4" w:rsidRDefault="002917A4" w:rsidP="00240682">
            <w:pPr>
              <w:numPr>
                <w:ilvl w:val="0"/>
                <w:numId w:val="31"/>
              </w:numPr>
              <w:tabs>
                <w:tab w:val="left" w:pos="244"/>
                <w:tab w:val="left" w:pos="2451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2917A4" w:rsidRPr="002917A4" w:rsidRDefault="002917A4" w:rsidP="00240682">
            <w:pPr>
              <w:numPr>
                <w:ilvl w:val="0"/>
                <w:numId w:val="31"/>
              </w:numPr>
              <w:tabs>
                <w:tab w:val="left" w:pos="244"/>
                <w:tab w:val="left" w:pos="1149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ссматривание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картин,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ллюстраций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ъектов;</w:t>
            </w:r>
          </w:p>
          <w:p w:rsidR="002917A4" w:rsidRPr="002917A4" w:rsidRDefault="002917A4" w:rsidP="00240682">
            <w:pPr>
              <w:numPr>
                <w:ilvl w:val="0"/>
                <w:numId w:val="31"/>
              </w:numPr>
              <w:tabs>
                <w:tab w:val="left" w:pos="244"/>
                <w:tab w:val="left" w:pos="2380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наблюдения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за</w:t>
            </w:r>
          </w:p>
          <w:p w:rsidR="002917A4" w:rsidRPr="002917A4" w:rsidRDefault="002917A4" w:rsidP="002917A4">
            <w:pPr>
              <w:tabs>
                <w:tab w:val="left" w:pos="24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ъектам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явлениями;</w:t>
            </w:r>
          </w:p>
          <w:p w:rsidR="002917A4" w:rsidRPr="002917A4" w:rsidRDefault="002917A4" w:rsidP="00240682">
            <w:pPr>
              <w:numPr>
                <w:ilvl w:val="0"/>
                <w:numId w:val="31"/>
              </w:numPr>
              <w:tabs>
                <w:tab w:val="left" w:pos="244"/>
                <w:tab w:val="left" w:pos="1798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труирование</w:t>
            </w:r>
            <w:r w:rsidRPr="002917A4">
              <w:rPr>
                <w:rFonts w:ascii="Times New Roman" w:eastAsia="Calibri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з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ного</w:t>
            </w:r>
            <w:r w:rsidRPr="002917A4">
              <w:rPr>
                <w:rFonts w:ascii="Times New Roman" w:eastAsia="Calibri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,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ключая</w:t>
            </w:r>
            <w:r w:rsidRPr="002917A4">
              <w:rPr>
                <w:rFonts w:ascii="Times New Roman" w:eastAsia="Calibri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трукторы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одули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бумагу,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родный</w:t>
            </w:r>
            <w:r w:rsidRPr="002917A4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;</w:t>
            </w:r>
          </w:p>
          <w:p w:rsidR="002917A4" w:rsidRPr="002917A4" w:rsidRDefault="002917A4" w:rsidP="00240682">
            <w:pPr>
              <w:numPr>
                <w:ilvl w:val="0"/>
                <w:numId w:val="31"/>
              </w:numPr>
              <w:tabs>
                <w:tab w:val="left" w:pos="244"/>
                <w:tab w:val="left" w:pos="1939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зобрази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рисование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лепка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ппликация);</w:t>
            </w:r>
          </w:p>
          <w:p w:rsidR="002917A4" w:rsidRPr="002917A4" w:rsidRDefault="002917A4" w:rsidP="00240682">
            <w:pPr>
              <w:numPr>
                <w:ilvl w:val="0"/>
                <w:numId w:val="31"/>
              </w:numPr>
              <w:tabs>
                <w:tab w:val="left" w:pos="244"/>
              </w:tabs>
              <w:ind w:right="1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музыкальная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;</w:t>
            </w:r>
          </w:p>
          <w:p w:rsidR="002917A4" w:rsidRPr="002917A4" w:rsidRDefault="002917A4" w:rsidP="00240682">
            <w:pPr>
              <w:numPr>
                <w:ilvl w:val="0"/>
                <w:numId w:val="31"/>
              </w:numPr>
              <w:tabs>
                <w:tab w:val="left" w:pos="244"/>
              </w:tabs>
              <w:ind w:right="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ая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40682">
            <w:pPr>
              <w:numPr>
                <w:ilvl w:val="0"/>
                <w:numId w:val="30"/>
              </w:numPr>
              <w:tabs>
                <w:tab w:val="left" w:pos="244"/>
                <w:tab w:val="left" w:pos="560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ей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2917A4" w:rsidRDefault="002917A4" w:rsidP="00240682">
            <w:pPr>
              <w:numPr>
                <w:ilvl w:val="0"/>
                <w:numId w:val="30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беседы;</w:t>
            </w:r>
          </w:p>
          <w:p w:rsidR="002917A4" w:rsidRPr="002917A4" w:rsidRDefault="002917A4" w:rsidP="00240682">
            <w:pPr>
              <w:numPr>
                <w:ilvl w:val="0"/>
                <w:numId w:val="30"/>
              </w:numPr>
              <w:tabs>
                <w:tab w:val="left" w:pos="244"/>
              </w:tabs>
              <w:ind w:left="243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онсультации;</w:t>
            </w:r>
          </w:p>
          <w:p w:rsidR="002917A4" w:rsidRPr="002917A4" w:rsidRDefault="002917A4" w:rsidP="00240682">
            <w:pPr>
              <w:numPr>
                <w:ilvl w:val="0"/>
                <w:numId w:val="30"/>
              </w:numPr>
              <w:tabs>
                <w:tab w:val="left" w:pos="244"/>
                <w:tab w:val="left" w:pos="1478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стреч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по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заявкам;</w:t>
            </w:r>
          </w:p>
          <w:p w:rsidR="002917A4" w:rsidRPr="002917A4" w:rsidRDefault="002917A4" w:rsidP="00240682">
            <w:pPr>
              <w:numPr>
                <w:ilvl w:val="0"/>
                <w:numId w:val="30"/>
              </w:numPr>
              <w:tabs>
                <w:tab w:val="left" w:pos="244"/>
              </w:tabs>
              <w:ind w:right="7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личный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имер;</w:t>
            </w:r>
          </w:p>
          <w:p w:rsidR="002917A4" w:rsidRPr="002917A4" w:rsidRDefault="002917A4" w:rsidP="00240682">
            <w:pPr>
              <w:numPr>
                <w:ilvl w:val="0"/>
                <w:numId w:val="30"/>
              </w:numPr>
              <w:tabs>
                <w:tab w:val="left" w:pos="244"/>
              </w:tabs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овместные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аздники,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осуги,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я;</w:t>
            </w:r>
          </w:p>
          <w:p w:rsidR="002917A4" w:rsidRPr="002917A4" w:rsidRDefault="002917A4" w:rsidP="00240682">
            <w:pPr>
              <w:numPr>
                <w:ilvl w:val="0"/>
                <w:numId w:val="30"/>
              </w:numPr>
              <w:tabs>
                <w:tab w:val="left" w:pos="244"/>
              </w:tabs>
              <w:ind w:right="7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гры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енинги;</w:t>
            </w:r>
          </w:p>
          <w:p w:rsidR="002917A4" w:rsidRPr="002917A4" w:rsidRDefault="002917A4" w:rsidP="00240682">
            <w:pPr>
              <w:numPr>
                <w:ilvl w:val="0"/>
                <w:numId w:val="30"/>
              </w:numPr>
              <w:tabs>
                <w:tab w:val="left" w:pos="244"/>
              </w:tabs>
              <w:ind w:right="7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руглые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толы;</w:t>
            </w:r>
          </w:p>
          <w:p w:rsidR="002917A4" w:rsidRPr="002917A4" w:rsidRDefault="002917A4" w:rsidP="00240682">
            <w:pPr>
              <w:numPr>
                <w:ilvl w:val="0"/>
                <w:numId w:val="30"/>
              </w:numPr>
              <w:tabs>
                <w:tab w:val="left" w:pos="244"/>
              </w:tabs>
              <w:ind w:right="8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мастер-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лассы;</w:t>
            </w:r>
          </w:p>
          <w:p w:rsidR="002917A4" w:rsidRPr="002917A4" w:rsidRDefault="002917A4" w:rsidP="00240682">
            <w:pPr>
              <w:numPr>
                <w:ilvl w:val="0"/>
                <w:numId w:val="30"/>
              </w:numPr>
              <w:tabs>
                <w:tab w:val="left" w:pos="244"/>
              </w:tabs>
              <w:ind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интернет-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</w:tr>
    </w:tbl>
    <w:p w:rsidR="002917A4" w:rsidRPr="002917A4" w:rsidRDefault="002917A4" w:rsidP="002917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2917A4" w:rsidRPr="002917A4">
          <w:pgSz w:w="11910" w:h="16840"/>
          <w:pgMar w:top="920" w:right="1160" w:bottom="920" w:left="1480" w:header="0" w:footer="722" w:gutter="0"/>
          <w:cols w:space="720"/>
        </w:sectPr>
      </w:pPr>
    </w:p>
    <w:p w:rsidR="002917A4" w:rsidRPr="002917A4" w:rsidRDefault="002917A4" w:rsidP="00240682">
      <w:pPr>
        <w:widowControl w:val="0"/>
        <w:numPr>
          <w:ilvl w:val="2"/>
          <w:numId w:val="54"/>
        </w:numPr>
        <w:tabs>
          <w:tab w:val="left" w:pos="1724"/>
        </w:tabs>
        <w:spacing w:before="34" w:after="0" w:line="319" w:lineRule="exact"/>
        <w:ind w:left="702" w:hanging="702"/>
        <w:jc w:val="left"/>
        <w:outlineLvl w:val="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lastRenderedPageBreak/>
        <w:t>Образовательная</w:t>
      </w:r>
      <w:r w:rsidRPr="002917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бласть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«познавательн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азвитие»</w:t>
      </w:r>
    </w:p>
    <w:p w:rsidR="002917A4" w:rsidRPr="002917A4" w:rsidRDefault="002917A4" w:rsidP="002917A4">
      <w:pPr>
        <w:widowControl w:val="0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знавательное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едполагает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интересов</w:t>
      </w:r>
      <w:r w:rsidRPr="002917A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тей,</w:t>
      </w:r>
      <w:r w:rsidRPr="002917A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любознательности</w:t>
      </w:r>
      <w:r w:rsidRPr="002917A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знавательной</w:t>
      </w:r>
      <w:r w:rsidRPr="002917A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отивации;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2917A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знавательных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йствий,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тановление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ознания;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оображения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кой</w:t>
      </w:r>
      <w:r w:rsidRPr="002917A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ости;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ервичных</w:t>
      </w:r>
      <w:r w:rsidRPr="002917A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ений</w:t>
      </w:r>
      <w:r w:rsidRPr="002917A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17A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ебе,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ругих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людях,</w:t>
      </w:r>
      <w:r w:rsidRPr="002917A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ъектах</w:t>
      </w:r>
      <w:r w:rsidRPr="002917A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кружающего</w:t>
      </w:r>
      <w:r w:rsidRPr="002917A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мира,</w:t>
      </w:r>
      <w:r w:rsidRPr="002917A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войствах</w:t>
      </w:r>
      <w:r w:rsidRPr="002917A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ях</w:t>
      </w:r>
      <w:r w:rsidRPr="002917A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ъектов</w:t>
      </w:r>
      <w:r w:rsidRPr="002917A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кружающего</w:t>
      </w:r>
      <w:r w:rsidRPr="002917A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ира</w:t>
      </w:r>
      <w:r w:rsidRPr="002917A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(форме,</w:t>
      </w:r>
      <w:r w:rsidRPr="002917A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цвете,</w:t>
      </w:r>
      <w:r w:rsidRPr="002917A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мере,</w:t>
      </w:r>
      <w:r w:rsidRPr="002917A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материале,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звучании,</w:t>
      </w:r>
      <w:r w:rsidRPr="002917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итме,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темпе,</w:t>
      </w:r>
      <w:r w:rsidRPr="002917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количестве,</w:t>
      </w:r>
      <w:r w:rsidRPr="002917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числе,</w:t>
      </w:r>
      <w:r w:rsidRPr="002917A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части</w:t>
      </w:r>
      <w:r w:rsidRPr="002917A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целом,</w:t>
      </w:r>
      <w:r w:rsidRPr="002917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остранстве</w:t>
      </w:r>
      <w:r w:rsidRPr="002917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ремени,</w:t>
      </w:r>
      <w:r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и</w:t>
      </w:r>
      <w:r w:rsidRPr="002917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кое,</w:t>
      </w:r>
      <w:r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причинах</w:t>
      </w:r>
      <w:r w:rsidRPr="002917A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ледствиях</w:t>
      </w:r>
      <w:r w:rsidRPr="002917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др.),</w:t>
      </w:r>
      <w:r w:rsidRPr="002917A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17A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алой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одине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течестве,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ений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социокультурных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ценностях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ашего</w:t>
      </w:r>
      <w:r w:rsidRPr="002917A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арода,</w:t>
      </w:r>
      <w:r w:rsidRPr="002917A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2917A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течественных</w:t>
      </w:r>
      <w:r w:rsidRPr="002917A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традициях</w:t>
      </w:r>
      <w:r w:rsidRPr="002917A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праздниках,</w:t>
      </w:r>
      <w:r w:rsidRPr="002917A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17A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ланете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Земля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917A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щем</w:t>
      </w:r>
      <w:r w:rsidRPr="002917A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оме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людей,</w:t>
      </w:r>
      <w:r w:rsidRPr="002917A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2917A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ях</w:t>
      </w:r>
      <w:r w:rsidRPr="002917A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ее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ироды,</w:t>
      </w:r>
      <w:r w:rsidRPr="002917A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многообразии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тран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ародов мира.</w:t>
      </w:r>
    </w:p>
    <w:p w:rsidR="002917A4" w:rsidRPr="002917A4" w:rsidRDefault="002917A4" w:rsidP="002917A4">
      <w:pPr>
        <w:widowControl w:val="0"/>
        <w:spacing w:before="4" w:after="0" w:line="240" w:lineRule="auto"/>
        <w:ind w:right="304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познавательн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0D4A3E">
      <w:pPr>
        <w:widowControl w:val="0"/>
        <w:tabs>
          <w:tab w:val="left" w:pos="3523"/>
        </w:tabs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младша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группа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(2-3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года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50"/>
        <w:gridCol w:w="525"/>
        <w:gridCol w:w="1891"/>
        <w:gridCol w:w="267"/>
        <w:gridCol w:w="2612"/>
        <w:gridCol w:w="2204"/>
      </w:tblGrid>
      <w:tr w:rsidR="002917A4" w:rsidRPr="002917A4" w:rsidTr="002917A4">
        <w:trPr>
          <w:trHeight w:hRule="exact" w:val="838"/>
        </w:trPr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917A4" w:rsidRPr="002917A4" w:rsidRDefault="002917A4" w:rsidP="002917A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5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заимодействие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2917A4" w:rsidRPr="002917A4" w:rsidTr="002917A4">
        <w:trPr>
          <w:trHeight w:hRule="exact" w:val="3874"/>
        </w:trPr>
        <w:tc>
          <w:tcPr>
            <w:tcW w:w="2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0D4A3E">
            <w:pPr>
              <w:tabs>
                <w:tab w:val="left" w:pos="244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4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амообслужи-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ание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5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казок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ихов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ок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5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ая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ктивность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1932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и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917A4" w:rsidRPr="001169C5" w:rsidRDefault="002917A4" w:rsidP="000D4A3E">
            <w:pPr>
              <w:tabs>
                <w:tab w:val="left" w:pos="244"/>
              </w:tabs>
              <w:ind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гры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ставными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намическим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ушками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и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альчиковые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ы-занятия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тобразительные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2917A4" w:rsidRDefault="002917A4" w:rsidP="000D4A3E">
            <w:pPr>
              <w:tabs>
                <w:tab w:val="left" w:pos="244"/>
              </w:tabs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активность</w:t>
            </w:r>
          </w:p>
        </w:tc>
        <w:tc>
          <w:tcPr>
            <w:tcW w:w="2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с и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0D4A3E">
            <w:pPr>
              <w:tabs>
                <w:tab w:val="left" w:pos="244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е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ми</w:t>
            </w:r>
            <w:r w:rsidRPr="002917A4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ществами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есок,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д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ст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пр.);</w:t>
            </w:r>
          </w:p>
          <w:p w:rsidR="002917A4" w:rsidRPr="002917A4" w:rsidRDefault="002917A4" w:rsidP="000D4A3E">
            <w:pPr>
              <w:tabs>
                <w:tab w:val="left" w:pos="244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йствия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ытовыми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ами-орудиям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ложка,</w:t>
            </w:r>
            <w:r w:rsidRPr="002917A4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ок,</w:t>
            </w:r>
            <w:r w:rsidRPr="002917A4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лопатка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 пр.)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 музыки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1777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восприятие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казок,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стихов;</w:t>
            </w:r>
          </w:p>
          <w:p w:rsidR="002917A4" w:rsidRPr="002917A4" w:rsidRDefault="002917A4" w:rsidP="000D4A3E">
            <w:pPr>
              <w:tabs>
                <w:tab w:val="left" w:pos="244"/>
              </w:tabs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ссматривание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артинок;</w:t>
            </w:r>
          </w:p>
          <w:p w:rsidR="002917A4" w:rsidRPr="002917A4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гры-занятия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0D4A3E">
            <w:pPr>
              <w:tabs>
                <w:tab w:val="left" w:pos="244"/>
              </w:tabs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е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1839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личный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196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и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</w:t>
            </w:r>
          </w:p>
        </w:tc>
      </w:tr>
    </w:tbl>
    <w:p w:rsidR="002917A4" w:rsidRPr="001169C5" w:rsidRDefault="002917A4" w:rsidP="002917A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E50DF" w:rsidRDefault="003E50DF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917A4" w:rsidRPr="002917A4" w:rsidRDefault="002917A4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познавательн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1E3D27">
      <w:pPr>
        <w:widowControl w:val="0"/>
        <w:tabs>
          <w:tab w:val="left" w:pos="3578"/>
        </w:tabs>
        <w:spacing w:before="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младша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 xml:space="preserve">группа 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>(3-4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года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04"/>
        <w:gridCol w:w="1872"/>
        <w:gridCol w:w="2612"/>
        <w:gridCol w:w="1894"/>
      </w:tblGrid>
      <w:tr w:rsidR="002917A4" w:rsidRPr="002917A4" w:rsidTr="00594F01">
        <w:trPr>
          <w:trHeight w:hRule="exact" w:val="83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ие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594F01" w:rsidRPr="002917A4" w:rsidTr="00594F01">
        <w:trPr>
          <w:trHeight w:val="9117"/>
        </w:trPr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3E50DF">
            <w:pPr>
              <w:tabs>
                <w:tab w:val="left" w:pos="1354"/>
                <w:tab w:val="left" w:pos="25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взрослог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амообслуживания;</w:t>
            </w:r>
          </w:p>
          <w:p w:rsidR="00594F01" w:rsidRPr="002917A4" w:rsidRDefault="00594F01" w:rsidP="003E50DF">
            <w:pPr>
              <w:tabs>
                <w:tab w:val="left" w:pos="386"/>
                <w:tab w:val="left" w:pos="25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594F01" w:rsidRPr="003A22B9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я</w:t>
            </w:r>
          </w:p>
          <w:p w:rsidR="00594F01" w:rsidRPr="001169C5" w:rsidRDefault="00594F01" w:rsidP="003E50DF">
            <w:pPr>
              <w:tabs>
                <w:tab w:val="left" w:pos="1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картин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3E50DF">
            <w:pPr>
              <w:tabs>
                <w:tab w:val="left" w:pos="386"/>
                <w:tab w:val="left" w:pos="25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ов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ручений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94F01" w:rsidRPr="002917A4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амообслуживания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ов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ручений;</w:t>
            </w:r>
          </w:p>
          <w:p w:rsidR="00594F01" w:rsidRPr="001169C5" w:rsidRDefault="00594F01" w:rsidP="003E50DF">
            <w:pPr>
              <w:tabs>
                <w:tab w:val="left" w:pos="386"/>
                <w:tab w:val="left" w:pos="25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594F01" w:rsidRPr="002917A4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ой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1169C5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хороводные</w:t>
            </w:r>
            <w:r w:rsidRPr="001169C5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и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альчиковы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олевые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2"/>
                <w:tab w:val="left" w:pos="16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;</w:t>
            </w:r>
          </w:p>
          <w:p w:rsidR="00594F01" w:rsidRPr="001169C5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движные игры;</w:t>
            </w:r>
          </w:p>
          <w:p w:rsidR="00594F01" w:rsidRPr="001169C5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обыгрывание</w:t>
            </w:r>
            <w:r w:rsidRPr="001169C5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остроек,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дуктов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);</w:t>
            </w:r>
          </w:p>
          <w:p w:rsidR="00594F01" w:rsidRPr="001169C5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3E50DF">
            <w:pPr>
              <w:tabs>
                <w:tab w:val="left" w:pos="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е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ми</w:t>
            </w:r>
            <w:r w:rsidRPr="002917A4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ществами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есок,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д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ст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пр.);</w:t>
            </w:r>
          </w:p>
          <w:p w:rsidR="00594F01" w:rsidRPr="002917A4" w:rsidRDefault="00594F01" w:rsidP="003E50DF">
            <w:pPr>
              <w:tabs>
                <w:tab w:val="left" w:pos="3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овые</w:t>
            </w:r>
            <w:r w:rsidRPr="002917A4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ручения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(в</w:t>
            </w:r>
            <w:r w:rsidRPr="002917A4">
              <w:rPr>
                <w:rFonts w:ascii="Times New Roman" w:eastAsia="Calibri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мещении</w:t>
            </w:r>
            <w:r w:rsidRPr="002917A4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на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улице)</w:t>
            </w:r>
          </w:p>
          <w:p w:rsidR="00594F01" w:rsidRPr="003A22B9" w:rsidRDefault="00594F01" w:rsidP="003E50DF">
            <w:pPr>
              <w:tabs>
                <w:tab w:val="left" w:pos="244"/>
                <w:tab w:val="left" w:pos="23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3A22B9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3A22B9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3A22B9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</w:p>
          <w:p w:rsidR="00594F01" w:rsidRPr="001169C5" w:rsidRDefault="00594F01" w:rsidP="003E50D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ок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аблюдения;</w:t>
            </w:r>
          </w:p>
          <w:p w:rsidR="00594F01" w:rsidRPr="002917A4" w:rsidRDefault="00594F01" w:rsidP="003E50DF">
            <w:pPr>
              <w:tabs>
                <w:tab w:val="left" w:pos="244"/>
                <w:tab w:val="left" w:pos="1289"/>
                <w:tab w:val="left" w:pos="1565"/>
                <w:tab w:val="left" w:pos="22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труирова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з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роительного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модулей,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умаги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природного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;</w:t>
            </w:r>
          </w:p>
          <w:p w:rsidR="00594F01" w:rsidRPr="002917A4" w:rsidRDefault="00594F01" w:rsidP="003E50DF">
            <w:pPr>
              <w:tabs>
                <w:tab w:val="left" w:pos="244"/>
                <w:tab w:val="left" w:pos="18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зобрази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рисование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лепка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ппликация)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594F01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1169C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3E50DF">
            <w:pPr>
              <w:tabs>
                <w:tab w:val="left" w:pos="244"/>
                <w:tab w:val="left" w:pos="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ей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;</w:t>
            </w:r>
          </w:p>
          <w:p w:rsidR="00594F01" w:rsidRPr="001169C5" w:rsidRDefault="00594F01" w:rsidP="003E50DF">
            <w:pPr>
              <w:tabs>
                <w:tab w:val="left" w:pos="244"/>
                <w:tab w:val="left" w:pos="15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594F01" w:rsidRPr="003A22B9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Calibri" w:hAnsi="Times New Roman" w:cs="Times New Roman"/>
                <w:sz w:val="24"/>
                <w:lang w:val="ru-RU"/>
              </w:rPr>
              <w:t>личный</w:t>
            </w:r>
          </w:p>
          <w:p w:rsidR="00594F01" w:rsidRPr="001169C5" w:rsidRDefault="00594F01" w:rsidP="003E50D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,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;</w:t>
            </w:r>
          </w:p>
          <w:p w:rsidR="00594F01" w:rsidRPr="002917A4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игры-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енинги;</w:t>
            </w:r>
          </w:p>
          <w:p w:rsidR="00594F01" w:rsidRPr="002917A4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руглые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толы</w:t>
            </w:r>
          </w:p>
        </w:tc>
      </w:tr>
    </w:tbl>
    <w:p w:rsidR="002917A4" w:rsidRPr="002917A4" w:rsidRDefault="002917A4" w:rsidP="002917A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917A4" w:rsidRPr="002917A4" w:rsidRDefault="002917A4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познавательн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1E3D27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средня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группа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(4-5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>лет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60"/>
        <w:gridCol w:w="1985"/>
        <w:gridCol w:w="2696"/>
        <w:gridCol w:w="1841"/>
      </w:tblGrid>
      <w:tr w:rsidR="002917A4" w:rsidRPr="002917A4" w:rsidTr="00594F01">
        <w:trPr>
          <w:trHeight w:hRule="exact" w:val="83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и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594F01" w:rsidRPr="002917A4" w:rsidTr="00594F01">
        <w:trPr>
          <w:trHeight w:val="10222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зрослог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;</w:t>
            </w:r>
          </w:p>
          <w:p w:rsidR="00594F01" w:rsidRPr="001169C5" w:rsidRDefault="00594F01" w:rsidP="003E50DF">
            <w:pPr>
              <w:tabs>
                <w:tab w:val="left" w:pos="386"/>
                <w:tab w:val="left" w:pos="19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амообслуживания;</w:t>
            </w:r>
          </w:p>
          <w:p w:rsidR="00594F01" w:rsidRPr="002917A4" w:rsidRDefault="00594F01" w:rsidP="003E50DF">
            <w:pPr>
              <w:tabs>
                <w:tab w:val="left" w:pos="386"/>
                <w:tab w:val="left" w:pos="24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594F01" w:rsidRPr="001169C5" w:rsidRDefault="00594F01" w:rsidP="003E50DF">
            <w:pPr>
              <w:tabs>
                <w:tab w:val="left" w:pos="386"/>
                <w:tab w:val="left" w:pos="11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я</w:t>
            </w:r>
            <w:r w:rsidRPr="001169C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картин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рного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бытового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а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3A22B9" w:rsidRDefault="00594F01" w:rsidP="003E50DF">
            <w:pPr>
              <w:tabs>
                <w:tab w:val="left" w:pos="386"/>
                <w:tab w:val="left" w:pos="24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3A22B9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3A22B9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3A22B9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594F01" w:rsidRPr="002917A4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594F01" w:rsidRPr="001169C5" w:rsidRDefault="00594F01" w:rsidP="003E50DF">
            <w:pPr>
              <w:tabs>
                <w:tab w:val="left" w:pos="386"/>
                <w:tab w:val="left" w:pos="19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амообслуживания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3E50DF">
            <w:pPr>
              <w:tabs>
                <w:tab w:val="left" w:pos="386"/>
                <w:tab w:val="left" w:pos="24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рного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бытового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а;</w:t>
            </w:r>
          </w:p>
          <w:p w:rsidR="00594F01" w:rsidRPr="002917A4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ой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и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олевые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4"/>
                <w:tab w:val="left" w:pos="176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движные игры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ая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1169C5" w:rsidRDefault="00594F01" w:rsidP="003E50DF">
            <w:pPr>
              <w:tabs>
                <w:tab w:val="left" w:pos="244"/>
                <w:tab w:val="left" w:pos="176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кетами;</w:t>
            </w:r>
          </w:p>
          <w:p w:rsidR="00594F01" w:rsidRPr="002917A4" w:rsidRDefault="00594F01" w:rsidP="003E50DF">
            <w:pPr>
              <w:tabs>
                <w:tab w:val="left" w:pos="244"/>
                <w:tab w:val="left" w:pos="1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ыгрыван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дуктов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ской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остроек,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кетов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зображений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др.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3E50DF">
            <w:pPr>
              <w:tabs>
                <w:tab w:val="left" w:pos="244"/>
                <w:tab w:val="left" w:pos="663"/>
                <w:tab w:val="left" w:pos="1860"/>
                <w:tab w:val="left" w:pos="2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е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м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ществам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(песок,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д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ст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пр.);</w:t>
            </w:r>
          </w:p>
          <w:p w:rsidR="00594F01" w:rsidRPr="002917A4" w:rsidRDefault="00594F01" w:rsidP="003E50DF">
            <w:pPr>
              <w:tabs>
                <w:tab w:val="left" w:pos="11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рны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бытовой</w:t>
            </w:r>
            <w:r w:rsidRPr="002917A4">
              <w:rPr>
                <w:rFonts w:ascii="Times New Roman" w:eastAsia="Calibri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</w:t>
            </w:r>
            <w:r w:rsidRPr="002917A4">
              <w:rPr>
                <w:rFonts w:ascii="Times New Roman" w:eastAsia="Calibri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(в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мещени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на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улице);</w:t>
            </w:r>
          </w:p>
          <w:p w:rsidR="00594F01" w:rsidRPr="002917A4" w:rsidRDefault="00594F01" w:rsidP="003E50DF">
            <w:pPr>
              <w:tabs>
                <w:tab w:val="left" w:pos="244"/>
                <w:tab w:val="left" w:pos="24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594F01" w:rsidRPr="001169C5" w:rsidRDefault="00594F01" w:rsidP="003E50DF">
            <w:pPr>
              <w:tabs>
                <w:tab w:val="left" w:pos="9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1169C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картин,</w:t>
            </w:r>
            <w:r w:rsidRPr="001169C5">
              <w:rPr>
                <w:rFonts w:ascii="Times New Roman" w:eastAsia="Calibri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594F01" w:rsidRPr="001169C5" w:rsidRDefault="00594F01" w:rsidP="003E50DF">
            <w:pPr>
              <w:tabs>
                <w:tab w:val="left" w:pos="244"/>
                <w:tab w:val="left" w:pos="23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наблюдения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за</w:t>
            </w:r>
          </w:p>
          <w:p w:rsidR="00594F01" w:rsidRPr="001169C5" w:rsidRDefault="00594F01" w:rsidP="003E50DF">
            <w:pPr>
              <w:tabs>
                <w:tab w:val="left" w:pos="2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ам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явлениями;</w:t>
            </w:r>
          </w:p>
          <w:p w:rsidR="00594F01" w:rsidRPr="002917A4" w:rsidRDefault="00594F01" w:rsidP="003E50DF">
            <w:pPr>
              <w:tabs>
                <w:tab w:val="left" w:pos="244"/>
                <w:tab w:val="left" w:pos="1373"/>
                <w:tab w:val="left" w:pos="1649"/>
                <w:tab w:val="left" w:pos="23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труирова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з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роительного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модулей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умаги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иродного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;</w:t>
            </w:r>
          </w:p>
          <w:p w:rsidR="00594F01" w:rsidRPr="002917A4" w:rsidRDefault="00594F01" w:rsidP="003E50DF">
            <w:pPr>
              <w:tabs>
                <w:tab w:val="left" w:pos="244"/>
                <w:tab w:val="left" w:pos="19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зобрази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рисование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лепка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ппликация)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1169C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2917A4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облемные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итуации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3E50DF">
            <w:pPr>
              <w:tabs>
                <w:tab w:val="left" w:pos="242"/>
                <w:tab w:val="left" w:pos="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ей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594F01" w:rsidRPr="001169C5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594F01" w:rsidRPr="001169C5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Calibri" w:cs="Times New Roman"/>
                <w:sz w:val="24"/>
                <w:lang w:val="ru-RU"/>
              </w:rPr>
              <w:t>;</w:t>
            </w:r>
          </w:p>
          <w:p w:rsidR="00594F01" w:rsidRPr="001169C5" w:rsidRDefault="00594F01" w:rsidP="003E50DF">
            <w:pPr>
              <w:tabs>
                <w:tab w:val="left" w:pos="242"/>
                <w:tab w:val="left" w:pos="14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594F01" w:rsidRPr="001169C5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личный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594F01" w:rsidRPr="001169C5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,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;</w:t>
            </w:r>
          </w:p>
          <w:p w:rsidR="00594F01" w:rsidRPr="002917A4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игры-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енинги;</w:t>
            </w:r>
          </w:p>
          <w:p w:rsidR="00594F01" w:rsidRPr="002917A4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руглые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толы</w:t>
            </w:r>
          </w:p>
        </w:tc>
      </w:tr>
    </w:tbl>
    <w:p w:rsidR="002917A4" w:rsidRPr="002917A4" w:rsidRDefault="002917A4" w:rsidP="002917A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917A4" w:rsidRPr="002917A4" w:rsidRDefault="002917A4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 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познавательн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1E3D27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Calibri" w:hAnsi="Times New Roman" w:cs="Times New Roman"/>
          <w:b/>
          <w:sz w:val="28"/>
        </w:rPr>
        <w:t>в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 xml:space="preserve"> старшем</w:t>
      </w:r>
      <w:r w:rsidRPr="002917A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>дошкольном</w:t>
      </w:r>
      <w:r w:rsidRPr="002917A4">
        <w:rPr>
          <w:rFonts w:ascii="Times New Roman" w:eastAsia="Calibri" w:hAnsi="Times New Roman" w:cs="Times New Roman"/>
          <w:b/>
          <w:spacing w:val="1"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</w:rPr>
        <w:t>возрасте</w:t>
      </w:r>
      <w:r w:rsidRPr="002917A4">
        <w:rPr>
          <w:rFonts w:ascii="Times New Roman" w:eastAsia="Calibri" w:hAnsi="Times New Roman" w:cs="Times New Roman"/>
          <w:b/>
          <w:sz w:val="28"/>
        </w:rPr>
        <w:t xml:space="preserve"> (5-8</w:t>
      </w:r>
      <w:r w:rsidRPr="002917A4">
        <w:rPr>
          <w:rFonts w:ascii="Times New Roman" w:eastAsia="Calibri" w:hAnsi="Times New Roman" w:cs="Times New Roman"/>
          <w:b/>
          <w:spacing w:val="-3"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>лет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377"/>
        <w:gridCol w:w="1844"/>
        <w:gridCol w:w="2835"/>
        <w:gridCol w:w="2127"/>
      </w:tblGrid>
      <w:tr w:rsidR="002917A4" w:rsidRPr="002917A4" w:rsidTr="00594F01">
        <w:trPr>
          <w:trHeight w:hRule="exact" w:val="838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заимодействие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594F01" w:rsidRPr="002917A4" w:rsidTr="00594F01">
        <w:trPr>
          <w:trHeight w:val="10775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зрослого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1169C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;</w:t>
            </w:r>
          </w:p>
          <w:p w:rsidR="00594F01" w:rsidRPr="002917A4" w:rsidRDefault="00594F01" w:rsidP="003E50DF">
            <w:pPr>
              <w:tabs>
                <w:tab w:val="left" w:pos="386"/>
                <w:tab w:val="left" w:pos="21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я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картин,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блемных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итуаций;</w:t>
            </w:r>
          </w:p>
          <w:p w:rsidR="00594F01" w:rsidRPr="001169C5" w:rsidRDefault="00594F01" w:rsidP="003E50DF">
            <w:pPr>
              <w:tabs>
                <w:tab w:val="left" w:pos="386"/>
                <w:tab w:val="left" w:pos="213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94F01" w:rsidRPr="002917A4" w:rsidRDefault="00594F01" w:rsidP="003E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другом</w:t>
            </w:r>
            <w:r w:rsidRPr="002917A4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в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1169C5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рного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бытового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а;</w:t>
            </w:r>
          </w:p>
          <w:p w:rsidR="00594F01" w:rsidRPr="001169C5" w:rsidRDefault="00594F01" w:rsidP="003E50DF">
            <w:pPr>
              <w:tabs>
                <w:tab w:val="left" w:pos="386"/>
                <w:tab w:val="left" w:pos="213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блемных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итуац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и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е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олевые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ежиссерские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4"/>
                <w:tab w:val="left" w:pos="16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движные игры;</w:t>
            </w:r>
          </w:p>
          <w:p w:rsidR="00594F01" w:rsidRPr="001169C5" w:rsidRDefault="00594F01" w:rsidP="003E50DF">
            <w:pPr>
              <w:tabs>
                <w:tab w:val="left" w:pos="244"/>
                <w:tab w:val="left" w:pos="16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кетами;</w:t>
            </w:r>
          </w:p>
          <w:p w:rsidR="00594F01" w:rsidRPr="001169C5" w:rsidRDefault="00594F01" w:rsidP="003E50DF">
            <w:pPr>
              <w:tabs>
                <w:tab w:val="left" w:pos="244"/>
                <w:tab w:val="left" w:pos="16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спользовани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м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втодидактичес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-ких</w:t>
            </w:r>
            <w:r w:rsidRPr="001169C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ов;</w:t>
            </w:r>
          </w:p>
          <w:p w:rsidR="00594F01" w:rsidRPr="002917A4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3E50DF">
            <w:pPr>
              <w:tabs>
                <w:tab w:val="left" w:pos="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сследование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кружающего</w:t>
            </w:r>
            <w:r w:rsidRPr="002917A4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ира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е</w:t>
            </w:r>
            <w:r w:rsidRPr="002917A4">
              <w:rPr>
                <w:rFonts w:ascii="Times New Roman" w:eastAsia="Calibri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ими;</w:t>
            </w:r>
          </w:p>
          <w:p w:rsidR="00594F01" w:rsidRPr="002917A4" w:rsidRDefault="00594F01" w:rsidP="003E50DF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рный</w:t>
            </w:r>
            <w:r w:rsidRPr="002917A4">
              <w:rPr>
                <w:rFonts w:ascii="Times New Roman" w:eastAsia="Calibri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бытовой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</w:t>
            </w:r>
            <w:r w:rsidRPr="002917A4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(в</w:t>
            </w:r>
            <w:r w:rsidRPr="002917A4">
              <w:rPr>
                <w:rFonts w:ascii="Times New Roman" w:eastAsia="Calibri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мещении</w:t>
            </w:r>
            <w:r w:rsidRPr="002917A4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на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улице);</w:t>
            </w:r>
          </w:p>
          <w:p w:rsidR="00594F01" w:rsidRPr="002917A4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1169C5">
              <w:rPr>
                <w:rFonts w:ascii="Times New Roman" w:eastAsia="Calibri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,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594F01" w:rsidRPr="002917A4" w:rsidRDefault="00594F01" w:rsidP="003E50DF">
            <w:pPr>
              <w:tabs>
                <w:tab w:val="left" w:pos="244"/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наблюдения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а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явлениями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матические</w:t>
            </w:r>
            <w:r w:rsidRPr="001169C5">
              <w:rPr>
                <w:rFonts w:ascii="Times New Roman" w:eastAsia="Calibri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гулки,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курсии;</w:t>
            </w:r>
          </w:p>
          <w:p w:rsidR="00594F01" w:rsidRPr="002917A4" w:rsidRDefault="00594F01" w:rsidP="003E50DF">
            <w:pPr>
              <w:tabs>
                <w:tab w:val="left" w:pos="244"/>
                <w:tab w:val="left" w:pos="1611"/>
                <w:tab w:val="left" w:pos="19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труирование</w:t>
            </w:r>
            <w:r w:rsidRPr="002917A4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>из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ног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материала,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ключая</w:t>
            </w:r>
            <w:r w:rsidRPr="002917A4">
              <w:rPr>
                <w:rFonts w:ascii="Times New Roman" w:eastAsia="Calibri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трукторы,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одули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бумагу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родный</w:t>
            </w:r>
            <w:r w:rsidRPr="002917A4">
              <w:rPr>
                <w:rFonts w:ascii="Times New Roman" w:eastAsia="Calibri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;</w:t>
            </w:r>
          </w:p>
          <w:p w:rsidR="00594F01" w:rsidRPr="002917A4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зобрази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2917A4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рисование,</w:t>
            </w:r>
            <w:r w:rsidRPr="002917A4">
              <w:rPr>
                <w:rFonts w:ascii="Times New Roman" w:eastAsia="Calibri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епк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ппликация)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1169C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ектная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ллекционирование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кетирование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оделирование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облемные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иту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е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;</w:t>
            </w:r>
          </w:p>
          <w:p w:rsidR="00594F01" w:rsidRPr="001169C5" w:rsidRDefault="00594F01" w:rsidP="003E50DF">
            <w:pPr>
              <w:tabs>
                <w:tab w:val="left" w:pos="244"/>
                <w:tab w:val="left" w:pos="176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личный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,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ы-тренинги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руглые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олы;</w:t>
            </w:r>
          </w:p>
          <w:p w:rsidR="00594F01" w:rsidRPr="001169C5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стер-классы;</w:t>
            </w:r>
          </w:p>
          <w:p w:rsidR="00594F01" w:rsidRPr="002917A4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интернет-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;</w:t>
            </w:r>
          </w:p>
          <w:p w:rsidR="00594F01" w:rsidRPr="002917A4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облемны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итуации</w:t>
            </w:r>
          </w:p>
        </w:tc>
      </w:tr>
    </w:tbl>
    <w:p w:rsidR="002917A4" w:rsidRPr="002917A4" w:rsidRDefault="002917A4" w:rsidP="002917A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2917A4" w:rsidRPr="002917A4" w:rsidRDefault="002917A4" w:rsidP="000D4A3E">
      <w:pPr>
        <w:widowControl w:val="0"/>
        <w:numPr>
          <w:ilvl w:val="2"/>
          <w:numId w:val="0"/>
        </w:numPr>
        <w:tabs>
          <w:tab w:val="left" w:pos="2130"/>
        </w:tabs>
        <w:spacing w:before="64" w:after="0" w:line="319" w:lineRule="exact"/>
        <w:outlineLvl w:val="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lastRenderedPageBreak/>
        <w:t>Образовательная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бласть</w:t>
      </w:r>
      <w:r w:rsidRPr="002917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«речев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азвитие»</w:t>
      </w:r>
    </w:p>
    <w:p w:rsidR="002917A4" w:rsidRPr="002917A4" w:rsidRDefault="002917A4" w:rsidP="002917A4">
      <w:pPr>
        <w:widowControl w:val="0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ечевое</w:t>
      </w:r>
      <w:r w:rsidRPr="002917A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ет</w:t>
      </w:r>
      <w:r w:rsidRPr="002917A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ладение</w:t>
      </w:r>
      <w:r w:rsidRPr="002917A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ечью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917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ом</w:t>
      </w:r>
      <w:r w:rsidRPr="002917A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щения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культуры;</w:t>
      </w:r>
      <w:r w:rsidRPr="002917A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огащение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ого</w:t>
      </w:r>
      <w:r w:rsidRPr="002917A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ловаря;</w:t>
      </w:r>
      <w:r w:rsidRPr="002917A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вязной,</w:t>
      </w:r>
      <w:r w:rsidRPr="002917A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грамматически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ьной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иалогической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онологической</w:t>
      </w:r>
      <w:r w:rsidRPr="002917A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речи;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ечевого</w:t>
      </w:r>
      <w:r w:rsidRPr="002917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тва;</w:t>
      </w:r>
      <w:r w:rsidRPr="002917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звуковой</w:t>
      </w:r>
      <w:r w:rsidRPr="002917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нтонационной</w:t>
      </w:r>
      <w:r w:rsidRPr="002917A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культуры</w:t>
      </w:r>
      <w:r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речи,</w:t>
      </w:r>
      <w:r w:rsidRPr="002917A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нематического</w:t>
      </w:r>
      <w:r w:rsidRPr="002917A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луха;</w:t>
      </w:r>
      <w:r w:rsidRPr="002917A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знакомство</w:t>
      </w:r>
      <w:r w:rsidRPr="002917A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3E50DF" w:rsidRPr="002917A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E50DF"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>книжной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культурой,</w:t>
      </w:r>
      <w:r w:rsidRPr="002917A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й</w:t>
      </w:r>
      <w:r w:rsidRPr="002917A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литературой,</w:t>
      </w:r>
      <w:r w:rsidRPr="002917A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нимание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слух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текстов</w:t>
      </w:r>
      <w:r w:rsidRPr="002917A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жанров</w:t>
      </w:r>
      <w:r w:rsidRPr="002917A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й</w:t>
      </w:r>
      <w:r w:rsidRPr="002917A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литературы;</w:t>
      </w:r>
      <w:r w:rsidRPr="002917A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2917A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звуковой</w:t>
      </w:r>
      <w:r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аналитико-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интетической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ости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как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едпосылки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я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грамоте.</w:t>
      </w:r>
    </w:p>
    <w:p w:rsidR="003E50DF" w:rsidRDefault="003E50DF" w:rsidP="001E3D27">
      <w:pPr>
        <w:widowControl w:val="0"/>
        <w:spacing w:before="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1E3D27">
      <w:pPr>
        <w:widowControl w:val="0"/>
        <w:spacing w:before="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917A4" w:rsidRPr="002917A4" w:rsidRDefault="002917A4" w:rsidP="001E3D27">
      <w:pPr>
        <w:widowControl w:val="0"/>
        <w:spacing w:before="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 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речев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1E3D27">
      <w:pPr>
        <w:widowControl w:val="0"/>
        <w:tabs>
          <w:tab w:val="left" w:pos="3523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младша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группа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(2-3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года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50"/>
        <w:gridCol w:w="525"/>
        <w:gridCol w:w="1891"/>
        <w:gridCol w:w="267"/>
        <w:gridCol w:w="2612"/>
        <w:gridCol w:w="2204"/>
      </w:tblGrid>
      <w:tr w:rsidR="002917A4" w:rsidRPr="002917A4" w:rsidTr="002917A4">
        <w:trPr>
          <w:trHeight w:hRule="exact" w:val="838"/>
        </w:trPr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917A4" w:rsidRPr="002917A4" w:rsidRDefault="002917A4" w:rsidP="001E3D2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5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заимодействие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2917A4" w:rsidRPr="002917A4" w:rsidTr="002917A4">
        <w:trPr>
          <w:trHeight w:hRule="exact" w:val="4426"/>
        </w:trPr>
        <w:tc>
          <w:tcPr>
            <w:tcW w:w="2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1E3D27">
            <w:pPr>
              <w:tabs>
                <w:tab w:val="left" w:pos="244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амообслужи-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ание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казок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ихов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ок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ая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ктивность;</w:t>
            </w:r>
          </w:p>
          <w:p w:rsidR="002917A4" w:rsidRPr="001169C5" w:rsidRDefault="002917A4" w:rsidP="001E3D27">
            <w:pPr>
              <w:tabs>
                <w:tab w:val="left" w:pos="244"/>
                <w:tab w:val="left" w:pos="19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и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гры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ставными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намическим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ушками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хороводные</w:t>
            </w:r>
            <w:r w:rsidRPr="001169C5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и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альчиковы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ы-занятия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тобразительные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ая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ктивность</w:t>
            </w:r>
          </w:p>
        </w:tc>
        <w:tc>
          <w:tcPr>
            <w:tcW w:w="2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с и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tabs>
                <w:tab w:val="left" w:pos="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е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ми</w:t>
            </w:r>
            <w:r w:rsidRPr="002917A4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ществами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есок,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д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ст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пр.);</w:t>
            </w:r>
          </w:p>
          <w:p w:rsidR="002917A4" w:rsidRPr="002917A4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йствия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ытовыми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ами-орудиям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ложка,</w:t>
            </w:r>
            <w:r w:rsidRPr="002917A4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ок,</w:t>
            </w:r>
            <w:r w:rsidRPr="002917A4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лопатка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 пр.);</w:t>
            </w:r>
          </w:p>
          <w:p w:rsidR="002917A4" w:rsidRPr="001169C5" w:rsidRDefault="002917A4" w:rsidP="001E3D27">
            <w:pPr>
              <w:tabs>
                <w:tab w:val="left" w:pos="244"/>
                <w:tab w:val="left" w:pos="1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восприятие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казок,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стихов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ок;</w:t>
            </w:r>
          </w:p>
          <w:p w:rsidR="002917A4" w:rsidRPr="002917A4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гры-занятия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е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;</w:t>
            </w:r>
          </w:p>
          <w:p w:rsidR="002917A4" w:rsidRPr="001169C5" w:rsidRDefault="002917A4" w:rsidP="001E3D27">
            <w:pPr>
              <w:tabs>
                <w:tab w:val="left" w:pos="244"/>
                <w:tab w:val="left" w:pos="18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2917A4" w:rsidRPr="001169C5" w:rsidRDefault="002917A4" w:rsidP="001E3D27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личный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2917A4" w:rsidRPr="001169C5" w:rsidRDefault="002917A4" w:rsidP="001E3D27">
            <w:pPr>
              <w:tabs>
                <w:tab w:val="left" w:pos="244"/>
                <w:tab w:val="left" w:pos="1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и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</w:t>
            </w:r>
          </w:p>
        </w:tc>
      </w:tr>
    </w:tbl>
    <w:p w:rsidR="002917A4" w:rsidRPr="001169C5" w:rsidRDefault="002917A4" w:rsidP="002917A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917A4" w:rsidRPr="002917A4" w:rsidRDefault="002917A4" w:rsidP="001E3D27">
      <w:pPr>
        <w:widowControl w:val="0"/>
        <w:spacing w:before="64" w:after="0" w:line="240" w:lineRule="auto"/>
        <w:ind w:right="304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речев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1E3D27">
      <w:pPr>
        <w:widowControl w:val="0"/>
        <w:tabs>
          <w:tab w:val="left" w:pos="3578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младша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 xml:space="preserve">группа 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>(3-4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года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43"/>
        <w:gridCol w:w="1844"/>
        <w:gridCol w:w="2410"/>
        <w:gridCol w:w="1896"/>
      </w:tblGrid>
      <w:tr w:rsidR="002917A4" w:rsidRPr="002917A4" w:rsidTr="002917A4">
        <w:trPr>
          <w:trHeight w:hRule="exact" w:val="83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ие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2917A4" w:rsidRPr="002917A4" w:rsidTr="002917A4">
        <w:trPr>
          <w:trHeight w:hRule="exact" w:val="5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tabs>
                <w:tab w:val="left" w:pos="1426"/>
                <w:tab w:val="left" w:pos="27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взрослог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хороводные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гры;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е </w:t>
            </w:r>
            <w:r w:rsidRPr="002917A4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с </w:t>
            </w:r>
            <w:r w:rsidRPr="002917A4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1E3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оответствующ</w:t>
            </w:r>
          </w:p>
        </w:tc>
      </w:tr>
      <w:tr w:rsidR="002917A4" w:rsidRPr="002917A4" w:rsidTr="002917A4">
        <w:trPr>
          <w:trHeight w:hRule="exact" w:val="8291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0D4A3E">
            <w:pPr>
              <w:tabs>
                <w:tab w:val="left" w:pos="386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;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амообслуживания;</w:t>
            </w:r>
          </w:p>
          <w:p w:rsidR="002917A4" w:rsidRPr="002917A4" w:rsidRDefault="002917A4" w:rsidP="000D4A3E">
            <w:pPr>
              <w:tabs>
                <w:tab w:val="left" w:pos="386"/>
              </w:tabs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я</w:t>
            </w:r>
          </w:p>
          <w:p w:rsidR="002917A4" w:rsidRPr="001169C5" w:rsidRDefault="002917A4" w:rsidP="002917A4">
            <w:pPr>
              <w:tabs>
                <w:tab w:val="left" w:pos="1399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картин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2917A4" w:rsidRPr="001169C5" w:rsidRDefault="002917A4" w:rsidP="000D4A3E">
            <w:pPr>
              <w:tabs>
                <w:tab w:val="left" w:pos="386"/>
              </w:tabs>
              <w:ind w:right="1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1169C5" w:rsidRDefault="002917A4" w:rsidP="000D4A3E">
            <w:pPr>
              <w:tabs>
                <w:tab w:val="left" w:pos="386"/>
                <w:tab w:val="left" w:pos="270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ов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ручений;</w:t>
            </w:r>
          </w:p>
          <w:p w:rsidR="002917A4" w:rsidRPr="001169C5" w:rsidRDefault="002917A4" w:rsidP="000D4A3E">
            <w:pPr>
              <w:tabs>
                <w:tab w:val="left" w:pos="386"/>
              </w:tabs>
              <w:ind w:right="7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</w:p>
          <w:p w:rsidR="002917A4" w:rsidRPr="001169C5" w:rsidRDefault="002917A4" w:rsidP="002917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917A4" w:rsidRPr="002917A4" w:rsidRDefault="002917A4" w:rsidP="002917A4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- </w:t>
            </w:r>
            <w:r w:rsidRPr="002917A4">
              <w:rPr>
                <w:rFonts w:ascii="Times New Roman" w:eastAsia="Calibri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амообслуживания;</w:t>
            </w:r>
          </w:p>
          <w:p w:rsidR="002917A4" w:rsidRPr="001169C5" w:rsidRDefault="002917A4" w:rsidP="000D4A3E">
            <w:pPr>
              <w:tabs>
                <w:tab w:val="left" w:pos="386"/>
              </w:tabs>
              <w:ind w:right="1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ов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ручений;</w:t>
            </w:r>
          </w:p>
          <w:p w:rsidR="002917A4" w:rsidRPr="001169C5" w:rsidRDefault="002917A4" w:rsidP="000D4A3E">
            <w:pPr>
              <w:tabs>
                <w:tab w:val="left" w:pos="386"/>
                <w:tab w:val="left" w:pos="270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2917A4" w:rsidRPr="002917A4" w:rsidRDefault="002917A4" w:rsidP="000D4A3E">
            <w:pPr>
              <w:tabs>
                <w:tab w:val="left" w:pos="386"/>
              </w:tabs>
              <w:ind w:right="7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ой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0D4A3E">
            <w:pPr>
              <w:tabs>
                <w:tab w:val="left" w:pos="244"/>
              </w:tabs>
              <w:ind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и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е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альчиковы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олевые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162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</w:t>
            </w:r>
          </w:p>
          <w:p w:rsidR="002917A4" w:rsidRPr="001169C5" w:rsidRDefault="002917A4" w:rsidP="002917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ыгрывани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остроек,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дуктов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)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ая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tabs>
                <w:tab w:val="left" w:pos="1577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ществам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(песок,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д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ст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пр.);</w:t>
            </w:r>
          </w:p>
          <w:p w:rsidR="002917A4" w:rsidRPr="001169C5" w:rsidRDefault="002917A4" w:rsidP="000D4A3E">
            <w:pPr>
              <w:tabs>
                <w:tab w:val="left" w:pos="1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овые</w:t>
            </w:r>
          </w:p>
          <w:p w:rsidR="002917A4" w:rsidRPr="002917A4" w:rsidRDefault="002917A4" w:rsidP="002917A4">
            <w:pPr>
              <w:tabs>
                <w:tab w:val="left" w:pos="2100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оручения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(в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мещении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на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улице);</w:t>
            </w:r>
          </w:p>
          <w:p w:rsidR="002917A4" w:rsidRPr="002917A4" w:rsidRDefault="002917A4" w:rsidP="000D4A3E">
            <w:pPr>
              <w:tabs>
                <w:tab w:val="left" w:pos="244"/>
                <w:tab w:val="left" w:pos="2165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2917A4" w:rsidRPr="001169C5" w:rsidRDefault="002917A4" w:rsidP="000D4A3E">
            <w:pPr>
              <w:tabs>
                <w:tab w:val="left" w:pos="662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картин,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аблюдения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1169C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2917A4">
            <w:pPr>
              <w:tabs>
                <w:tab w:val="left" w:pos="612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ей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едметно-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1529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личный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4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,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7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ы-</w:t>
            </w:r>
            <w:r w:rsidRPr="001169C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енинги;</w:t>
            </w:r>
          </w:p>
          <w:p w:rsidR="002917A4" w:rsidRPr="002917A4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руглые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толы</w:t>
            </w:r>
          </w:p>
        </w:tc>
      </w:tr>
    </w:tbl>
    <w:p w:rsidR="002917A4" w:rsidRPr="002917A4" w:rsidRDefault="002917A4" w:rsidP="002917A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594F01" w:rsidRDefault="00594F01" w:rsidP="001E3D27">
      <w:pPr>
        <w:widowControl w:val="0"/>
        <w:spacing w:before="64" w:after="0" w:line="241" w:lineRule="auto"/>
        <w:ind w:right="371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1" w:lineRule="auto"/>
        <w:ind w:right="371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1" w:lineRule="auto"/>
        <w:ind w:right="371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1" w:lineRule="auto"/>
        <w:ind w:right="371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1" w:lineRule="auto"/>
        <w:ind w:right="371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1" w:lineRule="auto"/>
        <w:ind w:right="371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1" w:lineRule="auto"/>
        <w:ind w:right="371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1" w:lineRule="auto"/>
        <w:ind w:right="371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1E3D27">
      <w:pPr>
        <w:widowControl w:val="0"/>
        <w:spacing w:before="64" w:after="0" w:line="241" w:lineRule="auto"/>
        <w:ind w:right="371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917A4" w:rsidRPr="002917A4" w:rsidRDefault="002917A4" w:rsidP="001E3D27">
      <w:pPr>
        <w:widowControl w:val="0"/>
        <w:spacing w:before="64" w:after="0" w:line="241" w:lineRule="auto"/>
        <w:ind w:right="37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речев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1E3D27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средня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группа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(4-5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>лет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85"/>
        <w:gridCol w:w="1560"/>
        <w:gridCol w:w="2410"/>
        <w:gridCol w:w="1985"/>
      </w:tblGrid>
      <w:tr w:rsidR="002917A4" w:rsidRPr="002917A4" w:rsidTr="00594F01">
        <w:trPr>
          <w:trHeight w:hRule="exact" w:val="838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ие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594F01" w:rsidRPr="002917A4" w:rsidTr="00594F01">
        <w:trPr>
          <w:trHeight w:val="884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2917A4">
            <w:pPr>
              <w:tabs>
                <w:tab w:val="left" w:pos="1495"/>
                <w:tab w:val="left" w:pos="2863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взрослог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594F01" w:rsidRPr="001169C5" w:rsidRDefault="00594F01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;</w:t>
            </w:r>
          </w:p>
          <w:p w:rsidR="00594F01" w:rsidRPr="001169C5" w:rsidRDefault="00594F01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594F01" w:rsidRPr="001169C5" w:rsidRDefault="00594F01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амообслуживания;</w:t>
            </w:r>
          </w:p>
          <w:p w:rsidR="00594F01" w:rsidRPr="002917A4" w:rsidRDefault="00594F01" w:rsidP="000D4A3E">
            <w:pPr>
              <w:tabs>
                <w:tab w:val="left" w:pos="386"/>
              </w:tabs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594F01" w:rsidRPr="001169C5" w:rsidRDefault="00594F01" w:rsidP="000D4A3E">
            <w:pPr>
              <w:tabs>
                <w:tab w:val="left" w:pos="386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я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,</w:t>
            </w:r>
            <w:r w:rsidRPr="001169C5">
              <w:rPr>
                <w:rFonts w:ascii="Times New Roman" w:eastAsia="Calibri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594F01" w:rsidRPr="001169C5" w:rsidRDefault="00594F01" w:rsidP="000D4A3E">
            <w:pPr>
              <w:tabs>
                <w:tab w:val="left" w:pos="386"/>
              </w:tabs>
              <w:ind w:right="1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3A22B9" w:rsidRDefault="00594F01" w:rsidP="000D4A3E">
            <w:pPr>
              <w:tabs>
                <w:tab w:val="left" w:pos="386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рного</w:t>
            </w:r>
            <w:r w:rsidRPr="003A22B9">
              <w:rPr>
                <w:rFonts w:ascii="Times New Roman" w:eastAsia="Calibri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3A22B9">
              <w:rPr>
                <w:rFonts w:ascii="Times New Roman" w:eastAsia="Calibri" w:hAnsi="Times New Roman" w:cs="Times New Roman"/>
                <w:sz w:val="24"/>
                <w:lang w:val="ru-RU"/>
              </w:rPr>
              <w:t>бытового</w:t>
            </w:r>
            <w:r w:rsidRPr="003A22B9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а;</w:t>
            </w:r>
          </w:p>
          <w:p w:rsidR="00594F01" w:rsidRPr="003A22B9" w:rsidRDefault="00594F01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</w:p>
          <w:p w:rsidR="00594F01" w:rsidRPr="001169C5" w:rsidRDefault="00594F01" w:rsidP="002917A4">
            <w:pPr>
              <w:ind w:right="1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0D4A3E">
            <w:pPr>
              <w:tabs>
                <w:tab w:val="left" w:pos="386"/>
                <w:tab w:val="left" w:pos="2839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594F01" w:rsidRPr="001169C5" w:rsidRDefault="00594F01" w:rsidP="002917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94F01" w:rsidRPr="002917A4" w:rsidRDefault="00594F01" w:rsidP="002917A4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-  </w:t>
            </w:r>
            <w:r w:rsidRPr="002917A4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2917A4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2917A4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2917A4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594F01" w:rsidRPr="001169C5" w:rsidRDefault="00594F01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594F01" w:rsidRPr="001169C5" w:rsidRDefault="00594F01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амообслуживания;</w:t>
            </w:r>
          </w:p>
          <w:p w:rsidR="00594F01" w:rsidRPr="001169C5" w:rsidRDefault="00594F01" w:rsidP="000D4A3E">
            <w:pPr>
              <w:tabs>
                <w:tab w:val="left" w:pos="386"/>
              </w:tabs>
              <w:ind w:right="1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0D4A3E">
            <w:pPr>
              <w:tabs>
                <w:tab w:val="left" w:pos="386"/>
                <w:tab w:val="left" w:pos="2840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594F01" w:rsidRPr="00594F01" w:rsidRDefault="00594F01" w:rsidP="000D4A3E">
            <w:pPr>
              <w:tabs>
                <w:tab w:val="left" w:pos="386"/>
                <w:tab w:val="left" w:pos="1222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рного</w:t>
            </w:r>
            <w:r w:rsidRPr="002917A4">
              <w:rPr>
                <w:rFonts w:ascii="Times New Roman" w:eastAsia="Calibri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бытовог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а;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1169C5" w:rsidRDefault="00594F01" w:rsidP="000D4A3E">
            <w:pPr>
              <w:tabs>
                <w:tab w:val="left" w:pos="244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кие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0D4A3E">
            <w:pPr>
              <w:tabs>
                <w:tab w:val="left" w:pos="244"/>
              </w:tabs>
              <w:ind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олевые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0D4A3E">
            <w:pPr>
              <w:tabs>
                <w:tab w:val="left" w:pos="244"/>
                <w:tab w:val="left" w:pos="1337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с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;</w:t>
            </w:r>
          </w:p>
          <w:p w:rsidR="00594F01" w:rsidRPr="001169C5" w:rsidRDefault="00594F01" w:rsidP="000D4A3E">
            <w:pPr>
              <w:tabs>
                <w:tab w:val="left" w:pos="244"/>
              </w:tabs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движные игры;</w:t>
            </w:r>
          </w:p>
          <w:p w:rsidR="00594F01" w:rsidRPr="002917A4" w:rsidRDefault="00594F01" w:rsidP="000D4A3E">
            <w:pPr>
              <w:tabs>
                <w:tab w:val="left" w:pos="244"/>
                <w:tab w:val="left" w:pos="1337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ы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ab/>
              <w:t xml:space="preserve">с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макет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0D4A3E">
            <w:pPr>
              <w:tabs>
                <w:tab w:val="left" w:pos="244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е</w:t>
            </w:r>
            <w:r w:rsidRPr="002917A4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ми</w:t>
            </w:r>
            <w:r w:rsidRPr="002917A4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ществами</w:t>
            </w:r>
            <w:r w:rsidRPr="002917A4">
              <w:rPr>
                <w:rFonts w:ascii="Times New Roman" w:eastAsia="Calibri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есок,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д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ст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</w:t>
            </w:r>
            <w:r w:rsidRPr="002917A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пр.);</w:t>
            </w:r>
          </w:p>
          <w:p w:rsidR="00594F01" w:rsidRPr="002917A4" w:rsidRDefault="00594F01" w:rsidP="000D4A3E">
            <w:pPr>
              <w:tabs>
                <w:tab w:val="left" w:pos="1130"/>
                <w:tab w:val="left" w:pos="2165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594F01" w:rsidRPr="001169C5" w:rsidRDefault="00594F01" w:rsidP="000D4A3E">
            <w:pPr>
              <w:tabs>
                <w:tab w:val="left" w:pos="662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картин,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594F01" w:rsidRPr="001169C5" w:rsidRDefault="00594F01" w:rsidP="000D4A3E">
            <w:pPr>
              <w:tabs>
                <w:tab w:val="left" w:pos="244"/>
                <w:tab w:val="left" w:pos="2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наблюдения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за</w:t>
            </w:r>
          </w:p>
          <w:p w:rsidR="00594F01" w:rsidRPr="003A22B9" w:rsidRDefault="00594F01" w:rsidP="002917A4">
            <w:pPr>
              <w:tabs>
                <w:tab w:val="left" w:pos="2167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ами</w:t>
            </w: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3A22B9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3A22B9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явлениями;</w:t>
            </w:r>
          </w:p>
          <w:p w:rsidR="00594F01" w:rsidRPr="001169C5" w:rsidRDefault="00594F01" w:rsidP="000D4A3E">
            <w:pPr>
              <w:tabs>
                <w:tab w:val="left" w:pos="244"/>
              </w:tabs>
              <w:ind w:right="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1169C5" w:rsidRDefault="00594F01" w:rsidP="000D4A3E">
            <w:pPr>
              <w:tabs>
                <w:tab w:val="left" w:pos="244"/>
              </w:tabs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1169C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3A22B9" w:rsidRDefault="00594F01" w:rsidP="000D4A3E">
            <w:pPr>
              <w:tabs>
                <w:tab w:val="left" w:pos="244"/>
              </w:tabs>
              <w:ind w:right="8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блемные</w:t>
            </w:r>
            <w:r w:rsidRPr="003A22B9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иту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0D4A3E">
            <w:pPr>
              <w:tabs>
                <w:tab w:val="left" w:pos="244"/>
                <w:tab w:val="left" w:pos="704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е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й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594F01" w:rsidRPr="001169C5" w:rsidRDefault="00594F01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594F01" w:rsidRPr="001169C5" w:rsidRDefault="00594F01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;</w:t>
            </w:r>
          </w:p>
          <w:p w:rsidR="00594F01" w:rsidRPr="001169C5" w:rsidRDefault="00594F01" w:rsidP="000D4A3E">
            <w:pPr>
              <w:tabs>
                <w:tab w:val="left" w:pos="244"/>
                <w:tab w:val="left" w:pos="1620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594F01" w:rsidRPr="001169C5" w:rsidRDefault="00594F01" w:rsidP="000D4A3E">
            <w:pPr>
              <w:tabs>
                <w:tab w:val="left" w:pos="244"/>
              </w:tabs>
              <w:ind w:right="9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личный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594F01" w:rsidRPr="001169C5" w:rsidRDefault="00594F01" w:rsidP="000D4A3E">
            <w:pPr>
              <w:tabs>
                <w:tab w:val="left" w:pos="244"/>
              </w:tabs>
              <w:ind w:right="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,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;</w:t>
            </w:r>
          </w:p>
          <w:p w:rsidR="00594F01" w:rsidRPr="002917A4" w:rsidRDefault="00594F01" w:rsidP="000D4A3E">
            <w:pPr>
              <w:tabs>
                <w:tab w:val="left" w:pos="244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гры-тренинги;</w:t>
            </w:r>
          </w:p>
          <w:p w:rsidR="00594F01" w:rsidRPr="001169C5" w:rsidRDefault="00594F01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руглые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толы</w:t>
            </w:r>
          </w:p>
        </w:tc>
      </w:tr>
    </w:tbl>
    <w:p w:rsidR="002917A4" w:rsidRPr="002917A4" w:rsidRDefault="002917A4" w:rsidP="002917A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594F01" w:rsidRDefault="00594F01" w:rsidP="002917A4">
      <w:pPr>
        <w:widowControl w:val="0"/>
        <w:spacing w:before="64" w:after="0" w:line="240" w:lineRule="auto"/>
        <w:ind w:right="113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2917A4">
      <w:pPr>
        <w:widowControl w:val="0"/>
        <w:spacing w:before="64" w:after="0" w:line="240" w:lineRule="auto"/>
        <w:ind w:right="113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917A4" w:rsidRPr="002917A4" w:rsidRDefault="002917A4" w:rsidP="002917A4">
      <w:pPr>
        <w:widowControl w:val="0"/>
        <w:spacing w:before="64" w:after="0" w:line="240" w:lineRule="auto"/>
        <w:ind w:right="113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речев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Default="002917A4" w:rsidP="002917A4">
      <w:pPr>
        <w:widowControl w:val="0"/>
        <w:spacing w:after="0" w:line="322" w:lineRule="exact"/>
        <w:ind w:right="119"/>
        <w:rPr>
          <w:rFonts w:ascii="Times New Roman" w:eastAsia="Calibri" w:hAnsi="Times New Roman" w:cs="Times New Roman"/>
          <w:b/>
          <w:spacing w:val="-1"/>
          <w:sz w:val="28"/>
        </w:rPr>
      </w:pPr>
      <w:r w:rsidRPr="002917A4">
        <w:rPr>
          <w:rFonts w:ascii="Times New Roman" w:eastAsia="Calibri" w:hAnsi="Times New Roman" w:cs="Times New Roman"/>
          <w:b/>
          <w:sz w:val="28"/>
        </w:rPr>
        <w:t>в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 xml:space="preserve"> старшем</w:t>
      </w:r>
      <w:r w:rsidRPr="002917A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>дошкольном</w:t>
      </w:r>
      <w:r w:rsidRPr="002917A4">
        <w:rPr>
          <w:rFonts w:ascii="Times New Roman" w:eastAsia="Calibri" w:hAnsi="Times New Roman" w:cs="Times New Roman"/>
          <w:b/>
          <w:spacing w:val="1"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</w:rPr>
        <w:t>возрасте</w:t>
      </w:r>
      <w:r w:rsidRPr="002917A4">
        <w:rPr>
          <w:rFonts w:ascii="Times New Roman" w:eastAsia="Calibri" w:hAnsi="Times New Roman" w:cs="Times New Roman"/>
          <w:b/>
          <w:sz w:val="28"/>
        </w:rPr>
        <w:t xml:space="preserve"> (5-8</w:t>
      </w:r>
      <w:r w:rsidRPr="002917A4">
        <w:rPr>
          <w:rFonts w:ascii="Times New Roman" w:eastAsia="Calibri" w:hAnsi="Times New Roman" w:cs="Times New Roman"/>
          <w:b/>
          <w:spacing w:val="-3"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>лет)</w:t>
      </w:r>
    </w:p>
    <w:p w:rsidR="00B30FD6" w:rsidRPr="002917A4" w:rsidRDefault="00B30FD6" w:rsidP="002917A4">
      <w:pPr>
        <w:widowControl w:val="0"/>
        <w:spacing w:after="0" w:line="322" w:lineRule="exact"/>
        <w:ind w:right="11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85"/>
        <w:gridCol w:w="1560"/>
        <w:gridCol w:w="2410"/>
        <w:gridCol w:w="1985"/>
      </w:tblGrid>
      <w:tr w:rsidR="002917A4" w:rsidRPr="002917A4" w:rsidTr="00594F01">
        <w:trPr>
          <w:trHeight w:hRule="exact" w:val="838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B30FD6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B30FD6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B30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B30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ие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594F01" w:rsidRPr="002917A4" w:rsidTr="00594F01">
        <w:trPr>
          <w:trHeight w:val="829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B30FD6">
            <w:pPr>
              <w:tabs>
                <w:tab w:val="left" w:pos="1495"/>
                <w:tab w:val="left" w:pos="28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взрослог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594F01" w:rsidRPr="001169C5" w:rsidRDefault="00594F01" w:rsidP="00B30FD6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;</w:t>
            </w:r>
          </w:p>
          <w:p w:rsidR="00594F01" w:rsidRPr="001169C5" w:rsidRDefault="00594F01" w:rsidP="00B30FD6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594F01" w:rsidRPr="002917A4" w:rsidRDefault="00594F01" w:rsidP="00B30FD6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594F01" w:rsidRPr="001169C5" w:rsidRDefault="00594F01" w:rsidP="00B30FD6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я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,</w:t>
            </w:r>
            <w:r w:rsidRPr="001169C5">
              <w:rPr>
                <w:rFonts w:ascii="Times New Roman" w:eastAsia="Calibri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594F01" w:rsidRPr="001169C5" w:rsidRDefault="00594F01" w:rsidP="00B30FD6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B30FD6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блемных</w:t>
            </w:r>
            <w:r w:rsidRPr="001169C5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итуаций;</w:t>
            </w:r>
          </w:p>
          <w:p w:rsidR="00594F01" w:rsidRPr="001169C5" w:rsidRDefault="00594F01" w:rsidP="00B30FD6">
            <w:pPr>
              <w:tabs>
                <w:tab w:val="left" w:pos="386"/>
                <w:tab w:val="left" w:pos="28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594F01" w:rsidRPr="001169C5" w:rsidRDefault="00594F01" w:rsidP="00B30F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94F01" w:rsidRPr="002917A4" w:rsidRDefault="00594F01" w:rsidP="00B30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-  </w:t>
            </w:r>
            <w:r w:rsidRPr="002917A4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2917A4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2917A4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2917A4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594F01" w:rsidRPr="001169C5" w:rsidRDefault="00594F01" w:rsidP="00B30FD6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594F01" w:rsidRPr="001169C5" w:rsidRDefault="00594F01" w:rsidP="00B30FD6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B30FD6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рного</w:t>
            </w:r>
            <w:r w:rsidRPr="001169C5">
              <w:rPr>
                <w:rFonts w:ascii="Times New Roman" w:eastAsia="Calibri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бытового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а;</w:t>
            </w:r>
          </w:p>
          <w:p w:rsidR="00594F01" w:rsidRPr="001169C5" w:rsidRDefault="00594F01" w:rsidP="00B30FD6">
            <w:pPr>
              <w:tabs>
                <w:tab w:val="left" w:pos="386"/>
                <w:tab w:val="left" w:pos="28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594F01" w:rsidRPr="002917A4" w:rsidRDefault="00594F01" w:rsidP="00B30FD6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ой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кие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олевые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ежиссерск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е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B30FD6">
            <w:pPr>
              <w:tabs>
                <w:tab w:val="left" w:pos="244"/>
                <w:tab w:val="left" w:pos="133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с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движные игры;</w:t>
            </w:r>
          </w:p>
          <w:p w:rsidR="00594F01" w:rsidRPr="001169C5" w:rsidRDefault="00594F01" w:rsidP="00B30FD6">
            <w:pPr>
              <w:tabs>
                <w:tab w:val="left" w:pos="244"/>
                <w:tab w:val="left" w:pos="133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с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кетами;</w:t>
            </w:r>
          </w:p>
          <w:p w:rsidR="00594F01" w:rsidRPr="002917A4" w:rsidRDefault="00594F01" w:rsidP="00B30FD6">
            <w:pPr>
              <w:tabs>
                <w:tab w:val="left" w:pos="244"/>
                <w:tab w:val="left" w:pos="133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с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спользован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ем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автодидак-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ических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сследование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кружающего</w:t>
            </w:r>
            <w:r w:rsidRPr="002917A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мира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ними;</w:t>
            </w:r>
          </w:p>
          <w:p w:rsidR="00594F01" w:rsidRPr="002917A4" w:rsidRDefault="00594F01" w:rsidP="00B30FD6">
            <w:pPr>
              <w:tabs>
                <w:tab w:val="left" w:pos="244"/>
                <w:tab w:val="left" w:pos="21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картин,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594F01" w:rsidRPr="001169C5" w:rsidRDefault="00594F01" w:rsidP="00B30FD6">
            <w:pPr>
              <w:tabs>
                <w:tab w:val="left" w:pos="244"/>
                <w:tab w:val="left" w:pos="20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наблюдения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за</w:t>
            </w:r>
          </w:p>
          <w:p w:rsidR="00594F01" w:rsidRPr="001169C5" w:rsidRDefault="00594F01" w:rsidP="00B30FD6">
            <w:pPr>
              <w:tabs>
                <w:tab w:val="left" w:pos="21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ам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явлениями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матически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гулки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курсии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ектная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ллекционировани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е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оделирование;</w:t>
            </w:r>
          </w:p>
          <w:p w:rsidR="00594F01" w:rsidRPr="001169C5" w:rsidRDefault="00594F01" w:rsidP="00B30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облемны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иту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F01" w:rsidRPr="002917A4" w:rsidRDefault="00594F01" w:rsidP="00B30FD6">
            <w:pPr>
              <w:tabs>
                <w:tab w:val="left" w:pos="244"/>
                <w:tab w:val="left" w:pos="7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й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;</w:t>
            </w:r>
          </w:p>
          <w:p w:rsidR="00594F01" w:rsidRPr="001169C5" w:rsidRDefault="00594F01" w:rsidP="00B30FD6">
            <w:pPr>
              <w:tabs>
                <w:tab w:val="left" w:pos="244"/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личный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,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ы-тренинги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руглые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олы;</w:t>
            </w:r>
          </w:p>
          <w:p w:rsidR="00594F01" w:rsidRPr="001169C5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стер-классы;</w:t>
            </w:r>
          </w:p>
          <w:p w:rsidR="00594F01" w:rsidRPr="002917A4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интернет-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;</w:t>
            </w:r>
          </w:p>
          <w:p w:rsidR="00594F01" w:rsidRPr="002917A4" w:rsidRDefault="00594F01" w:rsidP="00B30FD6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облемны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итуации</w:t>
            </w:r>
          </w:p>
        </w:tc>
      </w:tr>
    </w:tbl>
    <w:p w:rsidR="002917A4" w:rsidRPr="002917A4" w:rsidRDefault="002917A4" w:rsidP="002917A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2917A4" w:rsidRPr="00F4487C" w:rsidRDefault="002917A4" w:rsidP="000D4A3E">
      <w:pPr>
        <w:pStyle w:val="ac"/>
        <w:widowControl w:val="0"/>
        <w:numPr>
          <w:ilvl w:val="2"/>
          <w:numId w:val="0"/>
        </w:numPr>
        <w:tabs>
          <w:tab w:val="left" w:pos="3400"/>
        </w:tabs>
        <w:spacing w:before="64" w:after="0" w:line="322" w:lineRule="exac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разовательная</w:t>
      </w:r>
      <w:r w:rsidRPr="00F448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ь</w:t>
      </w:r>
      <w:r w:rsidR="006D2D5D"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Calibri" w:hAnsi="Times New Roman" w:cs="Times New Roman"/>
          <w:b/>
          <w:spacing w:val="-1"/>
          <w:sz w:val="28"/>
        </w:rPr>
        <w:t>«художественно-эстетическое</w:t>
      </w:r>
      <w:r w:rsidRPr="00F4487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F4487C">
        <w:rPr>
          <w:rFonts w:ascii="Times New Roman" w:eastAsia="Calibri" w:hAnsi="Times New Roman" w:cs="Times New Roman"/>
          <w:b/>
          <w:spacing w:val="-1"/>
          <w:sz w:val="28"/>
        </w:rPr>
        <w:t>развитие»</w:t>
      </w:r>
    </w:p>
    <w:p w:rsidR="002917A4" w:rsidRPr="002917A4" w:rsidRDefault="002917A4" w:rsidP="002917A4">
      <w:pPr>
        <w:widowControl w:val="0"/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о-эстетическое</w:t>
      </w:r>
      <w:r w:rsidRPr="002917A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едполагает</w:t>
      </w:r>
      <w:r w:rsidRPr="002917A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едпосылок</w:t>
      </w:r>
      <w:r w:rsidRPr="002917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ценностно-смыслового</w:t>
      </w:r>
      <w:r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осприятия</w:t>
      </w:r>
      <w:r w:rsidRPr="002917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нимания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едений</w:t>
      </w:r>
      <w:r w:rsidRPr="002917A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скусства</w:t>
      </w:r>
      <w:r w:rsidRPr="002917A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(словесного,</w:t>
      </w:r>
      <w:r w:rsidRPr="002917A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ального,</w:t>
      </w:r>
      <w:r w:rsidRPr="002917A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зобразительного),</w:t>
      </w:r>
      <w:r w:rsidRPr="002917A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2917A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ироды;</w:t>
      </w:r>
      <w:r w:rsidRPr="002917A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тановление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эстетического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я</w:t>
      </w:r>
      <w:r w:rsidRPr="002917A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917A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кружающему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иру;</w:t>
      </w:r>
      <w:r w:rsidRPr="002917A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2917A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элементарных</w:t>
      </w:r>
      <w:r w:rsidRPr="002917A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ений</w:t>
      </w:r>
      <w:r w:rsidRPr="002917A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17A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идах</w:t>
      </w:r>
      <w:r w:rsidRPr="002917A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скусства;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осприятие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и,</w:t>
      </w:r>
      <w:r w:rsidRPr="002917A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ой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литературы,</w:t>
      </w:r>
      <w:r w:rsidRPr="002917A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фольклора;</w:t>
      </w:r>
      <w:r w:rsidRPr="002917A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тимулирование</w:t>
      </w:r>
      <w:r w:rsidRPr="002917A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опереживания</w:t>
      </w:r>
      <w:r w:rsidRPr="002917A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ерсонажам</w:t>
      </w:r>
      <w:r w:rsidRPr="002917A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ых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произведений;</w:t>
      </w:r>
      <w:r w:rsidRPr="002917A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ю</w:t>
      </w:r>
      <w:r w:rsidRPr="002917A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оятельной</w:t>
      </w:r>
      <w:r w:rsidRPr="002917A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кой</w:t>
      </w:r>
      <w:r w:rsidRPr="002917A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2917A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(изобразительной, конструктивно-модельной, музыкальной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р.).</w:t>
      </w:r>
    </w:p>
    <w:p w:rsidR="00594F01" w:rsidRDefault="00594F01" w:rsidP="00B30FD6">
      <w:pPr>
        <w:widowControl w:val="0"/>
        <w:spacing w:before="4" w:after="0" w:line="241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94F01" w:rsidRDefault="00594F01" w:rsidP="00B30FD6">
      <w:pPr>
        <w:widowControl w:val="0"/>
        <w:spacing w:before="4" w:after="0" w:line="241" w:lineRule="auto"/>
        <w:ind w:right="304"/>
        <w:jc w:val="center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917A4" w:rsidRPr="002917A4" w:rsidRDefault="002917A4" w:rsidP="00B30FD6">
      <w:pPr>
        <w:widowControl w:val="0"/>
        <w:spacing w:before="4" w:after="0" w:line="241" w:lineRule="auto"/>
        <w:ind w:right="304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художественно-эстетическ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B30FD6">
      <w:pPr>
        <w:widowControl w:val="0"/>
        <w:tabs>
          <w:tab w:val="left" w:pos="3523"/>
        </w:tabs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младша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группа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(2-3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года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50"/>
        <w:gridCol w:w="525"/>
        <w:gridCol w:w="1891"/>
        <w:gridCol w:w="267"/>
        <w:gridCol w:w="2612"/>
        <w:gridCol w:w="2204"/>
      </w:tblGrid>
      <w:tr w:rsidR="002917A4" w:rsidRPr="002917A4" w:rsidTr="002917A4">
        <w:trPr>
          <w:trHeight w:hRule="exact" w:val="838"/>
        </w:trPr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917A4" w:rsidRPr="002917A4" w:rsidRDefault="002917A4" w:rsidP="002917A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5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заимодействие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2917A4" w:rsidRPr="002917A4" w:rsidTr="002917A4">
        <w:trPr>
          <w:trHeight w:hRule="exact" w:val="3874"/>
        </w:trPr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917A4" w:rsidRPr="001169C5" w:rsidRDefault="002917A4" w:rsidP="000D4A3E">
            <w:pPr>
              <w:tabs>
                <w:tab w:val="left" w:pos="244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казок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ихов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ок;</w:t>
            </w:r>
          </w:p>
          <w:p w:rsidR="002917A4" w:rsidRPr="002917A4" w:rsidRDefault="002917A4" w:rsidP="000D4A3E">
            <w:pPr>
              <w:tabs>
                <w:tab w:val="left" w:pos="244"/>
              </w:tabs>
              <w:ind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музыки;</w:t>
            </w:r>
          </w:p>
          <w:p w:rsidR="002917A4" w:rsidRPr="002917A4" w:rsidRDefault="002917A4" w:rsidP="000D4A3E">
            <w:pPr>
              <w:tabs>
                <w:tab w:val="left" w:pos="244"/>
              </w:tabs>
              <w:ind w:righ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аздники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я</w:t>
            </w:r>
          </w:p>
        </w:tc>
        <w:tc>
          <w:tcPr>
            <w:tcW w:w="5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7A4" w:rsidRPr="002917A4" w:rsidRDefault="002917A4" w:rsidP="002917A4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е</w:t>
            </w: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7A4" w:rsidRPr="002917A4" w:rsidRDefault="002917A4" w:rsidP="00291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917A4" w:rsidRPr="001169C5" w:rsidRDefault="002917A4" w:rsidP="000D4A3E">
            <w:pPr>
              <w:tabs>
                <w:tab w:val="left" w:pos="244"/>
              </w:tabs>
              <w:ind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гры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ставными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намическим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ушками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и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альчиковы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ы-занятия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тобразительные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2917A4" w:rsidRDefault="002917A4" w:rsidP="000D4A3E">
            <w:pPr>
              <w:tabs>
                <w:tab w:val="left" w:pos="244"/>
              </w:tabs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активность</w:t>
            </w:r>
          </w:p>
        </w:tc>
        <w:tc>
          <w:tcPr>
            <w:tcW w:w="2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с и</w:t>
            </w:r>
          </w:p>
        </w:tc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0D4A3E">
            <w:pPr>
              <w:tabs>
                <w:tab w:val="left" w:pos="244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е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ми</w:t>
            </w:r>
            <w:r w:rsidRPr="002917A4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ществами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есок,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д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ст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пр.);</w:t>
            </w:r>
          </w:p>
          <w:p w:rsidR="002917A4" w:rsidRPr="001169C5" w:rsidRDefault="002917A4" w:rsidP="000D4A3E">
            <w:pPr>
              <w:tabs>
                <w:tab w:val="left" w:pos="244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 музыки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1776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сказок,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стихов;</w:t>
            </w:r>
          </w:p>
          <w:p w:rsidR="002917A4" w:rsidRPr="002917A4" w:rsidRDefault="002917A4" w:rsidP="000D4A3E">
            <w:pPr>
              <w:tabs>
                <w:tab w:val="left" w:pos="244"/>
                <w:tab w:val="left" w:pos="1603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ок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оделок,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ушек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г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мысла;</w:t>
            </w:r>
          </w:p>
          <w:p w:rsidR="002917A4" w:rsidRPr="002917A4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гры-занятия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0D4A3E">
            <w:pPr>
              <w:tabs>
                <w:tab w:val="left" w:pos="244"/>
              </w:tabs>
              <w:ind w:right="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е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1839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личный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196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и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</w:t>
            </w:r>
          </w:p>
        </w:tc>
      </w:tr>
    </w:tbl>
    <w:p w:rsidR="002917A4" w:rsidRPr="001169C5" w:rsidRDefault="002917A4" w:rsidP="002917A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917A4" w:rsidRPr="002917A4" w:rsidRDefault="002917A4" w:rsidP="00B30FD6">
      <w:pPr>
        <w:widowControl w:val="0"/>
        <w:spacing w:before="64" w:after="0" w:line="241" w:lineRule="auto"/>
        <w:ind w:right="304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й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еятельности 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художественно-эстетическ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B30FD6">
      <w:pPr>
        <w:widowControl w:val="0"/>
        <w:tabs>
          <w:tab w:val="left" w:pos="3578"/>
        </w:tabs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младша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 xml:space="preserve">группа 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>(3-4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года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04"/>
        <w:gridCol w:w="1841"/>
        <w:gridCol w:w="2696"/>
        <w:gridCol w:w="1841"/>
      </w:tblGrid>
      <w:tr w:rsidR="00594F01" w:rsidRPr="002917A4" w:rsidTr="003E50DF">
        <w:trPr>
          <w:trHeight w:hRule="exact" w:val="83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F01" w:rsidRPr="002917A4" w:rsidRDefault="00594F01" w:rsidP="003E50DF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F01" w:rsidRPr="002917A4" w:rsidRDefault="00594F01" w:rsidP="003E50DF">
            <w:pPr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F01" w:rsidRPr="002917A4" w:rsidRDefault="00594F01" w:rsidP="003E50DF">
            <w:pPr>
              <w:ind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F01" w:rsidRPr="002917A4" w:rsidRDefault="00594F01" w:rsidP="003E50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и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594F01" w:rsidRPr="002917A4" w:rsidTr="003E50DF">
        <w:trPr>
          <w:trHeight w:hRule="exact" w:val="2494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F01" w:rsidRPr="002917A4" w:rsidRDefault="00594F01" w:rsidP="003E50DF">
            <w:pPr>
              <w:tabs>
                <w:tab w:val="left" w:pos="1354"/>
                <w:tab w:val="left" w:pos="2580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взрослог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594F01" w:rsidRPr="002917A4" w:rsidRDefault="00594F01" w:rsidP="003E50DF">
            <w:pPr>
              <w:tabs>
                <w:tab w:val="left" w:pos="386"/>
                <w:tab w:val="left" w:pos="2559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594F01" w:rsidRPr="002917A4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музыки;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F01" w:rsidRPr="001169C5" w:rsidRDefault="00594F01" w:rsidP="003E50DF">
            <w:pPr>
              <w:tabs>
                <w:tab w:val="left" w:pos="242"/>
              </w:tabs>
              <w:ind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хороводные</w:t>
            </w:r>
            <w:r w:rsidRPr="001169C5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2"/>
              </w:tabs>
              <w:ind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и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е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2"/>
              </w:tabs>
              <w:ind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альчиковы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2"/>
              </w:tabs>
              <w:ind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олевые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2917A4" w:rsidRDefault="00594F01" w:rsidP="003E50DF">
            <w:pPr>
              <w:tabs>
                <w:tab w:val="left" w:pos="242"/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ы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ab/>
              <w:t>с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F01" w:rsidRPr="002917A4" w:rsidRDefault="00594F01" w:rsidP="003E50DF">
            <w:pPr>
              <w:tabs>
                <w:tab w:val="left" w:pos="244"/>
                <w:tab w:val="left" w:pos="663"/>
                <w:tab w:val="left" w:pos="1857"/>
                <w:tab w:val="left" w:pos="2450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е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м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ществам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(песок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д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ст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пр.);</w:t>
            </w:r>
          </w:p>
          <w:p w:rsidR="00594F01" w:rsidRPr="002917A4" w:rsidRDefault="00594F01" w:rsidP="003E50DF">
            <w:pPr>
              <w:tabs>
                <w:tab w:val="left" w:pos="244"/>
                <w:tab w:val="left" w:pos="2451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594F01" w:rsidRPr="002917A4" w:rsidRDefault="00594F01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ссматривание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F01" w:rsidRPr="002917A4" w:rsidRDefault="00594F01" w:rsidP="003E50DF">
            <w:pPr>
              <w:tabs>
                <w:tab w:val="left" w:pos="242"/>
                <w:tab w:val="left" w:pos="557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ей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594F01" w:rsidRPr="002917A4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беседы;</w:t>
            </w:r>
          </w:p>
          <w:p w:rsidR="00594F01" w:rsidRPr="002917A4" w:rsidRDefault="00594F01" w:rsidP="003E50DF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онсультации</w:t>
            </w:r>
          </w:p>
          <w:p w:rsidR="00594F01" w:rsidRPr="002917A4" w:rsidRDefault="00594F01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Calibri" w:cs="Times New Roman"/>
                <w:sz w:val="24"/>
              </w:rPr>
              <w:t>;</w:t>
            </w:r>
          </w:p>
          <w:p w:rsidR="00594F01" w:rsidRPr="002917A4" w:rsidRDefault="00594F01" w:rsidP="003E50DF">
            <w:pPr>
              <w:tabs>
                <w:tab w:val="left" w:pos="242"/>
                <w:tab w:val="left" w:pos="14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стреч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по</w:t>
            </w:r>
          </w:p>
        </w:tc>
      </w:tr>
      <w:tr w:rsidR="00594F01" w:rsidRPr="002917A4" w:rsidTr="003E50DF">
        <w:trPr>
          <w:trHeight w:hRule="exact" w:val="5807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F01" w:rsidRPr="001169C5" w:rsidRDefault="00594F01" w:rsidP="003E50DF">
            <w:pPr>
              <w:tabs>
                <w:tab w:val="left" w:pos="386"/>
                <w:tab w:val="left" w:pos="1257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lastRenderedPageBreak/>
              <w:t>рассматривания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картин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594F01" w:rsidRPr="001169C5" w:rsidRDefault="00594F01" w:rsidP="003E50DF">
            <w:pPr>
              <w:tabs>
                <w:tab w:val="left" w:pos="386"/>
                <w:tab w:val="left" w:pos="2558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594F01" w:rsidRPr="001169C5" w:rsidRDefault="00594F01" w:rsidP="003E50DF">
            <w:pPr>
              <w:tabs>
                <w:tab w:val="left" w:pos="386"/>
              </w:tabs>
              <w:ind w:right="6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</w:p>
          <w:p w:rsidR="00594F01" w:rsidRPr="001169C5" w:rsidRDefault="00594F01" w:rsidP="003E50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94F01" w:rsidRPr="002917A4" w:rsidRDefault="00594F01" w:rsidP="003E50DF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594F01" w:rsidRPr="001169C5" w:rsidRDefault="00594F01" w:rsidP="003E50DF">
            <w:pPr>
              <w:tabs>
                <w:tab w:val="left" w:pos="386"/>
              </w:tabs>
              <w:ind w:right="6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594F01" w:rsidRPr="001169C5" w:rsidRDefault="00594F01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и;</w:t>
            </w:r>
          </w:p>
          <w:p w:rsidR="00594F01" w:rsidRPr="001169C5" w:rsidRDefault="00594F01" w:rsidP="003E50DF">
            <w:pPr>
              <w:tabs>
                <w:tab w:val="left" w:pos="386"/>
                <w:tab w:val="left" w:pos="1257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я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картин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594F01" w:rsidRPr="003A22B9" w:rsidRDefault="00594F01" w:rsidP="003E50DF">
            <w:pPr>
              <w:tabs>
                <w:tab w:val="left" w:pos="386"/>
                <w:tab w:val="left" w:pos="2558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3A22B9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3A22B9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3A22B9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F01" w:rsidRPr="001169C5" w:rsidRDefault="00594F01" w:rsidP="003E50D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;</w:t>
            </w:r>
          </w:p>
          <w:p w:rsidR="00594F01" w:rsidRPr="001169C5" w:rsidRDefault="00594F01" w:rsidP="003E50DF">
            <w:pPr>
              <w:tabs>
                <w:tab w:val="left" w:pos="242"/>
              </w:tabs>
              <w:ind w:right="4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движные игры;</w:t>
            </w:r>
          </w:p>
          <w:p w:rsidR="00594F01" w:rsidRPr="001169C5" w:rsidRDefault="00594F01" w:rsidP="003E50DF">
            <w:pPr>
              <w:tabs>
                <w:tab w:val="left" w:pos="242"/>
              </w:tabs>
              <w:ind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ародные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фольклорные)</w:t>
            </w:r>
            <w:r w:rsidRPr="001169C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594F01" w:rsidRPr="001169C5" w:rsidRDefault="00594F01" w:rsidP="003E50DF">
            <w:pPr>
              <w:tabs>
                <w:tab w:val="left" w:pos="242"/>
              </w:tabs>
              <w:ind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ыгрывани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остроек,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дуктов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);</w:t>
            </w:r>
          </w:p>
          <w:p w:rsidR="00594F01" w:rsidRPr="001169C5" w:rsidRDefault="00594F01" w:rsidP="003E50DF">
            <w:pPr>
              <w:tabs>
                <w:tab w:val="left" w:pos="242"/>
              </w:tabs>
              <w:ind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ая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F01" w:rsidRPr="002917A4" w:rsidRDefault="00594F01" w:rsidP="003E50DF">
            <w:pPr>
              <w:tabs>
                <w:tab w:val="left" w:pos="1685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ок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оделок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ушек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г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мысла;</w:t>
            </w:r>
          </w:p>
          <w:p w:rsidR="00594F01" w:rsidRPr="001169C5" w:rsidRDefault="00594F01" w:rsidP="003E50DF">
            <w:pPr>
              <w:tabs>
                <w:tab w:val="left" w:pos="244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аблюдения;</w:t>
            </w:r>
          </w:p>
          <w:p w:rsidR="00594F01" w:rsidRPr="001169C5" w:rsidRDefault="00594F01" w:rsidP="003E50DF">
            <w:pPr>
              <w:tabs>
                <w:tab w:val="left" w:pos="244"/>
                <w:tab w:val="left" w:pos="1373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труирование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умаги,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иродного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;</w:t>
            </w:r>
          </w:p>
          <w:p w:rsidR="00594F01" w:rsidRPr="002917A4" w:rsidRDefault="00594F01" w:rsidP="003E50DF">
            <w:pPr>
              <w:tabs>
                <w:tab w:val="left" w:pos="244"/>
                <w:tab w:val="left" w:pos="1939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зобрази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рисование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лепка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ппликация);</w:t>
            </w:r>
          </w:p>
          <w:p w:rsidR="00594F01" w:rsidRPr="001169C5" w:rsidRDefault="00594F01" w:rsidP="003E50DF">
            <w:pPr>
              <w:tabs>
                <w:tab w:val="left" w:pos="244"/>
              </w:tabs>
              <w:ind w:right="1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594F01" w:rsidRPr="001169C5" w:rsidRDefault="00594F01" w:rsidP="003E50DF">
            <w:pPr>
              <w:tabs>
                <w:tab w:val="left" w:pos="244"/>
              </w:tabs>
              <w:ind w:right="6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1169C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F01" w:rsidRPr="001169C5" w:rsidRDefault="00594F01" w:rsidP="003E50D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594F01" w:rsidRPr="001169C5" w:rsidRDefault="00594F01" w:rsidP="003E50DF">
            <w:pPr>
              <w:tabs>
                <w:tab w:val="left" w:pos="242"/>
              </w:tabs>
              <w:ind w:right="7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личный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594F01" w:rsidRPr="001169C5" w:rsidRDefault="00594F01" w:rsidP="003E50DF">
            <w:pPr>
              <w:tabs>
                <w:tab w:val="left" w:pos="242"/>
              </w:tabs>
              <w:ind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,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;</w:t>
            </w:r>
          </w:p>
          <w:p w:rsidR="00594F01" w:rsidRPr="002917A4" w:rsidRDefault="00594F01" w:rsidP="003E50DF">
            <w:pPr>
              <w:tabs>
                <w:tab w:val="left" w:pos="242"/>
              </w:tabs>
              <w:ind w:right="7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игры-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енинги;</w:t>
            </w:r>
          </w:p>
          <w:p w:rsidR="00594F01" w:rsidRPr="002917A4" w:rsidRDefault="00594F01" w:rsidP="003E50DF">
            <w:pPr>
              <w:tabs>
                <w:tab w:val="left" w:pos="242"/>
              </w:tabs>
              <w:ind w:right="7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руглые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толы</w:t>
            </w:r>
          </w:p>
        </w:tc>
      </w:tr>
    </w:tbl>
    <w:p w:rsidR="002917A4" w:rsidRPr="002917A4" w:rsidRDefault="002917A4" w:rsidP="002917A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2917A4" w:rsidRPr="002917A4" w:rsidRDefault="002917A4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художественно-эстетическ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2917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средня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группа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(4-5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>лет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04"/>
        <w:gridCol w:w="1872"/>
        <w:gridCol w:w="2804"/>
        <w:gridCol w:w="1702"/>
      </w:tblGrid>
      <w:tr w:rsidR="002917A4" w:rsidRPr="002917A4" w:rsidTr="002917A4">
        <w:trPr>
          <w:trHeight w:hRule="exact" w:val="83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 родителями</w:t>
            </w:r>
          </w:p>
        </w:tc>
      </w:tr>
      <w:tr w:rsidR="002917A4" w:rsidRPr="002917A4" w:rsidTr="002917A4">
        <w:trPr>
          <w:trHeight w:hRule="exact" w:val="663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tabs>
                <w:tab w:val="left" w:pos="1354"/>
                <w:tab w:val="left" w:pos="2580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взрослог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;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2917A4" w:rsidRPr="002917A4" w:rsidRDefault="002917A4" w:rsidP="000D4A3E">
            <w:pPr>
              <w:tabs>
                <w:tab w:val="left" w:pos="386"/>
                <w:tab w:val="left" w:pos="2559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и;</w:t>
            </w:r>
          </w:p>
          <w:p w:rsidR="002917A4" w:rsidRPr="001169C5" w:rsidRDefault="002917A4" w:rsidP="000D4A3E">
            <w:pPr>
              <w:tabs>
                <w:tab w:val="left" w:pos="386"/>
                <w:tab w:val="left" w:pos="1257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я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картин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2917A4" w:rsidRPr="001169C5" w:rsidRDefault="002917A4" w:rsidP="000D4A3E">
            <w:pPr>
              <w:tabs>
                <w:tab w:val="left" w:pos="386"/>
              </w:tabs>
              <w:ind w:right="6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1169C5" w:rsidRDefault="002917A4" w:rsidP="000D4A3E">
            <w:pPr>
              <w:tabs>
                <w:tab w:val="left" w:pos="386"/>
                <w:tab w:val="left" w:pos="2558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2917A4" w:rsidRPr="001169C5" w:rsidRDefault="002917A4" w:rsidP="002917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917A4" w:rsidRPr="002917A4" w:rsidRDefault="002917A4" w:rsidP="002917A4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и;</w:t>
            </w:r>
          </w:p>
          <w:p w:rsidR="002917A4" w:rsidRPr="002917A4" w:rsidRDefault="002917A4" w:rsidP="000D4A3E">
            <w:pPr>
              <w:tabs>
                <w:tab w:val="left" w:pos="386"/>
                <w:tab w:val="left" w:pos="1257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ссматривани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картин,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ллюстраций,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0D4A3E">
            <w:pPr>
              <w:tabs>
                <w:tab w:val="left" w:pos="242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и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2"/>
              </w:tabs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олевые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2"/>
                <w:tab w:val="left" w:pos="16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</w:t>
            </w:r>
          </w:p>
          <w:p w:rsidR="002917A4" w:rsidRPr="001169C5" w:rsidRDefault="002917A4" w:rsidP="002917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;</w:t>
            </w:r>
          </w:p>
          <w:p w:rsidR="002917A4" w:rsidRPr="001169C5" w:rsidRDefault="002917A4" w:rsidP="000D4A3E">
            <w:pPr>
              <w:tabs>
                <w:tab w:val="left" w:pos="242"/>
              </w:tabs>
              <w:ind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ародные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фольклорные)</w:t>
            </w:r>
            <w:r w:rsidRPr="001169C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2"/>
                <w:tab w:val="left" w:pos="16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</w:t>
            </w:r>
          </w:p>
          <w:p w:rsidR="002917A4" w:rsidRPr="001169C5" w:rsidRDefault="002917A4" w:rsidP="002917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кетами;</w:t>
            </w:r>
          </w:p>
          <w:p w:rsidR="002917A4" w:rsidRPr="002917A4" w:rsidRDefault="002917A4" w:rsidP="000D4A3E">
            <w:pPr>
              <w:tabs>
                <w:tab w:val="left" w:pos="242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ыгрыван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дуктов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ской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остроек,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кетов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зображений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др.)</w:t>
            </w:r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0D4A3E">
            <w:pPr>
              <w:tabs>
                <w:tab w:val="left" w:pos="244"/>
                <w:tab w:val="left" w:pos="2561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е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м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ществами</w:t>
            </w:r>
            <w:r w:rsidRPr="002917A4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есок,</w:t>
            </w:r>
            <w:r w:rsidRPr="002917A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вода,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ст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пр.);</w:t>
            </w:r>
          </w:p>
          <w:p w:rsidR="002917A4" w:rsidRPr="002917A4" w:rsidRDefault="002917A4" w:rsidP="000D4A3E">
            <w:pPr>
              <w:tabs>
                <w:tab w:val="left" w:pos="244"/>
                <w:tab w:val="left" w:pos="2561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2917A4" w:rsidRPr="002917A4" w:rsidRDefault="002917A4" w:rsidP="000D4A3E">
            <w:pPr>
              <w:tabs>
                <w:tab w:val="left" w:pos="1055"/>
                <w:tab w:val="left" w:pos="1260"/>
                <w:tab w:val="left" w:pos="1799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картин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оделок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ушек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г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мысла;</w:t>
            </w:r>
          </w:p>
          <w:p w:rsidR="002917A4" w:rsidRPr="002917A4" w:rsidRDefault="002917A4" w:rsidP="000D4A3E">
            <w:pPr>
              <w:tabs>
                <w:tab w:val="left" w:pos="244"/>
                <w:tab w:val="left" w:pos="2488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наблюдения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за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а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явлениями;</w:t>
            </w:r>
          </w:p>
          <w:p w:rsidR="002917A4" w:rsidRPr="002917A4" w:rsidRDefault="002917A4" w:rsidP="000D4A3E">
            <w:pPr>
              <w:tabs>
                <w:tab w:val="left" w:pos="244"/>
                <w:tab w:val="left" w:pos="1483"/>
                <w:tab w:val="left" w:pos="1759"/>
                <w:tab w:val="left" w:pos="2462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труирова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з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роительного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модулей,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умаги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иродного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а;</w:t>
            </w:r>
          </w:p>
          <w:p w:rsidR="002917A4" w:rsidRPr="002917A4" w:rsidRDefault="002917A4" w:rsidP="000D4A3E">
            <w:pPr>
              <w:tabs>
                <w:tab w:val="left" w:pos="244"/>
              </w:tabs>
              <w:ind w:right="8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зобрази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  <w:p w:rsidR="002917A4" w:rsidRPr="002917A4" w:rsidRDefault="002917A4" w:rsidP="002917A4">
            <w:pPr>
              <w:tabs>
                <w:tab w:val="left" w:pos="2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(рисование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  <w:t>лепка,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0D4A3E">
            <w:pPr>
              <w:tabs>
                <w:tab w:val="left" w:pos="244"/>
              </w:tabs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щей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>и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1337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6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личный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,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;</w:t>
            </w:r>
          </w:p>
          <w:p w:rsidR="002917A4" w:rsidRPr="002917A4" w:rsidRDefault="002917A4" w:rsidP="000D4A3E">
            <w:pPr>
              <w:tabs>
                <w:tab w:val="left" w:pos="244"/>
              </w:tabs>
              <w:ind w:righ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игры-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енинги;</w:t>
            </w:r>
          </w:p>
          <w:p w:rsidR="002917A4" w:rsidRPr="002917A4" w:rsidRDefault="002917A4" w:rsidP="000D4A3E">
            <w:pPr>
              <w:tabs>
                <w:tab w:val="left" w:pos="244"/>
              </w:tabs>
              <w:ind w:righ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руглые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толы</w:t>
            </w:r>
          </w:p>
        </w:tc>
      </w:tr>
    </w:tbl>
    <w:p w:rsidR="002917A4" w:rsidRPr="002917A4" w:rsidRDefault="002917A4" w:rsidP="002917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2917A4" w:rsidRPr="002917A4">
          <w:pgSz w:w="11910" w:h="16840"/>
          <w:pgMar w:top="920" w:right="1020" w:bottom="920" w:left="1480" w:header="0" w:footer="722" w:gutter="0"/>
          <w:cols w:space="720"/>
        </w:sectPr>
      </w:pPr>
    </w:p>
    <w:p w:rsidR="002917A4" w:rsidRPr="002917A4" w:rsidRDefault="002917A4" w:rsidP="002917A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lang w:val="en-US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804"/>
        <w:gridCol w:w="1872"/>
        <w:gridCol w:w="2804"/>
        <w:gridCol w:w="1702"/>
      </w:tblGrid>
      <w:tr w:rsidR="002917A4" w:rsidRPr="002917A4" w:rsidTr="002917A4">
        <w:trPr>
          <w:trHeight w:hRule="exact" w:val="1944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2917A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2917A4" w:rsidRPr="001169C5" w:rsidRDefault="002917A4" w:rsidP="000D4A3E">
            <w:pPr>
              <w:tabs>
                <w:tab w:val="left" w:pos="386"/>
              </w:tabs>
              <w:ind w:right="6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1169C5" w:rsidRDefault="002917A4" w:rsidP="000D4A3E">
            <w:pPr>
              <w:tabs>
                <w:tab w:val="left" w:pos="386"/>
                <w:tab w:val="left" w:pos="2558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2917A4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2917A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ппликация)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1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8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1169C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2917A4" w:rsidRPr="002917A4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облемные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итуаци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rPr>
                <w:rFonts w:ascii="Calibri" w:eastAsia="Calibri" w:hAnsi="Calibri" w:cs="Times New Roman"/>
              </w:rPr>
            </w:pPr>
          </w:p>
        </w:tc>
      </w:tr>
    </w:tbl>
    <w:p w:rsidR="002917A4" w:rsidRPr="002917A4" w:rsidRDefault="002917A4" w:rsidP="002917A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2917A4" w:rsidRPr="002917A4" w:rsidRDefault="002917A4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художественно-эстетическ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2917A4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Calibri" w:hAnsi="Times New Roman" w:cs="Times New Roman"/>
          <w:b/>
          <w:sz w:val="28"/>
        </w:rPr>
        <w:t>в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 xml:space="preserve"> старшем</w:t>
      </w:r>
      <w:r w:rsidRPr="002917A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>дошкольном</w:t>
      </w:r>
      <w:r w:rsidRPr="002917A4">
        <w:rPr>
          <w:rFonts w:ascii="Times New Roman" w:eastAsia="Calibri" w:hAnsi="Times New Roman" w:cs="Times New Roman"/>
          <w:b/>
          <w:spacing w:val="1"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</w:rPr>
        <w:t>возрасте</w:t>
      </w:r>
      <w:r w:rsidRPr="002917A4">
        <w:rPr>
          <w:rFonts w:ascii="Times New Roman" w:eastAsia="Calibri" w:hAnsi="Times New Roman" w:cs="Times New Roman"/>
          <w:b/>
          <w:sz w:val="28"/>
        </w:rPr>
        <w:t xml:space="preserve"> (5-8</w:t>
      </w:r>
      <w:r w:rsidRPr="002917A4">
        <w:rPr>
          <w:rFonts w:ascii="Times New Roman" w:eastAsia="Calibri" w:hAnsi="Times New Roman" w:cs="Times New Roman"/>
          <w:b/>
          <w:spacing w:val="-3"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>лет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60"/>
        <w:gridCol w:w="1702"/>
        <w:gridCol w:w="2835"/>
        <w:gridCol w:w="1985"/>
      </w:tblGrid>
      <w:tr w:rsidR="002917A4" w:rsidRPr="002917A4" w:rsidTr="002917A4">
        <w:trPr>
          <w:trHeight w:hRule="exact" w:val="83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ие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2917A4" w:rsidRPr="002917A4" w:rsidTr="002917A4">
        <w:trPr>
          <w:trHeight w:hRule="exact" w:val="994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зрослог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;</w:t>
            </w:r>
          </w:p>
          <w:p w:rsidR="002917A4" w:rsidRPr="001169C5" w:rsidRDefault="002917A4" w:rsidP="003E50DF">
            <w:pPr>
              <w:tabs>
                <w:tab w:val="left" w:pos="386"/>
                <w:tab w:val="left" w:pos="19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;</w:t>
            </w:r>
          </w:p>
          <w:p w:rsidR="002917A4" w:rsidRPr="002917A4" w:rsidRDefault="002917A4" w:rsidP="003E50DF">
            <w:pPr>
              <w:tabs>
                <w:tab w:val="left" w:pos="386"/>
                <w:tab w:val="left" w:pos="24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и;</w:t>
            </w:r>
          </w:p>
          <w:p w:rsidR="002917A4" w:rsidRPr="001169C5" w:rsidRDefault="002917A4" w:rsidP="003E50DF">
            <w:pPr>
              <w:tabs>
                <w:tab w:val="left" w:pos="386"/>
                <w:tab w:val="left" w:pos="11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я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картин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блемных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итуаций;</w:t>
            </w:r>
          </w:p>
          <w:p w:rsidR="002917A4" w:rsidRPr="001169C5" w:rsidRDefault="002917A4" w:rsidP="003E50DF">
            <w:pPr>
              <w:tabs>
                <w:tab w:val="left" w:pos="386"/>
                <w:tab w:val="left" w:pos="24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2917A4" w:rsidRPr="001169C5" w:rsidRDefault="002917A4" w:rsidP="003E50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917A4" w:rsidRPr="002917A4" w:rsidRDefault="002917A4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1169C5" w:rsidRDefault="002917A4" w:rsidP="003E50DF">
            <w:pPr>
              <w:tabs>
                <w:tab w:val="left" w:pos="386"/>
                <w:tab w:val="left" w:pos="19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и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я</w:t>
            </w:r>
          </w:p>
          <w:p w:rsidR="002917A4" w:rsidRPr="001169C5" w:rsidRDefault="002917A4" w:rsidP="003E50DF">
            <w:pPr>
              <w:tabs>
                <w:tab w:val="left" w:pos="11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картин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блемных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итуаций;</w:t>
            </w:r>
          </w:p>
          <w:p w:rsidR="002917A4" w:rsidRPr="001169C5" w:rsidRDefault="002917A4" w:rsidP="003E50DF">
            <w:pPr>
              <w:tabs>
                <w:tab w:val="left" w:pos="386"/>
                <w:tab w:val="left" w:pos="24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е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олевые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ежиссерск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е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3E50DF">
            <w:pPr>
              <w:tabs>
                <w:tab w:val="left" w:pos="244"/>
                <w:tab w:val="left" w:pos="14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с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народные (фольклорные</w:t>
            </w:r>
          </w:p>
          <w:p w:rsidR="002917A4" w:rsidRPr="001169C5" w:rsidRDefault="002917A4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) игры;</w:t>
            </w:r>
          </w:p>
          <w:p w:rsidR="002917A4" w:rsidRPr="001169C5" w:rsidRDefault="002917A4" w:rsidP="003E50DF">
            <w:pPr>
              <w:tabs>
                <w:tab w:val="left" w:pos="244"/>
                <w:tab w:val="left" w:pos="14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с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кетами;</w:t>
            </w:r>
          </w:p>
          <w:p w:rsidR="002917A4" w:rsidRPr="002917A4" w:rsidRDefault="002917A4" w:rsidP="003E50DF">
            <w:pPr>
              <w:tabs>
                <w:tab w:val="left" w:pos="244"/>
                <w:tab w:val="left" w:pos="14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с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спользован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ем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автодидакти-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еских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ов;</w:t>
            </w:r>
          </w:p>
          <w:p w:rsidR="002917A4" w:rsidRPr="002917A4" w:rsidRDefault="002917A4" w:rsidP="003E50DF">
            <w:pPr>
              <w:tabs>
                <w:tab w:val="left" w:pos="244"/>
                <w:tab w:val="left" w:pos="8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ластическ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е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этюды,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сихогимнас-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тик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tabs>
                <w:tab w:val="left" w:pos="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сследование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кружающего</w:t>
            </w:r>
            <w:r w:rsidRPr="002917A4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ира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е</w:t>
            </w:r>
            <w:r w:rsidRPr="002917A4">
              <w:rPr>
                <w:rFonts w:ascii="Times New Roman" w:eastAsia="Calibri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ими;</w:t>
            </w:r>
          </w:p>
          <w:p w:rsidR="002917A4" w:rsidRPr="002917A4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ольклора;</w:t>
            </w:r>
          </w:p>
          <w:p w:rsidR="002917A4" w:rsidRPr="002917A4" w:rsidRDefault="002917A4" w:rsidP="003E50DF">
            <w:pPr>
              <w:tabs>
                <w:tab w:val="left" w:pos="244"/>
                <w:tab w:val="left" w:pos="1735"/>
                <w:tab w:val="left" w:pos="18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2917A4">
              <w:rPr>
                <w:rFonts w:ascii="Times New Roman" w:eastAsia="Calibri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,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объектов,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делок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игрушек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г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мысла;</w:t>
            </w:r>
          </w:p>
          <w:p w:rsidR="002917A4" w:rsidRPr="002917A4" w:rsidRDefault="002917A4" w:rsidP="003E50DF">
            <w:pPr>
              <w:tabs>
                <w:tab w:val="left" w:pos="244"/>
                <w:tab w:val="left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наблюдения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а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явлениями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матические</w:t>
            </w:r>
            <w:r w:rsidRPr="001169C5">
              <w:rPr>
                <w:rFonts w:ascii="Times New Roman" w:eastAsia="Calibri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гулки,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курсии;</w:t>
            </w:r>
          </w:p>
          <w:p w:rsidR="002917A4" w:rsidRPr="002917A4" w:rsidRDefault="002917A4" w:rsidP="003E50DF">
            <w:pPr>
              <w:tabs>
                <w:tab w:val="left" w:pos="244"/>
                <w:tab w:val="left" w:pos="1610"/>
                <w:tab w:val="left" w:pos="19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труирование</w:t>
            </w:r>
            <w:r w:rsidRPr="002917A4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>из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ног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материала,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ключая</w:t>
            </w:r>
            <w:r w:rsidRPr="002917A4">
              <w:rPr>
                <w:rFonts w:ascii="Times New Roman" w:eastAsia="Calibri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трукторы,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одули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бумагу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родный</w:t>
            </w:r>
            <w:r w:rsidRPr="002917A4">
              <w:rPr>
                <w:rFonts w:ascii="Times New Roman" w:eastAsia="Calibri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;</w:t>
            </w:r>
          </w:p>
          <w:p w:rsidR="002917A4" w:rsidRPr="002917A4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зобрази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2917A4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рисование,</w:t>
            </w:r>
            <w:r w:rsidRPr="002917A4">
              <w:rPr>
                <w:rFonts w:ascii="Times New Roman" w:eastAsia="Calibri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епка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ппликация)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1169C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ектная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ллекционирование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кетирование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оделирование;</w:t>
            </w:r>
          </w:p>
          <w:p w:rsidR="002917A4" w:rsidRPr="002917A4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облемные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итуаци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tabs>
                <w:tab w:val="left" w:pos="244"/>
                <w:tab w:val="left" w:pos="70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й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;</w:t>
            </w:r>
          </w:p>
          <w:p w:rsidR="002917A4" w:rsidRPr="001169C5" w:rsidRDefault="002917A4" w:rsidP="003E50DF">
            <w:pPr>
              <w:tabs>
                <w:tab w:val="left" w:pos="244"/>
                <w:tab w:val="left" w:pos="16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личный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,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ы-тренинги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руглые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олы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стер-классы;</w:t>
            </w:r>
          </w:p>
          <w:p w:rsidR="002917A4" w:rsidRPr="002917A4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интернет-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;</w:t>
            </w:r>
          </w:p>
          <w:p w:rsidR="002917A4" w:rsidRPr="002917A4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облемны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итуации</w:t>
            </w:r>
          </w:p>
        </w:tc>
      </w:tr>
    </w:tbl>
    <w:p w:rsidR="002917A4" w:rsidRPr="002917A4" w:rsidRDefault="002917A4" w:rsidP="002917A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2917A4" w:rsidRPr="002917A4" w:rsidRDefault="002917A4" w:rsidP="003E50DF">
      <w:pPr>
        <w:widowControl w:val="0"/>
        <w:numPr>
          <w:ilvl w:val="2"/>
          <w:numId w:val="0"/>
        </w:numPr>
        <w:tabs>
          <w:tab w:val="left" w:pos="1887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lastRenderedPageBreak/>
        <w:t>Образовательная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бласть</w:t>
      </w:r>
      <w:r w:rsidRPr="002917A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«физическ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азвитие»</w:t>
      </w:r>
    </w:p>
    <w:p w:rsidR="002917A4" w:rsidRPr="002917A4" w:rsidRDefault="002917A4" w:rsidP="002917A4">
      <w:pPr>
        <w:widowControl w:val="0"/>
        <w:spacing w:before="49" w:after="0" w:line="240" w:lineRule="auto"/>
        <w:ind w:right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ое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ет</w:t>
      </w:r>
      <w:r w:rsidRPr="002917A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иобретение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х</w:t>
      </w:r>
      <w:r w:rsidRPr="002917A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идах</w:t>
      </w:r>
      <w:r w:rsidRPr="002917A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2917A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тей:</w:t>
      </w:r>
      <w:r w:rsidRPr="002917A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вигательной,</w:t>
      </w:r>
      <w:r w:rsidRPr="002917A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17A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917A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числе</w:t>
      </w:r>
      <w:r w:rsidRPr="002917A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вязанной</w:t>
      </w:r>
      <w:r w:rsidRPr="002917A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17A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ем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упражнений,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ленных</w:t>
      </w:r>
      <w:r w:rsidRPr="002917A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таких</w:t>
      </w:r>
      <w:r w:rsidRPr="002917A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их</w:t>
      </w:r>
      <w:r w:rsidRPr="002917A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Pr="002917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как</w:t>
      </w:r>
      <w:r w:rsidRPr="002917A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координация</w:t>
      </w:r>
      <w:r w:rsidRPr="002917A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гибкость;</w:t>
      </w:r>
      <w:r w:rsidRPr="002917A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пособствующих</w:t>
      </w:r>
      <w:r w:rsidRPr="002917A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ьному</w:t>
      </w:r>
      <w:r w:rsidRPr="002917A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ю</w:t>
      </w:r>
      <w:r w:rsidRPr="002917A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порно-двигательной</w:t>
      </w:r>
      <w:r w:rsidRPr="002917A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ы</w:t>
      </w:r>
      <w:r w:rsidRPr="002917A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ма,</w:t>
      </w:r>
      <w:r w:rsidRPr="002917A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ю</w:t>
      </w:r>
      <w:r w:rsidRPr="002917A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вновесия,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координации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,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крупной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елкой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оторики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обеих</w:t>
      </w:r>
      <w:r w:rsidRPr="002917A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ук,</w:t>
      </w:r>
      <w:r w:rsidRPr="002917A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17A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917A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17A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ьным,</w:t>
      </w:r>
      <w:r w:rsidRPr="002917A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2917A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аносящем</w:t>
      </w:r>
      <w:r w:rsidRPr="002917A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ущерба</w:t>
      </w:r>
      <w:r w:rsidRPr="002917A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му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ем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й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(ходьба,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бег,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ягкие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ыжки,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повороты</w:t>
      </w:r>
      <w:r w:rsidRPr="002917A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в обе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тороны),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ых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ений</w:t>
      </w:r>
      <w:r w:rsidRPr="002917A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екоторых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идах</w:t>
      </w:r>
      <w:r w:rsidRPr="002917A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порта,</w:t>
      </w:r>
      <w:r w:rsidRPr="002917A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владение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движными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грами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ми;</w:t>
      </w:r>
      <w:r w:rsidRPr="002917A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тановление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целенаправленности</w:t>
      </w:r>
      <w:r w:rsidRPr="002917A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аморегуляции</w:t>
      </w:r>
      <w:r w:rsidRPr="002917A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17A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вигательной</w:t>
      </w:r>
      <w:r w:rsidRPr="002917A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фере;</w:t>
      </w:r>
      <w:r w:rsidRPr="002917A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тановление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ценностей</w:t>
      </w:r>
      <w:r w:rsidRPr="002917A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здорового</w:t>
      </w:r>
      <w:r w:rsidRPr="002917A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а</w:t>
      </w:r>
      <w:r w:rsidRPr="002917A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жизни,</w:t>
      </w:r>
      <w:r w:rsidRPr="002917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владение</w:t>
      </w:r>
      <w:r w:rsidRPr="002917A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его</w:t>
      </w:r>
      <w:r w:rsidRPr="002917A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элементарными</w:t>
      </w:r>
      <w:r w:rsidRPr="002917A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ормами</w:t>
      </w:r>
      <w:r w:rsidRPr="002917A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ми</w:t>
      </w:r>
      <w:r w:rsidRPr="002917A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2917A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итании,</w:t>
      </w:r>
      <w:r w:rsidRPr="002917A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двигательном</w:t>
      </w:r>
      <w:r w:rsidRPr="002917A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ежиме,</w:t>
      </w:r>
      <w:r w:rsidRPr="002917A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закаливании,</w:t>
      </w:r>
      <w:r w:rsidRPr="002917A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и</w:t>
      </w:r>
      <w:r w:rsidRPr="002917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лезных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ивычек</w:t>
      </w:r>
      <w:r w:rsidRPr="002917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р.).</w:t>
      </w:r>
    </w:p>
    <w:p w:rsidR="002917A4" w:rsidRPr="002917A4" w:rsidRDefault="002917A4" w:rsidP="002917A4">
      <w:pPr>
        <w:widowControl w:val="0"/>
        <w:spacing w:before="4" w:after="0" w:line="241" w:lineRule="auto"/>
        <w:ind w:right="304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физическ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0D4A3E">
      <w:pPr>
        <w:widowControl w:val="0"/>
        <w:tabs>
          <w:tab w:val="left" w:pos="3523"/>
        </w:tabs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младша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группа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(2-3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года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77"/>
        <w:gridCol w:w="551"/>
        <w:gridCol w:w="2223"/>
        <w:gridCol w:w="2389"/>
        <w:gridCol w:w="2309"/>
      </w:tblGrid>
      <w:tr w:rsidR="002917A4" w:rsidRPr="002917A4" w:rsidTr="002917A4">
        <w:trPr>
          <w:trHeight w:hRule="exact" w:val="838"/>
        </w:trPr>
        <w:tc>
          <w:tcPr>
            <w:tcW w:w="1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917A4" w:rsidRPr="002917A4" w:rsidRDefault="002917A4" w:rsidP="002917A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заимодействие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2917A4" w:rsidRPr="002917A4" w:rsidTr="002917A4">
        <w:trPr>
          <w:trHeight w:hRule="exact" w:val="3322"/>
        </w:trPr>
        <w:tc>
          <w:tcPr>
            <w:tcW w:w="22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0D4A3E">
            <w:pPr>
              <w:tabs>
                <w:tab w:val="left" w:pos="244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личный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6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ая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ктивность;</w:t>
            </w:r>
          </w:p>
          <w:p w:rsidR="002917A4" w:rsidRPr="002917A4" w:rsidRDefault="002917A4" w:rsidP="000D4A3E">
            <w:pPr>
              <w:tabs>
                <w:tab w:val="left" w:pos="244"/>
                <w:tab w:val="left" w:pos="1984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праздники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я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0D4A3E">
            <w:pPr>
              <w:tabs>
                <w:tab w:val="left" w:pos="244"/>
              </w:tabs>
              <w:ind w:right="7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хороводные</w:t>
            </w:r>
            <w:r w:rsidRPr="001169C5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6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альчиковы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движные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20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</w:t>
            </w:r>
          </w:p>
          <w:p w:rsidR="002917A4" w:rsidRPr="001169C5" w:rsidRDefault="002917A4" w:rsidP="002917A4">
            <w:pPr>
              <w:ind w:right="7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ми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ртивных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упражнений;</w:t>
            </w:r>
          </w:p>
          <w:p w:rsidR="002917A4" w:rsidRPr="002917A4" w:rsidRDefault="002917A4" w:rsidP="000D4A3E">
            <w:pPr>
              <w:tabs>
                <w:tab w:val="left" w:pos="244"/>
              </w:tabs>
              <w:ind w:right="6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активность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0D4A3E">
            <w:pPr>
              <w:tabs>
                <w:tab w:val="left" w:pos="244"/>
                <w:tab w:val="left" w:pos="1040"/>
                <w:tab w:val="left" w:pos="1505"/>
                <w:tab w:val="left" w:pos="2145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йствия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ытовыми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ами-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рудиями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(ложка,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ок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>лопатка</w:t>
            </w:r>
            <w:r w:rsidRPr="002917A4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пр.);</w:t>
            </w:r>
          </w:p>
          <w:p w:rsidR="002917A4" w:rsidRPr="002917A4" w:rsidRDefault="002917A4" w:rsidP="000D4A3E">
            <w:pPr>
              <w:tabs>
                <w:tab w:val="left" w:pos="244"/>
                <w:tab w:val="left" w:pos="2025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-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изической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ультуре;</w:t>
            </w:r>
          </w:p>
          <w:p w:rsidR="002917A4" w:rsidRPr="002917A4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огулки;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0D4A3E">
            <w:pPr>
              <w:tabs>
                <w:tab w:val="left" w:pos="242"/>
              </w:tabs>
              <w:ind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е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1169C5" w:rsidRDefault="002917A4" w:rsidP="000D4A3E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0D4A3E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;</w:t>
            </w:r>
          </w:p>
          <w:p w:rsidR="002917A4" w:rsidRPr="001169C5" w:rsidRDefault="002917A4" w:rsidP="000D4A3E">
            <w:pPr>
              <w:tabs>
                <w:tab w:val="left" w:pos="242"/>
                <w:tab w:val="left" w:pos="1942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2917A4" w:rsidRPr="001169C5" w:rsidRDefault="002917A4" w:rsidP="000D4A3E">
            <w:p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личный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2917A4" w:rsidRPr="001169C5" w:rsidRDefault="002917A4" w:rsidP="000D4A3E">
            <w:pPr>
              <w:tabs>
                <w:tab w:val="left" w:pos="242"/>
              </w:tabs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досуги</w:t>
            </w:r>
          </w:p>
        </w:tc>
      </w:tr>
    </w:tbl>
    <w:p w:rsidR="002917A4" w:rsidRPr="001169C5" w:rsidRDefault="002917A4" w:rsidP="002917A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E50DF" w:rsidRDefault="003E50DF" w:rsidP="002917A4">
      <w:pPr>
        <w:widowControl w:val="0"/>
        <w:spacing w:before="64" w:after="0" w:line="241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1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1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1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1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1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1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1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1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1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1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917A4" w:rsidRPr="002917A4" w:rsidRDefault="002917A4" w:rsidP="002917A4">
      <w:pPr>
        <w:widowControl w:val="0"/>
        <w:spacing w:before="64" w:after="0" w:line="241" w:lineRule="auto"/>
        <w:ind w:right="304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 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физическ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0D4A3E">
      <w:pPr>
        <w:widowControl w:val="0"/>
        <w:tabs>
          <w:tab w:val="left" w:pos="3578"/>
        </w:tabs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>младшая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  <w:lang w:val="en-US"/>
        </w:rPr>
        <w:t xml:space="preserve">группа </w:t>
      </w:r>
      <w:r w:rsidRPr="002917A4">
        <w:rPr>
          <w:rFonts w:ascii="Times New Roman" w:eastAsia="Calibri" w:hAnsi="Times New Roman" w:cs="Times New Roman"/>
          <w:b/>
          <w:sz w:val="28"/>
          <w:lang w:val="en-US"/>
        </w:rPr>
        <w:t>(3-4</w:t>
      </w:r>
      <w:r w:rsidRPr="002917A4">
        <w:rPr>
          <w:rFonts w:ascii="Times New Roman" w:eastAsia="Calibri" w:hAnsi="Times New Roman" w:cs="Times New Roman"/>
          <w:b/>
          <w:spacing w:val="1"/>
          <w:sz w:val="28"/>
          <w:lang w:val="en-US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  <w:lang w:val="en-US"/>
        </w:rPr>
        <w:t>года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18"/>
        <w:gridCol w:w="1714"/>
        <w:gridCol w:w="2681"/>
        <w:gridCol w:w="2268"/>
      </w:tblGrid>
      <w:tr w:rsidR="002917A4" w:rsidRPr="002917A4" w:rsidTr="00E27CD8">
        <w:trPr>
          <w:trHeight w:hRule="exact" w:val="83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заимодействие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3E50DF" w:rsidRPr="002917A4" w:rsidTr="00E27CD8">
        <w:trPr>
          <w:trHeight w:val="746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0DF" w:rsidRPr="002917A4" w:rsidRDefault="003E50DF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зрослого</w:t>
            </w:r>
            <w:r w:rsidRPr="002917A4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3E50DF" w:rsidRPr="001169C5" w:rsidRDefault="003E50DF" w:rsidP="003E50DF">
            <w:pPr>
              <w:tabs>
                <w:tab w:val="left" w:pos="386"/>
                <w:tab w:val="left" w:pos="180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;</w:t>
            </w:r>
          </w:p>
          <w:p w:rsidR="003E50DF" w:rsidRPr="001169C5" w:rsidRDefault="003E50DF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3E50DF" w:rsidRPr="001169C5" w:rsidRDefault="003E50DF" w:rsidP="003E50DF">
            <w:pPr>
              <w:tabs>
                <w:tab w:val="left" w:pos="386"/>
                <w:tab w:val="left" w:pos="22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3E50DF" w:rsidRPr="001169C5" w:rsidRDefault="003E50DF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овых</w:t>
            </w:r>
            <w:r w:rsidRPr="001169C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ручений;</w:t>
            </w:r>
          </w:p>
          <w:p w:rsidR="003E50DF" w:rsidRPr="003A22B9" w:rsidRDefault="003E50DF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</w:p>
          <w:p w:rsidR="003E50DF" w:rsidRPr="001169C5" w:rsidRDefault="003E50DF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</w:p>
          <w:p w:rsidR="003E50DF" w:rsidRPr="001169C5" w:rsidRDefault="003E50DF" w:rsidP="003E50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E50DF" w:rsidRPr="002917A4" w:rsidRDefault="003E50DF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3E50DF" w:rsidRPr="001169C5" w:rsidRDefault="003E50DF" w:rsidP="003E50DF">
            <w:pPr>
              <w:tabs>
                <w:tab w:val="left" w:pos="386"/>
                <w:tab w:val="left" w:pos="180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;</w:t>
            </w:r>
          </w:p>
          <w:p w:rsidR="003E50DF" w:rsidRPr="001169C5" w:rsidRDefault="003E50DF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3E50DF" w:rsidRPr="001169C5" w:rsidRDefault="003E50DF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овых</w:t>
            </w:r>
            <w:r w:rsidRPr="001169C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ручений;</w:t>
            </w:r>
          </w:p>
          <w:p w:rsidR="003E50DF" w:rsidRPr="001169C5" w:rsidRDefault="003E50DF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3E50DF" w:rsidRPr="002917A4" w:rsidRDefault="003E50DF" w:rsidP="003E50DF">
            <w:pPr>
              <w:tabs>
                <w:tab w:val="left" w:pos="386"/>
                <w:tab w:val="left" w:pos="22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праздников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й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0DF" w:rsidRPr="001169C5" w:rsidRDefault="003E50DF" w:rsidP="000D4A3E">
            <w:pPr>
              <w:tabs>
                <w:tab w:val="left" w:pos="244"/>
              </w:tabs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хороводные</w:t>
            </w:r>
            <w:r w:rsidRPr="001169C5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3E50DF" w:rsidRPr="001169C5" w:rsidRDefault="003E50DF" w:rsidP="000D4A3E">
            <w:pPr>
              <w:tabs>
                <w:tab w:val="left" w:pos="244"/>
              </w:tabs>
              <w:ind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альчиковые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3E50DF" w:rsidRPr="001169C5" w:rsidRDefault="003E50DF" w:rsidP="000D4A3E">
            <w:pPr>
              <w:tabs>
                <w:tab w:val="left" w:pos="244"/>
                <w:tab w:val="left" w:pos="1493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с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;</w:t>
            </w:r>
          </w:p>
          <w:p w:rsidR="003E50DF" w:rsidRPr="001169C5" w:rsidRDefault="003E50DF" w:rsidP="000D4A3E">
            <w:pPr>
              <w:tabs>
                <w:tab w:val="left" w:pos="244"/>
              </w:tabs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движные игры;</w:t>
            </w:r>
          </w:p>
          <w:p w:rsidR="003E50DF" w:rsidRPr="001169C5" w:rsidRDefault="003E50DF" w:rsidP="000D4A3E">
            <w:pPr>
              <w:tabs>
                <w:tab w:val="left" w:pos="244"/>
                <w:tab w:val="left" w:pos="1493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с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ми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ртивных</w:t>
            </w:r>
          </w:p>
          <w:p w:rsidR="003E50DF" w:rsidRPr="002917A4" w:rsidRDefault="003E50DF" w:rsidP="002917A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упражнений;</w:t>
            </w:r>
          </w:p>
          <w:p w:rsidR="003E50DF" w:rsidRPr="001169C5" w:rsidRDefault="003E50DF" w:rsidP="002917A4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0DF" w:rsidRPr="002917A4" w:rsidRDefault="003E50DF" w:rsidP="000D4A3E">
            <w:pPr>
              <w:tabs>
                <w:tab w:val="left" w:pos="244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о 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здоровье 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здоровом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образе жизни;</w:t>
            </w:r>
          </w:p>
          <w:p w:rsidR="003E50DF" w:rsidRPr="002917A4" w:rsidRDefault="003E50DF" w:rsidP="000D4A3E">
            <w:pPr>
              <w:tabs>
                <w:tab w:val="left" w:pos="244"/>
                <w:tab w:val="left" w:pos="853"/>
                <w:tab w:val="left" w:pos="1731"/>
                <w:tab w:val="left" w:pos="2438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вяза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здоровьем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здоровым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м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жизни;</w:t>
            </w:r>
          </w:p>
          <w:p w:rsidR="003E50DF" w:rsidRPr="002917A4" w:rsidRDefault="003E50DF" w:rsidP="000D4A3E">
            <w:pPr>
              <w:tabs>
                <w:tab w:val="left" w:pos="244"/>
                <w:tab w:val="left" w:pos="1137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картин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,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вязанных</w:t>
            </w:r>
            <w:r w:rsidRPr="002917A4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со</w:t>
            </w:r>
          </w:p>
          <w:p w:rsidR="003E50DF" w:rsidRPr="002917A4" w:rsidRDefault="003E50DF" w:rsidP="002917A4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доровьем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2917A4">
              <w:rPr>
                <w:rFonts w:ascii="Times New Roman" w:eastAsia="Calibri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здоровым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м жизни;</w:t>
            </w:r>
          </w:p>
          <w:p w:rsidR="003E50DF" w:rsidRPr="001169C5" w:rsidRDefault="003E50DF" w:rsidP="000D4A3E">
            <w:pPr>
              <w:tabs>
                <w:tab w:val="left" w:pos="244"/>
              </w:tabs>
              <w:ind w:right="1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3E50DF" w:rsidRPr="002917A4" w:rsidRDefault="003E50DF" w:rsidP="000D4A3E">
            <w:pPr>
              <w:tabs>
                <w:tab w:val="left" w:pos="244"/>
                <w:tab w:val="left" w:pos="232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изической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ультуре;</w:t>
            </w:r>
          </w:p>
          <w:p w:rsidR="003E50DF" w:rsidRPr="002917A4" w:rsidRDefault="003E50DF" w:rsidP="000D4A3E">
            <w:pPr>
              <w:tabs>
                <w:tab w:val="left" w:pos="244"/>
              </w:tabs>
              <w:ind w:right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ематические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экскурсии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огул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0DF" w:rsidRPr="002917A4" w:rsidRDefault="003E50DF" w:rsidP="000D4A3E">
            <w:pPr>
              <w:tabs>
                <w:tab w:val="left" w:pos="244"/>
              </w:tabs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е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3E50DF" w:rsidRPr="001169C5" w:rsidRDefault="003E50DF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3E50DF" w:rsidRPr="001169C5" w:rsidRDefault="003E50DF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;</w:t>
            </w:r>
          </w:p>
          <w:p w:rsidR="003E50DF" w:rsidRPr="001169C5" w:rsidRDefault="003E50DF" w:rsidP="000D4A3E">
            <w:pPr>
              <w:tabs>
                <w:tab w:val="left" w:pos="244"/>
                <w:tab w:val="left" w:pos="1903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3E50DF" w:rsidRPr="003A22B9" w:rsidRDefault="003E50DF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Calibri" w:hAnsi="Times New Roman" w:cs="Times New Roman"/>
                <w:sz w:val="24"/>
                <w:lang w:val="ru-RU"/>
              </w:rPr>
              <w:t>личный</w:t>
            </w:r>
            <w:r w:rsidRPr="003A22B9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3E50DF" w:rsidRPr="003A22B9" w:rsidRDefault="003E50DF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22B9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</w:p>
          <w:p w:rsidR="003E50DF" w:rsidRPr="001169C5" w:rsidRDefault="003E50DF" w:rsidP="002917A4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,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;</w:t>
            </w:r>
          </w:p>
          <w:p w:rsidR="003E50DF" w:rsidRPr="001169C5" w:rsidRDefault="003E50DF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ы-тренинги;</w:t>
            </w:r>
          </w:p>
          <w:p w:rsidR="003E50DF" w:rsidRPr="002917A4" w:rsidRDefault="003E50DF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руглые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толы</w:t>
            </w:r>
          </w:p>
        </w:tc>
      </w:tr>
    </w:tbl>
    <w:p w:rsidR="002917A4" w:rsidRPr="002917A4" w:rsidRDefault="002917A4" w:rsidP="002917A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E50DF" w:rsidRDefault="003E50DF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917A4" w:rsidRPr="002917A4" w:rsidRDefault="002917A4" w:rsidP="002917A4">
      <w:pPr>
        <w:widowControl w:val="0"/>
        <w:spacing w:before="64" w:after="0" w:line="240" w:lineRule="auto"/>
        <w:ind w:right="304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физическ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3E50DF" w:rsidRDefault="002917A4" w:rsidP="002917A4">
      <w:pPr>
        <w:widowControl w:val="0"/>
        <w:spacing w:after="0" w:line="322" w:lineRule="exact"/>
        <w:rPr>
          <w:rFonts w:ascii="Times New Roman" w:eastAsia="Calibri" w:hAnsi="Times New Roman" w:cs="Times New Roman"/>
          <w:b/>
          <w:sz w:val="28"/>
        </w:rPr>
      </w:pPr>
      <w:r w:rsidRPr="003E50DF">
        <w:rPr>
          <w:rFonts w:ascii="Times New Roman" w:eastAsia="Calibri" w:hAnsi="Times New Roman" w:cs="Times New Roman"/>
          <w:b/>
          <w:spacing w:val="-1"/>
          <w:sz w:val="28"/>
        </w:rPr>
        <w:t>средняя</w:t>
      </w:r>
      <w:r w:rsidRPr="003E50DF">
        <w:rPr>
          <w:rFonts w:ascii="Times New Roman" w:eastAsia="Calibri" w:hAnsi="Times New Roman" w:cs="Times New Roman"/>
          <w:b/>
          <w:spacing w:val="-2"/>
          <w:sz w:val="28"/>
        </w:rPr>
        <w:t xml:space="preserve"> </w:t>
      </w:r>
      <w:r w:rsidRPr="003E50DF">
        <w:rPr>
          <w:rFonts w:ascii="Times New Roman" w:eastAsia="Calibri" w:hAnsi="Times New Roman" w:cs="Times New Roman"/>
          <w:b/>
          <w:spacing w:val="-1"/>
          <w:sz w:val="28"/>
        </w:rPr>
        <w:t>группа</w:t>
      </w:r>
      <w:r w:rsidRPr="003E50DF">
        <w:rPr>
          <w:rFonts w:ascii="Times New Roman" w:eastAsia="Calibri" w:hAnsi="Times New Roman" w:cs="Times New Roman"/>
          <w:b/>
          <w:spacing w:val="1"/>
          <w:sz w:val="28"/>
        </w:rPr>
        <w:t xml:space="preserve"> </w:t>
      </w:r>
      <w:r w:rsidRPr="003E50DF">
        <w:rPr>
          <w:rFonts w:ascii="Times New Roman" w:eastAsia="Calibri" w:hAnsi="Times New Roman" w:cs="Times New Roman"/>
          <w:b/>
          <w:spacing w:val="-2"/>
          <w:sz w:val="28"/>
        </w:rPr>
        <w:t>(4-5</w:t>
      </w:r>
      <w:r w:rsidRPr="003E50DF">
        <w:rPr>
          <w:rFonts w:ascii="Times New Roman" w:eastAsia="Calibri" w:hAnsi="Times New Roman" w:cs="Times New Roman"/>
          <w:b/>
          <w:spacing w:val="1"/>
          <w:sz w:val="28"/>
        </w:rPr>
        <w:t xml:space="preserve"> </w:t>
      </w:r>
      <w:r w:rsidRPr="003E50DF">
        <w:rPr>
          <w:rFonts w:ascii="Times New Roman" w:eastAsia="Calibri" w:hAnsi="Times New Roman" w:cs="Times New Roman"/>
          <w:b/>
          <w:sz w:val="28"/>
        </w:rPr>
        <w:t>лет)</w:t>
      </w:r>
    </w:p>
    <w:p w:rsidR="003E50DF" w:rsidRPr="003E50DF" w:rsidRDefault="003E50DF" w:rsidP="002917A4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60"/>
        <w:gridCol w:w="1714"/>
        <w:gridCol w:w="2965"/>
        <w:gridCol w:w="1844"/>
      </w:tblGrid>
      <w:tr w:rsidR="002917A4" w:rsidRPr="002917A4" w:rsidTr="002917A4">
        <w:trPr>
          <w:trHeight w:hRule="exact" w:val="83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и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родителями</w:t>
            </w:r>
          </w:p>
        </w:tc>
      </w:tr>
      <w:tr w:rsidR="002917A4" w:rsidRPr="002917A4" w:rsidTr="002917A4">
        <w:trPr>
          <w:trHeight w:hRule="exact" w:val="746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зрослог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1169C5" w:rsidRDefault="002917A4" w:rsidP="003E50DF">
            <w:pPr>
              <w:tabs>
                <w:tab w:val="left" w:pos="386"/>
                <w:tab w:val="left" w:pos="19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рного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бытового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а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1169C5" w:rsidRDefault="002917A4" w:rsidP="003E50DF">
            <w:pPr>
              <w:tabs>
                <w:tab w:val="left" w:pos="386"/>
                <w:tab w:val="left" w:pos="24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2917A4" w:rsidRPr="001169C5" w:rsidRDefault="002917A4" w:rsidP="003E50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917A4" w:rsidRPr="002917A4" w:rsidRDefault="002917A4" w:rsidP="003E50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1169C5" w:rsidRDefault="002917A4" w:rsidP="003E50DF">
            <w:pPr>
              <w:tabs>
                <w:tab w:val="left" w:pos="386"/>
                <w:tab w:val="left" w:pos="19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</w:t>
            </w:r>
            <w:r w:rsidRPr="001169C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рного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бытового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а;</w:t>
            </w:r>
          </w:p>
          <w:p w:rsidR="002917A4" w:rsidRPr="001169C5" w:rsidRDefault="002917A4" w:rsidP="003E50DF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2917A4" w:rsidRDefault="002917A4" w:rsidP="003E50DF">
            <w:pPr>
              <w:tabs>
                <w:tab w:val="left" w:pos="386"/>
                <w:tab w:val="left" w:pos="24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праздников</w:t>
            </w:r>
            <w:r w:rsidRPr="002917A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й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3E50DF">
            <w:pPr>
              <w:tabs>
                <w:tab w:val="left" w:pos="244"/>
                <w:tab w:val="left" w:pos="14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с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движные игры;</w:t>
            </w:r>
          </w:p>
          <w:p w:rsidR="002917A4" w:rsidRPr="002917A4" w:rsidRDefault="002917A4" w:rsidP="003E50DF">
            <w:pPr>
              <w:tabs>
                <w:tab w:val="left" w:pos="244"/>
                <w:tab w:val="left" w:pos="14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с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ами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ртивных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упражнений;</w:t>
            </w:r>
          </w:p>
          <w:p w:rsidR="002917A4" w:rsidRPr="002917A4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я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tabs>
                <w:tab w:val="left" w:pos="244"/>
                <w:tab w:val="left" w:pos="1208"/>
                <w:tab w:val="left" w:pos="1570"/>
                <w:tab w:val="left" w:pos="27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о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здоровье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и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здоровом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образе жизни;</w:t>
            </w:r>
          </w:p>
          <w:p w:rsidR="002917A4" w:rsidRPr="002917A4" w:rsidRDefault="002917A4" w:rsidP="003E50DF">
            <w:pPr>
              <w:tabs>
                <w:tab w:val="left" w:pos="244"/>
                <w:tab w:val="left" w:pos="1438"/>
                <w:tab w:val="left" w:pos="18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,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вязанной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доровьем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здоровым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м жизни;</w:t>
            </w:r>
          </w:p>
          <w:p w:rsidR="002917A4" w:rsidRPr="002917A4" w:rsidRDefault="002917A4" w:rsidP="003E50DF">
            <w:pPr>
              <w:tabs>
                <w:tab w:val="left" w:pos="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,</w:t>
            </w:r>
            <w:r w:rsidRPr="002917A4">
              <w:rPr>
                <w:rFonts w:ascii="Times New Roman" w:eastAsia="Calibri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,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вязанных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доровьем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здоровым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м жизни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2917A4" w:rsidRPr="002917A4" w:rsidRDefault="002917A4" w:rsidP="003E50DF">
            <w:pPr>
              <w:tabs>
                <w:tab w:val="left" w:pos="244"/>
                <w:tab w:val="left" w:pos="259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изической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ультуре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матические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экскурсии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гулки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блемные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итуации;</w:t>
            </w:r>
          </w:p>
          <w:p w:rsidR="002917A4" w:rsidRPr="002917A4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роектная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3E50DF">
            <w:pPr>
              <w:tabs>
                <w:tab w:val="left" w:pos="244"/>
                <w:tab w:val="left" w:pos="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щ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ей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и;</w:t>
            </w:r>
          </w:p>
          <w:p w:rsidR="002917A4" w:rsidRPr="001169C5" w:rsidRDefault="002917A4" w:rsidP="003E50DF">
            <w:pPr>
              <w:tabs>
                <w:tab w:val="left" w:pos="244"/>
                <w:tab w:val="left" w:pos="147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личный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2917A4" w:rsidRPr="001169C5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,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;</w:t>
            </w:r>
          </w:p>
          <w:p w:rsidR="002917A4" w:rsidRPr="002917A4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игры-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тренинги;</w:t>
            </w:r>
          </w:p>
          <w:p w:rsidR="002917A4" w:rsidRPr="002917A4" w:rsidRDefault="002917A4" w:rsidP="003E50DF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круглые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столы</w:t>
            </w:r>
          </w:p>
        </w:tc>
      </w:tr>
    </w:tbl>
    <w:p w:rsidR="002917A4" w:rsidRPr="002917A4" w:rsidRDefault="002917A4" w:rsidP="002917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2917A4" w:rsidRPr="002917A4">
          <w:pgSz w:w="11910" w:h="16840"/>
          <w:pgMar w:top="920" w:right="1020" w:bottom="920" w:left="1480" w:header="0" w:footer="722" w:gutter="0"/>
          <w:cols w:space="720"/>
        </w:sectPr>
      </w:pPr>
    </w:p>
    <w:p w:rsidR="002917A4" w:rsidRPr="002917A4" w:rsidRDefault="002917A4" w:rsidP="002917A4">
      <w:pPr>
        <w:widowControl w:val="0"/>
        <w:spacing w:before="34" w:after="0" w:line="240" w:lineRule="auto"/>
        <w:ind w:right="304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Виды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тской деятельности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</w:t>
      </w:r>
      <w:r w:rsidRPr="002917A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разовательной</w:t>
      </w:r>
      <w:r w:rsidRPr="002917A4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ласти</w:t>
      </w:r>
      <w:r w:rsidRPr="002917A4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физическое</w:t>
      </w:r>
      <w:r w:rsidRPr="00291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витие»</w:t>
      </w:r>
    </w:p>
    <w:p w:rsidR="002917A4" w:rsidRPr="002917A4" w:rsidRDefault="002917A4" w:rsidP="002917A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Calibri" w:hAnsi="Times New Roman" w:cs="Times New Roman"/>
          <w:b/>
          <w:sz w:val="28"/>
        </w:rPr>
        <w:t>в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 xml:space="preserve"> старшем</w:t>
      </w:r>
      <w:r w:rsidRPr="002917A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>дошкольном</w:t>
      </w:r>
      <w:r w:rsidRPr="002917A4">
        <w:rPr>
          <w:rFonts w:ascii="Times New Roman" w:eastAsia="Calibri" w:hAnsi="Times New Roman" w:cs="Times New Roman"/>
          <w:b/>
          <w:spacing w:val="1"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2"/>
          <w:sz w:val="28"/>
        </w:rPr>
        <w:t>возрасте</w:t>
      </w:r>
      <w:r w:rsidRPr="002917A4">
        <w:rPr>
          <w:rFonts w:ascii="Times New Roman" w:eastAsia="Calibri" w:hAnsi="Times New Roman" w:cs="Times New Roman"/>
          <w:b/>
          <w:sz w:val="28"/>
        </w:rPr>
        <w:t xml:space="preserve"> (5-8</w:t>
      </w:r>
      <w:r w:rsidRPr="002917A4">
        <w:rPr>
          <w:rFonts w:ascii="Times New Roman" w:eastAsia="Calibri" w:hAnsi="Times New Roman" w:cs="Times New Roman"/>
          <w:b/>
          <w:spacing w:val="-3"/>
          <w:sz w:val="28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28"/>
        </w:rPr>
        <w:t>лет)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85"/>
        <w:gridCol w:w="1702"/>
        <w:gridCol w:w="2765"/>
        <w:gridCol w:w="1630"/>
      </w:tblGrid>
      <w:tr w:rsidR="002917A4" w:rsidRPr="002917A4" w:rsidTr="002917A4">
        <w:trPr>
          <w:trHeight w:hRule="exact" w:val="838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общени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</w:rPr>
              <w:t>игра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4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взаимодейств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>с родителями</w:t>
            </w:r>
          </w:p>
        </w:tc>
      </w:tr>
      <w:tr w:rsidR="002917A4" w:rsidRPr="002917A4" w:rsidTr="002917A4">
        <w:trPr>
          <w:trHeight w:hRule="exact" w:val="8843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2917A4">
            <w:pPr>
              <w:tabs>
                <w:tab w:val="left" w:pos="1495"/>
                <w:tab w:val="left" w:pos="2863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взрослог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;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2917A4" w:rsidRPr="002917A4" w:rsidRDefault="002917A4" w:rsidP="000D4A3E">
            <w:pPr>
              <w:tabs>
                <w:tab w:val="left" w:pos="386"/>
                <w:tab w:val="left" w:pos="1399"/>
                <w:tab w:val="left" w:pos="2841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я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,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связанной </w:t>
            </w:r>
            <w:r w:rsidRPr="002917A4">
              <w:rPr>
                <w:rFonts w:ascii="Times New Roman" w:eastAsia="Calibri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ртом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здоровьем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здоровым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образ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жизни;</w:t>
            </w:r>
          </w:p>
          <w:p w:rsidR="002917A4" w:rsidRPr="002917A4" w:rsidRDefault="002917A4" w:rsidP="000D4A3E">
            <w:pPr>
              <w:tabs>
                <w:tab w:val="left" w:pos="386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я</w:t>
            </w:r>
            <w:r w:rsidRPr="002917A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ртин,</w:t>
            </w:r>
            <w:r w:rsidRPr="002917A4">
              <w:rPr>
                <w:rFonts w:ascii="Times New Roman" w:eastAsia="Calibri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,</w:t>
            </w:r>
            <w:r w:rsidRPr="002917A4">
              <w:rPr>
                <w:rFonts w:ascii="Times New Roman" w:eastAsia="Calibri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вязанных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ртом,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доровьем</w:t>
            </w:r>
            <w:r w:rsidRPr="002917A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здоровым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образ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жизни;</w:t>
            </w:r>
          </w:p>
          <w:p w:rsidR="002917A4" w:rsidRPr="001169C5" w:rsidRDefault="002917A4" w:rsidP="000D4A3E">
            <w:pPr>
              <w:tabs>
                <w:tab w:val="left" w:pos="386"/>
              </w:tabs>
              <w:ind w:right="1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1169C5" w:rsidRDefault="002917A4" w:rsidP="000D4A3E">
            <w:pPr>
              <w:tabs>
                <w:tab w:val="left" w:pos="386"/>
              </w:tabs>
              <w:ind w:right="9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</w:p>
          <w:p w:rsidR="002917A4" w:rsidRPr="001169C5" w:rsidRDefault="002917A4" w:rsidP="000D4A3E">
            <w:pPr>
              <w:tabs>
                <w:tab w:val="left" w:pos="386"/>
                <w:tab w:val="left" w:pos="2839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;</w:t>
            </w:r>
          </w:p>
          <w:p w:rsidR="002917A4" w:rsidRPr="001169C5" w:rsidRDefault="002917A4" w:rsidP="002917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917A4" w:rsidRPr="002917A4" w:rsidRDefault="002917A4" w:rsidP="002917A4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-  </w:t>
            </w:r>
            <w:r w:rsidRPr="002917A4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2917A4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2917A4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друг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2917A4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другом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ссе:</w:t>
            </w:r>
          </w:p>
          <w:p w:rsidR="002917A4" w:rsidRPr="001169C5" w:rsidRDefault="002917A4" w:rsidP="000D4A3E">
            <w:pPr>
              <w:tabs>
                <w:tab w:val="left" w:pos="3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1169C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видов игр;</w:t>
            </w:r>
          </w:p>
          <w:p w:rsidR="002917A4" w:rsidRPr="001169C5" w:rsidRDefault="002917A4" w:rsidP="000D4A3E">
            <w:pPr>
              <w:tabs>
                <w:tab w:val="left" w:pos="386"/>
              </w:tabs>
              <w:ind w:right="1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гательной</w:t>
            </w:r>
            <w:r w:rsidRPr="001169C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1169C5" w:rsidRDefault="002917A4" w:rsidP="000D4A3E">
            <w:pPr>
              <w:tabs>
                <w:tab w:val="left" w:pos="386"/>
              </w:tabs>
              <w:ind w:right="9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1169C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;</w:t>
            </w:r>
          </w:p>
          <w:p w:rsidR="002917A4" w:rsidRPr="001169C5" w:rsidRDefault="002917A4" w:rsidP="000D4A3E">
            <w:pPr>
              <w:tabs>
                <w:tab w:val="left" w:pos="386"/>
                <w:tab w:val="left" w:pos="2839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аздников</w:t>
            </w:r>
            <w:r w:rsidRPr="001169C5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1169C5" w:rsidRDefault="002917A4" w:rsidP="000D4A3E">
            <w:pPr>
              <w:tabs>
                <w:tab w:val="left" w:pos="244"/>
              </w:tabs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е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ежиссерски</w:t>
            </w:r>
            <w:r w:rsidRPr="001169C5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е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1481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игры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с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движные игры;</w:t>
            </w:r>
          </w:p>
          <w:p w:rsidR="002917A4" w:rsidRPr="002917A4" w:rsidRDefault="002917A4" w:rsidP="000D4A3E">
            <w:pPr>
              <w:tabs>
                <w:tab w:val="left" w:pos="244"/>
                <w:tab w:val="left" w:pos="740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лементы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ртивных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гр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хоккей,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лейбол,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утбол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</w:t>
            </w:r>
            <w:r w:rsidRPr="002917A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др.);</w:t>
            </w:r>
          </w:p>
          <w:p w:rsidR="002917A4" w:rsidRPr="002917A4" w:rsidRDefault="002917A4" w:rsidP="000D4A3E">
            <w:pPr>
              <w:tabs>
                <w:tab w:val="left" w:pos="244"/>
              </w:tabs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</w:rPr>
              <w:t xml:space="preserve">я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0D4A3E">
            <w:pPr>
              <w:tabs>
                <w:tab w:val="left" w:pos="244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</w:t>
            </w:r>
            <w:r w:rsidRPr="002917A4">
              <w:rPr>
                <w:rFonts w:ascii="Times New Roman" w:eastAsia="Calibri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о</w:t>
            </w:r>
            <w:r w:rsidRPr="002917A4">
              <w:rPr>
                <w:rFonts w:ascii="Times New Roman" w:eastAsia="Calibri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рте,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здоровье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доровом</w:t>
            </w:r>
            <w:r w:rsidRPr="002917A4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е жизни;</w:t>
            </w:r>
          </w:p>
          <w:p w:rsidR="002917A4" w:rsidRPr="002917A4" w:rsidRDefault="002917A4" w:rsidP="000D4A3E">
            <w:pPr>
              <w:tabs>
                <w:tab w:val="left" w:pos="244"/>
                <w:tab w:val="left" w:pos="893"/>
                <w:tab w:val="left" w:pos="1610"/>
                <w:tab w:val="left" w:pos="1815"/>
                <w:tab w:val="left" w:pos="2520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риятие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удожественной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,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связанной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здоровьем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здоровым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м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жизни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сматривание</w:t>
            </w:r>
          </w:p>
          <w:p w:rsidR="002917A4" w:rsidRPr="002917A4" w:rsidRDefault="002917A4" w:rsidP="002917A4">
            <w:pPr>
              <w:tabs>
                <w:tab w:val="left" w:pos="1815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картин,</w:t>
            </w:r>
            <w:r w:rsidRPr="002917A4">
              <w:rPr>
                <w:rFonts w:ascii="Times New Roman" w:eastAsia="Calibri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ллюстраций,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ъектов,</w:t>
            </w:r>
            <w:r w:rsidRPr="002917A4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вязанных</w:t>
            </w:r>
            <w:r w:rsidRPr="002917A4">
              <w:rPr>
                <w:rFonts w:ascii="Times New Roman" w:eastAsia="Calibri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ртом,</w:t>
            </w:r>
            <w:r w:rsidRPr="002917A4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доровьем</w:t>
            </w:r>
            <w:r w:rsidRPr="002917A4">
              <w:rPr>
                <w:rFonts w:ascii="Times New Roman" w:eastAsia="Calibri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>здоровым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м</w:t>
            </w:r>
            <w:r w:rsidRPr="002917A4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жизни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1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2917A4" w:rsidRPr="002917A4" w:rsidRDefault="002917A4" w:rsidP="000D4A3E">
            <w:pPr>
              <w:tabs>
                <w:tab w:val="left" w:pos="244"/>
                <w:tab w:val="left" w:pos="2402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средственно</w:t>
            </w:r>
            <w:r w:rsidRPr="002917A4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2917A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о</w:t>
            </w:r>
            <w:r w:rsidRPr="002917A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изической</w:t>
            </w:r>
            <w:r w:rsidRPr="002917A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ультуре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матически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курсии</w:t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гулки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блемные</w:t>
            </w:r>
            <w:r w:rsidRPr="001169C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итуации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1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ектная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1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ртивные</w:t>
            </w:r>
            <w:r w:rsidRPr="001169C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ревнования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7A4" w:rsidRPr="002917A4" w:rsidRDefault="002917A4" w:rsidP="000D4A3E">
            <w:pPr>
              <w:tabs>
                <w:tab w:val="left" w:pos="244"/>
              </w:tabs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2917A4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ую</w:t>
            </w:r>
            <w:r w:rsidRPr="002917A4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щей</w:t>
            </w:r>
            <w:r w:rsidRPr="002917A4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метно-</w:t>
            </w:r>
            <w:r w:rsidRPr="002917A4">
              <w:rPr>
                <w:rFonts w:ascii="Times New Roman" w:eastAsia="Calibri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ей</w:t>
            </w:r>
            <w:r w:rsidRPr="002917A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2917A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сед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</w:t>
            </w:r>
            <w:r w:rsidRPr="001169C5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>ии;</w:t>
            </w:r>
          </w:p>
          <w:p w:rsidR="002917A4" w:rsidRPr="001169C5" w:rsidRDefault="002917A4" w:rsidP="000D4A3E">
            <w:pPr>
              <w:tabs>
                <w:tab w:val="left" w:pos="244"/>
                <w:tab w:val="left" w:pos="1265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стречи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явкам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5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личный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р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вместные</w:t>
            </w:r>
            <w:r w:rsidRPr="001169C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здники,</w:t>
            </w:r>
            <w:r w:rsidRPr="001169C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суги,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лечения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5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гры-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енинги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5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руглые</w:t>
            </w:r>
            <w:r w:rsidRPr="001169C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ол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5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стер-</w:t>
            </w:r>
            <w:r w:rsidRPr="001169C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лассы;</w:t>
            </w:r>
          </w:p>
          <w:p w:rsidR="002917A4" w:rsidRPr="001169C5" w:rsidRDefault="002917A4" w:rsidP="000D4A3E">
            <w:pPr>
              <w:tabs>
                <w:tab w:val="left" w:pos="244"/>
              </w:tabs>
              <w:ind w:right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9C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нтернет- </w:t>
            </w:r>
            <w:r w:rsidRPr="001169C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ние</w:t>
            </w:r>
          </w:p>
        </w:tc>
      </w:tr>
    </w:tbl>
    <w:p w:rsidR="002917A4" w:rsidRPr="002917A4" w:rsidRDefault="002917A4" w:rsidP="005B4F36">
      <w:pPr>
        <w:widowControl w:val="0"/>
        <w:numPr>
          <w:ilvl w:val="1"/>
          <w:numId w:val="0"/>
        </w:numPr>
        <w:tabs>
          <w:tab w:val="left" w:pos="832"/>
        </w:tabs>
        <w:spacing w:before="181" w:after="0" w:line="240" w:lineRule="auto"/>
        <w:ind w:right="304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</w:t>
      </w:r>
      <w:r w:rsidRPr="002917A4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форм,</w:t>
      </w:r>
      <w:r w:rsidRPr="002917A4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способов,</w:t>
      </w:r>
      <w:r w:rsidRPr="002917A4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методов</w:t>
      </w:r>
      <w:r w:rsidRPr="002917A4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2917A4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средств</w:t>
      </w:r>
      <w:r w:rsidRPr="002917A4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реализации</w:t>
      </w:r>
      <w:r w:rsidRPr="002917A4">
        <w:rPr>
          <w:rFonts w:ascii="Times New Roman" w:eastAsia="Times New Roman" w:hAnsi="Times New Roman" w:cs="Times New Roman"/>
          <w:b/>
          <w:bCs/>
          <w:spacing w:val="29"/>
          <w:w w:val="99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Программы</w:t>
      </w:r>
      <w:r w:rsidRPr="002917A4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 w:rsidRPr="002917A4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учетом</w:t>
      </w:r>
      <w:r w:rsidRPr="002917A4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возрастных</w:t>
      </w:r>
      <w:r w:rsidRPr="002917A4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2917A4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2917A4">
        <w:rPr>
          <w:rFonts w:ascii="Times New Roman" w:eastAsia="Times New Roman" w:hAnsi="Times New Roman" w:cs="Times New Roman"/>
          <w:b/>
          <w:bCs/>
          <w:sz w:val="32"/>
          <w:szCs w:val="32"/>
        </w:rPr>
        <w:t>индивидуальных</w:t>
      </w:r>
    </w:p>
    <w:p w:rsidR="002917A4" w:rsidRPr="002917A4" w:rsidRDefault="002917A4" w:rsidP="005B4F36">
      <w:pPr>
        <w:widowControl w:val="0"/>
        <w:spacing w:after="0" w:line="367" w:lineRule="exact"/>
        <w:ind w:right="27"/>
        <w:rPr>
          <w:rFonts w:ascii="Times New Roman" w:eastAsia="Times New Roman" w:hAnsi="Times New Roman" w:cs="Times New Roman"/>
          <w:sz w:val="32"/>
          <w:szCs w:val="32"/>
        </w:rPr>
      </w:pPr>
      <w:r w:rsidRPr="002917A4">
        <w:rPr>
          <w:rFonts w:ascii="Times New Roman" w:eastAsia="Calibri" w:hAnsi="Times New Roman" w:cs="Times New Roman"/>
          <w:b/>
          <w:spacing w:val="-1"/>
          <w:sz w:val="32"/>
        </w:rPr>
        <w:t>особенностей</w:t>
      </w:r>
      <w:r w:rsidRPr="002917A4">
        <w:rPr>
          <w:rFonts w:ascii="Times New Roman" w:eastAsia="Calibri" w:hAnsi="Times New Roman" w:cs="Times New Roman"/>
          <w:b/>
          <w:spacing w:val="-39"/>
          <w:sz w:val="32"/>
        </w:rPr>
        <w:t xml:space="preserve"> </w:t>
      </w:r>
      <w:r w:rsidR="005B4F36" w:rsidRPr="002917A4">
        <w:rPr>
          <w:rFonts w:ascii="Times New Roman" w:eastAsia="Calibri" w:hAnsi="Times New Roman" w:cs="Times New Roman"/>
          <w:b/>
          <w:sz w:val="32"/>
        </w:rPr>
        <w:t>обучающихся, специфики</w:t>
      </w:r>
      <w:r w:rsidRPr="002917A4">
        <w:rPr>
          <w:rFonts w:ascii="Times New Roman" w:eastAsia="Calibri" w:hAnsi="Times New Roman" w:cs="Times New Roman"/>
          <w:b/>
          <w:spacing w:val="-16"/>
          <w:sz w:val="32"/>
        </w:rPr>
        <w:t xml:space="preserve"> </w:t>
      </w:r>
      <w:r w:rsidRPr="002917A4">
        <w:rPr>
          <w:rFonts w:ascii="Times New Roman" w:eastAsia="Calibri" w:hAnsi="Times New Roman" w:cs="Times New Roman"/>
          <w:b/>
          <w:sz w:val="32"/>
        </w:rPr>
        <w:t>их</w:t>
      </w:r>
      <w:r w:rsidRPr="002917A4">
        <w:rPr>
          <w:rFonts w:ascii="Times New Roman" w:eastAsia="Calibri" w:hAnsi="Times New Roman" w:cs="Times New Roman"/>
          <w:b/>
          <w:spacing w:val="-15"/>
          <w:sz w:val="32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32"/>
        </w:rPr>
        <w:t>образовательных</w:t>
      </w:r>
      <w:r w:rsidRPr="002917A4">
        <w:rPr>
          <w:rFonts w:ascii="Times New Roman" w:eastAsia="Calibri" w:hAnsi="Times New Roman" w:cs="Times New Roman"/>
          <w:b/>
          <w:spacing w:val="-14"/>
          <w:sz w:val="32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32"/>
        </w:rPr>
        <w:t>потребностей</w:t>
      </w:r>
      <w:r w:rsidRPr="002917A4">
        <w:rPr>
          <w:rFonts w:ascii="Times New Roman" w:eastAsia="Calibri" w:hAnsi="Times New Roman" w:cs="Times New Roman"/>
          <w:b/>
          <w:spacing w:val="-14"/>
          <w:sz w:val="32"/>
        </w:rPr>
        <w:t xml:space="preserve"> </w:t>
      </w:r>
      <w:r w:rsidRPr="002917A4">
        <w:rPr>
          <w:rFonts w:ascii="Times New Roman" w:eastAsia="Calibri" w:hAnsi="Times New Roman" w:cs="Times New Roman"/>
          <w:b/>
          <w:sz w:val="32"/>
        </w:rPr>
        <w:t>и</w:t>
      </w:r>
      <w:r w:rsidRPr="002917A4">
        <w:rPr>
          <w:rFonts w:ascii="Times New Roman" w:eastAsia="Calibri" w:hAnsi="Times New Roman" w:cs="Times New Roman"/>
          <w:b/>
          <w:spacing w:val="-15"/>
          <w:sz w:val="32"/>
        </w:rPr>
        <w:t xml:space="preserve"> </w:t>
      </w:r>
      <w:r w:rsidRPr="002917A4">
        <w:rPr>
          <w:rFonts w:ascii="Times New Roman" w:eastAsia="Calibri" w:hAnsi="Times New Roman" w:cs="Times New Roman"/>
          <w:b/>
          <w:spacing w:val="-1"/>
          <w:sz w:val="32"/>
        </w:rPr>
        <w:t>интересов</w:t>
      </w:r>
    </w:p>
    <w:p w:rsidR="002917A4" w:rsidRPr="002917A4" w:rsidRDefault="002917A4" w:rsidP="005B4F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Конкретное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е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2917A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2917A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ей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зависит</w:t>
      </w:r>
      <w:r w:rsidRPr="002917A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917A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ых</w:t>
      </w:r>
      <w:r w:rsidRPr="002917A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х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ей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детей,</w:t>
      </w:r>
      <w:r w:rsidRPr="002917A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яется</w:t>
      </w:r>
      <w:r w:rsidRPr="002917A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целями</w:t>
      </w:r>
      <w:r w:rsidRPr="002917A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задачами</w:t>
      </w:r>
      <w:r w:rsidRPr="002917A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</w:t>
      </w:r>
      <w:r w:rsidRPr="002917A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уется</w:t>
      </w:r>
      <w:r w:rsidRPr="002917A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17A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идах</w:t>
      </w:r>
      <w:r w:rsidRPr="002917A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2917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(общении,</w:t>
      </w:r>
      <w:r w:rsidRPr="002917A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гре,</w:t>
      </w:r>
      <w:r w:rsidRPr="002917A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знавательно-исследовательской</w:t>
      </w:r>
      <w:r w:rsidRPr="002917A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917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квозных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еханизмах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ребенка):</w:t>
      </w:r>
    </w:p>
    <w:p w:rsidR="002917A4" w:rsidRPr="005B4F36" w:rsidRDefault="002917A4" w:rsidP="005B4F36">
      <w:pPr>
        <w:widowControl w:val="0"/>
        <w:tabs>
          <w:tab w:val="left" w:pos="58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17A4" w:rsidRPr="005B4F36">
          <w:pgSz w:w="11910" w:h="16840"/>
          <w:pgMar w:top="960" w:right="1020" w:bottom="920" w:left="1480" w:header="0" w:footer="722" w:gutter="0"/>
          <w:cols w:space="720"/>
        </w:sectPr>
      </w:pPr>
      <w:r w:rsidRPr="002917A4">
        <w:rPr>
          <w:rFonts w:ascii="Times New Roman" w:eastAsia="Times New Roman" w:hAnsi="Times New Roman" w:cs="Times New Roman"/>
          <w:spacing w:val="-71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в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р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анн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ем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возр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асте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>(1</w:t>
      </w:r>
      <w:r w:rsidRPr="002917A4">
        <w:rPr>
          <w:rFonts w:ascii="Times New Roman" w:eastAsia="Times New Roman" w:hAnsi="Times New Roman" w:cs="Times New Roman"/>
          <w:spacing w:val="38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>го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д</w:t>
      </w:r>
      <w:r w:rsidRPr="002917A4">
        <w:rPr>
          <w:rFonts w:ascii="Times New Roman" w:eastAsia="Times New Roman" w:hAnsi="Times New Roman" w:cs="Times New Roman"/>
          <w:spacing w:val="40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–</w:t>
      </w:r>
      <w:r w:rsidRPr="002917A4">
        <w:rPr>
          <w:rFonts w:ascii="Times New Roman" w:eastAsia="Times New Roman" w:hAnsi="Times New Roman" w:cs="Times New Roman"/>
          <w:spacing w:val="36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3</w:t>
      </w:r>
      <w:r w:rsidRPr="002917A4">
        <w:rPr>
          <w:rFonts w:ascii="Times New Roman" w:eastAsia="Times New Roman" w:hAnsi="Times New Roman" w:cs="Times New Roman"/>
          <w:spacing w:val="39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>го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да)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  <w:u w:val="single" w:color="000000"/>
        </w:rPr>
        <w:t xml:space="preserve"> </w:t>
      </w:r>
      <w:r w:rsidR="005B4F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ная</w:t>
      </w:r>
      <w:r w:rsidRPr="002917A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</w:t>
      </w:r>
      <w:r w:rsidRPr="002917A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5B4F36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2917A4" w:rsidRPr="002917A4" w:rsidRDefault="002917A4" w:rsidP="005B4F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игры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ными</w:t>
      </w:r>
      <w:r w:rsidRPr="002917A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инамическими</w:t>
      </w:r>
      <w:r w:rsidRPr="002917A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грушками;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экспериментирование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ами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еществами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(песок,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ода,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тесто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.),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щение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ым</w:t>
      </w:r>
      <w:r w:rsidRPr="002917A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овместные</w:t>
      </w:r>
      <w:r w:rsidRPr="002917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игры</w:t>
      </w:r>
      <w:r w:rsidRPr="002917A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917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верстниками</w:t>
      </w:r>
      <w:r w:rsidRPr="002917A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д</w:t>
      </w:r>
      <w:r w:rsidRPr="002917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ством</w:t>
      </w:r>
      <w:r w:rsidRPr="002917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ого,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амообслуживание</w:t>
      </w:r>
      <w:r w:rsidRPr="002917A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йствия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17A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бытовыми</w:t>
      </w:r>
      <w:r w:rsidRPr="002917A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ами-орудиями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(ложка,</w:t>
      </w:r>
      <w:r w:rsidRPr="002917A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овок,</w:t>
      </w:r>
      <w:r w:rsidRPr="002917A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лопатка</w:t>
      </w:r>
      <w:r w:rsidRPr="002917A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пр.),</w:t>
      </w:r>
      <w:r w:rsidRPr="002917A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восприятие</w:t>
      </w:r>
      <w:r w:rsidRPr="002917A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мысла</w:t>
      </w:r>
      <w:r w:rsidRPr="002917A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и,</w:t>
      </w:r>
      <w:r w:rsidRPr="002917A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казок,</w:t>
      </w:r>
      <w:r w:rsidRPr="002917A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стихов,</w:t>
      </w:r>
      <w:r w:rsidRPr="002917A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ссматривание</w:t>
      </w:r>
      <w:r w:rsidRPr="002917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картинок, двигательная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ость;</w:t>
      </w:r>
    </w:p>
    <w:p w:rsidR="002917A4" w:rsidRPr="002917A4" w:rsidRDefault="002917A4" w:rsidP="005B4F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7A4">
        <w:rPr>
          <w:rFonts w:ascii="Times New Roman" w:eastAsia="Times New Roman" w:hAnsi="Times New Roman" w:cs="Times New Roman"/>
          <w:spacing w:val="-71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д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ля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детей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д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>ошко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льн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о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>го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>во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зраста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(3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>го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да</w:t>
      </w:r>
      <w:r w:rsidRPr="002917A4">
        <w:rPr>
          <w:rFonts w:ascii="Times New Roman" w:eastAsia="Times New Roman" w:hAnsi="Times New Roman" w:cs="Times New Roman"/>
          <w:spacing w:val="12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–</w:t>
      </w:r>
      <w:r w:rsidRPr="002917A4">
        <w:rPr>
          <w:rFonts w:ascii="Times New Roman" w:eastAsia="Times New Roman" w:hAnsi="Times New Roman" w:cs="Times New Roman"/>
          <w:spacing w:val="7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8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лет)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  <w:u w:val="single" w:color="000000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917A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яд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видов</w:t>
      </w:r>
      <w:r w:rsidRPr="002917A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,</w:t>
      </w:r>
      <w:r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таких</w:t>
      </w:r>
      <w:r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917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гровая,</w:t>
      </w:r>
      <w:r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я</w:t>
      </w:r>
      <w:r w:rsidRPr="002917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южетно-ролевую</w:t>
      </w:r>
      <w:r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гру,</w:t>
      </w:r>
      <w:r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гру</w:t>
      </w:r>
      <w:r w:rsidRPr="002917A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17A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ми</w:t>
      </w:r>
      <w:r w:rsidRPr="002917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ругие</w:t>
      </w:r>
      <w:r w:rsidRPr="002917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виды</w:t>
      </w:r>
      <w:r w:rsidRPr="002917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гры,</w:t>
      </w:r>
      <w:r w:rsidRPr="002917A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коммуникативная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(общение</w:t>
      </w:r>
      <w:r w:rsidRPr="002917A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ействие</w:t>
      </w:r>
      <w:r w:rsidRPr="002917A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со</w:t>
      </w:r>
      <w:r w:rsidRPr="002917A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ыми</w:t>
      </w:r>
      <w:r w:rsidRPr="002917A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верстниками),</w:t>
      </w:r>
      <w:r w:rsidRPr="002917A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познавательно-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сследовательская</w:t>
      </w:r>
      <w:r w:rsidRPr="002917A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(исследования</w:t>
      </w:r>
      <w:r w:rsidRPr="002917A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бъектов</w:t>
      </w:r>
      <w:r w:rsidRPr="002917A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кружающего</w:t>
      </w:r>
      <w:r w:rsidRPr="002917A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мира</w:t>
      </w:r>
      <w:r w:rsidRPr="002917A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экспериментирования</w:t>
      </w:r>
      <w:r w:rsidRPr="002917A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17A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ними),</w:t>
      </w:r>
      <w:r w:rsidRPr="002917A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17A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также</w:t>
      </w:r>
      <w:r w:rsidRPr="002917A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осприятие</w:t>
      </w:r>
      <w:r w:rsidRPr="002917A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ой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литературы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фольклора,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амообслуживание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элементарный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бытовой</w:t>
      </w:r>
      <w:r w:rsidRPr="002917A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труд</w:t>
      </w:r>
      <w:r w:rsidRPr="002917A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2917A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мещении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улице),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конструирование</w:t>
      </w:r>
      <w:r w:rsidRPr="002917A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917A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азного</w:t>
      </w:r>
      <w:r w:rsidRPr="002917A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а,</w:t>
      </w:r>
      <w:r w:rsidRPr="002917A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я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конструкторы,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модули,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2"/>
          <w:sz w:val="28"/>
          <w:szCs w:val="28"/>
        </w:rPr>
        <w:t>бумагу,</w:t>
      </w:r>
      <w:r w:rsidRPr="002917A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иродный</w:t>
      </w:r>
      <w:r w:rsidRPr="002917A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ной</w:t>
      </w:r>
      <w:r w:rsidRPr="002917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,</w:t>
      </w:r>
      <w:r w:rsidRPr="002917A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зобразительная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(рисование,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лепка,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аппликация),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альная</w:t>
      </w:r>
      <w:r w:rsidRPr="002917A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(восприятие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онимание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смысла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альных</w:t>
      </w:r>
      <w:r w:rsidRPr="002917A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едений,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пение,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ально-ритмические</w:t>
      </w:r>
      <w:r w:rsidRPr="002917A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,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гры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917A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их</w:t>
      </w:r>
      <w:r w:rsidRPr="002917A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альных</w:t>
      </w:r>
      <w:r w:rsidRPr="002917A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инструментах)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вигательная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(овладение</w:t>
      </w:r>
      <w:r w:rsidRPr="002917A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ми</w:t>
      </w:r>
      <w:r w:rsidRPr="002917A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ми)</w:t>
      </w:r>
      <w:r w:rsidRPr="002917A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2917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ости</w:t>
      </w:r>
      <w:r w:rsidRPr="002917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917A4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.</w:t>
      </w:r>
    </w:p>
    <w:p w:rsidR="00F4487C" w:rsidRPr="005B4F36" w:rsidRDefault="00F4487C" w:rsidP="005B4F36">
      <w:pPr>
        <w:widowControl w:val="0"/>
        <w:spacing w:after="0" w:line="240" w:lineRule="auto"/>
        <w:ind w:right="133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2.</w:t>
      </w:r>
      <w:r w:rsidR="00285D80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00F4487C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Содержательный</w:t>
      </w:r>
      <w:r w:rsidRPr="00F4487C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аздел</w:t>
      </w:r>
      <w:r w:rsidRPr="00F4487C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  <w:r w:rsidRPr="00F4487C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(часть,</w:t>
      </w:r>
      <w:r w:rsidRPr="00F4487C">
        <w:rPr>
          <w:rFonts w:ascii="Times New Roman" w:eastAsia="Times New Roman" w:hAnsi="Times New Roman" w:cs="Times New Roman"/>
          <w:b/>
          <w:bCs/>
          <w:spacing w:val="29"/>
          <w:w w:val="99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формируемая</w:t>
      </w:r>
      <w:r w:rsidRPr="00F4487C">
        <w:rPr>
          <w:rFonts w:ascii="Times New Roman" w:eastAsia="Times New Roman" w:hAnsi="Times New Roman" w:cs="Times New Roman"/>
          <w:b/>
          <w:bCs/>
          <w:spacing w:val="-29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участниками</w:t>
      </w:r>
      <w:r w:rsidRPr="00F4487C">
        <w:rPr>
          <w:rFonts w:ascii="Times New Roman" w:eastAsia="Times New Roman" w:hAnsi="Times New Roman" w:cs="Times New Roman"/>
          <w:b/>
          <w:bCs/>
          <w:spacing w:val="-28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бразовательных</w:t>
      </w:r>
      <w:r w:rsidRPr="00F4487C">
        <w:rPr>
          <w:rFonts w:ascii="Times New Roman" w:eastAsia="Times New Roman" w:hAnsi="Times New Roman" w:cs="Times New Roman"/>
          <w:b/>
          <w:bCs/>
          <w:spacing w:val="-27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отношений)</w:t>
      </w:r>
    </w:p>
    <w:p w:rsidR="00F4487C" w:rsidRPr="00F4487C" w:rsidRDefault="00F4487C" w:rsidP="005B4F36">
      <w:pPr>
        <w:widowControl w:val="0"/>
        <w:numPr>
          <w:ilvl w:val="2"/>
          <w:numId w:val="0"/>
        </w:numPr>
        <w:tabs>
          <w:tab w:val="left" w:pos="1324"/>
        </w:tabs>
        <w:spacing w:after="0" w:line="240" w:lineRule="auto"/>
        <w:ind w:right="634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пецифика</w:t>
      </w:r>
      <w:r w:rsidRPr="00F448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циональных</w:t>
      </w:r>
      <w:r w:rsidRPr="00F448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оциокультурных</w:t>
      </w:r>
      <w:r w:rsidRPr="00F448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словий,</w:t>
      </w:r>
      <w:r w:rsidRPr="00F4487C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оторых</w:t>
      </w:r>
      <w:r w:rsidRPr="00F4487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уществляется образовательная</w:t>
      </w:r>
      <w:r w:rsidRPr="00F448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ятельность</w:t>
      </w:r>
    </w:p>
    <w:p w:rsidR="00F4487C" w:rsidRPr="00F4487C" w:rsidRDefault="00F4487C" w:rsidP="00F4487C">
      <w:pPr>
        <w:widowControl w:val="0"/>
        <w:tabs>
          <w:tab w:val="left" w:pos="4137"/>
          <w:tab w:val="left" w:pos="7217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я</w:t>
      </w:r>
      <w:r w:rsidRPr="00F4487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го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а</w:t>
      </w:r>
      <w:r w:rsidRPr="00F4487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троится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четом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5B4F36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национально-культурных, демографических,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лиматических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ей.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е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идов</w:t>
      </w:r>
      <w:r w:rsidRPr="00F4487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й</w:t>
      </w:r>
      <w:r w:rsidRPr="00F448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и</w:t>
      </w:r>
      <w:r w:rsidRPr="00F448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ают</w:t>
      </w:r>
      <w:r w:rsidRPr="00F448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ю</w:t>
      </w:r>
      <w:r w:rsidRPr="00F448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лиматических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ях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сточно-Сибирского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гиона,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ях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стительного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животного</w:t>
      </w:r>
      <w:r w:rsidRPr="00F448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ира</w:t>
      </w:r>
      <w:r w:rsidRPr="00F448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байкалья,</w:t>
      </w:r>
      <w:r w:rsidRPr="00F448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накомятся</w:t>
      </w:r>
      <w:r w:rsidRPr="00F448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радициями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обычаями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ренных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родов</w:t>
      </w:r>
      <w:r w:rsidRPr="00F448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ибири, историей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одн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края.</w:t>
      </w:r>
    </w:p>
    <w:p w:rsidR="00F4487C" w:rsidRPr="00F4487C" w:rsidRDefault="00F4487C" w:rsidP="00F4487C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тельный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аспект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,</w:t>
      </w:r>
      <w:r w:rsidRPr="00F448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тражающий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пецифику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ционально-культурных,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мографических,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лиматических</w:t>
      </w:r>
      <w:r w:rsidRPr="00F4487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ей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сточно-Сибирского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гиона,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ый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вое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тражение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F448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е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О,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ется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ми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ам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448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ческим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обиями:</w:t>
      </w:r>
    </w:p>
    <w:p w:rsidR="00F4487C" w:rsidRPr="00F4487C" w:rsidRDefault="00F4487C" w:rsidP="000D4A3E">
      <w:pPr>
        <w:widowControl w:val="0"/>
        <w:numPr>
          <w:ilvl w:val="3"/>
          <w:numId w:val="0"/>
        </w:numPr>
        <w:tabs>
          <w:tab w:val="left" w:pos="1096"/>
        </w:tabs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.Галкина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.А.,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алеева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Е.В.,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айцева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.Ю.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.д.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Байкал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Жемчужина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Сибири: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чебно-методическо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обие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ркутск: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ГОУ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ПО</w:t>
      </w:r>
    </w:p>
    <w:p w:rsidR="00F4487C" w:rsidRPr="001169C5" w:rsidRDefault="00F4487C" w:rsidP="00F4487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9C5">
        <w:rPr>
          <w:rFonts w:ascii="Times New Roman" w:eastAsia="Times New Roman" w:hAnsi="Times New Roman" w:cs="Times New Roman"/>
          <w:spacing w:val="-1"/>
          <w:sz w:val="28"/>
          <w:szCs w:val="28"/>
        </w:rPr>
        <w:t>«ВСГАО», 2011.</w:t>
      </w:r>
      <w:r w:rsidRPr="001169C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1169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69C5">
        <w:rPr>
          <w:rFonts w:ascii="Times New Roman" w:eastAsia="Times New Roman" w:hAnsi="Times New Roman" w:cs="Times New Roman"/>
          <w:spacing w:val="-1"/>
          <w:sz w:val="28"/>
          <w:szCs w:val="28"/>
        </w:rPr>
        <w:t>164</w:t>
      </w:r>
      <w:r w:rsidRPr="001169C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69C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4487C" w:rsidRPr="00F4487C" w:rsidRDefault="00F4487C" w:rsidP="000D4A3E">
      <w:pPr>
        <w:widowControl w:val="0"/>
        <w:numPr>
          <w:ilvl w:val="3"/>
          <w:numId w:val="0"/>
        </w:numPr>
        <w:tabs>
          <w:tab w:val="left" w:pos="1096"/>
        </w:tabs>
        <w:spacing w:before="2"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.Галкина</w:t>
      </w:r>
      <w:r w:rsidRPr="00F4487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.А.,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алеева</w:t>
      </w:r>
      <w:r w:rsidRPr="00F4487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Е.В.,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Зайцева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.Ю.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>т.д.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сно-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ематическое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ланирование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гионального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мпонента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и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«Познание»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>3-7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лет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ркутск: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ГОУ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ПО «ВСГАО», 2011.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101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4487C" w:rsidRPr="00F4487C" w:rsidRDefault="00F4487C" w:rsidP="00F4487C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487C" w:rsidRPr="00F4487C" w:rsidRDefault="00F4487C" w:rsidP="00594F01">
      <w:pPr>
        <w:widowControl w:val="0"/>
        <w:numPr>
          <w:ilvl w:val="2"/>
          <w:numId w:val="0"/>
        </w:numPr>
        <w:tabs>
          <w:tab w:val="left" w:pos="2102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обенности</w:t>
      </w:r>
      <w:r w:rsidRPr="00F448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разовательной деятельности</w:t>
      </w:r>
      <w:r w:rsidRPr="00F4487C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зных</w:t>
      </w:r>
      <w:r w:rsidRPr="00F448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ов</w:t>
      </w:r>
      <w:r w:rsidRPr="00F448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ультурных</w:t>
      </w:r>
      <w:r w:rsidRPr="00F448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актик</w:t>
      </w:r>
    </w:p>
    <w:p w:rsidR="00F4487C" w:rsidRPr="00F4487C" w:rsidRDefault="00F4487C" w:rsidP="00594F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й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ется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мерной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й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еобразовательной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ой</w:t>
      </w:r>
    </w:p>
    <w:p w:rsidR="00F4487C" w:rsidRPr="00594F01" w:rsidRDefault="004E3052" w:rsidP="00594F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«От рождения до школы»</w:t>
      </w:r>
      <w:r w:rsidR="00F4487C"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</w:t>
      </w:r>
      <w:r w:rsidR="00F4487C"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д.</w:t>
      </w:r>
      <w:r w:rsidR="00F4487C"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.Е. Вераксы, Т.С. Комаровой, М.А. Васильевой </w:t>
      </w:r>
      <w:r w:rsidR="00F4487C"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4487C"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ьми</w:t>
      </w:r>
      <w:r w:rsidR="00F4487C"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ннего</w:t>
      </w:r>
      <w:r w:rsidR="00F4487C"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487C"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="00F4487C"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</w:t>
      </w:r>
      <w:r w:rsidR="00F4487C"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487C"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руппах</w:t>
      </w:r>
      <w:r w:rsidR="00F4487C"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еразвивающей</w:t>
      </w:r>
      <w:r w:rsidR="00F4487C"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ности.</w:t>
      </w:r>
    </w:p>
    <w:p w:rsidR="00F4487C" w:rsidRPr="00F4487C" w:rsidRDefault="00594F01" w:rsidP="00594F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4F01">
        <w:rPr>
          <w:rFonts w:ascii="Times New Roman" w:eastAsia="Calibri" w:hAnsi="Times New Roman" w:cs="Times New Roman"/>
          <w:sz w:val="28"/>
          <w:szCs w:val="28"/>
        </w:rPr>
        <w:t>Для досттижения целей программы первостепенное значение имеют: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абота</w:t>
      </w:r>
      <w:r w:rsidR="00F4487C"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487C" w:rsidRPr="00F4487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здоровье,</w:t>
      </w:r>
      <w:r w:rsidR="00F4487C"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эмоциональном</w:t>
      </w:r>
      <w:r w:rsidR="00F4487C"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благополучии</w:t>
      </w:r>
      <w:r w:rsidR="00F4487C"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487C"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воевременном</w:t>
      </w:r>
      <w:r w:rsidR="00F4487C"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сестороннем</w:t>
      </w:r>
      <w:r w:rsidR="00F4487C"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и</w:t>
      </w:r>
      <w:r w:rsidR="00F4487C"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аждого</w:t>
      </w:r>
      <w:r w:rsidR="00F4487C"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4487C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;</w:t>
      </w:r>
    </w:p>
    <w:p w:rsidR="00F4487C" w:rsidRPr="00F4487C" w:rsidRDefault="00F4487C" w:rsidP="00594F01">
      <w:pPr>
        <w:widowControl w:val="0"/>
        <w:tabs>
          <w:tab w:val="left" w:pos="1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ие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руппах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атмосферы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уманного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брожелательного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я</w:t>
      </w:r>
      <w:r w:rsidRPr="00F4487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F448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сем</w:t>
      </w:r>
      <w:r w:rsidRPr="00F4487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нникам,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448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зволяет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стить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ительными,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брыми,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любознательными,</w:t>
      </w:r>
      <w:r w:rsidRPr="00F4487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нициативными,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тремящимися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оятельност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тву;</w:t>
      </w:r>
    </w:p>
    <w:p w:rsidR="00F4487C" w:rsidRPr="00F4487C" w:rsidRDefault="00F4487C" w:rsidP="00594F01">
      <w:pPr>
        <w:widowControl w:val="0"/>
        <w:tabs>
          <w:tab w:val="left" w:pos="1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ое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е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нообразных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идов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детской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,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нтеграция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целях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вышения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эффективности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а;</w:t>
      </w:r>
    </w:p>
    <w:p w:rsidR="00F4487C" w:rsidRPr="00F4487C" w:rsidRDefault="00F4487C" w:rsidP="00594F01">
      <w:pPr>
        <w:widowControl w:val="0"/>
        <w:tabs>
          <w:tab w:val="left" w:pos="1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ариативность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я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го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а,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зволяющая</w:t>
      </w:r>
      <w:r w:rsidRPr="00F448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вивать</w:t>
      </w:r>
      <w:r w:rsidRPr="00F448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тво</w:t>
      </w:r>
      <w:r w:rsidRPr="00F448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F4487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нтересами</w:t>
      </w:r>
      <w:r w:rsidRPr="00F448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клонностям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аждого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;</w:t>
      </w:r>
    </w:p>
    <w:p w:rsidR="00F4487C" w:rsidRPr="00F4487C" w:rsidRDefault="00F4487C" w:rsidP="00594F01">
      <w:pPr>
        <w:widowControl w:val="0"/>
        <w:tabs>
          <w:tab w:val="left" w:pos="11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важительно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ам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тва;</w:t>
      </w:r>
    </w:p>
    <w:p w:rsidR="00F4487C" w:rsidRPr="00F4487C" w:rsidRDefault="00F4487C" w:rsidP="00594F01">
      <w:pPr>
        <w:widowControl w:val="0"/>
        <w:tabs>
          <w:tab w:val="left" w:pos="1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единство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ходов</w:t>
      </w:r>
      <w:r w:rsidRPr="00F448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нию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х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я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емьи;</w:t>
      </w:r>
    </w:p>
    <w:p w:rsidR="00F4487C" w:rsidRPr="00F4487C" w:rsidRDefault="00F4487C" w:rsidP="00594F01">
      <w:pPr>
        <w:widowControl w:val="0"/>
        <w:tabs>
          <w:tab w:val="left" w:pos="1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ение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е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го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ада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ой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школы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емственности, исключающей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мственные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ие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перегрузки.</w:t>
      </w:r>
    </w:p>
    <w:p w:rsidR="00F4487C" w:rsidRPr="00F4487C" w:rsidRDefault="00F4487C" w:rsidP="00594F01">
      <w:pPr>
        <w:widowControl w:val="0"/>
        <w:tabs>
          <w:tab w:val="left" w:pos="5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руппах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мпенсирующей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ности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яжелым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рушениям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чи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используются</w:t>
      </w:r>
      <w:r w:rsidRPr="00F4487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«Программы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логопедической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ы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еодолению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его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едоразвития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чи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», авторы: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.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иличева,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иркина, Т.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уманова.</w:t>
      </w:r>
    </w:p>
    <w:p w:rsidR="00F4487C" w:rsidRPr="00F4487C" w:rsidRDefault="00F4487C" w:rsidP="00594F01">
      <w:pPr>
        <w:widowControl w:val="0"/>
        <w:numPr>
          <w:ilvl w:val="2"/>
          <w:numId w:val="0"/>
        </w:numPr>
        <w:tabs>
          <w:tab w:val="left" w:pos="165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обенности</w:t>
      </w:r>
      <w:r w:rsidRPr="00F448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заимодействия</w:t>
      </w:r>
      <w:r w:rsidRPr="00F448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дагогического</w:t>
      </w:r>
      <w:r w:rsidRPr="00F4487C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</w:rPr>
        <w:t xml:space="preserve"> </w:t>
      </w:r>
      <w:r w:rsidR="000451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оллектив </w:t>
      </w:r>
      <w:r w:rsidRPr="00F4487C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емьями обучающихся</w:t>
      </w:r>
    </w:p>
    <w:p w:rsidR="00F4487C" w:rsidRPr="00F4487C" w:rsidRDefault="00F4487C" w:rsidP="00F4487C">
      <w:pPr>
        <w:widowControl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трудники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ют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емью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ак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жизненно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необходимую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реду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ика,</w:t>
      </w:r>
      <w:r w:rsidRPr="00F4487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яющую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уть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личности.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ействие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ями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законными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ителями)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вопросам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троится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епосредственном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влечении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ледних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ую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,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F448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числе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редством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ия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F4487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ов</w:t>
      </w:r>
      <w:r w:rsidRPr="00F4487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емьей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е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ыявления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требностей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держк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ициатив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емьи.</w:t>
      </w:r>
    </w:p>
    <w:p w:rsidR="00F4487C" w:rsidRPr="00F4487C" w:rsidRDefault="00F4487C" w:rsidP="00F4487C">
      <w:pPr>
        <w:widowControl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ия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ействия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 w:rsidRPr="00F448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емьями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:</w:t>
      </w:r>
    </w:p>
    <w:p w:rsidR="00F4487C" w:rsidRPr="003E50DF" w:rsidRDefault="00F4487C" w:rsidP="00240682">
      <w:pPr>
        <w:pStyle w:val="ac"/>
        <w:widowControl w:val="0"/>
        <w:numPr>
          <w:ilvl w:val="0"/>
          <w:numId w:val="60"/>
        </w:numPr>
        <w:tabs>
          <w:tab w:val="left" w:pos="1235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ическ</w:t>
      </w:r>
      <w:r w:rsidR="004E3052"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ая диагностика</w:t>
      </w:r>
      <w:r w:rsidRPr="003E50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(беседы</w:t>
      </w:r>
      <w:r w:rsidRPr="003E50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50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ями,</w:t>
      </w:r>
      <w:r w:rsidRPr="003E50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анкетирование,</w:t>
      </w:r>
      <w:r w:rsidRPr="003E50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3E50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необходимости</w:t>
      </w:r>
      <w:r w:rsidRPr="003E50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50D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психологические</w:t>
      </w:r>
      <w:r w:rsidRPr="003E50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2"/>
          <w:sz w:val="28"/>
          <w:szCs w:val="28"/>
        </w:rPr>
        <w:t>методики</w:t>
      </w:r>
      <w:r w:rsidRPr="003E50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выявления</w:t>
      </w:r>
      <w:r w:rsidRPr="003E50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-родительских</w:t>
      </w:r>
      <w:r w:rsidRPr="003E50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й);</w:t>
      </w:r>
    </w:p>
    <w:p w:rsidR="00F4487C" w:rsidRPr="003E50DF" w:rsidRDefault="003E50DF" w:rsidP="00240682">
      <w:pPr>
        <w:pStyle w:val="ac"/>
        <w:widowControl w:val="0"/>
        <w:numPr>
          <w:ilvl w:val="0"/>
          <w:numId w:val="60"/>
        </w:numPr>
        <w:tabs>
          <w:tab w:val="left" w:pos="1235"/>
          <w:tab w:val="left" w:pos="3823"/>
          <w:tab w:val="left" w:pos="5813"/>
          <w:tab w:val="left" w:pos="7850"/>
        </w:tabs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Педагогическа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ддержка</w:t>
      </w:r>
      <w:r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(семинары,</w:t>
      </w:r>
      <w:r w:rsidR="00F4487C"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выставки,«творческие</w:t>
      </w:r>
      <w:r w:rsidR="00F4487C" w:rsidRPr="003E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7C" w:rsidRPr="003E50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F4487C" w:rsidRPr="003E50DF">
        <w:rPr>
          <w:rFonts w:ascii="Times New Roman" w:eastAsia="Times New Roman" w:hAnsi="Times New Roman" w:cs="Times New Roman"/>
          <w:spacing w:val="-2"/>
          <w:sz w:val="28"/>
          <w:szCs w:val="28"/>
        </w:rPr>
        <w:t>гостиные»,</w:t>
      </w:r>
      <w:r w:rsidR="00F4487C" w:rsidRPr="003E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7C" w:rsidRPr="003E50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F4487C"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заседания</w:t>
      </w:r>
      <w:r w:rsidR="00F4487C" w:rsidRPr="003E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7C" w:rsidRPr="003E50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F4487C"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«круглых</w:t>
      </w:r>
      <w:r w:rsidR="00F4487C" w:rsidRPr="003E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7C" w:rsidRPr="003E50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F4487C"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столов»,</w:t>
      </w:r>
      <w:r w:rsidR="00F4487C" w:rsidRPr="003E50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F4487C"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беседы, совместное</w:t>
      </w:r>
      <w:r w:rsidR="00F4487C" w:rsidRPr="003E50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4487C"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-родительское</w:t>
      </w:r>
      <w:r w:rsidR="00F4487C" w:rsidRPr="003E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7C"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тво</w:t>
      </w:r>
      <w:r w:rsidR="00F4487C" w:rsidRPr="003E50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487C" w:rsidRPr="003E50D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487C"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др.);</w:t>
      </w:r>
    </w:p>
    <w:p w:rsidR="00F4487C" w:rsidRPr="003E50DF" w:rsidRDefault="00F4487C" w:rsidP="00240682">
      <w:pPr>
        <w:pStyle w:val="ac"/>
        <w:widowControl w:val="0"/>
        <w:numPr>
          <w:ilvl w:val="0"/>
          <w:numId w:val="60"/>
        </w:numPr>
        <w:tabs>
          <w:tab w:val="left" w:pos="1235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ическое</w:t>
      </w:r>
      <w:r w:rsidRPr="003E50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е</w:t>
      </w:r>
      <w:r w:rsidRPr="003E50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ей</w:t>
      </w:r>
      <w:r w:rsidRPr="003E50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z w:val="28"/>
          <w:szCs w:val="28"/>
        </w:rPr>
        <w:t>(встречи</w:t>
      </w:r>
      <w:r w:rsidRPr="003E50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50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ями,</w:t>
      </w:r>
      <w:r w:rsidRPr="003E50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консультации</w:t>
      </w:r>
      <w:r w:rsidRPr="003E50D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3E50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актуальным</w:t>
      </w:r>
      <w:r w:rsidRPr="003E50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вопросам,</w:t>
      </w:r>
      <w:r w:rsidRPr="003E50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ьские</w:t>
      </w:r>
      <w:r w:rsidRPr="003E50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клубы,</w:t>
      </w:r>
      <w:r w:rsidRPr="003E50D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тематические</w:t>
      </w:r>
      <w:r w:rsidRPr="003E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конкурсы,</w:t>
      </w:r>
      <w:r w:rsidRPr="003E50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психолого-педагогические</w:t>
      </w:r>
      <w:r w:rsidRPr="003E5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тренинги</w:t>
      </w:r>
      <w:r w:rsidRPr="003E50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50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др.);</w:t>
      </w:r>
    </w:p>
    <w:p w:rsidR="00F4487C" w:rsidRPr="003E50DF" w:rsidRDefault="00F4487C" w:rsidP="00240682">
      <w:pPr>
        <w:pStyle w:val="ac"/>
        <w:widowControl w:val="0"/>
        <w:numPr>
          <w:ilvl w:val="0"/>
          <w:numId w:val="60"/>
        </w:numPr>
        <w:tabs>
          <w:tab w:val="left" w:pos="1235"/>
        </w:tabs>
        <w:spacing w:before="49"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Совместная</w:t>
      </w:r>
      <w:r w:rsidRPr="003E50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</w:t>
      </w:r>
      <w:r w:rsidRPr="003E50D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E50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50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ей</w:t>
      </w:r>
      <w:r w:rsidRPr="003E50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(тематические</w:t>
      </w:r>
      <w:r w:rsidRPr="003E50D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встречи,</w:t>
      </w:r>
      <w:r w:rsidRPr="003E50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праздники,</w:t>
      </w:r>
      <w:r w:rsidRPr="003E50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развлечения,</w:t>
      </w:r>
      <w:r w:rsidRPr="003E50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досуги,</w:t>
      </w:r>
      <w:r w:rsidRPr="003E50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викторины,</w:t>
      </w:r>
      <w:r w:rsidRPr="003E50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ы,</w:t>
      </w:r>
      <w:r w:rsidRPr="003E50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2"/>
          <w:sz w:val="28"/>
          <w:szCs w:val="28"/>
        </w:rPr>
        <w:t>дни</w:t>
      </w:r>
      <w:r w:rsidRPr="003E50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открытых</w:t>
      </w:r>
      <w:r w:rsidRPr="003E50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pacing w:val="-1"/>
          <w:sz w:val="28"/>
          <w:szCs w:val="28"/>
        </w:rPr>
        <w:t>дверей</w:t>
      </w:r>
      <w:r w:rsidRPr="003E50D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E50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50DF">
        <w:rPr>
          <w:rFonts w:ascii="Times New Roman" w:eastAsia="Times New Roman" w:hAnsi="Times New Roman" w:cs="Times New Roman"/>
          <w:sz w:val="28"/>
          <w:szCs w:val="28"/>
        </w:rPr>
        <w:lastRenderedPageBreak/>
        <w:t>др.)</w:t>
      </w:r>
    </w:p>
    <w:p w:rsidR="00F4487C" w:rsidRPr="00F4487C" w:rsidRDefault="00F4487C" w:rsidP="004E3052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одовое,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алендарное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ланирование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ет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ланирование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ы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заимодействию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одителям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законным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ителями).</w:t>
      </w:r>
    </w:p>
    <w:p w:rsidR="00F4487C" w:rsidRPr="00F4487C" w:rsidRDefault="00F4487C" w:rsidP="00F4487C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F4487C" w:rsidRPr="00F4487C" w:rsidRDefault="00F4487C" w:rsidP="00F4487C">
      <w:pPr>
        <w:widowControl w:val="0"/>
        <w:spacing w:after="0" w:line="413" w:lineRule="exact"/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 w:rsidRPr="00F4487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АЗДЕЛ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en-US"/>
        </w:rPr>
        <w:t>III</w:t>
      </w:r>
    </w:p>
    <w:p w:rsidR="00F4487C" w:rsidRPr="00F4487C" w:rsidRDefault="00F4487C" w:rsidP="00F4487C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4487C">
        <w:rPr>
          <w:rFonts w:ascii="Times New Roman" w:eastAsia="Calibri" w:hAnsi="Times New Roman" w:cs="Times New Roman"/>
          <w:b/>
          <w:spacing w:val="-1"/>
          <w:sz w:val="36"/>
        </w:rPr>
        <w:t>Организационный</w:t>
      </w:r>
      <w:r w:rsidRPr="00F4487C">
        <w:rPr>
          <w:rFonts w:ascii="Times New Roman" w:eastAsia="Calibri" w:hAnsi="Times New Roman" w:cs="Times New Roman"/>
          <w:b/>
          <w:sz w:val="36"/>
        </w:rPr>
        <w:t xml:space="preserve"> </w:t>
      </w:r>
      <w:r w:rsidRPr="00F4487C">
        <w:rPr>
          <w:rFonts w:ascii="Times New Roman" w:eastAsia="Calibri" w:hAnsi="Times New Roman" w:cs="Times New Roman"/>
          <w:b/>
          <w:spacing w:val="-1"/>
          <w:sz w:val="36"/>
        </w:rPr>
        <w:t>раздел</w:t>
      </w:r>
    </w:p>
    <w:p w:rsidR="00F4487C" w:rsidRPr="00F4487C" w:rsidRDefault="00F4487C" w:rsidP="00F4487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(обязательная</w:t>
      </w:r>
      <w:r w:rsidRPr="00F4487C">
        <w:rPr>
          <w:rFonts w:ascii="Times New Roman" w:eastAsia="Times New Roman" w:hAnsi="Times New Roman" w:cs="Times New Roman"/>
          <w:b/>
          <w:bCs/>
          <w:spacing w:val="-31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часть)</w:t>
      </w:r>
    </w:p>
    <w:p w:rsidR="00F4487C" w:rsidRPr="00F4487C" w:rsidRDefault="00F4487C" w:rsidP="00F4487C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87C" w:rsidRPr="003A22B9" w:rsidRDefault="00285D80" w:rsidP="003E50DF">
      <w:pPr>
        <w:widowControl w:val="0"/>
        <w:numPr>
          <w:ilvl w:val="1"/>
          <w:numId w:val="0"/>
        </w:numPr>
        <w:tabs>
          <w:tab w:val="left" w:pos="1077"/>
        </w:tabs>
        <w:spacing w:after="0" w:line="365" w:lineRule="exac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3.1 </w:t>
      </w:r>
      <w:r w:rsidR="00F4487C" w:rsidRPr="003A22B9">
        <w:rPr>
          <w:rFonts w:ascii="Times New Roman" w:eastAsia="Calibri" w:hAnsi="Times New Roman" w:cs="Times New Roman"/>
          <w:b/>
          <w:sz w:val="32"/>
        </w:rPr>
        <w:t>Материально-техническое</w:t>
      </w:r>
      <w:r w:rsidR="00F4487C" w:rsidRPr="003A22B9">
        <w:rPr>
          <w:rFonts w:ascii="Times New Roman" w:eastAsia="Calibri" w:hAnsi="Times New Roman" w:cs="Times New Roman"/>
          <w:b/>
          <w:spacing w:val="-37"/>
          <w:sz w:val="32"/>
        </w:rPr>
        <w:t xml:space="preserve"> </w:t>
      </w:r>
      <w:r w:rsidR="00F4487C" w:rsidRPr="003A22B9">
        <w:rPr>
          <w:rFonts w:ascii="Times New Roman" w:eastAsia="Calibri" w:hAnsi="Times New Roman" w:cs="Times New Roman"/>
          <w:b/>
          <w:sz w:val="32"/>
        </w:rPr>
        <w:t>обеспечение</w:t>
      </w:r>
      <w:r w:rsidR="00F4487C" w:rsidRPr="003A22B9">
        <w:rPr>
          <w:rFonts w:ascii="Times New Roman" w:eastAsia="Calibri" w:hAnsi="Times New Roman" w:cs="Times New Roman"/>
          <w:b/>
          <w:spacing w:val="-33"/>
          <w:sz w:val="32"/>
        </w:rPr>
        <w:t xml:space="preserve"> </w:t>
      </w:r>
      <w:r w:rsidR="00F4487C" w:rsidRPr="003A22B9">
        <w:rPr>
          <w:rFonts w:ascii="Times New Roman" w:eastAsia="Calibri" w:hAnsi="Times New Roman" w:cs="Times New Roman"/>
          <w:b/>
          <w:spacing w:val="-1"/>
          <w:sz w:val="32"/>
        </w:rPr>
        <w:t>Программы</w:t>
      </w:r>
    </w:p>
    <w:p w:rsidR="00F4487C" w:rsidRPr="00F4487C" w:rsidRDefault="00F4487C" w:rsidP="00F4487C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я,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дание,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орудование,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нащение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рупповых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ных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мещений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ет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анитарно-эпидемическим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м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ам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СанПиН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2.4.1.3049-13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"Санитарно-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эпидемиологические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стройству,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ю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режима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ых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й",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ным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м</w:t>
      </w:r>
      <w:r w:rsidRPr="00F4487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лавного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ого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анитарного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рача</w:t>
      </w:r>
      <w:r w:rsidRPr="00F4487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ая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2013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4487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26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(зарегистрировано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ом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юстиции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29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2013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.,</w:t>
      </w:r>
      <w:r w:rsidRPr="00F448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гистрационный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28564);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жарной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.</w:t>
      </w:r>
    </w:p>
    <w:p w:rsidR="00F4487C" w:rsidRDefault="00F4487C" w:rsidP="004E3052">
      <w:pPr>
        <w:widowControl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ьно-техническое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е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ет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у,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м</w:t>
      </w:r>
      <w:r w:rsidRPr="00F4487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ям</w:t>
      </w:r>
      <w:r w:rsidRPr="00F4487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руппах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еразвивающей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ности</w:t>
      </w:r>
      <w:r w:rsidR="004E3052">
        <w:rPr>
          <w:rFonts w:ascii="Times New Roman" w:eastAsia="Times New Roman" w:hAnsi="Times New Roman" w:cs="Times New Roman"/>
          <w:spacing w:val="59"/>
          <w:sz w:val="28"/>
          <w:szCs w:val="28"/>
        </w:rPr>
        <w:t>.</w:t>
      </w:r>
    </w:p>
    <w:p w:rsidR="00F4487C" w:rsidRPr="00F4487C" w:rsidRDefault="00F4487C" w:rsidP="004E3052">
      <w:pPr>
        <w:widowControl w:val="0"/>
        <w:spacing w:before="49"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ьно-техническое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е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ет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е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е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а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я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ТСО):</w:t>
      </w:r>
      <w:r w:rsidRPr="00F4487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нтерактивные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ски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2),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елевизоры</w:t>
      </w:r>
      <w:r w:rsidRPr="00F448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(7),</w:t>
      </w:r>
      <w:r w:rsidRPr="00F448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DVD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-проигрыватели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(7),</w:t>
      </w:r>
      <w:r w:rsidRPr="00F4487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альные</w:t>
      </w:r>
      <w:r w:rsidRPr="00F4487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центры</w:t>
      </w:r>
      <w:r w:rsidRPr="00F448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(3),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мпьютеры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12),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ругая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техника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копировальные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ашины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(4),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нтеры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9), сканеры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3), ламинатор, брошюровщик).</w:t>
      </w:r>
    </w:p>
    <w:p w:rsidR="00F4487C" w:rsidRPr="00F4487C" w:rsidRDefault="00F4487C" w:rsidP="00F4487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487C" w:rsidRPr="00F4487C" w:rsidRDefault="00F4487C" w:rsidP="000D4A3E">
      <w:pPr>
        <w:widowControl w:val="0"/>
        <w:numPr>
          <w:ilvl w:val="1"/>
          <w:numId w:val="0"/>
        </w:numPr>
        <w:tabs>
          <w:tab w:val="left" w:pos="1910"/>
        </w:tabs>
        <w:spacing w:after="0" w:line="240" w:lineRule="auto"/>
        <w:ind w:right="394"/>
        <w:jc w:val="right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F4487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беспеченность</w:t>
      </w:r>
      <w:r w:rsidRPr="00F4487C">
        <w:rPr>
          <w:rFonts w:ascii="Times New Roman" w:eastAsia="Times New Roman" w:hAnsi="Times New Roman" w:cs="Times New Roman"/>
          <w:b/>
          <w:bCs/>
          <w:spacing w:val="-21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методическими</w:t>
      </w:r>
      <w:r w:rsidRPr="00F4487C">
        <w:rPr>
          <w:rFonts w:ascii="Times New Roman" w:eastAsia="Times New Roman" w:hAnsi="Times New Roman" w:cs="Times New Roman"/>
          <w:b/>
          <w:bCs/>
          <w:spacing w:val="-23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материалами</w:t>
      </w:r>
      <w:r w:rsidRPr="00F4487C">
        <w:rPr>
          <w:rFonts w:ascii="Times New Roman" w:eastAsia="Times New Roman" w:hAnsi="Times New Roman" w:cs="Times New Roman"/>
          <w:b/>
          <w:bCs/>
          <w:spacing w:val="-23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F4487C">
        <w:rPr>
          <w:rFonts w:ascii="Times New Roman" w:eastAsia="Times New Roman" w:hAnsi="Times New Roman" w:cs="Times New Roman"/>
          <w:b/>
          <w:bCs/>
          <w:spacing w:val="43"/>
          <w:w w:val="99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средствами</w:t>
      </w:r>
      <w:r w:rsidRPr="00F4487C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обучения</w:t>
      </w:r>
      <w:r w:rsidRPr="00F4487C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F4487C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F4487C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ния</w:t>
      </w:r>
    </w:p>
    <w:p w:rsidR="00F4487C" w:rsidRDefault="00F4487C" w:rsidP="00F4487C">
      <w:pPr>
        <w:widowControl w:val="0"/>
        <w:spacing w:after="0" w:line="315" w:lineRule="exact"/>
        <w:jc w:val="center"/>
        <w:rPr>
          <w:rFonts w:ascii="Times New Roman" w:eastAsia="Calibri" w:hAnsi="Times New Roman" w:cs="Times New Roman"/>
          <w:i/>
          <w:spacing w:val="-1"/>
          <w:sz w:val="28"/>
        </w:rPr>
      </w:pPr>
      <w:r w:rsidRPr="00F4487C">
        <w:rPr>
          <w:rFonts w:ascii="Times New Roman" w:eastAsia="Calibri" w:hAnsi="Times New Roman" w:cs="Times New Roman"/>
          <w:i/>
          <w:spacing w:val="-1"/>
          <w:sz w:val="28"/>
        </w:rPr>
        <w:t>Методическое</w:t>
      </w:r>
      <w:r w:rsidRPr="00F4487C">
        <w:rPr>
          <w:rFonts w:ascii="Times New Roman" w:eastAsia="Calibri" w:hAnsi="Times New Roman" w:cs="Times New Roman"/>
          <w:i/>
          <w:spacing w:val="-3"/>
          <w:sz w:val="28"/>
        </w:rPr>
        <w:t xml:space="preserve"> </w:t>
      </w:r>
      <w:r w:rsidRPr="00F4487C">
        <w:rPr>
          <w:rFonts w:ascii="Times New Roman" w:eastAsia="Calibri" w:hAnsi="Times New Roman" w:cs="Times New Roman"/>
          <w:i/>
          <w:spacing w:val="-1"/>
          <w:sz w:val="28"/>
        </w:rPr>
        <w:t>обеспечение</w:t>
      </w:r>
      <w:r w:rsidRPr="00F4487C">
        <w:rPr>
          <w:rFonts w:ascii="Times New Roman" w:eastAsia="Calibri" w:hAnsi="Times New Roman" w:cs="Times New Roman"/>
          <w:i/>
          <w:spacing w:val="-3"/>
          <w:sz w:val="28"/>
        </w:rPr>
        <w:t xml:space="preserve"> </w:t>
      </w:r>
      <w:r w:rsidRPr="00F4487C">
        <w:rPr>
          <w:rFonts w:ascii="Times New Roman" w:eastAsia="Calibri" w:hAnsi="Times New Roman" w:cs="Times New Roman"/>
          <w:i/>
          <w:spacing w:val="-1"/>
          <w:sz w:val="28"/>
        </w:rPr>
        <w:t>образовательной</w:t>
      </w:r>
      <w:r w:rsidRPr="00F4487C">
        <w:rPr>
          <w:rFonts w:ascii="Times New Roman" w:eastAsia="Calibri" w:hAnsi="Times New Roman" w:cs="Times New Roman"/>
          <w:i/>
          <w:spacing w:val="-2"/>
          <w:sz w:val="28"/>
        </w:rPr>
        <w:t xml:space="preserve"> </w:t>
      </w:r>
      <w:r w:rsidRPr="00F4487C">
        <w:rPr>
          <w:rFonts w:ascii="Times New Roman" w:eastAsia="Calibri" w:hAnsi="Times New Roman" w:cs="Times New Roman"/>
          <w:i/>
          <w:spacing w:val="-1"/>
          <w:sz w:val="28"/>
        </w:rPr>
        <w:t>области</w:t>
      </w:r>
    </w:p>
    <w:p w:rsidR="004E3052" w:rsidRPr="004E3052" w:rsidRDefault="004E3052" w:rsidP="004E3052">
      <w:pPr>
        <w:jc w:val="center"/>
        <w:rPr>
          <w:rFonts w:ascii="Bookman Old Style" w:hAnsi="Bookman Old Style"/>
          <w:b/>
          <w:sz w:val="28"/>
          <w:szCs w:val="28"/>
        </w:rPr>
      </w:pPr>
      <w:r w:rsidRPr="004E3052">
        <w:rPr>
          <w:rFonts w:ascii="Bookman Old Style" w:hAnsi="Bookman Old Style"/>
          <w:b/>
          <w:sz w:val="28"/>
          <w:szCs w:val="28"/>
        </w:rPr>
        <w:t>Социально-коммуникативное развити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0"/>
        <w:gridCol w:w="2530"/>
        <w:gridCol w:w="4342"/>
        <w:gridCol w:w="1664"/>
      </w:tblGrid>
      <w:tr w:rsidR="004E3052" w:rsidRPr="004E3052" w:rsidTr="004E3052">
        <w:tc>
          <w:tcPr>
            <w:tcW w:w="9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Этические беседы с дошкольниками 4 – 7 лет. М: Мозаика-Синтез, 2016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Л.В. Куцакова 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в детском саду. 3- 7 лет. М: Мозаика-Синтез, 2015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Т.Ф. Саулина 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Знакомим дошкольников с правилами дорожного движения 3 – 7 лет. М: Мозаика-Синтез, 2015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.Ф. Губанова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. Средняя группа. М: Мозаика-Синтез, 2016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.Ф. Губанова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. Группа раннего возраста. М: Мозаика-Синтез, 2015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.Ф. Губанова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. Младшая группа 3 – 4 года. М: Мозаика-Синтез, 2015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С.Н. Теплюк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 Игры-занятия на прогулке с малышами 2 – 4 года. М: Мозаика-Синтез, 2014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.А. Лыкова,</w:t>
            </w:r>
          </w:p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 В. А. Шипунова 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гонь – друг, огонь – враг. М: Издательский дом «Цветной мир, 2013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Е.Я. Хабибулина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Дорожная азбука в детском саду. СПб: ООО «Издательство «Детство-пресс», 2016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Т.А.Шарыгина 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Беседы  о правилах пожарной безопасности. М: ТЦ Сфера, 2016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.Е.Белова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Циклы игровых комплексов с детьми 2 – 4 лет в адаптационный период по программе «От рождения до школы». – Волгоград: Учитель, 2014 г.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.В. Нищева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Подвижные и дидактические игры на прогулке. – СПб.: ООО Издательство «Детство-пресс», 2012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Е.А. Алябьева 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гры-путешествия на участке детского сада. – М.: ТЦ Сфера, 2015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Е.А. Алябьева 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гры-забавы на участке детского сада. – М.: ТЦ Сфера, 2016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Э.Я. Степаненкова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Сборник подвижных игр. Для занятий с детьми 2 – 7 лет. – М.: МОЗАИКА_СИНТЕЗ, 2016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М.М. Борисова 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Малоподвижные игры и игровые упражнения. Для занятий 3 – 7 лет. – М.: МОЗАИКА_СИНТЕЗ, 2016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С.Н. Теплюк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Игры-занятия на прогулке с малышами. Для занятий с детьми 2 – 4 лет. – М.: </w:t>
            </w:r>
            <w:r w:rsidRPr="004E3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_СИНТЕЗ, 2016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E3052" w:rsidRPr="004E3052" w:rsidTr="004E3052">
        <w:tc>
          <w:tcPr>
            <w:tcW w:w="950" w:type="dxa"/>
          </w:tcPr>
          <w:p w:rsidR="004E3052" w:rsidRPr="00B30FD6" w:rsidRDefault="004E3052" w:rsidP="00240682">
            <w:pPr>
              <w:pStyle w:val="ac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Е.И. николаева, В.И. Федорюк, Е.Ю. Захарина</w:t>
            </w:r>
          </w:p>
        </w:tc>
        <w:tc>
          <w:tcPr>
            <w:tcW w:w="434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Здоровьесбережение и здоровьеформирование в условиях детского сада. – СПб.: ООО» Издательство «ДЕТСТВО-ПРЕСС», 2015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3052" w:rsidRPr="004E3052" w:rsidRDefault="004E3052" w:rsidP="0004513F">
      <w:pPr>
        <w:rPr>
          <w:rFonts w:ascii="Bookman Old Style" w:hAnsi="Bookman Old Style"/>
          <w:sz w:val="28"/>
          <w:szCs w:val="28"/>
        </w:rPr>
      </w:pPr>
    </w:p>
    <w:p w:rsidR="004E3052" w:rsidRPr="0004513F" w:rsidRDefault="004E3052" w:rsidP="004E3052">
      <w:pPr>
        <w:jc w:val="center"/>
        <w:rPr>
          <w:rFonts w:ascii="Bookman Old Style" w:hAnsi="Bookman Old Style"/>
          <w:b/>
          <w:sz w:val="28"/>
          <w:szCs w:val="28"/>
        </w:rPr>
      </w:pPr>
      <w:r w:rsidRPr="0004513F">
        <w:rPr>
          <w:rFonts w:ascii="Bookman Old Style" w:hAnsi="Bookman Old Style"/>
          <w:b/>
          <w:sz w:val="28"/>
          <w:szCs w:val="28"/>
        </w:rPr>
        <w:t>Познавательное развитие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316"/>
        <w:gridCol w:w="3561"/>
        <w:gridCol w:w="1650"/>
      </w:tblGrid>
      <w:tr w:rsidR="004E3052" w:rsidRPr="004E3052" w:rsidTr="005B4F36">
        <w:tc>
          <w:tcPr>
            <w:tcW w:w="959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 Средняя группа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 Старшая группа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 Подготовительная к школе группа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О.А. Соломенникова 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. Подготовительная к школе группа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О.А. Соломенникова 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. Средняя группа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О.А. Соломенникова 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. Младшая группа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О.А. Соломенникова 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в детском саду. Группа раннего возраста 2 – 3 года. </w:t>
            </w:r>
            <w:r w:rsidRPr="004E3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В.П. Новико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Математика в детском саду. 3 – 4 года. М: Мозаика-Синтез, 2017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В.П. Новико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Математика в детском саду. 4 – 5 лет. М: Мозаика-Синтез, 2017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В.П. Новико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Математика в детском саду. 5 – 6 лет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В.П. Новико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Математика в детском саду. 6 – 7 лет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С.Н. Николае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«Юный эколог» Система работы в младшей группе детского сада 3 – 4 года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С.Н. Николае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«Юный эколог» 3 – 7 лет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Л.В. Куцако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Конструирование и художественный труд в детском саду. ООО»ТЦ Сфера», 2012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Л.В. Куцако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. Средняя группа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Л.В. Куцако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. Старшая  группа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5B4F36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F3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Л.В. Куцако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и конструирование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Н.Е. Веракса, </w:t>
            </w:r>
          </w:p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О.Р. Галимов 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дошкольников. Занятия с детьми 4 – 7 лет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Л.Ю. Павлова 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Сборник дидактических </w:t>
            </w:r>
            <w:r w:rsidRPr="004E3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 по ознакомлению с окружающим. 4 – 7  лет. М: Мозаика-Синтез, 2015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.А.Пономаре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Группа раннего возраста 2 – 3 года. М: Мозаика-Синтез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Е.А. Алябье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Поиграем в профессии Книга 1, книга 2. М: ТЦ Сфера,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Т.А. Шарыгин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Детям о космосе. М: ТЦ Сфера,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. Г. Понтелее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Знакомим детей с малой Родиной. М: ТЦ Сфера,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О.Н. Каушкаль, </w:t>
            </w:r>
          </w:p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.Н. Чернышо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с песком «Сказка в песочнице». – М.: Центр педагогического образования, 2014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А.Н. Чусовская 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Лето красное – прекрасное!  - М.: ТЦ Сфера, 2013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Н. М. Кислова 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Работа с детьми в летний период. – М.: ТЦ Сфера, 2007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Е.Г. Бацинин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в условиях введения ФГОС До. – Волгоград: Учитель, 2015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Программы и планы в ДОО. Технология разработки в соответствии с ФГОС ДО. – М.: ТЦ Сфера, 2015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.В. Дыбин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Моделирование развивающей предметно-пространственной среды в детском саду. – М.: ТЦ Сфера, 2015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К. Ю. Белая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деятельность в ДОО. В соответствии ФГОС ДО. – </w:t>
            </w:r>
            <w:r w:rsidRPr="004E3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: ТЦ Сфера, 2015 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Т.А. Цквитария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В помощь старшему воспитателю. Диагностика. Предметно-пространственная среда. – М.: ТЦ Сфера, 2014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5B4F36">
        <w:tc>
          <w:tcPr>
            <w:tcW w:w="959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С.В. Чиркова</w:t>
            </w:r>
          </w:p>
        </w:tc>
        <w:tc>
          <w:tcPr>
            <w:tcW w:w="35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детском саду. Младшая группа. – М.: ВАКО, 2016</w:t>
            </w:r>
          </w:p>
        </w:tc>
        <w:tc>
          <w:tcPr>
            <w:tcW w:w="165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3052" w:rsidRPr="0004513F" w:rsidRDefault="004E3052" w:rsidP="004E3052">
      <w:pPr>
        <w:jc w:val="center"/>
        <w:rPr>
          <w:rFonts w:ascii="Bookman Old Style" w:hAnsi="Bookman Old Style"/>
          <w:b/>
          <w:sz w:val="28"/>
          <w:szCs w:val="28"/>
        </w:rPr>
      </w:pPr>
      <w:r w:rsidRPr="0004513F">
        <w:rPr>
          <w:rFonts w:ascii="Bookman Old Style" w:hAnsi="Bookman Old Style"/>
          <w:b/>
          <w:sz w:val="28"/>
          <w:szCs w:val="28"/>
        </w:rPr>
        <w:t>Речевое развит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3"/>
        <w:gridCol w:w="2798"/>
        <w:gridCol w:w="4070"/>
        <w:gridCol w:w="1665"/>
      </w:tblGrid>
      <w:tr w:rsidR="004E3052" w:rsidRPr="004E3052" w:rsidTr="0004513F">
        <w:tc>
          <w:tcPr>
            <w:tcW w:w="953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2798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070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В. В. Гербова</w:t>
            </w:r>
          </w:p>
        </w:tc>
        <w:tc>
          <w:tcPr>
            <w:tcW w:w="4070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. Подготовительная к школе группа. Мозаика-Синтез М., 2016 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В. В. Гербова</w:t>
            </w:r>
          </w:p>
        </w:tc>
        <w:tc>
          <w:tcPr>
            <w:tcW w:w="4070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. Старшая группа. Мозаика-Синтез М., 2016 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В. В. Гербова</w:t>
            </w:r>
          </w:p>
        </w:tc>
        <w:tc>
          <w:tcPr>
            <w:tcW w:w="4070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Группа раннего возраста 2 -  3 года. М: Мозаика-Синтез, 2016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  </w:t>
            </w:r>
          </w:p>
        </w:tc>
        <w:tc>
          <w:tcPr>
            <w:tcW w:w="4070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3 – 5 лет. Программа. Конспекты занятий. Методические рекомендации. Педагогическая диагностика.   М: «ТЦ Сфера», 2016 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  </w:t>
            </w:r>
          </w:p>
        </w:tc>
        <w:tc>
          <w:tcPr>
            <w:tcW w:w="4070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5 – 7 лет. Программа. Конспекты занятий. Методические рекомендации. Педагогическая диагностика. М: «ТЦ Сфера», 2016 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  </w:t>
            </w:r>
          </w:p>
        </w:tc>
        <w:tc>
          <w:tcPr>
            <w:tcW w:w="4070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речи дошкольников. О.С. Ушакова.  М: «ТЦ Сфера», 2015  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4E3052" w:rsidRPr="004E3052" w:rsidRDefault="004E3052" w:rsidP="004E3052"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  </w:t>
            </w:r>
          </w:p>
        </w:tc>
        <w:tc>
          <w:tcPr>
            <w:tcW w:w="4070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литературой и развитие речи.  М: «ТЦ Сфера», 2011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4E3052" w:rsidRPr="004E3052" w:rsidRDefault="004E3052" w:rsidP="004E3052"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  </w:t>
            </w:r>
          </w:p>
        </w:tc>
        <w:tc>
          <w:tcPr>
            <w:tcW w:w="4070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Развитие речи и творчества дошкольников. М: «ТЦ Сфера», 2015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052" w:rsidRPr="0004513F" w:rsidRDefault="004E3052" w:rsidP="004E3052">
      <w:pPr>
        <w:jc w:val="center"/>
        <w:rPr>
          <w:rFonts w:ascii="Bookman Old Style" w:hAnsi="Bookman Old Style"/>
          <w:b/>
          <w:sz w:val="28"/>
          <w:szCs w:val="28"/>
        </w:rPr>
      </w:pPr>
      <w:r w:rsidRPr="0004513F">
        <w:rPr>
          <w:rFonts w:ascii="Bookman Old Style" w:hAnsi="Bookman Old Style"/>
          <w:b/>
          <w:sz w:val="28"/>
          <w:szCs w:val="28"/>
        </w:rPr>
        <w:lastRenderedPageBreak/>
        <w:t>Художественно-эстетическое развит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2"/>
        <w:gridCol w:w="2257"/>
        <w:gridCol w:w="4612"/>
        <w:gridCol w:w="1665"/>
      </w:tblGrid>
      <w:tr w:rsidR="004E3052" w:rsidRPr="004E3052" w:rsidTr="0004513F">
        <w:tc>
          <w:tcPr>
            <w:tcW w:w="952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2257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12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</w:tc>
        <w:tc>
          <w:tcPr>
            <w:tcW w:w="461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в детском саду. Подготовительная группа. Мозаика-Синтез М., 2016  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461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Старшая группа. М: Мозаика-Синтез, 2016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461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Средняя группа. М: Мозаика-Синтез, 2016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461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Младшая  группа. М: Мозаика-Синтез, 2016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</w:tc>
        <w:tc>
          <w:tcPr>
            <w:tcW w:w="461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художественно-эстетического развития детей 2-7 лет в изобразительной деятельности. Формирование эстетического отношения к миру. М: Издательский дом «Цветно мир», 2017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</w:tc>
        <w:tc>
          <w:tcPr>
            <w:tcW w:w="461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Средняя группа. Планирование. Проектирование содержания. Методические рекомендации.  – М.: Издательский дом «Цветной мир», 2016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</w:tc>
        <w:tc>
          <w:tcPr>
            <w:tcW w:w="461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Вторая младшая группа. Планирование. Проектирование содержания. Методические рекомендации.  – М.: Издательский дом «Цветной мир», 2016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М.Б. Зацепина</w:t>
            </w:r>
          </w:p>
        </w:tc>
        <w:tc>
          <w:tcPr>
            <w:tcW w:w="461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в детском саду. Для занятий с детьми 2 – 7 лет. – М: Мозаика-Синтез, 2016. – 96 с.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М.Б. Зацепина, Г.Е. Жукова</w:t>
            </w:r>
          </w:p>
        </w:tc>
        <w:tc>
          <w:tcPr>
            <w:tcW w:w="461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в детском саду. Младшая группа. Для занятий с детьми 3 – 4  лет. – М: Мозаика-Синтез, 2016. – 96 с.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М.Б. Зацепина, Г.Е. Жукова</w:t>
            </w:r>
          </w:p>
        </w:tc>
        <w:tc>
          <w:tcPr>
            <w:tcW w:w="461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 в детском саду. Средняя группа. Для занятий с детьми 4 – 5 лет. – М: Мозаика-Синтез, 2016. – 96 с.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3052" w:rsidRPr="004E3052" w:rsidRDefault="004E3052" w:rsidP="0004513F">
      <w:pPr>
        <w:rPr>
          <w:rFonts w:ascii="Bookman Old Style" w:hAnsi="Bookman Old Style"/>
          <w:b/>
          <w:sz w:val="36"/>
          <w:szCs w:val="36"/>
        </w:rPr>
      </w:pPr>
    </w:p>
    <w:p w:rsidR="004E3052" w:rsidRPr="0004513F" w:rsidRDefault="004E3052" w:rsidP="004E3052">
      <w:pPr>
        <w:jc w:val="center"/>
        <w:rPr>
          <w:rFonts w:ascii="Bookman Old Style" w:hAnsi="Bookman Old Style"/>
          <w:b/>
          <w:sz w:val="28"/>
          <w:szCs w:val="28"/>
        </w:rPr>
      </w:pPr>
      <w:r w:rsidRPr="0004513F">
        <w:rPr>
          <w:rFonts w:ascii="Bookman Old Style" w:hAnsi="Bookman Old Style"/>
          <w:b/>
          <w:sz w:val="28"/>
          <w:szCs w:val="28"/>
        </w:rPr>
        <w:t>Физическое развит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2"/>
        <w:gridCol w:w="2804"/>
        <w:gridCol w:w="4065"/>
        <w:gridCol w:w="1665"/>
      </w:tblGrid>
      <w:tr w:rsidR="004E3052" w:rsidRPr="004E3052" w:rsidTr="0004513F">
        <w:tc>
          <w:tcPr>
            <w:tcW w:w="952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280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0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</w:tc>
        <w:tc>
          <w:tcPr>
            <w:tcW w:w="4065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Подготовительная к школе группа.  М: Мозаика-Синтез, 2016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</w:tc>
        <w:tc>
          <w:tcPr>
            <w:tcW w:w="4065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Старшая группа.  М: Мозаика-Синтез, 2016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</w:tc>
        <w:tc>
          <w:tcPr>
            <w:tcW w:w="4065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Средняя группа.  М: Мозаика-Синтез, 2016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В.А. Деркунская, А.А. Ошкина</w:t>
            </w:r>
          </w:p>
        </w:tc>
        <w:tc>
          <w:tcPr>
            <w:tcW w:w="4065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гровая образовательная деятельность дошкольников (формирование ЗОЖ). – М.: Центр педагогического образования, 2014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Е.А. Алябьева</w:t>
            </w:r>
          </w:p>
        </w:tc>
        <w:tc>
          <w:tcPr>
            <w:tcW w:w="4065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ескучная гимнастика. Тематическая утренняя гимнастика для детей 5 – 7 лет. – М.: ТЦ Сфера, 2014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5B4F36" w:rsidRDefault="004E3052" w:rsidP="00240682">
            <w:pPr>
              <w:pStyle w:val="ac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.Е. Аверина</w:t>
            </w:r>
          </w:p>
        </w:tc>
        <w:tc>
          <w:tcPr>
            <w:tcW w:w="4065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 в детском саду. – М.: Айрис-Пресс, 2009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3052" w:rsidRPr="004E3052" w:rsidRDefault="004E3052" w:rsidP="004E3052">
      <w:pPr>
        <w:jc w:val="center"/>
        <w:rPr>
          <w:rFonts w:ascii="Bookman Old Style" w:hAnsi="Bookman Old Style"/>
          <w:b/>
          <w:sz w:val="36"/>
          <w:szCs w:val="3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3"/>
        <w:gridCol w:w="4207"/>
        <w:gridCol w:w="2661"/>
        <w:gridCol w:w="1665"/>
      </w:tblGrid>
      <w:tr w:rsidR="004E3052" w:rsidRPr="004E3052" w:rsidTr="0004513F">
        <w:tc>
          <w:tcPr>
            <w:tcW w:w="953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4207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61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7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Ширмочки информационные: Лето. Беседы о временах года.</w:t>
            </w:r>
          </w:p>
        </w:tc>
        <w:tc>
          <w:tcPr>
            <w:tcW w:w="26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Т.В. Цветкова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7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Тематический уголок для ДОУ. ОБЖ: безопасное общение.</w:t>
            </w:r>
          </w:p>
        </w:tc>
        <w:tc>
          <w:tcPr>
            <w:tcW w:w="26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7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нформационно-деловое оснащение ДОУ. Правила дорожного движения для дошкольников.</w:t>
            </w:r>
          </w:p>
        </w:tc>
        <w:tc>
          <w:tcPr>
            <w:tcW w:w="26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.Л. Сово</w:t>
            </w: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207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Тематический уголок для ДОУ. ОБЖ: опасные предметы и явления.</w:t>
            </w:r>
          </w:p>
        </w:tc>
        <w:tc>
          <w:tcPr>
            <w:tcW w:w="26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7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аглядное пособие: Хохлома. Набор для детского творчества. 3-7 лет</w:t>
            </w:r>
          </w:p>
        </w:tc>
        <w:tc>
          <w:tcPr>
            <w:tcW w:w="26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3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07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аглядное пособие: Городетская роспись. Набор для детского творчества. 3-7 лет</w:t>
            </w:r>
          </w:p>
        </w:tc>
        <w:tc>
          <w:tcPr>
            <w:tcW w:w="2661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3052" w:rsidRPr="004E3052" w:rsidRDefault="0004513F" w:rsidP="0004513F">
      <w:pPr>
        <w:tabs>
          <w:tab w:val="left" w:pos="3855"/>
        </w:tabs>
        <w:jc w:val="both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2"/>
        <w:gridCol w:w="2264"/>
        <w:gridCol w:w="4606"/>
        <w:gridCol w:w="1664"/>
      </w:tblGrid>
      <w:tr w:rsidR="004E3052" w:rsidRPr="004E3052" w:rsidTr="0004513F">
        <w:tc>
          <w:tcPr>
            <w:tcW w:w="952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22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4606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И.В. Кравченко, Т.Л. Долгова</w:t>
            </w:r>
          </w:p>
        </w:tc>
        <w:tc>
          <w:tcPr>
            <w:tcW w:w="4606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Прогулки в детском саду. Младшая и средняя группы. М: «ТЦ Сфера», 2016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Л.Л.Тимофеева, Е.Е. Корнеичева,  Н. И. Грачева</w:t>
            </w:r>
          </w:p>
        </w:tc>
        <w:tc>
          <w:tcPr>
            <w:tcW w:w="4606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образовательной деятельности в ДОО. Подготовительная к школе группа. М: центр педагогического образования, 2016 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Л.Л.Тимофеева, Е.Е. Корнеичева,  Н. И. Грачева</w:t>
            </w:r>
          </w:p>
        </w:tc>
        <w:tc>
          <w:tcPr>
            <w:tcW w:w="4606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образовательной деятельности в ДОО. Старшая группа. М: центр педагогического образования, 2016 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2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Л.Л.Тимофеева, Е.Е. Корнеичева,  Н. И. Грачева</w:t>
            </w:r>
          </w:p>
        </w:tc>
        <w:tc>
          <w:tcPr>
            <w:tcW w:w="4606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образовательной деятельности в ДОО. Средняя группа. М: центр педагогического образования, 2016 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Л.Л.Тимофеева, Е.Е. Корнеичева,  Н. И. Грачева</w:t>
            </w:r>
          </w:p>
        </w:tc>
        <w:tc>
          <w:tcPr>
            <w:tcW w:w="4606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образовательной деятельности в ДОО. Вторая младшая группа. М: центр педагогического образования, 2016 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З.И. Сомойлова</w:t>
            </w:r>
          </w:p>
        </w:tc>
        <w:tc>
          <w:tcPr>
            <w:tcW w:w="4606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на прогулке. Первая младшая группа. – Волгоград: Учитель, 2015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По тропинкам открытий. Сборник проектов, конспектов, сценариев для работы с детьми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052" w:rsidRPr="004E3052" w:rsidTr="0004513F">
        <w:tc>
          <w:tcPr>
            <w:tcW w:w="952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Т.В.Гулидова</w:t>
            </w:r>
          </w:p>
        </w:tc>
        <w:tc>
          <w:tcPr>
            <w:tcW w:w="4606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в детском саду. Организация проектирования, конспекты проектов. – Волгоград: Учитель, 2012</w:t>
            </w:r>
          </w:p>
        </w:tc>
        <w:tc>
          <w:tcPr>
            <w:tcW w:w="1664" w:type="dxa"/>
          </w:tcPr>
          <w:p w:rsidR="004E3052" w:rsidRPr="004E3052" w:rsidRDefault="004E3052" w:rsidP="004E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3052" w:rsidRPr="00F4487C" w:rsidRDefault="004E3052" w:rsidP="00F4487C">
      <w:pPr>
        <w:widowControl w:val="0"/>
        <w:spacing w:after="0" w:line="315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487C" w:rsidRPr="00F4487C" w:rsidRDefault="00F4487C" w:rsidP="00F4487C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6"/>
          <w:szCs w:val="6"/>
          <w:lang w:val="en-US"/>
        </w:rPr>
      </w:pPr>
    </w:p>
    <w:p w:rsidR="00F4487C" w:rsidRPr="00200921" w:rsidRDefault="00F4487C" w:rsidP="00240682">
      <w:pPr>
        <w:pStyle w:val="ac"/>
        <w:widowControl w:val="0"/>
        <w:numPr>
          <w:ilvl w:val="1"/>
          <w:numId w:val="62"/>
        </w:numPr>
        <w:tabs>
          <w:tab w:val="left" w:pos="2518"/>
        </w:tabs>
        <w:spacing w:before="58" w:after="0" w:line="365" w:lineRule="exact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20092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lastRenderedPageBreak/>
        <w:t>Режим</w:t>
      </w:r>
      <w:r w:rsidRPr="00200921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z w:val="32"/>
          <w:szCs w:val="32"/>
        </w:rPr>
        <w:t>пребывания</w:t>
      </w:r>
      <w:r w:rsidRPr="00200921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z w:val="32"/>
          <w:szCs w:val="32"/>
        </w:rPr>
        <w:t>обучающихся</w:t>
      </w:r>
      <w:r w:rsidRPr="00200921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Pr="00200921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z w:val="32"/>
          <w:szCs w:val="32"/>
        </w:rPr>
        <w:t>ОО</w:t>
      </w:r>
    </w:p>
    <w:p w:rsidR="00F4487C" w:rsidRPr="00F4487C" w:rsidRDefault="00F4487C" w:rsidP="00F4487C">
      <w:pPr>
        <w:widowControl w:val="0"/>
        <w:spacing w:before="11" w:after="0" w:line="22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й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нтингент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нников</w:t>
      </w:r>
      <w:r w:rsidRPr="00F4487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F448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иентирован</w:t>
      </w:r>
      <w:r w:rsidRPr="00F4487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448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>12-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часовое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бывание.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ДОУ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4487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ятидневный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487C">
        <w:rPr>
          <w:rFonts w:ascii="Times New Roman" w:eastAsia="Times New Roman" w:hAnsi="Times New Roman" w:cs="Times New Roman"/>
          <w:position w:val="13"/>
          <w:sz w:val="18"/>
          <w:szCs w:val="18"/>
        </w:rPr>
        <w:t>00</w:t>
      </w:r>
      <w:r w:rsidRPr="00F4487C">
        <w:rPr>
          <w:rFonts w:ascii="Times New Roman" w:eastAsia="Times New Roman" w:hAnsi="Times New Roman" w:cs="Times New Roman"/>
          <w:spacing w:val="36"/>
          <w:position w:val="13"/>
          <w:sz w:val="18"/>
          <w:szCs w:val="1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19</w:t>
      </w:r>
      <w:r w:rsidRPr="00F4487C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</w:rPr>
        <w:t>00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ыходны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ни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уббота, воскресенье, праздничные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ни.</w:t>
      </w:r>
    </w:p>
    <w:p w:rsidR="00F4487C" w:rsidRPr="00F4487C" w:rsidRDefault="00F4487C" w:rsidP="00F4487C">
      <w:pPr>
        <w:widowControl w:val="0"/>
        <w:spacing w:before="3"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бывания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м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работан</w:t>
      </w:r>
      <w:r w:rsidRPr="00F448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четом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ых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ей</w:t>
      </w:r>
      <w:r w:rsidRPr="00F4487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,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езонных</w:t>
      </w:r>
      <w:r w:rsidRPr="00F4487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й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теплое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холодное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ода),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личия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зких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истов,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ов,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едицинских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ов,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ходов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ю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иков,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ходов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сех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идов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й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,</w:t>
      </w:r>
      <w:r w:rsidRPr="00F4487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ого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аказа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ей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(Приложение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F4487C" w:rsidRPr="00F4487C" w:rsidRDefault="00F4487C" w:rsidP="00F4487C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жиме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ня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сех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ых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руппах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ой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ности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дусмотрена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я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епосредственно-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редством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идов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й</w:t>
      </w:r>
      <w:r w:rsidRPr="00F4487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познавательно-исследовательская,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гровая,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рудовая,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ммуникативная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чее)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оятельная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.</w:t>
      </w:r>
    </w:p>
    <w:p w:rsidR="00F4487C" w:rsidRPr="00F4487C" w:rsidRDefault="00F4487C" w:rsidP="00F4487C">
      <w:pPr>
        <w:widowControl w:val="0"/>
        <w:spacing w:before="2"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яжелыми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рушениями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чи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ежедневно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ервую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торую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ловину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ня)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ают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валифицированную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мощь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F448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ррекции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чевых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рушений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коррекционные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анятия,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ая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ррекционная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а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тьми).</w:t>
      </w:r>
    </w:p>
    <w:p w:rsidR="00F4487C" w:rsidRPr="00F4487C" w:rsidRDefault="00F4487C" w:rsidP="00F4487C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апросу</w:t>
      </w:r>
      <w:r w:rsidRPr="00F448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ей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ДОУ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ован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жим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ратковременн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бывания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(5-ти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часовой)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раннего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.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Особенностью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ратковременного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жима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бывания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является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е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можностей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ения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услуг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ервую</w:t>
      </w:r>
      <w:r w:rsidRPr="00F4487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половину</w:t>
      </w:r>
      <w:r w:rsidRPr="00F4487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07.00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12.00)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ение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ую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.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и,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ающие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е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услуги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ратковременному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жиму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пребывания,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учают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3-х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ово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итание.</w:t>
      </w:r>
    </w:p>
    <w:p w:rsidR="00F4487C" w:rsidRPr="00F4487C" w:rsidRDefault="00F4487C" w:rsidP="00F4487C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487C" w:rsidRPr="00200921" w:rsidRDefault="00F4487C" w:rsidP="00240682">
      <w:pPr>
        <w:pStyle w:val="ac"/>
        <w:widowControl w:val="0"/>
        <w:numPr>
          <w:ilvl w:val="1"/>
          <w:numId w:val="62"/>
        </w:numPr>
        <w:tabs>
          <w:tab w:val="left" w:pos="1749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20092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собенности</w:t>
      </w:r>
      <w:r w:rsidRPr="00200921">
        <w:rPr>
          <w:rFonts w:ascii="Times New Roman" w:eastAsia="Times New Roman" w:hAnsi="Times New Roman" w:cs="Times New Roman"/>
          <w:b/>
          <w:bCs/>
          <w:spacing w:val="-30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бразовательной</w:t>
      </w:r>
      <w:r w:rsidRPr="00200921">
        <w:rPr>
          <w:rFonts w:ascii="Times New Roman" w:eastAsia="Times New Roman" w:hAnsi="Times New Roman" w:cs="Times New Roman"/>
          <w:b/>
          <w:bCs/>
          <w:spacing w:val="-32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деятельности</w:t>
      </w:r>
      <w:r w:rsidRPr="00200921">
        <w:rPr>
          <w:rFonts w:ascii="Times New Roman" w:eastAsia="Times New Roman" w:hAnsi="Times New Roman" w:cs="Times New Roman"/>
          <w:b/>
          <w:bCs/>
          <w:spacing w:val="63"/>
          <w:w w:val="99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(традиционные</w:t>
      </w:r>
      <w:r w:rsidRPr="00200921">
        <w:rPr>
          <w:rFonts w:ascii="Times New Roman" w:eastAsia="Times New Roman" w:hAnsi="Times New Roman" w:cs="Times New Roman"/>
          <w:b/>
          <w:bCs/>
          <w:spacing w:val="-24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события,</w:t>
      </w:r>
      <w:r w:rsidRPr="00200921">
        <w:rPr>
          <w:rFonts w:ascii="Times New Roman" w:eastAsia="Times New Roman" w:hAnsi="Times New Roman" w:cs="Times New Roman"/>
          <w:b/>
          <w:bCs/>
          <w:spacing w:val="-23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z w:val="32"/>
          <w:szCs w:val="32"/>
        </w:rPr>
        <w:t>праздники,</w:t>
      </w:r>
      <w:r w:rsidRPr="00200921">
        <w:rPr>
          <w:rFonts w:ascii="Times New Roman" w:eastAsia="Times New Roman" w:hAnsi="Times New Roman" w:cs="Times New Roman"/>
          <w:b/>
          <w:bCs/>
          <w:spacing w:val="-25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z w:val="32"/>
          <w:szCs w:val="32"/>
        </w:rPr>
        <w:t>мероприятия)</w:t>
      </w:r>
    </w:p>
    <w:p w:rsidR="00F4487C" w:rsidRPr="00F4487C" w:rsidRDefault="00F4487C" w:rsidP="00F4487C">
      <w:pPr>
        <w:widowControl w:val="0"/>
        <w:spacing w:after="0" w:line="239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нципы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одходы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тьм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ОУ:</w:t>
      </w:r>
    </w:p>
    <w:p w:rsidR="00F4487C" w:rsidRPr="00F4487C" w:rsidRDefault="00F4487C" w:rsidP="00240682">
      <w:pPr>
        <w:widowControl w:val="0"/>
        <w:numPr>
          <w:ilvl w:val="0"/>
          <w:numId w:val="29"/>
        </w:numPr>
        <w:tabs>
          <w:tab w:val="left" w:pos="1456"/>
        </w:tabs>
        <w:spacing w:before="2" w:after="0" w:line="240" w:lineRule="auto"/>
        <w:ind w:right="114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е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ет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м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ям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ой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сихологии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й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ики,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меет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можность реализаци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актике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;</w:t>
      </w:r>
    </w:p>
    <w:p w:rsidR="00F4487C" w:rsidRPr="00F4487C" w:rsidRDefault="00F4487C" w:rsidP="00240682">
      <w:pPr>
        <w:widowControl w:val="0"/>
        <w:numPr>
          <w:ilvl w:val="0"/>
          <w:numId w:val="29"/>
        </w:numPr>
        <w:tabs>
          <w:tab w:val="left" w:pos="1674"/>
        </w:tabs>
        <w:spacing w:after="0" w:line="240" w:lineRule="auto"/>
        <w:ind w:right="109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ет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единство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тельных,</w:t>
      </w:r>
      <w:r w:rsidRPr="00F4487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вивающих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целей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адач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а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;</w:t>
      </w:r>
    </w:p>
    <w:p w:rsidR="00F4487C" w:rsidRPr="00F4487C" w:rsidRDefault="00F4487C" w:rsidP="00240682">
      <w:pPr>
        <w:widowControl w:val="0"/>
        <w:numPr>
          <w:ilvl w:val="0"/>
          <w:numId w:val="29"/>
        </w:numPr>
        <w:tabs>
          <w:tab w:val="left" w:pos="1480"/>
        </w:tabs>
        <w:spacing w:after="0" w:line="240" w:lineRule="auto"/>
        <w:ind w:right="109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троится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чѐтом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нципа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сной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и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я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ей</w:t>
      </w:r>
      <w:r w:rsidRPr="00F448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F4487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ыми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можностями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особенностями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нников,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пецификой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можностями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ей;</w:t>
      </w:r>
    </w:p>
    <w:p w:rsidR="00F4487C" w:rsidRPr="00F4487C" w:rsidRDefault="00F4487C" w:rsidP="00240682">
      <w:pPr>
        <w:widowControl w:val="0"/>
        <w:numPr>
          <w:ilvl w:val="0"/>
          <w:numId w:val="28"/>
        </w:numPr>
        <w:tabs>
          <w:tab w:val="left" w:pos="1122"/>
        </w:tabs>
        <w:spacing w:before="49" w:after="0" w:line="240" w:lineRule="auto"/>
        <w:ind w:right="113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новывается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сно-тематическом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нципе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троения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а;</w:t>
      </w:r>
    </w:p>
    <w:p w:rsidR="00F4487C" w:rsidRPr="00F4487C" w:rsidRDefault="00F4487C" w:rsidP="00240682">
      <w:pPr>
        <w:widowControl w:val="0"/>
        <w:numPr>
          <w:ilvl w:val="0"/>
          <w:numId w:val="28"/>
        </w:numPr>
        <w:tabs>
          <w:tab w:val="left" w:pos="1125"/>
        </w:tabs>
        <w:spacing w:before="2" w:after="0" w:line="240" w:lineRule="auto"/>
        <w:ind w:right="108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дусматривает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е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ных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F4487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F4487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вместной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ого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оятельной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олько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мках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епосредственно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,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и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жимных</w:t>
      </w:r>
      <w:r w:rsidRPr="00F4487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оментов</w:t>
      </w:r>
      <w:r w:rsidRPr="00F448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пецификой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образования;</w:t>
      </w:r>
    </w:p>
    <w:p w:rsidR="00F4487C" w:rsidRPr="00F4487C" w:rsidRDefault="00F4487C" w:rsidP="00240682">
      <w:pPr>
        <w:widowControl w:val="0"/>
        <w:numPr>
          <w:ilvl w:val="0"/>
          <w:numId w:val="28"/>
        </w:numPr>
        <w:tabs>
          <w:tab w:val="left" w:pos="1360"/>
        </w:tabs>
        <w:spacing w:after="0" w:line="241" w:lineRule="auto"/>
        <w:ind w:right="116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дполагает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троение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го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а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адекватных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возрасту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ормах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тьми.</w:t>
      </w:r>
    </w:p>
    <w:p w:rsidR="00F4487C" w:rsidRPr="00F4487C" w:rsidRDefault="00F4487C" w:rsidP="00F4487C">
      <w:pPr>
        <w:widowControl w:val="0"/>
        <w:spacing w:after="0" w:line="239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нову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и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нцип</w:t>
      </w:r>
      <w:r w:rsidRPr="00F4487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сно-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ематического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ланирования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F4487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ой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и</w:t>
      </w:r>
      <w:r w:rsidRPr="00F4487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сно-тематического</w:t>
      </w:r>
      <w:r w:rsidRPr="00F4487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нципа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троения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является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алендарно-тематический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лан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алендарных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аздников,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бытий.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акой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дход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обеспечивает:</w:t>
      </w:r>
    </w:p>
    <w:p w:rsidR="00F4487C" w:rsidRPr="00F4487C" w:rsidRDefault="00F4487C" w:rsidP="00240682">
      <w:pPr>
        <w:widowControl w:val="0"/>
        <w:numPr>
          <w:ilvl w:val="0"/>
          <w:numId w:val="27"/>
        </w:numPr>
        <w:tabs>
          <w:tab w:val="left" w:pos="1518"/>
        </w:tabs>
        <w:spacing w:after="0" w:line="240" w:lineRule="auto"/>
        <w:ind w:right="114" w:firstLine="85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о-личностную</w:t>
      </w:r>
      <w:r w:rsidRPr="00F4487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иентированность</w:t>
      </w:r>
      <w:r w:rsidRPr="00F4487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отивацию</w:t>
      </w:r>
      <w:r w:rsidRPr="00F4487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F4487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идов</w:t>
      </w:r>
      <w:r w:rsidRPr="00F4487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й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ходе</w:t>
      </w:r>
      <w:r w:rsidRPr="00F4487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и</w:t>
      </w:r>
      <w:r w:rsidRPr="00F448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ому</w:t>
      </w:r>
      <w:r w:rsidRPr="00F4487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ероприятию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(развлечение, выставка,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ематическая</w:t>
      </w:r>
      <w:r w:rsidRPr="00F448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акция</w:t>
      </w:r>
      <w:r w:rsidRPr="00F448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др.);</w:t>
      </w:r>
    </w:p>
    <w:p w:rsidR="00F4487C" w:rsidRPr="00F4487C" w:rsidRDefault="00F4487C" w:rsidP="00240682">
      <w:pPr>
        <w:widowControl w:val="0"/>
        <w:numPr>
          <w:ilvl w:val="0"/>
          <w:numId w:val="27"/>
        </w:numPr>
        <w:tabs>
          <w:tab w:val="left" w:pos="1518"/>
        </w:tabs>
        <w:spacing w:after="0" w:line="240" w:lineRule="auto"/>
        <w:ind w:right="111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«проживание»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бѐнком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я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в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всех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идах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й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;</w:t>
      </w:r>
    </w:p>
    <w:p w:rsidR="00F4487C" w:rsidRPr="00F4487C" w:rsidRDefault="00F4487C" w:rsidP="00240682">
      <w:pPr>
        <w:widowControl w:val="0"/>
        <w:numPr>
          <w:ilvl w:val="0"/>
          <w:numId w:val="27"/>
        </w:numPr>
        <w:tabs>
          <w:tab w:val="left" w:pos="1518"/>
        </w:tabs>
        <w:spacing w:after="0" w:line="240" w:lineRule="auto"/>
        <w:ind w:right="110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держание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эмоционально-положительного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строя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ечени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се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ериода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воения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;</w:t>
      </w:r>
    </w:p>
    <w:p w:rsidR="00F4487C" w:rsidRPr="00F4487C" w:rsidRDefault="00F4487C" w:rsidP="00240682">
      <w:pPr>
        <w:widowControl w:val="0"/>
        <w:numPr>
          <w:ilvl w:val="0"/>
          <w:numId w:val="27"/>
        </w:numPr>
        <w:tabs>
          <w:tab w:val="left" w:pos="1518"/>
        </w:tabs>
        <w:spacing w:before="2" w:after="0" w:line="240" w:lineRule="auto"/>
        <w:ind w:right="109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ехнологичность</w:t>
      </w:r>
      <w:r w:rsidRPr="00F4487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</w:t>
      </w:r>
      <w:r w:rsidRPr="00F448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ов</w:t>
      </w:r>
      <w:r w:rsidRPr="00F4487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F448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и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годовой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итм: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а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ому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ероприятию</w:t>
      </w:r>
      <w:r w:rsidRPr="00F4487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е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ого</w:t>
      </w:r>
      <w:r w:rsidRPr="00F4487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ероприятия,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формление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демонстрация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одуктов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вместного</w:t>
      </w:r>
      <w:r w:rsidRPr="00F4487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-взрослого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тва,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а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ему</w:t>
      </w:r>
      <w:r w:rsidRPr="00F4487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.д.);</w:t>
      </w:r>
    </w:p>
    <w:p w:rsidR="00F4487C" w:rsidRPr="00F4487C" w:rsidRDefault="00F4487C" w:rsidP="00240682">
      <w:pPr>
        <w:widowControl w:val="0"/>
        <w:numPr>
          <w:ilvl w:val="0"/>
          <w:numId w:val="27"/>
        </w:numPr>
        <w:tabs>
          <w:tab w:val="left" w:pos="1518"/>
        </w:tabs>
        <w:spacing w:after="0" w:line="321" w:lineRule="exact"/>
        <w:ind w:left="1518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ногообрази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форм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и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я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й;</w:t>
      </w:r>
    </w:p>
    <w:p w:rsidR="00F4487C" w:rsidRPr="00F4487C" w:rsidRDefault="00F4487C" w:rsidP="00240682">
      <w:pPr>
        <w:widowControl w:val="0"/>
        <w:numPr>
          <w:ilvl w:val="0"/>
          <w:numId w:val="27"/>
        </w:numPr>
        <w:tabs>
          <w:tab w:val="left" w:pos="1518"/>
        </w:tabs>
        <w:spacing w:after="0" w:line="240" w:lineRule="auto"/>
        <w:ind w:right="109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можность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и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нципа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троения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F448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пирали,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ли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стого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ложному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основная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ематических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ероприятий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вторяется</w:t>
      </w:r>
      <w:r w:rsidRPr="00F4487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ем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ом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периоде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тва,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этом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ет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ера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ия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ложность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адач,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шаемых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аждым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бѐнком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е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ероприятия);</w:t>
      </w:r>
    </w:p>
    <w:p w:rsidR="00F4487C" w:rsidRPr="00F4487C" w:rsidRDefault="00F4487C" w:rsidP="00240682">
      <w:pPr>
        <w:widowControl w:val="0"/>
        <w:numPr>
          <w:ilvl w:val="0"/>
          <w:numId w:val="27"/>
        </w:numPr>
        <w:tabs>
          <w:tab w:val="left" w:pos="1518"/>
        </w:tabs>
        <w:spacing w:after="0" w:line="240" w:lineRule="auto"/>
        <w:ind w:right="114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е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функции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плочения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енного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семейного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включение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вместную</w:t>
      </w:r>
      <w:r w:rsidRPr="00F4487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ей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нников).</w:t>
      </w:r>
    </w:p>
    <w:p w:rsidR="00F4487C" w:rsidRPr="00F4487C" w:rsidRDefault="00F4487C" w:rsidP="00F4487C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ематика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алендарных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аздников</w:t>
      </w:r>
      <w:r w:rsidRPr="00F4487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бытий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иентирована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F448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ия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вящена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м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сторонам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человеческ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бытия:</w:t>
      </w:r>
    </w:p>
    <w:p w:rsidR="00F4487C" w:rsidRPr="00F4487C" w:rsidRDefault="00F4487C" w:rsidP="00240682">
      <w:pPr>
        <w:widowControl w:val="0"/>
        <w:numPr>
          <w:ilvl w:val="0"/>
          <w:numId w:val="26"/>
        </w:numPr>
        <w:tabs>
          <w:tab w:val="left" w:pos="1518"/>
        </w:tabs>
        <w:spacing w:after="0" w:line="241" w:lineRule="auto"/>
        <w:ind w:right="114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явлениям</w:t>
      </w:r>
      <w:r w:rsidRPr="00F448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равственной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жизни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Дни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«спасибо»,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броты, друзей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р.);</w:t>
      </w:r>
    </w:p>
    <w:p w:rsidR="00F4487C" w:rsidRPr="00F4487C" w:rsidRDefault="00F4487C" w:rsidP="00240682">
      <w:pPr>
        <w:widowControl w:val="0"/>
        <w:numPr>
          <w:ilvl w:val="0"/>
          <w:numId w:val="26"/>
        </w:numPr>
        <w:tabs>
          <w:tab w:val="left" w:pos="1518"/>
        </w:tabs>
        <w:spacing w:after="0" w:line="320" w:lineRule="exact"/>
        <w:ind w:left="1518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кружающей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ирод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вода, земля,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тицы, животны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р.);</w:t>
      </w:r>
    </w:p>
    <w:p w:rsidR="00F4487C" w:rsidRPr="00F4487C" w:rsidRDefault="00F4487C" w:rsidP="00240682">
      <w:pPr>
        <w:widowControl w:val="0"/>
        <w:numPr>
          <w:ilvl w:val="0"/>
          <w:numId w:val="26"/>
        </w:numPr>
        <w:tabs>
          <w:tab w:val="left" w:pos="1518"/>
        </w:tabs>
        <w:spacing w:after="0" w:line="240" w:lineRule="auto"/>
        <w:ind w:right="111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миру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скусства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литературы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(Дни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эзии,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й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ниги,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театра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р.);</w:t>
      </w:r>
    </w:p>
    <w:p w:rsidR="00F4487C" w:rsidRPr="00F4487C" w:rsidRDefault="00F4487C" w:rsidP="00240682">
      <w:pPr>
        <w:widowControl w:val="0"/>
        <w:numPr>
          <w:ilvl w:val="0"/>
          <w:numId w:val="26"/>
        </w:numPr>
        <w:tabs>
          <w:tab w:val="left" w:pos="1518"/>
        </w:tabs>
        <w:spacing w:before="49" w:after="0" w:line="240" w:lineRule="auto"/>
        <w:ind w:right="115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радиционным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для</w:t>
      </w:r>
      <w:r w:rsidRPr="00F4487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емьи,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а</w:t>
      </w:r>
      <w:r w:rsidRPr="00F4487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а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аздничным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бытиям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Новый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год,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аздник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есны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руда,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р.);</w:t>
      </w:r>
    </w:p>
    <w:p w:rsidR="00F4487C" w:rsidRPr="00F4487C" w:rsidRDefault="00F4487C" w:rsidP="00240682">
      <w:pPr>
        <w:widowControl w:val="0"/>
        <w:numPr>
          <w:ilvl w:val="0"/>
          <w:numId w:val="26"/>
        </w:numPr>
        <w:tabs>
          <w:tab w:val="left" w:pos="1518"/>
        </w:tabs>
        <w:spacing w:after="0" w:line="240" w:lineRule="auto"/>
        <w:ind w:right="114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иболее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ажным</w:t>
      </w:r>
      <w:r w:rsidRPr="00F448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фессиям</w:t>
      </w:r>
      <w:r w:rsidRPr="00F448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воспитатель,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рач,</w:t>
      </w:r>
      <w:r w:rsidRPr="00F448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чтальон,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оитель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р.);</w:t>
      </w:r>
    </w:p>
    <w:p w:rsidR="00F4487C" w:rsidRPr="00F4487C" w:rsidRDefault="00F4487C" w:rsidP="00240682">
      <w:pPr>
        <w:widowControl w:val="0"/>
        <w:numPr>
          <w:ilvl w:val="0"/>
          <w:numId w:val="26"/>
        </w:numPr>
        <w:tabs>
          <w:tab w:val="left" w:pos="1518"/>
        </w:tabs>
        <w:spacing w:after="0" w:line="240" w:lineRule="auto"/>
        <w:ind w:right="112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бытиям,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ующим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чувство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ражданской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надлежности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бенка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День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ого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флага,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нь</w:t>
      </w:r>
      <w:r w:rsidRPr="00F4487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и,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щитника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течества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р.).</w:t>
      </w:r>
    </w:p>
    <w:p w:rsidR="00F4487C" w:rsidRPr="00F4487C" w:rsidRDefault="00F4487C" w:rsidP="00F4487C">
      <w:pPr>
        <w:widowControl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ремя</w:t>
      </w:r>
      <w:r w:rsidRPr="00F448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я</w:t>
      </w:r>
      <w:r w:rsidRPr="00F448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аздника</w:t>
      </w:r>
      <w:r w:rsidRPr="00F448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448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сегда</w:t>
      </w:r>
      <w:r w:rsidRPr="00F4487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ожет</w:t>
      </w:r>
      <w:r w:rsidRPr="00F448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впадать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фициальной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атой</w:t>
      </w:r>
      <w:r w:rsidRPr="00F4487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азднования.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целях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птимизации</w:t>
      </w:r>
      <w:r w:rsidRPr="00F4487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са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но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распределено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еделям месяца.</w:t>
      </w:r>
    </w:p>
    <w:p w:rsidR="00F4487C" w:rsidRPr="00F4487C" w:rsidRDefault="00F4487C" w:rsidP="00F4487C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Циклограмма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аздников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событий</w:t>
      </w:r>
      <w:r w:rsidRPr="00F448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государственных,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енных,</w:t>
      </w:r>
      <w:r w:rsidRPr="00F4487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ематических,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родных),</w:t>
      </w:r>
      <w:r w:rsidRPr="00F4487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алендарно-тематическая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циклограмма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ена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ложени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F4487C" w:rsidRPr="00F4487C" w:rsidRDefault="00F4487C" w:rsidP="00F4487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50DF" w:rsidRPr="00200921" w:rsidRDefault="003E50DF" w:rsidP="00240682">
      <w:pPr>
        <w:pStyle w:val="ac"/>
        <w:widowControl w:val="0"/>
        <w:numPr>
          <w:ilvl w:val="1"/>
          <w:numId w:val="62"/>
        </w:numPr>
        <w:tabs>
          <w:tab w:val="left" w:pos="2335"/>
          <w:tab w:val="left" w:pos="2404"/>
          <w:tab w:val="left" w:pos="4185"/>
          <w:tab w:val="left" w:pos="6002"/>
          <w:tab w:val="left" w:pos="7447"/>
        </w:tabs>
        <w:spacing w:after="0" w:line="23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921">
        <w:rPr>
          <w:rFonts w:ascii="Times New Roman" w:eastAsia="Calibri" w:hAnsi="Times New Roman" w:cs="Times New Roman"/>
          <w:b/>
          <w:spacing w:val="-1"/>
          <w:sz w:val="32"/>
        </w:rPr>
        <w:t xml:space="preserve"> </w:t>
      </w:r>
      <w:r w:rsidR="00F4487C" w:rsidRPr="00200921">
        <w:rPr>
          <w:rFonts w:ascii="Times New Roman" w:eastAsia="Calibri" w:hAnsi="Times New Roman" w:cs="Times New Roman"/>
          <w:b/>
          <w:spacing w:val="-1"/>
          <w:sz w:val="32"/>
        </w:rPr>
        <w:t>Особенности</w:t>
      </w:r>
      <w:r w:rsidR="00F4487C" w:rsidRPr="00200921">
        <w:rPr>
          <w:rFonts w:ascii="Times New Roman" w:eastAsia="Calibri" w:hAnsi="Times New Roman" w:cs="Times New Roman"/>
          <w:b/>
          <w:spacing w:val="-28"/>
          <w:sz w:val="32"/>
        </w:rPr>
        <w:t xml:space="preserve"> </w:t>
      </w:r>
      <w:r w:rsidR="00F4487C" w:rsidRPr="00200921">
        <w:rPr>
          <w:rFonts w:ascii="Times New Roman" w:eastAsia="Calibri" w:hAnsi="Times New Roman" w:cs="Times New Roman"/>
          <w:b/>
          <w:sz w:val="32"/>
        </w:rPr>
        <w:t>организации</w:t>
      </w:r>
      <w:r w:rsidR="00F4487C" w:rsidRPr="00200921">
        <w:rPr>
          <w:rFonts w:ascii="Times New Roman" w:eastAsia="Calibri" w:hAnsi="Times New Roman" w:cs="Times New Roman"/>
          <w:b/>
          <w:spacing w:val="-29"/>
          <w:sz w:val="32"/>
        </w:rPr>
        <w:t xml:space="preserve"> </w:t>
      </w:r>
      <w:r w:rsidR="00F4487C" w:rsidRPr="00200921">
        <w:rPr>
          <w:rFonts w:ascii="Times New Roman" w:eastAsia="Calibri" w:hAnsi="Times New Roman" w:cs="Times New Roman"/>
          <w:b/>
          <w:sz w:val="32"/>
        </w:rPr>
        <w:t>развивающей</w:t>
      </w:r>
      <w:r w:rsidR="00F4487C" w:rsidRPr="00200921">
        <w:rPr>
          <w:rFonts w:ascii="Times New Roman" w:eastAsia="Calibri" w:hAnsi="Times New Roman" w:cs="Times New Roman"/>
          <w:b/>
          <w:spacing w:val="27"/>
          <w:w w:val="99"/>
          <w:sz w:val="32"/>
        </w:rPr>
        <w:t xml:space="preserve"> </w:t>
      </w:r>
      <w:r w:rsidR="00F4487C" w:rsidRPr="00200921">
        <w:rPr>
          <w:rFonts w:ascii="Times New Roman" w:eastAsia="Calibri" w:hAnsi="Times New Roman" w:cs="Times New Roman"/>
          <w:b/>
          <w:sz w:val="32"/>
        </w:rPr>
        <w:t>предметно-пространственной</w:t>
      </w:r>
      <w:r w:rsidR="00F4487C" w:rsidRPr="00200921">
        <w:rPr>
          <w:rFonts w:ascii="Times New Roman" w:eastAsia="Calibri" w:hAnsi="Times New Roman" w:cs="Times New Roman"/>
          <w:b/>
          <w:spacing w:val="-36"/>
          <w:sz w:val="32"/>
        </w:rPr>
        <w:t xml:space="preserve"> </w:t>
      </w:r>
      <w:r w:rsidR="00F4487C" w:rsidRPr="00200921">
        <w:rPr>
          <w:rFonts w:ascii="Times New Roman" w:eastAsia="Calibri" w:hAnsi="Times New Roman" w:cs="Times New Roman"/>
          <w:b/>
          <w:spacing w:val="-1"/>
          <w:sz w:val="32"/>
        </w:rPr>
        <w:t>образовательной</w:t>
      </w:r>
      <w:r w:rsidR="00F4487C" w:rsidRPr="00200921">
        <w:rPr>
          <w:rFonts w:ascii="Times New Roman" w:eastAsia="Calibri" w:hAnsi="Times New Roman" w:cs="Times New Roman"/>
          <w:b/>
          <w:spacing w:val="-36"/>
          <w:sz w:val="32"/>
        </w:rPr>
        <w:t xml:space="preserve"> </w:t>
      </w:r>
      <w:r w:rsidR="00F4487C" w:rsidRPr="00200921">
        <w:rPr>
          <w:rFonts w:ascii="Times New Roman" w:eastAsia="Calibri" w:hAnsi="Times New Roman" w:cs="Times New Roman"/>
          <w:b/>
          <w:sz w:val="32"/>
        </w:rPr>
        <w:t>среды</w:t>
      </w:r>
      <w:r w:rsidR="00F4487C" w:rsidRPr="00200921">
        <w:rPr>
          <w:rFonts w:ascii="Times New Roman" w:eastAsia="Calibri" w:hAnsi="Times New Roman" w:cs="Times New Roman"/>
          <w:b/>
          <w:spacing w:val="30"/>
          <w:w w:val="99"/>
          <w:sz w:val="32"/>
        </w:rPr>
        <w:t xml:space="preserve"> </w:t>
      </w:r>
    </w:p>
    <w:p w:rsidR="00F4487C" w:rsidRPr="003E50DF" w:rsidRDefault="00F4487C" w:rsidP="003E50DF">
      <w:pPr>
        <w:pStyle w:val="ac"/>
        <w:widowControl w:val="0"/>
        <w:tabs>
          <w:tab w:val="left" w:pos="2335"/>
          <w:tab w:val="left" w:pos="2404"/>
          <w:tab w:val="left" w:pos="4185"/>
          <w:tab w:val="left" w:pos="6002"/>
          <w:tab w:val="left" w:pos="7447"/>
        </w:tabs>
        <w:spacing w:after="0" w:line="237" w:lineRule="auto"/>
        <w:ind w:left="1241"/>
        <w:rPr>
          <w:rFonts w:ascii="Times New Roman" w:eastAsia="Times New Roman" w:hAnsi="Times New Roman" w:cs="Times New Roman"/>
          <w:sz w:val="28"/>
          <w:szCs w:val="28"/>
        </w:rPr>
      </w:pPr>
      <w:r w:rsidRPr="003E50DF">
        <w:rPr>
          <w:rFonts w:ascii="Times New Roman" w:eastAsia="Calibri" w:hAnsi="Times New Roman" w:cs="Times New Roman"/>
          <w:spacing w:val="-1"/>
          <w:sz w:val="28"/>
        </w:rPr>
        <w:t>Основой</w:t>
      </w:r>
      <w:r w:rsidRPr="003E50DF">
        <w:rPr>
          <w:rFonts w:ascii="Times New Roman" w:eastAsia="Calibri" w:hAnsi="Times New Roman" w:cs="Times New Roman"/>
          <w:spacing w:val="-1"/>
          <w:sz w:val="28"/>
        </w:rPr>
        <w:tab/>
      </w:r>
      <w:r w:rsidRPr="003E50DF">
        <w:rPr>
          <w:rFonts w:ascii="Times New Roman" w:eastAsia="Calibri" w:hAnsi="Times New Roman" w:cs="Times New Roman"/>
          <w:spacing w:val="-1"/>
          <w:w w:val="95"/>
          <w:sz w:val="28"/>
        </w:rPr>
        <w:t>реализации</w:t>
      </w:r>
      <w:r w:rsidRPr="003E50DF">
        <w:rPr>
          <w:rFonts w:ascii="Times New Roman" w:eastAsia="Calibri" w:hAnsi="Times New Roman" w:cs="Times New Roman"/>
          <w:spacing w:val="-1"/>
          <w:w w:val="95"/>
          <w:sz w:val="28"/>
        </w:rPr>
        <w:tab/>
        <w:t>Программы</w:t>
      </w:r>
      <w:r w:rsidRPr="003E50DF">
        <w:rPr>
          <w:rFonts w:ascii="Times New Roman" w:eastAsia="Calibri" w:hAnsi="Times New Roman" w:cs="Times New Roman"/>
          <w:spacing w:val="-1"/>
          <w:w w:val="95"/>
          <w:sz w:val="28"/>
        </w:rPr>
        <w:tab/>
      </w:r>
      <w:r w:rsidRPr="003E50DF">
        <w:rPr>
          <w:rFonts w:ascii="Times New Roman" w:eastAsia="Calibri" w:hAnsi="Times New Roman" w:cs="Times New Roman"/>
          <w:spacing w:val="-1"/>
          <w:sz w:val="28"/>
        </w:rPr>
        <w:t>является</w:t>
      </w:r>
      <w:r w:rsidRPr="003E50DF">
        <w:rPr>
          <w:rFonts w:ascii="Times New Roman" w:eastAsia="Calibri" w:hAnsi="Times New Roman" w:cs="Times New Roman"/>
          <w:spacing w:val="-1"/>
          <w:sz w:val="28"/>
        </w:rPr>
        <w:tab/>
      </w:r>
      <w:r w:rsidRPr="003E50DF">
        <w:rPr>
          <w:rFonts w:ascii="Times New Roman" w:eastAsia="Calibri" w:hAnsi="Times New Roman" w:cs="Times New Roman"/>
          <w:spacing w:val="-2"/>
          <w:sz w:val="28"/>
        </w:rPr>
        <w:t>развивающая</w:t>
      </w:r>
    </w:p>
    <w:p w:rsidR="003E50DF" w:rsidRDefault="00F4487C" w:rsidP="00F4487C">
      <w:pPr>
        <w:widowControl w:val="0"/>
        <w:spacing w:before="2" w:after="0" w:line="240" w:lineRule="auto"/>
        <w:ind w:right="1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но-пространственная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реда,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торая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ет</w:t>
      </w:r>
      <w:r w:rsidRPr="00F448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можность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ения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вместной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ом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раннего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)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зрослых,</w:t>
      </w:r>
      <w:r w:rsidRPr="00F4487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вигательной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ости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,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акже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можности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единения,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читывает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ционально-культурные,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лиматические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,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ых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ется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ая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.</w:t>
      </w:r>
    </w:p>
    <w:p w:rsidR="003E50DF" w:rsidRPr="00F4487C" w:rsidRDefault="003E50DF" w:rsidP="00F4487C">
      <w:pPr>
        <w:widowControl w:val="0"/>
        <w:spacing w:before="2"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3464"/>
        <w:gridCol w:w="5469"/>
      </w:tblGrid>
      <w:tr w:rsidR="00F4487C" w:rsidRPr="00F4487C" w:rsidTr="00E27CD8">
        <w:trPr>
          <w:trHeight w:hRule="exact" w:val="838"/>
        </w:trPr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4487C" w:rsidRPr="00F4487C" w:rsidRDefault="00F4487C" w:rsidP="00F4487C">
            <w:pPr>
              <w:ind w:right="7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b/>
                <w:sz w:val="24"/>
              </w:rPr>
              <w:t xml:space="preserve">Вид </w:t>
            </w:r>
            <w:r w:rsidRPr="00F4487C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помещения.</w:t>
            </w:r>
            <w:r w:rsidRPr="00F4487C">
              <w:rPr>
                <w:rFonts w:ascii="Times New Roman" w:eastAsia="Calibri" w:hAnsi="Times New Roman" w:cs="Times New Roman"/>
                <w:b/>
                <w:spacing w:val="24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Функциональное</w:t>
            </w:r>
            <w:r w:rsidRPr="00F4487C">
              <w:rPr>
                <w:rFonts w:ascii="Times New Roman" w:eastAsia="Calibri" w:hAnsi="Times New Roman" w:cs="Times New Roman"/>
                <w:b/>
                <w:spacing w:val="24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использование</w:t>
            </w:r>
          </w:p>
        </w:tc>
        <w:tc>
          <w:tcPr>
            <w:tcW w:w="54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4487C" w:rsidRPr="00F4487C" w:rsidRDefault="00F4487C" w:rsidP="00F4487C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487C" w:rsidRPr="00F4487C" w:rsidRDefault="00F4487C" w:rsidP="00F44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снащение</w:t>
            </w:r>
          </w:p>
        </w:tc>
      </w:tr>
      <w:tr w:rsidR="003E50DF" w:rsidRPr="00F4487C" w:rsidTr="00E27CD8">
        <w:trPr>
          <w:trHeight w:val="8048"/>
        </w:trPr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0DF" w:rsidRPr="00F4487C" w:rsidRDefault="003E50DF" w:rsidP="00F4487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Групповая</w:t>
            </w:r>
            <w:r w:rsidRPr="00F4487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комната</w:t>
            </w:r>
          </w:p>
          <w:p w:rsidR="003E50DF" w:rsidRPr="00F4487C" w:rsidRDefault="003E50DF" w:rsidP="00240682">
            <w:pPr>
              <w:numPr>
                <w:ilvl w:val="0"/>
                <w:numId w:val="25"/>
              </w:numPr>
              <w:tabs>
                <w:tab w:val="left" w:pos="278"/>
                <w:tab w:val="left" w:pos="1995"/>
                <w:tab w:val="left" w:pos="2205"/>
                <w:tab w:val="left" w:pos="2779"/>
                <w:tab w:val="left" w:pos="3241"/>
              </w:tabs>
              <w:spacing w:line="239" w:lineRule="auto"/>
              <w:ind w:right="10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Игровая</w:t>
            </w: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F4487C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сюжетно-ролевые,</w:t>
            </w:r>
            <w:r w:rsidRPr="00F4487C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ежиссерские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игры,</w:t>
            </w:r>
            <w:r w:rsidRPr="00F4487C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ие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>игры</w:t>
            </w:r>
            <w:r w:rsidRPr="00F4487C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F4487C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и</w:t>
            </w:r>
            <w:r w:rsidRPr="00F4487C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и др.)</w:t>
            </w:r>
          </w:p>
          <w:p w:rsidR="003E50DF" w:rsidRPr="00F4487C" w:rsidRDefault="003E50DF" w:rsidP="00240682">
            <w:pPr>
              <w:numPr>
                <w:ilvl w:val="0"/>
                <w:numId w:val="25"/>
              </w:numPr>
              <w:tabs>
                <w:tab w:val="left" w:pos="278"/>
              </w:tabs>
              <w:spacing w:before="24" w:line="274" w:lineRule="exact"/>
              <w:ind w:right="129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Коммуникативная</w:t>
            </w:r>
            <w:r w:rsidRPr="00F4487C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  <w:p w:rsidR="003E50DF" w:rsidRPr="00F4487C" w:rsidRDefault="003E50DF" w:rsidP="00240682">
            <w:pPr>
              <w:numPr>
                <w:ilvl w:val="0"/>
                <w:numId w:val="25"/>
              </w:numPr>
              <w:tabs>
                <w:tab w:val="left" w:pos="278"/>
              </w:tabs>
              <w:spacing w:line="238" w:lineRule="auto"/>
              <w:ind w:right="14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ознавательно-</w:t>
            </w:r>
            <w:r w:rsidRPr="00F4487C">
              <w:rPr>
                <w:rFonts w:ascii="Times New Roman" w:eastAsia="Calibri" w:hAnsi="Times New Roman" w:cs="Times New Roman"/>
                <w:spacing w:val="23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сследовательская</w:t>
            </w:r>
            <w:r w:rsidRPr="00F4487C">
              <w:rPr>
                <w:rFonts w:ascii="Times New Roman" w:eastAsia="Calibri" w:hAnsi="Times New Roman" w:cs="Times New Roman"/>
                <w:spacing w:val="30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  <w:p w:rsidR="003E50DF" w:rsidRPr="00F4487C" w:rsidRDefault="003E50DF" w:rsidP="00240682">
            <w:pPr>
              <w:numPr>
                <w:ilvl w:val="0"/>
                <w:numId w:val="25"/>
              </w:numPr>
              <w:tabs>
                <w:tab w:val="left" w:pos="278"/>
              </w:tabs>
              <w:spacing w:before="24" w:line="274" w:lineRule="exact"/>
              <w:ind w:right="10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Восприятие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44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художественной</w:t>
            </w:r>
            <w:r w:rsidRPr="00F4487C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литературы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и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фольклора</w:t>
            </w:r>
          </w:p>
          <w:p w:rsidR="003E50DF" w:rsidRPr="00F4487C" w:rsidRDefault="003E50DF" w:rsidP="00240682">
            <w:pPr>
              <w:numPr>
                <w:ilvl w:val="0"/>
                <w:numId w:val="25"/>
              </w:numPr>
              <w:tabs>
                <w:tab w:val="left" w:pos="278"/>
              </w:tabs>
              <w:spacing w:line="293" w:lineRule="exact"/>
              <w:ind w:left="277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Самообслуживание</w:t>
            </w:r>
          </w:p>
          <w:p w:rsidR="003E50DF" w:rsidRPr="00F4487C" w:rsidRDefault="003E50DF" w:rsidP="00240682">
            <w:pPr>
              <w:numPr>
                <w:ilvl w:val="0"/>
                <w:numId w:val="25"/>
              </w:numPr>
              <w:tabs>
                <w:tab w:val="left" w:pos="278"/>
              </w:tabs>
              <w:spacing w:before="1" w:line="294" w:lineRule="exact"/>
              <w:ind w:left="277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Элементарный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бытовой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труд</w:t>
            </w:r>
          </w:p>
          <w:p w:rsidR="003E50DF" w:rsidRPr="00F4487C" w:rsidRDefault="003E50DF" w:rsidP="00240682">
            <w:pPr>
              <w:numPr>
                <w:ilvl w:val="0"/>
                <w:numId w:val="25"/>
              </w:numPr>
              <w:tabs>
                <w:tab w:val="left" w:pos="278"/>
              </w:tabs>
              <w:spacing w:before="21" w:line="274" w:lineRule="exact"/>
              <w:ind w:right="14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зобразительная</w:t>
            </w:r>
            <w:r w:rsidRPr="00F4487C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  <w:p w:rsidR="003E50DF" w:rsidRPr="00F4487C" w:rsidRDefault="003E50DF" w:rsidP="00240682">
            <w:pPr>
              <w:numPr>
                <w:ilvl w:val="0"/>
                <w:numId w:val="25"/>
              </w:numPr>
              <w:tabs>
                <w:tab w:val="left" w:pos="278"/>
              </w:tabs>
              <w:spacing w:line="293" w:lineRule="exact"/>
              <w:ind w:left="277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узыкальна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  <w:p w:rsidR="003E50DF" w:rsidRPr="00F4487C" w:rsidRDefault="003E50DF" w:rsidP="00240682">
            <w:pPr>
              <w:numPr>
                <w:ilvl w:val="0"/>
                <w:numId w:val="25"/>
              </w:numPr>
              <w:tabs>
                <w:tab w:val="left" w:pos="278"/>
              </w:tabs>
              <w:spacing w:line="293" w:lineRule="exact"/>
              <w:ind w:left="277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вигательна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  <w:p w:rsidR="003E50DF" w:rsidRPr="00F4487C" w:rsidRDefault="003E50DF" w:rsidP="00240682">
            <w:pPr>
              <w:numPr>
                <w:ilvl w:val="0"/>
                <w:numId w:val="25"/>
              </w:numPr>
              <w:tabs>
                <w:tab w:val="left" w:pos="278"/>
              </w:tabs>
              <w:spacing w:line="293" w:lineRule="exact"/>
              <w:ind w:left="277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рганизованная</w:t>
            </w:r>
          </w:p>
          <w:p w:rsidR="003E50DF" w:rsidRPr="00F4487C" w:rsidRDefault="003E50DF" w:rsidP="00F4487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вательна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</w:tc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0DF" w:rsidRPr="00F4487C" w:rsidRDefault="003E50DF" w:rsidP="00240682">
            <w:pPr>
              <w:numPr>
                <w:ilvl w:val="0"/>
                <w:numId w:val="24"/>
              </w:numPr>
              <w:tabs>
                <w:tab w:val="left" w:pos="276"/>
              </w:tabs>
              <w:spacing w:line="286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ская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ебель</w:t>
            </w:r>
            <w:r w:rsidRPr="00F4487C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ветстви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оста детей</w:t>
            </w:r>
          </w:p>
          <w:p w:rsidR="003E50DF" w:rsidRPr="00F4487C" w:rsidRDefault="003E50DF" w:rsidP="00240682">
            <w:pPr>
              <w:numPr>
                <w:ilvl w:val="0"/>
                <w:numId w:val="24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Книжный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</w:rPr>
              <w:t>уголок</w:t>
            </w:r>
          </w:p>
          <w:p w:rsidR="003E50DF" w:rsidRPr="00F4487C" w:rsidRDefault="003E50DF" w:rsidP="00240682">
            <w:pPr>
              <w:numPr>
                <w:ilvl w:val="0"/>
                <w:numId w:val="24"/>
              </w:numPr>
              <w:tabs>
                <w:tab w:val="left" w:pos="276"/>
                <w:tab w:val="left" w:pos="1501"/>
                <w:tab w:val="left" w:pos="2333"/>
                <w:tab w:val="left" w:pos="4547"/>
              </w:tabs>
              <w:spacing w:before="21" w:line="274" w:lineRule="exact"/>
              <w:ind w:righ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</w:rPr>
              <w:t>Уголок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ab/>
            </w:r>
            <w:r w:rsidRPr="00F4487C">
              <w:rPr>
                <w:rFonts w:ascii="Times New Roman" w:eastAsia="Calibri" w:hAnsi="Times New Roman" w:cs="Times New Roman"/>
                <w:w w:val="95"/>
                <w:sz w:val="24"/>
              </w:rPr>
              <w:t>для</w:t>
            </w:r>
            <w:r w:rsidRPr="00F4487C">
              <w:rPr>
                <w:rFonts w:ascii="Times New Roman" w:eastAsia="Calibri" w:hAnsi="Times New Roman" w:cs="Times New Roman"/>
                <w:w w:val="95"/>
                <w:sz w:val="24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зобразительной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>детской</w:t>
            </w:r>
            <w:r w:rsidRPr="00F4487C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</w:t>
            </w:r>
          </w:p>
          <w:p w:rsidR="003E50DF" w:rsidRPr="00F4487C" w:rsidRDefault="003E50DF" w:rsidP="00240682">
            <w:pPr>
              <w:numPr>
                <w:ilvl w:val="0"/>
                <w:numId w:val="24"/>
              </w:numPr>
              <w:tabs>
                <w:tab w:val="left" w:pos="276"/>
                <w:tab w:val="left" w:pos="1244"/>
                <w:tab w:val="left" w:pos="1820"/>
                <w:tab w:val="left" w:pos="2928"/>
              </w:tabs>
              <w:spacing w:before="22" w:line="274" w:lineRule="exact"/>
              <w:ind w:right="10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Уголок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>для</w:t>
            </w:r>
            <w:r w:rsidRPr="00F4487C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учного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хозяйственно-бытового</w:t>
            </w:r>
            <w:r w:rsidRPr="00F4487C">
              <w:rPr>
                <w:rFonts w:ascii="Times New Roman" w:eastAsia="Calibri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а</w:t>
            </w:r>
          </w:p>
          <w:p w:rsidR="003E50DF" w:rsidRPr="00F4487C" w:rsidRDefault="003E50DF" w:rsidP="00240682">
            <w:pPr>
              <w:numPr>
                <w:ilvl w:val="0"/>
                <w:numId w:val="24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овая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ебель,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ушк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пособия,  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антураж</w:t>
            </w:r>
          </w:p>
          <w:p w:rsidR="003E50DF" w:rsidRPr="00F4487C" w:rsidRDefault="003E50DF" w:rsidP="00240682">
            <w:pPr>
              <w:numPr>
                <w:ilvl w:val="0"/>
                <w:numId w:val="24"/>
              </w:numPr>
              <w:tabs>
                <w:tab w:val="left" w:pos="276"/>
              </w:tabs>
              <w:spacing w:before="1" w:line="292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трибуты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ля 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южетно-ролевых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гр: </w:t>
            </w:r>
            <w:r w:rsidRPr="00F4487C">
              <w:rPr>
                <w:rFonts w:ascii="Times New Roman" w:eastAsia="Calibri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«Семья»,</w:t>
            </w:r>
          </w:p>
          <w:p w:rsidR="003E50DF" w:rsidRPr="00F4487C" w:rsidRDefault="003E50DF" w:rsidP="00F4487C">
            <w:pPr>
              <w:tabs>
                <w:tab w:val="left" w:pos="1349"/>
                <w:tab w:val="left" w:pos="2869"/>
                <w:tab w:val="left" w:pos="3420"/>
                <w:tab w:val="left" w:pos="4562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«Магазин»  </w:t>
            </w:r>
            <w:r w:rsidRPr="00F4487C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«Супермаркет»)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«Парикмахерская»</w:t>
            </w:r>
            <w:r w:rsidRPr="00F4487C">
              <w:rPr>
                <w:rFonts w:ascii="Times New Roman" w:eastAsia="Calibri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(«Салон</w:t>
            </w: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расоты»)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«Больница»,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ab/>
              <w:t>«Банк»,</w:t>
            </w:r>
          </w:p>
          <w:p w:rsidR="003E50DF" w:rsidRPr="00F4487C" w:rsidRDefault="003E50DF" w:rsidP="00F448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«Библиотека»,</w:t>
            </w:r>
            <w:r w:rsidRPr="00F4487C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«Школа»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т.д.</w:t>
            </w:r>
          </w:p>
          <w:p w:rsidR="003E50DF" w:rsidRPr="00F4487C" w:rsidRDefault="003E50DF" w:rsidP="00240682">
            <w:pPr>
              <w:numPr>
                <w:ilvl w:val="0"/>
                <w:numId w:val="24"/>
              </w:numPr>
              <w:tabs>
                <w:tab w:val="left" w:pos="276"/>
                <w:tab w:val="left" w:pos="1554"/>
                <w:tab w:val="left" w:pos="3110"/>
                <w:tab w:val="left" w:pos="4398"/>
              </w:tabs>
              <w:spacing w:before="2" w:line="292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акеты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  <w:t>различные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2"/>
                <w:w w:val="95"/>
                <w:sz w:val="24"/>
              </w:rPr>
              <w:t>(«Дом»,</w:t>
            </w:r>
            <w:r w:rsidRPr="00F4487C">
              <w:rPr>
                <w:rFonts w:ascii="Times New Roman" w:eastAsia="Calibri" w:hAnsi="Times New Roman" w:cs="Times New Roman"/>
                <w:spacing w:val="-2"/>
                <w:w w:val="95"/>
                <w:sz w:val="24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«Улица»,</w:t>
            </w:r>
          </w:p>
          <w:p w:rsidR="003E50DF" w:rsidRPr="00F4487C" w:rsidRDefault="003E50DF" w:rsidP="00F4487C">
            <w:pPr>
              <w:tabs>
                <w:tab w:val="left" w:pos="1841"/>
                <w:tab w:val="left" w:pos="3518"/>
                <w:tab w:val="left" w:pos="5223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«Домашнее</w:t>
            </w: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дворье»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иродных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F4487C">
              <w:rPr>
                <w:rFonts w:ascii="Times New Roman" w:eastAsia="Calibri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лиматических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он,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космоса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и пр.)</w:t>
            </w:r>
          </w:p>
          <w:p w:rsidR="003E50DF" w:rsidRPr="00F4487C" w:rsidRDefault="003E50DF" w:rsidP="00240682">
            <w:pPr>
              <w:numPr>
                <w:ilvl w:val="0"/>
                <w:numId w:val="24"/>
              </w:numPr>
              <w:tabs>
                <w:tab w:val="left" w:pos="276"/>
              </w:tabs>
              <w:spacing w:before="2" w:line="294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</w:rPr>
              <w:t>Природный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</w:rPr>
              <w:t>уголок</w:t>
            </w:r>
          </w:p>
          <w:p w:rsidR="003E50DF" w:rsidRPr="00F4487C" w:rsidRDefault="003E50DF" w:rsidP="00240682">
            <w:pPr>
              <w:numPr>
                <w:ilvl w:val="0"/>
                <w:numId w:val="24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Конструкторы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различных</w:t>
            </w:r>
            <w:r w:rsidRPr="00F4487C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видов и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атериалов</w:t>
            </w:r>
          </w:p>
          <w:p w:rsidR="003E50DF" w:rsidRPr="00F4487C" w:rsidRDefault="003E50DF" w:rsidP="00240682">
            <w:pPr>
              <w:numPr>
                <w:ilvl w:val="0"/>
                <w:numId w:val="24"/>
              </w:numPr>
              <w:tabs>
                <w:tab w:val="left" w:pos="276"/>
                <w:tab w:val="left" w:pos="2022"/>
                <w:tab w:val="left" w:pos="3242"/>
                <w:tab w:val="left" w:pos="4228"/>
              </w:tabs>
              <w:spacing w:before="21" w:line="274" w:lineRule="exact"/>
              <w:ind w:right="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Головоломки,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мозаики,</w:t>
            </w: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азлы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настольно-</w:t>
            </w:r>
            <w:r w:rsidRPr="00F4487C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чатные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игры, лото</w:t>
            </w:r>
          </w:p>
          <w:p w:rsidR="003E50DF" w:rsidRPr="00F4487C" w:rsidRDefault="003E50DF" w:rsidP="00240682">
            <w:pPr>
              <w:numPr>
                <w:ilvl w:val="0"/>
                <w:numId w:val="24"/>
              </w:numPr>
              <w:tabs>
                <w:tab w:val="left" w:pos="276"/>
                <w:tab w:val="left" w:pos="1903"/>
                <w:tab w:val="left" w:pos="2642"/>
                <w:tab w:val="left" w:pos="3124"/>
                <w:tab w:val="left" w:pos="4602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вающие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>игры</w:t>
            </w:r>
            <w:r w:rsidRPr="00F4487C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по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математике,</w:t>
            </w: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огике,</w:t>
            </w:r>
            <w:r w:rsidRPr="00F4487C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эмоциональному</w:t>
            </w:r>
            <w:r w:rsidRPr="00F4487C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развитию,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езопасност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.</w:t>
            </w:r>
          </w:p>
          <w:p w:rsidR="003E50DF" w:rsidRPr="00F4487C" w:rsidRDefault="003E50DF" w:rsidP="00240682">
            <w:pPr>
              <w:numPr>
                <w:ilvl w:val="0"/>
                <w:numId w:val="23"/>
              </w:numPr>
              <w:tabs>
                <w:tab w:val="left" w:pos="276"/>
              </w:tabs>
              <w:spacing w:line="287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Различные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виды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театров</w:t>
            </w:r>
          </w:p>
          <w:p w:rsidR="003E50DF" w:rsidRPr="00F4487C" w:rsidRDefault="003E50DF" w:rsidP="00240682">
            <w:pPr>
              <w:numPr>
                <w:ilvl w:val="0"/>
                <w:numId w:val="23"/>
              </w:numPr>
              <w:tabs>
                <w:tab w:val="left" w:pos="276"/>
              </w:tabs>
              <w:spacing w:before="1" w:line="294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</w:rPr>
              <w:t>Уголок</w:t>
            </w:r>
            <w:r w:rsidRPr="00F4487C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экспериментировани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с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лабораторией</w:t>
            </w:r>
          </w:p>
          <w:p w:rsidR="003E50DF" w:rsidRPr="00F4487C" w:rsidRDefault="003E50DF" w:rsidP="00240682">
            <w:pPr>
              <w:numPr>
                <w:ilvl w:val="0"/>
                <w:numId w:val="23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</w:rPr>
              <w:t>Уголок</w:t>
            </w:r>
            <w:r w:rsidRPr="00F4487C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>родного</w:t>
            </w:r>
            <w:r w:rsidRPr="00F4487C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края</w:t>
            </w:r>
          </w:p>
          <w:p w:rsidR="003E50DF" w:rsidRPr="00F4487C" w:rsidRDefault="003E50DF" w:rsidP="00240682">
            <w:pPr>
              <w:numPr>
                <w:ilvl w:val="0"/>
                <w:numId w:val="23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ини-музеи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разных</w:t>
            </w:r>
            <w:r w:rsidRPr="00F4487C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тематик</w:t>
            </w:r>
          </w:p>
          <w:p w:rsidR="003E50DF" w:rsidRPr="00F4487C" w:rsidRDefault="003E50DF" w:rsidP="00240682">
            <w:pPr>
              <w:numPr>
                <w:ilvl w:val="0"/>
                <w:numId w:val="23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узыкальный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</w:rPr>
              <w:t>уголок</w:t>
            </w:r>
          </w:p>
          <w:p w:rsidR="003E50DF" w:rsidRPr="00F4487C" w:rsidRDefault="003E50DF" w:rsidP="00240682">
            <w:pPr>
              <w:numPr>
                <w:ilvl w:val="0"/>
                <w:numId w:val="23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Физкультурный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уголок</w:t>
            </w:r>
          </w:p>
          <w:p w:rsidR="003E50DF" w:rsidRPr="00F4487C" w:rsidRDefault="003E50DF" w:rsidP="00240682">
            <w:pPr>
              <w:numPr>
                <w:ilvl w:val="0"/>
                <w:numId w:val="23"/>
              </w:numPr>
              <w:tabs>
                <w:tab w:val="left" w:pos="276"/>
                <w:tab w:val="left" w:pos="1851"/>
                <w:tab w:val="left" w:pos="3136"/>
              </w:tabs>
              <w:ind w:right="10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гнитофон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телевизор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DVD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-проигрыватели,</w:t>
            </w:r>
            <w:r w:rsidRPr="00F4487C">
              <w:rPr>
                <w:rFonts w:ascii="Times New Roman" w:eastAsia="Calibri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идео-;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удиозаписи</w:t>
            </w:r>
          </w:p>
        </w:tc>
      </w:tr>
      <w:tr w:rsidR="00F4487C" w:rsidRPr="00F4487C" w:rsidTr="00E27CD8">
        <w:trPr>
          <w:trHeight w:hRule="exact" w:val="1717"/>
        </w:trPr>
        <w:tc>
          <w:tcPr>
            <w:tcW w:w="34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7C" w:rsidRPr="00F4487C" w:rsidRDefault="00F4487C" w:rsidP="00F4487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Спальное</w:t>
            </w:r>
            <w:r w:rsidRPr="00F4487C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помещение</w:t>
            </w:r>
          </w:p>
          <w:p w:rsidR="00F4487C" w:rsidRPr="00F4487C" w:rsidRDefault="00F4487C" w:rsidP="00240682">
            <w:pPr>
              <w:numPr>
                <w:ilvl w:val="0"/>
                <w:numId w:val="22"/>
              </w:numPr>
              <w:tabs>
                <w:tab w:val="left" w:pos="278"/>
              </w:tabs>
              <w:spacing w:line="292" w:lineRule="exact"/>
              <w:ind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невной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сон</w:t>
            </w:r>
          </w:p>
          <w:p w:rsidR="00F4487C" w:rsidRPr="00F4487C" w:rsidRDefault="00F4487C" w:rsidP="00240682">
            <w:pPr>
              <w:numPr>
                <w:ilvl w:val="0"/>
                <w:numId w:val="22"/>
              </w:numPr>
              <w:tabs>
                <w:tab w:val="left" w:pos="278"/>
              </w:tabs>
              <w:spacing w:line="293" w:lineRule="exact"/>
              <w:ind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грова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  <w:p w:rsidR="00F4487C" w:rsidRPr="00F4487C" w:rsidRDefault="00F4487C" w:rsidP="00240682">
            <w:pPr>
              <w:numPr>
                <w:ilvl w:val="0"/>
                <w:numId w:val="22"/>
              </w:numPr>
              <w:tabs>
                <w:tab w:val="left" w:pos="278"/>
              </w:tabs>
              <w:spacing w:line="293" w:lineRule="exact"/>
              <w:ind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Гимнастика после сн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7C" w:rsidRPr="00F4487C" w:rsidRDefault="00F4487C" w:rsidP="00240682">
            <w:pPr>
              <w:numPr>
                <w:ilvl w:val="0"/>
                <w:numId w:val="21"/>
              </w:numPr>
              <w:tabs>
                <w:tab w:val="left" w:pos="276"/>
              </w:tabs>
              <w:spacing w:line="286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Спальна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ебель</w:t>
            </w:r>
          </w:p>
          <w:p w:rsidR="00F4487C" w:rsidRPr="00F4487C" w:rsidRDefault="00F4487C" w:rsidP="00240682">
            <w:pPr>
              <w:numPr>
                <w:ilvl w:val="0"/>
                <w:numId w:val="21"/>
              </w:numPr>
              <w:tabs>
                <w:tab w:val="left" w:pos="276"/>
              </w:tabs>
              <w:spacing w:line="238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изкультурное</w:t>
            </w:r>
            <w:r w:rsidRPr="00F4487C">
              <w:rPr>
                <w:rFonts w:ascii="Times New Roman" w:eastAsia="Calibri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орудование</w:t>
            </w:r>
            <w:r w:rsidRPr="00F4487C">
              <w:rPr>
                <w:rFonts w:ascii="Times New Roman" w:eastAsia="Calibri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для</w:t>
            </w:r>
            <w:r w:rsidRPr="00F4487C">
              <w:rPr>
                <w:rFonts w:ascii="Times New Roman" w:eastAsia="Calibri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гимнастики</w:t>
            </w:r>
            <w:r w:rsidRPr="00F4487C">
              <w:rPr>
                <w:rFonts w:ascii="Times New Roman" w:eastAsia="Calibri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сле</w:t>
            </w:r>
            <w:r w:rsidRPr="00F4487C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на:</w:t>
            </w:r>
            <w:r w:rsidRPr="00F4487C">
              <w:rPr>
                <w:rFonts w:ascii="Times New Roman" w:eastAsia="Calibri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ебристая</w:t>
            </w:r>
            <w:r w:rsidRPr="00F4487C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рожка,</w:t>
            </w:r>
            <w:r w:rsidRPr="00F4487C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ссажные</w:t>
            </w:r>
            <w:r w:rsidRPr="00F4487C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коврики</w:t>
            </w:r>
            <w:r w:rsidRPr="00F4487C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ячи,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езиновые кольца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убики</w:t>
            </w:r>
          </w:p>
          <w:p w:rsidR="00F4487C" w:rsidRPr="00F4487C" w:rsidRDefault="00F4487C" w:rsidP="00240682">
            <w:pPr>
              <w:numPr>
                <w:ilvl w:val="0"/>
                <w:numId w:val="21"/>
              </w:numPr>
              <w:tabs>
                <w:tab w:val="left" w:pos="276"/>
              </w:tabs>
              <w:spacing w:before="24" w:line="274" w:lineRule="exact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орудование</w:t>
            </w:r>
            <w:r w:rsidRPr="00F4487C">
              <w:rPr>
                <w:rFonts w:ascii="Times New Roman" w:eastAsia="Calibri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для</w:t>
            </w:r>
            <w:r w:rsidRPr="00F4487C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каливания</w:t>
            </w:r>
            <w:r w:rsidRPr="00F4487C">
              <w:rPr>
                <w:rFonts w:ascii="Times New Roman" w:eastAsia="Calibri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солевого,</w:t>
            </w:r>
            <w:r w:rsidRPr="00F4487C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здушного)</w:t>
            </w:r>
          </w:p>
        </w:tc>
      </w:tr>
      <w:tr w:rsidR="00F4487C" w:rsidRPr="00F4487C" w:rsidTr="00E27CD8">
        <w:trPr>
          <w:trHeight w:hRule="exact" w:val="2011"/>
        </w:trPr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4487C" w:rsidRPr="00F4487C" w:rsidRDefault="003E50DF" w:rsidP="00F4487C">
            <w:pPr>
              <w:ind w:right="5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>Туалетная</w:t>
            </w:r>
            <w:r w:rsidR="00F4487C" w:rsidRPr="00F4487C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,</w:t>
            </w:r>
            <w:r w:rsidR="00F4487C" w:rsidRPr="00F4487C">
              <w:rPr>
                <w:rFonts w:ascii="Times New Roman" w:eastAsia="Calibri" w:hAnsi="Times New Roman" w:cs="Times New Roman"/>
                <w:b/>
                <w:spacing w:val="25"/>
                <w:sz w:val="24"/>
              </w:rPr>
              <w:t xml:space="preserve"> </w:t>
            </w:r>
            <w:r w:rsidR="00F4487C" w:rsidRPr="00F4487C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раздевальная</w:t>
            </w:r>
            <w:r w:rsidR="00F4487C" w:rsidRPr="00F4487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F4487C" w:rsidRPr="00F4487C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(приемная)</w:t>
            </w:r>
          </w:p>
          <w:p w:rsidR="00F4487C" w:rsidRPr="00F4487C" w:rsidRDefault="00F4487C" w:rsidP="00240682">
            <w:pPr>
              <w:numPr>
                <w:ilvl w:val="0"/>
                <w:numId w:val="20"/>
              </w:numPr>
              <w:tabs>
                <w:tab w:val="left" w:pos="278"/>
              </w:tabs>
              <w:spacing w:line="291" w:lineRule="exact"/>
              <w:ind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Раздевание,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ереодевание</w:t>
            </w:r>
          </w:p>
          <w:p w:rsidR="00F4487C" w:rsidRPr="00F4487C" w:rsidRDefault="00F4487C" w:rsidP="00240682">
            <w:pPr>
              <w:numPr>
                <w:ilvl w:val="0"/>
                <w:numId w:val="20"/>
              </w:numPr>
              <w:tabs>
                <w:tab w:val="left" w:pos="278"/>
              </w:tabs>
              <w:spacing w:before="1" w:line="293" w:lineRule="exact"/>
              <w:ind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Умывание</w:t>
            </w:r>
          </w:p>
          <w:p w:rsidR="00F4487C" w:rsidRPr="00F4487C" w:rsidRDefault="00F4487C" w:rsidP="00240682">
            <w:pPr>
              <w:numPr>
                <w:ilvl w:val="0"/>
                <w:numId w:val="20"/>
              </w:numPr>
              <w:tabs>
                <w:tab w:val="left" w:pos="278"/>
              </w:tabs>
              <w:spacing w:line="293" w:lineRule="exact"/>
              <w:ind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Туалет</w:t>
            </w:r>
          </w:p>
        </w:tc>
        <w:tc>
          <w:tcPr>
            <w:tcW w:w="54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4487C" w:rsidRPr="00F4487C" w:rsidRDefault="00F4487C" w:rsidP="00240682">
            <w:pPr>
              <w:numPr>
                <w:ilvl w:val="0"/>
                <w:numId w:val="19"/>
              </w:numPr>
              <w:tabs>
                <w:tab w:val="left" w:pos="276"/>
              </w:tabs>
              <w:spacing w:line="287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ебель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для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раздевания,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олотенец</w:t>
            </w:r>
          </w:p>
          <w:p w:rsidR="00F4487C" w:rsidRPr="00F4487C" w:rsidRDefault="00F4487C" w:rsidP="00240682">
            <w:pPr>
              <w:numPr>
                <w:ilvl w:val="0"/>
                <w:numId w:val="19"/>
              </w:numPr>
              <w:tabs>
                <w:tab w:val="left" w:pos="276"/>
              </w:tabs>
              <w:spacing w:before="2" w:line="238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нструменты</w:t>
            </w:r>
            <w:r w:rsidRPr="00F4487C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F4487C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орудование</w:t>
            </w:r>
            <w:r w:rsidRPr="00F4487C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для</w:t>
            </w:r>
            <w:r w:rsidRPr="00F4487C">
              <w:rPr>
                <w:rFonts w:ascii="Times New Roman" w:eastAsia="Calibri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ыполнения</w:t>
            </w:r>
            <w:r w:rsidRPr="00F4487C">
              <w:rPr>
                <w:rFonts w:ascii="Times New Roman" w:eastAsia="Calibri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ультурно-гигиенических</w:t>
            </w:r>
            <w:r w:rsidRPr="00F4487C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цедур</w:t>
            </w:r>
            <w:r w:rsidRPr="00F4487C">
              <w:rPr>
                <w:rFonts w:ascii="Times New Roman" w:eastAsia="Calibri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(щетки,</w:t>
            </w:r>
            <w:r w:rsidRPr="00F4487C">
              <w:rPr>
                <w:rFonts w:ascii="Times New Roman" w:eastAsia="Calibri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счески,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ыло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др.)</w:t>
            </w:r>
          </w:p>
          <w:p w:rsidR="00F4487C" w:rsidRPr="00F4487C" w:rsidRDefault="00F4487C" w:rsidP="00240682">
            <w:pPr>
              <w:numPr>
                <w:ilvl w:val="0"/>
                <w:numId w:val="19"/>
              </w:numPr>
              <w:tabs>
                <w:tab w:val="left" w:pos="276"/>
              </w:tabs>
              <w:spacing w:before="2" w:line="293" w:lineRule="exact"/>
              <w:ind w:lef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ыносной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(для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рганизации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гулок)</w:t>
            </w:r>
          </w:p>
          <w:p w:rsidR="00F4487C" w:rsidRPr="00F4487C" w:rsidRDefault="00F4487C" w:rsidP="00240682">
            <w:pPr>
              <w:numPr>
                <w:ilvl w:val="0"/>
                <w:numId w:val="19"/>
              </w:numPr>
              <w:tabs>
                <w:tab w:val="left" w:pos="276"/>
              </w:tabs>
              <w:spacing w:before="21" w:line="274" w:lineRule="exact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нструменты</w:t>
            </w:r>
            <w:r w:rsidRPr="00F4487C">
              <w:rPr>
                <w:rFonts w:ascii="Times New Roman" w:eastAsia="Calibri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для</w:t>
            </w:r>
            <w:r w:rsidRPr="00F4487C">
              <w:rPr>
                <w:rFonts w:ascii="Times New Roman" w:eastAsia="Calibri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ской</w:t>
            </w:r>
            <w:r w:rsidRPr="00F4487C">
              <w:rPr>
                <w:rFonts w:ascii="Times New Roman" w:eastAsia="Calibri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удовой</w:t>
            </w:r>
            <w:r w:rsidRPr="00F4487C">
              <w:rPr>
                <w:rFonts w:ascii="Times New Roman" w:eastAsia="Calibri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на</w:t>
            </w:r>
            <w:r w:rsidRPr="00F4487C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улице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(лопатки,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етлы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др.)</w:t>
            </w:r>
          </w:p>
        </w:tc>
      </w:tr>
      <w:tr w:rsidR="008A3DF6" w:rsidRPr="00F4487C" w:rsidTr="00E27CD8">
        <w:trPr>
          <w:trHeight w:val="8582"/>
        </w:trPr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3DF6" w:rsidRPr="00F4487C" w:rsidRDefault="008A3DF6" w:rsidP="00F4487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Методический</w:t>
            </w:r>
            <w:r w:rsidRPr="00F4487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кабинет</w:t>
            </w:r>
          </w:p>
          <w:p w:rsidR="008A3DF6" w:rsidRPr="00F4487C" w:rsidRDefault="008A3DF6" w:rsidP="00240682">
            <w:pPr>
              <w:numPr>
                <w:ilvl w:val="0"/>
                <w:numId w:val="18"/>
              </w:numPr>
              <w:tabs>
                <w:tab w:val="left" w:pos="278"/>
              </w:tabs>
              <w:spacing w:line="238" w:lineRule="auto"/>
              <w:ind w:right="102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Осуществление</w:t>
            </w:r>
            <w:r w:rsidRPr="00F4487C">
              <w:rPr>
                <w:rFonts w:ascii="Times New Roman" w:eastAsia="Calibri" w:hAnsi="Times New Roman" w:cs="Times New Roman"/>
                <w:spacing w:val="29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етодической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омощи</w:t>
            </w:r>
            <w:r w:rsidRPr="00F4487C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едагогам</w:t>
            </w:r>
          </w:p>
          <w:p w:rsidR="008A3DF6" w:rsidRPr="00F4487C" w:rsidRDefault="008A3DF6" w:rsidP="00240682">
            <w:pPr>
              <w:numPr>
                <w:ilvl w:val="0"/>
                <w:numId w:val="18"/>
              </w:numPr>
              <w:tabs>
                <w:tab w:val="left" w:pos="278"/>
              </w:tabs>
              <w:spacing w:before="2"/>
              <w:ind w:right="31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Организация</w:t>
            </w:r>
            <w:r w:rsidRPr="00F4487C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консультаций,</w:t>
            </w:r>
            <w:r w:rsidRPr="00F4487C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семинаров,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едагогических</w:t>
            </w:r>
            <w:r w:rsidRPr="00F4487C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советов</w:t>
            </w:r>
          </w:p>
          <w:p w:rsidR="008A3DF6" w:rsidRPr="00F4487C" w:rsidRDefault="008A3DF6" w:rsidP="00240682">
            <w:pPr>
              <w:numPr>
                <w:ilvl w:val="0"/>
                <w:numId w:val="18"/>
              </w:numPr>
              <w:tabs>
                <w:tab w:val="left" w:pos="278"/>
              </w:tabs>
              <w:spacing w:before="3" w:line="239" w:lineRule="auto"/>
              <w:ind w:right="26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ыставка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дактических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F4487C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етодических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ов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для</w:t>
            </w:r>
            <w:r w:rsidRPr="00F4487C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рганизаци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F4487C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У</w:t>
            </w:r>
          </w:p>
          <w:p w:rsidR="008A3DF6" w:rsidRPr="00F4487C" w:rsidRDefault="008A3DF6" w:rsidP="00240682">
            <w:pPr>
              <w:numPr>
                <w:ilvl w:val="0"/>
                <w:numId w:val="18"/>
              </w:numPr>
              <w:tabs>
                <w:tab w:val="left" w:pos="278"/>
              </w:tabs>
              <w:spacing w:before="24" w:line="274" w:lineRule="exact"/>
              <w:ind w:right="14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Аналитическа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.</w:t>
            </w:r>
            <w:r w:rsidRPr="00F4487C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ониторинг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и.</w:t>
            </w:r>
          </w:p>
          <w:p w:rsidR="008A3DF6" w:rsidRPr="00F4487C" w:rsidRDefault="008A3DF6" w:rsidP="00240682">
            <w:pPr>
              <w:numPr>
                <w:ilvl w:val="0"/>
                <w:numId w:val="18"/>
              </w:numPr>
              <w:tabs>
                <w:tab w:val="left" w:pos="278"/>
              </w:tabs>
              <w:spacing w:line="239" w:lineRule="auto"/>
              <w:ind w:right="7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дение документации</w:t>
            </w:r>
            <w:r w:rsidRPr="00F4487C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личных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аправлений</w:t>
            </w:r>
            <w:r w:rsidRPr="00F4487C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ствам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КТ</w:t>
            </w:r>
          </w:p>
          <w:p w:rsidR="008A3DF6" w:rsidRPr="00F4487C" w:rsidRDefault="008A3DF6" w:rsidP="00F4487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консультации</w:t>
            </w:r>
          </w:p>
        </w:tc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</w:tabs>
              <w:spacing w:before="15" w:line="274" w:lineRule="exact"/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Библиотека</w:t>
            </w:r>
            <w:r w:rsidRPr="00F4487C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нциклопедической,</w:t>
            </w:r>
            <w:r w:rsidRPr="00F4487C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ой</w:t>
            </w:r>
            <w:r w:rsidRPr="00F4487C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етодической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</w:t>
            </w:r>
          </w:p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</w:tabs>
              <w:spacing w:line="293" w:lineRule="exact"/>
              <w:ind w:lef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Библиотека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ериодических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зданий</w:t>
            </w:r>
          </w:p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</w:tabs>
              <w:spacing w:before="23" w:line="274" w:lineRule="exact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етодические</w:t>
            </w:r>
            <w:r w:rsidRPr="00F4487C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екомендации,</w:t>
            </w:r>
            <w:r w:rsidRPr="00F4487C">
              <w:rPr>
                <w:rFonts w:ascii="Times New Roman" w:eastAsia="Calibri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пособия</w:t>
            </w:r>
            <w:r w:rsidRPr="00F4487C">
              <w:rPr>
                <w:rFonts w:ascii="Times New Roman" w:eastAsia="Calibri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для</w:t>
            </w:r>
            <w:r w:rsidRPr="00F4487C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рганизаци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</w:p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</w:tabs>
              <w:spacing w:before="21" w:line="274" w:lineRule="exact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аглядные</w:t>
            </w:r>
            <w:r w:rsidRPr="00F4487C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енды</w:t>
            </w:r>
            <w:r w:rsidRPr="00F4487C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F4487C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мпактные</w:t>
            </w:r>
            <w:r w:rsidRPr="00F4487C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аглядные</w:t>
            </w:r>
            <w:r w:rsidRPr="00F4487C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исплеи</w:t>
            </w:r>
          </w:p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</w:tabs>
              <w:spacing w:before="21" w:line="274" w:lineRule="exact"/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ередовой</w:t>
            </w:r>
            <w:r w:rsidRPr="00F4487C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едагогический</w:t>
            </w:r>
            <w:r w:rsidRPr="00F4487C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>опыт</w:t>
            </w:r>
            <w:r w:rsidRPr="00F4487C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работы</w:t>
            </w:r>
            <w:r w:rsidRPr="00F4487C">
              <w:rPr>
                <w:rFonts w:ascii="Times New Roman" w:eastAsia="Calibri" w:hAnsi="Times New Roman" w:cs="Times New Roman"/>
                <w:spacing w:val="39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едагогов</w:t>
            </w:r>
          </w:p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  <w:tab w:val="left" w:pos="2170"/>
                <w:tab w:val="left" w:pos="4507"/>
              </w:tabs>
              <w:spacing w:before="21" w:line="274" w:lineRule="exact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ы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едагогических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советов,</w:t>
            </w:r>
            <w:r w:rsidRPr="00F4487C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нсультаций,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еминаров,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еминаров-практикумов</w:t>
            </w:r>
          </w:p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</w:tabs>
              <w:spacing w:line="293" w:lineRule="exact"/>
              <w:ind w:lef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Протоколы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заседаний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</w:rPr>
              <w:t>всех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ероприятий</w:t>
            </w:r>
          </w:p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</w:tabs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монстрационный,</w:t>
            </w:r>
            <w:r w:rsidRPr="00F4487C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даточный</w:t>
            </w:r>
            <w:r w:rsidRPr="00F4487C">
              <w:rPr>
                <w:rFonts w:ascii="Times New Roman" w:eastAsia="Calibri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териал</w:t>
            </w:r>
            <w:r w:rsidRPr="00F4487C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для</w:t>
            </w:r>
            <w:r w:rsidRPr="00F4487C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ы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с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ьми</w:t>
            </w:r>
          </w:p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  <w:tab w:val="left" w:pos="2745"/>
                <w:tab w:val="left" w:pos="4425"/>
              </w:tabs>
              <w:spacing w:before="24" w:line="274" w:lineRule="exact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ллюстративный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  <w:t>материал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>картины,</w:t>
            </w:r>
            <w:r w:rsidRPr="00F4487C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репродукции</w:t>
            </w:r>
          </w:p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</w:tabs>
              <w:spacing w:line="238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Изделия</w:t>
            </w:r>
            <w:r w:rsidRPr="00F4487C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ародных</w:t>
            </w:r>
            <w:r w:rsidRPr="00F4487C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мыслов</w:t>
            </w:r>
            <w:r w:rsidRPr="00F4487C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дымковская,</w:t>
            </w:r>
            <w:r w:rsidRPr="00F4487C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городецкая</w:t>
            </w:r>
            <w:r w:rsidRPr="00F4487C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ушка,</w:t>
            </w:r>
            <w:r w:rsidRPr="00F4487C">
              <w:rPr>
                <w:rFonts w:ascii="Times New Roman" w:eastAsia="Calibri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хохломская,</w:t>
            </w:r>
            <w:r w:rsidRPr="00F4487C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гжельская,</w:t>
            </w:r>
            <w:r w:rsidRPr="00F4487C">
              <w:rPr>
                <w:rFonts w:ascii="Times New Roman" w:eastAsia="Calibri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жостовская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оспись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др.)</w:t>
            </w:r>
          </w:p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</w:tabs>
              <w:spacing w:before="2" w:line="293" w:lineRule="exact"/>
              <w:ind w:lef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кульптуры</w:t>
            </w:r>
            <w:r w:rsidRPr="00F4487C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лых</w:t>
            </w:r>
            <w:r w:rsidRPr="00F4487C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форм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глина,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рево)</w:t>
            </w:r>
          </w:p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</w:tabs>
              <w:spacing w:line="293" w:lineRule="exact"/>
              <w:ind w:lef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грушки,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уляжи,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гербарии</w:t>
            </w:r>
          </w:p>
          <w:p w:rsidR="008A3DF6" w:rsidRPr="00F4487C" w:rsidRDefault="008A3DF6" w:rsidP="00240682">
            <w:pPr>
              <w:numPr>
                <w:ilvl w:val="0"/>
                <w:numId w:val="17"/>
              </w:numPr>
              <w:tabs>
                <w:tab w:val="left" w:pos="276"/>
                <w:tab w:val="left" w:pos="2328"/>
                <w:tab w:val="left" w:pos="4453"/>
              </w:tabs>
              <w:spacing w:line="238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ргтехника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(компьютер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интер,</w:t>
            </w:r>
            <w:r w:rsidRPr="00F4487C">
              <w:rPr>
                <w:rFonts w:ascii="Times New Roman" w:eastAsia="Calibri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пировальная</w:t>
            </w:r>
            <w:r w:rsidRPr="00F4487C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шина,</w:t>
            </w:r>
            <w:r w:rsidRPr="00F4487C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елевизор,</w:t>
            </w:r>
            <w:r w:rsidRPr="00F4487C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аминатор,</w:t>
            </w:r>
            <w:r w:rsidRPr="00F4487C">
              <w:rPr>
                <w:rFonts w:ascii="Times New Roman" w:eastAsia="Calibri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брошюровщик)</w:t>
            </w:r>
          </w:p>
          <w:p w:rsidR="008A3DF6" w:rsidRPr="00F4487C" w:rsidRDefault="008A3DF6" w:rsidP="00F4487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обследовани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тей</w:t>
            </w:r>
          </w:p>
          <w:p w:rsidR="008A3DF6" w:rsidRPr="00F4487C" w:rsidRDefault="008A3DF6" w:rsidP="000D4A3E">
            <w:pPr>
              <w:numPr>
                <w:ilvl w:val="0"/>
                <w:numId w:val="16"/>
              </w:numPr>
              <w:tabs>
                <w:tab w:val="left" w:pos="276"/>
              </w:tabs>
              <w:spacing w:before="2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гровой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атериал</w:t>
            </w:r>
          </w:p>
          <w:p w:rsidR="008A3DF6" w:rsidRPr="00F4487C" w:rsidRDefault="008A3DF6" w:rsidP="000D4A3E">
            <w:pPr>
              <w:numPr>
                <w:ilvl w:val="0"/>
                <w:numId w:val="16"/>
              </w:numPr>
              <w:tabs>
                <w:tab w:val="left" w:pos="276"/>
              </w:tabs>
              <w:spacing w:before="1"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Развивающие 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>игры</w:t>
            </w:r>
          </w:p>
          <w:p w:rsidR="008A3DF6" w:rsidRPr="00F4487C" w:rsidRDefault="008A3DF6" w:rsidP="000D4A3E">
            <w:pPr>
              <w:numPr>
                <w:ilvl w:val="0"/>
                <w:numId w:val="16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узыкальный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центр</w:t>
            </w:r>
          </w:p>
          <w:p w:rsidR="008A3DF6" w:rsidRPr="00F4487C" w:rsidRDefault="008A3DF6" w:rsidP="000D4A3E">
            <w:pPr>
              <w:numPr>
                <w:ilvl w:val="0"/>
                <w:numId w:val="16"/>
              </w:numPr>
              <w:tabs>
                <w:tab w:val="left" w:pos="276"/>
                <w:tab w:val="left" w:pos="2328"/>
                <w:tab w:val="left" w:pos="4453"/>
              </w:tabs>
              <w:spacing w:before="21" w:line="274" w:lineRule="exact"/>
              <w:ind w:right="10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ргтехника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(компьютер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интер,</w:t>
            </w:r>
            <w:r w:rsidRPr="00F4487C">
              <w:rPr>
                <w:rFonts w:ascii="Times New Roman" w:eastAsia="Calibri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пировальная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ашина)</w:t>
            </w:r>
          </w:p>
        </w:tc>
      </w:tr>
      <w:tr w:rsidR="00F4487C" w:rsidRPr="00F4487C" w:rsidTr="00E27CD8">
        <w:trPr>
          <w:trHeight w:hRule="exact" w:val="4616"/>
        </w:trPr>
        <w:tc>
          <w:tcPr>
            <w:tcW w:w="34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7C" w:rsidRPr="008A3DF6" w:rsidRDefault="008A3DF6" w:rsidP="00F4487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lastRenderedPageBreak/>
              <w:t>Зал для музыкальных занятий</w:t>
            </w:r>
          </w:p>
          <w:p w:rsidR="00F4487C" w:rsidRPr="00F4487C" w:rsidRDefault="00F4487C" w:rsidP="000D4A3E">
            <w:pPr>
              <w:numPr>
                <w:ilvl w:val="0"/>
                <w:numId w:val="15"/>
              </w:numPr>
              <w:tabs>
                <w:tab w:val="left" w:pos="278"/>
                <w:tab w:val="left" w:pos="1996"/>
              </w:tabs>
              <w:spacing w:before="20" w:line="274" w:lineRule="exact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ая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деятельность</w:t>
            </w:r>
            <w:r w:rsidRPr="00F4487C">
              <w:rPr>
                <w:rFonts w:ascii="Times New Roman" w:eastAsia="Calibri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от 2 до 7 лет</w:t>
            </w:r>
          </w:p>
          <w:p w:rsidR="00F4487C" w:rsidRPr="00F4487C" w:rsidRDefault="00F4487C" w:rsidP="000D4A3E">
            <w:pPr>
              <w:numPr>
                <w:ilvl w:val="0"/>
                <w:numId w:val="15"/>
              </w:numPr>
              <w:tabs>
                <w:tab w:val="left" w:pos="278"/>
              </w:tabs>
              <w:spacing w:line="293" w:lineRule="exact"/>
              <w:ind w:left="277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занятия</w:t>
            </w:r>
          </w:p>
          <w:p w:rsidR="00F4487C" w:rsidRPr="00F4487C" w:rsidRDefault="00F4487C" w:rsidP="000D4A3E">
            <w:pPr>
              <w:numPr>
                <w:ilvl w:val="0"/>
                <w:numId w:val="15"/>
              </w:numPr>
              <w:tabs>
                <w:tab w:val="left" w:pos="278"/>
              </w:tabs>
              <w:spacing w:before="1" w:line="293" w:lineRule="exact"/>
              <w:ind w:left="277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Тематические досуги</w:t>
            </w:r>
          </w:p>
          <w:p w:rsidR="00F4487C" w:rsidRPr="00F4487C" w:rsidRDefault="00F4487C" w:rsidP="000D4A3E">
            <w:pPr>
              <w:numPr>
                <w:ilvl w:val="0"/>
                <w:numId w:val="15"/>
              </w:numPr>
              <w:tabs>
                <w:tab w:val="left" w:pos="278"/>
              </w:tabs>
              <w:spacing w:line="293" w:lineRule="exact"/>
              <w:ind w:left="277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Развлечения</w:t>
            </w:r>
          </w:p>
          <w:p w:rsidR="00F4487C" w:rsidRPr="00F4487C" w:rsidRDefault="00F4487C" w:rsidP="000D4A3E">
            <w:pPr>
              <w:numPr>
                <w:ilvl w:val="0"/>
                <w:numId w:val="15"/>
              </w:numPr>
              <w:tabs>
                <w:tab w:val="left" w:pos="278"/>
              </w:tabs>
              <w:spacing w:line="293" w:lineRule="exact"/>
              <w:ind w:left="277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Театральные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редставления</w:t>
            </w:r>
          </w:p>
          <w:p w:rsidR="00F4487C" w:rsidRPr="00F4487C" w:rsidRDefault="00F4487C" w:rsidP="000D4A3E">
            <w:pPr>
              <w:numPr>
                <w:ilvl w:val="0"/>
                <w:numId w:val="15"/>
              </w:numPr>
              <w:tabs>
                <w:tab w:val="left" w:pos="278"/>
              </w:tabs>
              <w:spacing w:line="293" w:lineRule="exact"/>
              <w:ind w:left="277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раздники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r w:rsidRPr="00F4487C">
              <w:rPr>
                <w:rFonts w:ascii="Times New Roman" w:eastAsia="Calibri" w:hAnsi="Times New Roman" w:cs="Times New Roman"/>
                <w:spacing w:val="3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</w:rPr>
              <w:t>утренники</w:t>
            </w:r>
          </w:p>
          <w:p w:rsidR="00F4487C" w:rsidRPr="00F4487C" w:rsidRDefault="00F4487C" w:rsidP="000D4A3E">
            <w:pPr>
              <w:numPr>
                <w:ilvl w:val="0"/>
                <w:numId w:val="15"/>
              </w:numPr>
              <w:tabs>
                <w:tab w:val="left" w:pos="278"/>
              </w:tabs>
              <w:spacing w:line="238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одительские</w:t>
            </w:r>
            <w:r w:rsidRPr="00F4487C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брания</w:t>
            </w:r>
            <w:r w:rsidRPr="00F4487C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F4487C">
              <w:rPr>
                <w:rFonts w:ascii="Times New Roman" w:eastAsia="Calibri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чие</w:t>
            </w:r>
            <w:r w:rsidRPr="00F4487C">
              <w:rPr>
                <w:rFonts w:ascii="Times New Roman" w:eastAsia="Calibri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ероприятия</w:t>
            </w:r>
            <w:r w:rsidRPr="00F4487C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для</w:t>
            </w:r>
            <w:r w:rsidRPr="00F4487C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одителей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7C" w:rsidRPr="00F4487C" w:rsidRDefault="00F4487C" w:rsidP="000D4A3E">
            <w:pPr>
              <w:numPr>
                <w:ilvl w:val="0"/>
                <w:numId w:val="14"/>
              </w:numPr>
              <w:tabs>
                <w:tab w:val="left" w:pos="276"/>
              </w:tabs>
              <w:spacing w:before="15" w:line="274" w:lineRule="exact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Библиотека</w:t>
            </w:r>
            <w:r w:rsidRPr="00F4487C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етодической</w:t>
            </w:r>
            <w:r w:rsidRPr="00F4487C">
              <w:rPr>
                <w:rFonts w:ascii="Times New Roman" w:eastAsia="Calibri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,</w:t>
            </w:r>
            <w:r w:rsidRPr="00F4487C">
              <w:rPr>
                <w:rFonts w:ascii="Times New Roman" w:eastAsia="Calibri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сборники</w:t>
            </w:r>
            <w:r w:rsidRPr="00F4487C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от,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ланирование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</w:p>
          <w:p w:rsidR="00F4487C" w:rsidRPr="00F4487C" w:rsidRDefault="00F4487C" w:rsidP="000D4A3E">
            <w:pPr>
              <w:numPr>
                <w:ilvl w:val="0"/>
                <w:numId w:val="14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ебель: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шкафы,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олы,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тулья,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камейк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 др.</w:t>
            </w:r>
          </w:p>
          <w:p w:rsidR="00F4487C" w:rsidRPr="00F4487C" w:rsidRDefault="00F4487C" w:rsidP="000D4A3E">
            <w:pPr>
              <w:numPr>
                <w:ilvl w:val="0"/>
                <w:numId w:val="14"/>
              </w:numPr>
              <w:tabs>
                <w:tab w:val="left" w:pos="276"/>
              </w:tabs>
              <w:spacing w:before="1"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Пианино</w:t>
            </w:r>
          </w:p>
          <w:p w:rsidR="00F4487C" w:rsidRPr="00F4487C" w:rsidRDefault="00F4487C" w:rsidP="000D4A3E">
            <w:pPr>
              <w:numPr>
                <w:ilvl w:val="0"/>
                <w:numId w:val="14"/>
              </w:numPr>
              <w:tabs>
                <w:tab w:val="left" w:pos="276"/>
                <w:tab w:val="left" w:pos="1093"/>
                <w:tab w:val="left" w:pos="1387"/>
                <w:tab w:val="left" w:pos="2865"/>
                <w:tab w:val="left" w:pos="3707"/>
                <w:tab w:val="left" w:pos="4083"/>
                <w:tab w:val="left" w:pos="4767"/>
              </w:tabs>
              <w:spacing w:before="21" w:line="274" w:lineRule="exact"/>
              <w:ind w:right="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>ТСО:</w:t>
            </w:r>
            <w:r w:rsidRPr="00F4487C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нтерактивная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доска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ектором,</w:t>
            </w:r>
            <w:r w:rsidRPr="00F4487C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оутбук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синтезатор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музыкальный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центр</w:t>
            </w:r>
          </w:p>
          <w:p w:rsidR="00F4487C" w:rsidRPr="00F4487C" w:rsidRDefault="00F4487C" w:rsidP="00F4487C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5"/>
                <w:sz w:val="24"/>
              </w:rPr>
              <w:t>«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</w:rPr>
              <w:t>s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a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>msu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</w:rPr>
              <w:t>ng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>»</w:t>
            </w:r>
          </w:p>
          <w:p w:rsidR="00F4487C" w:rsidRPr="00F4487C" w:rsidRDefault="00F4487C" w:rsidP="000D4A3E">
            <w:pPr>
              <w:numPr>
                <w:ilvl w:val="0"/>
                <w:numId w:val="14"/>
              </w:numPr>
              <w:tabs>
                <w:tab w:val="left" w:pos="276"/>
              </w:tabs>
              <w:spacing w:before="2"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Музыкально-дидактические 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>игры</w:t>
            </w:r>
          </w:p>
          <w:p w:rsidR="00F4487C" w:rsidRPr="00F4487C" w:rsidRDefault="00F4487C" w:rsidP="000D4A3E">
            <w:pPr>
              <w:numPr>
                <w:ilvl w:val="0"/>
                <w:numId w:val="14"/>
              </w:numPr>
              <w:tabs>
                <w:tab w:val="left" w:pos="276"/>
                <w:tab w:val="left" w:pos="2844"/>
                <w:tab w:val="left" w:pos="4384"/>
              </w:tabs>
              <w:spacing w:before="21" w:line="274" w:lineRule="exact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монстрационный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  <w:t>материал,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  <w:t>портреты</w:t>
            </w:r>
            <w:r w:rsidRPr="00F4487C">
              <w:rPr>
                <w:rFonts w:ascii="Times New Roman" w:eastAsia="Calibri" w:hAnsi="Times New Roman" w:cs="Times New Roman"/>
                <w:spacing w:val="47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композиторов</w:t>
            </w:r>
          </w:p>
          <w:p w:rsidR="00F4487C" w:rsidRPr="00F4487C" w:rsidRDefault="00F4487C" w:rsidP="000D4A3E">
            <w:pPr>
              <w:numPr>
                <w:ilvl w:val="0"/>
                <w:numId w:val="14"/>
              </w:numPr>
              <w:tabs>
                <w:tab w:val="left" w:pos="276"/>
              </w:tabs>
              <w:spacing w:before="21" w:line="274" w:lineRule="exact"/>
              <w:ind w:right="10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Разнообразные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музыкальные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27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нструменты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>для</w:t>
            </w:r>
            <w:r w:rsidRPr="00F4487C">
              <w:rPr>
                <w:rFonts w:ascii="Times New Roman" w:eastAsia="Calibri" w:hAnsi="Times New Roman" w:cs="Times New Roman"/>
                <w:spacing w:val="41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тей</w:t>
            </w:r>
          </w:p>
          <w:p w:rsidR="00F4487C" w:rsidRPr="00F4487C" w:rsidRDefault="00F4487C" w:rsidP="000D4A3E">
            <w:pPr>
              <w:numPr>
                <w:ilvl w:val="0"/>
                <w:numId w:val="14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</w:rPr>
              <w:t>Фонотека</w:t>
            </w:r>
          </w:p>
          <w:p w:rsidR="00F4487C" w:rsidRPr="00F4487C" w:rsidRDefault="00F4487C" w:rsidP="000D4A3E">
            <w:pPr>
              <w:numPr>
                <w:ilvl w:val="0"/>
                <w:numId w:val="14"/>
              </w:numPr>
              <w:tabs>
                <w:tab w:val="left" w:pos="276"/>
              </w:tabs>
              <w:spacing w:before="1"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Различные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виды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театров</w:t>
            </w:r>
          </w:p>
          <w:p w:rsidR="00F4487C" w:rsidRPr="00F4487C" w:rsidRDefault="00F4487C" w:rsidP="000D4A3E">
            <w:pPr>
              <w:numPr>
                <w:ilvl w:val="0"/>
                <w:numId w:val="14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</w:rPr>
              <w:t>Ширма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для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кукольного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театра</w:t>
            </w:r>
          </w:p>
          <w:p w:rsidR="00F4487C" w:rsidRPr="00F4487C" w:rsidRDefault="00F4487C" w:rsidP="000D4A3E">
            <w:pPr>
              <w:numPr>
                <w:ilvl w:val="0"/>
                <w:numId w:val="14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Детские 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>и взрослые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костюмы</w:t>
            </w:r>
          </w:p>
        </w:tc>
      </w:tr>
      <w:tr w:rsidR="008A3DF6" w:rsidRPr="00F4487C" w:rsidTr="00E27CD8">
        <w:trPr>
          <w:trHeight w:hRule="exact" w:val="2706"/>
        </w:trPr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F6" w:rsidRDefault="008A3DF6" w:rsidP="00F4487C">
            <w:pPr>
              <w:spacing w:line="270" w:lineRule="exact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>Зал для спортивных занятий</w:t>
            </w:r>
          </w:p>
          <w:p w:rsidR="008A3DF6" w:rsidRPr="00F4487C" w:rsidRDefault="008A3DF6" w:rsidP="00240682">
            <w:pPr>
              <w:widowControl/>
              <w:numPr>
                <w:ilvl w:val="0"/>
                <w:numId w:val="61"/>
              </w:numPr>
              <w:tabs>
                <w:tab w:val="left" w:pos="278"/>
                <w:tab w:val="left" w:pos="1996"/>
              </w:tabs>
              <w:spacing w:line="274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Занятия по физической культуре с </w:t>
            </w:r>
            <w:r w:rsidRPr="00F4487C">
              <w:rPr>
                <w:rFonts w:ascii="Times New Roman" w:eastAsia="Calibri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ьм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от 2 до 7 лет</w:t>
            </w:r>
          </w:p>
          <w:p w:rsidR="008A3DF6" w:rsidRPr="00F4487C" w:rsidRDefault="008A3DF6" w:rsidP="00240682">
            <w:pPr>
              <w:widowControl/>
              <w:numPr>
                <w:ilvl w:val="0"/>
                <w:numId w:val="61"/>
              </w:numPr>
              <w:tabs>
                <w:tab w:val="left" w:pos="278"/>
              </w:tabs>
              <w:spacing w:line="293" w:lineRule="exac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ые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занятия</w:t>
            </w:r>
          </w:p>
          <w:p w:rsidR="008A3DF6" w:rsidRPr="008A3DF6" w:rsidRDefault="008A3DF6" w:rsidP="00240682">
            <w:pPr>
              <w:widowControl/>
              <w:numPr>
                <w:ilvl w:val="0"/>
                <w:numId w:val="61"/>
              </w:numPr>
              <w:tabs>
                <w:tab w:val="left" w:pos="278"/>
              </w:tabs>
              <w:spacing w:line="293" w:lineRule="exac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изкультурные  праздники, развлечения, досуги</w:t>
            </w:r>
          </w:p>
          <w:p w:rsidR="008A3DF6" w:rsidRPr="008A3DF6" w:rsidRDefault="008A3DF6" w:rsidP="00240682">
            <w:pPr>
              <w:widowControl/>
              <w:numPr>
                <w:ilvl w:val="0"/>
                <w:numId w:val="61"/>
              </w:numPr>
              <w:tabs>
                <w:tab w:val="left" w:pos="278"/>
              </w:tabs>
              <w:spacing w:line="293" w:lineRule="exac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енняя гимнастика</w:t>
            </w:r>
          </w:p>
          <w:p w:rsidR="008A3DF6" w:rsidRPr="00F4487C" w:rsidRDefault="008A3DF6" w:rsidP="00240682">
            <w:pPr>
              <w:widowControl/>
              <w:numPr>
                <w:ilvl w:val="0"/>
                <w:numId w:val="61"/>
              </w:numPr>
              <w:tabs>
                <w:tab w:val="left" w:pos="278"/>
              </w:tabs>
              <w:spacing w:line="293" w:lineRule="exac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тивная работа</w:t>
            </w:r>
          </w:p>
          <w:p w:rsidR="008A3DF6" w:rsidRPr="008A3DF6" w:rsidRDefault="008A3DF6" w:rsidP="008A3DF6">
            <w:pPr>
              <w:pStyle w:val="ac"/>
              <w:spacing w:line="270" w:lineRule="exact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5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3DF6" w:rsidRPr="00F4487C" w:rsidRDefault="008A3DF6" w:rsidP="008A3DF6">
            <w:pPr>
              <w:numPr>
                <w:ilvl w:val="0"/>
                <w:numId w:val="14"/>
              </w:numPr>
              <w:tabs>
                <w:tab w:val="left" w:pos="276"/>
              </w:tabs>
              <w:spacing w:before="15" w:line="274" w:lineRule="exact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Библиотека</w:t>
            </w:r>
            <w:r w:rsidRPr="00F4487C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етодической</w:t>
            </w:r>
            <w:r w:rsidRPr="00F4487C">
              <w:rPr>
                <w:rFonts w:ascii="Times New Roman" w:eastAsia="Calibri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итературы,</w:t>
            </w:r>
            <w:r w:rsidRPr="00F4487C">
              <w:rPr>
                <w:rFonts w:ascii="Times New Roman" w:eastAsia="Calibri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сборники</w:t>
            </w:r>
            <w:r w:rsidRPr="00F4487C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от,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ланирование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</w:p>
          <w:p w:rsidR="008A3DF6" w:rsidRPr="00F4487C" w:rsidRDefault="008A3DF6" w:rsidP="008A3DF6">
            <w:pPr>
              <w:numPr>
                <w:ilvl w:val="0"/>
                <w:numId w:val="14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тренажоры</w:t>
            </w:r>
          </w:p>
          <w:p w:rsidR="008A3DF6" w:rsidRPr="00F4487C" w:rsidRDefault="008A3DF6" w:rsidP="008A3DF6">
            <w:pPr>
              <w:numPr>
                <w:ilvl w:val="0"/>
                <w:numId w:val="14"/>
              </w:numPr>
              <w:tabs>
                <w:tab w:val="left" w:pos="276"/>
              </w:tabs>
              <w:spacing w:before="15" w:line="274" w:lineRule="exact"/>
              <w:ind w:right="103"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ртивное оборудование</w:t>
            </w:r>
          </w:p>
        </w:tc>
      </w:tr>
      <w:tr w:rsidR="00F4487C" w:rsidRPr="00F4487C" w:rsidTr="00F4487C">
        <w:trPr>
          <w:trHeight w:hRule="exact" w:val="3720"/>
        </w:trPr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7C" w:rsidRPr="00F4487C" w:rsidRDefault="008A3DF6" w:rsidP="00F4487C">
            <w:pPr>
              <w:ind w:right="5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Детские прогулочные площадки</w:t>
            </w:r>
          </w:p>
          <w:p w:rsidR="00F4487C" w:rsidRPr="00F4487C" w:rsidRDefault="00F4487C" w:rsidP="000D4A3E">
            <w:pPr>
              <w:numPr>
                <w:ilvl w:val="0"/>
                <w:numId w:val="13"/>
              </w:numPr>
              <w:tabs>
                <w:tab w:val="left" w:pos="278"/>
              </w:tabs>
              <w:spacing w:line="291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грова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  <w:p w:rsidR="00F4487C" w:rsidRPr="00F4487C" w:rsidRDefault="00F4487C" w:rsidP="000D4A3E">
            <w:pPr>
              <w:numPr>
                <w:ilvl w:val="0"/>
                <w:numId w:val="13"/>
              </w:numPr>
              <w:tabs>
                <w:tab w:val="left" w:pos="278"/>
              </w:tabs>
              <w:spacing w:line="293" w:lineRule="exact"/>
              <w:ind w:left="277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Трудова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  <w:p w:rsidR="00F4487C" w:rsidRPr="00F4487C" w:rsidRDefault="00F4487C" w:rsidP="000D4A3E">
            <w:pPr>
              <w:numPr>
                <w:ilvl w:val="0"/>
                <w:numId w:val="13"/>
              </w:numPr>
              <w:tabs>
                <w:tab w:val="left" w:pos="278"/>
              </w:tabs>
              <w:spacing w:before="1" w:line="293" w:lineRule="exact"/>
              <w:ind w:left="277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Индивидуальна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работа</w:t>
            </w:r>
          </w:p>
          <w:p w:rsidR="00F4487C" w:rsidRPr="00F4487C" w:rsidRDefault="00F4487C" w:rsidP="000D4A3E">
            <w:pPr>
              <w:numPr>
                <w:ilvl w:val="0"/>
                <w:numId w:val="13"/>
              </w:numPr>
              <w:tabs>
                <w:tab w:val="left" w:pos="278"/>
                <w:tab w:val="left" w:pos="1836"/>
              </w:tabs>
              <w:spacing w:line="238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ское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="008A3DF6"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экспериментирование</w:t>
            </w:r>
            <w:r w:rsidRPr="00F4487C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F4487C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сследовательская</w:t>
            </w:r>
            <w:r w:rsidRPr="00F4487C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</w:p>
          <w:p w:rsidR="00F4487C" w:rsidRPr="00F4487C" w:rsidRDefault="00F4487C" w:rsidP="000D4A3E">
            <w:pPr>
              <w:numPr>
                <w:ilvl w:val="0"/>
                <w:numId w:val="13"/>
              </w:numPr>
              <w:tabs>
                <w:tab w:val="left" w:pos="278"/>
              </w:tabs>
              <w:spacing w:before="2" w:line="293" w:lineRule="exact"/>
              <w:ind w:left="277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Трудова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  <w:p w:rsidR="00F4487C" w:rsidRPr="00F4487C" w:rsidRDefault="00F4487C" w:rsidP="000D4A3E">
            <w:pPr>
              <w:numPr>
                <w:ilvl w:val="0"/>
                <w:numId w:val="13"/>
              </w:numPr>
              <w:tabs>
                <w:tab w:val="left" w:pos="278"/>
              </w:tabs>
              <w:spacing w:before="21" w:line="274" w:lineRule="exact"/>
              <w:ind w:right="10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Самостоятельная</w:t>
            </w: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57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творческая</w:t>
            </w:r>
            <w:r w:rsidRPr="00F4487C">
              <w:rPr>
                <w:rFonts w:ascii="Times New Roman" w:eastAsia="Calibri" w:hAnsi="Times New Roman" w:cs="Times New Roman"/>
                <w:spacing w:val="37"/>
                <w:sz w:val="24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деятельность</w:t>
            </w:r>
          </w:p>
          <w:p w:rsidR="00F4487C" w:rsidRPr="00F4487C" w:rsidRDefault="00F4487C" w:rsidP="000D4A3E">
            <w:pPr>
              <w:numPr>
                <w:ilvl w:val="0"/>
                <w:numId w:val="13"/>
              </w:numPr>
              <w:tabs>
                <w:tab w:val="left" w:pos="278"/>
                <w:tab w:val="left" w:pos="1978"/>
                <w:tab w:val="left" w:pos="2299"/>
              </w:tabs>
              <w:spacing w:before="21" w:line="274" w:lineRule="exact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знакомление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родой,</w:t>
            </w:r>
            <w:r w:rsidRPr="00F4487C">
              <w:rPr>
                <w:rFonts w:ascii="Times New Roman" w:eastAsia="Calibri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кружающим миром</w:t>
            </w:r>
          </w:p>
        </w:tc>
        <w:tc>
          <w:tcPr>
            <w:tcW w:w="5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7C" w:rsidRPr="00F4487C" w:rsidRDefault="00F4487C" w:rsidP="000D4A3E">
            <w:pPr>
              <w:numPr>
                <w:ilvl w:val="0"/>
                <w:numId w:val="12"/>
              </w:numPr>
              <w:tabs>
                <w:tab w:val="left" w:pos="276"/>
                <w:tab w:val="left" w:pos="1843"/>
                <w:tab w:val="left" w:pos="2995"/>
                <w:tab w:val="left" w:pos="3645"/>
              </w:tabs>
              <w:spacing w:before="15" w:line="274" w:lineRule="exact"/>
              <w:ind w:right="1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Спортивные</w:t>
            </w: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  <w:t>снаряды</w:t>
            </w:r>
            <w:r w:rsidRPr="00F4487C"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>для</w:t>
            </w:r>
            <w:r w:rsidRPr="00F4487C">
              <w:rPr>
                <w:rFonts w:ascii="Times New Roman" w:eastAsia="Calibri" w:hAnsi="Times New Roman" w:cs="Times New Roman"/>
                <w:w w:val="95"/>
                <w:sz w:val="24"/>
                <w:lang w:val="ru-RU"/>
              </w:rPr>
              <w:tab/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ндивидуальной</w:t>
            </w:r>
            <w:r w:rsidRPr="00F4487C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ы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о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сновным</w:t>
            </w:r>
            <w:r w:rsidRPr="00F4487C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идам движений</w:t>
            </w:r>
          </w:p>
          <w:p w:rsidR="00F4487C" w:rsidRPr="00F4487C" w:rsidRDefault="00F4487C" w:rsidP="000D4A3E">
            <w:pPr>
              <w:numPr>
                <w:ilvl w:val="0"/>
                <w:numId w:val="12"/>
              </w:numPr>
              <w:tabs>
                <w:tab w:val="left" w:pos="276"/>
              </w:tabs>
              <w:ind w:right="10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метк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для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ониторинга физического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тия</w:t>
            </w:r>
            <w:r w:rsidRPr="00F4487C">
              <w:rPr>
                <w:rFonts w:ascii="Times New Roman" w:eastAsia="Calibri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изической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дготовленност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>4-7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ет</w:t>
            </w:r>
          </w:p>
          <w:p w:rsidR="00F4487C" w:rsidRPr="00F4487C" w:rsidRDefault="00F4487C" w:rsidP="000D4A3E">
            <w:pPr>
              <w:numPr>
                <w:ilvl w:val="0"/>
                <w:numId w:val="12"/>
              </w:numPr>
              <w:tabs>
                <w:tab w:val="left" w:pos="276"/>
              </w:tabs>
              <w:spacing w:before="24" w:line="274" w:lineRule="exact"/>
              <w:ind w:right="1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метки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ля </w:t>
            </w:r>
            <w:r w:rsidRPr="00F4487C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ы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по </w:t>
            </w:r>
            <w:r w:rsidRPr="00F4487C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авилам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рожного</w:t>
            </w:r>
            <w:r w:rsidRPr="00F4487C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вижения</w:t>
            </w:r>
          </w:p>
          <w:p w:rsidR="00F4487C" w:rsidRPr="00F4487C" w:rsidRDefault="00F4487C" w:rsidP="000D4A3E">
            <w:pPr>
              <w:numPr>
                <w:ilvl w:val="0"/>
                <w:numId w:val="12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</w:rPr>
              <w:t xml:space="preserve">Столы,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</w:rPr>
              <w:t>скамейки</w:t>
            </w:r>
          </w:p>
          <w:p w:rsidR="00F4487C" w:rsidRPr="00F4487C" w:rsidRDefault="00F4487C" w:rsidP="000D4A3E">
            <w:pPr>
              <w:numPr>
                <w:ilvl w:val="0"/>
                <w:numId w:val="12"/>
              </w:numPr>
              <w:tabs>
                <w:tab w:val="left" w:pos="276"/>
              </w:tabs>
              <w:spacing w:before="21" w:line="274" w:lineRule="exact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овое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ртивное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орудование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>(комплекс)</w:t>
            </w:r>
            <w:r w:rsidRPr="00F4487C">
              <w:rPr>
                <w:rFonts w:ascii="Times New Roman" w:eastAsia="Calibri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ля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ских</w:t>
            </w:r>
            <w:r w:rsidRPr="00F4487C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лощадок</w:t>
            </w:r>
          </w:p>
          <w:p w:rsidR="00F4487C" w:rsidRPr="00F4487C" w:rsidRDefault="00F4487C" w:rsidP="000D4A3E">
            <w:pPr>
              <w:numPr>
                <w:ilvl w:val="0"/>
                <w:numId w:val="12"/>
              </w:numPr>
              <w:tabs>
                <w:tab w:val="left" w:pos="276"/>
              </w:tabs>
              <w:spacing w:line="293" w:lineRule="exact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Огород,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цветники,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ревья</w:t>
            </w:r>
            <w:r w:rsidRPr="00F4487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</w:t>
            </w:r>
            <w:r w:rsidRPr="00F4487C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487C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устарники</w:t>
            </w:r>
          </w:p>
        </w:tc>
      </w:tr>
    </w:tbl>
    <w:p w:rsidR="00E27CD8" w:rsidRDefault="00E27CD8" w:rsidP="00F4487C">
      <w:pPr>
        <w:widowControl w:val="0"/>
        <w:tabs>
          <w:tab w:val="left" w:pos="1754"/>
          <w:tab w:val="left" w:pos="3564"/>
          <w:tab w:val="left" w:pos="5483"/>
        </w:tabs>
        <w:spacing w:after="0" w:line="239" w:lineRule="auto"/>
        <w:ind w:right="110"/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</w:pPr>
    </w:p>
    <w:p w:rsidR="00F4487C" w:rsidRPr="00F4487C" w:rsidRDefault="00F4487C" w:rsidP="00F4487C">
      <w:pPr>
        <w:widowControl w:val="0"/>
        <w:tabs>
          <w:tab w:val="left" w:pos="1754"/>
          <w:tab w:val="left" w:pos="3564"/>
          <w:tab w:val="left" w:pos="5483"/>
        </w:tabs>
        <w:spacing w:after="0" w:line="239" w:lineRule="auto"/>
        <w:ind w:right="110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При</w:t>
      </w:r>
      <w:r w:rsidRPr="00F4487C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ab/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F4487C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развивающей</w:t>
      </w:r>
      <w:r w:rsidRPr="00F4487C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ab/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но-пространственной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реды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читываются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нципы:</w:t>
      </w:r>
    </w:p>
    <w:p w:rsidR="00F4487C" w:rsidRPr="00F4487C" w:rsidRDefault="00F4487C" w:rsidP="000D4A3E">
      <w:pPr>
        <w:widowControl w:val="0"/>
        <w:numPr>
          <w:ilvl w:val="0"/>
          <w:numId w:val="11"/>
        </w:numPr>
        <w:tabs>
          <w:tab w:val="left" w:pos="1235"/>
        </w:tabs>
        <w:spacing w:after="0" w:line="321" w:lineRule="exact"/>
        <w:ind w:hanging="2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содержательность </w:t>
      </w:r>
      <w:r w:rsidRPr="00F4487C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насыщенность;</w:t>
      </w:r>
    </w:p>
    <w:p w:rsidR="00F4487C" w:rsidRPr="00F4487C" w:rsidRDefault="00F4487C" w:rsidP="000D4A3E">
      <w:pPr>
        <w:widowControl w:val="0"/>
        <w:numPr>
          <w:ilvl w:val="0"/>
          <w:numId w:val="11"/>
        </w:numPr>
        <w:tabs>
          <w:tab w:val="left" w:pos="1235"/>
        </w:tabs>
        <w:spacing w:after="0" w:line="322" w:lineRule="exact"/>
        <w:ind w:hanging="2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рансформируемость;</w:t>
      </w:r>
    </w:p>
    <w:p w:rsidR="00F4487C" w:rsidRPr="00F4487C" w:rsidRDefault="00F4487C" w:rsidP="000D4A3E">
      <w:pPr>
        <w:widowControl w:val="0"/>
        <w:numPr>
          <w:ilvl w:val="0"/>
          <w:numId w:val="11"/>
        </w:numPr>
        <w:tabs>
          <w:tab w:val="left" w:pos="1235"/>
        </w:tabs>
        <w:spacing w:after="0" w:line="322" w:lineRule="exact"/>
        <w:ind w:hanging="2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лифункциональность;</w:t>
      </w:r>
    </w:p>
    <w:p w:rsidR="00F4487C" w:rsidRPr="00F4487C" w:rsidRDefault="00F4487C" w:rsidP="000D4A3E">
      <w:pPr>
        <w:widowControl w:val="0"/>
        <w:numPr>
          <w:ilvl w:val="0"/>
          <w:numId w:val="11"/>
        </w:numPr>
        <w:tabs>
          <w:tab w:val="left" w:pos="1235"/>
        </w:tabs>
        <w:spacing w:after="0" w:line="322" w:lineRule="exact"/>
        <w:ind w:hanging="2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ариативность;</w:t>
      </w:r>
    </w:p>
    <w:p w:rsidR="00F4487C" w:rsidRPr="00F4487C" w:rsidRDefault="00F4487C" w:rsidP="000D4A3E">
      <w:pPr>
        <w:widowControl w:val="0"/>
        <w:numPr>
          <w:ilvl w:val="0"/>
          <w:numId w:val="11"/>
        </w:numPr>
        <w:tabs>
          <w:tab w:val="left" w:pos="1235"/>
        </w:tabs>
        <w:spacing w:after="0" w:line="240" w:lineRule="auto"/>
        <w:ind w:hanging="2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доступность;</w:t>
      </w:r>
    </w:p>
    <w:p w:rsidR="00F4487C" w:rsidRPr="00F4487C" w:rsidRDefault="00F4487C" w:rsidP="000D4A3E">
      <w:pPr>
        <w:widowControl w:val="0"/>
        <w:numPr>
          <w:ilvl w:val="0"/>
          <w:numId w:val="11"/>
        </w:numPr>
        <w:tabs>
          <w:tab w:val="left" w:pos="1235"/>
        </w:tabs>
        <w:spacing w:before="2" w:after="0" w:line="240" w:lineRule="auto"/>
        <w:ind w:hanging="2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безопасность.</w:t>
      </w:r>
    </w:p>
    <w:p w:rsidR="00F4487C" w:rsidRDefault="00F4487C" w:rsidP="00F4487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7CD8" w:rsidRPr="00F4487C" w:rsidRDefault="00E27CD8" w:rsidP="00F4487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487C" w:rsidRPr="00200921" w:rsidRDefault="00F4487C" w:rsidP="00240682">
      <w:pPr>
        <w:pStyle w:val="ac"/>
        <w:widowControl w:val="0"/>
        <w:numPr>
          <w:ilvl w:val="1"/>
          <w:numId w:val="62"/>
        </w:numPr>
        <w:tabs>
          <w:tab w:val="left" w:pos="2433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200921">
        <w:rPr>
          <w:rFonts w:ascii="Times New Roman" w:eastAsia="Times New Roman" w:hAnsi="Times New Roman" w:cs="Times New Roman"/>
          <w:b/>
          <w:bCs/>
          <w:sz w:val="32"/>
          <w:szCs w:val="32"/>
        </w:rPr>
        <w:t>Организационный</w:t>
      </w:r>
      <w:r w:rsidRPr="00200921">
        <w:rPr>
          <w:rFonts w:ascii="Times New Roman" w:eastAsia="Times New Roman" w:hAnsi="Times New Roman" w:cs="Times New Roman"/>
          <w:b/>
          <w:bCs/>
          <w:spacing w:val="-23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аздел</w:t>
      </w:r>
      <w:r w:rsidRPr="00200921">
        <w:rPr>
          <w:rFonts w:ascii="Times New Roman" w:eastAsia="Times New Roman" w:hAnsi="Times New Roman" w:cs="Times New Roman"/>
          <w:b/>
          <w:bCs/>
          <w:spacing w:val="-21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(часть,</w:t>
      </w:r>
      <w:r w:rsidRPr="00200921">
        <w:rPr>
          <w:rFonts w:ascii="Times New Roman" w:eastAsia="Times New Roman" w:hAnsi="Times New Roman" w:cs="Times New Roman"/>
          <w:b/>
          <w:bCs/>
          <w:spacing w:val="22"/>
          <w:w w:val="99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z w:val="32"/>
          <w:szCs w:val="32"/>
        </w:rPr>
        <w:t>формируемая</w:t>
      </w:r>
      <w:r w:rsidRPr="00200921">
        <w:rPr>
          <w:rFonts w:ascii="Times New Roman" w:eastAsia="Times New Roman" w:hAnsi="Times New Roman" w:cs="Times New Roman"/>
          <w:b/>
          <w:bCs/>
          <w:spacing w:val="-29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участниками</w:t>
      </w:r>
      <w:r w:rsidRPr="00200921">
        <w:rPr>
          <w:rFonts w:ascii="Times New Roman" w:eastAsia="Times New Roman" w:hAnsi="Times New Roman" w:cs="Times New Roman"/>
          <w:b/>
          <w:bCs/>
          <w:spacing w:val="-28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бразовательных</w:t>
      </w:r>
      <w:r w:rsidRPr="00200921">
        <w:rPr>
          <w:rFonts w:ascii="Times New Roman" w:eastAsia="Times New Roman" w:hAnsi="Times New Roman" w:cs="Times New Roman"/>
          <w:b/>
          <w:bCs/>
          <w:spacing w:val="-27"/>
          <w:sz w:val="32"/>
          <w:szCs w:val="32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z w:val="32"/>
          <w:szCs w:val="32"/>
        </w:rPr>
        <w:t>отношений)</w:t>
      </w:r>
    </w:p>
    <w:p w:rsidR="00F4487C" w:rsidRPr="00F4487C" w:rsidRDefault="00F4487C" w:rsidP="0004513F">
      <w:pPr>
        <w:widowControl w:val="0"/>
        <w:spacing w:after="0" w:line="322" w:lineRule="exact"/>
        <w:ind w:right="108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нову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F4487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й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и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ы</w:t>
      </w:r>
      <w:r w:rsidRPr="00F448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,</w:t>
      </w:r>
      <w:r w:rsidRPr="00F4487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аложенные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имерной</w:t>
      </w:r>
      <w:r w:rsidRPr="00F448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й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еобразовательной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ой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04513F">
        <w:rPr>
          <w:rFonts w:ascii="Times New Roman" w:eastAsia="Times New Roman" w:hAnsi="Times New Roman" w:cs="Times New Roman"/>
          <w:spacing w:val="-1"/>
          <w:sz w:val="28"/>
          <w:szCs w:val="28"/>
        </w:rPr>
        <w:t>«От рождения до школы»</w:t>
      </w:r>
      <w:r w:rsidR="0004513F"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04513F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д</w:t>
      </w:r>
      <w:r w:rsidR="0004513F"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04513F"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д.</w:t>
      </w:r>
      <w:r w:rsidR="0004513F"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0451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.Е. Вераксы, Т.С. Комаровой, М.А. Васильевой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ьми</w:t>
      </w:r>
      <w:r w:rsidRPr="00F4487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ннего</w:t>
      </w:r>
      <w:r w:rsidRPr="00F4487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возраста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руппах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еразвивающей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ности.</w:t>
      </w:r>
    </w:p>
    <w:p w:rsidR="00F4487C" w:rsidRPr="00F4487C" w:rsidRDefault="00F4487C" w:rsidP="00F4487C">
      <w:pPr>
        <w:widowControl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и</w:t>
      </w:r>
      <w:r w:rsidRPr="00F4487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,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тражающие</w:t>
      </w:r>
      <w:r w:rsidRPr="00F4487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пецифику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ционально-культурных,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мографических,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лиматических</w:t>
      </w:r>
      <w:r w:rsidRPr="00F4487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ей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сточно-Сибирского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гиона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ы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х программ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ческих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обий:</w:t>
      </w:r>
    </w:p>
    <w:p w:rsidR="00F4487C" w:rsidRPr="00F4487C" w:rsidRDefault="00F4487C" w:rsidP="000D4A3E">
      <w:pPr>
        <w:widowControl w:val="0"/>
        <w:numPr>
          <w:ilvl w:val="0"/>
          <w:numId w:val="10"/>
        </w:numPr>
        <w:tabs>
          <w:tab w:val="left" w:pos="1096"/>
        </w:tabs>
        <w:spacing w:after="0" w:line="240" w:lineRule="auto"/>
        <w:ind w:right="107" w:firstLine="852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.Галкина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.А.,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алеева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Е.В.,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айцева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.Ю.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.д.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Байкал</w:t>
      </w:r>
      <w:r w:rsidRPr="00F4487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Жемчужина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Сибири: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чебно-методическо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обие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ркутск: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ГОУ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ПО</w:t>
      </w:r>
    </w:p>
    <w:p w:rsidR="00F4487C" w:rsidRPr="00F4487C" w:rsidRDefault="00F4487C" w:rsidP="00F4487C">
      <w:pPr>
        <w:widowControl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«ВСГАО», 2011.</w:t>
      </w:r>
      <w:r w:rsidRPr="00F448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164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  <w:lang w:val="en-US"/>
        </w:rPr>
        <w:t>с.</w:t>
      </w:r>
    </w:p>
    <w:p w:rsidR="00F4487C" w:rsidRPr="00F4487C" w:rsidRDefault="00F4487C" w:rsidP="000D4A3E">
      <w:pPr>
        <w:widowControl w:val="0"/>
        <w:numPr>
          <w:ilvl w:val="0"/>
          <w:numId w:val="10"/>
        </w:numPr>
        <w:tabs>
          <w:tab w:val="left" w:pos="1096"/>
        </w:tabs>
        <w:spacing w:after="0" w:line="240" w:lineRule="auto"/>
        <w:ind w:right="105" w:firstLine="852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B30F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алкина</w:t>
      </w:r>
      <w:r w:rsidRPr="00F4487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.А.,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Галеева</w:t>
      </w:r>
      <w:r w:rsidRPr="00F4487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Е.В.,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Зайцева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.Ю.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>т.д.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сно-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ематическое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ланирование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гионального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мпонента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и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«Познание»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>3-7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лет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ркутск: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ГОУ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ПО «ВСГАО», 2011.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101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4487C" w:rsidRPr="00F4487C" w:rsidRDefault="00F4487C" w:rsidP="00F4487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487C" w:rsidRPr="00200921" w:rsidRDefault="00F4487C" w:rsidP="00240682">
      <w:pPr>
        <w:pStyle w:val="ac"/>
        <w:widowControl w:val="0"/>
        <w:numPr>
          <w:ilvl w:val="0"/>
          <w:numId w:val="63"/>
        </w:numPr>
        <w:tabs>
          <w:tab w:val="left" w:pos="2388"/>
        </w:tabs>
        <w:spacing w:after="0" w:line="365" w:lineRule="exact"/>
        <w:outlineLvl w:val="2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0092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en-US"/>
        </w:rPr>
        <w:t>Краткая</w:t>
      </w:r>
      <w:r w:rsidRPr="00200921">
        <w:rPr>
          <w:rFonts w:ascii="Times New Roman" w:eastAsia="Times New Roman" w:hAnsi="Times New Roman" w:cs="Times New Roman"/>
          <w:b/>
          <w:bCs/>
          <w:spacing w:val="-25"/>
          <w:sz w:val="32"/>
          <w:szCs w:val="32"/>
          <w:lang w:val="en-US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презентация</w:t>
      </w:r>
      <w:r w:rsidRPr="00200921">
        <w:rPr>
          <w:rFonts w:ascii="Times New Roman" w:eastAsia="Times New Roman" w:hAnsi="Times New Roman" w:cs="Times New Roman"/>
          <w:b/>
          <w:bCs/>
          <w:spacing w:val="-25"/>
          <w:sz w:val="32"/>
          <w:szCs w:val="32"/>
          <w:lang w:val="en-US"/>
        </w:rPr>
        <w:t xml:space="preserve"> </w:t>
      </w:r>
      <w:r w:rsidRPr="002009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программы</w:t>
      </w:r>
    </w:p>
    <w:p w:rsidR="00F4487C" w:rsidRPr="00F4487C" w:rsidRDefault="00F4487C" w:rsidP="00F4487C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ая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ая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а</w:t>
      </w:r>
      <w:r w:rsidRPr="00F448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го</w:t>
      </w:r>
      <w:r w:rsidRPr="00F448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бюджетного</w:t>
      </w:r>
      <w:r w:rsidRPr="00F448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го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я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ркутска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ого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ада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мбинированного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ида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04513F">
        <w:rPr>
          <w:rFonts w:ascii="Times New Roman" w:eastAsia="Times New Roman" w:hAnsi="Times New Roman" w:cs="Times New Roman"/>
          <w:spacing w:val="-1"/>
          <w:sz w:val="28"/>
          <w:szCs w:val="28"/>
        </w:rPr>
        <w:t>83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МБДОУ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ркутска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ский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04513F">
        <w:rPr>
          <w:rFonts w:ascii="Times New Roman" w:eastAsia="Times New Roman" w:hAnsi="Times New Roman" w:cs="Times New Roman"/>
          <w:spacing w:val="-1"/>
          <w:sz w:val="28"/>
          <w:szCs w:val="28"/>
        </w:rPr>
        <w:t>83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дназначена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ннего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возраста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от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лет),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вивающихся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еделах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ой</w:t>
      </w:r>
      <w:r w:rsidRPr="00F4487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ормы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487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ая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а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является</w:t>
      </w:r>
      <w:r w:rsidRPr="00F448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м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нутренним</w:t>
      </w:r>
      <w:r w:rsidRPr="00F448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-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енческим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м,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гламентирующим</w:t>
      </w:r>
      <w:r w:rsidRPr="00F4487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жизнедеятельность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(ОО).</w:t>
      </w:r>
    </w:p>
    <w:p w:rsidR="00F4487C" w:rsidRPr="00F4487C" w:rsidRDefault="00F4487C" w:rsidP="00F4487C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а</w:t>
      </w:r>
      <w:r w:rsidRPr="00F448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лена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F4487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й</w:t>
      </w:r>
      <w:r w:rsidRPr="00F4487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ого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го</w:t>
      </w:r>
      <w:r w:rsidRPr="00F4487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тандарта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F4487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а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ностороннее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х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ых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х</w:t>
      </w:r>
      <w:r w:rsidRPr="00F4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ей,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числе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стижение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ьми</w:t>
      </w:r>
      <w:r w:rsidRPr="00F448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уровня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,</w:t>
      </w:r>
      <w:r w:rsidRPr="00F4487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необходимого</w:t>
      </w:r>
      <w:r w:rsidRPr="00F4487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статочного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спешного</w:t>
      </w:r>
      <w:r w:rsidRPr="00F448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воения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ми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ого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его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,</w:t>
      </w:r>
      <w:r w:rsidRPr="00F4487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4487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е</w:t>
      </w:r>
      <w:r w:rsidRPr="00F4487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ого</w:t>
      </w:r>
      <w:r w:rsidRPr="00F4487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7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пецифичных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идов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.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Освоение</w:t>
      </w:r>
      <w:r w:rsidRPr="00F4487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F4487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провождается</w:t>
      </w:r>
      <w:r w:rsidRPr="00F4487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ем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межуточных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аттестаций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ой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аттестации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.</w:t>
      </w:r>
    </w:p>
    <w:p w:rsidR="00F4487C" w:rsidRPr="00F4487C" w:rsidRDefault="00F4487C" w:rsidP="00F4487C">
      <w:pPr>
        <w:widowControl w:val="0"/>
        <w:spacing w:before="2"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а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стоит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й</w:t>
      </w:r>
      <w:r w:rsidRPr="00F448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части</w:t>
      </w:r>
      <w:r w:rsidRPr="00F448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части,</w:t>
      </w:r>
      <w:r w:rsidRPr="00F4487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формируемой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никами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й.</w:t>
      </w:r>
      <w:r w:rsidRPr="00F4487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Обе</w:t>
      </w:r>
      <w:r w:rsidRPr="00F4487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части</w:t>
      </w:r>
      <w:r w:rsidRPr="00F4487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являются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ополняющими.</w:t>
      </w:r>
    </w:p>
    <w:p w:rsidR="00F4487C" w:rsidRPr="00F4487C" w:rsidRDefault="00F4487C" w:rsidP="00F4487C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е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F4487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ет</w:t>
      </w:r>
      <w:r w:rsidRPr="00F4487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личности,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отивации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ностей</w:t>
      </w:r>
      <w:r w:rsidRPr="00F448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идах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хватывает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4487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труктурные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4487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единицы,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яющие</w:t>
      </w:r>
    </w:p>
    <w:p w:rsidR="00F4487C" w:rsidRPr="00F4487C" w:rsidRDefault="00F4487C" w:rsidP="00F4487C">
      <w:pPr>
        <w:widowControl w:val="0"/>
        <w:tabs>
          <w:tab w:val="left" w:pos="3172"/>
          <w:tab w:val="left" w:pos="5157"/>
          <w:tab w:val="left" w:pos="6692"/>
          <w:tab w:val="left" w:pos="7316"/>
          <w:tab w:val="left" w:pos="9271"/>
        </w:tabs>
        <w:spacing w:before="49" w:after="0" w:line="240" w:lineRule="auto"/>
        <w:ind w:right="351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енные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F4487C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направления</w:t>
      </w:r>
      <w:r w:rsidRPr="00F4487C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ab/>
        <w:t>развития</w:t>
      </w:r>
      <w:r w:rsidRPr="00F4487C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ab/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ab/>
      </w:r>
      <w:r w:rsidRPr="00F4487C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образования</w:t>
      </w:r>
      <w:r w:rsidRPr="00F4487C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ab/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образовательные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и):</w:t>
      </w:r>
    </w:p>
    <w:p w:rsidR="00F4487C" w:rsidRPr="00F4487C" w:rsidRDefault="00F4487C" w:rsidP="000D4A3E">
      <w:pPr>
        <w:widowControl w:val="0"/>
        <w:numPr>
          <w:ilvl w:val="0"/>
          <w:numId w:val="9"/>
        </w:numPr>
        <w:tabs>
          <w:tab w:val="left" w:pos="2279"/>
        </w:tabs>
        <w:spacing w:before="1" w:after="0" w:line="342" w:lineRule="exact"/>
        <w:ind w:hanging="4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lastRenderedPageBreak/>
        <w:t>социально-коммуникативное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азвитие;</w:t>
      </w:r>
    </w:p>
    <w:p w:rsidR="00F4487C" w:rsidRPr="00F4487C" w:rsidRDefault="00F4487C" w:rsidP="000D4A3E">
      <w:pPr>
        <w:widowControl w:val="0"/>
        <w:numPr>
          <w:ilvl w:val="0"/>
          <w:numId w:val="9"/>
        </w:numPr>
        <w:tabs>
          <w:tab w:val="left" w:pos="2279"/>
        </w:tabs>
        <w:spacing w:after="0" w:line="342" w:lineRule="exact"/>
        <w:ind w:hanging="4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познавательное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азвитие;</w:t>
      </w:r>
    </w:p>
    <w:p w:rsidR="00F4487C" w:rsidRPr="00F4487C" w:rsidRDefault="00F4487C" w:rsidP="000D4A3E">
      <w:pPr>
        <w:widowControl w:val="0"/>
        <w:numPr>
          <w:ilvl w:val="0"/>
          <w:numId w:val="9"/>
        </w:numPr>
        <w:tabs>
          <w:tab w:val="left" w:pos="2279"/>
        </w:tabs>
        <w:spacing w:after="0" w:line="342" w:lineRule="exact"/>
        <w:ind w:hanging="4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ечевое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азвитие;</w:t>
      </w:r>
    </w:p>
    <w:p w:rsidR="00F4487C" w:rsidRPr="00F4487C" w:rsidRDefault="00F4487C" w:rsidP="000D4A3E">
      <w:pPr>
        <w:widowControl w:val="0"/>
        <w:numPr>
          <w:ilvl w:val="0"/>
          <w:numId w:val="9"/>
        </w:numPr>
        <w:tabs>
          <w:tab w:val="left" w:pos="2279"/>
        </w:tabs>
        <w:spacing w:after="0" w:line="342" w:lineRule="exact"/>
        <w:ind w:hanging="4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художественно-эстетическое</w:t>
      </w:r>
      <w:r w:rsidRPr="00F448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азвитие;</w:t>
      </w:r>
    </w:p>
    <w:p w:rsidR="00F4487C" w:rsidRPr="00F4487C" w:rsidRDefault="00F4487C" w:rsidP="000D4A3E">
      <w:pPr>
        <w:widowControl w:val="0"/>
        <w:numPr>
          <w:ilvl w:val="0"/>
          <w:numId w:val="9"/>
        </w:numPr>
        <w:tabs>
          <w:tab w:val="left" w:pos="2279"/>
        </w:tabs>
        <w:spacing w:after="0" w:line="342" w:lineRule="exact"/>
        <w:ind w:hanging="4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физическое</w:t>
      </w:r>
      <w:r w:rsidRPr="00F4487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азвитие.</w:t>
      </w:r>
    </w:p>
    <w:p w:rsidR="00F4487C" w:rsidRPr="00F4487C" w:rsidRDefault="00F4487C" w:rsidP="00F4487C">
      <w:pPr>
        <w:widowControl w:val="0"/>
        <w:spacing w:after="0" w:line="240" w:lineRule="auto"/>
        <w:ind w:right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нкретное</w:t>
      </w:r>
      <w:r w:rsidRPr="00F4487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е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</w:t>
      </w:r>
      <w:r w:rsidRPr="00F4487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ей</w:t>
      </w:r>
      <w:r w:rsidRPr="00F4487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ависит</w:t>
      </w:r>
      <w:r w:rsidRPr="00F4487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т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ых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х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особенностей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,</w:t>
      </w:r>
      <w:r w:rsidRPr="00F4487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яется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целями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задачами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уется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видах</w:t>
      </w:r>
      <w:r w:rsidRPr="00F4487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(общении,</w:t>
      </w:r>
      <w:r w:rsidRPr="00F4487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гре,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знавательно-исследовательской</w:t>
      </w:r>
      <w:r w:rsidRPr="00F4487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4487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ак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квозных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механизмах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ребенка).</w:t>
      </w:r>
    </w:p>
    <w:p w:rsidR="00F4487C" w:rsidRPr="00F4487C" w:rsidRDefault="00F4487C" w:rsidP="00F4487C">
      <w:pPr>
        <w:widowControl w:val="0"/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448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стижения</w:t>
      </w:r>
      <w:r w:rsidRPr="00F4487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целевых</w:t>
      </w:r>
      <w:r w:rsidRPr="00F448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риентиров</w:t>
      </w:r>
      <w:r w:rsidRPr="00F4487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F448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силия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r w:rsidRPr="00F448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ы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остижение</w:t>
      </w:r>
      <w:r w:rsidRPr="00F4487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единой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цели: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е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личности</w:t>
      </w:r>
      <w:r w:rsidRPr="00F448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тей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дошкольного</w:t>
      </w:r>
      <w:r w:rsidRPr="00F4487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а</w:t>
      </w:r>
      <w:r w:rsidRPr="00F4487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F4487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2"/>
          <w:sz w:val="28"/>
          <w:szCs w:val="28"/>
        </w:rPr>
        <w:t>видах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щения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и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487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учетом</w:t>
      </w:r>
      <w:r w:rsidRPr="00F4487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4487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ых,</w:t>
      </w:r>
      <w:r w:rsidRPr="00F4487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х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сихологических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физиологических</w:t>
      </w:r>
      <w:r w:rsidRPr="00F4487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собенностей.</w:t>
      </w:r>
      <w:r w:rsidRPr="00F4487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действие</w:t>
      </w:r>
      <w:r w:rsidRPr="00F448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ического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коллектива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448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емьями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r w:rsidRPr="00F448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строится</w:t>
      </w:r>
      <w:r w:rsidRPr="00F448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F4487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непосредственном</w:t>
      </w:r>
      <w:r w:rsidRPr="00F4487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вовлечении</w:t>
      </w:r>
      <w:r w:rsidRPr="00F4487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последних</w:t>
      </w:r>
      <w:r w:rsidRPr="00F4487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487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ую</w:t>
      </w:r>
      <w:r w:rsidRPr="00F4487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4487C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.</w:t>
      </w:r>
    </w:p>
    <w:p w:rsidR="00F4487C" w:rsidRPr="00F4487C" w:rsidRDefault="00F4487C" w:rsidP="00F448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4487C" w:rsidRPr="00F4487C" w:rsidRDefault="00F4487C" w:rsidP="00F4487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F4487C" w:rsidRPr="00F4487C" w:rsidRDefault="00F4487C" w:rsidP="00F448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  <w:sectPr w:rsidR="00F4487C" w:rsidRPr="00F4487C" w:rsidSect="00E27CD8">
          <w:pgSz w:w="11910" w:h="16840"/>
          <w:pgMar w:top="1134" w:right="851" w:bottom="1134" w:left="851" w:header="0" w:footer="720" w:gutter="0"/>
          <w:cols w:space="720"/>
        </w:sectPr>
      </w:pPr>
    </w:p>
    <w:p w:rsidR="00F4487C" w:rsidRPr="00F4487C" w:rsidRDefault="00F4487C" w:rsidP="00F4487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D05DA" w:rsidRPr="00DD05DA" w:rsidRDefault="00DD05DA" w:rsidP="00F4487C">
      <w:pPr>
        <w:widowControl w:val="0"/>
        <w:spacing w:after="0" w:line="240" w:lineRule="auto"/>
        <w:ind w:left="366" w:right="133" w:firstLine="717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DD05DA" w:rsidRPr="00DD05DA" w:rsidSect="00EF522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EF" w:rsidRDefault="00EC63EF" w:rsidP="00DD05DA">
      <w:pPr>
        <w:spacing w:after="0" w:line="240" w:lineRule="auto"/>
      </w:pPr>
      <w:r>
        <w:separator/>
      </w:r>
    </w:p>
  </w:endnote>
  <w:endnote w:type="continuationSeparator" w:id="0">
    <w:p w:rsidR="00EC63EF" w:rsidRDefault="00EC63EF" w:rsidP="00DD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 Demibold">
    <w:altName w:val="MS Gothic"/>
    <w:charset w:val="80"/>
    <w:family w:val="roman"/>
    <w:pitch w:val="variable"/>
    <w:sig w:usb0="00000000" w:usb1="2AC7FCF0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827212"/>
      <w:docPartObj>
        <w:docPartGallery w:val="Page Numbers (Bottom of Page)"/>
        <w:docPartUnique/>
      </w:docPartObj>
    </w:sdtPr>
    <w:sdtEndPr/>
    <w:sdtContent>
      <w:p w:rsidR="003A22B9" w:rsidRDefault="003A22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B5">
          <w:rPr>
            <w:noProof/>
          </w:rPr>
          <w:t>1</w:t>
        </w:r>
        <w:r>
          <w:fldChar w:fldCharType="end"/>
        </w:r>
      </w:p>
    </w:sdtContent>
  </w:sdt>
  <w:p w:rsidR="003A22B9" w:rsidRDefault="003A22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EF" w:rsidRDefault="00EC63EF" w:rsidP="00DD05DA">
      <w:pPr>
        <w:spacing w:after="0" w:line="240" w:lineRule="auto"/>
      </w:pPr>
      <w:r>
        <w:separator/>
      </w:r>
    </w:p>
  </w:footnote>
  <w:footnote w:type="continuationSeparator" w:id="0">
    <w:p w:rsidR="00EC63EF" w:rsidRDefault="00EC63EF" w:rsidP="00DD0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4146"/>
    <w:multiLevelType w:val="hybridMultilevel"/>
    <w:tmpl w:val="B8FE61CA"/>
    <w:lvl w:ilvl="0" w:tplc="2070DB10">
      <w:start w:val="1"/>
      <w:numFmt w:val="bullet"/>
      <w:lvlText w:val=""/>
      <w:lvlJc w:val="left"/>
      <w:pPr>
        <w:ind w:left="102" w:hanging="284"/>
      </w:pPr>
      <w:rPr>
        <w:rFonts w:ascii="Wingdings" w:eastAsia="Wingdings" w:hAnsi="Wingdings" w:hint="default"/>
        <w:sz w:val="24"/>
        <w:szCs w:val="24"/>
      </w:rPr>
    </w:lvl>
    <w:lvl w:ilvl="1" w:tplc="9754F3F4">
      <w:start w:val="1"/>
      <w:numFmt w:val="bullet"/>
      <w:lvlText w:val="•"/>
      <w:lvlJc w:val="left"/>
      <w:pPr>
        <w:ind w:left="371" w:hanging="284"/>
      </w:pPr>
      <w:rPr>
        <w:rFonts w:hint="default"/>
      </w:rPr>
    </w:lvl>
    <w:lvl w:ilvl="2" w:tplc="6E50884E">
      <w:start w:val="1"/>
      <w:numFmt w:val="bullet"/>
      <w:lvlText w:val="•"/>
      <w:lvlJc w:val="left"/>
      <w:pPr>
        <w:ind w:left="640" w:hanging="284"/>
      </w:pPr>
      <w:rPr>
        <w:rFonts w:hint="default"/>
      </w:rPr>
    </w:lvl>
    <w:lvl w:ilvl="3" w:tplc="7A208A1E">
      <w:start w:val="1"/>
      <w:numFmt w:val="bullet"/>
      <w:lvlText w:val="•"/>
      <w:lvlJc w:val="left"/>
      <w:pPr>
        <w:ind w:left="909" w:hanging="284"/>
      </w:pPr>
      <w:rPr>
        <w:rFonts w:hint="default"/>
      </w:rPr>
    </w:lvl>
    <w:lvl w:ilvl="4" w:tplc="49F47D6A">
      <w:start w:val="1"/>
      <w:numFmt w:val="bullet"/>
      <w:lvlText w:val="•"/>
      <w:lvlJc w:val="left"/>
      <w:pPr>
        <w:ind w:left="1178" w:hanging="284"/>
      </w:pPr>
      <w:rPr>
        <w:rFonts w:hint="default"/>
      </w:rPr>
    </w:lvl>
    <w:lvl w:ilvl="5" w:tplc="C0ECA52E">
      <w:start w:val="1"/>
      <w:numFmt w:val="bullet"/>
      <w:lvlText w:val="•"/>
      <w:lvlJc w:val="left"/>
      <w:pPr>
        <w:ind w:left="1447" w:hanging="284"/>
      </w:pPr>
      <w:rPr>
        <w:rFonts w:hint="default"/>
      </w:rPr>
    </w:lvl>
    <w:lvl w:ilvl="6" w:tplc="40E4E28E">
      <w:start w:val="1"/>
      <w:numFmt w:val="bullet"/>
      <w:lvlText w:val="•"/>
      <w:lvlJc w:val="left"/>
      <w:pPr>
        <w:ind w:left="1716" w:hanging="284"/>
      </w:pPr>
      <w:rPr>
        <w:rFonts w:hint="default"/>
      </w:rPr>
    </w:lvl>
    <w:lvl w:ilvl="7" w:tplc="2590533E">
      <w:start w:val="1"/>
      <w:numFmt w:val="bullet"/>
      <w:lvlText w:val="•"/>
      <w:lvlJc w:val="left"/>
      <w:pPr>
        <w:ind w:left="1985" w:hanging="284"/>
      </w:pPr>
      <w:rPr>
        <w:rFonts w:hint="default"/>
      </w:rPr>
    </w:lvl>
    <w:lvl w:ilvl="8" w:tplc="EAE2A15E">
      <w:start w:val="1"/>
      <w:numFmt w:val="bullet"/>
      <w:lvlText w:val="•"/>
      <w:lvlJc w:val="left"/>
      <w:pPr>
        <w:ind w:left="2254" w:hanging="284"/>
      </w:pPr>
      <w:rPr>
        <w:rFonts w:hint="default"/>
      </w:rPr>
    </w:lvl>
  </w:abstractNum>
  <w:abstractNum w:abstractNumId="1">
    <w:nsid w:val="09890D66"/>
    <w:multiLevelType w:val="hybridMultilevel"/>
    <w:tmpl w:val="677C7AC2"/>
    <w:lvl w:ilvl="0" w:tplc="0804E470">
      <w:start w:val="1"/>
      <w:numFmt w:val="bullet"/>
      <w:lvlText w:val=""/>
      <w:lvlJc w:val="left"/>
      <w:pPr>
        <w:ind w:left="102" w:hanging="281"/>
      </w:pPr>
      <w:rPr>
        <w:rFonts w:ascii="Symbol" w:eastAsia="Symbol" w:hAnsi="Symbol" w:hint="default"/>
        <w:sz w:val="28"/>
        <w:szCs w:val="28"/>
      </w:rPr>
    </w:lvl>
    <w:lvl w:ilvl="1" w:tplc="2800F5EE">
      <w:start w:val="1"/>
      <w:numFmt w:val="bullet"/>
      <w:lvlText w:val="•"/>
      <w:lvlJc w:val="left"/>
      <w:pPr>
        <w:ind w:left="1006" w:hanging="281"/>
      </w:pPr>
      <w:rPr>
        <w:rFonts w:hint="default"/>
      </w:rPr>
    </w:lvl>
    <w:lvl w:ilvl="2" w:tplc="7556D9B6">
      <w:start w:val="1"/>
      <w:numFmt w:val="bullet"/>
      <w:lvlText w:val="•"/>
      <w:lvlJc w:val="left"/>
      <w:pPr>
        <w:ind w:left="1910" w:hanging="281"/>
      </w:pPr>
      <w:rPr>
        <w:rFonts w:hint="default"/>
      </w:rPr>
    </w:lvl>
    <w:lvl w:ilvl="3" w:tplc="A670B804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4" w:tplc="EE08649E">
      <w:start w:val="1"/>
      <w:numFmt w:val="bullet"/>
      <w:lvlText w:val="•"/>
      <w:lvlJc w:val="left"/>
      <w:pPr>
        <w:ind w:left="3719" w:hanging="281"/>
      </w:pPr>
      <w:rPr>
        <w:rFonts w:hint="default"/>
      </w:rPr>
    </w:lvl>
    <w:lvl w:ilvl="5" w:tplc="86665C70">
      <w:start w:val="1"/>
      <w:numFmt w:val="bullet"/>
      <w:lvlText w:val="•"/>
      <w:lvlJc w:val="left"/>
      <w:pPr>
        <w:ind w:left="4624" w:hanging="281"/>
      </w:pPr>
      <w:rPr>
        <w:rFonts w:hint="default"/>
      </w:rPr>
    </w:lvl>
    <w:lvl w:ilvl="6" w:tplc="B56446BC">
      <w:start w:val="1"/>
      <w:numFmt w:val="bullet"/>
      <w:lvlText w:val="•"/>
      <w:lvlJc w:val="left"/>
      <w:pPr>
        <w:ind w:left="5528" w:hanging="281"/>
      </w:pPr>
      <w:rPr>
        <w:rFonts w:hint="default"/>
      </w:rPr>
    </w:lvl>
    <w:lvl w:ilvl="7" w:tplc="2D3002B4">
      <w:start w:val="1"/>
      <w:numFmt w:val="bullet"/>
      <w:lvlText w:val="•"/>
      <w:lvlJc w:val="left"/>
      <w:pPr>
        <w:ind w:left="6433" w:hanging="281"/>
      </w:pPr>
      <w:rPr>
        <w:rFonts w:hint="default"/>
      </w:rPr>
    </w:lvl>
    <w:lvl w:ilvl="8" w:tplc="FAFC231A">
      <w:start w:val="1"/>
      <w:numFmt w:val="bullet"/>
      <w:lvlText w:val="•"/>
      <w:lvlJc w:val="left"/>
      <w:pPr>
        <w:ind w:left="7337" w:hanging="281"/>
      </w:pPr>
      <w:rPr>
        <w:rFonts w:hint="default"/>
      </w:rPr>
    </w:lvl>
  </w:abstractNum>
  <w:abstractNum w:abstractNumId="2">
    <w:nsid w:val="0B810089"/>
    <w:multiLevelType w:val="hybridMultilevel"/>
    <w:tmpl w:val="57F26A42"/>
    <w:lvl w:ilvl="0" w:tplc="D0DE91CA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7BE22A68">
      <w:start w:val="1"/>
      <w:numFmt w:val="bullet"/>
      <w:lvlText w:val="•"/>
      <w:lvlJc w:val="left"/>
      <w:pPr>
        <w:ind w:left="311" w:hanging="142"/>
      </w:pPr>
      <w:rPr>
        <w:rFonts w:hint="default"/>
      </w:rPr>
    </w:lvl>
    <w:lvl w:ilvl="2" w:tplc="5DC24E66">
      <w:start w:val="1"/>
      <w:numFmt w:val="bullet"/>
      <w:lvlText w:val="•"/>
      <w:lvlJc w:val="left"/>
      <w:pPr>
        <w:ind w:left="520" w:hanging="142"/>
      </w:pPr>
      <w:rPr>
        <w:rFonts w:hint="default"/>
      </w:rPr>
    </w:lvl>
    <w:lvl w:ilvl="3" w:tplc="2ECCBF3E">
      <w:start w:val="1"/>
      <w:numFmt w:val="bullet"/>
      <w:lvlText w:val="•"/>
      <w:lvlJc w:val="left"/>
      <w:pPr>
        <w:ind w:left="729" w:hanging="142"/>
      </w:pPr>
      <w:rPr>
        <w:rFonts w:hint="default"/>
      </w:rPr>
    </w:lvl>
    <w:lvl w:ilvl="4" w:tplc="49A00294">
      <w:start w:val="1"/>
      <w:numFmt w:val="bullet"/>
      <w:lvlText w:val="•"/>
      <w:lvlJc w:val="left"/>
      <w:pPr>
        <w:ind w:left="938" w:hanging="142"/>
      </w:pPr>
      <w:rPr>
        <w:rFonts w:hint="default"/>
      </w:rPr>
    </w:lvl>
    <w:lvl w:ilvl="5" w:tplc="33302298">
      <w:start w:val="1"/>
      <w:numFmt w:val="bullet"/>
      <w:lvlText w:val="•"/>
      <w:lvlJc w:val="left"/>
      <w:pPr>
        <w:ind w:left="1147" w:hanging="142"/>
      </w:pPr>
      <w:rPr>
        <w:rFonts w:hint="default"/>
      </w:rPr>
    </w:lvl>
    <w:lvl w:ilvl="6" w:tplc="A03EF3E6">
      <w:start w:val="1"/>
      <w:numFmt w:val="bullet"/>
      <w:lvlText w:val="•"/>
      <w:lvlJc w:val="left"/>
      <w:pPr>
        <w:ind w:left="1356" w:hanging="142"/>
      </w:pPr>
      <w:rPr>
        <w:rFonts w:hint="default"/>
      </w:rPr>
    </w:lvl>
    <w:lvl w:ilvl="7" w:tplc="49F22534">
      <w:start w:val="1"/>
      <w:numFmt w:val="bullet"/>
      <w:lvlText w:val="•"/>
      <w:lvlJc w:val="left"/>
      <w:pPr>
        <w:ind w:left="1565" w:hanging="142"/>
      </w:pPr>
      <w:rPr>
        <w:rFonts w:hint="default"/>
      </w:rPr>
    </w:lvl>
    <w:lvl w:ilvl="8" w:tplc="9D320820">
      <w:start w:val="1"/>
      <w:numFmt w:val="bullet"/>
      <w:lvlText w:val="•"/>
      <w:lvlJc w:val="left"/>
      <w:pPr>
        <w:ind w:left="1774" w:hanging="142"/>
      </w:pPr>
      <w:rPr>
        <w:rFonts w:hint="default"/>
      </w:rPr>
    </w:lvl>
  </w:abstractNum>
  <w:abstractNum w:abstractNumId="3">
    <w:nsid w:val="0CB105D5"/>
    <w:multiLevelType w:val="hybridMultilevel"/>
    <w:tmpl w:val="F14EE524"/>
    <w:lvl w:ilvl="0" w:tplc="462454A4">
      <w:start w:val="1"/>
      <w:numFmt w:val="bullet"/>
      <w:lvlText w:val=""/>
      <w:lvlJc w:val="left"/>
      <w:pPr>
        <w:ind w:left="1234" w:hanging="281"/>
      </w:pPr>
      <w:rPr>
        <w:rFonts w:ascii="Wingdings" w:eastAsia="Wingdings" w:hAnsi="Wingdings" w:hint="default"/>
        <w:sz w:val="28"/>
        <w:szCs w:val="28"/>
      </w:rPr>
    </w:lvl>
    <w:lvl w:ilvl="1" w:tplc="A61ADB76">
      <w:start w:val="1"/>
      <w:numFmt w:val="bullet"/>
      <w:lvlText w:val="•"/>
      <w:lvlJc w:val="left"/>
      <w:pPr>
        <w:ind w:left="2025" w:hanging="281"/>
      </w:pPr>
      <w:rPr>
        <w:rFonts w:hint="default"/>
      </w:rPr>
    </w:lvl>
    <w:lvl w:ilvl="2" w:tplc="C924E9C0">
      <w:start w:val="1"/>
      <w:numFmt w:val="bullet"/>
      <w:lvlText w:val="•"/>
      <w:lvlJc w:val="left"/>
      <w:pPr>
        <w:ind w:left="2817" w:hanging="281"/>
      </w:pPr>
      <w:rPr>
        <w:rFonts w:hint="default"/>
      </w:rPr>
    </w:lvl>
    <w:lvl w:ilvl="3" w:tplc="298C4336">
      <w:start w:val="1"/>
      <w:numFmt w:val="bullet"/>
      <w:lvlText w:val="•"/>
      <w:lvlJc w:val="left"/>
      <w:pPr>
        <w:ind w:left="3608" w:hanging="281"/>
      </w:pPr>
      <w:rPr>
        <w:rFonts w:hint="default"/>
      </w:rPr>
    </w:lvl>
    <w:lvl w:ilvl="4" w:tplc="03120198">
      <w:start w:val="1"/>
      <w:numFmt w:val="bullet"/>
      <w:lvlText w:val="•"/>
      <w:lvlJc w:val="left"/>
      <w:pPr>
        <w:ind w:left="4399" w:hanging="281"/>
      </w:pPr>
      <w:rPr>
        <w:rFonts w:hint="default"/>
      </w:rPr>
    </w:lvl>
    <w:lvl w:ilvl="5" w:tplc="9B685FEA">
      <w:start w:val="1"/>
      <w:numFmt w:val="bullet"/>
      <w:lvlText w:val="•"/>
      <w:lvlJc w:val="left"/>
      <w:pPr>
        <w:ind w:left="5190" w:hanging="281"/>
      </w:pPr>
      <w:rPr>
        <w:rFonts w:hint="default"/>
      </w:rPr>
    </w:lvl>
    <w:lvl w:ilvl="6" w:tplc="00CCFEBA">
      <w:start w:val="1"/>
      <w:numFmt w:val="bullet"/>
      <w:lvlText w:val="•"/>
      <w:lvlJc w:val="left"/>
      <w:pPr>
        <w:ind w:left="5981" w:hanging="281"/>
      </w:pPr>
      <w:rPr>
        <w:rFonts w:hint="default"/>
      </w:rPr>
    </w:lvl>
    <w:lvl w:ilvl="7" w:tplc="EEE69166">
      <w:start w:val="1"/>
      <w:numFmt w:val="bullet"/>
      <w:lvlText w:val="•"/>
      <w:lvlJc w:val="left"/>
      <w:pPr>
        <w:ind w:left="6772" w:hanging="281"/>
      </w:pPr>
      <w:rPr>
        <w:rFonts w:hint="default"/>
      </w:rPr>
    </w:lvl>
    <w:lvl w:ilvl="8" w:tplc="7E1C64FE">
      <w:start w:val="1"/>
      <w:numFmt w:val="bullet"/>
      <w:lvlText w:val="•"/>
      <w:lvlJc w:val="left"/>
      <w:pPr>
        <w:ind w:left="7564" w:hanging="281"/>
      </w:pPr>
      <w:rPr>
        <w:rFonts w:hint="default"/>
      </w:rPr>
    </w:lvl>
  </w:abstractNum>
  <w:abstractNum w:abstractNumId="4">
    <w:nsid w:val="0DAB0621"/>
    <w:multiLevelType w:val="hybridMultilevel"/>
    <w:tmpl w:val="121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23AE"/>
    <w:multiLevelType w:val="hybridMultilevel"/>
    <w:tmpl w:val="F45ACF86"/>
    <w:lvl w:ilvl="0" w:tplc="EA903E58">
      <w:start w:val="1"/>
      <w:numFmt w:val="bullet"/>
      <w:lvlText w:val=""/>
      <w:lvlJc w:val="left"/>
      <w:pPr>
        <w:ind w:left="99" w:hanging="176"/>
      </w:pPr>
      <w:rPr>
        <w:rFonts w:ascii="Symbol" w:eastAsia="Symbol" w:hAnsi="Symbol" w:hint="default"/>
        <w:sz w:val="24"/>
        <w:szCs w:val="24"/>
      </w:rPr>
    </w:lvl>
    <w:lvl w:ilvl="1" w:tplc="15966D88">
      <w:start w:val="1"/>
      <w:numFmt w:val="bullet"/>
      <w:lvlText w:val="•"/>
      <w:lvlJc w:val="left"/>
      <w:pPr>
        <w:ind w:left="635" w:hanging="176"/>
      </w:pPr>
      <w:rPr>
        <w:rFonts w:hint="default"/>
      </w:rPr>
    </w:lvl>
    <w:lvl w:ilvl="2" w:tplc="80B077D6">
      <w:start w:val="1"/>
      <w:numFmt w:val="bullet"/>
      <w:lvlText w:val="•"/>
      <w:lvlJc w:val="left"/>
      <w:pPr>
        <w:ind w:left="1171" w:hanging="176"/>
      </w:pPr>
      <w:rPr>
        <w:rFonts w:hint="default"/>
      </w:rPr>
    </w:lvl>
    <w:lvl w:ilvl="3" w:tplc="E47C27DA">
      <w:start w:val="1"/>
      <w:numFmt w:val="bullet"/>
      <w:lvlText w:val="•"/>
      <w:lvlJc w:val="left"/>
      <w:pPr>
        <w:ind w:left="1706" w:hanging="176"/>
      </w:pPr>
      <w:rPr>
        <w:rFonts w:hint="default"/>
      </w:rPr>
    </w:lvl>
    <w:lvl w:ilvl="4" w:tplc="365A69C8">
      <w:start w:val="1"/>
      <w:numFmt w:val="bullet"/>
      <w:lvlText w:val="•"/>
      <w:lvlJc w:val="left"/>
      <w:pPr>
        <w:ind w:left="2242" w:hanging="176"/>
      </w:pPr>
      <w:rPr>
        <w:rFonts w:hint="default"/>
      </w:rPr>
    </w:lvl>
    <w:lvl w:ilvl="5" w:tplc="B5065578">
      <w:start w:val="1"/>
      <w:numFmt w:val="bullet"/>
      <w:lvlText w:val="•"/>
      <w:lvlJc w:val="left"/>
      <w:pPr>
        <w:ind w:left="2778" w:hanging="176"/>
      </w:pPr>
      <w:rPr>
        <w:rFonts w:hint="default"/>
      </w:rPr>
    </w:lvl>
    <w:lvl w:ilvl="6" w:tplc="73ECC188">
      <w:start w:val="1"/>
      <w:numFmt w:val="bullet"/>
      <w:lvlText w:val="•"/>
      <w:lvlJc w:val="left"/>
      <w:pPr>
        <w:ind w:left="3314" w:hanging="176"/>
      </w:pPr>
      <w:rPr>
        <w:rFonts w:hint="default"/>
      </w:rPr>
    </w:lvl>
    <w:lvl w:ilvl="7" w:tplc="045CBEF0">
      <w:start w:val="1"/>
      <w:numFmt w:val="bullet"/>
      <w:lvlText w:val="•"/>
      <w:lvlJc w:val="left"/>
      <w:pPr>
        <w:ind w:left="3849" w:hanging="176"/>
      </w:pPr>
      <w:rPr>
        <w:rFonts w:hint="default"/>
      </w:rPr>
    </w:lvl>
    <w:lvl w:ilvl="8" w:tplc="8166A4E0">
      <w:start w:val="1"/>
      <w:numFmt w:val="bullet"/>
      <w:lvlText w:val="•"/>
      <w:lvlJc w:val="left"/>
      <w:pPr>
        <w:ind w:left="4385" w:hanging="176"/>
      </w:pPr>
      <w:rPr>
        <w:rFonts w:hint="default"/>
      </w:rPr>
    </w:lvl>
  </w:abstractNum>
  <w:abstractNum w:abstractNumId="6">
    <w:nsid w:val="107B7563"/>
    <w:multiLevelType w:val="hybridMultilevel"/>
    <w:tmpl w:val="66F89BF4"/>
    <w:lvl w:ilvl="0" w:tplc="42CE5E3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A4331"/>
    <w:multiLevelType w:val="hybridMultilevel"/>
    <w:tmpl w:val="D8163DB4"/>
    <w:lvl w:ilvl="0" w:tplc="84FAF538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19F65A82">
      <w:start w:val="1"/>
      <w:numFmt w:val="bullet"/>
      <w:lvlText w:val="•"/>
      <w:lvlJc w:val="left"/>
      <w:pPr>
        <w:ind w:left="352" w:hanging="142"/>
      </w:pPr>
      <w:rPr>
        <w:rFonts w:hint="default"/>
      </w:rPr>
    </w:lvl>
    <w:lvl w:ilvl="2" w:tplc="C0DC61C4">
      <w:start w:val="1"/>
      <w:numFmt w:val="bullet"/>
      <w:lvlText w:val="•"/>
      <w:lvlJc w:val="left"/>
      <w:pPr>
        <w:ind w:left="601" w:hanging="142"/>
      </w:pPr>
      <w:rPr>
        <w:rFonts w:hint="default"/>
      </w:rPr>
    </w:lvl>
    <w:lvl w:ilvl="3" w:tplc="206A042E">
      <w:start w:val="1"/>
      <w:numFmt w:val="bullet"/>
      <w:lvlText w:val="•"/>
      <w:lvlJc w:val="left"/>
      <w:pPr>
        <w:ind w:left="851" w:hanging="142"/>
      </w:pPr>
      <w:rPr>
        <w:rFonts w:hint="default"/>
      </w:rPr>
    </w:lvl>
    <w:lvl w:ilvl="4" w:tplc="CB284FE4">
      <w:start w:val="1"/>
      <w:numFmt w:val="bullet"/>
      <w:lvlText w:val="•"/>
      <w:lvlJc w:val="left"/>
      <w:pPr>
        <w:ind w:left="1101" w:hanging="142"/>
      </w:pPr>
      <w:rPr>
        <w:rFonts w:hint="default"/>
      </w:rPr>
    </w:lvl>
    <w:lvl w:ilvl="5" w:tplc="665E991E">
      <w:start w:val="1"/>
      <w:numFmt w:val="bullet"/>
      <w:lvlText w:val="•"/>
      <w:lvlJc w:val="left"/>
      <w:pPr>
        <w:ind w:left="1351" w:hanging="142"/>
      </w:pPr>
      <w:rPr>
        <w:rFonts w:hint="default"/>
      </w:rPr>
    </w:lvl>
    <w:lvl w:ilvl="6" w:tplc="96689196">
      <w:start w:val="1"/>
      <w:numFmt w:val="bullet"/>
      <w:lvlText w:val="•"/>
      <w:lvlJc w:val="left"/>
      <w:pPr>
        <w:ind w:left="1601" w:hanging="142"/>
      </w:pPr>
      <w:rPr>
        <w:rFonts w:hint="default"/>
      </w:rPr>
    </w:lvl>
    <w:lvl w:ilvl="7" w:tplc="AB80FA86">
      <w:start w:val="1"/>
      <w:numFmt w:val="bullet"/>
      <w:lvlText w:val="•"/>
      <w:lvlJc w:val="left"/>
      <w:pPr>
        <w:ind w:left="1850" w:hanging="142"/>
      </w:pPr>
      <w:rPr>
        <w:rFonts w:hint="default"/>
      </w:rPr>
    </w:lvl>
    <w:lvl w:ilvl="8" w:tplc="8174B82A">
      <w:start w:val="1"/>
      <w:numFmt w:val="bullet"/>
      <w:lvlText w:val="•"/>
      <w:lvlJc w:val="left"/>
      <w:pPr>
        <w:ind w:left="2100" w:hanging="142"/>
      </w:pPr>
      <w:rPr>
        <w:rFonts w:hint="default"/>
      </w:rPr>
    </w:lvl>
  </w:abstractNum>
  <w:abstractNum w:abstractNumId="8">
    <w:nsid w:val="13A60A5A"/>
    <w:multiLevelType w:val="hybridMultilevel"/>
    <w:tmpl w:val="A2A2D0A4"/>
    <w:lvl w:ilvl="0" w:tplc="C0D4298A">
      <w:start w:val="1"/>
      <w:numFmt w:val="bullet"/>
      <w:lvlText w:val=""/>
      <w:lvlJc w:val="left"/>
      <w:pPr>
        <w:ind w:left="277" w:hanging="176"/>
      </w:pPr>
      <w:rPr>
        <w:rFonts w:ascii="Symbol" w:eastAsia="Symbol" w:hAnsi="Symbol" w:hint="default"/>
        <w:sz w:val="24"/>
        <w:szCs w:val="24"/>
      </w:rPr>
    </w:lvl>
    <w:lvl w:ilvl="1" w:tplc="FDFC3F58">
      <w:start w:val="1"/>
      <w:numFmt w:val="bullet"/>
      <w:lvlText w:val="•"/>
      <w:lvlJc w:val="left"/>
      <w:pPr>
        <w:ind w:left="594" w:hanging="176"/>
      </w:pPr>
      <w:rPr>
        <w:rFonts w:hint="default"/>
      </w:rPr>
    </w:lvl>
    <w:lvl w:ilvl="2" w:tplc="A7980C3A">
      <w:start w:val="1"/>
      <w:numFmt w:val="bullet"/>
      <w:lvlText w:val="•"/>
      <w:lvlJc w:val="left"/>
      <w:pPr>
        <w:ind w:left="912" w:hanging="176"/>
      </w:pPr>
      <w:rPr>
        <w:rFonts w:hint="default"/>
      </w:rPr>
    </w:lvl>
    <w:lvl w:ilvl="3" w:tplc="8064057A">
      <w:start w:val="1"/>
      <w:numFmt w:val="bullet"/>
      <w:lvlText w:val="•"/>
      <w:lvlJc w:val="left"/>
      <w:pPr>
        <w:ind w:left="1229" w:hanging="176"/>
      </w:pPr>
      <w:rPr>
        <w:rFonts w:hint="default"/>
      </w:rPr>
    </w:lvl>
    <w:lvl w:ilvl="4" w:tplc="904425F4">
      <w:start w:val="1"/>
      <w:numFmt w:val="bullet"/>
      <w:lvlText w:val="•"/>
      <w:lvlJc w:val="left"/>
      <w:pPr>
        <w:ind w:left="1547" w:hanging="176"/>
      </w:pPr>
      <w:rPr>
        <w:rFonts w:hint="default"/>
      </w:rPr>
    </w:lvl>
    <w:lvl w:ilvl="5" w:tplc="8C3A31C8">
      <w:start w:val="1"/>
      <w:numFmt w:val="bullet"/>
      <w:lvlText w:val="•"/>
      <w:lvlJc w:val="left"/>
      <w:pPr>
        <w:ind w:left="1864" w:hanging="176"/>
      </w:pPr>
      <w:rPr>
        <w:rFonts w:hint="default"/>
      </w:rPr>
    </w:lvl>
    <w:lvl w:ilvl="6" w:tplc="158E4FD8">
      <w:start w:val="1"/>
      <w:numFmt w:val="bullet"/>
      <w:lvlText w:val="•"/>
      <w:lvlJc w:val="left"/>
      <w:pPr>
        <w:ind w:left="2182" w:hanging="176"/>
      </w:pPr>
      <w:rPr>
        <w:rFonts w:hint="default"/>
      </w:rPr>
    </w:lvl>
    <w:lvl w:ilvl="7" w:tplc="9F72422E">
      <w:start w:val="1"/>
      <w:numFmt w:val="bullet"/>
      <w:lvlText w:val="•"/>
      <w:lvlJc w:val="left"/>
      <w:pPr>
        <w:ind w:left="2499" w:hanging="176"/>
      </w:pPr>
      <w:rPr>
        <w:rFonts w:hint="default"/>
      </w:rPr>
    </w:lvl>
    <w:lvl w:ilvl="8" w:tplc="67B026BE">
      <w:start w:val="1"/>
      <w:numFmt w:val="bullet"/>
      <w:lvlText w:val="•"/>
      <w:lvlJc w:val="left"/>
      <w:pPr>
        <w:ind w:left="2817" w:hanging="176"/>
      </w:pPr>
      <w:rPr>
        <w:rFonts w:hint="default"/>
      </w:rPr>
    </w:lvl>
  </w:abstractNum>
  <w:abstractNum w:abstractNumId="9">
    <w:nsid w:val="14907BFF"/>
    <w:multiLevelType w:val="hybridMultilevel"/>
    <w:tmpl w:val="6A4409B0"/>
    <w:lvl w:ilvl="0" w:tplc="926EE86E">
      <w:start w:val="1"/>
      <w:numFmt w:val="bullet"/>
      <w:lvlText w:val="­"/>
      <w:lvlJc w:val="left"/>
      <w:pPr>
        <w:ind w:left="1068" w:hanging="360"/>
      </w:pPr>
      <w:rPr>
        <w:rFonts w:ascii="Yu Mincho Demibold" w:eastAsia="Yu Mincho Demibold" w:hAnsi="Yu Mincho Demibold" w:hint="eastAsi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7465E1"/>
    <w:multiLevelType w:val="hybridMultilevel"/>
    <w:tmpl w:val="77A8D422"/>
    <w:lvl w:ilvl="0" w:tplc="BD68DE88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C46A074">
      <w:start w:val="1"/>
      <w:numFmt w:val="bullet"/>
      <w:lvlText w:val="•"/>
      <w:lvlJc w:val="left"/>
      <w:pPr>
        <w:ind w:left="1006" w:hanging="425"/>
      </w:pPr>
      <w:rPr>
        <w:rFonts w:hint="default"/>
      </w:rPr>
    </w:lvl>
    <w:lvl w:ilvl="2" w:tplc="27CC330E">
      <w:start w:val="1"/>
      <w:numFmt w:val="bullet"/>
      <w:lvlText w:val="•"/>
      <w:lvlJc w:val="left"/>
      <w:pPr>
        <w:ind w:left="1910" w:hanging="425"/>
      </w:pPr>
      <w:rPr>
        <w:rFonts w:hint="default"/>
      </w:rPr>
    </w:lvl>
    <w:lvl w:ilvl="3" w:tplc="27DA2E34">
      <w:start w:val="1"/>
      <w:numFmt w:val="bullet"/>
      <w:lvlText w:val="•"/>
      <w:lvlJc w:val="left"/>
      <w:pPr>
        <w:ind w:left="2815" w:hanging="425"/>
      </w:pPr>
      <w:rPr>
        <w:rFonts w:hint="default"/>
      </w:rPr>
    </w:lvl>
    <w:lvl w:ilvl="4" w:tplc="0EEA621E">
      <w:start w:val="1"/>
      <w:numFmt w:val="bullet"/>
      <w:lvlText w:val="•"/>
      <w:lvlJc w:val="left"/>
      <w:pPr>
        <w:ind w:left="3719" w:hanging="425"/>
      </w:pPr>
      <w:rPr>
        <w:rFonts w:hint="default"/>
      </w:rPr>
    </w:lvl>
    <w:lvl w:ilvl="5" w:tplc="9D8A5F00">
      <w:start w:val="1"/>
      <w:numFmt w:val="bullet"/>
      <w:lvlText w:val="•"/>
      <w:lvlJc w:val="left"/>
      <w:pPr>
        <w:ind w:left="4624" w:hanging="425"/>
      </w:pPr>
      <w:rPr>
        <w:rFonts w:hint="default"/>
      </w:rPr>
    </w:lvl>
    <w:lvl w:ilvl="6" w:tplc="18D27AC8">
      <w:start w:val="1"/>
      <w:numFmt w:val="bullet"/>
      <w:lvlText w:val="•"/>
      <w:lvlJc w:val="left"/>
      <w:pPr>
        <w:ind w:left="5528" w:hanging="425"/>
      </w:pPr>
      <w:rPr>
        <w:rFonts w:hint="default"/>
      </w:rPr>
    </w:lvl>
    <w:lvl w:ilvl="7" w:tplc="B16E58D4">
      <w:start w:val="1"/>
      <w:numFmt w:val="bullet"/>
      <w:lvlText w:val="•"/>
      <w:lvlJc w:val="left"/>
      <w:pPr>
        <w:ind w:left="6433" w:hanging="425"/>
      </w:pPr>
      <w:rPr>
        <w:rFonts w:hint="default"/>
      </w:rPr>
    </w:lvl>
    <w:lvl w:ilvl="8" w:tplc="2E027A2C">
      <w:start w:val="1"/>
      <w:numFmt w:val="bullet"/>
      <w:lvlText w:val="•"/>
      <w:lvlJc w:val="left"/>
      <w:pPr>
        <w:ind w:left="7337" w:hanging="425"/>
      </w:pPr>
      <w:rPr>
        <w:rFonts w:hint="default"/>
      </w:rPr>
    </w:lvl>
  </w:abstractNum>
  <w:abstractNum w:abstractNumId="11">
    <w:nsid w:val="18244D6D"/>
    <w:multiLevelType w:val="hybridMultilevel"/>
    <w:tmpl w:val="3E6C3454"/>
    <w:lvl w:ilvl="0" w:tplc="06C62900">
      <w:start w:val="1"/>
      <w:numFmt w:val="bullet"/>
      <w:lvlText w:val=""/>
      <w:lvlJc w:val="left"/>
      <w:pPr>
        <w:ind w:left="102" w:hanging="284"/>
      </w:pPr>
      <w:rPr>
        <w:rFonts w:ascii="Wingdings" w:eastAsia="Wingdings" w:hAnsi="Wingdings" w:hint="default"/>
        <w:sz w:val="24"/>
        <w:szCs w:val="24"/>
      </w:rPr>
    </w:lvl>
    <w:lvl w:ilvl="1" w:tplc="435C93FC">
      <w:start w:val="1"/>
      <w:numFmt w:val="bullet"/>
      <w:lvlText w:val="•"/>
      <w:lvlJc w:val="left"/>
      <w:pPr>
        <w:ind w:left="371" w:hanging="284"/>
      </w:pPr>
      <w:rPr>
        <w:rFonts w:hint="default"/>
      </w:rPr>
    </w:lvl>
    <w:lvl w:ilvl="2" w:tplc="9488B4EA">
      <w:start w:val="1"/>
      <w:numFmt w:val="bullet"/>
      <w:lvlText w:val="•"/>
      <w:lvlJc w:val="left"/>
      <w:pPr>
        <w:ind w:left="640" w:hanging="284"/>
      </w:pPr>
      <w:rPr>
        <w:rFonts w:hint="default"/>
      </w:rPr>
    </w:lvl>
    <w:lvl w:ilvl="3" w:tplc="1F765478">
      <w:start w:val="1"/>
      <w:numFmt w:val="bullet"/>
      <w:lvlText w:val="•"/>
      <w:lvlJc w:val="left"/>
      <w:pPr>
        <w:ind w:left="909" w:hanging="284"/>
      </w:pPr>
      <w:rPr>
        <w:rFonts w:hint="default"/>
      </w:rPr>
    </w:lvl>
    <w:lvl w:ilvl="4" w:tplc="D194B7C2">
      <w:start w:val="1"/>
      <w:numFmt w:val="bullet"/>
      <w:lvlText w:val="•"/>
      <w:lvlJc w:val="left"/>
      <w:pPr>
        <w:ind w:left="1178" w:hanging="284"/>
      </w:pPr>
      <w:rPr>
        <w:rFonts w:hint="default"/>
      </w:rPr>
    </w:lvl>
    <w:lvl w:ilvl="5" w:tplc="0E10FB16">
      <w:start w:val="1"/>
      <w:numFmt w:val="bullet"/>
      <w:lvlText w:val="•"/>
      <w:lvlJc w:val="left"/>
      <w:pPr>
        <w:ind w:left="1447" w:hanging="284"/>
      </w:pPr>
      <w:rPr>
        <w:rFonts w:hint="default"/>
      </w:rPr>
    </w:lvl>
    <w:lvl w:ilvl="6" w:tplc="3D486F3A">
      <w:start w:val="1"/>
      <w:numFmt w:val="bullet"/>
      <w:lvlText w:val="•"/>
      <w:lvlJc w:val="left"/>
      <w:pPr>
        <w:ind w:left="1716" w:hanging="284"/>
      </w:pPr>
      <w:rPr>
        <w:rFonts w:hint="default"/>
      </w:rPr>
    </w:lvl>
    <w:lvl w:ilvl="7" w:tplc="8920F2A8">
      <w:start w:val="1"/>
      <w:numFmt w:val="bullet"/>
      <w:lvlText w:val="•"/>
      <w:lvlJc w:val="left"/>
      <w:pPr>
        <w:ind w:left="1985" w:hanging="284"/>
      </w:pPr>
      <w:rPr>
        <w:rFonts w:hint="default"/>
      </w:rPr>
    </w:lvl>
    <w:lvl w:ilvl="8" w:tplc="A0D217EE">
      <w:start w:val="1"/>
      <w:numFmt w:val="bullet"/>
      <w:lvlText w:val="•"/>
      <w:lvlJc w:val="left"/>
      <w:pPr>
        <w:ind w:left="2254" w:hanging="284"/>
      </w:pPr>
      <w:rPr>
        <w:rFonts w:hint="default"/>
      </w:rPr>
    </w:lvl>
  </w:abstractNum>
  <w:abstractNum w:abstractNumId="12">
    <w:nsid w:val="19521FD0"/>
    <w:multiLevelType w:val="hybridMultilevel"/>
    <w:tmpl w:val="5EA0876A"/>
    <w:lvl w:ilvl="0" w:tplc="7DCA11F4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146E0628">
      <w:start w:val="1"/>
      <w:numFmt w:val="bullet"/>
      <w:lvlText w:val="•"/>
      <w:lvlJc w:val="left"/>
      <w:pPr>
        <w:ind w:left="308" w:hanging="142"/>
      </w:pPr>
      <w:rPr>
        <w:rFonts w:hint="default"/>
      </w:rPr>
    </w:lvl>
    <w:lvl w:ilvl="2" w:tplc="841C90C6">
      <w:start w:val="1"/>
      <w:numFmt w:val="bullet"/>
      <w:lvlText w:val="•"/>
      <w:lvlJc w:val="left"/>
      <w:pPr>
        <w:ind w:left="514" w:hanging="142"/>
      </w:pPr>
      <w:rPr>
        <w:rFonts w:hint="default"/>
      </w:rPr>
    </w:lvl>
    <w:lvl w:ilvl="3" w:tplc="81F40AA4">
      <w:start w:val="1"/>
      <w:numFmt w:val="bullet"/>
      <w:lvlText w:val="•"/>
      <w:lvlJc w:val="left"/>
      <w:pPr>
        <w:ind w:left="720" w:hanging="142"/>
      </w:pPr>
      <w:rPr>
        <w:rFonts w:hint="default"/>
      </w:rPr>
    </w:lvl>
    <w:lvl w:ilvl="4" w:tplc="7E2A9CB8">
      <w:start w:val="1"/>
      <w:numFmt w:val="bullet"/>
      <w:lvlText w:val="•"/>
      <w:lvlJc w:val="left"/>
      <w:pPr>
        <w:ind w:left="926" w:hanging="142"/>
      </w:pPr>
      <w:rPr>
        <w:rFonts w:hint="default"/>
      </w:rPr>
    </w:lvl>
    <w:lvl w:ilvl="5" w:tplc="A3F203EC">
      <w:start w:val="1"/>
      <w:numFmt w:val="bullet"/>
      <w:lvlText w:val="•"/>
      <w:lvlJc w:val="left"/>
      <w:pPr>
        <w:ind w:left="1132" w:hanging="142"/>
      </w:pPr>
      <w:rPr>
        <w:rFonts w:hint="default"/>
      </w:rPr>
    </w:lvl>
    <w:lvl w:ilvl="6" w:tplc="D3E0B59C">
      <w:start w:val="1"/>
      <w:numFmt w:val="bullet"/>
      <w:lvlText w:val="•"/>
      <w:lvlJc w:val="left"/>
      <w:pPr>
        <w:ind w:left="1338" w:hanging="142"/>
      </w:pPr>
      <w:rPr>
        <w:rFonts w:hint="default"/>
      </w:rPr>
    </w:lvl>
    <w:lvl w:ilvl="7" w:tplc="C9A2DE50">
      <w:start w:val="1"/>
      <w:numFmt w:val="bullet"/>
      <w:lvlText w:val="•"/>
      <w:lvlJc w:val="left"/>
      <w:pPr>
        <w:ind w:left="1545" w:hanging="142"/>
      </w:pPr>
      <w:rPr>
        <w:rFonts w:hint="default"/>
      </w:rPr>
    </w:lvl>
    <w:lvl w:ilvl="8" w:tplc="42FC24CE">
      <w:start w:val="1"/>
      <w:numFmt w:val="bullet"/>
      <w:lvlText w:val="•"/>
      <w:lvlJc w:val="left"/>
      <w:pPr>
        <w:ind w:left="1751" w:hanging="142"/>
      </w:pPr>
      <w:rPr>
        <w:rFonts w:hint="default"/>
      </w:rPr>
    </w:lvl>
  </w:abstractNum>
  <w:abstractNum w:abstractNumId="13">
    <w:nsid w:val="1A405008"/>
    <w:multiLevelType w:val="multilevel"/>
    <w:tmpl w:val="E744C7AE"/>
    <w:lvl w:ilvl="0">
      <w:start w:val="2"/>
      <w:numFmt w:val="decimal"/>
      <w:lvlText w:val="%1"/>
      <w:lvlJc w:val="left"/>
      <w:pPr>
        <w:ind w:left="102" w:hanging="10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10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1034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upperRoman"/>
      <w:lvlText w:val="%4"/>
      <w:lvlJc w:val="left"/>
      <w:pPr>
        <w:ind w:left="3522" w:hanging="18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4">
      <w:start w:val="1"/>
      <w:numFmt w:val="bullet"/>
      <w:lvlText w:val="•"/>
      <w:lvlJc w:val="left"/>
      <w:pPr>
        <w:ind w:left="5397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22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6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1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6" w:hanging="180"/>
      </w:pPr>
      <w:rPr>
        <w:rFonts w:hint="default"/>
      </w:rPr>
    </w:lvl>
  </w:abstractNum>
  <w:abstractNum w:abstractNumId="14">
    <w:nsid w:val="1CEB2A9A"/>
    <w:multiLevelType w:val="hybridMultilevel"/>
    <w:tmpl w:val="36AE0518"/>
    <w:lvl w:ilvl="0" w:tplc="D6C04582">
      <w:start w:val="1"/>
      <w:numFmt w:val="bullet"/>
      <w:lvlText w:val=""/>
      <w:lvlJc w:val="left"/>
      <w:pPr>
        <w:ind w:left="102" w:hanging="176"/>
      </w:pPr>
      <w:rPr>
        <w:rFonts w:ascii="Symbol" w:eastAsia="Symbol" w:hAnsi="Symbol" w:hint="default"/>
        <w:sz w:val="24"/>
        <w:szCs w:val="24"/>
      </w:rPr>
    </w:lvl>
    <w:lvl w:ilvl="1" w:tplc="00842BFE">
      <w:start w:val="1"/>
      <w:numFmt w:val="bullet"/>
      <w:lvlText w:val="•"/>
      <w:lvlJc w:val="left"/>
      <w:pPr>
        <w:ind w:left="437" w:hanging="176"/>
      </w:pPr>
      <w:rPr>
        <w:rFonts w:hint="default"/>
      </w:rPr>
    </w:lvl>
    <w:lvl w:ilvl="2" w:tplc="2AEE74B2">
      <w:start w:val="1"/>
      <w:numFmt w:val="bullet"/>
      <w:lvlText w:val="•"/>
      <w:lvlJc w:val="left"/>
      <w:pPr>
        <w:ind w:left="772" w:hanging="176"/>
      </w:pPr>
      <w:rPr>
        <w:rFonts w:hint="default"/>
      </w:rPr>
    </w:lvl>
    <w:lvl w:ilvl="3" w:tplc="6958D116">
      <w:start w:val="1"/>
      <w:numFmt w:val="bullet"/>
      <w:lvlText w:val="•"/>
      <w:lvlJc w:val="left"/>
      <w:pPr>
        <w:ind w:left="1107" w:hanging="176"/>
      </w:pPr>
      <w:rPr>
        <w:rFonts w:hint="default"/>
      </w:rPr>
    </w:lvl>
    <w:lvl w:ilvl="4" w:tplc="D584D704">
      <w:start w:val="1"/>
      <w:numFmt w:val="bullet"/>
      <w:lvlText w:val="•"/>
      <w:lvlJc w:val="left"/>
      <w:pPr>
        <w:ind w:left="1442" w:hanging="176"/>
      </w:pPr>
      <w:rPr>
        <w:rFonts w:hint="default"/>
      </w:rPr>
    </w:lvl>
    <w:lvl w:ilvl="5" w:tplc="2CF64F98">
      <w:start w:val="1"/>
      <w:numFmt w:val="bullet"/>
      <w:lvlText w:val="•"/>
      <w:lvlJc w:val="left"/>
      <w:pPr>
        <w:ind w:left="1777" w:hanging="176"/>
      </w:pPr>
      <w:rPr>
        <w:rFonts w:hint="default"/>
      </w:rPr>
    </w:lvl>
    <w:lvl w:ilvl="6" w:tplc="E6D05C66">
      <w:start w:val="1"/>
      <w:numFmt w:val="bullet"/>
      <w:lvlText w:val="•"/>
      <w:lvlJc w:val="left"/>
      <w:pPr>
        <w:ind w:left="2112" w:hanging="176"/>
      </w:pPr>
      <w:rPr>
        <w:rFonts w:hint="default"/>
      </w:rPr>
    </w:lvl>
    <w:lvl w:ilvl="7" w:tplc="35EA9D7A">
      <w:start w:val="1"/>
      <w:numFmt w:val="bullet"/>
      <w:lvlText w:val="•"/>
      <w:lvlJc w:val="left"/>
      <w:pPr>
        <w:ind w:left="2447" w:hanging="176"/>
      </w:pPr>
      <w:rPr>
        <w:rFonts w:hint="default"/>
      </w:rPr>
    </w:lvl>
    <w:lvl w:ilvl="8" w:tplc="EDAC8F98">
      <w:start w:val="1"/>
      <w:numFmt w:val="bullet"/>
      <w:lvlText w:val="•"/>
      <w:lvlJc w:val="left"/>
      <w:pPr>
        <w:ind w:left="2782" w:hanging="176"/>
      </w:pPr>
      <w:rPr>
        <w:rFonts w:hint="default"/>
      </w:rPr>
    </w:lvl>
  </w:abstractNum>
  <w:abstractNum w:abstractNumId="15">
    <w:nsid w:val="1DCB1F20"/>
    <w:multiLevelType w:val="hybridMultilevel"/>
    <w:tmpl w:val="A53EBBA6"/>
    <w:lvl w:ilvl="0" w:tplc="8708A532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FECA2008">
      <w:start w:val="1"/>
      <w:numFmt w:val="bullet"/>
      <w:lvlText w:val="•"/>
      <w:lvlJc w:val="left"/>
      <w:pPr>
        <w:ind w:left="352" w:hanging="142"/>
      </w:pPr>
      <w:rPr>
        <w:rFonts w:hint="default"/>
      </w:rPr>
    </w:lvl>
    <w:lvl w:ilvl="2" w:tplc="2A0A4E04">
      <w:start w:val="1"/>
      <w:numFmt w:val="bullet"/>
      <w:lvlText w:val="•"/>
      <w:lvlJc w:val="left"/>
      <w:pPr>
        <w:ind w:left="601" w:hanging="142"/>
      </w:pPr>
      <w:rPr>
        <w:rFonts w:hint="default"/>
      </w:rPr>
    </w:lvl>
    <w:lvl w:ilvl="3" w:tplc="6BA61D34">
      <w:start w:val="1"/>
      <w:numFmt w:val="bullet"/>
      <w:lvlText w:val="•"/>
      <w:lvlJc w:val="left"/>
      <w:pPr>
        <w:ind w:left="851" w:hanging="142"/>
      </w:pPr>
      <w:rPr>
        <w:rFonts w:hint="default"/>
      </w:rPr>
    </w:lvl>
    <w:lvl w:ilvl="4" w:tplc="B7108A46">
      <w:start w:val="1"/>
      <w:numFmt w:val="bullet"/>
      <w:lvlText w:val="•"/>
      <w:lvlJc w:val="left"/>
      <w:pPr>
        <w:ind w:left="1101" w:hanging="142"/>
      </w:pPr>
      <w:rPr>
        <w:rFonts w:hint="default"/>
      </w:rPr>
    </w:lvl>
    <w:lvl w:ilvl="5" w:tplc="224E7734">
      <w:start w:val="1"/>
      <w:numFmt w:val="bullet"/>
      <w:lvlText w:val="•"/>
      <w:lvlJc w:val="left"/>
      <w:pPr>
        <w:ind w:left="1351" w:hanging="142"/>
      </w:pPr>
      <w:rPr>
        <w:rFonts w:hint="default"/>
      </w:rPr>
    </w:lvl>
    <w:lvl w:ilvl="6" w:tplc="8A9C1810">
      <w:start w:val="1"/>
      <w:numFmt w:val="bullet"/>
      <w:lvlText w:val="•"/>
      <w:lvlJc w:val="left"/>
      <w:pPr>
        <w:ind w:left="1601" w:hanging="142"/>
      </w:pPr>
      <w:rPr>
        <w:rFonts w:hint="default"/>
      </w:rPr>
    </w:lvl>
    <w:lvl w:ilvl="7" w:tplc="7C72ACC2">
      <w:start w:val="1"/>
      <w:numFmt w:val="bullet"/>
      <w:lvlText w:val="•"/>
      <w:lvlJc w:val="left"/>
      <w:pPr>
        <w:ind w:left="1850" w:hanging="142"/>
      </w:pPr>
      <w:rPr>
        <w:rFonts w:hint="default"/>
      </w:rPr>
    </w:lvl>
    <w:lvl w:ilvl="8" w:tplc="FCB2C642">
      <w:start w:val="1"/>
      <w:numFmt w:val="bullet"/>
      <w:lvlText w:val="•"/>
      <w:lvlJc w:val="left"/>
      <w:pPr>
        <w:ind w:left="2100" w:hanging="142"/>
      </w:pPr>
      <w:rPr>
        <w:rFonts w:hint="default"/>
      </w:rPr>
    </w:lvl>
  </w:abstractNum>
  <w:abstractNum w:abstractNumId="16">
    <w:nsid w:val="1F9675A5"/>
    <w:multiLevelType w:val="hybridMultilevel"/>
    <w:tmpl w:val="0CA2277A"/>
    <w:lvl w:ilvl="0" w:tplc="CAAA55D6">
      <w:start w:val="1"/>
      <w:numFmt w:val="decimal"/>
      <w:lvlText w:val="%1)"/>
      <w:lvlJc w:val="left"/>
      <w:pPr>
        <w:ind w:left="102" w:hanging="485"/>
      </w:pPr>
      <w:rPr>
        <w:rFonts w:ascii="Times New Roman" w:eastAsia="Times New Roman" w:hAnsi="Times New Roman" w:hint="default"/>
        <w:sz w:val="28"/>
        <w:szCs w:val="28"/>
      </w:rPr>
    </w:lvl>
    <w:lvl w:ilvl="1" w:tplc="56C4F566">
      <w:start w:val="1"/>
      <w:numFmt w:val="bullet"/>
      <w:lvlText w:val="•"/>
      <w:lvlJc w:val="left"/>
      <w:pPr>
        <w:ind w:left="1006" w:hanging="485"/>
      </w:pPr>
      <w:rPr>
        <w:rFonts w:hint="default"/>
      </w:rPr>
    </w:lvl>
    <w:lvl w:ilvl="2" w:tplc="0BCE4BC6">
      <w:start w:val="1"/>
      <w:numFmt w:val="bullet"/>
      <w:lvlText w:val="•"/>
      <w:lvlJc w:val="left"/>
      <w:pPr>
        <w:ind w:left="1910" w:hanging="485"/>
      </w:pPr>
      <w:rPr>
        <w:rFonts w:hint="default"/>
      </w:rPr>
    </w:lvl>
    <w:lvl w:ilvl="3" w:tplc="393C1938">
      <w:start w:val="1"/>
      <w:numFmt w:val="bullet"/>
      <w:lvlText w:val="•"/>
      <w:lvlJc w:val="left"/>
      <w:pPr>
        <w:ind w:left="2815" w:hanging="485"/>
      </w:pPr>
      <w:rPr>
        <w:rFonts w:hint="default"/>
      </w:rPr>
    </w:lvl>
    <w:lvl w:ilvl="4" w:tplc="C3F4E084">
      <w:start w:val="1"/>
      <w:numFmt w:val="bullet"/>
      <w:lvlText w:val="•"/>
      <w:lvlJc w:val="left"/>
      <w:pPr>
        <w:ind w:left="3719" w:hanging="485"/>
      </w:pPr>
      <w:rPr>
        <w:rFonts w:hint="default"/>
      </w:rPr>
    </w:lvl>
    <w:lvl w:ilvl="5" w:tplc="AA9CD058">
      <w:start w:val="1"/>
      <w:numFmt w:val="bullet"/>
      <w:lvlText w:val="•"/>
      <w:lvlJc w:val="left"/>
      <w:pPr>
        <w:ind w:left="4624" w:hanging="485"/>
      </w:pPr>
      <w:rPr>
        <w:rFonts w:hint="default"/>
      </w:rPr>
    </w:lvl>
    <w:lvl w:ilvl="6" w:tplc="577EDE0E">
      <w:start w:val="1"/>
      <w:numFmt w:val="bullet"/>
      <w:lvlText w:val="•"/>
      <w:lvlJc w:val="left"/>
      <w:pPr>
        <w:ind w:left="5528" w:hanging="485"/>
      </w:pPr>
      <w:rPr>
        <w:rFonts w:hint="default"/>
      </w:rPr>
    </w:lvl>
    <w:lvl w:ilvl="7" w:tplc="704EBE1A">
      <w:start w:val="1"/>
      <w:numFmt w:val="bullet"/>
      <w:lvlText w:val="•"/>
      <w:lvlJc w:val="left"/>
      <w:pPr>
        <w:ind w:left="6433" w:hanging="485"/>
      </w:pPr>
      <w:rPr>
        <w:rFonts w:hint="default"/>
      </w:rPr>
    </w:lvl>
    <w:lvl w:ilvl="8" w:tplc="9F003F1A">
      <w:start w:val="1"/>
      <w:numFmt w:val="bullet"/>
      <w:lvlText w:val="•"/>
      <w:lvlJc w:val="left"/>
      <w:pPr>
        <w:ind w:left="7337" w:hanging="485"/>
      </w:pPr>
      <w:rPr>
        <w:rFonts w:hint="default"/>
      </w:rPr>
    </w:lvl>
  </w:abstractNum>
  <w:abstractNum w:abstractNumId="17">
    <w:nsid w:val="201C0326"/>
    <w:multiLevelType w:val="hybridMultilevel"/>
    <w:tmpl w:val="F7704BBC"/>
    <w:lvl w:ilvl="0" w:tplc="D8F6EC0C">
      <w:start w:val="1"/>
      <w:numFmt w:val="bullet"/>
      <w:lvlText w:val=""/>
      <w:lvlJc w:val="left"/>
      <w:pPr>
        <w:ind w:left="99" w:hanging="176"/>
      </w:pPr>
      <w:rPr>
        <w:rFonts w:ascii="Symbol" w:eastAsia="Symbol" w:hAnsi="Symbol" w:hint="default"/>
        <w:sz w:val="24"/>
        <w:szCs w:val="24"/>
      </w:rPr>
    </w:lvl>
    <w:lvl w:ilvl="1" w:tplc="179296E6">
      <w:start w:val="1"/>
      <w:numFmt w:val="bullet"/>
      <w:lvlText w:val="•"/>
      <w:lvlJc w:val="left"/>
      <w:pPr>
        <w:ind w:left="635" w:hanging="176"/>
      </w:pPr>
      <w:rPr>
        <w:rFonts w:hint="default"/>
      </w:rPr>
    </w:lvl>
    <w:lvl w:ilvl="2" w:tplc="6B9CA50A">
      <w:start w:val="1"/>
      <w:numFmt w:val="bullet"/>
      <w:lvlText w:val="•"/>
      <w:lvlJc w:val="left"/>
      <w:pPr>
        <w:ind w:left="1171" w:hanging="176"/>
      </w:pPr>
      <w:rPr>
        <w:rFonts w:hint="default"/>
      </w:rPr>
    </w:lvl>
    <w:lvl w:ilvl="3" w:tplc="14323BAE">
      <w:start w:val="1"/>
      <w:numFmt w:val="bullet"/>
      <w:lvlText w:val="•"/>
      <w:lvlJc w:val="left"/>
      <w:pPr>
        <w:ind w:left="1706" w:hanging="176"/>
      </w:pPr>
      <w:rPr>
        <w:rFonts w:hint="default"/>
      </w:rPr>
    </w:lvl>
    <w:lvl w:ilvl="4" w:tplc="F5C065BC">
      <w:start w:val="1"/>
      <w:numFmt w:val="bullet"/>
      <w:lvlText w:val="•"/>
      <w:lvlJc w:val="left"/>
      <w:pPr>
        <w:ind w:left="2242" w:hanging="176"/>
      </w:pPr>
      <w:rPr>
        <w:rFonts w:hint="default"/>
      </w:rPr>
    </w:lvl>
    <w:lvl w:ilvl="5" w:tplc="322E8C6E">
      <w:start w:val="1"/>
      <w:numFmt w:val="bullet"/>
      <w:lvlText w:val="•"/>
      <w:lvlJc w:val="left"/>
      <w:pPr>
        <w:ind w:left="2778" w:hanging="176"/>
      </w:pPr>
      <w:rPr>
        <w:rFonts w:hint="default"/>
      </w:rPr>
    </w:lvl>
    <w:lvl w:ilvl="6" w:tplc="BA92F8BA">
      <w:start w:val="1"/>
      <w:numFmt w:val="bullet"/>
      <w:lvlText w:val="•"/>
      <w:lvlJc w:val="left"/>
      <w:pPr>
        <w:ind w:left="3314" w:hanging="176"/>
      </w:pPr>
      <w:rPr>
        <w:rFonts w:hint="default"/>
      </w:rPr>
    </w:lvl>
    <w:lvl w:ilvl="7" w:tplc="A6A82830">
      <w:start w:val="1"/>
      <w:numFmt w:val="bullet"/>
      <w:lvlText w:val="•"/>
      <w:lvlJc w:val="left"/>
      <w:pPr>
        <w:ind w:left="3849" w:hanging="176"/>
      </w:pPr>
      <w:rPr>
        <w:rFonts w:hint="default"/>
      </w:rPr>
    </w:lvl>
    <w:lvl w:ilvl="8" w:tplc="230C070E">
      <w:start w:val="1"/>
      <w:numFmt w:val="bullet"/>
      <w:lvlText w:val="•"/>
      <w:lvlJc w:val="left"/>
      <w:pPr>
        <w:ind w:left="4385" w:hanging="176"/>
      </w:pPr>
      <w:rPr>
        <w:rFonts w:hint="default"/>
      </w:rPr>
    </w:lvl>
  </w:abstractNum>
  <w:abstractNum w:abstractNumId="18">
    <w:nsid w:val="20EC2800"/>
    <w:multiLevelType w:val="hybridMultilevel"/>
    <w:tmpl w:val="A4DE6D0C"/>
    <w:lvl w:ilvl="0" w:tplc="FEACD1DA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0F8A97EE">
      <w:start w:val="1"/>
      <w:numFmt w:val="bullet"/>
      <w:lvlText w:val="•"/>
      <w:lvlJc w:val="left"/>
      <w:pPr>
        <w:ind w:left="360" w:hanging="142"/>
      </w:pPr>
      <w:rPr>
        <w:rFonts w:hint="default"/>
      </w:rPr>
    </w:lvl>
    <w:lvl w:ilvl="2" w:tplc="FE580D5E">
      <w:start w:val="1"/>
      <w:numFmt w:val="bullet"/>
      <w:lvlText w:val="•"/>
      <w:lvlJc w:val="left"/>
      <w:pPr>
        <w:ind w:left="618" w:hanging="142"/>
      </w:pPr>
      <w:rPr>
        <w:rFonts w:hint="default"/>
      </w:rPr>
    </w:lvl>
    <w:lvl w:ilvl="3" w:tplc="47B2D016">
      <w:start w:val="1"/>
      <w:numFmt w:val="bullet"/>
      <w:lvlText w:val="•"/>
      <w:lvlJc w:val="left"/>
      <w:pPr>
        <w:ind w:left="876" w:hanging="142"/>
      </w:pPr>
      <w:rPr>
        <w:rFonts w:hint="default"/>
      </w:rPr>
    </w:lvl>
    <w:lvl w:ilvl="4" w:tplc="72080F04">
      <w:start w:val="1"/>
      <w:numFmt w:val="bullet"/>
      <w:lvlText w:val="•"/>
      <w:lvlJc w:val="left"/>
      <w:pPr>
        <w:ind w:left="1134" w:hanging="142"/>
      </w:pPr>
      <w:rPr>
        <w:rFonts w:hint="default"/>
      </w:rPr>
    </w:lvl>
    <w:lvl w:ilvl="5" w:tplc="7F30EAB8">
      <w:start w:val="1"/>
      <w:numFmt w:val="bullet"/>
      <w:lvlText w:val="•"/>
      <w:lvlJc w:val="left"/>
      <w:pPr>
        <w:ind w:left="1392" w:hanging="142"/>
      </w:pPr>
      <w:rPr>
        <w:rFonts w:hint="default"/>
      </w:rPr>
    </w:lvl>
    <w:lvl w:ilvl="6" w:tplc="3DFC42FE">
      <w:start w:val="1"/>
      <w:numFmt w:val="bullet"/>
      <w:lvlText w:val="•"/>
      <w:lvlJc w:val="left"/>
      <w:pPr>
        <w:ind w:left="1649" w:hanging="142"/>
      </w:pPr>
      <w:rPr>
        <w:rFonts w:hint="default"/>
      </w:rPr>
    </w:lvl>
    <w:lvl w:ilvl="7" w:tplc="81ECD214">
      <w:start w:val="1"/>
      <w:numFmt w:val="bullet"/>
      <w:lvlText w:val="•"/>
      <w:lvlJc w:val="left"/>
      <w:pPr>
        <w:ind w:left="1907" w:hanging="142"/>
      </w:pPr>
      <w:rPr>
        <w:rFonts w:hint="default"/>
      </w:rPr>
    </w:lvl>
    <w:lvl w:ilvl="8" w:tplc="01C08FC8">
      <w:start w:val="1"/>
      <w:numFmt w:val="bullet"/>
      <w:lvlText w:val="•"/>
      <w:lvlJc w:val="left"/>
      <w:pPr>
        <w:ind w:left="2165" w:hanging="142"/>
      </w:pPr>
      <w:rPr>
        <w:rFonts w:hint="default"/>
      </w:rPr>
    </w:lvl>
  </w:abstractNum>
  <w:abstractNum w:abstractNumId="19">
    <w:nsid w:val="23384655"/>
    <w:multiLevelType w:val="multilevel"/>
    <w:tmpl w:val="C2ACDB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Yu Mincho Demibold" w:eastAsia="Yu Mincho Demibold" w:hAnsi="Yu Mincho Demibold" w:hint="eastAsia"/>
        <w:b/>
      </w:rPr>
    </w:lvl>
    <w:lvl w:ilvl="3">
      <w:start w:val="1"/>
      <w:numFmt w:val="bullet"/>
      <w:lvlText w:val="­"/>
      <w:lvlJc w:val="left"/>
      <w:pPr>
        <w:ind w:left="1080" w:hanging="1080"/>
      </w:pPr>
      <w:rPr>
        <w:rFonts w:ascii="Yu Mincho Demibold" w:eastAsia="Yu Mincho Demibold" w:hAnsi="Yu Mincho Demibold" w:hint="eastAsia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25DB7922"/>
    <w:multiLevelType w:val="hybridMultilevel"/>
    <w:tmpl w:val="C0D8CFA6"/>
    <w:lvl w:ilvl="0" w:tplc="B0A09046">
      <w:start w:val="1"/>
      <w:numFmt w:val="bullet"/>
      <w:lvlText w:val=""/>
      <w:lvlJc w:val="left"/>
      <w:pPr>
        <w:ind w:left="102" w:hanging="176"/>
      </w:pPr>
      <w:rPr>
        <w:rFonts w:ascii="Symbol" w:eastAsia="Symbol" w:hAnsi="Symbol" w:hint="default"/>
        <w:sz w:val="24"/>
        <w:szCs w:val="24"/>
      </w:rPr>
    </w:lvl>
    <w:lvl w:ilvl="1" w:tplc="6C6869FC">
      <w:start w:val="1"/>
      <w:numFmt w:val="bullet"/>
      <w:lvlText w:val="•"/>
      <w:lvlJc w:val="left"/>
      <w:pPr>
        <w:ind w:left="437" w:hanging="176"/>
      </w:pPr>
      <w:rPr>
        <w:rFonts w:hint="default"/>
      </w:rPr>
    </w:lvl>
    <w:lvl w:ilvl="2" w:tplc="4688239E">
      <w:start w:val="1"/>
      <w:numFmt w:val="bullet"/>
      <w:lvlText w:val="•"/>
      <w:lvlJc w:val="left"/>
      <w:pPr>
        <w:ind w:left="772" w:hanging="176"/>
      </w:pPr>
      <w:rPr>
        <w:rFonts w:hint="default"/>
      </w:rPr>
    </w:lvl>
    <w:lvl w:ilvl="3" w:tplc="B5B091BE">
      <w:start w:val="1"/>
      <w:numFmt w:val="bullet"/>
      <w:lvlText w:val="•"/>
      <w:lvlJc w:val="left"/>
      <w:pPr>
        <w:ind w:left="1107" w:hanging="176"/>
      </w:pPr>
      <w:rPr>
        <w:rFonts w:hint="default"/>
      </w:rPr>
    </w:lvl>
    <w:lvl w:ilvl="4" w:tplc="B874B5D2">
      <w:start w:val="1"/>
      <w:numFmt w:val="bullet"/>
      <w:lvlText w:val="•"/>
      <w:lvlJc w:val="left"/>
      <w:pPr>
        <w:ind w:left="1442" w:hanging="176"/>
      </w:pPr>
      <w:rPr>
        <w:rFonts w:hint="default"/>
      </w:rPr>
    </w:lvl>
    <w:lvl w:ilvl="5" w:tplc="D7B62172">
      <w:start w:val="1"/>
      <w:numFmt w:val="bullet"/>
      <w:lvlText w:val="•"/>
      <w:lvlJc w:val="left"/>
      <w:pPr>
        <w:ind w:left="1777" w:hanging="176"/>
      </w:pPr>
      <w:rPr>
        <w:rFonts w:hint="default"/>
      </w:rPr>
    </w:lvl>
    <w:lvl w:ilvl="6" w:tplc="5502C752">
      <w:start w:val="1"/>
      <w:numFmt w:val="bullet"/>
      <w:lvlText w:val="•"/>
      <w:lvlJc w:val="left"/>
      <w:pPr>
        <w:ind w:left="2112" w:hanging="176"/>
      </w:pPr>
      <w:rPr>
        <w:rFonts w:hint="default"/>
      </w:rPr>
    </w:lvl>
    <w:lvl w:ilvl="7" w:tplc="183C0E3C">
      <w:start w:val="1"/>
      <w:numFmt w:val="bullet"/>
      <w:lvlText w:val="•"/>
      <w:lvlJc w:val="left"/>
      <w:pPr>
        <w:ind w:left="2447" w:hanging="176"/>
      </w:pPr>
      <w:rPr>
        <w:rFonts w:hint="default"/>
      </w:rPr>
    </w:lvl>
    <w:lvl w:ilvl="8" w:tplc="826AC326">
      <w:start w:val="1"/>
      <w:numFmt w:val="bullet"/>
      <w:lvlText w:val="•"/>
      <w:lvlJc w:val="left"/>
      <w:pPr>
        <w:ind w:left="2782" w:hanging="176"/>
      </w:pPr>
      <w:rPr>
        <w:rFonts w:hint="default"/>
      </w:rPr>
    </w:lvl>
  </w:abstractNum>
  <w:abstractNum w:abstractNumId="21">
    <w:nsid w:val="264973E4"/>
    <w:multiLevelType w:val="hybridMultilevel"/>
    <w:tmpl w:val="A4C0C7D4"/>
    <w:lvl w:ilvl="0" w:tplc="832CC3AA">
      <w:start w:val="1"/>
      <w:numFmt w:val="bullet"/>
      <w:lvlText w:val="-"/>
      <w:lvlJc w:val="left"/>
      <w:pPr>
        <w:ind w:left="99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E370CC8A">
      <w:start w:val="1"/>
      <w:numFmt w:val="bullet"/>
      <w:lvlText w:val="•"/>
      <w:lvlJc w:val="left"/>
      <w:pPr>
        <w:ind w:left="258" w:hanging="142"/>
      </w:pPr>
      <w:rPr>
        <w:rFonts w:hint="default"/>
      </w:rPr>
    </w:lvl>
    <w:lvl w:ilvl="2" w:tplc="85DA9E1A">
      <w:start w:val="1"/>
      <w:numFmt w:val="bullet"/>
      <w:lvlText w:val="•"/>
      <w:lvlJc w:val="left"/>
      <w:pPr>
        <w:ind w:left="417" w:hanging="142"/>
      </w:pPr>
      <w:rPr>
        <w:rFonts w:hint="default"/>
      </w:rPr>
    </w:lvl>
    <w:lvl w:ilvl="3" w:tplc="E0A6037E">
      <w:start w:val="1"/>
      <w:numFmt w:val="bullet"/>
      <w:lvlText w:val="•"/>
      <w:lvlJc w:val="left"/>
      <w:pPr>
        <w:ind w:left="576" w:hanging="142"/>
      </w:pPr>
      <w:rPr>
        <w:rFonts w:hint="default"/>
      </w:rPr>
    </w:lvl>
    <w:lvl w:ilvl="4" w:tplc="4D6828BC">
      <w:start w:val="1"/>
      <w:numFmt w:val="bullet"/>
      <w:lvlText w:val="•"/>
      <w:lvlJc w:val="left"/>
      <w:pPr>
        <w:ind w:left="735" w:hanging="142"/>
      </w:pPr>
      <w:rPr>
        <w:rFonts w:hint="default"/>
      </w:rPr>
    </w:lvl>
    <w:lvl w:ilvl="5" w:tplc="0B262B8E">
      <w:start w:val="1"/>
      <w:numFmt w:val="bullet"/>
      <w:lvlText w:val="•"/>
      <w:lvlJc w:val="left"/>
      <w:pPr>
        <w:ind w:left="893" w:hanging="142"/>
      </w:pPr>
      <w:rPr>
        <w:rFonts w:hint="default"/>
      </w:rPr>
    </w:lvl>
    <w:lvl w:ilvl="6" w:tplc="35543308">
      <w:start w:val="1"/>
      <w:numFmt w:val="bullet"/>
      <w:lvlText w:val="•"/>
      <w:lvlJc w:val="left"/>
      <w:pPr>
        <w:ind w:left="1052" w:hanging="142"/>
      </w:pPr>
      <w:rPr>
        <w:rFonts w:hint="default"/>
      </w:rPr>
    </w:lvl>
    <w:lvl w:ilvl="7" w:tplc="0B646788">
      <w:start w:val="1"/>
      <w:numFmt w:val="bullet"/>
      <w:lvlText w:val="•"/>
      <w:lvlJc w:val="left"/>
      <w:pPr>
        <w:ind w:left="1211" w:hanging="142"/>
      </w:pPr>
      <w:rPr>
        <w:rFonts w:hint="default"/>
      </w:rPr>
    </w:lvl>
    <w:lvl w:ilvl="8" w:tplc="481A7F5C">
      <w:start w:val="1"/>
      <w:numFmt w:val="bullet"/>
      <w:lvlText w:val="•"/>
      <w:lvlJc w:val="left"/>
      <w:pPr>
        <w:ind w:left="1370" w:hanging="142"/>
      </w:pPr>
      <w:rPr>
        <w:rFonts w:hint="default"/>
      </w:rPr>
    </w:lvl>
  </w:abstractNum>
  <w:abstractNum w:abstractNumId="22">
    <w:nsid w:val="2D17152D"/>
    <w:multiLevelType w:val="hybridMultilevel"/>
    <w:tmpl w:val="4356C6F6"/>
    <w:lvl w:ilvl="0" w:tplc="4CE8F0F4">
      <w:start w:val="1"/>
      <w:numFmt w:val="bullet"/>
      <w:lvlText w:val="-"/>
      <w:lvlJc w:val="left"/>
      <w:pPr>
        <w:ind w:left="99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85C8D0CA">
      <w:start w:val="1"/>
      <w:numFmt w:val="bullet"/>
      <w:lvlText w:val="•"/>
      <w:lvlJc w:val="left"/>
      <w:pPr>
        <w:ind w:left="272" w:hanging="142"/>
      </w:pPr>
      <w:rPr>
        <w:rFonts w:hint="default"/>
      </w:rPr>
    </w:lvl>
    <w:lvl w:ilvl="2" w:tplc="94F4EA66">
      <w:start w:val="1"/>
      <w:numFmt w:val="bullet"/>
      <w:lvlText w:val="•"/>
      <w:lvlJc w:val="left"/>
      <w:pPr>
        <w:ind w:left="445" w:hanging="142"/>
      </w:pPr>
      <w:rPr>
        <w:rFonts w:hint="default"/>
      </w:rPr>
    </w:lvl>
    <w:lvl w:ilvl="3" w:tplc="DEEECCE2">
      <w:start w:val="1"/>
      <w:numFmt w:val="bullet"/>
      <w:lvlText w:val="•"/>
      <w:lvlJc w:val="left"/>
      <w:pPr>
        <w:ind w:left="618" w:hanging="142"/>
      </w:pPr>
      <w:rPr>
        <w:rFonts w:hint="default"/>
      </w:rPr>
    </w:lvl>
    <w:lvl w:ilvl="4" w:tplc="7F882582">
      <w:start w:val="1"/>
      <w:numFmt w:val="bullet"/>
      <w:lvlText w:val="•"/>
      <w:lvlJc w:val="left"/>
      <w:pPr>
        <w:ind w:left="791" w:hanging="142"/>
      </w:pPr>
      <w:rPr>
        <w:rFonts w:hint="default"/>
      </w:rPr>
    </w:lvl>
    <w:lvl w:ilvl="5" w:tplc="31A01CD2">
      <w:start w:val="1"/>
      <w:numFmt w:val="bullet"/>
      <w:lvlText w:val="•"/>
      <w:lvlJc w:val="left"/>
      <w:pPr>
        <w:ind w:left="964" w:hanging="142"/>
      </w:pPr>
      <w:rPr>
        <w:rFonts w:hint="default"/>
      </w:rPr>
    </w:lvl>
    <w:lvl w:ilvl="6" w:tplc="1FB0EC82">
      <w:start w:val="1"/>
      <w:numFmt w:val="bullet"/>
      <w:lvlText w:val="•"/>
      <w:lvlJc w:val="left"/>
      <w:pPr>
        <w:ind w:left="1137" w:hanging="142"/>
      </w:pPr>
      <w:rPr>
        <w:rFonts w:hint="default"/>
      </w:rPr>
    </w:lvl>
    <w:lvl w:ilvl="7" w:tplc="FAF88834">
      <w:start w:val="1"/>
      <w:numFmt w:val="bullet"/>
      <w:lvlText w:val="•"/>
      <w:lvlJc w:val="left"/>
      <w:pPr>
        <w:ind w:left="1310" w:hanging="142"/>
      </w:pPr>
      <w:rPr>
        <w:rFonts w:hint="default"/>
      </w:rPr>
    </w:lvl>
    <w:lvl w:ilvl="8" w:tplc="D31A21F4">
      <w:start w:val="1"/>
      <w:numFmt w:val="bullet"/>
      <w:lvlText w:val="•"/>
      <w:lvlJc w:val="left"/>
      <w:pPr>
        <w:ind w:left="1483" w:hanging="142"/>
      </w:pPr>
      <w:rPr>
        <w:rFonts w:hint="default"/>
      </w:rPr>
    </w:lvl>
  </w:abstractNum>
  <w:abstractNum w:abstractNumId="23">
    <w:nsid w:val="2E232F23"/>
    <w:multiLevelType w:val="hybridMultilevel"/>
    <w:tmpl w:val="2736AA5A"/>
    <w:lvl w:ilvl="0" w:tplc="B2282A24">
      <w:start w:val="1"/>
      <w:numFmt w:val="bullet"/>
      <w:lvlText w:val=""/>
      <w:lvlJc w:val="left"/>
      <w:pPr>
        <w:ind w:left="102" w:hanging="284"/>
      </w:pPr>
      <w:rPr>
        <w:rFonts w:ascii="Wingdings" w:eastAsia="Wingdings" w:hAnsi="Wingdings" w:hint="default"/>
        <w:sz w:val="24"/>
        <w:szCs w:val="24"/>
      </w:rPr>
    </w:lvl>
    <w:lvl w:ilvl="1" w:tplc="09101150">
      <w:start w:val="1"/>
      <w:numFmt w:val="bullet"/>
      <w:lvlText w:val="•"/>
      <w:lvlJc w:val="left"/>
      <w:pPr>
        <w:ind w:left="371" w:hanging="284"/>
      </w:pPr>
      <w:rPr>
        <w:rFonts w:hint="default"/>
      </w:rPr>
    </w:lvl>
    <w:lvl w:ilvl="2" w:tplc="AB9AAC28">
      <w:start w:val="1"/>
      <w:numFmt w:val="bullet"/>
      <w:lvlText w:val="•"/>
      <w:lvlJc w:val="left"/>
      <w:pPr>
        <w:ind w:left="640" w:hanging="284"/>
      </w:pPr>
      <w:rPr>
        <w:rFonts w:hint="default"/>
      </w:rPr>
    </w:lvl>
    <w:lvl w:ilvl="3" w:tplc="FEACCD3E">
      <w:start w:val="1"/>
      <w:numFmt w:val="bullet"/>
      <w:lvlText w:val="•"/>
      <w:lvlJc w:val="left"/>
      <w:pPr>
        <w:ind w:left="909" w:hanging="284"/>
      </w:pPr>
      <w:rPr>
        <w:rFonts w:hint="default"/>
      </w:rPr>
    </w:lvl>
    <w:lvl w:ilvl="4" w:tplc="65225DCC">
      <w:start w:val="1"/>
      <w:numFmt w:val="bullet"/>
      <w:lvlText w:val="•"/>
      <w:lvlJc w:val="left"/>
      <w:pPr>
        <w:ind w:left="1178" w:hanging="284"/>
      </w:pPr>
      <w:rPr>
        <w:rFonts w:hint="default"/>
      </w:rPr>
    </w:lvl>
    <w:lvl w:ilvl="5" w:tplc="BCDAAAD8">
      <w:start w:val="1"/>
      <w:numFmt w:val="bullet"/>
      <w:lvlText w:val="•"/>
      <w:lvlJc w:val="left"/>
      <w:pPr>
        <w:ind w:left="1447" w:hanging="284"/>
      </w:pPr>
      <w:rPr>
        <w:rFonts w:hint="default"/>
      </w:rPr>
    </w:lvl>
    <w:lvl w:ilvl="6" w:tplc="D384EC94">
      <w:start w:val="1"/>
      <w:numFmt w:val="bullet"/>
      <w:lvlText w:val="•"/>
      <w:lvlJc w:val="left"/>
      <w:pPr>
        <w:ind w:left="1716" w:hanging="284"/>
      </w:pPr>
      <w:rPr>
        <w:rFonts w:hint="default"/>
      </w:rPr>
    </w:lvl>
    <w:lvl w:ilvl="7" w:tplc="78EA1876">
      <w:start w:val="1"/>
      <w:numFmt w:val="bullet"/>
      <w:lvlText w:val="•"/>
      <w:lvlJc w:val="left"/>
      <w:pPr>
        <w:ind w:left="1985" w:hanging="284"/>
      </w:pPr>
      <w:rPr>
        <w:rFonts w:hint="default"/>
      </w:rPr>
    </w:lvl>
    <w:lvl w:ilvl="8" w:tplc="AAA626EC">
      <w:start w:val="1"/>
      <w:numFmt w:val="bullet"/>
      <w:lvlText w:val="•"/>
      <w:lvlJc w:val="left"/>
      <w:pPr>
        <w:ind w:left="2254" w:hanging="284"/>
      </w:pPr>
      <w:rPr>
        <w:rFonts w:hint="default"/>
      </w:rPr>
    </w:lvl>
  </w:abstractNum>
  <w:abstractNum w:abstractNumId="24">
    <w:nsid w:val="2F2859FB"/>
    <w:multiLevelType w:val="multilevel"/>
    <w:tmpl w:val="5ACA68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32B459A4"/>
    <w:multiLevelType w:val="hybridMultilevel"/>
    <w:tmpl w:val="852E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1C063D"/>
    <w:multiLevelType w:val="hybridMultilevel"/>
    <w:tmpl w:val="2572C87C"/>
    <w:lvl w:ilvl="0" w:tplc="EEB2B768">
      <w:start w:val="1"/>
      <w:numFmt w:val="bullet"/>
      <w:lvlText w:val=""/>
      <w:lvlJc w:val="left"/>
      <w:pPr>
        <w:ind w:left="102" w:hanging="176"/>
      </w:pPr>
      <w:rPr>
        <w:rFonts w:ascii="Symbol" w:eastAsia="Symbol" w:hAnsi="Symbol" w:hint="default"/>
        <w:sz w:val="24"/>
        <w:szCs w:val="24"/>
      </w:rPr>
    </w:lvl>
    <w:lvl w:ilvl="1" w:tplc="ADFACFAC">
      <w:start w:val="1"/>
      <w:numFmt w:val="bullet"/>
      <w:lvlText w:val="•"/>
      <w:lvlJc w:val="left"/>
      <w:pPr>
        <w:ind w:left="437" w:hanging="176"/>
      </w:pPr>
      <w:rPr>
        <w:rFonts w:hint="default"/>
      </w:rPr>
    </w:lvl>
    <w:lvl w:ilvl="2" w:tplc="8D24331C">
      <w:start w:val="1"/>
      <w:numFmt w:val="bullet"/>
      <w:lvlText w:val="•"/>
      <w:lvlJc w:val="left"/>
      <w:pPr>
        <w:ind w:left="772" w:hanging="176"/>
      </w:pPr>
      <w:rPr>
        <w:rFonts w:hint="default"/>
      </w:rPr>
    </w:lvl>
    <w:lvl w:ilvl="3" w:tplc="36E2C9D0">
      <w:start w:val="1"/>
      <w:numFmt w:val="bullet"/>
      <w:lvlText w:val="•"/>
      <w:lvlJc w:val="left"/>
      <w:pPr>
        <w:ind w:left="1107" w:hanging="176"/>
      </w:pPr>
      <w:rPr>
        <w:rFonts w:hint="default"/>
      </w:rPr>
    </w:lvl>
    <w:lvl w:ilvl="4" w:tplc="E210294C">
      <w:start w:val="1"/>
      <w:numFmt w:val="bullet"/>
      <w:lvlText w:val="•"/>
      <w:lvlJc w:val="left"/>
      <w:pPr>
        <w:ind w:left="1442" w:hanging="176"/>
      </w:pPr>
      <w:rPr>
        <w:rFonts w:hint="default"/>
      </w:rPr>
    </w:lvl>
    <w:lvl w:ilvl="5" w:tplc="B232D960">
      <w:start w:val="1"/>
      <w:numFmt w:val="bullet"/>
      <w:lvlText w:val="•"/>
      <w:lvlJc w:val="left"/>
      <w:pPr>
        <w:ind w:left="1777" w:hanging="176"/>
      </w:pPr>
      <w:rPr>
        <w:rFonts w:hint="default"/>
      </w:rPr>
    </w:lvl>
    <w:lvl w:ilvl="6" w:tplc="BD506008">
      <w:start w:val="1"/>
      <w:numFmt w:val="bullet"/>
      <w:lvlText w:val="•"/>
      <w:lvlJc w:val="left"/>
      <w:pPr>
        <w:ind w:left="2112" w:hanging="176"/>
      </w:pPr>
      <w:rPr>
        <w:rFonts w:hint="default"/>
      </w:rPr>
    </w:lvl>
    <w:lvl w:ilvl="7" w:tplc="68CA6F70">
      <w:start w:val="1"/>
      <w:numFmt w:val="bullet"/>
      <w:lvlText w:val="•"/>
      <w:lvlJc w:val="left"/>
      <w:pPr>
        <w:ind w:left="2447" w:hanging="176"/>
      </w:pPr>
      <w:rPr>
        <w:rFonts w:hint="default"/>
      </w:rPr>
    </w:lvl>
    <w:lvl w:ilvl="8" w:tplc="83AA7060">
      <w:start w:val="1"/>
      <w:numFmt w:val="bullet"/>
      <w:lvlText w:val="•"/>
      <w:lvlJc w:val="left"/>
      <w:pPr>
        <w:ind w:left="2782" w:hanging="176"/>
      </w:pPr>
      <w:rPr>
        <w:rFonts w:hint="default"/>
      </w:rPr>
    </w:lvl>
  </w:abstractNum>
  <w:abstractNum w:abstractNumId="27">
    <w:nsid w:val="33B562BD"/>
    <w:multiLevelType w:val="hybridMultilevel"/>
    <w:tmpl w:val="728AB8FC"/>
    <w:lvl w:ilvl="0" w:tplc="4566C0CA">
      <w:start w:val="1"/>
      <w:numFmt w:val="bullet"/>
      <w:lvlText w:val=""/>
      <w:lvlJc w:val="left"/>
      <w:pPr>
        <w:ind w:left="102" w:hanging="284"/>
      </w:pPr>
      <w:rPr>
        <w:rFonts w:ascii="Wingdings" w:eastAsia="Wingdings" w:hAnsi="Wingdings" w:hint="default"/>
        <w:sz w:val="24"/>
        <w:szCs w:val="24"/>
      </w:rPr>
    </w:lvl>
    <w:lvl w:ilvl="1" w:tplc="823A73AE">
      <w:start w:val="1"/>
      <w:numFmt w:val="bullet"/>
      <w:lvlText w:val="•"/>
      <w:lvlJc w:val="left"/>
      <w:pPr>
        <w:ind w:left="371" w:hanging="284"/>
      </w:pPr>
      <w:rPr>
        <w:rFonts w:hint="default"/>
      </w:rPr>
    </w:lvl>
    <w:lvl w:ilvl="2" w:tplc="7958B268">
      <w:start w:val="1"/>
      <w:numFmt w:val="bullet"/>
      <w:lvlText w:val="•"/>
      <w:lvlJc w:val="left"/>
      <w:pPr>
        <w:ind w:left="640" w:hanging="284"/>
      </w:pPr>
      <w:rPr>
        <w:rFonts w:hint="default"/>
      </w:rPr>
    </w:lvl>
    <w:lvl w:ilvl="3" w:tplc="F1EEF750">
      <w:start w:val="1"/>
      <w:numFmt w:val="bullet"/>
      <w:lvlText w:val="•"/>
      <w:lvlJc w:val="left"/>
      <w:pPr>
        <w:ind w:left="909" w:hanging="284"/>
      </w:pPr>
      <w:rPr>
        <w:rFonts w:hint="default"/>
      </w:rPr>
    </w:lvl>
    <w:lvl w:ilvl="4" w:tplc="473057CE">
      <w:start w:val="1"/>
      <w:numFmt w:val="bullet"/>
      <w:lvlText w:val="•"/>
      <w:lvlJc w:val="left"/>
      <w:pPr>
        <w:ind w:left="1178" w:hanging="284"/>
      </w:pPr>
      <w:rPr>
        <w:rFonts w:hint="default"/>
      </w:rPr>
    </w:lvl>
    <w:lvl w:ilvl="5" w:tplc="EDEE6A60">
      <w:start w:val="1"/>
      <w:numFmt w:val="bullet"/>
      <w:lvlText w:val="•"/>
      <w:lvlJc w:val="left"/>
      <w:pPr>
        <w:ind w:left="1447" w:hanging="284"/>
      </w:pPr>
      <w:rPr>
        <w:rFonts w:hint="default"/>
      </w:rPr>
    </w:lvl>
    <w:lvl w:ilvl="6" w:tplc="7548DE06">
      <w:start w:val="1"/>
      <w:numFmt w:val="bullet"/>
      <w:lvlText w:val="•"/>
      <w:lvlJc w:val="left"/>
      <w:pPr>
        <w:ind w:left="1716" w:hanging="284"/>
      </w:pPr>
      <w:rPr>
        <w:rFonts w:hint="default"/>
      </w:rPr>
    </w:lvl>
    <w:lvl w:ilvl="7" w:tplc="21E01A52">
      <w:start w:val="1"/>
      <w:numFmt w:val="bullet"/>
      <w:lvlText w:val="•"/>
      <w:lvlJc w:val="left"/>
      <w:pPr>
        <w:ind w:left="1985" w:hanging="284"/>
      </w:pPr>
      <w:rPr>
        <w:rFonts w:hint="default"/>
      </w:rPr>
    </w:lvl>
    <w:lvl w:ilvl="8" w:tplc="2402E374">
      <w:start w:val="1"/>
      <w:numFmt w:val="bullet"/>
      <w:lvlText w:val="•"/>
      <w:lvlJc w:val="left"/>
      <w:pPr>
        <w:ind w:left="2254" w:hanging="284"/>
      </w:pPr>
      <w:rPr>
        <w:rFonts w:hint="default"/>
      </w:rPr>
    </w:lvl>
  </w:abstractNum>
  <w:abstractNum w:abstractNumId="28">
    <w:nsid w:val="357F0AB3"/>
    <w:multiLevelType w:val="hybridMultilevel"/>
    <w:tmpl w:val="3DC8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B3273F"/>
    <w:multiLevelType w:val="hybridMultilevel"/>
    <w:tmpl w:val="C072682E"/>
    <w:lvl w:ilvl="0" w:tplc="24B224D2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DFCAEE6A">
      <w:start w:val="1"/>
      <w:numFmt w:val="bullet"/>
      <w:lvlText w:val="•"/>
      <w:lvlJc w:val="left"/>
      <w:pPr>
        <w:ind w:left="346" w:hanging="142"/>
      </w:pPr>
      <w:rPr>
        <w:rFonts w:hint="default"/>
      </w:rPr>
    </w:lvl>
    <w:lvl w:ilvl="2" w:tplc="DF1E288E">
      <w:start w:val="1"/>
      <w:numFmt w:val="bullet"/>
      <w:lvlText w:val="•"/>
      <w:lvlJc w:val="left"/>
      <w:pPr>
        <w:ind w:left="590" w:hanging="142"/>
      </w:pPr>
      <w:rPr>
        <w:rFonts w:hint="default"/>
      </w:rPr>
    </w:lvl>
    <w:lvl w:ilvl="3" w:tplc="14FC7F32">
      <w:start w:val="1"/>
      <w:numFmt w:val="bullet"/>
      <w:lvlText w:val="•"/>
      <w:lvlJc w:val="left"/>
      <w:pPr>
        <w:ind w:left="834" w:hanging="142"/>
      </w:pPr>
      <w:rPr>
        <w:rFonts w:hint="default"/>
      </w:rPr>
    </w:lvl>
    <w:lvl w:ilvl="4" w:tplc="2EAE32C4">
      <w:start w:val="1"/>
      <w:numFmt w:val="bullet"/>
      <w:lvlText w:val="•"/>
      <w:lvlJc w:val="left"/>
      <w:pPr>
        <w:ind w:left="1078" w:hanging="142"/>
      </w:pPr>
      <w:rPr>
        <w:rFonts w:hint="default"/>
      </w:rPr>
    </w:lvl>
    <w:lvl w:ilvl="5" w:tplc="E904CC56">
      <w:start w:val="1"/>
      <w:numFmt w:val="bullet"/>
      <w:lvlText w:val="•"/>
      <w:lvlJc w:val="left"/>
      <w:pPr>
        <w:ind w:left="1322" w:hanging="142"/>
      </w:pPr>
      <w:rPr>
        <w:rFonts w:hint="default"/>
      </w:rPr>
    </w:lvl>
    <w:lvl w:ilvl="6" w:tplc="AC2EF918">
      <w:start w:val="1"/>
      <w:numFmt w:val="bullet"/>
      <w:lvlText w:val="•"/>
      <w:lvlJc w:val="left"/>
      <w:pPr>
        <w:ind w:left="1566" w:hanging="142"/>
      </w:pPr>
      <w:rPr>
        <w:rFonts w:hint="default"/>
      </w:rPr>
    </w:lvl>
    <w:lvl w:ilvl="7" w:tplc="9362A6FC">
      <w:start w:val="1"/>
      <w:numFmt w:val="bullet"/>
      <w:lvlText w:val="•"/>
      <w:lvlJc w:val="left"/>
      <w:pPr>
        <w:ind w:left="1810" w:hanging="142"/>
      </w:pPr>
      <w:rPr>
        <w:rFonts w:hint="default"/>
      </w:rPr>
    </w:lvl>
    <w:lvl w:ilvl="8" w:tplc="BE3CA0F2">
      <w:start w:val="1"/>
      <w:numFmt w:val="bullet"/>
      <w:lvlText w:val="•"/>
      <w:lvlJc w:val="left"/>
      <w:pPr>
        <w:ind w:left="2054" w:hanging="142"/>
      </w:pPr>
      <w:rPr>
        <w:rFonts w:hint="default"/>
      </w:rPr>
    </w:lvl>
  </w:abstractNum>
  <w:abstractNum w:abstractNumId="30">
    <w:nsid w:val="3D970DD7"/>
    <w:multiLevelType w:val="hybridMultilevel"/>
    <w:tmpl w:val="38521FD6"/>
    <w:lvl w:ilvl="0" w:tplc="D4FC8436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8F9A6894">
      <w:start w:val="1"/>
      <w:numFmt w:val="bullet"/>
      <w:lvlText w:val="•"/>
      <w:lvlJc w:val="left"/>
      <w:pPr>
        <w:ind w:left="275" w:hanging="142"/>
      </w:pPr>
      <w:rPr>
        <w:rFonts w:hint="default"/>
      </w:rPr>
    </w:lvl>
    <w:lvl w:ilvl="2" w:tplc="7D489256">
      <w:start w:val="1"/>
      <w:numFmt w:val="bullet"/>
      <w:lvlText w:val="•"/>
      <w:lvlJc w:val="left"/>
      <w:pPr>
        <w:ind w:left="448" w:hanging="142"/>
      </w:pPr>
      <w:rPr>
        <w:rFonts w:hint="default"/>
      </w:rPr>
    </w:lvl>
    <w:lvl w:ilvl="3" w:tplc="5A5025D4">
      <w:start w:val="1"/>
      <w:numFmt w:val="bullet"/>
      <w:lvlText w:val="•"/>
      <w:lvlJc w:val="left"/>
      <w:pPr>
        <w:ind w:left="621" w:hanging="142"/>
      </w:pPr>
      <w:rPr>
        <w:rFonts w:hint="default"/>
      </w:rPr>
    </w:lvl>
    <w:lvl w:ilvl="4" w:tplc="8D1C0592">
      <w:start w:val="1"/>
      <w:numFmt w:val="bullet"/>
      <w:lvlText w:val="•"/>
      <w:lvlJc w:val="left"/>
      <w:pPr>
        <w:ind w:left="794" w:hanging="142"/>
      </w:pPr>
      <w:rPr>
        <w:rFonts w:hint="default"/>
      </w:rPr>
    </w:lvl>
    <w:lvl w:ilvl="5" w:tplc="166ED5EE">
      <w:start w:val="1"/>
      <w:numFmt w:val="bullet"/>
      <w:lvlText w:val="•"/>
      <w:lvlJc w:val="left"/>
      <w:pPr>
        <w:ind w:left="967" w:hanging="142"/>
      </w:pPr>
      <w:rPr>
        <w:rFonts w:hint="default"/>
      </w:rPr>
    </w:lvl>
    <w:lvl w:ilvl="6" w:tplc="970054B8">
      <w:start w:val="1"/>
      <w:numFmt w:val="bullet"/>
      <w:lvlText w:val="•"/>
      <w:lvlJc w:val="left"/>
      <w:pPr>
        <w:ind w:left="1140" w:hanging="142"/>
      </w:pPr>
      <w:rPr>
        <w:rFonts w:hint="default"/>
      </w:rPr>
    </w:lvl>
    <w:lvl w:ilvl="7" w:tplc="73223CE8">
      <w:start w:val="1"/>
      <w:numFmt w:val="bullet"/>
      <w:lvlText w:val="•"/>
      <w:lvlJc w:val="left"/>
      <w:pPr>
        <w:ind w:left="1313" w:hanging="142"/>
      </w:pPr>
      <w:rPr>
        <w:rFonts w:hint="default"/>
      </w:rPr>
    </w:lvl>
    <w:lvl w:ilvl="8" w:tplc="0E204F28">
      <w:start w:val="1"/>
      <w:numFmt w:val="bullet"/>
      <w:lvlText w:val="•"/>
      <w:lvlJc w:val="left"/>
      <w:pPr>
        <w:ind w:left="1486" w:hanging="142"/>
      </w:pPr>
      <w:rPr>
        <w:rFonts w:hint="default"/>
      </w:rPr>
    </w:lvl>
  </w:abstractNum>
  <w:abstractNum w:abstractNumId="31">
    <w:nsid w:val="41DE1583"/>
    <w:multiLevelType w:val="hybridMultilevel"/>
    <w:tmpl w:val="F280A2DC"/>
    <w:lvl w:ilvl="0" w:tplc="687E0CA4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4D3C718C">
      <w:start w:val="1"/>
      <w:numFmt w:val="bullet"/>
      <w:lvlText w:val="•"/>
      <w:lvlJc w:val="left"/>
      <w:pPr>
        <w:ind w:left="352" w:hanging="142"/>
      </w:pPr>
      <w:rPr>
        <w:rFonts w:hint="default"/>
      </w:rPr>
    </w:lvl>
    <w:lvl w:ilvl="2" w:tplc="6C50C568">
      <w:start w:val="1"/>
      <w:numFmt w:val="bullet"/>
      <w:lvlText w:val="•"/>
      <w:lvlJc w:val="left"/>
      <w:pPr>
        <w:ind w:left="601" w:hanging="142"/>
      </w:pPr>
      <w:rPr>
        <w:rFonts w:hint="default"/>
      </w:rPr>
    </w:lvl>
    <w:lvl w:ilvl="3" w:tplc="C3DED100">
      <w:start w:val="1"/>
      <w:numFmt w:val="bullet"/>
      <w:lvlText w:val="•"/>
      <w:lvlJc w:val="left"/>
      <w:pPr>
        <w:ind w:left="851" w:hanging="142"/>
      </w:pPr>
      <w:rPr>
        <w:rFonts w:hint="default"/>
      </w:rPr>
    </w:lvl>
    <w:lvl w:ilvl="4" w:tplc="90CC8BEE">
      <w:start w:val="1"/>
      <w:numFmt w:val="bullet"/>
      <w:lvlText w:val="•"/>
      <w:lvlJc w:val="left"/>
      <w:pPr>
        <w:ind w:left="1101" w:hanging="142"/>
      </w:pPr>
      <w:rPr>
        <w:rFonts w:hint="default"/>
      </w:rPr>
    </w:lvl>
    <w:lvl w:ilvl="5" w:tplc="9DA8B10C">
      <w:start w:val="1"/>
      <w:numFmt w:val="bullet"/>
      <w:lvlText w:val="•"/>
      <w:lvlJc w:val="left"/>
      <w:pPr>
        <w:ind w:left="1351" w:hanging="142"/>
      </w:pPr>
      <w:rPr>
        <w:rFonts w:hint="default"/>
      </w:rPr>
    </w:lvl>
    <w:lvl w:ilvl="6" w:tplc="A3FA5D46">
      <w:start w:val="1"/>
      <w:numFmt w:val="bullet"/>
      <w:lvlText w:val="•"/>
      <w:lvlJc w:val="left"/>
      <w:pPr>
        <w:ind w:left="1601" w:hanging="142"/>
      </w:pPr>
      <w:rPr>
        <w:rFonts w:hint="default"/>
      </w:rPr>
    </w:lvl>
    <w:lvl w:ilvl="7" w:tplc="CE46FDA6">
      <w:start w:val="1"/>
      <w:numFmt w:val="bullet"/>
      <w:lvlText w:val="•"/>
      <w:lvlJc w:val="left"/>
      <w:pPr>
        <w:ind w:left="1850" w:hanging="142"/>
      </w:pPr>
      <w:rPr>
        <w:rFonts w:hint="default"/>
      </w:rPr>
    </w:lvl>
    <w:lvl w:ilvl="8" w:tplc="7EE20C34">
      <w:start w:val="1"/>
      <w:numFmt w:val="bullet"/>
      <w:lvlText w:val="•"/>
      <w:lvlJc w:val="left"/>
      <w:pPr>
        <w:ind w:left="2100" w:hanging="142"/>
      </w:pPr>
      <w:rPr>
        <w:rFonts w:hint="default"/>
      </w:rPr>
    </w:lvl>
  </w:abstractNum>
  <w:abstractNum w:abstractNumId="32">
    <w:nsid w:val="42811652"/>
    <w:multiLevelType w:val="multilevel"/>
    <w:tmpl w:val="EDDEE7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28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8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16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08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8" w:hanging="2160"/>
      </w:pPr>
      <w:rPr>
        <w:rFonts w:hint="default"/>
        <w:b/>
      </w:rPr>
    </w:lvl>
  </w:abstractNum>
  <w:abstractNum w:abstractNumId="33">
    <w:nsid w:val="43886E28"/>
    <w:multiLevelType w:val="hybridMultilevel"/>
    <w:tmpl w:val="8CBA6274"/>
    <w:lvl w:ilvl="0" w:tplc="72DE2CEA">
      <w:start w:val="1"/>
      <w:numFmt w:val="bullet"/>
      <w:lvlText w:val=""/>
      <w:lvlJc w:val="left"/>
      <w:pPr>
        <w:ind w:left="102" w:hanging="564"/>
      </w:pPr>
      <w:rPr>
        <w:rFonts w:ascii="Wingdings" w:eastAsia="Wingdings" w:hAnsi="Wingdings" w:hint="default"/>
        <w:sz w:val="28"/>
        <w:szCs w:val="28"/>
      </w:rPr>
    </w:lvl>
    <w:lvl w:ilvl="1" w:tplc="6430FCBC">
      <w:start w:val="1"/>
      <w:numFmt w:val="bullet"/>
      <w:lvlText w:val="•"/>
      <w:lvlJc w:val="left"/>
      <w:pPr>
        <w:ind w:left="1006" w:hanging="564"/>
      </w:pPr>
      <w:rPr>
        <w:rFonts w:hint="default"/>
      </w:rPr>
    </w:lvl>
    <w:lvl w:ilvl="2" w:tplc="80B293EE">
      <w:start w:val="1"/>
      <w:numFmt w:val="bullet"/>
      <w:lvlText w:val="•"/>
      <w:lvlJc w:val="left"/>
      <w:pPr>
        <w:ind w:left="1910" w:hanging="564"/>
      </w:pPr>
      <w:rPr>
        <w:rFonts w:hint="default"/>
      </w:rPr>
    </w:lvl>
    <w:lvl w:ilvl="3" w:tplc="8C1C87F4">
      <w:start w:val="1"/>
      <w:numFmt w:val="bullet"/>
      <w:lvlText w:val="•"/>
      <w:lvlJc w:val="left"/>
      <w:pPr>
        <w:ind w:left="2815" w:hanging="564"/>
      </w:pPr>
      <w:rPr>
        <w:rFonts w:hint="default"/>
      </w:rPr>
    </w:lvl>
    <w:lvl w:ilvl="4" w:tplc="37F622DE">
      <w:start w:val="1"/>
      <w:numFmt w:val="bullet"/>
      <w:lvlText w:val="•"/>
      <w:lvlJc w:val="left"/>
      <w:pPr>
        <w:ind w:left="3719" w:hanging="564"/>
      </w:pPr>
      <w:rPr>
        <w:rFonts w:hint="default"/>
      </w:rPr>
    </w:lvl>
    <w:lvl w:ilvl="5" w:tplc="299CD276">
      <w:start w:val="1"/>
      <w:numFmt w:val="bullet"/>
      <w:lvlText w:val="•"/>
      <w:lvlJc w:val="left"/>
      <w:pPr>
        <w:ind w:left="4624" w:hanging="564"/>
      </w:pPr>
      <w:rPr>
        <w:rFonts w:hint="default"/>
      </w:rPr>
    </w:lvl>
    <w:lvl w:ilvl="6" w:tplc="A4141C8E">
      <w:start w:val="1"/>
      <w:numFmt w:val="bullet"/>
      <w:lvlText w:val="•"/>
      <w:lvlJc w:val="left"/>
      <w:pPr>
        <w:ind w:left="5528" w:hanging="564"/>
      </w:pPr>
      <w:rPr>
        <w:rFonts w:hint="default"/>
      </w:rPr>
    </w:lvl>
    <w:lvl w:ilvl="7" w:tplc="CBF4CE26">
      <w:start w:val="1"/>
      <w:numFmt w:val="bullet"/>
      <w:lvlText w:val="•"/>
      <w:lvlJc w:val="left"/>
      <w:pPr>
        <w:ind w:left="6433" w:hanging="564"/>
      </w:pPr>
      <w:rPr>
        <w:rFonts w:hint="default"/>
      </w:rPr>
    </w:lvl>
    <w:lvl w:ilvl="8" w:tplc="02748F52">
      <w:start w:val="1"/>
      <w:numFmt w:val="bullet"/>
      <w:lvlText w:val="•"/>
      <w:lvlJc w:val="left"/>
      <w:pPr>
        <w:ind w:left="7337" w:hanging="564"/>
      </w:pPr>
      <w:rPr>
        <w:rFonts w:hint="default"/>
      </w:rPr>
    </w:lvl>
  </w:abstractNum>
  <w:abstractNum w:abstractNumId="34">
    <w:nsid w:val="443D2C63"/>
    <w:multiLevelType w:val="hybridMultilevel"/>
    <w:tmpl w:val="1E82B83C"/>
    <w:lvl w:ilvl="0" w:tplc="50D68B38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84CC2026">
      <w:start w:val="1"/>
      <w:numFmt w:val="bullet"/>
      <w:lvlText w:val="•"/>
      <w:lvlJc w:val="left"/>
      <w:pPr>
        <w:ind w:left="269" w:hanging="142"/>
      </w:pPr>
      <w:rPr>
        <w:rFonts w:hint="default"/>
      </w:rPr>
    </w:lvl>
    <w:lvl w:ilvl="2" w:tplc="A1D61908">
      <w:start w:val="1"/>
      <w:numFmt w:val="bullet"/>
      <w:lvlText w:val="•"/>
      <w:lvlJc w:val="left"/>
      <w:pPr>
        <w:ind w:left="436" w:hanging="142"/>
      </w:pPr>
      <w:rPr>
        <w:rFonts w:hint="default"/>
      </w:rPr>
    </w:lvl>
    <w:lvl w:ilvl="3" w:tplc="B8BA7158">
      <w:start w:val="1"/>
      <w:numFmt w:val="bullet"/>
      <w:lvlText w:val="•"/>
      <w:lvlJc w:val="left"/>
      <w:pPr>
        <w:ind w:left="603" w:hanging="142"/>
      </w:pPr>
      <w:rPr>
        <w:rFonts w:hint="default"/>
      </w:rPr>
    </w:lvl>
    <w:lvl w:ilvl="4" w:tplc="95348EEA">
      <w:start w:val="1"/>
      <w:numFmt w:val="bullet"/>
      <w:lvlText w:val="•"/>
      <w:lvlJc w:val="left"/>
      <w:pPr>
        <w:ind w:left="770" w:hanging="142"/>
      </w:pPr>
      <w:rPr>
        <w:rFonts w:hint="default"/>
      </w:rPr>
    </w:lvl>
    <w:lvl w:ilvl="5" w:tplc="4996634E">
      <w:start w:val="1"/>
      <w:numFmt w:val="bullet"/>
      <w:lvlText w:val="•"/>
      <w:lvlJc w:val="left"/>
      <w:pPr>
        <w:ind w:left="937" w:hanging="142"/>
      </w:pPr>
      <w:rPr>
        <w:rFonts w:hint="default"/>
      </w:rPr>
    </w:lvl>
    <w:lvl w:ilvl="6" w:tplc="2B445762">
      <w:start w:val="1"/>
      <w:numFmt w:val="bullet"/>
      <w:lvlText w:val="•"/>
      <w:lvlJc w:val="left"/>
      <w:pPr>
        <w:ind w:left="1104" w:hanging="142"/>
      </w:pPr>
      <w:rPr>
        <w:rFonts w:hint="default"/>
      </w:rPr>
    </w:lvl>
    <w:lvl w:ilvl="7" w:tplc="D046C838">
      <w:start w:val="1"/>
      <w:numFmt w:val="bullet"/>
      <w:lvlText w:val="•"/>
      <w:lvlJc w:val="left"/>
      <w:pPr>
        <w:ind w:left="1271" w:hanging="142"/>
      </w:pPr>
      <w:rPr>
        <w:rFonts w:hint="default"/>
      </w:rPr>
    </w:lvl>
    <w:lvl w:ilvl="8" w:tplc="C7FA35A4">
      <w:start w:val="1"/>
      <w:numFmt w:val="bullet"/>
      <w:lvlText w:val="•"/>
      <w:lvlJc w:val="left"/>
      <w:pPr>
        <w:ind w:left="1438" w:hanging="142"/>
      </w:pPr>
      <w:rPr>
        <w:rFonts w:hint="default"/>
      </w:rPr>
    </w:lvl>
  </w:abstractNum>
  <w:abstractNum w:abstractNumId="35">
    <w:nsid w:val="45494427"/>
    <w:multiLevelType w:val="hybridMultilevel"/>
    <w:tmpl w:val="8BB4DC72"/>
    <w:lvl w:ilvl="0" w:tplc="9D12236A">
      <w:start w:val="1"/>
      <w:numFmt w:val="bullet"/>
      <w:lvlText w:val="-"/>
      <w:lvlJc w:val="left"/>
      <w:pPr>
        <w:ind w:left="99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1EA63760">
      <w:start w:val="1"/>
      <w:numFmt w:val="bullet"/>
      <w:lvlText w:val="•"/>
      <w:lvlJc w:val="left"/>
      <w:pPr>
        <w:ind w:left="258" w:hanging="142"/>
      </w:pPr>
      <w:rPr>
        <w:rFonts w:hint="default"/>
      </w:rPr>
    </w:lvl>
    <w:lvl w:ilvl="2" w:tplc="A86E20DE">
      <w:start w:val="1"/>
      <w:numFmt w:val="bullet"/>
      <w:lvlText w:val="•"/>
      <w:lvlJc w:val="left"/>
      <w:pPr>
        <w:ind w:left="417" w:hanging="142"/>
      </w:pPr>
      <w:rPr>
        <w:rFonts w:hint="default"/>
      </w:rPr>
    </w:lvl>
    <w:lvl w:ilvl="3" w:tplc="2F6CA0A4">
      <w:start w:val="1"/>
      <w:numFmt w:val="bullet"/>
      <w:lvlText w:val="•"/>
      <w:lvlJc w:val="left"/>
      <w:pPr>
        <w:ind w:left="576" w:hanging="142"/>
      </w:pPr>
      <w:rPr>
        <w:rFonts w:hint="default"/>
      </w:rPr>
    </w:lvl>
    <w:lvl w:ilvl="4" w:tplc="3DE02E8A">
      <w:start w:val="1"/>
      <w:numFmt w:val="bullet"/>
      <w:lvlText w:val="•"/>
      <w:lvlJc w:val="left"/>
      <w:pPr>
        <w:ind w:left="735" w:hanging="142"/>
      </w:pPr>
      <w:rPr>
        <w:rFonts w:hint="default"/>
      </w:rPr>
    </w:lvl>
    <w:lvl w:ilvl="5" w:tplc="B07E58D4">
      <w:start w:val="1"/>
      <w:numFmt w:val="bullet"/>
      <w:lvlText w:val="•"/>
      <w:lvlJc w:val="left"/>
      <w:pPr>
        <w:ind w:left="893" w:hanging="142"/>
      </w:pPr>
      <w:rPr>
        <w:rFonts w:hint="default"/>
      </w:rPr>
    </w:lvl>
    <w:lvl w:ilvl="6" w:tplc="5750FBD6">
      <w:start w:val="1"/>
      <w:numFmt w:val="bullet"/>
      <w:lvlText w:val="•"/>
      <w:lvlJc w:val="left"/>
      <w:pPr>
        <w:ind w:left="1052" w:hanging="142"/>
      </w:pPr>
      <w:rPr>
        <w:rFonts w:hint="default"/>
      </w:rPr>
    </w:lvl>
    <w:lvl w:ilvl="7" w:tplc="DC24CD68">
      <w:start w:val="1"/>
      <w:numFmt w:val="bullet"/>
      <w:lvlText w:val="•"/>
      <w:lvlJc w:val="left"/>
      <w:pPr>
        <w:ind w:left="1211" w:hanging="142"/>
      </w:pPr>
      <w:rPr>
        <w:rFonts w:hint="default"/>
      </w:rPr>
    </w:lvl>
    <w:lvl w:ilvl="8" w:tplc="9D509488">
      <w:start w:val="1"/>
      <w:numFmt w:val="bullet"/>
      <w:lvlText w:val="•"/>
      <w:lvlJc w:val="left"/>
      <w:pPr>
        <w:ind w:left="1370" w:hanging="142"/>
      </w:pPr>
      <w:rPr>
        <w:rFonts w:hint="default"/>
      </w:rPr>
    </w:lvl>
  </w:abstractNum>
  <w:abstractNum w:abstractNumId="36">
    <w:nsid w:val="464A3B96"/>
    <w:multiLevelType w:val="hybridMultilevel"/>
    <w:tmpl w:val="34425038"/>
    <w:lvl w:ilvl="0" w:tplc="0D667362">
      <w:start w:val="1"/>
      <w:numFmt w:val="bullet"/>
      <w:lvlText w:val="-"/>
      <w:lvlJc w:val="left"/>
      <w:pPr>
        <w:ind w:left="222" w:hanging="382"/>
      </w:pPr>
      <w:rPr>
        <w:rFonts w:ascii="Times New Roman" w:eastAsia="Times New Roman" w:hAnsi="Times New Roman" w:hint="default"/>
        <w:sz w:val="28"/>
        <w:szCs w:val="28"/>
      </w:rPr>
    </w:lvl>
    <w:lvl w:ilvl="1" w:tplc="F57C3BC6">
      <w:start w:val="1"/>
      <w:numFmt w:val="bullet"/>
      <w:lvlText w:val="•"/>
      <w:lvlJc w:val="left"/>
      <w:pPr>
        <w:ind w:left="1126" w:hanging="382"/>
      </w:pPr>
      <w:rPr>
        <w:rFonts w:hint="default"/>
      </w:rPr>
    </w:lvl>
    <w:lvl w:ilvl="2" w:tplc="7F66CC44">
      <w:start w:val="1"/>
      <w:numFmt w:val="bullet"/>
      <w:lvlText w:val="•"/>
      <w:lvlJc w:val="left"/>
      <w:pPr>
        <w:ind w:left="2030" w:hanging="382"/>
      </w:pPr>
      <w:rPr>
        <w:rFonts w:hint="default"/>
      </w:rPr>
    </w:lvl>
    <w:lvl w:ilvl="3" w:tplc="ECECAEA4">
      <w:start w:val="1"/>
      <w:numFmt w:val="bullet"/>
      <w:lvlText w:val="•"/>
      <w:lvlJc w:val="left"/>
      <w:pPr>
        <w:ind w:left="2935" w:hanging="382"/>
      </w:pPr>
      <w:rPr>
        <w:rFonts w:hint="default"/>
      </w:rPr>
    </w:lvl>
    <w:lvl w:ilvl="4" w:tplc="757EDCB8">
      <w:start w:val="1"/>
      <w:numFmt w:val="bullet"/>
      <w:lvlText w:val="•"/>
      <w:lvlJc w:val="left"/>
      <w:pPr>
        <w:ind w:left="3839" w:hanging="382"/>
      </w:pPr>
      <w:rPr>
        <w:rFonts w:hint="default"/>
      </w:rPr>
    </w:lvl>
    <w:lvl w:ilvl="5" w:tplc="07967BAE">
      <w:start w:val="1"/>
      <w:numFmt w:val="bullet"/>
      <w:lvlText w:val="•"/>
      <w:lvlJc w:val="left"/>
      <w:pPr>
        <w:ind w:left="4744" w:hanging="382"/>
      </w:pPr>
      <w:rPr>
        <w:rFonts w:hint="default"/>
      </w:rPr>
    </w:lvl>
    <w:lvl w:ilvl="6" w:tplc="5F56F8D4">
      <w:start w:val="1"/>
      <w:numFmt w:val="bullet"/>
      <w:lvlText w:val="•"/>
      <w:lvlJc w:val="left"/>
      <w:pPr>
        <w:ind w:left="5648" w:hanging="382"/>
      </w:pPr>
      <w:rPr>
        <w:rFonts w:hint="default"/>
      </w:rPr>
    </w:lvl>
    <w:lvl w:ilvl="7" w:tplc="9612CD02">
      <w:start w:val="1"/>
      <w:numFmt w:val="bullet"/>
      <w:lvlText w:val="•"/>
      <w:lvlJc w:val="left"/>
      <w:pPr>
        <w:ind w:left="6553" w:hanging="382"/>
      </w:pPr>
      <w:rPr>
        <w:rFonts w:hint="default"/>
      </w:rPr>
    </w:lvl>
    <w:lvl w:ilvl="8" w:tplc="3952490E">
      <w:start w:val="1"/>
      <w:numFmt w:val="bullet"/>
      <w:lvlText w:val="•"/>
      <w:lvlJc w:val="left"/>
      <w:pPr>
        <w:ind w:left="7457" w:hanging="382"/>
      </w:pPr>
      <w:rPr>
        <w:rFonts w:hint="default"/>
      </w:rPr>
    </w:lvl>
  </w:abstractNum>
  <w:abstractNum w:abstractNumId="37">
    <w:nsid w:val="46980B03"/>
    <w:multiLevelType w:val="hybridMultilevel"/>
    <w:tmpl w:val="429492B4"/>
    <w:lvl w:ilvl="0" w:tplc="7BE0E6B8">
      <w:start w:val="1"/>
      <w:numFmt w:val="bullet"/>
      <w:lvlText w:val=""/>
      <w:lvlJc w:val="left"/>
      <w:pPr>
        <w:ind w:left="2278" w:hanging="425"/>
      </w:pPr>
      <w:rPr>
        <w:rFonts w:ascii="Symbol" w:eastAsia="Symbol" w:hAnsi="Symbol" w:hint="default"/>
        <w:sz w:val="28"/>
        <w:szCs w:val="28"/>
      </w:rPr>
    </w:lvl>
    <w:lvl w:ilvl="1" w:tplc="B184A72A">
      <w:start w:val="1"/>
      <w:numFmt w:val="bullet"/>
      <w:lvlText w:val="•"/>
      <w:lvlJc w:val="left"/>
      <w:pPr>
        <w:ind w:left="3079" w:hanging="425"/>
      </w:pPr>
      <w:rPr>
        <w:rFonts w:hint="default"/>
      </w:rPr>
    </w:lvl>
    <w:lvl w:ilvl="2" w:tplc="62386792">
      <w:start w:val="1"/>
      <w:numFmt w:val="bullet"/>
      <w:lvlText w:val="•"/>
      <w:lvlJc w:val="left"/>
      <w:pPr>
        <w:ind w:left="3880" w:hanging="425"/>
      </w:pPr>
      <w:rPr>
        <w:rFonts w:hint="default"/>
      </w:rPr>
    </w:lvl>
    <w:lvl w:ilvl="3" w:tplc="C18209B4">
      <w:start w:val="1"/>
      <w:numFmt w:val="bullet"/>
      <w:lvlText w:val="•"/>
      <w:lvlJc w:val="left"/>
      <w:pPr>
        <w:ind w:left="4681" w:hanging="425"/>
      </w:pPr>
      <w:rPr>
        <w:rFonts w:hint="default"/>
      </w:rPr>
    </w:lvl>
    <w:lvl w:ilvl="4" w:tplc="B6042CCC">
      <w:start w:val="1"/>
      <w:numFmt w:val="bullet"/>
      <w:lvlText w:val="•"/>
      <w:lvlJc w:val="left"/>
      <w:pPr>
        <w:ind w:left="5481" w:hanging="425"/>
      </w:pPr>
      <w:rPr>
        <w:rFonts w:hint="default"/>
      </w:rPr>
    </w:lvl>
    <w:lvl w:ilvl="5" w:tplc="1BDAE6B2">
      <w:start w:val="1"/>
      <w:numFmt w:val="bullet"/>
      <w:lvlText w:val="•"/>
      <w:lvlJc w:val="left"/>
      <w:pPr>
        <w:ind w:left="6282" w:hanging="425"/>
      </w:pPr>
      <w:rPr>
        <w:rFonts w:hint="default"/>
      </w:rPr>
    </w:lvl>
    <w:lvl w:ilvl="6" w:tplc="FABED99E">
      <w:start w:val="1"/>
      <w:numFmt w:val="bullet"/>
      <w:lvlText w:val="•"/>
      <w:lvlJc w:val="left"/>
      <w:pPr>
        <w:ind w:left="7083" w:hanging="425"/>
      </w:pPr>
      <w:rPr>
        <w:rFonts w:hint="default"/>
      </w:rPr>
    </w:lvl>
    <w:lvl w:ilvl="7" w:tplc="1416FC16">
      <w:start w:val="1"/>
      <w:numFmt w:val="bullet"/>
      <w:lvlText w:val="•"/>
      <w:lvlJc w:val="left"/>
      <w:pPr>
        <w:ind w:left="7884" w:hanging="425"/>
      </w:pPr>
      <w:rPr>
        <w:rFonts w:hint="default"/>
      </w:rPr>
    </w:lvl>
    <w:lvl w:ilvl="8" w:tplc="856ABC14">
      <w:start w:val="1"/>
      <w:numFmt w:val="bullet"/>
      <w:lvlText w:val="•"/>
      <w:lvlJc w:val="left"/>
      <w:pPr>
        <w:ind w:left="8684" w:hanging="425"/>
      </w:pPr>
      <w:rPr>
        <w:rFonts w:hint="default"/>
      </w:rPr>
    </w:lvl>
  </w:abstractNum>
  <w:abstractNum w:abstractNumId="38">
    <w:nsid w:val="477D4BC0"/>
    <w:multiLevelType w:val="hybridMultilevel"/>
    <w:tmpl w:val="2E00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972B1A"/>
    <w:multiLevelType w:val="hybridMultilevel"/>
    <w:tmpl w:val="61F8EA2A"/>
    <w:lvl w:ilvl="0" w:tplc="F488B344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A94EAABE">
      <w:start w:val="1"/>
      <w:numFmt w:val="bullet"/>
      <w:lvlText w:val="•"/>
      <w:lvlJc w:val="left"/>
      <w:pPr>
        <w:ind w:left="269" w:hanging="142"/>
      </w:pPr>
      <w:rPr>
        <w:rFonts w:hint="default"/>
      </w:rPr>
    </w:lvl>
    <w:lvl w:ilvl="2" w:tplc="E7263F88">
      <w:start w:val="1"/>
      <w:numFmt w:val="bullet"/>
      <w:lvlText w:val="•"/>
      <w:lvlJc w:val="left"/>
      <w:pPr>
        <w:ind w:left="436" w:hanging="142"/>
      </w:pPr>
      <w:rPr>
        <w:rFonts w:hint="default"/>
      </w:rPr>
    </w:lvl>
    <w:lvl w:ilvl="3" w:tplc="A55073A4">
      <w:start w:val="1"/>
      <w:numFmt w:val="bullet"/>
      <w:lvlText w:val="•"/>
      <w:lvlJc w:val="left"/>
      <w:pPr>
        <w:ind w:left="603" w:hanging="142"/>
      </w:pPr>
      <w:rPr>
        <w:rFonts w:hint="default"/>
      </w:rPr>
    </w:lvl>
    <w:lvl w:ilvl="4" w:tplc="D1A06822">
      <w:start w:val="1"/>
      <w:numFmt w:val="bullet"/>
      <w:lvlText w:val="•"/>
      <w:lvlJc w:val="left"/>
      <w:pPr>
        <w:ind w:left="770" w:hanging="142"/>
      </w:pPr>
      <w:rPr>
        <w:rFonts w:hint="default"/>
      </w:rPr>
    </w:lvl>
    <w:lvl w:ilvl="5" w:tplc="74B6DB9E">
      <w:start w:val="1"/>
      <w:numFmt w:val="bullet"/>
      <w:lvlText w:val="•"/>
      <w:lvlJc w:val="left"/>
      <w:pPr>
        <w:ind w:left="937" w:hanging="142"/>
      </w:pPr>
      <w:rPr>
        <w:rFonts w:hint="default"/>
      </w:rPr>
    </w:lvl>
    <w:lvl w:ilvl="6" w:tplc="DD5EFC26">
      <w:start w:val="1"/>
      <w:numFmt w:val="bullet"/>
      <w:lvlText w:val="•"/>
      <w:lvlJc w:val="left"/>
      <w:pPr>
        <w:ind w:left="1104" w:hanging="142"/>
      </w:pPr>
      <w:rPr>
        <w:rFonts w:hint="default"/>
      </w:rPr>
    </w:lvl>
    <w:lvl w:ilvl="7" w:tplc="DFF2F7A2">
      <w:start w:val="1"/>
      <w:numFmt w:val="bullet"/>
      <w:lvlText w:val="•"/>
      <w:lvlJc w:val="left"/>
      <w:pPr>
        <w:ind w:left="1271" w:hanging="142"/>
      </w:pPr>
      <w:rPr>
        <w:rFonts w:hint="default"/>
      </w:rPr>
    </w:lvl>
    <w:lvl w:ilvl="8" w:tplc="89B2E36E">
      <w:start w:val="1"/>
      <w:numFmt w:val="bullet"/>
      <w:lvlText w:val="•"/>
      <w:lvlJc w:val="left"/>
      <w:pPr>
        <w:ind w:left="1438" w:hanging="142"/>
      </w:pPr>
      <w:rPr>
        <w:rFonts w:hint="default"/>
      </w:rPr>
    </w:lvl>
  </w:abstractNum>
  <w:abstractNum w:abstractNumId="40">
    <w:nsid w:val="49B60B7A"/>
    <w:multiLevelType w:val="hybridMultilevel"/>
    <w:tmpl w:val="CCF2FB6E"/>
    <w:lvl w:ilvl="0" w:tplc="30929E76">
      <w:start w:val="1"/>
      <w:numFmt w:val="bullet"/>
      <w:lvlText w:val=""/>
      <w:lvlJc w:val="left"/>
      <w:pPr>
        <w:ind w:left="102" w:hanging="284"/>
      </w:pPr>
      <w:rPr>
        <w:rFonts w:ascii="Wingdings" w:eastAsia="Wingdings" w:hAnsi="Wingdings" w:hint="default"/>
        <w:sz w:val="24"/>
        <w:szCs w:val="24"/>
      </w:rPr>
    </w:lvl>
    <w:lvl w:ilvl="1" w:tplc="B52612A4">
      <w:start w:val="1"/>
      <w:numFmt w:val="bullet"/>
      <w:lvlText w:val="•"/>
      <w:lvlJc w:val="left"/>
      <w:pPr>
        <w:ind w:left="371" w:hanging="284"/>
      </w:pPr>
      <w:rPr>
        <w:rFonts w:hint="default"/>
      </w:rPr>
    </w:lvl>
    <w:lvl w:ilvl="2" w:tplc="5BE2612A">
      <w:start w:val="1"/>
      <w:numFmt w:val="bullet"/>
      <w:lvlText w:val="•"/>
      <w:lvlJc w:val="left"/>
      <w:pPr>
        <w:ind w:left="640" w:hanging="284"/>
      </w:pPr>
      <w:rPr>
        <w:rFonts w:hint="default"/>
      </w:rPr>
    </w:lvl>
    <w:lvl w:ilvl="3" w:tplc="E876A3A2">
      <w:start w:val="1"/>
      <w:numFmt w:val="bullet"/>
      <w:lvlText w:val="•"/>
      <w:lvlJc w:val="left"/>
      <w:pPr>
        <w:ind w:left="909" w:hanging="284"/>
      </w:pPr>
      <w:rPr>
        <w:rFonts w:hint="default"/>
      </w:rPr>
    </w:lvl>
    <w:lvl w:ilvl="4" w:tplc="FB44FE98">
      <w:start w:val="1"/>
      <w:numFmt w:val="bullet"/>
      <w:lvlText w:val="•"/>
      <w:lvlJc w:val="left"/>
      <w:pPr>
        <w:ind w:left="1178" w:hanging="284"/>
      </w:pPr>
      <w:rPr>
        <w:rFonts w:hint="default"/>
      </w:rPr>
    </w:lvl>
    <w:lvl w:ilvl="5" w:tplc="AC70CF04">
      <w:start w:val="1"/>
      <w:numFmt w:val="bullet"/>
      <w:lvlText w:val="•"/>
      <w:lvlJc w:val="left"/>
      <w:pPr>
        <w:ind w:left="1447" w:hanging="284"/>
      </w:pPr>
      <w:rPr>
        <w:rFonts w:hint="default"/>
      </w:rPr>
    </w:lvl>
    <w:lvl w:ilvl="6" w:tplc="5EB82EEE">
      <w:start w:val="1"/>
      <w:numFmt w:val="bullet"/>
      <w:lvlText w:val="•"/>
      <w:lvlJc w:val="left"/>
      <w:pPr>
        <w:ind w:left="1716" w:hanging="284"/>
      </w:pPr>
      <w:rPr>
        <w:rFonts w:hint="default"/>
      </w:rPr>
    </w:lvl>
    <w:lvl w:ilvl="7" w:tplc="BB84308E">
      <w:start w:val="1"/>
      <w:numFmt w:val="bullet"/>
      <w:lvlText w:val="•"/>
      <w:lvlJc w:val="left"/>
      <w:pPr>
        <w:ind w:left="1985" w:hanging="284"/>
      </w:pPr>
      <w:rPr>
        <w:rFonts w:hint="default"/>
      </w:rPr>
    </w:lvl>
    <w:lvl w:ilvl="8" w:tplc="281C12BA">
      <w:start w:val="1"/>
      <w:numFmt w:val="bullet"/>
      <w:lvlText w:val="•"/>
      <w:lvlJc w:val="left"/>
      <w:pPr>
        <w:ind w:left="2254" w:hanging="284"/>
      </w:pPr>
      <w:rPr>
        <w:rFonts w:hint="default"/>
      </w:rPr>
    </w:lvl>
  </w:abstractNum>
  <w:abstractNum w:abstractNumId="41">
    <w:nsid w:val="4CC14DD2"/>
    <w:multiLevelType w:val="hybridMultilevel"/>
    <w:tmpl w:val="6614904C"/>
    <w:lvl w:ilvl="0" w:tplc="3BEC33C0">
      <w:start w:val="1"/>
      <w:numFmt w:val="bullet"/>
      <w:lvlText w:val=""/>
      <w:lvlJc w:val="left"/>
      <w:pPr>
        <w:ind w:left="102" w:hanging="564"/>
      </w:pPr>
      <w:rPr>
        <w:rFonts w:ascii="Wingdings" w:eastAsia="Wingdings" w:hAnsi="Wingdings" w:hint="default"/>
        <w:sz w:val="28"/>
        <w:szCs w:val="28"/>
      </w:rPr>
    </w:lvl>
    <w:lvl w:ilvl="1" w:tplc="952A01CE">
      <w:start w:val="1"/>
      <w:numFmt w:val="bullet"/>
      <w:lvlText w:val="•"/>
      <w:lvlJc w:val="left"/>
      <w:pPr>
        <w:ind w:left="1006" w:hanging="564"/>
      </w:pPr>
      <w:rPr>
        <w:rFonts w:hint="default"/>
      </w:rPr>
    </w:lvl>
    <w:lvl w:ilvl="2" w:tplc="B3BCAE46">
      <w:start w:val="1"/>
      <w:numFmt w:val="bullet"/>
      <w:lvlText w:val="•"/>
      <w:lvlJc w:val="left"/>
      <w:pPr>
        <w:ind w:left="1910" w:hanging="564"/>
      </w:pPr>
      <w:rPr>
        <w:rFonts w:hint="default"/>
      </w:rPr>
    </w:lvl>
    <w:lvl w:ilvl="3" w:tplc="64BA90EA">
      <w:start w:val="1"/>
      <w:numFmt w:val="bullet"/>
      <w:lvlText w:val="•"/>
      <w:lvlJc w:val="left"/>
      <w:pPr>
        <w:ind w:left="2815" w:hanging="564"/>
      </w:pPr>
      <w:rPr>
        <w:rFonts w:hint="default"/>
      </w:rPr>
    </w:lvl>
    <w:lvl w:ilvl="4" w:tplc="E4949D2E">
      <w:start w:val="1"/>
      <w:numFmt w:val="bullet"/>
      <w:lvlText w:val="•"/>
      <w:lvlJc w:val="left"/>
      <w:pPr>
        <w:ind w:left="3719" w:hanging="564"/>
      </w:pPr>
      <w:rPr>
        <w:rFonts w:hint="default"/>
      </w:rPr>
    </w:lvl>
    <w:lvl w:ilvl="5" w:tplc="52EEE1D8">
      <w:start w:val="1"/>
      <w:numFmt w:val="bullet"/>
      <w:lvlText w:val="•"/>
      <w:lvlJc w:val="left"/>
      <w:pPr>
        <w:ind w:left="4624" w:hanging="564"/>
      </w:pPr>
      <w:rPr>
        <w:rFonts w:hint="default"/>
      </w:rPr>
    </w:lvl>
    <w:lvl w:ilvl="6" w:tplc="95F45F28">
      <w:start w:val="1"/>
      <w:numFmt w:val="bullet"/>
      <w:lvlText w:val="•"/>
      <w:lvlJc w:val="left"/>
      <w:pPr>
        <w:ind w:left="5528" w:hanging="564"/>
      </w:pPr>
      <w:rPr>
        <w:rFonts w:hint="default"/>
      </w:rPr>
    </w:lvl>
    <w:lvl w:ilvl="7" w:tplc="07686884">
      <w:start w:val="1"/>
      <w:numFmt w:val="bullet"/>
      <w:lvlText w:val="•"/>
      <w:lvlJc w:val="left"/>
      <w:pPr>
        <w:ind w:left="6433" w:hanging="564"/>
      </w:pPr>
      <w:rPr>
        <w:rFonts w:hint="default"/>
      </w:rPr>
    </w:lvl>
    <w:lvl w:ilvl="8" w:tplc="0F2A12CC">
      <w:start w:val="1"/>
      <w:numFmt w:val="bullet"/>
      <w:lvlText w:val="•"/>
      <w:lvlJc w:val="left"/>
      <w:pPr>
        <w:ind w:left="7337" w:hanging="564"/>
      </w:pPr>
      <w:rPr>
        <w:rFonts w:hint="default"/>
      </w:rPr>
    </w:lvl>
  </w:abstractNum>
  <w:abstractNum w:abstractNumId="42">
    <w:nsid w:val="4D0625FD"/>
    <w:multiLevelType w:val="hybridMultilevel"/>
    <w:tmpl w:val="4D8C7BD4"/>
    <w:lvl w:ilvl="0" w:tplc="D8D01B72">
      <w:start w:val="1"/>
      <w:numFmt w:val="bullet"/>
      <w:lvlText w:val=""/>
      <w:lvlJc w:val="left"/>
      <w:pPr>
        <w:ind w:left="102" w:hanging="176"/>
      </w:pPr>
      <w:rPr>
        <w:rFonts w:ascii="Symbol" w:eastAsia="Symbol" w:hAnsi="Symbol" w:hint="default"/>
        <w:sz w:val="24"/>
        <w:szCs w:val="24"/>
      </w:rPr>
    </w:lvl>
    <w:lvl w:ilvl="1" w:tplc="3FA62B0E">
      <w:start w:val="1"/>
      <w:numFmt w:val="bullet"/>
      <w:lvlText w:val="•"/>
      <w:lvlJc w:val="left"/>
      <w:pPr>
        <w:ind w:left="437" w:hanging="176"/>
      </w:pPr>
      <w:rPr>
        <w:rFonts w:hint="default"/>
      </w:rPr>
    </w:lvl>
    <w:lvl w:ilvl="2" w:tplc="41D290E8">
      <w:start w:val="1"/>
      <w:numFmt w:val="bullet"/>
      <w:lvlText w:val="•"/>
      <w:lvlJc w:val="left"/>
      <w:pPr>
        <w:ind w:left="772" w:hanging="176"/>
      </w:pPr>
      <w:rPr>
        <w:rFonts w:hint="default"/>
      </w:rPr>
    </w:lvl>
    <w:lvl w:ilvl="3" w:tplc="ABBE25AE">
      <w:start w:val="1"/>
      <w:numFmt w:val="bullet"/>
      <w:lvlText w:val="•"/>
      <w:lvlJc w:val="left"/>
      <w:pPr>
        <w:ind w:left="1107" w:hanging="176"/>
      </w:pPr>
      <w:rPr>
        <w:rFonts w:hint="default"/>
      </w:rPr>
    </w:lvl>
    <w:lvl w:ilvl="4" w:tplc="0A1087E2">
      <w:start w:val="1"/>
      <w:numFmt w:val="bullet"/>
      <w:lvlText w:val="•"/>
      <w:lvlJc w:val="left"/>
      <w:pPr>
        <w:ind w:left="1442" w:hanging="176"/>
      </w:pPr>
      <w:rPr>
        <w:rFonts w:hint="default"/>
      </w:rPr>
    </w:lvl>
    <w:lvl w:ilvl="5" w:tplc="91669B06">
      <w:start w:val="1"/>
      <w:numFmt w:val="bullet"/>
      <w:lvlText w:val="•"/>
      <w:lvlJc w:val="left"/>
      <w:pPr>
        <w:ind w:left="1777" w:hanging="176"/>
      </w:pPr>
      <w:rPr>
        <w:rFonts w:hint="default"/>
      </w:rPr>
    </w:lvl>
    <w:lvl w:ilvl="6" w:tplc="DDFCA6FC">
      <w:start w:val="1"/>
      <w:numFmt w:val="bullet"/>
      <w:lvlText w:val="•"/>
      <w:lvlJc w:val="left"/>
      <w:pPr>
        <w:ind w:left="2112" w:hanging="176"/>
      </w:pPr>
      <w:rPr>
        <w:rFonts w:hint="default"/>
      </w:rPr>
    </w:lvl>
    <w:lvl w:ilvl="7" w:tplc="AACCDABA">
      <w:start w:val="1"/>
      <w:numFmt w:val="bullet"/>
      <w:lvlText w:val="•"/>
      <w:lvlJc w:val="left"/>
      <w:pPr>
        <w:ind w:left="2447" w:hanging="176"/>
      </w:pPr>
      <w:rPr>
        <w:rFonts w:hint="default"/>
      </w:rPr>
    </w:lvl>
    <w:lvl w:ilvl="8" w:tplc="902A3134">
      <w:start w:val="1"/>
      <w:numFmt w:val="bullet"/>
      <w:lvlText w:val="•"/>
      <w:lvlJc w:val="left"/>
      <w:pPr>
        <w:ind w:left="2782" w:hanging="176"/>
      </w:pPr>
      <w:rPr>
        <w:rFonts w:hint="default"/>
      </w:rPr>
    </w:lvl>
  </w:abstractNum>
  <w:abstractNum w:abstractNumId="43">
    <w:nsid w:val="4EB133CA"/>
    <w:multiLevelType w:val="hybridMultilevel"/>
    <w:tmpl w:val="25E8A928"/>
    <w:lvl w:ilvl="0" w:tplc="FC282FFC">
      <w:start w:val="1"/>
      <w:numFmt w:val="bullet"/>
      <w:lvlText w:val="-"/>
      <w:lvlJc w:val="left"/>
      <w:pPr>
        <w:ind w:left="102" w:hanging="195"/>
      </w:pPr>
      <w:rPr>
        <w:rFonts w:ascii="Times New Roman" w:eastAsia="Times New Roman" w:hAnsi="Times New Roman" w:hint="default"/>
        <w:sz w:val="28"/>
        <w:szCs w:val="28"/>
      </w:rPr>
    </w:lvl>
    <w:lvl w:ilvl="1" w:tplc="42CE5E3A">
      <w:start w:val="1"/>
      <w:numFmt w:val="bullet"/>
      <w:lvlText w:val="•"/>
      <w:lvlJc w:val="left"/>
      <w:pPr>
        <w:ind w:left="1006" w:hanging="195"/>
      </w:pPr>
      <w:rPr>
        <w:rFonts w:hint="default"/>
      </w:rPr>
    </w:lvl>
    <w:lvl w:ilvl="2" w:tplc="5852D1B4">
      <w:start w:val="1"/>
      <w:numFmt w:val="bullet"/>
      <w:lvlText w:val="•"/>
      <w:lvlJc w:val="left"/>
      <w:pPr>
        <w:ind w:left="1910" w:hanging="195"/>
      </w:pPr>
      <w:rPr>
        <w:rFonts w:hint="default"/>
      </w:rPr>
    </w:lvl>
    <w:lvl w:ilvl="3" w:tplc="A23E8F52">
      <w:start w:val="1"/>
      <w:numFmt w:val="bullet"/>
      <w:lvlText w:val="•"/>
      <w:lvlJc w:val="left"/>
      <w:pPr>
        <w:ind w:left="2815" w:hanging="195"/>
      </w:pPr>
      <w:rPr>
        <w:rFonts w:hint="default"/>
      </w:rPr>
    </w:lvl>
    <w:lvl w:ilvl="4" w:tplc="A3CC760E">
      <w:start w:val="1"/>
      <w:numFmt w:val="bullet"/>
      <w:lvlText w:val="•"/>
      <w:lvlJc w:val="left"/>
      <w:pPr>
        <w:ind w:left="3719" w:hanging="195"/>
      </w:pPr>
      <w:rPr>
        <w:rFonts w:hint="default"/>
      </w:rPr>
    </w:lvl>
    <w:lvl w:ilvl="5" w:tplc="89E823FA">
      <w:start w:val="1"/>
      <w:numFmt w:val="bullet"/>
      <w:lvlText w:val="•"/>
      <w:lvlJc w:val="left"/>
      <w:pPr>
        <w:ind w:left="4624" w:hanging="195"/>
      </w:pPr>
      <w:rPr>
        <w:rFonts w:hint="default"/>
      </w:rPr>
    </w:lvl>
    <w:lvl w:ilvl="6" w:tplc="AFACF888">
      <w:start w:val="1"/>
      <w:numFmt w:val="bullet"/>
      <w:lvlText w:val="•"/>
      <w:lvlJc w:val="left"/>
      <w:pPr>
        <w:ind w:left="5528" w:hanging="195"/>
      </w:pPr>
      <w:rPr>
        <w:rFonts w:hint="default"/>
      </w:rPr>
    </w:lvl>
    <w:lvl w:ilvl="7" w:tplc="22B03160">
      <w:start w:val="1"/>
      <w:numFmt w:val="bullet"/>
      <w:lvlText w:val="•"/>
      <w:lvlJc w:val="left"/>
      <w:pPr>
        <w:ind w:left="6433" w:hanging="195"/>
      </w:pPr>
      <w:rPr>
        <w:rFonts w:hint="default"/>
      </w:rPr>
    </w:lvl>
    <w:lvl w:ilvl="8" w:tplc="B6183E44">
      <w:start w:val="1"/>
      <w:numFmt w:val="bullet"/>
      <w:lvlText w:val="•"/>
      <w:lvlJc w:val="left"/>
      <w:pPr>
        <w:ind w:left="7337" w:hanging="195"/>
      </w:pPr>
      <w:rPr>
        <w:rFonts w:hint="default"/>
      </w:rPr>
    </w:lvl>
  </w:abstractNum>
  <w:abstractNum w:abstractNumId="44">
    <w:nsid w:val="51E44BD3"/>
    <w:multiLevelType w:val="hybridMultilevel"/>
    <w:tmpl w:val="344CAFBA"/>
    <w:lvl w:ilvl="0" w:tplc="ED00D5A2">
      <w:start w:val="1"/>
      <w:numFmt w:val="bullet"/>
      <w:lvlText w:val="-"/>
      <w:lvlJc w:val="left"/>
      <w:pPr>
        <w:ind w:left="99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36ACAC12">
      <w:start w:val="1"/>
      <w:numFmt w:val="bullet"/>
      <w:lvlText w:val="•"/>
      <w:lvlJc w:val="left"/>
      <w:pPr>
        <w:ind w:left="272" w:hanging="142"/>
      </w:pPr>
      <w:rPr>
        <w:rFonts w:hint="default"/>
      </w:rPr>
    </w:lvl>
    <w:lvl w:ilvl="2" w:tplc="DCD8EA88">
      <w:start w:val="1"/>
      <w:numFmt w:val="bullet"/>
      <w:lvlText w:val="•"/>
      <w:lvlJc w:val="left"/>
      <w:pPr>
        <w:ind w:left="445" w:hanging="142"/>
      </w:pPr>
      <w:rPr>
        <w:rFonts w:hint="default"/>
      </w:rPr>
    </w:lvl>
    <w:lvl w:ilvl="3" w:tplc="E1A29EEA">
      <w:start w:val="1"/>
      <w:numFmt w:val="bullet"/>
      <w:lvlText w:val="•"/>
      <w:lvlJc w:val="left"/>
      <w:pPr>
        <w:ind w:left="618" w:hanging="142"/>
      </w:pPr>
      <w:rPr>
        <w:rFonts w:hint="default"/>
      </w:rPr>
    </w:lvl>
    <w:lvl w:ilvl="4" w:tplc="1C962E84">
      <w:start w:val="1"/>
      <w:numFmt w:val="bullet"/>
      <w:lvlText w:val="•"/>
      <w:lvlJc w:val="left"/>
      <w:pPr>
        <w:ind w:left="791" w:hanging="142"/>
      </w:pPr>
      <w:rPr>
        <w:rFonts w:hint="default"/>
      </w:rPr>
    </w:lvl>
    <w:lvl w:ilvl="5" w:tplc="040ECECA">
      <w:start w:val="1"/>
      <w:numFmt w:val="bullet"/>
      <w:lvlText w:val="•"/>
      <w:lvlJc w:val="left"/>
      <w:pPr>
        <w:ind w:left="964" w:hanging="142"/>
      </w:pPr>
      <w:rPr>
        <w:rFonts w:hint="default"/>
      </w:rPr>
    </w:lvl>
    <w:lvl w:ilvl="6" w:tplc="BDA26EFA">
      <w:start w:val="1"/>
      <w:numFmt w:val="bullet"/>
      <w:lvlText w:val="•"/>
      <w:lvlJc w:val="left"/>
      <w:pPr>
        <w:ind w:left="1137" w:hanging="142"/>
      </w:pPr>
      <w:rPr>
        <w:rFonts w:hint="default"/>
      </w:rPr>
    </w:lvl>
    <w:lvl w:ilvl="7" w:tplc="F7D4088E">
      <w:start w:val="1"/>
      <w:numFmt w:val="bullet"/>
      <w:lvlText w:val="•"/>
      <w:lvlJc w:val="left"/>
      <w:pPr>
        <w:ind w:left="1310" w:hanging="142"/>
      </w:pPr>
      <w:rPr>
        <w:rFonts w:hint="default"/>
      </w:rPr>
    </w:lvl>
    <w:lvl w:ilvl="8" w:tplc="8D4AD434">
      <w:start w:val="1"/>
      <w:numFmt w:val="bullet"/>
      <w:lvlText w:val="•"/>
      <w:lvlJc w:val="left"/>
      <w:pPr>
        <w:ind w:left="1483" w:hanging="142"/>
      </w:pPr>
      <w:rPr>
        <w:rFonts w:hint="default"/>
      </w:rPr>
    </w:lvl>
  </w:abstractNum>
  <w:abstractNum w:abstractNumId="45">
    <w:nsid w:val="568A344E"/>
    <w:multiLevelType w:val="multilevel"/>
    <w:tmpl w:val="69BE3BA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57540B41"/>
    <w:multiLevelType w:val="hybridMultilevel"/>
    <w:tmpl w:val="EAB85B16"/>
    <w:lvl w:ilvl="0" w:tplc="D298C5F4">
      <w:start w:val="1"/>
      <w:numFmt w:val="bullet"/>
      <w:lvlText w:val=""/>
      <w:lvlJc w:val="left"/>
      <w:pPr>
        <w:ind w:left="102" w:hanging="284"/>
      </w:pPr>
      <w:rPr>
        <w:rFonts w:ascii="Wingdings" w:eastAsia="Wingdings" w:hAnsi="Wingdings" w:hint="default"/>
        <w:sz w:val="24"/>
        <w:szCs w:val="24"/>
      </w:rPr>
    </w:lvl>
    <w:lvl w:ilvl="1" w:tplc="B91E67C0">
      <w:start w:val="1"/>
      <w:numFmt w:val="bullet"/>
      <w:lvlText w:val="•"/>
      <w:lvlJc w:val="left"/>
      <w:pPr>
        <w:ind w:left="371" w:hanging="284"/>
      </w:pPr>
      <w:rPr>
        <w:rFonts w:hint="default"/>
      </w:rPr>
    </w:lvl>
    <w:lvl w:ilvl="2" w:tplc="B1E88EA2">
      <w:start w:val="1"/>
      <w:numFmt w:val="bullet"/>
      <w:lvlText w:val="•"/>
      <w:lvlJc w:val="left"/>
      <w:pPr>
        <w:ind w:left="640" w:hanging="284"/>
      </w:pPr>
      <w:rPr>
        <w:rFonts w:hint="default"/>
      </w:rPr>
    </w:lvl>
    <w:lvl w:ilvl="3" w:tplc="691A8B28">
      <w:start w:val="1"/>
      <w:numFmt w:val="bullet"/>
      <w:lvlText w:val="•"/>
      <w:lvlJc w:val="left"/>
      <w:pPr>
        <w:ind w:left="909" w:hanging="284"/>
      </w:pPr>
      <w:rPr>
        <w:rFonts w:hint="default"/>
      </w:rPr>
    </w:lvl>
    <w:lvl w:ilvl="4" w:tplc="F7729CA6">
      <w:start w:val="1"/>
      <w:numFmt w:val="bullet"/>
      <w:lvlText w:val="•"/>
      <w:lvlJc w:val="left"/>
      <w:pPr>
        <w:ind w:left="1178" w:hanging="284"/>
      </w:pPr>
      <w:rPr>
        <w:rFonts w:hint="default"/>
      </w:rPr>
    </w:lvl>
    <w:lvl w:ilvl="5" w:tplc="0352C30A">
      <w:start w:val="1"/>
      <w:numFmt w:val="bullet"/>
      <w:lvlText w:val="•"/>
      <w:lvlJc w:val="left"/>
      <w:pPr>
        <w:ind w:left="1447" w:hanging="284"/>
      </w:pPr>
      <w:rPr>
        <w:rFonts w:hint="default"/>
      </w:rPr>
    </w:lvl>
    <w:lvl w:ilvl="6" w:tplc="F258B7D4">
      <w:start w:val="1"/>
      <w:numFmt w:val="bullet"/>
      <w:lvlText w:val="•"/>
      <w:lvlJc w:val="left"/>
      <w:pPr>
        <w:ind w:left="1716" w:hanging="284"/>
      </w:pPr>
      <w:rPr>
        <w:rFonts w:hint="default"/>
      </w:rPr>
    </w:lvl>
    <w:lvl w:ilvl="7" w:tplc="B1D4C106">
      <w:start w:val="1"/>
      <w:numFmt w:val="bullet"/>
      <w:lvlText w:val="•"/>
      <w:lvlJc w:val="left"/>
      <w:pPr>
        <w:ind w:left="1985" w:hanging="284"/>
      </w:pPr>
      <w:rPr>
        <w:rFonts w:hint="default"/>
      </w:rPr>
    </w:lvl>
    <w:lvl w:ilvl="8" w:tplc="7B502ECC">
      <w:start w:val="1"/>
      <w:numFmt w:val="bullet"/>
      <w:lvlText w:val="•"/>
      <w:lvlJc w:val="left"/>
      <w:pPr>
        <w:ind w:left="2254" w:hanging="284"/>
      </w:pPr>
      <w:rPr>
        <w:rFonts w:hint="default"/>
      </w:rPr>
    </w:lvl>
  </w:abstractNum>
  <w:abstractNum w:abstractNumId="47">
    <w:nsid w:val="57726E55"/>
    <w:multiLevelType w:val="hybridMultilevel"/>
    <w:tmpl w:val="121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446DB9"/>
    <w:multiLevelType w:val="hybridMultilevel"/>
    <w:tmpl w:val="32DEE0B4"/>
    <w:lvl w:ilvl="0" w:tplc="1E0AA4CA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845C57A4">
      <w:start w:val="1"/>
      <w:numFmt w:val="bullet"/>
      <w:lvlText w:val="•"/>
      <w:lvlJc w:val="left"/>
      <w:pPr>
        <w:ind w:left="346" w:hanging="142"/>
      </w:pPr>
      <w:rPr>
        <w:rFonts w:hint="default"/>
      </w:rPr>
    </w:lvl>
    <w:lvl w:ilvl="2" w:tplc="A58EBD32">
      <w:start w:val="1"/>
      <w:numFmt w:val="bullet"/>
      <w:lvlText w:val="•"/>
      <w:lvlJc w:val="left"/>
      <w:pPr>
        <w:ind w:left="590" w:hanging="142"/>
      </w:pPr>
      <w:rPr>
        <w:rFonts w:hint="default"/>
      </w:rPr>
    </w:lvl>
    <w:lvl w:ilvl="3" w:tplc="C180D488">
      <w:start w:val="1"/>
      <w:numFmt w:val="bullet"/>
      <w:lvlText w:val="•"/>
      <w:lvlJc w:val="left"/>
      <w:pPr>
        <w:ind w:left="834" w:hanging="142"/>
      </w:pPr>
      <w:rPr>
        <w:rFonts w:hint="default"/>
      </w:rPr>
    </w:lvl>
    <w:lvl w:ilvl="4" w:tplc="F0127A16">
      <w:start w:val="1"/>
      <w:numFmt w:val="bullet"/>
      <w:lvlText w:val="•"/>
      <w:lvlJc w:val="left"/>
      <w:pPr>
        <w:ind w:left="1078" w:hanging="142"/>
      </w:pPr>
      <w:rPr>
        <w:rFonts w:hint="default"/>
      </w:rPr>
    </w:lvl>
    <w:lvl w:ilvl="5" w:tplc="17069F02">
      <w:start w:val="1"/>
      <w:numFmt w:val="bullet"/>
      <w:lvlText w:val="•"/>
      <w:lvlJc w:val="left"/>
      <w:pPr>
        <w:ind w:left="1322" w:hanging="142"/>
      </w:pPr>
      <w:rPr>
        <w:rFonts w:hint="default"/>
      </w:rPr>
    </w:lvl>
    <w:lvl w:ilvl="6" w:tplc="AEB620DC">
      <w:start w:val="1"/>
      <w:numFmt w:val="bullet"/>
      <w:lvlText w:val="•"/>
      <w:lvlJc w:val="left"/>
      <w:pPr>
        <w:ind w:left="1566" w:hanging="142"/>
      </w:pPr>
      <w:rPr>
        <w:rFonts w:hint="default"/>
      </w:rPr>
    </w:lvl>
    <w:lvl w:ilvl="7" w:tplc="FEDE3AFC">
      <w:start w:val="1"/>
      <w:numFmt w:val="bullet"/>
      <w:lvlText w:val="•"/>
      <w:lvlJc w:val="left"/>
      <w:pPr>
        <w:ind w:left="1810" w:hanging="142"/>
      </w:pPr>
      <w:rPr>
        <w:rFonts w:hint="default"/>
      </w:rPr>
    </w:lvl>
    <w:lvl w:ilvl="8" w:tplc="409C19CC">
      <w:start w:val="1"/>
      <w:numFmt w:val="bullet"/>
      <w:lvlText w:val="•"/>
      <w:lvlJc w:val="left"/>
      <w:pPr>
        <w:ind w:left="2054" w:hanging="142"/>
      </w:pPr>
      <w:rPr>
        <w:rFonts w:hint="default"/>
      </w:rPr>
    </w:lvl>
  </w:abstractNum>
  <w:abstractNum w:abstractNumId="49">
    <w:nsid w:val="5C881313"/>
    <w:multiLevelType w:val="hybridMultilevel"/>
    <w:tmpl w:val="016CECEC"/>
    <w:lvl w:ilvl="0" w:tplc="A1141C9A">
      <w:start w:val="1"/>
      <w:numFmt w:val="bullet"/>
      <w:lvlText w:val=""/>
      <w:lvlJc w:val="left"/>
      <w:pPr>
        <w:ind w:left="99" w:hanging="176"/>
      </w:pPr>
      <w:rPr>
        <w:rFonts w:ascii="Symbol" w:eastAsia="Symbol" w:hAnsi="Symbol" w:hint="default"/>
        <w:sz w:val="24"/>
        <w:szCs w:val="24"/>
      </w:rPr>
    </w:lvl>
    <w:lvl w:ilvl="1" w:tplc="8A984AC4">
      <w:start w:val="1"/>
      <w:numFmt w:val="bullet"/>
      <w:lvlText w:val="•"/>
      <w:lvlJc w:val="left"/>
      <w:pPr>
        <w:ind w:left="635" w:hanging="176"/>
      </w:pPr>
      <w:rPr>
        <w:rFonts w:hint="default"/>
      </w:rPr>
    </w:lvl>
    <w:lvl w:ilvl="2" w:tplc="957066C0">
      <w:start w:val="1"/>
      <w:numFmt w:val="bullet"/>
      <w:lvlText w:val="•"/>
      <w:lvlJc w:val="left"/>
      <w:pPr>
        <w:ind w:left="1171" w:hanging="176"/>
      </w:pPr>
      <w:rPr>
        <w:rFonts w:hint="default"/>
      </w:rPr>
    </w:lvl>
    <w:lvl w:ilvl="3" w:tplc="41AAA474">
      <w:start w:val="1"/>
      <w:numFmt w:val="bullet"/>
      <w:lvlText w:val="•"/>
      <w:lvlJc w:val="left"/>
      <w:pPr>
        <w:ind w:left="1706" w:hanging="176"/>
      </w:pPr>
      <w:rPr>
        <w:rFonts w:hint="default"/>
      </w:rPr>
    </w:lvl>
    <w:lvl w:ilvl="4" w:tplc="664C0392">
      <w:start w:val="1"/>
      <w:numFmt w:val="bullet"/>
      <w:lvlText w:val="•"/>
      <w:lvlJc w:val="left"/>
      <w:pPr>
        <w:ind w:left="2242" w:hanging="176"/>
      </w:pPr>
      <w:rPr>
        <w:rFonts w:hint="default"/>
      </w:rPr>
    </w:lvl>
    <w:lvl w:ilvl="5" w:tplc="31FE4EB2">
      <w:start w:val="1"/>
      <w:numFmt w:val="bullet"/>
      <w:lvlText w:val="•"/>
      <w:lvlJc w:val="left"/>
      <w:pPr>
        <w:ind w:left="2778" w:hanging="176"/>
      </w:pPr>
      <w:rPr>
        <w:rFonts w:hint="default"/>
      </w:rPr>
    </w:lvl>
    <w:lvl w:ilvl="6" w:tplc="5E2E7108">
      <w:start w:val="1"/>
      <w:numFmt w:val="bullet"/>
      <w:lvlText w:val="•"/>
      <w:lvlJc w:val="left"/>
      <w:pPr>
        <w:ind w:left="3314" w:hanging="176"/>
      </w:pPr>
      <w:rPr>
        <w:rFonts w:hint="default"/>
      </w:rPr>
    </w:lvl>
    <w:lvl w:ilvl="7" w:tplc="D4DCB91C">
      <w:start w:val="1"/>
      <w:numFmt w:val="bullet"/>
      <w:lvlText w:val="•"/>
      <w:lvlJc w:val="left"/>
      <w:pPr>
        <w:ind w:left="3849" w:hanging="176"/>
      </w:pPr>
      <w:rPr>
        <w:rFonts w:hint="default"/>
      </w:rPr>
    </w:lvl>
    <w:lvl w:ilvl="8" w:tplc="117C2CFA">
      <w:start w:val="1"/>
      <w:numFmt w:val="bullet"/>
      <w:lvlText w:val="•"/>
      <w:lvlJc w:val="left"/>
      <w:pPr>
        <w:ind w:left="4385" w:hanging="176"/>
      </w:pPr>
      <w:rPr>
        <w:rFonts w:hint="default"/>
      </w:rPr>
    </w:lvl>
  </w:abstractNum>
  <w:abstractNum w:abstractNumId="50">
    <w:nsid w:val="5DB0687A"/>
    <w:multiLevelType w:val="hybridMultilevel"/>
    <w:tmpl w:val="BCD81D76"/>
    <w:lvl w:ilvl="0" w:tplc="AE0A5FE2">
      <w:start w:val="1"/>
      <w:numFmt w:val="decimal"/>
      <w:lvlText w:val="%1"/>
      <w:lvlJc w:val="left"/>
      <w:pPr>
        <w:ind w:left="102"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C988E50">
      <w:start w:val="1"/>
      <w:numFmt w:val="bullet"/>
      <w:lvlText w:val="•"/>
      <w:lvlJc w:val="left"/>
      <w:pPr>
        <w:ind w:left="1006" w:hanging="142"/>
      </w:pPr>
      <w:rPr>
        <w:rFonts w:hint="default"/>
      </w:rPr>
    </w:lvl>
    <w:lvl w:ilvl="2" w:tplc="F50ECBC2">
      <w:start w:val="1"/>
      <w:numFmt w:val="bullet"/>
      <w:lvlText w:val="•"/>
      <w:lvlJc w:val="left"/>
      <w:pPr>
        <w:ind w:left="1910" w:hanging="142"/>
      </w:pPr>
      <w:rPr>
        <w:rFonts w:hint="default"/>
      </w:rPr>
    </w:lvl>
    <w:lvl w:ilvl="3" w:tplc="596270C8">
      <w:start w:val="1"/>
      <w:numFmt w:val="bullet"/>
      <w:lvlText w:val="•"/>
      <w:lvlJc w:val="left"/>
      <w:pPr>
        <w:ind w:left="2815" w:hanging="142"/>
      </w:pPr>
      <w:rPr>
        <w:rFonts w:hint="default"/>
      </w:rPr>
    </w:lvl>
    <w:lvl w:ilvl="4" w:tplc="2B6C3804">
      <w:start w:val="1"/>
      <w:numFmt w:val="bullet"/>
      <w:lvlText w:val="•"/>
      <w:lvlJc w:val="left"/>
      <w:pPr>
        <w:ind w:left="3719" w:hanging="142"/>
      </w:pPr>
      <w:rPr>
        <w:rFonts w:hint="default"/>
      </w:rPr>
    </w:lvl>
    <w:lvl w:ilvl="5" w:tplc="4E8A9298">
      <w:start w:val="1"/>
      <w:numFmt w:val="bullet"/>
      <w:lvlText w:val="•"/>
      <w:lvlJc w:val="left"/>
      <w:pPr>
        <w:ind w:left="4624" w:hanging="142"/>
      </w:pPr>
      <w:rPr>
        <w:rFonts w:hint="default"/>
      </w:rPr>
    </w:lvl>
    <w:lvl w:ilvl="6" w:tplc="4D04FB68">
      <w:start w:val="1"/>
      <w:numFmt w:val="bullet"/>
      <w:lvlText w:val="•"/>
      <w:lvlJc w:val="left"/>
      <w:pPr>
        <w:ind w:left="5528" w:hanging="142"/>
      </w:pPr>
      <w:rPr>
        <w:rFonts w:hint="default"/>
      </w:rPr>
    </w:lvl>
    <w:lvl w:ilvl="7" w:tplc="76C00F64">
      <w:start w:val="1"/>
      <w:numFmt w:val="bullet"/>
      <w:lvlText w:val="•"/>
      <w:lvlJc w:val="left"/>
      <w:pPr>
        <w:ind w:left="6433" w:hanging="142"/>
      </w:pPr>
      <w:rPr>
        <w:rFonts w:hint="default"/>
      </w:rPr>
    </w:lvl>
    <w:lvl w:ilvl="8" w:tplc="B8D66736">
      <w:start w:val="1"/>
      <w:numFmt w:val="bullet"/>
      <w:lvlText w:val="•"/>
      <w:lvlJc w:val="left"/>
      <w:pPr>
        <w:ind w:left="7337" w:hanging="142"/>
      </w:pPr>
      <w:rPr>
        <w:rFonts w:hint="default"/>
      </w:rPr>
    </w:lvl>
  </w:abstractNum>
  <w:abstractNum w:abstractNumId="51">
    <w:nsid w:val="5DD21B1B"/>
    <w:multiLevelType w:val="hybridMultilevel"/>
    <w:tmpl w:val="3C96BFCA"/>
    <w:lvl w:ilvl="0" w:tplc="1DACD4A6">
      <w:start w:val="1"/>
      <w:numFmt w:val="bullet"/>
      <w:lvlText w:val=""/>
      <w:lvlJc w:val="left"/>
      <w:pPr>
        <w:ind w:left="277" w:hanging="176"/>
      </w:pPr>
      <w:rPr>
        <w:rFonts w:ascii="Symbol" w:eastAsia="Symbol" w:hAnsi="Symbol" w:hint="default"/>
        <w:sz w:val="24"/>
        <w:szCs w:val="24"/>
      </w:rPr>
    </w:lvl>
    <w:lvl w:ilvl="1" w:tplc="79148CFC">
      <w:start w:val="1"/>
      <w:numFmt w:val="bullet"/>
      <w:lvlText w:val="•"/>
      <w:lvlJc w:val="left"/>
      <w:pPr>
        <w:ind w:left="594" w:hanging="176"/>
      </w:pPr>
      <w:rPr>
        <w:rFonts w:hint="default"/>
      </w:rPr>
    </w:lvl>
    <w:lvl w:ilvl="2" w:tplc="11BA7456">
      <w:start w:val="1"/>
      <w:numFmt w:val="bullet"/>
      <w:lvlText w:val="•"/>
      <w:lvlJc w:val="left"/>
      <w:pPr>
        <w:ind w:left="912" w:hanging="176"/>
      </w:pPr>
      <w:rPr>
        <w:rFonts w:hint="default"/>
      </w:rPr>
    </w:lvl>
    <w:lvl w:ilvl="3" w:tplc="A44222B8">
      <w:start w:val="1"/>
      <w:numFmt w:val="bullet"/>
      <w:lvlText w:val="•"/>
      <w:lvlJc w:val="left"/>
      <w:pPr>
        <w:ind w:left="1229" w:hanging="176"/>
      </w:pPr>
      <w:rPr>
        <w:rFonts w:hint="default"/>
      </w:rPr>
    </w:lvl>
    <w:lvl w:ilvl="4" w:tplc="6C06A3C0">
      <w:start w:val="1"/>
      <w:numFmt w:val="bullet"/>
      <w:lvlText w:val="•"/>
      <w:lvlJc w:val="left"/>
      <w:pPr>
        <w:ind w:left="1547" w:hanging="176"/>
      </w:pPr>
      <w:rPr>
        <w:rFonts w:hint="default"/>
      </w:rPr>
    </w:lvl>
    <w:lvl w:ilvl="5" w:tplc="8F485682">
      <w:start w:val="1"/>
      <w:numFmt w:val="bullet"/>
      <w:lvlText w:val="•"/>
      <w:lvlJc w:val="left"/>
      <w:pPr>
        <w:ind w:left="1864" w:hanging="176"/>
      </w:pPr>
      <w:rPr>
        <w:rFonts w:hint="default"/>
      </w:rPr>
    </w:lvl>
    <w:lvl w:ilvl="6" w:tplc="45FA1D5E">
      <w:start w:val="1"/>
      <w:numFmt w:val="bullet"/>
      <w:lvlText w:val="•"/>
      <w:lvlJc w:val="left"/>
      <w:pPr>
        <w:ind w:left="2182" w:hanging="176"/>
      </w:pPr>
      <w:rPr>
        <w:rFonts w:hint="default"/>
      </w:rPr>
    </w:lvl>
    <w:lvl w:ilvl="7" w:tplc="E4B8F58C">
      <w:start w:val="1"/>
      <w:numFmt w:val="bullet"/>
      <w:lvlText w:val="•"/>
      <w:lvlJc w:val="left"/>
      <w:pPr>
        <w:ind w:left="2499" w:hanging="176"/>
      </w:pPr>
      <w:rPr>
        <w:rFonts w:hint="default"/>
      </w:rPr>
    </w:lvl>
    <w:lvl w:ilvl="8" w:tplc="B074F20E">
      <w:start w:val="1"/>
      <w:numFmt w:val="bullet"/>
      <w:lvlText w:val="•"/>
      <w:lvlJc w:val="left"/>
      <w:pPr>
        <w:ind w:left="2817" w:hanging="176"/>
      </w:pPr>
      <w:rPr>
        <w:rFonts w:hint="default"/>
      </w:rPr>
    </w:lvl>
  </w:abstractNum>
  <w:abstractNum w:abstractNumId="52">
    <w:nsid w:val="5F5D365E"/>
    <w:multiLevelType w:val="hybridMultilevel"/>
    <w:tmpl w:val="C96EF7AE"/>
    <w:lvl w:ilvl="0" w:tplc="8120295C">
      <w:start w:val="1"/>
      <w:numFmt w:val="bullet"/>
      <w:lvlText w:val=""/>
      <w:lvlJc w:val="left"/>
      <w:pPr>
        <w:ind w:left="99" w:hanging="176"/>
      </w:pPr>
      <w:rPr>
        <w:rFonts w:ascii="Symbol" w:eastAsia="Symbol" w:hAnsi="Symbol" w:hint="default"/>
        <w:sz w:val="24"/>
        <w:szCs w:val="24"/>
      </w:rPr>
    </w:lvl>
    <w:lvl w:ilvl="1" w:tplc="05BEC7A4">
      <w:start w:val="1"/>
      <w:numFmt w:val="bullet"/>
      <w:lvlText w:val="•"/>
      <w:lvlJc w:val="left"/>
      <w:pPr>
        <w:ind w:left="635" w:hanging="176"/>
      </w:pPr>
      <w:rPr>
        <w:rFonts w:hint="default"/>
      </w:rPr>
    </w:lvl>
    <w:lvl w:ilvl="2" w:tplc="70806416">
      <w:start w:val="1"/>
      <w:numFmt w:val="bullet"/>
      <w:lvlText w:val="•"/>
      <w:lvlJc w:val="left"/>
      <w:pPr>
        <w:ind w:left="1171" w:hanging="176"/>
      </w:pPr>
      <w:rPr>
        <w:rFonts w:hint="default"/>
      </w:rPr>
    </w:lvl>
    <w:lvl w:ilvl="3" w:tplc="2F98590E">
      <w:start w:val="1"/>
      <w:numFmt w:val="bullet"/>
      <w:lvlText w:val="•"/>
      <w:lvlJc w:val="left"/>
      <w:pPr>
        <w:ind w:left="1706" w:hanging="176"/>
      </w:pPr>
      <w:rPr>
        <w:rFonts w:hint="default"/>
      </w:rPr>
    </w:lvl>
    <w:lvl w:ilvl="4" w:tplc="DBBEC232">
      <w:start w:val="1"/>
      <w:numFmt w:val="bullet"/>
      <w:lvlText w:val="•"/>
      <w:lvlJc w:val="left"/>
      <w:pPr>
        <w:ind w:left="2242" w:hanging="176"/>
      </w:pPr>
      <w:rPr>
        <w:rFonts w:hint="default"/>
      </w:rPr>
    </w:lvl>
    <w:lvl w:ilvl="5" w:tplc="A82C263A">
      <w:start w:val="1"/>
      <w:numFmt w:val="bullet"/>
      <w:lvlText w:val="•"/>
      <w:lvlJc w:val="left"/>
      <w:pPr>
        <w:ind w:left="2778" w:hanging="176"/>
      </w:pPr>
      <w:rPr>
        <w:rFonts w:hint="default"/>
      </w:rPr>
    </w:lvl>
    <w:lvl w:ilvl="6" w:tplc="E56E3AB0">
      <w:start w:val="1"/>
      <w:numFmt w:val="bullet"/>
      <w:lvlText w:val="•"/>
      <w:lvlJc w:val="left"/>
      <w:pPr>
        <w:ind w:left="3314" w:hanging="176"/>
      </w:pPr>
      <w:rPr>
        <w:rFonts w:hint="default"/>
      </w:rPr>
    </w:lvl>
    <w:lvl w:ilvl="7" w:tplc="01B01626">
      <w:start w:val="1"/>
      <w:numFmt w:val="bullet"/>
      <w:lvlText w:val="•"/>
      <w:lvlJc w:val="left"/>
      <w:pPr>
        <w:ind w:left="3849" w:hanging="176"/>
      </w:pPr>
      <w:rPr>
        <w:rFonts w:hint="default"/>
      </w:rPr>
    </w:lvl>
    <w:lvl w:ilvl="8" w:tplc="217E6376">
      <w:start w:val="1"/>
      <w:numFmt w:val="bullet"/>
      <w:lvlText w:val="•"/>
      <w:lvlJc w:val="left"/>
      <w:pPr>
        <w:ind w:left="4385" w:hanging="176"/>
      </w:pPr>
      <w:rPr>
        <w:rFonts w:hint="default"/>
      </w:rPr>
    </w:lvl>
  </w:abstractNum>
  <w:abstractNum w:abstractNumId="53">
    <w:nsid w:val="65302C23"/>
    <w:multiLevelType w:val="hybridMultilevel"/>
    <w:tmpl w:val="F7A2AFFE"/>
    <w:lvl w:ilvl="0" w:tplc="2F1249AE">
      <w:start w:val="1"/>
      <w:numFmt w:val="bullet"/>
      <w:lvlText w:val=""/>
      <w:lvlJc w:val="left"/>
      <w:pPr>
        <w:ind w:left="99" w:hanging="176"/>
      </w:pPr>
      <w:rPr>
        <w:rFonts w:ascii="Symbol" w:eastAsia="Symbol" w:hAnsi="Symbol" w:hint="default"/>
        <w:sz w:val="24"/>
        <w:szCs w:val="24"/>
      </w:rPr>
    </w:lvl>
    <w:lvl w:ilvl="1" w:tplc="27A8DBAC">
      <w:start w:val="1"/>
      <w:numFmt w:val="bullet"/>
      <w:lvlText w:val="•"/>
      <w:lvlJc w:val="left"/>
      <w:pPr>
        <w:ind w:left="635" w:hanging="176"/>
      </w:pPr>
      <w:rPr>
        <w:rFonts w:hint="default"/>
      </w:rPr>
    </w:lvl>
    <w:lvl w:ilvl="2" w:tplc="CF8E3382">
      <w:start w:val="1"/>
      <w:numFmt w:val="bullet"/>
      <w:lvlText w:val="•"/>
      <w:lvlJc w:val="left"/>
      <w:pPr>
        <w:ind w:left="1171" w:hanging="176"/>
      </w:pPr>
      <w:rPr>
        <w:rFonts w:hint="default"/>
      </w:rPr>
    </w:lvl>
    <w:lvl w:ilvl="3" w:tplc="72B4FA00">
      <w:start w:val="1"/>
      <w:numFmt w:val="bullet"/>
      <w:lvlText w:val="•"/>
      <w:lvlJc w:val="left"/>
      <w:pPr>
        <w:ind w:left="1706" w:hanging="176"/>
      </w:pPr>
      <w:rPr>
        <w:rFonts w:hint="default"/>
      </w:rPr>
    </w:lvl>
    <w:lvl w:ilvl="4" w:tplc="629C727E">
      <w:start w:val="1"/>
      <w:numFmt w:val="bullet"/>
      <w:lvlText w:val="•"/>
      <w:lvlJc w:val="left"/>
      <w:pPr>
        <w:ind w:left="2242" w:hanging="176"/>
      </w:pPr>
      <w:rPr>
        <w:rFonts w:hint="default"/>
      </w:rPr>
    </w:lvl>
    <w:lvl w:ilvl="5" w:tplc="B03090F2">
      <w:start w:val="1"/>
      <w:numFmt w:val="bullet"/>
      <w:lvlText w:val="•"/>
      <w:lvlJc w:val="left"/>
      <w:pPr>
        <w:ind w:left="2778" w:hanging="176"/>
      </w:pPr>
      <w:rPr>
        <w:rFonts w:hint="default"/>
      </w:rPr>
    </w:lvl>
    <w:lvl w:ilvl="6" w:tplc="3CCCB436">
      <w:start w:val="1"/>
      <w:numFmt w:val="bullet"/>
      <w:lvlText w:val="•"/>
      <w:lvlJc w:val="left"/>
      <w:pPr>
        <w:ind w:left="3314" w:hanging="176"/>
      </w:pPr>
      <w:rPr>
        <w:rFonts w:hint="default"/>
      </w:rPr>
    </w:lvl>
    <w:lvl w:ilvl="7" w:tplc="0D6081DC">
      <w:start w:val="1"/>
      <w:numFmt w:val="bullet"/>
      <w:lvlText w:val="•"/>
      <w:lvlJc w:val="left"/>
      <w:pPr>
        <w:ind w:left="3849" w:hanging="176"/>
      </w:pPr>
      <w:rPr>
        <w:rFonts w:hint="default"/>
      </w:rPr>
    </w:lvl>
    <w:lvl w:ilvl="8" w:tplc="33F6C5EE">
      <w:start w:val="1"/>
      <w:numFmt w:val="bullet"/>
      <w:lvlText w:val="•"/>
      <w:lvlJc w:val="left"/>
      <w:pPr>
        <w:ind w:left="4385" w:hanging="176"/>
      </w:pPr>
      <w:rPr>
        <w:rFonts w:hint="default"/>
      </w:rPr>
    </w:lvl>
  </w:abstractNum>
  <w:abstractNum w:abstractNumId="54">
    <w:nsid w:val="67127351"/>
    <w:multiLevelType w:val="hybridMultilevel"/>
    <w:tmpl w:val="E54E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A84FA7"/>
    <w:multiLevelType w:val="hybridMultilevel"/>
    <w:tmpl w:val="F9748738"/>
    <w:lvl w:ilvl="0" w:tplc="F03A7E06">
      <w:start w:val="1"/>
      <w:numFmt w:val="bullet"/>
      <w:lvlText w:val="-"/>
      <w:lvlJc w:val="left"/>
      <w:pPr>
        <w:ind w:left="102" w:hanging="168"/>
      </w:pPr>
      <w:rPr>
        <w:rFonts w:ascii="Times New Roman" w:eastAsia="Times New Roman" w:hAnsi="Times New Roman" w:hint="default"/>
        <w:sz w:val="28"/>
        <w:szCs w:val="28"/>
      </w:rPr>
    </w:lvl>
    <w:lvl w:ilvl="1" w:tplc="0E289912">
      <w:start w:val="1"/>
      <w:numFmt w:val="bullet"/>
      <w:lvlText w:val="•"/>
      <w:lvlJc w:val="left"/>
      <w:pPr>
        <w:ind w:left="1006" w:hanging="168"/>
      </w:pPr>
      <w:rPr>
        <w:rFonts w:hint="default"/>
      </w:rPr>
    </w:lvl>
    <w:lvl w:ilvl="2" w:tplc="C358842C">
      <w:start w:val="1"/>
      <w:numFmt w:val="bullet"/>
      <w:lvlText w:val="•"/>
      <w:lvlJc w:val="left"/>
      <w:pPr>
        <w:ind w:left="1910" w:hanging="168"/>
      </w:pPr>
      <w:rPr>
        <w:rFonts w:hint="default"/>
      </w:rPr>
    </w:lvl>
    <w:lvl w:ilvl="3" w:tplc="F67CB15E">
      <w:start w:val="1"/>
      <w:numFmt w:val="bullet"/>
      <w:lvlText w:val="•"/>
      <w:lvlJc w:val="left"/>
      <w:pPr>
        <w:ind w:left="2815" w:hanging="168"/>
      </w:pPr>
      <w:rPr>
        <w:rFonts w:hint="default"/>
      </w:rPr>
    </w:lvl>
    <w:lvl w:ilvl="4" w:tplc="E9A2A64C">
      <w:start w:val="1"/>
      <w:numFmt w:val="bullet"/>
      <w:lvlText w:val="•"/>
      <w:lvlJc w:val="left"/>
      <w:pPr>
        <w:ind w:left="3719" w:hanging="168"/>
      </w:pPr>
      <w:rPr>
        <w:rFonts w:hint="default"/>
      </w:rPr>
    </w:lvl>
    <w:lvl w:ilvl="5" w:tplc="50CC25F0">
      <w:start w:val="1"/>
      <w:numFmt w:val="bullet"/>
      <w:lvlText w:val="•"/>
      <w:lvlJc w:val="left"/>
      <w:pPr>
        <w:ind w:left="4624" w:hanging="168"/>
      </w:pPr>
      <w:rPr>
        <w:rFonts w:hint="default"/>
      </w:rPr>
    </w:lvl>
    <w:lvl w:ilvl="6" w:tplc="D7EC0FCC">
      <w:start w:val="1"/>
      <w:numFmt w:val="bullet"/>
      <w:lvlText w:val="•"/>
      <w:lvlJc w:val="left"/>
      <w:pPr>
        <w:ind w:left="5528" w:hanging="168"/>
      </w:pPr>
      <w:rPr>
        <w:rFonts w:hint="default"/>
      </w:rPr>
    </w:lvl>
    <w:lvl w:ilvl="7" w:tplc="75D6F630">
      <w:start w:val="1"/>
      <w:numFmt w:val="bullet"/>
      <w:lvlText w:val="•"/>
      <w:lvlJc w:val="left"/>
      <w:pPr>
        <w:ind w:left="6433" w:hanging="168"/>
      </w:pPr>
      <w:rPr>
        <w:rFonts w:hint="default"/>
      </w:rPr>
    </w:lvl>
    <w:lvl w:ilvl="8" w:tplc="369C6FA6">
      <w:start w:val="1"/>
      <w:numFmt w:val="bullet"/>
      <w:lvlText w:val="•"/>
      <w:lvlJc w:val="left"/>
      <w:pPr>
        <w:ind w:left="7337" w:hanging="168"/>
      </w:pPr>
      <w:rPr>
        <w:rFonts w:hint="default"/>
      </w:rPr>
    </w:lvl>
  </w:abstractNum>
  <w:abstractNum w:abstractNumId="56">
    <w:nsid w:val="6D325BCE"/>
    <w:multiLevelType w:val="hybridMultilevel"/>
    <w:tmpl w:val="6478D898"/>
    <w:lvl w:ilvl="0" w:tplc="EF1A5EB4">
      <w:start w:val="1"/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7DC69CFA">
      <w:start w:val="1"/>
      <w:numFmt w:val="bullet"/>
      <w:lvlText w:val="•"/>
      <w:lvlJc w:val="left"/>
      <w:pPr>
        <w:ind w:left="280" w:hanging="142"/>
      </w:pPr>
      <w:rPr>
        <w:rFonts w:hint="default"/>
      </w:rPr>
    </w:lvl>
    <w:lvl w:ilvl="2" w:tplc="955693A0">
      <w:start w:val="1"/>
      <w:numFmt w:val="bullet"/>
      <w:lvlText w:val="•"/>
      <w:lvlJc w:val="left"/>
      <w:pPr>
        <w:ind w:left="458" w:hanging="142"/>
      </w:pPr>
      <w:rPr>
        <w:rFonts w:hint="default"/>
      </w:rPr>
    </w:lvl>
    <w:lvl w:ilvl="3" w:tplc="08F6488E">
      <w:start w:val="1"/>
      <w:numFmt w:val="bullet"/>
      <w:lvlText w:val="•"/>
      <w:lvlJc w:val="left"/>
      <w:pPr>
        <w:ind w:left="637" w:hanging="142"/>
      </w:pPr>
      <w:rPr>
        <w:rFonts w:hint="default"/>
      </w:rPr>
    </w:lvl>
    <w:lvl w:ilvl="4" w:tplc="D2DCF0E8">
      <w:start w:val="1"/>
      <w:numFmt w:val="bullet"/>
      <w:lvlText w:val="•"/>
      <w:lvlJc w:val="left"/>
      <w:pPr>
        <w:ind w:left="815" w:hanging="142"/>
      </w:pPr>
      <w:rPr>
        <w:rFonts w:hint="default"/>
      </w:rPr>
    </w:lvl>
    <w:lvl w:ilvl="5" w:tplc="ABEAD90E">
      <w:start w:val="1"/>
      <w:numFmt w:val="bullet"/>
      <w:lvlText w:val="•"/>
      <w:lvlJc w:val="left"/>
      <w:pPr>
        <w:ind w:left="993" w:hanging="142"/>
      </w:pPr>
      <w:rPr>
        <w:rFonts w:hint="default"/>
      </w:rPr>
    </w:lvl>
    <w:lvl w:ilvl="6" w:tplc="860011A0">
      <w:start w:val="1"/>
      <w:numFmt w:val="bullet"/>
      <w:lvlText w:val="•"/>
      <w:lvlJc w:val="left"/>
      <w:pPr>
        <w:ind w:left="1171" w:hanging="142"/>
      </w:pPr>
      <w:rPr>
        <w:rFonts w:hint="default"/>
      </w:rPr>
    </w:lvl>
    <w:lvl w:ilvl="7" w:tplc="83C46F22">
      <w:start w:val="1"/>
      <w:numFmt w:val="bullet"/>
      <w:lvlText w:val="•"/>
      <w:lvlJc w:val="left"/>
      <w:pPr>
        <w:ind w:left="1350" w:hanging="142"/>
      </w:pPr>
      <w:rPr>
        <w:rFonts w:hint="default"/>
      </w:rPr>
    </w:lvl>
    <w:lvl w:ilvl="8" w:tplc="E676CAEA">
      <w:start w:val="1"/>
      <w:numFmt w:val="bullet"/>
      <w:lvlText w:val="•"/>
      <w:lvlJc w:val="left"/>
      <w:pPr>
        <w:ind w:left="1528" w:hanging="142"/>
      </w:pPr>
      <w:rPr>
        <w:rFonts w:hint="default"/>
      </w:rPr>
    </w:lvl>
  </w:abstractNum>
  <w:abstractNum w:abstractNumId="57">
    <w:nsid w:val="72CA0CF2"/>
    <w:multiLevelType w:val="hybridMultilevel"/>
    <w:tmpl w:val="947A87BE"/>
    <w:lvl w:ilvl="0" w:tplc="266C8384">
      <w:start w:val="1"/>
      <w:numFmt w:val="bullet"/>
      <w:lvlText w:val=""/>
      <w:lvlJc w:val="left"/>
      <w:pPr>
        <w:ind w:left="102" w:hanging="284"/>
      </w:pPr>
      <w:rPr>
        <w:rFonts w:ascii="Wingdings" w:eastAsia="Wingdings" w:hAnsi="Wingdings" w:hint="default"/>
        <w:sz w:val="24"/>
        <w:szCs w:val="24"/>
      </w:rPr>
    </w:lvl>
    <w:lvl w:ilvl="1" w:tplc="D3588F3A">
      <w:start w:val="1"/>
      <w:numFmt w:val="bullet"/>
      <w:lvlText w:val="•"/>
      <w:lvlJc w:val="left"/>
      <w:pPr>
        <w:ind w:left="371" w:hanging="284"/>
      </w:pPr>
      <w:rPr>
        <w:rFonts w:hint="default"/>
      </w:rPr>
    </w:lvl>
    <w:lvl w:ilvl="2" w:tplc="1968F2C8">
      <w:start w:val="1"/>
      <w:numFmt w:val="bullet"/>
      <w:lvlText w:val="•"/>
      <w:lvlJc w:val="left"/>
      <w:pPr>
        <w:ind w:left="640" w:hanging="284"/>
      </w:pPr>
      <w:rPr>
        <w:rFonts w:hint="default"/>
      </w:rPr>
    </w:lvl>
    <w:lvl w:ilvl="3" w:tplc="78F6FD6C">
      <w:start w:val="1"/>
      <w:numFmt w:val="bullet"/>
      <w:lvlText w:val="•"/>
      <w:lvlJc w:val="left"/>
      <w:pPr>
        <w:ind w:left="909" w:hanging="284"/>
      </w:pPr>
      <w:rPr>
        <w:rFonts w:hint="default"/>
      </w:rPr>
    </w:lvl>
    <w:lvl w:ilvl="4" w:tplc="DD440C60">
      <w:start w:val="1"/>
      <w:numFmt w:val="bullet"/>
      <w:lvlText w:val="•"/>
      <w:lvlJc w:val="left"/>
      <w:pPr>
        <w:ind w:left="1178" w:hanging="284"/>
      </w:pPr>
      <w:rPr>
        <w:rFonts w:hint="default"/>
      </w:rPr>
    </w:lvl>
    <w:lvl w:ilvl="5" w:tplc="20CA465E">
      <w:start w:val="1"/>
      <w:numFmt w:val="bullet"/>
      <w:lvlText w:val="•"/>
      <w:lvlJc w:val="left"/>
      <w:pPr>
        <w:ind w:left="1447" w:hanging="284"/>
      </w:pPr>
      <w:rPr>
        <w:rFonts w:hint="default"/>
      </w:rPr>
    </w:lvl>
    <w:lvl w:ilvl="6" w:tplc="083AE1FE">
      <w:start w:val="1"/>
      <w:numFmt w:val="bullet"/>
      <w:lvlText w:val="•"/>
      <w:lvlJc w:val="left"/>
      <w:pPr>
        <w:ind w:left="1716" w:hanging="284"/>
      </w:pPr>
      <w:rPr>
        <w:rFonts w:hint="default"/>
      </w:rPr>
    </w:lvl>
    <w:lvl w:ilvl="7" w:tplc="78C23AAE">
      <w:start w:val="1"/>
      <w:numFmt w:val="bullet"/>
      <w:lvlText w:val="•"/>
      <w:lvlJc w:val="left"/>
      <w:pPr>
        <w:ind w:left="1985" w:hanging="284"/>
      </w:pPr>
      <w:rPr>
        <w:rFonts w:hint="default"/>
      </w:rPr>
    </w:lvl>
    <w:lvl w:ilvl="8" w:tplc="955A2C44">
      <w:start w:val="1"/>
      <w:numFmt w:val="bullet"/>
      <w:lvlText w:val="•"/>
      <w:lvlJc w:val="left"/>
      <w:pPr>
        <w:ind w:left="2254" w:hanging="284"/>
      </w:pPr>
      <w:rPr>
        <w:rFonts w:hint="default"/>
      </w:rPr>
    </w:lvl>
  </w:abstractNum>
  <w:abstractNum w:abstractNumId="58">
    <w:nsid w:val="74070491"/>
    <w:multiLevelType w:val="hybridMultilevel"/>
    <w:tmpl w:val="CD421346"/>
    <w:lvl w:ilvl="0" w:tplc="C7C42284">
      <w:start w:val="1"/>
      <w:numFmt w:val="bullet"/>
      <w:lvlText w:val=""/>
      <w:lvlJc w:val="left"/>
      <w:pPr>
        <w:ind w:left="99" w:hanging="176"/>
      </w:pPr>
      <w:rPr>
        <w:rFonts w:ascii="Symbol" w:eastAsia="Symbol" w:hAnsi="Symbol" w:hint="default"/>
        <w:sz w:val="24"/>
        <w:szCs w:val="24"/>
      </w:rPr>
    </w:lvl>
    <w:lvl w:ilvl="1" w:tplc="9A10E966">
      <w:start w:val="1"/>
      <w:numFmt w:val="bullet"/>
      <w:lvlText w:val="•"/>
      <w:lvlJc w:val="left"/>
      <w:pPr>
        <w:ind w:left="635" w:hanging="176"/>
      </w:pPr>
      <w:rPr>
        <w:rFonts w:hint="default"/>
      </w:rPr>
    </w:lvl>
    <w:lvl w:ilvl="2" w:tplc="A0765478">
      <w:start w:val="1"/>
      <w:numFmt w:val="bullet"/>
      <w:lvlText w:val="•"/>
      <w:lvlJc w:val="left"/>
      <w:pPr>
        <w:ind w:left="1171" w:hanging="176"/>
      </w:pPr>
      <w:rPr>
        <w:rFonts w:hint="default"/>
      </w:rPr>
    </w:lvl>
    <w:lvl w:ilvl="3" w:tplc="169A9146">
      <w:start w:val="1"/>
      <w:numFmt w:val="bullet"/>
      <w:lvlText w:val="•"/>
      <w:lvlJc w:val="left"/>
      <w:pPr>
        <w:ind w:left="1706" w:hanging="176"/>
      </w:pPr>
      <w:rPr>
        <w:rFonts w:hint="default"/>
      </w:rPr>
    </w:lvl>
    <w:lvl w:ilvl="4" w:tplc="8E26BDC4">
      <w:start w:val="1"/>
      <w:numFmt w:val="bullet"/>
      <w:lvlText w:val="•"/>
      <w:lvlJc w:val="left"/>
      <w:pPr>
        <w:ind w:left="2242" w:hanging="176"/>
      </w:pPr>
      <w:rPr>
        <w:rFonts w:hint="default"/>
      </w:rPr>
    </w:lvl>
    <w:lvl w:ilvl="5" w:tplc="C1D6BAA0">
      <w:start w:val="1"/>
      <w:numFmt w:val="bullet"/>
      <w:lvlText w:val="•"/>
      <w:lvlJc w:val="left"/>
      <w:pPr>
        <w:ind w:left="2778" w:hanging="176"/>
      </w:pPr>
      <w:rPr>
        <w:rFonts w:hint="default"/>
      </w:rPr>
    </w:lvl>
    <w:lvl w:ilvl="6" w:tplc="1E5C1472">
      <w:start w:val="1"/>
      <w:numFmt w:val="bullet"/>
      <w:lvlText w:val="•"/>
      <w:lvlJc w:val="left"/>
      <w:pPr>
        <w:ind w:left="3314" w:hanging="176"/>
      </w:pPr>
      <w:rPr>
        <w:rFonts w:hint="default"/>
      </w:rPr>
    </w:lvl>
    <w:lvl w:ilvl="7" w:tplc="DDB89A2A">
      <w:start w:val="1"/>
      <w:numFmt w:val="bullet"/>
      <w:lvlText w:val="•"/>
      <w:lvlJc w:val="left"/>
      <w:pPr>
        <w:ind w:left="3849" w:hanging="176"/>
      </w:pPr>
      <w:rPr>
        <w:rFonts w:hint="default"/>
      </w:rPr>
    </w:lvl>
    <w:lvl w:ilvl="8" w:tplc="D0362FCE">
      <w:start w:val="1"/>
      <w:numFmt w:val="bullet"/>
      <w:lvlText w:val="•"/>
      <w:lvlJc w:val="left"/>
      <w:pPr>
        <w:ind w:left="4385" w:hanging="176"/>
      </w:pPr>
      <w:rPr>
        <w:rFonts w:hint="default"/>
      </w:rPr>
    </w:lvl>
  </w:abstractNum>
  <w:abstractNum w:abstractNumId="59">
    <w:nsid w:val="74C62C04"/>
    <w:multiLevelType w:val="hybridMultilevel"/>
    <w:tmpl w:val="81F405A0"/>
    <w:lvl w:ilvl="0" w:tplc="4566C68A">
      <w:start w:val="1"/>
      <w:numFmt w:val="bullet"/>
      <w:lvlText w:val="-"/>
      <w:lvlJc w:val="left"/>
      <w:pPr>
        <w:ind w:left="99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26F4BC84">
      <w:start w:val="1"/>
      <w:numFmt w:val="bullet"/>
      <w:lvlText w:val="•"/>
      <w:lvlJc w:val="left"/>
      <w:pPr>
        <w:ind w:left="286" w:hanging="142"/>
      </w:pPr>
      <w:rPr>
        <w:rFonts w:hint="default"/>
      </w:rPr>
    </w:lvl>
    <w:lvl w:ilvl="2" w:tplc="A24480F6">
      <w:start w:val="1"/>
      <w:numFmt w:val="bullet"/>
      <w:lvlText w:val="•"/>
      <w:lvlJc w:val="left"/>
      <w:pPr>
        <w:ind w:left="474" w:hanging="142"/>
      </w:pPr>
      <w:rPr>
        <w:rFonts w:hint="default"/>
      </w:rPr>
    </w:lvl>
    <w:lvl w:ilvl="3" w:tplc="D340D86C">
      <w:start w:val="1"/>
      <w:numFmt w:val="bullet"/>
      <w:lvlText w:val="•"/>
      <w:lvlJc w:val="left"/>
      <w:pPr>
        <w:ind w:left="661" w:hanging="142"/>
      </w:pPr>
      <w:rPr>
        <w:rFonts w:hint="default"/>
      </w:rPr>
    </w:lvl>
    <w:lvl w:ilvl="4" w:tplc="270E9B36">
      <w:start w:val="1"/>
      <w:numFmt w:val="bullet"/>
      <w:lvlText w:val="•"/>
      <w:lvlJc w:val="left"/>
      <w:pPr>
        <w:ind w:left="848" w:hanging="142"/>
      </w:pPr>
      <w:rPr>
        <w:rFonts w:hint="default"/>
      </w:rPr>
    </w:lvl>
    <w:lvl w:ilvl="5" w:tplc="D67E24F8">
      <w:start w:val="1"/>
      <w:numFmt w:val="bullet"/>
      <w:lvlText w:val="•"/>
      <w:lvlJc w:val="left"/>
      <w:pPr>
        <w:ind w:left="1035" w:hanging="142"/>
      </w:pPr>
      <w:rPr>
        <w:rFonts w:hint="default"/>
      </w:rPr>
    </w:lvl>
    <w:lvl w:ilvl="6" w:tplc="8550F758">
      <w:start w:val="1"/>
      <w:numFmt w:val="bullet"/>
      <w:lvlText w:val="•"/>
      <w:lvlJc w:val="left"/>
      <w:pPr>
        <w:ind w:left="1222" w:hanging="142"/>
      </w:pPr>
      <w:rPr>
        <w:rFonts w:hint="default"/>
      </w:rPr>
    </w:lvl>
    <w:lvl w:ilvl="7" w:tplc="76B0AABA">
      <w:start w:val="1"/>
      <w:numFmt w:val="bullet"/>
      <w:lvlText w:val="•"/>
      <w:lvlJc w:val="left"/>
      <w:pPr>
        <w:ind w:left="1409" w:hanging="142"/>
      </w:pPr>
      <w:rPr>
        <w:rFonts w:hint="default"/>
      </w:rPr>
    </w:lvl>
    <w:lvl w:ilvl="8" w:tplc="0D640CF8">
      <w:start w:val="1"/>
      <w:numFmt w:val="bullet"/>
      <w:lvlText w:val="•"/>
      <w:lvlJc w:val="left"/>
      <w:pPr>
        <w:ind w:left="1596" w:hanging="142"/>
      </w:pPr>
      <w:rPr>
        <w:rFonts w:hint="default"/>
      </w:rPr>
    </w:lvl>
  </w:abstractNum>
  <w:abstractNum w:abstractNumId="60">
    <w:nsid w:val="781F0B66"/>
    <w:multiLevelType w:val="hybridMultilevel"/>
    <w:tmpl w:val="D3B44904"/>
    <w:lvl w:ilvl="0" w:tplc="7A5819AE">
      <w:start w:val="1"/>
      <w:numFmt w:val="bullet"/>
      <w:lvlText w:val=""/>
      <w:lvlJc w:val="left"/>
      <w:pPr>
        <w:ind w:left="99" w:hanging="176"/>
      </w:pPr>
      <w:rPr>
        <w:rFonts w:ascii="Symbol" w:eastAsia="Symbol" w:hAnsi="Symbol" w:hint="default"/>
        <w:sz w:val="24"/>
        <w:szCs w:val="24"/>
      </w:rPr>
    </w:lvl>
    <w:lvl w:ilvl="1" w:tplc="99F859B8">
      <w:start w:val="1"/>
      <w:numFmt w:val="bullet"/>
      <w:lvlText w:val="•"/>
      <w:lvlJc w:val="left"/>
      <w:pPr>
        <w:ind w:left="635" w:hanging="176"/>
      </w:pPr>
      <w:rPr>
        <w:rFonts w:hint="default"/>
      </w:rPr>
    </w:lvl>
    <w:lvl w:ilvl="2" w:tplc="3CBA27C2">
      <w:start w:val="1"/>
      <w:numFmt w:val="bullet"/>
      <w:lvlText w:val="•"/>
      <w:lvlJc w:val="left"/>
      <w:pPr>
        <w:ind w:left="1171" w:hanging="176"/>
      </w:pPr>
      <w:rPr>
        <w:rFonts w:hint="default"/>
      </w:rPr>
    </w:lvl>
    <w:lvl w:ilvl="3" w:tplc="C916CCEC">
      <w:start w:val="1"/>
      <w:numFmt w:val="bullet"/>
      <w:lvlText w:val="•"/>
      <w:lvlJc w:val="left"/>
      <w:pPr>
        <w:ind w:left="1706" w:hanging="176"/>
      </w:pPr>
      <w:rPr>
        <w:rFonts w:hint="default"/>
      </w:rPr>
    </w:lvl>
    <w:lvl w:ilvl="4" w:tplc="11844578">
      <w:start w:val="1"/>
      <w:numFmt w:val="bullet"/>
      <w:lvlText w:val="•"/>
      <w:lvlJc w:val="left"/>
      <w:pPr>
        <w:ind w:left="2242" w:hanging="176"/>
      </w:pPr>
      <w:rPr>
        <w:rFonts w:hint="default"/>
      </w:rPr>
    </w:lvl>
    <w:lvl w:ilvl="5" w:tplc="87AC5BAA">
      <w:start w:val="1"/>
      <w:numFmt w:val="bullet"/>
      <w:lvlText w:val="•"/>
      <w:lvlJc w:val="left"/>
      <w:pPr>
        <w:ind w:left="2778" w:hanging="176"/>
      </w:pPr>
      <w:rPr>
        <w:rFonts w:hint="default"/>
      </w:rPr>
    </w:lvl>
    <w:lvl w:ilvl="6" w:tplc="F164410A">
      <w:start w:val="1"/>
      <w:numFmt w:val="bullet"/>
      <w:lvlText w:val="•"/>
      <w:lvlJc w:val="left"/>
      <w:pPr>
        <w:ind w:left="3314" w:hanging="176"/>
      </w:pPr>
      <w:rPr>
        <w:rFonts w:hint="default"/>
      </w:rPr>
    </w:lvl>
    <w:lvl w:ilvl="7" w:tplc="75FCAF02">
      <w:start w:val="1"/>
      <w:numFmt w:val="bullet"/>
      <w:lvlText w:val="•"/>
      <w:lvlJc w:val="left"/>
      <w:pPr>
        <w:ind w:left="3849" w:hanging="176"/>
      </w:pPr>
      <w:rPr>
        <w:rFonts w:hint="default"/>
      </w:rPr>
    </w:lvl>
    <w:lvl w:ilvl="8" w:tplc="62167472">
      <w:start w:val="1"/>
      <w:numFmt w:val="bullet"/>
      <w:lvlText w:val="•"/>
      <w:lvlJc w:val="left"/>
      <w:pPr>
        <w:ind w:left="4385" w:hanging="176"/>
      </w:pPr>
      <w:rPr>
        <w:rFonts w:hint="default"/>
      </w:rPr>
    </w:lvl>
  </w:abstractNum>
  <w:abstractNum w:abstractNumId="61">
    <w:nsid w:val="7ADE772E"/>
    <w:multiLevelType w:val="hybridMultilevel"/>
    <w:tmpl w:val="BE36CC76"/>
    <w:lvl w:ilvl="0" w:tplc="5FD4B572">
      <w:start w:val="1"/>
      <w:numFmt w:val="bullet"/>
      <w:lvlText w:val=""/>
      <w:lvlJc w:val="left"/>
      <w:pPr>
        <w:ind w:left="99" w:hanging="176"/>
      </w:pPr>
      <w:rPr>
        <w:rFonts w:ascii="Symbol" w:eastAsia="Symbol" w:hAnsi="Symbol" w:hint="default"/>
        <w:sz w:val="24"/>
        <w:szCs w:val="24"/>
      </w:rPr>
    </w:lvl>
    <w:lvl w:ilvl="1" w:tplc="7C5E994A">
      <w:start w:val="1"/>
      <w:numFmt w:val="bullet"/>
      <w:lvlText w:val="•"/>
      <w:lvlJc w:val="left"/>
      <w:pPr>
        <w:ind w:left="635" w:hanging="176"/>
      </w:pPr>
      <w:rPr>
        <w:rFonts w:hint="default"/>
      </w:rPr>
    </w:lvl>
    <w:lvl w:ilvl="2" w:tplc="2AD8281A">
      <w:start w:val="1"/>
      <w:numFmt w:val="bullet"/>
      <w:lvlText w:val="•"/>
      <w:lvlJc w:val="left"/>
      <w:pPr>
        <w:ind w:left="1171" w:hanging="176"/>
      </w:pPr>
      <w:rPr>
        <w:rFonts w:hint="default"/>
      </w:rPr>
    </w:lvl>
    <w:lvl w:ilvl="3" w:tplc="DEB8E56E">
      <w:start w:val="1"/>
      <w:numFmt w:val="bullet"/>
      <w:lvlText w:val="•"/>
      <w:lvlJc w:val="left"/>
      <w:pPr>
        <w:ind w:left="1706" w:hanging="176"/>
      </w:pPr>
      <w:rPr>
        <w:rFonts w:hint="default"/>
      </w:rPr>
    </w:lvl>
    <w:lvl w:ilvl="4" w:tplc="6068ECF8">
      <w:start w:val="1"/>
      <w:numFmt w:val="bullet"/>
      <w:lvlText w:val="•"/>
      <w:lvlJc w:val="left"/>
      <w:pPr>
        <w:ind w:left="2242" w:hanging="176"/>
      </w:pPr>
      <w:rPr>
        <w:rFonts w:hint="default"/>
      </w:rPr>
    </w:lvl>
    <w:lvl w:ilvl="5" w:tplc="7E667600">
      <w:start w:val="1"/>
      <w:numFmt w:val="bullet"/>
      <w:lvlText w:val="•"/>
      <w:lvlJc w:val="left"/>
      <w:pPr>
        <w:ind w:left="2778" w:hanging="176"/>
      </w:pPr>
      <w:rPr>
        <w:rFonts w:hint="default"/>
      </w:rPr>
    </w:lvl>
    <w:lvl w:ilvl="6" w:tplc="577453D8">
      <w:start w:val="1"/>
      <w:numFmt w:val="bullet"/>
      <w:lvlText w:val="•"/>
      <w:lvlJc w:val="left"/>
      <w:pPr>
        <w:ind w:left="3314" w:hanging="176"/>
      </w:pPr>
      <w:rPr>
        <w:rFonts w:hint="default"/>
      </w:rPr>
    </w:lvl>
    <w:lvl w:ilvl="7" w:tplc="045C91F8">
      <w:start w:val="1"/>
      <w:numFmt w:val="bullet"/>
      <w:lvlText w:val="•"/>
      <w:lvlJc w:val="left"/>
      <w:pPr>
        <w:ind w:left="3849" w:hanging="176"/>
      </w:pPr>
      <w:rPr>
        <w:rFonts w:hint="default"/>
      </w:rPr>
    </w:lvl>
    <w:lvl w:ilvl="8" w:tplc="7CC86C8A">
      <w:start w:val="1"/>
      <w:numFmt w:val="bullet"/>
      <w:lvlText w:val="•"/>
      <w:lvlJc w:val="left"/>
      <w:pPr>
        <w:ind w:left="4385" w:hanging="176"/>
      </w:pPr>
      <w:rPr>
        <w:rFonts w:hint="default"/>
      </w:rPr>
    </w:lvl>
  </w:abstractNum>
  <w:abstractNum w:abstractNumId="62">
    <w:nsid w:val="7E1422A5"/>
    <w:multiLevelType w:val="hybridMultilevel"/>
    <w:tmpl w:val="153E5FA8"/>
    <w:lvl w:ilvl="0" w:tplc="6A188822">
      <w:start w:val="4"/>
      <w:numFmt w:val="decimal"/>
      <w:lvlText w:val="%1."/>
      <w:lvlJc w:val="left"/>
      <w:pPr>
        <w:ind w:left="9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9"/>
  </w:num>
  <w:num w:numId="2">
    <w:abstractNumId w:val="43"/>
  </w:num>
  <w:num w:numId="3">
    <w:abstractNumId w:val="16"/>
  </w:num>
  <w:num w:numId="4">
    <w:abstractNumId w:val="10"/>
  </w:num>
  <w:num w:numId="5">
    <w:abstractNumId w:val="1"/>
  </w:num>
  <w:num w:numId="6">
    <w:abstractNumId w:val="24"/>
  </w:num>
  <w:num w:numId="7">
    <w:abstractNumId w:val="45"/>
  </w:num>
  <w:num w:numId="8">
    <w:abstractNumId w:val="19"/>
  </w:num>
  <w:num w:numId="9">
    <w:abstractNumId w:val="37"/>
  </w:num>
  <w:num w:numId="10">
    <w:abstractNumId w:val="50"/>
  </w:num>
  <w:num w:numId="11">
    <w:abstractNumId w:val="3"/>
  </w:num>
  <w:num w:numId="12">
    <w:abstractNumId w:val="61"/>
  </w:num>
  <w:num w:numId="13">
    <w:abstractNumId w:val="20"/>
  </w:num>
  <w:num w:numId="14">
    <w:abstractNumId w:val="5"/>
  </w:num>
  <w:num w:numId="15">
    <w:abstractNumId w:val="42"/>
  </w:num>
  <w:num w:numId="16">
    <w:abstractNumId w:val="60"/>
  </w:num>
  <w:num w:numId="17">
    <w:abstractNumId w:val="52"/>
  </w:num>
  <w:num w:numId="18">
    <w:abstractNumId w:val="14"/>
  </w:num>
  <w:num w:numId="19">
    <w:abstractNumId w:val="17"/>
  </w:num>
  <w:num w:numId="20">
    <w:abstractNumId w:val="8"/>
  </w:num>
  <w:num w:numId="21">
    <w:abstractNumId w:val="49"/>
  </w:num>
  <w:num w:numId="22">
    <w:abstractNumId w:val="51"/>
  </w:num>
  <w:num w:numId="23">
    <w:abstractNumId w:val="53"/>
  </w:num>
  <w:num w:numId="24">
    <w:abstractNumId w:val="58"/>
  </w:num>
  <w:num w:numId="25">
    <w:abstractNumId w:val="26"/>
  </w:num>
  <w:num w:numId="26">
    <w:abstractNumId w:val="41"/>
  </w:num>
  <w:num w:numId="27">
    <w:abstractNumId w:val="33"/>
  </w:num>
  <w:num w:numId="28">
    <w:abstractNumId w:val="55"/>
  </w:num>
  <w:num w:numId="29">
    <w:abstractNumId w:val="36"/>
  </w:num>
  <w:num w:numId="30">
    <w:abstractNumId w:val="30"/>
  </w:num>
  <w:num w:numId="31">
    <w:abstractNumId w:val="18"/>
  </w:num>
  <w:num w:numId="32">
    <w:abstractNumId w:val="35"/>
  </w:num>
  <w:num w:numId="33">
    <w:abstractNumId w:val="46"/>
  </w:num>
  <w:num w:numId="34">
    <w:abstractNumId w:val="40"/>
  </w:num>
  <w:num w:numId="35">
    <w:abstractNumId w:val="48"/>
  </w:num>
  <w:num w:numId="36">
    <w:abstractNumId w:val="11"/>
  </w:num>
  <w:num w:numId="37">
    <w:abstractNumId w:val="21"/>
  </w:num>
  <w:num w:numId="38">
    <w:abstractNumId w:val="29"/>
  </w:num>
  <w:num w:numId="39">
    <w:abstractNumId w:val="59"/>
  </w:num>
  <w:num w:numId="40">
    <w:abstractNumId w:val="57"/>
  </w:num>
  <w:num w:numId="41">
    <w:abstractNumId w:val="39"/>
  </w:num>
  <w:num w:numId="42">
    <w:abstractNumId w:val="31"/>
  </w:num>
  <w:num w:numId="43">
    <w:abstractNumId w:val="44"/>
  </w:num>
  <w:num w:numId="44">
    <w:abstractNumId w:val="27"/>
  </w:num>
  <w:num w:numId="45">
    <w:abstractNumId w:val="23"/>
  </w:num>
  <w:num w:numId="46">
    <w:abstractNumId w:val="34"/>
  </w:num>
  <w:num w:numId="47">
    <w:abstractNumId w:val="15"/>
  </w:num>
  <w:num w:numId="48">
    <w:abstractNumId w:val="22"/>
  </w:num>
  <w:num w:numId="49">
    <w:abstractNumId w:val="0"/>
  </w:num>
  <w:num w:numId="50">
    <w:abstractNumId w:val="2"/>
  </w:num>
  <w:num w:numId="51">
    <w:abstractNumId w:val="7"/>
  </w:num>
  <w:num w:numId="52">
    <w:abstractNumId w:val="56"/>
  </w:num>
  <w:num w:numId="53">
    <w:abstractNumId w:val="12"/>
  </w:num>
  <w:num w:numId="54">
    <w:abstractNumId w:val="13"/>
  </w:num>
  <w:num w:numId="55">
    <w:abstractNumId w:val="28"/>
  </w:num>
  <w:num w:numId="56">
    <w:abstractNumId w:val="38"/>
  </w:num>
  <w:num w:numId="57">
    <w:abstractNumId w:val="54"/>
  </w:num>
  <w:num w:numId="58">
    <w:abstractNumId w:val="47"/>
  </w:num>
  <w:num w:numId="59">
    <w:abstractNumId w:val="4"/>
  </w:num>
  <w:num w:numId="60">
    <w:abstractNumId w:val="25"/>
  </w:num>
  <w:num w:numId="61">
    <w:abstractNumId w:val="6"/>
  </w:num>
  <w:num w:numId="62">
    <w:abstractNumId w:val="32"/>
  </w:num>
  <w:num w:numId="63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B1"/>
    <w:rsid w:val="0004513F"/>
    <w:rsid w:val="000D4A3E"/>
    <w:rsid w:val="001169C5"/>
    <w:rsid w:val="00197CB7"/>
    <w:rsid w:val="001E3D27"/>
    <w:rsid w:val="00200921"/>
    <w:rsid w:val="0020786C"/>
    <w:rsid w:val="00240682"/>
    <w:rsid w:val="0025596F"/>
    <w:rsid w:val="00285D80"/>
    <w:rsid w:val="002917A4"/>
    <w:rsid w:val="002A77CC"/>
    <w:rsid w:val="003A22B9"/>
    <w:rsid w:val="003E50DF"/>
    <w:rsid w:val="004A36A8"/>
    <w:rsid w:val="004E3052"/>
    <w:rsid w:val="00522732"/>
    <w:rsid w:val="00594F01"/>
    <w:rsid w:val="005B4F36"/>
    <w:rsid w:val="006D2D5D"/>
    <w:rsid w:val="00767969"/>
    <w:rsid w:val="008A3DF6"/>
    <w:rsid w:val="008D48AF"/>
    <w:rsid w:val="009A2846"/>
    <w:rsid w:val="00AD3BB1"/>
    <w:rsid w:val="00AE5D1A"/>
    <w:rsid w:val="00B30FD6"/>
    <w:rsid w:val="00B537E5"/>
    <w:rsid w:val="00B91BB5"/>
    <w:rsid w:val="00C13562"/>
    <w:rsid w:val="00C72FEF"/>
    <w:rsid w:val="00DD05DA"/>
    <w:rsid w:val="00E27CD8"/>
    <w:rsid w:val="00E33071"/>
    <w:rsid w:val="00EC63EF"/>
    <w:rsid w:val="00EF5226"/>
    <w:rsid w:val="00F4487C"/>
    <w:rsid w:val="00F6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A75DC-628E-4F5D-BA5A-0E4F7C6E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F6"/>
  </w:style>
  <w:style w:type="paragraph" w:styleId="1">
    <w:name w:val="heading 1"/>
    <w:basedOn w:val="a"/>
    <w:link w:val="10"/>
    <w:uiPriority w:val="1"/>
    <w:qFormat/>
    <w:rsid w:val="002917A4"/>
    <w:pPr>
      <w:widowControl w:val="0"/>
      <w:spacing w:after="0" w:line="240" w:lineRule="auto"/>
      <w:ind w:left="172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2">
    <w:name w:val="heading 2"/>
    <w:basedOn w:val="a"/>
    <w:link w:val="20"/>
    <w:uiPriority w:val="1"/>
    <w:qFormat/>
    <w:rsid w:val="002917A4"/>
    <w:pPr>
      <w:widowControl w:val="0"/>
      <w:spacing w:before="1" w:after="0" w:line="240" w:lineRule="auto"/>
      <w:ind w:left="1456"/>
      <w:outlineLvl w:val="1"/>
    </w:pPr>
    <w:rPr>
      <w:rFonts w:ascii="Times New Roman" w:eastAsia="Times New Roman" w:hAnsi="Times New Roman"/>
      <w:b/>
      <w:bCs/>
      <w:i/>
      <w:sz w:val="36"/>
      <w:szCs w:val="36"/>
      <w:lang w:val="en-US"/>
    </w:rPr>
  </w:style>
  <w:style w:type="paragraph" w:styleId="3">
    <w:name w:val="heading 3"/>
    <w:basedOn w:val="a"/>
    <w:link w:val="30"/>
    <w:uiPriority w:val="1"/>
    <w:qFormat/>
    <w:rsid w:val="002917A4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4">
    <w:name w:val="heading 4"/>
    <w:basedOn w:val="a"/>
    <w:link w:val="40"/>
    <w:uiPriority w:val="1"/>
    <w:qFormat/>
    <w:rsid w:val="002917A4"/>
    <w:pPr>
      <w:widowControl w:val="0"/>
      <w:spacing w:after="0" w:line="240" w:lineRule="auto"/>
      <w:ind w:left="2468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2917A4"/>
    <w:pPr>
      <w:widowControl w:val="0"/>
      <w:spacing w:after="0" w:line="240" w:lineRule="auto"/>
      <w:ind w:left="2828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522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F522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2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5DA"/>
  </w:style>
  <w:style w:type="paragraph" w:styleId="aa">
    <w:name w:val="footer"/>
    <w:basedOn w:val="a"/>
    <w:link w:val="ab"/>
    <w:uiPriority w:val="99"/>
    <w:unhideWhenUsed/>
    <w:rsid w:val="00DD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5DA"/>
  </w:style>
  <w:style w:type="paragraph" w:styleId="ac">
    <w:name w:val="List Paragraph"/>
    <w:basedOn w:val="a"/>
    <w:uiPriority w:val="1"/>
    <w:qFormat/>
    <w:rsid w:val="008D48A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227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2917A4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17A4"/>
    <w:rPr>
      <w:rFonts w:ascii="Times New Roman" w:eastAsia="Times New Roman" w:hAnsi="Times New Roman"/>
      <w:b/>
      <w:bCs/>
      <w:i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17A4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17A4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17A4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917A4"/>
  </w:style>
  <w:style w:type="paragraph" w:styleId="ad">
    <w:name w:val="Body Text"/>
    <w:basedOn w:val="a"/>
    <w:link w:val="ae"/>
    <w:uiPriority w:val="1"/>
    <w:qFormat/>
    <w:rsid w:val="002917A4"/>
    <w:pPr>
      <w:widowControl w:val="0"/>
      <w:spacing w:after="0" w:line="240" w:lineRule="auto"/>
      <w:ind w:left="102" w:firstLine="85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2917A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917A4"/>
    <w:pPr>
      <w:widowControl w:val="0"/>
      <w:spacing w:after="0" w:line="240" w:lineRule="auto"/>
    </w:pPr>
    <w:rPr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F4487C"/>
  </w:style>
  <w:style w:type="numbering" w:customStyle="1" w:styleId="31">
    <w:name w:val="Нет списка3"/>
    <w:next w:val="a2"/>
    <w:uiPriority w:val="99"/>
    <w:semiHidden/>
    <w:unhideWhenUsed/>
    <w:rsid w:val="00F4487C"/>
  </w:style>
  <w:style w:type="numbering" w:customStyle="1" w:styleId="41">
    <w:name w:val="Нет списка4"/>
    <w:next w:val="a2"/>
    <w:uiPriority w:val="99"/>
    <w:semiHidden/>
    <w:unhideWhenUsed/>
    <w:rsid w:val="004E3052"/>
  </w:style>
  <w:style w:type="table" w:customStyle="1" w:styleId="12">
    <w:name w:val="Сетка таблицы1"/>
    <w:basedOn w:val="a1"/>
    <w:next w:val="a3"/>
    <w:uiPriority w:val="59"/>
    <w:rsid w:val="004E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B198-FA25-4378-BB3C-2F962E1B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870</Words>
  <Characters>7906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11</cp:revision>
  <cp:lastPrinted>2017-10-18T01:40:00Z</cp:lastPrinted>
  <dcterms:created xsi:type="dcterms:W3CDTF">2017-10-13T07:21:00Z</dcterms:created>
  <dcterms:modified xsi:type="dcterms:W3CDTF">2018-02-03T02:58:00Z</dcterms:modified>
</cp:coreProperties>
</file>